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46D81" w:rsidRPr="00B46D81" w:rsidRDefault="002038A1" w:rsidP="00014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32B0">
        <w:rPr>
          <w:rFonts w:ascii="Times New Roman" w:hAnsi="Times New Roman" w:cs="Times New Roman"/>
          <w:b/>
          <w:sz w:val="28"/>
          <w:szCs w:val="28"/>
        </w:rPr>
        <w:t>М</w:t>
      </w:r>
      <w:r w:rsidR="00B46D81">
        <w:rPr>
          <w:rFonts w:ascii="Times New Roman" w:hAnsi="Times New Roman" w:cs="Times New Roman"/>
          <w:b/>
          <w:sz w:val="28"/>
          <w:szCs w:val="28"/>
        </w:rPr>
        <w:t>униципальное бюджет</w:t>
      </w:r>
      <w:r w:rsidR="00B46D81" w:rsidRPr="00B46D81">
        <w:rPr>
          <w:rFonts w:ascii="Times New Roman" w:hAnsi="Times New Roman" w:cs="Times New Roman"/>
          <w:b/>
          <w:sz w:val="28"/>
          <w:szCs w:val="28"/>
        </w:rPr>
        <w:t>ное  дошкольное образовательное учреждение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80</w:t>
      </w:r>
      <w:r w:rsidRPr="00B46D81">
        <w:rPr>
          <w:rFonts w:ascii="Times New Roman" w:hAnsi="Times New Roman" w:cs="Times New Roman"/>
          <w:b/>
          <w:sz w:val="28"/>
          <w:szCs w:val="28"/>
        </w:rPr>
        <w:t>»</w:t>
      </w:r>
    </w:p>
    <w:p w:rsidR="00B46D81" w:rsidRPr="00B46D81" w:rsidRDefault="00B46D81" w:rsidP="00B46D81">
      <w:pPr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                        УТВЕРЖДАЮ</w:t>
      </w:r>
    </w:p>
    <w:p w:rsidR="00B46D81" w:rsidRDefault="00001E09" w:rsidP="00B46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  <w:r w:rsidR="00B46D81">
        <w:rPr>
          <w:rFonts w:ascii="Times New Roman" w:hAnsi="Times New Roman" w:cs="Times New Roman"/>
          <w:sz w:val="28"/>
          <w:szCs w:val="28"/>
        </w:rPr>
        <w:t xml:space="preserve">                                        Заведующий МБДОУ д/с № 80</w:t>
      </w:r>
    </w:p>
    <w:p w:rsidR="00B46D81" w:rsidRDefault="00001E09" w:rsidP="00B46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46D81">
        <w:rPr>
          <w:rFonts w:ascii="Times New Roman" w:hAnsi="Times New Roman" w:cs="Times New Roman"/>
          <w:sz w:val="28"/>
          <w:szCs w:val="28"/>
        </w:rPr>
        <w:t xml:space="preserve">от </w:t>
      </w:r>
      <w:r w:rsidR="00EB00AF">
        <w:rPr>
          <w:rFonts w:ascii="Times New Roman" w:hAnsi="Times New Roman" w:cs="Times New Roman"/>
          <w:sz w:val="28"/>
          <w:szCs w:val="28"/>
        </w:rPr>
        <w:t>25</w:t>
      </w:r>
      <w:r w:rsidR="00F80B57">
        <w:rPr>
          <w:rFonts w:ascii="Times New Roman" w:hAnsi="Times New Roman" w:cs="Times New Roman"/>
          <w:sz w:val="28"/>
          <w:szCs w:val="28"/>
        </w:rPr>
        <w:t>.082022г.</w:t>
      </w:r>
      <w:r w:rsidR="009C11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4        </w:t>
      </w:r>
      <w:r w:rsidR="009C11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6D81">
        <w:rPr>
          <w:rFonts w:ascii="Times New Roman" w:hAnsi="Times New Roman" w:cs="Times New Roman"/>
          <w:sz w:val="28"/>
          <w:szCs w:val="28"/>
        </w:rPr>
        <w:t xml:space="preserve"> _____________И.В. Долгова</w:t>
      </w:r>
    </w:p>
    <w:p w:rsidR="00B46D81" w:rsidRPr="00B46D81" w:rsidRDefault="00B46D81" w:rsidP="00B46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B00AF">
        <w:rPr>
          <w:rFonts w:ascii="Times New Roman" w:hAnsi="Times New Roman" w:cs="Times New Roman"/>
          <w:sz w:val="28"/>
          <w:szCs w:val="28"/>
        </w:rPr>
        <w:t xml:space="preserve">         Приказ от 25.08.2022г. № 123</w:t>
      </w:r>
    </w:p>
    <w:p w:rsidR="00B46D81" w:rsidRPr="00B46D81" w:rsidRDefault="00B46D81" w:rsidP="00B4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8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46D81" w:rsidRPr="00B46D81" w:rsidRDefault="00B46D81" w:rsidP="00B4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D81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B46D81" w:rsidRPr="00B46D81" w:rsidRDefault="009A1062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</w:t>
      </w:r>
      <w:r w:rsidR="00B46D81" w:rsidRPr="00B46D81">
        <w:rPr>
          <w:rFonts w:ascii="Times New Roman" w:hAnsi="Times New Roman" w:cs="Times New Roman"/>
          <w:sz w:val="28"/>
          <w:szCs w:val="28"/>
        </w:rPr>
        <w:t>ей группе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D81">
        <w:rPr>
          <w:rFonts w:ascii="Times New Roman" w:hAnsi="Times New Roman" w:cs="Times New Roman"/>
          <w:sz w:val="28"/>
          <w:szCs w:val="28"/>
        </w:rPr>
        <w:t>общеразвивающей направленности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основе ООП МБДОУ д/с № 80</w:t>
      </w:r>
      <w:r w:rsidRPr="00B46D81">
        <w:rPr>
          <w:rFonts w:ascii="Times New Roman" w:hAnsi="Times New Roman" w:cs="Times New Roman"/>
          <w:sz w:val="28"/>
          <w:szCs w:val="28"/>
        </w:rPr>
        <w:t>)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549" w:rsidRDefault="00FD32B0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22-2023</w:t>
      </w:r>
      <w:r w:rsidR="00B46D81" w:rsidRPr="00B46D8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B46D81" w:rsidRPr="00B46D81">
        <w:rPr>
          <w:rFonts w:ascii="Times New Roman" w:hAnsi="Times New Roman" w:cs="Times New Roman"/>
          <w:sz w:val="28"/>
          <w:szCs w:val="28"/>
        </w:rPr>
        <w:cr/>
      </w: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2B0" w:rsidRDefault="00FD32B0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2B0" w:rsidRDefault="00FD32B0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2B0" w:rsidRDefault="00FD32B0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2B0" w:rsidRDefault="00FD32B0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2B0" w:rsidRDefault="00FD32B0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2B0" w:rsidRDefault="00FD32B0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2B0" w:rsidRDefault="00FD32B0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2B0" w:rsidRDefault="00FD32B0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2B0" w:rsidRDefault="00FD32B0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2B0" w:rsidRDefault="00FD32B0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C1196" w:rsidRDefault="00FD32B0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юшина Любовь Павло</w:t>
      </w:r>
      <w:r w:rsidR="00001E09">
        <w:rPr>
          <w:rFonts w:ascii="Times New Roman" w:hAnsi="Times New Roman" w:cs="Times New Roman"/>
          <w:sz w:val="28"/>
          <w:szCs w:val="28"/>
        </w:rPr>
        <w:t>вна,</w:t>
      </w:r>
    </w:p>
    <w:p w:rsidR="00001E09" w:rsidRDefault="00001E09" w:rsidP="00FD32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квалификационная </w:t>
      </w:r>
      <w:r w:rsidR="00FD32B0">
        <w:rPr>
          <w:rFonts w:ascii="Times New Roman" w:hAnsi="Times New Roman" w:cs="Times New Roman"/>
          <w:sz w:val="28"/>
          <w:szCs w:val="28"/>
        </w:rPr>
        <w:t>категория.</w:t>
      </w: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2B0" w:rsidRDefault="00FD32B0" w:rsidP="00E1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E6D" w:rsidRPr="00E11E6D" w:rsidRDefault="00E11E6D" w:rsidP="00E1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СОДЕРЖАНИЕ</w:t>
      </w:r>
    </w:p>
    <w:p w:rsidR="00E11E6D" w:rsidRPr="00E11E6D" w:rsidRDefault="00E11E6D" w:rsidP="00E1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I.    ЦЕЛЕВОЙ   РАЗДЕЛ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ОЯСНИТЕЛЬНАЯ ЗАПИСКА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1.  Цели и з</w:t>
      </w:r>
      <w:r>
        <w:rPr>
          <w:rFonts w:ascii="Times New Roman" w:hAnsi="Times New Roman" w:cs="Times New Roman"/>
          <w:sz w:val="28"/>
          <w:szCs w:val="28"/>
        </w:rPr>
        <w:t xml:space="preserve">адачи реализации Программы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2.  Принципы и подхо</w:t>
      </w:r>
      <w:r>
        <w:rPr>
          <w:rFonts w:ascii="Times New Roman" w:hAnsi="Times New Roman" w:cs="Times New Roman"/>
          <w:sz w:val="28"/>
          <w:szCs w:val="28"/>
        </w:rPr>
        <w:t xml:space="preserve">ды к формированию Программы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3.  Значимые характеристики особеннос</w:t>
      </w:r>
      <w:r w:rsidR="009A1062">
        <w:rPr>
          <w:rFonts w:ascii="Times New Roman" w:hAnsi="Times New Roman" w:cs="Times New Roman"/>
          <w:sz w:val="28"/>
          <w:szCs w:val="28"/>
        </w:rPr>
        <w:t>тей развития детей 4-5</w:t>
      </w:r>
      <w:r>
        <w:rPr>
          <w:rFonts w:ascii="Times New Roman" w:hAnsi="Times New Roman" w:cs="Times New Roman"/>
          <w:sz w:val="28"/>
          <w:szCs w:val="28"/>
        </w:rPr>
        <w:t xml:space="preserve"> лет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2.  ПЛАНИРУЕМЫЕ  РЕ</w:t>
      </w:r>
      <w:r>
        <w:rPr>
          <w:rFonts w:ascii="Times New Roman" w:hAnsi="Times New Roman" w:cs="Times New Roman"/>
          <w:sz w:val="28"/>
          <w:szCs w:val="28"/>
        </w:rPr>
        <w:t xml:space="preserve">ЗУЛЬТАТЫ ОСВОЕНИЯ ПРОГРАММЫ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3.  ЦЕЛЕВЫЕ  ОРИЕНТИРЫ  ОСВОЕНИЯ  ВОСПИТАННИКАМИ  СОДЕРЖАНИЯ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ДО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4.  </w:t>
      </w:r>
      <w:r w:rsidR="00786B15" w:rsidRPr="00E11E6D">
        <w:rPr>
          <w:rFonts w:ascii="Times New Roman" w:hAnsi="Times New Roman" w:cs="Times New Roman"/>
          <w:sz w:val="28"/>
          <w:szCs w:val="28"/>
        </w:rPr>
        <w:t>РАЗВИВАЮЩЕЕ ОЦЕНИВАНИЕ КАЧЕСТВА ОБРАЗОВАТЕЛЬНОЙ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ПО ПРОГРАММЕ </w:t>
      </w:r>
    </w:p>
    <w:p w:rsidR="00E11E6D" w:rsidRPr="00E11E6D" w:rsidRDefault="00E11E6D" w:rsidP="00E1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II.    СОДЕРЖАТЕЛ ЬНЫЙ РАЗДЕЛ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1.  </w:t>
      </w:r>
      <w:r w:rsidR="00786B15" w:rsidRPr="00E11E6D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Н</w:t>
      </w:r>
      <w:r w:rsidR="007F775F">
        <w:rPr>
          <w:rFonts w:ascii="Times New Roman" w:hAnsi="Times New Roman" w:cs="Times New Roman"/>
          <w:sz w:val="28"/>
          <w:szCs w:val="28"/>
        </w:rPr>
        <w:t xml:space="preserve">АПРАВЛЕНИЯМИ РАЗВИТИЯ РЕБЕНКА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1.  Образовательная област</w:t>
      </w:r>
      <w:r>
        <w:rPr>
          <w:rFonts w:ascii="Times New Roman" w:hAnsi="Times New Roman" w:cs="Times New Roman"/>
          <w:sz w:val="28"/>
          <w:szCs w:val="28"/>
        </w:rPr>
        <w:t xml:space="preserve">ь «Физическое  развитие»  </w:t>
      </w:r>
    </w:p>
    <w:p w:rsid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2.  Образовательная область «Социально-к</w:t>
      </w:r>
      <w:r>
        <w:rPr>
          <w:rFonts w:ascii="Times New Roman" w:hAnsi="Times New Roman" w:cs="Times New Roman"/>
          <w:sz w:val="28"/>
          <w:szCs w:val="28"/>
        </w:rPr>
        <w:t xml:space="preserve">оммуникативное развитие»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3.  Образовательная област</w:t>
      </w:r>
      <w:r>
        <w:rPr>
          <w:rFonts w:ascii="Times New Roman" w:hAnsi="Times New Roman" w:cs="Times New Roman"/>
          <w:sz w:val="28"/>
          <w:szCs w:val="28"/>
        </w:rPr>
        <w:t xml:space="preserve">ь «Познавательное развитие»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4.  Образовательная о</w:t>
      </w:r>
      <w:r>
        <w:rPr>
          <w:rFonts w:ascii="Times New Roman" w:hAnsi="Times New Roman" w:cs="Times New Roman"/>
          <w:sz w:val="28"/>
          <w:szCs w:val="28"/>
        </w:rPr>
        <w:t xml:space="preserve">бласть «Речевое развитие»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5.  Образовательная область «Художеств</w:t>
      </w:r>
      <w:r>
        <w:rPr>
          <w:rFonts w:ascii="Times New Roman" w:hAnsi="Times New Roman" w:cs="Times New Roman"/>
          <w:sz w:val="28"/>
          <w:szCs w:val="28"/>
        </w:rPr>
        <w:t xml:space="preserve">енно-эстетическое развитие»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2.  ФОРМЫ, СПОСОБЫ, МЕТОДЫ И СРЕДСТВА РЕАЛИЗАЦИИ ПРОГРАММЫ С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УЧЕТОМ  ВОЗРАСТНЫХ  И</w:t>
      </w:r>
      <w:r w:rsidR="007F775F">
        <w:rPr>
          <w:rFonts w:ascii="Times New Roman" w:hAnsi="Times New Roman" w:cs="Times New Roman"/>
          <w:sz w:val="28"/>
          <w:szCs w:val="28"/>
        </w:rPr>
        <w:t xml:space="preserve">  ИНДИВИДУАЛЬНЫХ  ОСОБЕННОСТЕЙ </w:t>
      </w:r>
      <w:r w:rsidRPr="00E11E6D">
        <w:rPr>
          <w:rFonts w:ascii="Times New Roman" w:hAnsi="Times New Roman" w:cs="Times New Roman"/>
          <w:sz w:val="28"/>
          <w:szCs w:val="28"/>
        </w:rPr>
        <w:t xml:space="preserve">ВОСПИТАННИКОВ,  </w:t>
      </w:r>
      <w:r w:rsidR="007F775F">
        <w:rPr>
          <w:rFonts w:ascii="Times New Roman" w:hAnsi="Times New Roman" w:cs="Times New Roman"/>
          <w:sz w:val="28"/>
          <w:szCs w:val="28"/>
        </w:rPr>
        <w:t xml:space="preserve">СПЕЦИФИКИ  ИХ 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ПОТРЕБНОСТЕЙ И ИНТЕРЕСОВ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3.  ОСОБЕННОСТИ ОБРАЗОВАТЕЛЬНОЙ ДЕЯТЕЛЬНОСТИ РАЗНЫХ  ВИДОВ  И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ЫХ ПРАКТИК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4.  СПОСОБЫ И НАПРАВЛЕНИЯ ПОДД</w:t>
      </w:r>
      <w:r>
        <w:rPr>
          <w:rFonts w:ascii="Times New Roman" w:hAnsi="Times New Roman" w:cs="Times New Roman"/>
          <w:sz w:val="28"/>
          <w:szCs w:val="28"/>
        </w:rPr>
        <w:t xml:space="preserve">ЕРЖКИ ДЕТСКОЙ ИНИЦИАТИВЫ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5.  ВЗАИМОДЕ</w:t>
      </w:r>
      <w:r>
        <w:rPr>
          <w:rFonts w:ascii="Times New Roman" w:hAnsi="Times New Roman" w:cs="Times New Roman"/>
          <w:sz w:val="28"/>
          <w:szCs w:val="28"/>
        </w:rPr>
        <w:t xml:space="preserve">ЙСТВИЕ ВЗРОСЛЫХ С ДЕТЬМИ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6.  В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Е С СЕМЬЯМИ ВОСПИТАННИКОВ  </w:t>
      </w:r>
    </w:p>
    <w:p w:rsidR="00E11E6D" w:rsidRPr="00E11E6D" w:rsidRDefault="00E11E6D" w:rsidP="00E1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Pr="00E11E6D">
        <w:rPr>
          <w:rFonts w:ascii="Times New Roman" w:hAnsi="Times New Roman" w:cs="Times New Roman"/>
          <w:sz w:val="28"/>
          <w:szCs w:val="28"/>
        </w:rPr>
        <w:t xml:space="preserve">ОРГАНИЗАЦИОННЫЙ РАЗДЕЛ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1.  ПСИХОЛОГО-ПЕДАГОГИЧЕСКИЕ  </w:t>
      </w:r>
      <w:r w:rsidR="007F775F">
        <w:rPr>
          <w:rFonts w:ascii="Times New Roman" w:hAnsi="Times New Roman" w:cs="Times New Roman"/>
          <w:sz w:val="28"/>
          <w:szCs w:val="28"/>
        </w:rPr>
        <w:t xml:space="preserve">УСЛОВИЯ,  ОБЕСПЕЧИВАЮЩИЕ РАЗВИТИЕ ВОСПИТАННИКОВ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2.  ОРГАНИЗАЦИЯ  РАЗВИВАЮЩ</w:t>
      </w:r>
      <w:r w:rsidR="007F775F">
        <w:rPr>
          <w:rFonts w:ascii="Times New Roman" w:hAnsi="Times New Roman" w:cs="Times New Roman"/>
          <w:sz w:val="28"/>
          <w:szCs w:val="28"/>
        </w:rPr>
        <w:t xml:space="preserve">ЕЙ  ПРЕДМЕТНО-ПРОСТРАНСТВЕННОЙ СРЕДЫ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3.  КАДРОВЫЕ УСЛОВИЯ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4.  МАТЕРИАЛЬНО-ТЕХНИЧ</w:t>
      </w:r>
      <w:r w:rsidR="007F775F">
        <w:rPr>
          <w:rFonts w:ascii="Times New Roman" w:hAnsi="Times New Roman" w:cs="Times New Roman"/>
          <w:sz w:val="28"/>
          <w:szCs w:val="28"/>
        </w:rPr>
        <w:t xml:space="preserve">ЕСКОЕ  ОБЕСПЕЧЕНИЕ  ПРОГРАММЫ, </w:t>
      </w:r>
      <w:r w:rsidRPr="00E11E6D">
        <w:rPr>
          <w:rFonts w:ascii="Times New Roman" w:hAnsi="Times New Roman" w:cs="Times New Roman"/>
          <w:sz w:val="28"/>
          <w:szCs w:val="28"/>
        </w:rPr>
        <w:t xml:space="preserve">ОБЕСПЕЧЕННОСТЬ  МЕТОДИЧЕСКИМИ  МАТЕРИАЛАМИ  И  СРЕДСТВАМИ </w:t>
      </w:r>
    </w:p>
    <w:p w:rsidR="00E11E6D" w:rsidRPr="00E11E6D" w:rsidRDefault="007F775F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И ВОСПИТАНИЯ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5.  ПЛАНИРОВАНИЕ ОБРАЗ</w:t>
      </w:r>
      <w:r w:rsidR="007F775F">
        <w:rPr>
          <w:rFonts w:ascii="Times New Roman" w:hAnsi="Times New Roman" w:cs="Times New Roman"/>
          <w:sz w:val="28"/>
          <w:szCs w:val="28"/>
        </w:rPr>
        <w:t xml:space="preserve">ОВАТЕЛЬНОЙ ДЕЯТЕЛЬНОСТИ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6. </w:t>
      </w:r>
      <w:r w:rsidR="007F775F">
        <w:rPr>
          <w:rFonts w:ascii="Times New Roman" w:hAnsi="Times New Roman" w:cs="Times New Roman"/>
          <w:sz w:val="28"/>
          <w:szCs w:val="28"/>
        </w:rPr>
        <w:t xml:space="preserve"> РЕЖИМ ДНЯ И РАСПОРЯДОК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7.  ОСОБЕННОСТИ  ТРАДИ</w:t>
      </w:r>
      <w:r w:rsidR="007F775F">
        <w:rPr>
          <w:rFonts w:ascii="Times New Roman" w:hAnsi="Times New Roman" w:cs="Times New Roman"/>
          <w:sz w:val="28"/>
          <w:szCs w:val="28"/>
        </w:rPr>
        <w:t xml:space="preserve">ЦИОННЫХ  СОБЫТИЙ,  ПРАЗДНИКОВ, МЕРОПРИЯТИЙ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8.  ПЕРЕЧЕНЬ  НОРМАТИВН</w:t>
      </w:r>
      <w:r w:rsidR="007F775F">
        <w:rPr>
          <w:rFonts w:ascii="Times New Roman" w:hAnsi="Times New Roman" w:cs="Times New Roman"/>
          <w:sz w:val="28"/>
          <w:szCs w:val="28"/>
        </w:rPr>
        <w:t xml:space="preserve">ЫХ  И  НОРМАТИВНО-МЕТОДИЧЕСКИХ ДОКУМЕНТОВ. </w:t>
      </w:r>
    </w:p>
    <w:p w:rsidR="007F775F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9.  ПЕРЕЧЕНЬ</w:t>
      </w:r>
      <w:r w:rsidR="007F775F">
        <w:rPr>
          <w:rFonts w:ascii="Times New Roman" w:hAnsi="Times New Roman" w:cs="Times New Roman"/>
          <w:sz w:val="28"/>
          <w:szCs w:val="28"/>
        </w:rPr>
        <w:t xml:space="preserve"> ЛИТЕРАТУРНЫХ ИСТОЧНИКОВ.  </w:t>
      </w:r>
    </w:p>
    <w:p w:rsidR="007F775F" w:rsidRDefault="009A1062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F775F" w:rsidRDefault="007F775F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20" w:rsidRDefault="00630B20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20" w:rsidRPr="00652282" w:rsidRDefault="00630B20" w:rsidP="00630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82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630B20" w:rsidRPr="00652282" w:rsidRDefault="00630B20" w:rsidP="00630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82">
        <w:rPr>
          <w:rFonts w:ascii="Times New Roman" w:hAnsi="Times New Roman" w:cs="Times New Roman"/>
          <w:b/>
          <w:sz w:val="28"/>
          <w:szCs w:val="28"/>
        </w:rPr>
        <w:t>I.  ПОЯСНИТЕЛЬНАЯ ЗАПИСКА.</w:t>
      </w:r>
    </w:p>
    <w:p w:rsidR="00630B20" w:rsidRDefault="00786B15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>Рабочая программа разработана с учетом</w:t>
      </w:r>
      <w:r w:rsidR="00630B20" w:rsidRPr="00630B20">
        <w:rPr>
          <w:rFonts w:ascii="Times New Roman" w:hAnsi="Times New Roman" w:cs="Times New Roman"/>
          <w:sz w:val="28"/>
          <w:szCs w:val="28"/>
        </w:rPr>
        <w:t xml:space="preserve">   </w:t>
      </w:r>
      <w:r w:rsidRPr="00630B20">
        <w:rPr>
          <w:rFonts w:ascii="Times New Roman" w:hAnsi="Times New Roman" w:cs="Times New Roman"/>
          <w:sz w:val="28"/>
          <w:szCs w:val="28"/>
        </w:rPr>
        <w:t>специфики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развития дошкольников и</w:t>
      </w:r>
      <w:r w:rsidR="00630B20">
        <w:rPr>
          <w:rFonts w:ascii="Times New Roman" w:hAnsi="Times New Roman" w:cs="Times New Roman"/>
          <w:sz w:val="28"/>
          <w:szCs w:val="28"/>
        </w:rPr>
        <w:t xml:space="preserve"> </w:t>
      </w:r>
      <w:r w:rsidR="00630B20" w:rsidRPr="00630B20">
        <w:rPr>
          <w:rFonts w:ascii="Times New Roman" w:hAnsi="Times New Roman" w:cs="Times New Roman"/>
          <w:sz w:val="28"/>
          <w:szCs w:val="28"/>
        </w:rPr>
        <w:t>основных принципов построения психолого-педагогической раб</w:t>
      </w:r>
      <w:r w:rsidR="00630B20">
        <w:rPr>
          <w:rFonts w:ascii="Times New Roman" w:hAnsi="Times New Roman" w:cs="Times New Roman"/>
          <w:sz w:val="28"/>
          <w:szCs w:val="28"/>
        </w:rPr>
        <w:t xml:space="preserve">оты, а также в соответствии с: </w:t>
      </w:r>
    </w:p>
    <w:p w:rsidR="00630B20" w:rsidRDefault="00630B20" w:rsidP="00630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 xml:space="preserve">Федеральным законом «Об образовании в Российской Федерации» N 273-ФЗ от 29.12.2012; </w:t>
      </w:r>
    </w:p>
    <w:p w:rsidR="00630B20" w:rsidRPr="00630B20" w:rsidRDefault="00630B20" w:rsidP="00630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«О внесении изменений в Федеральный закон «Об образовании в Российской Федерации» по вопросам воспитания обучающихся» от 31.07.2020 № 304-ФЗ;</w:t>
      </w:r>
    </w:p>
    <w:p w:rsidR="00630B20" w:rsidRPr="00630B20" w:rsidRDefault="00630B20" w:rsidP="00630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№ 1155 от 17.10.2013;    </w:t>
      </w:r>
    </w:p>
    <w:p w:rsidR="00630B20" w:rsidRPr="00630B20" w:rsidRDefault="00630B20" w:rsidP="00630B2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AFD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</w:rPr>
        <w:t xml:space="preserve"> СП 2.4.3648-20</w:t>
      </w:r>
      <w:r w:rsidRPr="00630B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0B20" w:rsidRPr="009D7409" w:rsidRDefault="00630B20" w:rsidP="009D74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Основно</w:t>
      </w:r>
      <w:r w:rsidR="009D7409" w:rsidRPr="009D7409">
        <w:rPr>
          <w:rFonts w:ascii="Times New Roman" w:hAnsi="Times New Roman" w:cs="Times New Roman"/>
          <w:sz w:val="28"/>
          <w:szCs w:val="28"/>
        </w:rPr>
        <w:t>й образовательной п</w:t>
      </w:r>
      <w:r w:rsidR="00786B15">
        <w:rPr>
          <w:rFonts w:ascii="Times New Roman" w:hAnsi="Times New Roman" w:cs="Times New Roman"/>
          <w:sz w:val="28"/>
          <w:szCs w:val="28"/>
        </w:rPr>
        <w:t xml:space="preserve">рограммой </w:t>
      </w:r>
      <w:r w:rsidR="009D7409" w:rsidRPr="009D7409">
        <w:rPr>
          <w:rFonts w:ascii="Times New Roman" w:hAnsi="Times New Roman" w:cs="Times New Roman"/>
          <w:sz w:val="28"/>
          <w:szCs w:val="28"/>
        </w:rPr>
        <w:t>МБДОУ д/с № 80</w:t>
      </w:r>
      <w:r w:rsidRPr="009D7409">
        <w:rPr>
          <w:rFonts w:ascii="Times New Roman" w:hAnsi="Times New Roman" w:cs="Times New Roman"/>
          <w:sz w:val="28"/>
          <w:szCs w:val="28"/>
        </w:rPr>
        <w:t xml:space="preserve"> разработанной на</w:t>
      </w:r>
    </w:p>
    <w:p w:rsidR="00630B20" w:rsidRDefault="00630B20" w:rsidP="009D7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>основе Примерной основной образовательной программы</w:t>
      </w:r>
      <w:r w:rsidR="009D7409">
        <w:rPr>
          <w:rFonts w:ascii="Times New Roman" w:hAnsi="Times New Roman" w:cs="Times New Roman"/>
          <w:sz w:val="28"/>
          <w:szCs w:val="28"/>
        </w:rPr>
        <w:t xml:space="preserve"> дошкольного        образования (одоб</w:t>
      </w:r>
      <w:r w:rsidRPr="00630B20">
        <w:rPr>
          <w:rFonts w:ascii="Times New Roman" w:hAnsi="Times New Roman" w:cs="Times New Roman"/>
          <w:sz w:val="28"/>
          <w:szCs w:val="28"/>
        </w:rPr>
        <w:t xml:space="preserve">рена решением </w:t>
      </w:r>
      <w:r w:rsidR="00786B15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по общему </w:t>
      </w:r>
      <w:r w:rsidRPr="00630B20">
        <w:rPr>
          <w:rFonts w:ascii="Times New Roman" w:hAnsi="Times New Roman" w:cs="Times New Roman"/>
          <w:sz w:val="28"/>
          <w:szCs w:val="28"/>
        </w:rPr>
        <w:t>образован</w:t>
      </w:r>
      <w:r w:rsidR="009D7409">
        <w:rPr>
          <w:rFonts w:ascii="Times New Roman" w:hAnsi="Times New Roman" w:cs="Times New Roman"/>
          <w:sz w:val="28"/>
          <w:szCs w:val="28"/>
        </w:rPr>
        <w:t xml:space="preserve">ию: </w:t>
      </w:r>
      <w:r w:rsidR="00786B15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Pr="00630B20">
        <w:rPr>
          <w:rFonts w:ascii="Times New Roman" w:hAnsi="Times New Roman" w:cs="Times New Roman"/>
          <w:sz w:val="28"/>
          <w:szCs w:val="28"/>
        </w:rPr>
        <w:t xml:space="preserve">20.05.2015 №2/15), которая обладает модульной структурой.  </w:t>
      </w:r>
    </w:p>
    <w:p w:rsidR="009D7409" w:rsidRPr="00630B20" w:rsidRDefault="009D7409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20" w:rsidRPr="00630B20" w:rsidRDefault="00630B20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>Рабочая программа является «открытой» и предусматривает вар</w:t>
      </w:r>
      <w:r w:rsidR="009D7409">
        <w:rPr>
          <w:rFonts w:ascii="Times New Roman" w:hAnsi="Times New Roman" w:cs="Times New Roman"/>
          <w:sz w:val="28"/>
          <w:szCs w:val="28"/>
        </w:rPr>
        <w:t>иативность, интеграцию, измене</w:t>
      </w:r>
      <w:r w:rsidRPr="00630B20">
        <w:rPr>
          <w:rFonts w:ascii="Times New Roman" w:hAnsi="Times New Roman" w:cs="Times New Roman"/>
          <w:sz w:val="28"/>
          <w:szCs w:val="28"/>
        </w:rPr>
        <w:t xml:space="preserve">ния и дополнения по мере профессиональной необходимости. </w:t>
      </w:r>
    </w:p>
    <w:p w:rsidR="00630B20" w:rsidRDefault="00630B20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>Согласно ФГОС ДО рабочая программа отражает образователь</w:t>
      </w:r>
      <w:r w:rsidR="009D7409">
        <w:rPr>
          <w:rFonts w:ascii="Times New Roman" w:hAnsi="Times New Roman" w:cs="Times New Roman"/>
          <w:sz w:val="28"/>
          <w:szCs w:val="28"/>
        </w:rPr>
        <w:t>ные потребности, интересы и мо</w:t>
      </w:r>
      <w:r w:rsidRPr="00630B20">
        <w:rPr>
          <w:rFonts w:ascii="Times New Roman" w:hAnsi="Times New Roman" w:cs="Times New Roman"/>
          <w:sz w:val="28"/>
          <w:szCs w:val="28"/>
        </w:rPr>
        <w:t xml:space="preserve">тивы детей, членов их семей и ориентирована на специфику </w:t>
      </w:r>
      <w:r w:rsidR="009D7409">
        <w:rPr>
          <w:rFonts w:ascii="Times New Roman" w:hAnsi="Times New Roman" w:cs="Times New Roman"/>
          <w:sz w:val="28"/>
          <w:szCs w:val="28"/>
        </w:rPr>
        <w:t xml:space="preserve">национальных,  социокультурных </w:t>
      </w:r>
      <w:r w:rsidRPr="00630B20">
        <w:rPr>
          <w:rFonts w:ascii="Times New Roman" w:hAnsi="Times New Roman" w:cs="Times New Roman"/>
          <w:sz w:val="28"/>
          <w:szCs w:val="28"/>
        </w:rPr>
        <w:t>условий, в которых осуществляется образовательная деятельнос</w:t>
      </w:r>
      <w:r w:rsidR="009D7409">
        <w:rPr>
          <w:rFonts w:ascii="Times New Roman" w:hAnsi="Times New Roman" w:cs="Times New Roman"/>
          <w:sz w:val="28"/>
          <w:szCs w:val="28"/>
        </w:rPr>
        <w:t>ть,  выбор форм организации ра</w:t>
      </w:r>
      <w:r w:rsidRPr="00630B20">
        <w:rPr>
          <w:rFonts w:ascii="Times New Roman" w:hAnsi="Times New Roman" w:cs="Times New Roman"/>
          <w:sz w:val="28"/>
          <w:szCs w:val="28"/>
        </w:rPr>
        <w:t>боты  с  детьми,  которые  наиболее  соответствуют  потреб</w:t>
      </w:r>
      <w:r w:rsidR="009D7409">
        <w:rPr>
          <w:rFonts w:ascii="Times New Roman" w:hAnsi="Times New Roman" w:cs="Times New Roman"/>
          <w:sz w:val="28"/>
          <w:szCs w:val="28"/>
        </w:rPr>
        <w:t xml:space="preserve">ностям  и  интересам  детей  и </w:t>
      </w:r>
      <w:r w:rsidRPr="00630B20">
        <w:rPr>
          <w:rFonts w:ascii="Times New Roman" w:hAnsi="Times New Roman" w:cs="Times New Roman"/>
          <w:sz w:val="28"/>
          <w:szCs w:val="28"/>
        </w:rPr>
        <w:t>направлена на формирование общей культуры, укрепление физич</w:t>
      </w:r>
      <w:r w:rsidR="009D7409">
        <w:rPr>
          <w:rFonts w:ascii="Times New Roman" w:hAnsi="Times New Roman" w:cs="Times New Roman"/>
          <w:sz w:val="28"/>
          <w:szCs w:val="28"/>
        </w:rPr>
        <w:t xml:space="preserve">еского и психического здоровья </w:t>
      </w:r>
      <w:r w:rsidRPr="00630B20">
        <w:rPr>
          <w:rFonts w:ascii="Times New Roman" w:hAnsi="Times New Roman" w:cs="Times New Roman"/>
          <w:sz w:val="28"/>
          <w:szCs w:val="28"/>
        </w:rPr>
        <w:t xml:space="preserve">ребенка, формирование основ безопасного поведения, двигательной и гигиенической культуры, </w:t>
      </w:r>
      <w:r w:rsidR="009D7409">
        <w:rPr>
          <w:rFonts w:ascii="Times New Roman" w:hAnsi="Times New Roman" w:cs="Times New Roman"/>
          <w:sz w:val="28"/>
          <w:szCs w:val="28"/>
        </w:rPr>
        <w:t xml:space="preserve">а </w:t>
      </w:r>
      <w:r w:rsidRPr="00630B20">
        <w:rPr>
          <w:rFonts w:ascii="Times New Roman" w:hAnsi="Times New Roman" w:cs="Times New Roman"/>
          <w:sz w:val="28"/>
          <w:szCs w:val="28"/>
        </w:rPr>
        <w:t xml:space="preserve">также обеспечивает социальную успешность детей.  </w:t>
      </w:r>
    </w:p>
    <w:p w:rsidR="009D7409" w:rsidRDefault="009D7409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09" w:rsidRPr="00630B20" w:rsidRDefault="009D7409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20" w:rsidRPr="009D7409" w:rsidRDefault="00630B20" w:rsidP="00652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09">
        <w:rPr>
          <w:rFonts w:ascii="Times New Roman" w:hAnsi="Times New Roman" w:cs="Times New Roman"/>
          <w:b/>
          <w:sz w:val="28"/>
          <w:szCs w:val="28"/>
        </w:rPr>
        <w:t>1.1.  Цели и задачи реализации Программы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b/>
          <w:sz w:val="28"/>
          <w:szCs w:val="28"/>
        </w:rPr>
        <w:t xml:space="preserve">Цель  Программы  —  </w:t>
      </w:r>
      <w:r w:rsidRPr="009D7409">
        <w:rPr>
          <w:rFonts w:ascii="Times New Roman" w:hAnsi="Times New Roman" w:cs="Times New Roman"/>
          <w:sz w:val="28"/>
          <w:szCs w:val="28"/>
        </w:rPr>
        <w:t>создание  благоприятных  условий  дл</w:t>
      </w:r>
      <w:r>
        <w:rPr>
          <w:rFonts w:ascii="Times New Roman" w:hAnsi="Times New Roman" w:cs="Times New Roman"/>
          <w:sz w:val="28"/>
          <w:szCs w:val="28"/>
        </w:rPr>
        <w:t>я  полноценного  проживания ре</w:t>
      </w:r>
      <w:r w:rsidRPr="009D7409">
        <w:rPr>
          <w:rFonts w:ascii="Times New Roman" w:hAnsi="Times New Roman" w:cs="Times New Roman"/>
          <w:sz w:val="28"/>
          <w:szCs w:val="28"/>
        </w:rPr>
        <w:t>бе</w:t>
      </w:r>
      <w:r w:rsidR="009A1062">
        <w:rPr>
          <w:rFonts w:ascii="Times New Roman" w:hAnsi="Times New Roman" w:cs="Times New Roman"/>
          <w:sz w:val="28"/>
          <w:szCs w:val="28"/>
        </w:rPr>
        <w:t>нком  возрастного  этапа  (от  4-х  до  5</w:t>
      </w:r>
      <w:r w:rsidRPr="009D7409">
        <w:rPr>
          <w:rFonts w:ascii="Times New Roman" w:hAnsi="Times New Roman" w:cs="Times New Roman"/>
          <w:sz w:val="28"/>
          <w:szCs w:val="28"/>
        </w:rPr>
        <w:t xml:space="preserve">-и  лет) 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 детства,  формирование  основ </w:t>
      </w:r>
      <w:r w:rsidRPr="009D7409">
        <w:rPr>
          <w:rFonts w:ascii="Times New Roman" w:hAnsi="Times New Roman" w:cs="Times New Roman"/>
          <w:sz w:val="28"/>
          <w:szCs w:val="28"/>
        </w:rPr>
        <w:t>базовой  культуры  личности,  всестороннее  развитие  психичес</w:t>
      </w:r>
      <w:r>
        <w:rPr>
          <w:rFonts w:ascii="Times New Roman" w:hAnsi="Times New Roman" w:cs="Times New Roman"/>
          <w:sz w:val="28"/>
          <w:szCs w:val="28"/>
        </w:rPr>
        <w:t xml:space="preserve">ких  и  физических  качеств  в </w:t>
      </w:r>
      <w:r w:rsidRPr="009D7409">
        <w:rPr>
          <w:rFonts w:ascii="Times New Roman" w:hAnsi="Times New Roman" w:cs="Times New Roman"/>
          <w:sz w:val="28"/>
          <w:szCs w:val="28"/>
        </w:rPr>
        <w:t xml:space="preserve">соответствии  с  возрастными  и  индивидуальными  особенностями,  подготовка </w:t>
      </w:r>
      <w:r>
        <w:rPr>
          <w:rFonts w:ascii="Times New Roman" w:hAnsi="Times New Roman" w:cs="Times New Roman"/>
          <w:sz w:val="28"/>
          <w:szCs w:val="28"/>
        </w:rPr>
        <w:t xml:space="preserve"> к  жизни  в со</w:t>
      </w:r>
      <w:r w:rsidRPr="009D7409">
        <w:rPr>
          <w:rFonts w:ascii="Times New Roman" w:hAnsi="Times New Roman" w:cs="Times New Roman"/>
          <w:sz w:val="28"/>
          <w:szCs w:val="28"/>
        </w:rPr>
        <w:t xml:space="preserve">временном  обществе,  формирование  предпосылок  к  учебной  </w:t>
      </w:r>
      <w:r>
        <w:rPr>
          <w:rFonts w:ascii="Times New Roman" w:hAnsi="Times New Roman" w:cs="Times New Roman"/>
          <w:sz w:val="28"/>
          <w:szCs w:val="28"/>
        </w:rPr>
        <w:t>деятельности,  обеспечение без</w:t>
      </w:r>
      <w:r w:rsidRPr="009D7409">
        <w:rPr>
          <w:rFonts w:ascii="Times New Roman" w:hAnsi="Times New Roman" w:cs="Times New Roman"/>
          <w:sz w:val="28"/>
          <w:szCs w:val="28"/>
        </w:rPr>
        <w:t xml:space="preserve">опасности жизнедеятельности дошкольника.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 xml:space="preserve">Для достижения целей рабочей программы первостепенное значение имеет: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1) охрана и укрепление физического и психического здоровья де</w:t>
      </w:r>
      <w:r>
        <w:rPr>
          <w:rFonts w:ascii="Times New Roman" w:hAnsi="Times New Roman" w:cs="Times New Roman"/>
          <w:sz w:val="28"/>
          <w:szCs w:val="28"/>
        </w:rPr>
        <w:t>тей, в том числе их эмоциональ</w:t>
      </w:r>
      <w:r w:rsidRPr="009D7409">
        <w:rPr>
          <w:rFonts w:ascii="Times New Roman" w:hAnsi="Times New Roman" w:cs="Times New Roman"/>
          <w:sz w:val="28"/>
          <w:szCs w:val="28"/>
        </w:rPr>
        <w:t xml:space="preserve">ного благополучия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2) обеспечение равных возможностей для полноценного разви</w:t>
      </w:r>
      <w:r>
        <w:rPr>
          <w:rFonts w:ascii="Times New Roman" w:hAnsi="Times New Roman" w:cs="Times New Roman"/>
          <w:sz w:val="28"/>
          <w:szCs w:val="28"/>
        </w:rPr>
        <w:t>тия каждого ребенка в период до</w:t>
      </w:r>
      <w:r w:rsidRPr="009D7409">
        <w:rPr>
          <w:rFonts w:ascii="Times New Roman" w:hAnsi="Times New Roman" w:cs="Times New Roman"/>
          <w:sz w:val="28"/>
          <w:szCs w:val="28"/>
        </w:rPr>
        <w:t xml:space="preserve">школьного  детства  независимо  от  места  жительства,  пола,  нации,  языка,  </w:t>
      </w:r>
      <w:r w:rsidRPr="009D7409">
        <w:rPr>
          <w:rFonts w:ascii="Times New Roman" w:hAnsi="Times New Roman" w:cs="Times New Roman"/>
          <w:sz w:val="28"/>
          <w:szCs w:val="28"/>
        </w:rPr>
        <w:lastRenderedPageBreak/>
        <w:t>социального  статуса, психофизиологических и других особенностей (в том числе о</w:t>
      </w:r>
      <w:r>
        <w:rPr>
          <w:rFonts w:ascii="Times New Roman" w:hAnsi="Times New Roman" w:cs="Times New Roman"/>
          <w:sz w:val="28"/>
          <w:szCs w:val="28"/>
        </w:rPr>
        <w:t>граниченных возможностей здоро</w:t>
      </w:r>
      <w:r w:rsidRPr="009D7409">
        <w:rPr>
          <w:rFonts w:ascii="Times New Roman" w:hAnsi="Times New Roman" w:cs="Times New Roman"/>
          <w:sz w:val="28"/>
          <w:szCs w:val="28"/>
        </w:rPr>
        <w:t xml:space="preserve">вья)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3) обеспечение преемственности целей, задач и содержания обр</w:t>
      </w:r>
      <w:r>
        <w:rPr>
          <w:rFonts w:ascii="Times New Roman" w:hAnsi="Times New Roman" w:cs="Times New Roman"/>
          <w:sz w:val="28"/>
          <w:szCs w:val="28"/>
        </w:rPr>
        <w:t xml:space="preserve">азования, реализуемых в рамках </w:t>
      </w:r>
      <w:r w:rsidRPr="009D7409">
        <w:rPr>
          <w:rFonts w:ascii="Times New Roman" w:hAnsi="Times New Roman" w:cs="Times New Roman"/>
          <w:sz w:val="28"/>
          <w:szCs w:val="28"/>
        </w:rPr>
        <w:t>образовательных  программ  различных  уровней  (далее  -  преем</w:t>
      </w:r>
      <w:r>
        <w:rPr>
          <w:rFonts w:ascii="Times New Roman" w:hAnsi="Times New Roman" w:cs="Times New Roman"/>
          <w:sz w:val="28"/>
          <w:szCs w:val="28"/>
        </w:rPr>
        <w:t>ственность  основных  образова</w:t>
      </w:r>
      <w:r w:rsidRPr="009D7409">
        <w:rPr>
          <w:rFonts w:ascii="Times New Roman" w:hAnsi="Times New Roman" w:cs="Times New Roman"/>
          <w:sz w:val="28"/>
          <w:szCs w:val="28"/>
        </w:rPr>
        <w:t xml:space="preserve">тельных программ дошкольного и начального общего образования)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4) создание благоприятных условий развития дете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их возрастными и индиви</w:t>
      </w:r>
      <w:r w:rsidRPr="009D7409">
        <w:rPr>
          <w:rFonts w:ascii="Times New Roman" w:hAnsi="Times New Roman" w:cs="Times New Roman"/>
          <w:sz w:val="28"/>
          <w:szCs w:val="28"/>
        </w:rPr>
        <w:t>дуальными  особенностями  и  склонностями,  развития  способност</w:t>
      </w:r>
      <w:r>
        <w:rPr>
          <w:rFonts w:ascii="Times New Roman" w:hAnsi="Times New Roman" w:cs="Times New Roman"/>
          <w:sz w:val="28"/>
          <w:szCs w:val="28"/>
        </w:rPr>
        <w:t xml:space="preserve">ей  и  творческого  потенциала </w:t>
      </w:r>
      <w:r w:rsidRPr="009D7409">
        <w:rPr>
          <w:rFonts w:ascii="Times New Roman" w:hAnsi="Times New Roman" w:cs="Times New Roman"/>
          <w:sz w:val="28"/>
          <w:szCs w:val="28"/>
        </w:rPr>
        <w:t xml:space="preserve">каждого ребенка как субъекта отношений с самим собой, другими детьми, взрослыми и миром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5) объединение обучения и воспитания в целостный образоват</w:t>
      </w:r>
      <w:r>
        <w:rPr>
          <w:rFonts w:ascii="Times New Roman" w:hAnsi="Times New Roman" w:cs="Times New Roman"/>
          <w:sz w:val="28"/>
          <w:szCs w:val="28"/>
        </w:rPr>
        <w:t>ельный процесс на основе духов</w:t>
      </w:r>
      <w:r w:rsidRPr="009D7409">
        <w:rPr>
          <w:rFonts w:ascii="Times New Roman" w:hAnsi="Times New Roman" w:cs="Times New Roman"/>
          <w:sz w:val="28"/>
          <w:szCs w:val="28"/>
        </w:rPr>
        <w:t>но-нравственных и социокультурных ценностей и принятых в</w:t>
      </w:r>
      <w:r>
        <w:rPr>
          <w:rFonts w:ascii="Times New Roman" w:hAnsi="Times New Roman" w:cs="Times New Roman"/>
          <w:sz w:val="28"/>
          <w:szCs w:val="28"/>
        </w:rPr>
        <w:t xml:space="preserve"> обществе правил и норм поведе</w:t>
      </w:r>
      <w:r w:rsidRPr="009D7409">
        <w:rPr>
          <w:rFonts w:ascii="Times New Roman" w:hAnsi="Times New Roman" w:cs="Times New Roman"/>
          <w:sz w:val="28"/>
          <w:szCs w:val="28"/>
        </w:rPr>
        <w:t xml:space="preserve">ния в интересах человека, семьи, общества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6) формирование общей культуры личности детей, в том числе ценностей здорово</w:t>
      </w:r>
      <w:r>
        <w:rPr>
          <w:rFonts w:ascii="Times New Roman" w:hAnsi="Times New Roman" w:cs="Times New Roman"/>
          <w:sz w:val="28"/>
          <w:szCs w:val="28"/>
        </w:rPr>
        <w:t>го образа жиз</w:t>
      </w:r>
      <w:r w:rsidRPr="009D7409">
        <w:rPr>
          <w:rFonts w:ascii="Times New Roman" w:hAnsi="Times New Roman" w:cs="Times New Roman"/>
          <w:sz w:val="28"/>
          <w:szCs w:val="28"/>
        </w:rPr>
        <w:t>ни,  развития  их  социальных,  нравственных,  эстетических,  интел</w:t>
      </w:r>
      <w:r>
        <w:rPr>
          <w:rFonts w:ascii="Times New Roman" w:hAnsi="Times New Roman" w:cs="Times New Roman"/>
          <w:sz w:val="28"/>
          <w:szCs w:val="28"/>
        </w:rPr>
        <w:t>лектуальных,  физических  ка</w:t>
      </w:r>
      <w:r w:rsidRPr="009D7409">
        <w:rPr>
          <w:rFonts w:ascii="Times New Roman" w:hAnsi="Times New Roman" w:cs="Times New Roman"/>
          <w:sz w:val="28"/>
          <w:szCs w:val="28"/>
        </w:rPr>
        <w:t xml:space="preserve">честв, инициативности, самостоятельности и ответственности </w:t>
      </w:r>
      <w:r>
        <w:rPr>
          <w:rFonts w:ascii="Times New Roman" w:hAnsi="Times New Roman" w:cs="Times New Roman"/>
          <w:sz w:val="28"/>
          <w:szCs w:val="28"/>
        </w:rPr>
        <w:t>ребенка, формирования предпосы</w:t>
      </w:r>
      <w:r w:rsidRPr="009D7409">
        <w:rPr>
          <w:rFonts w:ascii="Times New Roman" w:hAnsi="Times New Roman" w:cs="Times New Roman"/>
          <w:sz w:val="28"/>
          <w:szCs w:val="28"/>
        </w:rPr>
        <w:t xml:space="preserve">лок учебной деятельности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7) обеспечение вариативности и разнообразия содержания П</w:t>
      </w:r>
      <w:r>
        <w:rPr>
          <w:rFonts w:ascii="Times New Roman" w:hAnsi="Times New Roman" w:cs="Times New Roman"/>
          <w:sz w:val="28"/>
          <w:szCs w:val="28"/>
        </w:rPr>
        <w:t xml:space="preserve">рограмм и организационных форм </w:t>
      </w:r>
      <w:r w:rsidRPr="009D7409">
        <w:rPr>
          <w:rFonts w:ascii="Times New Roman" w:hAnsi="Times New Roman" w:cs="Times New Roman"/>
          <w:sz w:val="28"/>
          <w:szCs w:val="28"/>
        </w:rPr>
        <w:t>дошкольного образования, возможности формирования Прогр</w:t>
      </w:r>
      <w:r>
        <w:rPr>
          <w:rFonts w:ascii="Times New Roman" w:hAnsi="Times New Roman" w:cs="Times New Roman"/>
          <w:sz w:val="28"/>
          <w:szCs w:val="28"/>
        </w:rPr>
        <w:t xml:space="preserve">амм различной направленности с </w:t>
      </w:r>
      <w:r w:rsidRPr="009D7409">
        <w:rPr>
          <w:rFonts w:ascii="Times New Roman" w:hAnsi="Times New Roman" w:cs="Times New Roman"/>
          <w:sz w:val="28"/>
          <w:szCs w:val="28"/>
        </w:rPr>
        <w:t xml:space="preserve">учетом образовательных потребностей, способностей и состояния здоровья детей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8) формирование социокультурной среды, соответствующей в</w:t>
      </w:r>
      <w:r>
        <w:rPr>
          <w:rFonts w:ascii="Times New Roman" w:hAnsi="Times New Roman" w:cs="Times New Roman"/>
          <w:sz w:val="28"/>
          <w:szCs w:val="28"/>
        </w:rPr>
        <w:t>озрастным, индивидуальным, пси</w:t>
      </w:r>
      <w:r w:rsidRPr="009D7409">
        <w:rPr>
          <w:rFonts w:ascii="Times New Roman" w:hAnsi="Times New Roman" w:cs="Times New Roman"/>
          <w:sz w:val="28"/>
          <w:szCs w:val="28"/>
        </w:rPr>
        <w:t xml:space="preserve">хологическим и физиологическим особенностям детей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9) обеспечение психолого-педагогической поддержки семьи и</w:t>
      </w:r>
      <w:r>
        <w:rPr>
          <w:rFonts w:ascii="Times New Roman" w:hAnsi="Times New Roman" w:cs="Times New Roman"/>
          <w:sz w:val="28"/>
          <w:szCs w:val="28"/>
        </w:rPr>
        <w:t xml:space="preserve"> повышения компетентности роди</w:t>
      </w:r>
      <w:r w:rsidRPr="009D7409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в вопросах развития и образования, охраны и </w:t>
      </w:r>
      <w:r>
        <w:rPr>
          <w:rFonts w:ascii="Times New Roman" w:hAnsi="Times New Roman" w:cs="Times New Roman"/>
          <w:sz w:val="28"/>
          <w:szCs w:val="28"/>
        </w:rPr>
        <w:t>укрепления здо</w:t>
      </w:r>
      <w:r w:rsidRPr="009D7409">
        <w:rPr>
          <w:rFonts w:ascii="Times New Roman" w:hAnsi="Times New Roman" w:cs="Times New Roman"/>
          <w:sz w:val="28"/>
          <w:szCs w:val="28"/>
        </w:rPr>
        <w:t xml:space="preserve">ровья детей.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 xml:space="preserve">Модульный характер Примерной основной 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ы дошкольного образова</w:t>
      </w:r>
      <w:r w:rsidRPr="009D7409">
        <w:rPr>
          <w:rFonts w:ascii="Times New Roman" w:hAnsi="Times New Roman" w:cs="Times New Roman"/>
          <w:sz w:val="28"/>
          <w:szCs w:val="28"/>
        </w:rPr>
        <w:t>ния представлен содержанием образовательных областей в соот</w:t>
      </w:r>
      <w:r>
        <w:rPr>
          <w:rFonts w:ascii="Times New Roman" w:hAnsi="Times New Roman" w:cs="Times New Roman"/>
          <w:sz w:val="28"/>
          <w:szCs w:val="28"/>
        </w:rPr>
        <w:t>ветствии с направлениями разви</w:t>
      </w:r>
      <w:r w:rsidRPr="009D7409">
        <w:rPr>
          <w:rFonts w:ascii="Times New Roman" w:hAnsi="Times New Roman" w:cs="Times New Roman"/>
          <w:sz w:val="28"/>
          <w:szCs w:val="28"/>
        </w:rPr>
        <w:t xml:space="preserve">тия  ребенка  в  пяти  образовательных  областях  на  материалах  </w:t>
      </w:r>
      <w:r>
        <w:rPr>
          <w:rFonts w:ascii="Times New Roman" w:hAnsi="Times New Roman" w:cs="Times New Roman"/>
          <w:sz w:val="28"/>
          <w:szCs w:val="28"/>
        </w:rPr>
        <w:t>образовательной  программы  до</w:t>
      </w:r>
      <w:r w:rsidRPr="009D7409">
        <w:rPr>
          <w:rFonts w:ascii="Times New Roman" w:hAnsi="Times New Roman" w:cs="Times New Roman"/>
          <w:sz w:val="28"/>
          <w:szCs w:val="28"/>
        </w:rPr>
        <w:t>школьного  образ</w:t>
      </w:r>
      <w:r>
        <w:rPr>
          <w:rFonts w:ascii="Times New Roman" w:hAnsi="Times New Roman" w:cs="Times New Roman"/>
          <w:sz w:val="28"/>
          <w:szCs w:val="28"/>
        </w:rPr>
        <w:t>ования  «Детство</w:t>
      </w:r>
      <w:r w:rsidRPr="009D7409">
        <w:rPr>
          <w:rFonts w:ascii="Times New Roman" w:hAnsi="Times New Roman" w:cs="Times New Roman"/>
          <w:sz w:val="28"/>
          <w:szCs w:val="28"/>
        </w:rPr>
        <w:t>»  под  ред.</w:t>
      </w:r>
      <w:r>
        <w:rPr>
          <w:rFonts w:ascii="Times New Roman" w:hAnsi="Times New Roman" w:cs="Times New Roman"/>
          <w:sz w:val="28"/>
          <w:szCs w:val="28"/>
        </w:rPr>
        <w:t xml:space="preserve">  Т.И. Бабаевой, А.Г. Гогоберидзе, О.В. Солнцевой</w:t>
      </w:r>
      <w:r w:rsidRPr="009D74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 xml:space="preserve">    Разработанная программа  предусматривает включение вос</w:t>
      </w:r>
      <w:r w:rsidR="006C63F1">
        <w:rPr>
          <w:rFonts w:ascii="Times New Roman" w:hAnsi="Times New Roman" w:cs="Times New Roman"/>
          <w:sz w:val="28"/>
          <w:szCs w:val="28"/>
        </w:rPr>
        <w:t>питанников в процесс ознакомле</w:t>
      </w:r>
      <w:r w:rsidRPr="009D7409">
        <w:rPr>
          <w:rFonts w:ascii="Times New Roman" w:hAnsi="Times New Roman" w:cs="Times New Roman"/>
          <w:sz w:val="28"/>
          <w:szCs w:val="28"/>
        </w:rPr>
        <w:t xml:space="preserve">ния с региональными особенностями Ростовской  области.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Основной целью работы является  формирование целостных пре</w:t>
      </w:r>
      <w:r w:rsidR="006C63F1">
        <w:rPr>
          <w:rFonts w:ascii="Times New Roman" w:hAnsi="Times New Roman" w:cs="Times New Roman"/>
          <w:sz w:val="28"/>
          <w:szCs w:val="28"/>
        </w:rPr>
        <w:t xml:space="preserve">дставлений о родном крае через </w:t>
      </w:r>
      <w:r w:rsidRPr="009D7409">
        <w:rPr>
          <w:rFonts w:ascii="Times New Roman" w:hAnsi="Times New Roman" w:cs="Times New Roman"/>
          <w:sz w:val="28"/>
          <w:szCs w:val="28"/>
        </w:rPr>
        <w:t xml:space="preserve">решение следующих задач: </w:t>
      </w:r>
    </w:p>
    <w:p w:rsidR="006C63F1" w:rsidRDefault="009D7409" w:rsidP="009D7409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приобщение к истории возникновени</w:t>
      </w:r>
      <w:r w:rsidR="006C63F1" w:rsidRPr="006C63F1">
        <w:rPr>
          <w:rFonts w:ascii="Times New Roman" w:hAnsi="Times New Roman" w:cs="Times New Roman"/>
          <w:sz w:val="28"/>
          <w:szCs w:val="28"/>
        </w:rPr>
        <w:t>я родного города; знакомство со зна</w:t>
      </w:r>
      <w:r w:rsidRPr="006C63F1">
        <w:rPr>
          <w:rFonts w:ascii="Times New Roman" w:hAnsi="Times New Roman" w:cs="Times New Roman"/>
          <w:sz w:val="28"/>
          <w:szCs w:val="28"/>
        </w:rPr>
        <w:t>менитыми земляками и людьми, пр</w:t>
      </w:r>
      <w:r w:rsidR="006C63F1">
        <w:rPr>
          <w:rFonts w:ascii="Times New Roman" w:hAnsi="Times New Roman" w:cs="Times New Roman"/>
          <w:sz w:val="28"/>
          <w:szCs w:val="28"/>
        </w:rPr>
        <w:t>ославившими Ростовскую область;</w:t>
      </w:r>
    </w:p>
    <w:p w:rsidR="009D7409" w:rsidRPr="006C63F1" w:rsidRDefault="009D7409" w:rsidP="009D7409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формирование представлений о достопримечательностях ро</w:t>
      </w:r>
      <w:r w:rsidR="006C63F1" w:rsidRPr="006C63F1">
        <w:rPr>
          <w:rFonts w:ascii="Times New Roman" w:hAnsi="Times New Roman" w:cs="Times New Roman"/>
          <w:sz w:val="28"/>
          <w:szCs w:val="28"/>
        </w:rPr>
        <w:t>дного города (района); его гос</w:t>
      </w:r>
      <w:r w:rsidRPr="006C63F1">
        <w:rPr>
          <w:rFonts w:ascii="Times New Roman" w:hAnsi="Times New Roman" w:cs="Times New Roman"/>
          <w:sz w:val="28"/>
          <w:szCs w:val="28"/>
        </w:rPr>
        <w:t>ударственн</w:t>
      </w:r>
      <w:r w:rsidR="006C63F1">
        <w:rPr>
          <w:rFonts w:ascii="Times New Roman" w:hAnsi="Times New Roman" w:cs="Times New Roman"/>
          <w:sz w:val="28"/>
          <w:szCs w:val="28"/>
        </w:rPr>
        <w:t>ых символах;</w:t>
      </w:r>
    </w:p>
    <w:p w:rsidR="009D7409" w:rsidRPr="006C63F1" w:rsidRDefault="009D7409" w:rsidP="006C63F1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воспитание любви к родному дому, семье, </w:t>
      </w:r>
      <w:r w:rsidR="006C63F1">
        <w:rPr>
          <w:rFonts w:ascii="Times New Roman" w:hAnsi="Times New Roman" w:cs="Times New Roman"/>
          <w:sz w:val="28"/>
          <w:szCs w:val="28"/>
        </w:rPr>
        <w:t>уважения к родителям и их труду;</w:t>
      </w:r>
    </w:p>
    <w:p w:rsidR="009D7409" w:rsidRPr="006C63F1" w:rsidRDefault="009D7409" w:rsidP="006C63F1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формирование и развитие познавательного интереса к на</w:t>
      </w:r>
      <w:r w:rsidR="006C63F1" w:rsidRPr="006C63F1">
        <w:rPr>
          <w:rFonts w:ascii="Times New Roman" w:hAnsi="Times New Roman" w:cs="Times New Roman"/>
          <w:sz w:val="28"/>
          <w:szCs w:val="28"/>
        </w:rPr>
        <w:t>родному творчеству и миру реме</w:t>
      </w:r>
      <w:r w:rsidRPr="006C63F1">
        <w:rPr>
          <w:rFonts w:ascii="Times New Roman" w:hAnsi="Times New Roman" w:cs="Times New Roman"/>
          <w:sz w:val="28"/>
          <w:szCs w:val="28"/>
        </w:rPr>
        <w:t>сел</w:t>
      </w:r>
      <w:r w:rsidR="006C63F1">
        <w:rPr>
          <w:rFonts w:ascii="Times New Roman" w:hAnsi="Times New Roman" w:cs="Times New Roman"/>
          <w:sz w:val="28"/>
          <w:szCs w:val="28"/>
        </w:rPr>
        <w:t xml:space="preserve"> в родном городе;</w:t>
      </w:r>
    </w:p>
    <w:p w:rsidR="009D7409" w:rsidRPr="006C63F1" w:rsidRDefault="009D7409" w:rsidP="006C63F1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животном и растительном мире родного края;  </w:t>
      </w:r>
    </w:p>
    <w:p w:rsidR="009D7409" w:rsidRPr="006C63F1" w:rsidRDefault="009D7409" w:rsidP="006C63F1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ознакомление с картой Ростовской области (своего города, поселка). </w:t>
      </w:r>
    </w:p>
    <w:p w:rsidR="009D7409" w:rsidRPr="009D7409" w:rsidRDefault="003E273F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="009D7409" w:rsidRPr="009D7409">
        <w:rPr>
          <w:rFonts w:ascii="Times New Roman" w:hAnsi="Times New Roman" w:cs="Times New Roman"/>
          <w:sz w:val="28"/>
          <w:szCs w:val="28"/>
        </w:rPr>
        <w:t xml:space="preserve"> парциальных образовательных программах дошкольного</w:t>
      </w:r>
      <w:r w:rsidR="006C63F1">
        <w:rPr>
          <w:rFonts w:ascii="Times New Roman" w:hAnsi="Times New Roman" w:cs="Times New Roman"/>
          <w:sz w:val="28"/>
          <w:szCs w:val="28"/>
        </w:rPr>
        <w:t xml:space="preserve"> образования: «Программа художе</w:t>
      </w:r>
      <w:r w:rsidR="009D7409" w:rsidRPr="009D7409">
        <w:rPr>
          <w:rFonts w:ascii="Times New Roman" w:hAnsi="Times New Roman" w:cs="Times New Roman"/>
          <w:sz w:val="28"/>
          <w:szCs w:val="28"/>
        </w:rPr>
        <w:t>ственного воспитания</w:t>
      </w:r>
      <w:r w:rsidR="00464CBE">
        <w:rPr>
          <w:rFonts w:ascii="Times New Roman" w:hAnsi="Times New Roman" w:cs="Times New Roman"/>
          <w:sz w:val="28"/>
          <w:szCs w:val="28"/>
        </w:rPr>
        <w:t>, обучения и развития детей 2-7</w:t>
      </w:r>
      <w:r w:rsidR="009D7409" w:rsidRPr="009D7409">
        <w:rPr>
          <w:rFonts w:ascii="Times New Roman" w:hAnsi="Times New Roman" w:cs="Times New Roman"/>
          <w:sz w:val="28"/>
          <w:szCs w:val="28"/>
        </w:rPr>
        <w:t xml:space="preserve">лет  «Цветные ладошки» </w:t>
      </w:r>
      <w:r w:rsidR="009D7409" w:rsidRPr="009D7409">
        <w:rPr>
          <w:rFonts w:ascii="Times New Roman" w:hAnsi="Times New Roman" w:cs="Times New Roman"/>
          <w:sz w:val="28"/>
          <w:szCs w:val="28"/>
        </w:rPr>
        <w:lastRenderedPageBreak/>
        <w:t>И.А.Лыковой и «Художественный труд в детском саду «Умелые ручки» И.А. Лыковой</w:t>
      </w:r>
      <w:r w:rsidR="006C63F1">
        <w:rPr>
          <w:rFonts w:ascii="Times New Roman" w:hAnsi="Times New Roman" w:cs="Times New Roman"/>
          <w:sz w:val="28"/>
          <w:szCs w:val="28"/>
        </w:rPr>
        <w:t>.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09">
        <w:rPr>
          <w:rFonts w:ascii="Times New Roman" w:hAnsi="Times New Roman" w:cs="Times New Roman"/>
          <w:b/>
          <w:sz w:val="28"/>
          <w:szCs w:val="28"/>
        </w:rPr>
        <w:t xml:space="preserve">1.2.  Принципы и подходы к формированию Программы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09">
        <w:rPr>
          <w:rFonts w:ascii="Times New Roman" w:hAnsi="Times New Roman" w:cs="Times New Roman"/>
          <w:b/>
          <w:sz w:val="28"/>
          <w:szCs w:val="28"/>
        </w:rPr>
        <w:t xml:space="preserve">Принципы: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соответствует принципу развивающего образования, целью</w:t>
      </w:r>
      <w:r>
        <w:rPr>
          <w:rFonts w:ascii="Times New Roman" w:hAnsi="Times New Roman" w:cs="Times New Roman"/>
          <w:sz w:val="28"/>
          <w:szCs w:val="28"/>
        </w:rPr>
        <w:t xml:space="preserve"> которого является развитие ре</w:t>
      </w:r>
      <w:r w:rsidRPr="006C63F1">
        <w:rPr>
          <w:rFonts w:ascii="Times New Roman" w:hAnsi="Times New Roman" w:cs="Times New Roman"/>
          <w:sz w:val="28"/>
          <w:szCs w:val="28"/>
        </w:rPr>
        <w:t xml:space="preserve">бенка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–  сочетает принципы научной обоснованности и практической применимости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соответствует критериям полноты, необходимости и достаточности</w:t>
      </w:r>
      <w:r>
        <w:rPr>
          <w:rFonts w:ascii="Times New Roman" w:hAnsi="Times New Roman" w:cs="Times New Roman"/>
          <w:sz w:val="28"/>
          <w:szCs w:val="28"/>
        </w:rPr>
        <w:t xml:space="preserve"> (позволяя решать постав</w:t>
      </w:r>
      <w:r w:rsidRPr="006C63F1">
        <w:rPr>
          <w:rFonts w:ascii="Times New Roman" w:hAnsi="Times New Roman" w:cs="Times New Roman"/>
          <w:sz w:val="28"/>
          <w:szCs w:val="28"/>
        </w:rPr>
        <w:t xml:space="preserve">ленные цели и задачи при использовании разумного «минимума» материала)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обеспечивает единство воспитательных, развивающих и об</w:t>
      </w:r>
      <w:r>
        <w:rPr>
          <w:rFonts w:ascii="Times New Roman" w:hAnsi="Times New Roman" w:cs="Times New Roman"/>
          <w:sz w:val="28"/>
          <w:szCs w:val="28"/>
        </w:rPr>
        <w:t xml:space="preserve">учающих целей и задач процесса </w:t>
      </w:r>
      <w:r w:rsidRPr="006C63F1">
        <w:rPr>
          <w:rFonts w:ascii="Times New Roman" w:hAnsi="Times New Roman" w:cs="Times New Roman"/>
          <w:sz w:val="28"/>
          <w:szCs w:val="28"/>
        </w:rPr>
        <w:t>образования  детей  дошкольного  возраста,  в  ходе  реализаци</w:t>
      </w:r>
      <w:r>
        <w:rPr>
          <w:rFonts w:ascii="Times New Roman" w:hAnsi="Times New Roman" w:cs="Times New Roman"/>
          <w:sz w:val="28"/>
          <w:szCs w:val="28"/>
        </w:rPr>
        <w:t xml:space="preserve">и  которых  формируются  такие </w:t>
      </w:r>
      <w:r w:rsidRPr="006C63F1">
        <w:rPr>
          <w:rFonts w:ascii="Times New Roman" w:hAnsi="Times New Roman" w:cs="Times New Roman"/>
          <w:sz w:val="28"/>
          <w:szCs w:val="28"/>
        </w:rPr>
        <w:t xml:space="preserve">качества, которые являются ключевыми в развитии дошкольников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строится  с  учетом  принципа  интеграции  образовательных  обл</w:t>
      </w:r>
      <w:r>
        <w:rPr>
          <w:rFonts w:ascii="Times New Roman" w:hAnsi="Times New Roman" w:cs="Times New Roman"/>
          <w:sz w:val="28"/>
          <w:szCs w:val="28"/>
        </w:rPr>
        <w:t>астей  в  соответствии  с  воз</w:t>
      </w:r>
      <w:r w:rsidRPr="006C63F1">
        <w:rPr>
          <w:rFonts w:ascii="Times New Roman" w:hAnsi="Times New Roman" w:cs="Times New Roman"/>
          <w:sz w:val="28"/>
          <w:szCs w:val="28"/>
        </w:rPr>
        <w:t>можностями и особенностями детей, специ</w:t>
      </w:r>
      <w:r>
        <w:rPr>
          <w:rFonts w:ascii="Times New Roman" w:hAnsi="Times New Roman" w:cs="Times New Roman"/>
          <w:sz w:val="28"/>
          <w:szCs w:val="28"/>
        </w:rPr>
        <w:t>фикой и возможностями образова</w:t>
      </w:r>
      <w:r w:rsidRPr="006C63F1">
        <w:rPr>
          <w:rFonts w:ascii="Times New Roman" w:hAnsi="Times New Roman" w:cs="Times New Roman"/>
          <w:sz w:val="28"/>
          <w:szCs w:val="28"/>
        </w:rPr>
        <w:t xml:space="preserve">тельных областей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о</w:t>
      </w:r>
      <w:r>
        <w:rPr>
          <w:rFonts w:ascii="Times New Roman" w:hAnsi="Times New Roman" w:cs="Times New Roman"/>
          <w:sz w:val="28"/>
          <w:szCs w:val="28"/>
        </w:rPr>
        <w:t>сновывается  на  комплексно–</w:t>
      </w:r>
      <w:r w:rsidRPr="006C63F1">
        <w:rPr>
          <w:rFonts w:ascii="Times New Roman" w:hAnsi="Times New Roman" w:cs="Times New Roman"/>
          <w:sz w:val="28"/>
          <w:szCs w:val="28"/>
        </w:rPr>
        <w:t>тематическом  принципе  пос</w:t>
      </w:r>
      <w:r>
        <w:rPr>
          <w:rFonts w:ascii="Times New Roman" w:hAnsi="Times New Roman" w:cs="Times New Roman"/>
          <w:sz w:val="28"/>
          <w:szCs w:val="28"/>
        </w:rPr>
        <w:t>троения  образовательного  про</w:t>
      </w:r>
      <w:r w:rsidRPr="006C63F1">
        <w:rPr>
          <w:rFonts w:ascii="Times New Roman" w:hAnsi="Times New Roman" w:cs="Times New Roman"/>
          <w:sz w:val="28"/>
          <w:szCs w:val="28"/>
        </w:rPr>
        <w:t xml:space="preserve">цесса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предусматривает решение программных образовательных з</w:t>
      </w:r>
      <w:r>
        <w:rPr>
          <w:rFonts w:ascii="Times New Roman" w:hAnsi="Times New Roman" w:cs="Times New Roman"/>
          <w:sz w:val="28"/>
          <w:szCs w:val="28"/>
        </w:rPr>
        <w:t xml:space="preserve">адач в совместной деятельности </w:t>
      </w:r>
      <w:r w:rsidRPr="006C63F1">
        <w:rPr>
          <w:rFonts w:ascii="Times New Roman" w:hAnsi="Times New Roman" w:cs="Times New Roman"/>
          <w:sz w:val="28"/>
          <w:szCs w:val="28"/>
        </w:rPr>
        <w:t>дошкольников не только в рамках непосредственно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й деятельности, но и при </w:t>
      </w:r>
      <w:r w:rsidRPr="006C63F1">
        <w:rPr>
          <w:rFonts w:ascii="Times New Roman" w:hAnsi="Times New Roman" w:cs="Times New Roman"/>
          <w:sz w:val="28"/>
          <w:szCs w:val="28"/>
        </w:rPr>
        <w:t xml:space="preserve">проведении режимных моментов в соответствии со спецификой дошкольного образования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предполагает построение образовательного процесса на аде</w:t>
      </w:r>
      <w:r>
        <w:rPr>
          <w:rFonts w:ascii="Times New Roman" w:hAnsi="Times New Roman" w:cs="Times New Roman"/>
          <w:sz w:val="28"/>
          <w:szCs w:val="28"/>
        </w:rPr>
        <w:t xml:space="preserve">кватных возрасту формах работы с </w:t>
      </w:r>
      <w:r w:rsidRPr="006C63F1">
        <w:rPr>
          <w:rFonts w:ascii="Times New Roman" w:hAnsi="Times New Roman" w:cs="Times New Roman"/>
          <w:sz w:val="28"/>
          <w:szCs w:val="28"/>
        </w:rPr>
        <w:t>детьми. Основной формой работы  с дошкольниками и в</w:t>
      </w:r>
      <w:r>
        <w:rPr>
          <w:rFonts w:ascii="Times New Roman" w:hAnsi="Times New Roman" w:cs="Times New Roman"/>
          <w:sz w:val="28"/>
          <w:szCs w:val="28"/>
        </w:rPr>
        <w:t>едущим видом деятельности явля</w:t>
      </w:r>
      <w:r w:rsidRPr="006C63F1">
        <w:rPr>
          <w:rFonts w:ascii="Times New Roman" w:hAnsi="Times New Roman" w:cs="Times New Roman"/>
          <w:sz w:val="28"/>
          <w:szCs w:val="28"/>
        </w:rPr>
        <w:t xml:space="preserve">ется игра; </w:t>
      </w:r>
      <w:r w:rsidRPr="006C63F1">
        <w:rPr>
          <w:rFonts w:ascii="Times New Roman" w:hAnsi="Times New Roman" w:cs="Times New Roman"/>
          <w:sz w:val="28"/>
          <w:szCs w:val="28"/>
        </w:rPr>
        <w:cr/>
        <w:t xml:space="preserve"> –  строится  с  учетом  соблюдения  преемственности  между  в</w:t>
      </w:r>
      <w:r>
        <w:rPr>
          <w:rFonts w:ascii="Times New Roman" w:hAnsi="Times New Roman" w:cs="Times New Roman"/>
          <w:sz w:val="28"/>
          <w:szCs w:val="28"/>
        </w:rPr>
        <w:t xml:space="preserve">семи  возрастными  дошкольными </w:t>
      </w:r>
      <w:r w:rsidRPr="006C63F1">
        <w:rPr>
          <w:rFonts w:ascii="Times New Roman" w:hAnsi="Times New Roman" w:cs="Times New Roman"/>
          <w:sz w:val="28"/>
          <w:szCs w:val="28"/>
        </w:rPr>
        <w:t xml:space="preserve">группами и между детским садом и  начальной школой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3F1">
        <w:rPr>
          <w:rFonts w:ascii="Times New Roman" w:hAnsi="Times New Roman" w:cs="Times New Roman"/>
          <w:b/>
          <w:sz w:val="28"/>
          <w:szCs w:val="28"/>
        </w:rPr>
        <w:t xml:space="preserve">Подходы: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1.  Личностно-</w:t>
      </w:r>
      <w:r w:rsidR="00464CBE" w:rsidRPr="006C63F1">
        <w:rPr>
          <w:rFonts w:ascii="Times New Roman" w:hAnsi="Times New Roman" w:cs="Times New Roman"/>
          <w:sz w:val="28"/>
          <w:szCs w:val="28"/>
        </w:rPr>
        <w:t>ориентированный, направленный на при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CBE">
        <w:rPr>
          <w:rFonts w:ascii="Times New Roman" w:hAnsi="Times New Roman" w:cs="Times New Roman"/>
          <w:sz w:val="28"/>
          <w:szCs w:val="28"/>
        </w:rPr>
        <w:t xml:space="preserve">ребенка личностью </w:t>
      </w:r>
      <w:r>
        <w:rPr>
          <w:rFonts w:ascii="Times New Roman" w:hAnsi="Times New Roman" w:cs="Times New Roman"/>
          <w:sz w:val="28"/>
          <w:szCs w:val="28"/>
        </w:rPr>
        <w:t>с индиви</w:t>
      </w:r>
      <w:r w:rsidR="00464CBE">
        <w:rPr>
          <w:rFonts w:ascii="Times New Roman" w:hAnsi="Times New Roman" w:cs="Times New Roman"/>
          <w:sz w:val="28"/>
          <w:szCs w:val="28"/>
        </w:rPr>
        <w:t>дуальными особенностями, предусматривающий</w:t>
      </w:r>
      <w:r w:rsidRPr="006C63F1">
        <w:rPr>
          <w:rFonts w:ascii="Times New Roman" w:hAnsi="Times New Roman" w:cs="Times New Roman"/>
          <w:sz w:val="28"/>
          <w:szCs w:val="28"/>
        </w:rPr>
        <w:t xml:space="preserve"> вз</w:t>
      </w:r>
      <w:r w:rsidR="00464CBE">
        <w:rPr>
          <w:rFonts w:ascii="Times New Roman" w:hAnsi="Times New Roman" w:cs="Times New Roman"/>
          <w:sz w:val="28"/>
          <w:szCs w:val="28"/>
        </w:rPr>
        <w:t xml:space="preserve">аимодействие всех субъектов образовательных </w:t>
      </w:r>
      <w:r w:rsidRPr="006C63F1">
        <w:rPr>
          <w:rFonts w:ascii="Times New Roman" w:hAnsi="Times New Roman" w:cs="Times New Roman"/>
          <w:sz w:val="28"/>
          <w:szCs w:val="28"/>
        </w:rPr>
        <w:t xml:space="preserve">отношений на основе уважения, сотрудничества, взаимопомощи.  </w:t>
      </w:r>
    </w:p>
    <w:p w:rsidR="006C63F1" w:rsidRPr="006C63F1" w:rsidRDefault="00464CBE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мпетентностный, предполагающий развитие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 компетентно</w:t>
      </w:r>
      <w:r>
        <w:rPr>
          <w:rFonts w:ascii="Times New Roman" w:hAnsi="Times New Roman" w:cs="Times New Roman"/>
          <w:sz w:val="28"/>
          <w:szCs w:val="28"/>
        </w:rPr>
        <w:t xml:space="preserve">стей взрослых и </w:t>
      </w:r>
      <w:r w:rsidR="006C63F1">
        <w:rPr>
          <w:rFonts w:ascii="Times New Roman" w:hAnsi="Times New Roman" w:cs="Times New Roman"/>
          <w:sz w:val="28"/>
          <w:szCs w:val="28"/>
        </w:rPr>
        <w:t>дете</w:t>
      </w:r>
      <w:r>
        <w:rPr>
          <w:rFonts w:ascii="Times New Roman" w:hAnsi="Times New Roman" w:cs="Times New Roman"/>
          <w:sz w:val="28"/>
          <w:szCs w:val="28"/>
        </w:rPr>
        <w:t xml:space="preserve">й в </w:t>
      </w:r>
      <w:r w:rsidR="006C63F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вательном процессе, создание условий для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 освоени</w:t>
      </w:r>
      <w:r>
        <w:rPr>
          <w:rFonts w:ascii="Times New Roman" w:hAnsi="Times New Roman" w:cs="Times New Roman"/>
          <w:sz w:val="28"/>
          <w:szCs w:val="28"/>
        </w:rPr>
        <w:t xml:space="preserve">я знаний и </w:t>
      </w:r>
      <w:r w:rsidR="006C63F1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овладения ими детьми.  </w:t>
      </w:r>
    </w:p>
    <w:p w:rsidR="006C63F1" w:rsidRPr="006C63F1" w:rsidRDefault="00464CBE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Деятельностный, обеспечивающий 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возрасту </w:t>
      </w:r>
      <w:r w:rsidR="006C63F1">
        <w:rPr>
          <w:rFonts w:ascii="Times New Roman" w:hAnsi="Times New Roman" w:cs="Times New Roman"/>
          <w:sz w:val="28"/>
          <w:szCs w:val="28"/>
        </w:rPr>
        <w:t>ви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дах детской деятельности (игровая, художественная, познавательная и др.). 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4.  Системный, предполагающий организацию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</w:t>
      </w:r>
      <w:r w:rsidR="00464CBE">
        <w:rPr>
          <w:rFonts w:ascii="Times New Roman" w:hAnsi="Times New Roman" w:cs="Times New Roman"/>
          <w:sz w:val="28"/>
          <w:szCs w:val="28"/>
        </w:rPr>
        <w:t>целостной системой</w:t>
      </w:r>
      <w:r w:rsidR="00A3186F">
        <w:rPr>
          <w:rFonts w:ascii="Times New Roman" w:hAnsi="Times New Roman" w:cs="Times New Roman"/>
          <w:sz w:val="28"/>
          <w:szCs w:val="28"/>
        </w:rPr>
        <w:t xml:space="preserve"> взаимосвязанных и</w:t>
      </w:r>
      <w:r w:rsidRPr="006C63F1">
        <w:rPr>
          <w:rFonts w:ascii="Times New Roman" w:hAnsi="Times New Roman" w:cs="Times New Roman"/>
          <w:sz w:val="28"/>
          <w:szCs w:val="28"/>
        </w:rPr>
        <w:t xml:space="preserve"> взаимообусловленны</w:t>
      </w:r>
      <w:r w:rsidR="00A3186F">
        <w:rPr>
          <w:rFonts w:ascii="Times New Roman" w:hAnsi="Times New Roman" w:cs="Times New Roman"/>
          <w:sz w:val="28"/>
          <w:szCs w:val="28"/>
        </w:rPr>
        <w:t xml:space="preserve">х целей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3186F">
        <w:rPr>
          <w:rFonts w:ascii="Times New Roman" w:hAnsi="Times New Roman" w:cs="Times New Roman"/>
          <w:sz w:val="28"/>
          <w:szCs w:val="28"/>
        </w:rPr>
        <w:t xml:space="preserve">адач, </w:t>
      </w:r>
      <w:r>
        <w:rPr>
          <w:rFonts w:ascii="Times New Roman" w:hAnsi="Times New Roman" w:cs="Times New Roman"/>
          <w:sz w:val="28"/>
          <w:szCs w:val="28"/>
        </w:rPr>
        <w:t xml:space="preserve">содержания, </w:t>
      </w:r>
      <w:r w:rsidR="00A3186F">
        <w:rPr>
          <w:rFonts w:ascii="Times New Roman" w:hAnsi="Times New Roman" w:cs="Times New Roman"/>
          <w:sz w:val="28"/>
          <w:szCs w:val="28"/>
        </w:rPr>
        <w:t xml:space="preserve">методов, форм организации, </w:t>
      </w:r>
      <w:r w:rsidRPr="006C63F1">
        <w:rPr>
          <w:rFonts w:ascii="Times New Roman" w:hAnsi="Times New Roman" w:cs="Times New Roman"/>
          <w:sz w:val="28"/>
          <w:szCs w:val="28"/>
        </w:rPr>
        <w:t xml:space="preserve">способствующих развитию, воспитанию, обучению детей.  </w:t>
      </w:r>
    </w:p>
    <w:p w:rsidR="006C63F1" w:rsidRPr="006C63F1" w:rsidRDefault="00A3186F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Культурологический, предусматривающий воспитание, обучение 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рганизацию жизни</w:t>
      </w:r>
      <w:r w:rsidR="006C6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контексте </w:t>
      </w:r>
      <w:r>
        <w:rPr>
          <w:rFonts w:ascii="Times New Roman" w:hAnsi="Times New Roman" w:cs="Times New Roman"/>
          <w:sz w:val="28"/>
          <w:szCs w:val="28"/>
        </w:rPr>
        <w:t xml:space="preserve">культуры, приобщения к </w:t>
      </w:r>
      <w:r w:rsidR="006C63F1" w:rsidRPr="006C63F1">
        <w:rPr>
          <w:rFonts w:ascii="Times New Roman" w:hAnsi="Times New Roman" w:cs="Times New Roman"/>
          <w:sz w:val="28"/>
          <w:szCs w:val="28"/>
        </w:rPr>
        <w:t>социокуль</w:t>
      </w:r>
      <w:r>
        <w:rPr>
          <w:rFonts w:ascii="Times New Roman" w:hAnsi="Times New Roman" w:cs="Times New Roman"/>
          <w:sz w:val="28"/>
          <w:szCs w:val="28"/>
        </w:rPr>
        <w:t>турным нормам, традициям семьи, о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бщества и государства. 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lastRenderedPageBreak/>
        <w:t>6.  Аксиологичес</w:t>
      </w:r>
      <w:r w:rsidR="00A3186F">
        <w:rPr>
          <w:rFonts w:ascii="Times New Roman" w:hAnsi="Times New Roman" w:cs="Times New Roman"/>
          <w:sz w:val="28"/>
          <w:szCs w:val="28"/>
        </w:rPr>
        <w:t xml:space="preserve">кий, </w:t>
      </w:r>
      <w:r w:rsidRPr="006C63F1">
        <w:rPr>
          <w:rFonts w:ascii="Times New Roman" w:hAnsi="Times New Roman" w:cs="Times New Roman"/>
          <w:sz w:val="28"/>
          <w:szCs w:val="28"/>
        </w:rPr>
        <w:t xml:space="preserve">обеспечивающий   </w:t>
      </w:r>
      <w:r w:rsidR="00A3186F">
        <w:rPr>
          <w:rFonts w:ascii="Times New Roman" w:hAnsi="Times New Roman" w:cs="Times New Roman"/>
          <w:sz w:val="28"/>
          <w:szCs w:val="28"/>
        </w:rPr>
        <w:t xml:space="preserve">развитие   ценностных   ориентаций   и </w:t>
      </w:r>
      <w:r>
        <w:rPr>
          <w:rFonts w:ascii="Times New Roman" w:hAnsi="Times New Roman" w:cs="Times New Roman"/>
          <w:sz w:val="28"/>
          <w:szCs w:val="28"/>
        </w:rPr>
        <w:t xml:space="preserve">личностных </w:t>
      </w:r>
      <w:r w:rsidRPr="006C63F1">
        <w:rPr>
          <w:rFonts w:ascii="Times New Roman" w:hAnsi="Times New Roman" w:cs="Times New Roman"/>
          <w:sz w:val="28"/>
          <w:szCs w:val="28"/>
        </w:rPr>
        <w:t xml:space="preserve">смыслов в пределах возможностей дошкольного возраста. </w:t>
      </w:r>
    </w:p>
    <w:p w:rsidR="006C63F1" w:rsidRPr="006C63F1" w:rsidRDefault="006C63F1" w:rsidP="006C63F1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3F1">
        <w:rPr>
          <w:rFonts w:ascii="Times New Roman" w:hAnsi="Times New Roman" w:cs="Times New Roman"/>
          <w:b/>
          <w:sz w:val="28"/>
          <w:szCs w:val="28"/>
        </w:rPr>
        <w:t>1.3.   Значимые харак</w:t>
      </w:r>
      <w:r w:rsidR="009A1062">
        <w:rPr>
          <w:rFonts w:ascii="Times New Roman" w:hAnsi="Times New Roman" w:cs="Times New Roman"/>
          <w:b/>
          <w:sz w:val="28"/>
          <w:szCs w:val="28"/>
        </w:rPr>
        <w:t>теристики особенностей детей 4-5</w:t>
      </w:r>
      <w:r w:rsidRPr="006C63F1">
        <w:rPr>
          <w:rFonts w:ascii="Times New Roman" w:hAnsi="Times New Roman" w:cs="Times New Roman"/>
          <w:b/>
          <w:sz w:val="28"/>
          <w:szCs w:val="28"/>
        </w:rPr>
        <w:t xml:space="preserve"> лет. </w:t>
      </w:r>
    </w:p>
    <w:p w:rsidR="009A1062" w:rsidRPr="009A1062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t xml:space="preserve">В  </w:t>
      </w:r>
      <w:r w:rsidRPr="00A90339">
        <w:rPr>
          <w:rFonts w:ascii="Times New Roman" w:hAnsi="Times New Roman" w:cs="Times New Roman"/>
          <w:b/>
          <w:sz w:val="28"/>
          <w:szCs w:val="28"/>
        </w:rPr>
        <w:t xml:space="preserve">игровой  деятельности </w:t>
      </w:r>
      <w:r w:rsidRPr="009A1062">
        <w:rPr>
          <w:rFonts w:ascii="Times New Roman" w:hAnsi="Times New Roman" w:cs="Times New Roman"/>
          <w:sz w:val="28"/>
          <w:szCs w:val="28"/>
        </w:rPr>
        <w:t xml:space="preserve"> детей  среднего 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 возраста  </w:t>
      </w:r>
      <w:r w:rsidRPr="00A90339">
        <w:rPr>
          <w:rFonts w:ascii="Times New Roman" w:hAnsi="Times New Roman" w:cs="Times New Roman"/>
          <w:b/>
          <w:sz w:val="28"/>
          <w:szCs w:val="28"/>
        </w:rPr>
        <w:t>появляются  ролевые взаимодействия.</w:t>
      </w:r>
      <w:r w:rsidRPr="009A1062">
        <w:rPr>
          <w:rFonts w:ascii="Times New Roman" w:hAnsi="Times New Roman" w:cs="Times New Roman"/>
          <w:sz w:val="28"/>
          <w:szCs w:val="28"/>
        </w:rPr>
        <w:t xml:space="preserve"> Они указывают на то, что дошкольники начи</w:t>
      </w:r>
      <w:r>
        <w:rPr>
          <w:rFonts w:ascii="Times New Roman" w:hAnsi="Times New Roman" w:cs="Times New Roman"/>
          <w:sz w:val="28"/>
          <w:szCs w:val="28"/>
        </w:rPr>
        <w:t xml:space="preserve">нают отделять себя от принятой </w:t>
      </w:r>
      <w:r w:rsidRPr="009A1062">
        <w:rPr>
          <w:rFonts w:ascii="Times New Roman" w:hAnsi="Times New Roman" w:cs="Times New Roman"/>
          <w:sz w:val="28"/>
          <w:szCs w:val="28"/>
        </w:rPr>
        <w:t>роли. В процессе игры роли могут меняться. Игровые действи</w:t>
      </w:r>
      <w:r>
        <w:rPr>
          <w:rFonts w:ascii="Times New Roman" w:hAnsi="Times New Roman" w:cs="Times New Roman"/>
          <w:sz w:val="28"/>
          <w:szCs w:val="28"/>
        </w:rPr>
        <w:t xml:space="preserve">я начинают выполняться не ради </w:t>
      </w:r>
      <w:r w:rsidRPr="009A1062">
        <w:rPr>
          <w:rFonts w:ascii="Times New Roman" w:hAnsi="Times New Roman" w:cs="Times New Roman"/>
          <w:sz w:val="28"/>
          <w:szCs w:val="28"/>
        </w:rPr>
        <w:t xml:space="preserve">них самих, ради смысла игры. Происходит </w:t>
      </w:r>
      <w:r w:rsidRPr="00A90339">
        <w:rPr>
          <w:rFonts w:ascii="Times New Roman" w:hAnsi="Times New Roman" w:cs="Times New Roman"/>
          <w:b/>
          <w:sz w:val="28"/>
          <w:szCs w:val="28"/>
        </w:rPr>
        <w:t>разделение игровых и реальных взаимодействий</w:t>
      </w:r>
      <w:r w:rsidR="00863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062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A90339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t>Значительное  развитие  получает  изобразительная  деятельность.  Рисуно</w:t>
      </w:r>
      <w:r>
        <w:rPr>
          <w:rFonts w:ascii="Times New Roman" w:hAnsi="Times New Roman" w:cs="Times New Roman"/>
          <w:sz w:val="28"/>
          <w:szCs w:val="28"/>
        </w:rPr>
        <w:t xml:space="preserve">к становится </w:t>
      </w:r>
      <w:r w:rsidRPr="009A1062">
        <w:rPr>
          <w:rFonts w:ascii="Times New Roman" w:hAnsi="Times New Roman" w:cs="Times New Roman"/>
          <w:sz w:val="28"/>
          <w:szCs w:val="28"/>
        </w:rPr>
        <w:t>предметным и детализированным. Графическое изображение чел</w:t>
      </w:r>
      <w:r>
        <w:rPr>
          <w:rFonts w:ascii="Times New Roman" w:hAnsi="Times New Roman" w:cs="Times New Roman"/>
          <w:sz w:val="28"/>
          <w:szCs w:val="28"/>
        </w:rPr>
        <w:t xml:space="preserve">овека характеризуется наличием </w:t>
      </w:r>
      <w:r w:rsidRPr="009A1062">
        <w:rPr>
          <w:rFonts w:ascii="Times New Roman" w:hAnsi="Times New Roman" w:cs="Times New Roman"/>
          <w:sz w:val="28"/>
          <w:szCs w:val="28"/>
        </w:rPr>
        <w:t>туловища, глаз, рта, носа, волос, иногда одежды и ее дета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0339">
        <w:rPr>
          <w:rFonts w:ascii="Times New Roman" w:hAnsi="Times New Roman" w:cs="Times New Roman"/>
          <w:b/>
          <w:sz w:val="28"/>
          <w:szCs w:val="28"/>
        </w:rPr>
        <w:t>Совершенствуется техническая сторона изобразительной деятельности</w:t>
      </w:r>
      <w:r w:rsidRPr="009A1062">
        <w:rPr>
          <w:rFonts w:ascii="Times New Roman" w:hAnsi="Times New Roman" w:cs="Times New Roman"/>
          <w:sz w:val="28"/>
          <w:szCs w:val="28"/>
        </w:rPr>
        <w:t>. Дети могут рисовать о</w:t>
      </w:r>
      <w:r>
        <w:rPr>
          <w:rFonts w:ascii="Times New Roman" w:hAnsi="Times New Roman" w:cs="Times New Roman"/>
          <w:sz w:val="28"/>
          <w:szCs w:val="28"/>
        </w:rPr>
        <w:t xml:space="preserve">сновные геометрические фигуры, </w:t>
      </w:r>
      <w:r w:rsidRPr="009A1062">
        <w:rPr>
          <w:rFonts w:ascii="Times New Roman" w:hAnsi="Times New Roman" w:cs="Times New Roman"/>
          <w:sz w:val="28"/>
          <w:szCs w:val="28"/>
        </w:rPr>
        <w:t>вырезать ножницами, наклеиват</w:t>
      </w:r>
      <w:r>
        <w:rPr>
          <w:rFonts w:ascii="Times New Roman" w:hAnsi="Times New Roman" w:cs="Times New Roman"/>
          <w:sz w:val="28"/>
          <w:szCs w:val="28"/>
        </w:rPr>
        <w:t xml:space="preserve">ь изображения на бумагу и т.д. </w:t>
      </w:r>
    </w:p>
    <w:p w:rsidR="00A90339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t>Усложняется  конструирование.  Постройки  могут  включа</w:t>
      </w:r>
      <w:r>
        <w:rPr>
          <w:rFonts w:ascii="Times New Roman" w:hAnsi="Times New Roman" w:cs="Times New Roman"/>
          <w:sz w:val="28"/>
          <w:szCs w:val="28"/>
        </w:rPr>
        <w:t xml:space="preserve">ть  5-6  деталей.  Формируются </w:t>
      </w:r>
      <w:r w:rsidRPr="009A1062">
        <w:rPr>
          <w:rFonts w:ascii="Times New Roman" w:hAnsi="Times New Roman" w:cs="Times New Roman"/>
          <w:sz w:val="28"/>
          <w:szCs w:val="28"/>
        </w:rPr>
        <w:t xml:space="preserve">навыки  конструирования  по  собственному  замыслу,  а  также  планирование 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. </w:t>
      </w:r>
      <w:r>
        <w:rPr>
          <w:rFonts w:ascii="Times New Roman" w:hAnsi="Times New Roman" w:cs="Times New Roman"/>
          <w:sz w:val="28"/>
          <w:szCs w:val="28"/>
        </w:rPr>
        <w:cr/>
      </w:r>
      <w:r w:rsidRPr="00A90339">
        <w:rPr>
          <w:rFonts w:ascii="Times New Roman" w:hAnsi="Times New Roman" w:cs="Times New Roman"/>
          <w:b/>
          <w:sz w:val="28"/>
          <w:szCs w:val="28"/>
        </w:rPr>
        <w:t>Двигательная сфера</w:t>
      </w:r>
      <w:r w:rsidRPr="009A1062">
        <w:rPr>
          <w:rFonts w:ascii="Times New Roman" w:hAnsi="Times New Roman" w:cs="Times New Roman"/>
          <w:sz w:val="28"/>
          <w:szCs w:val="28"/>
        </w:rPr>
        <w:t xml:space="preserve"> ребенка характеризуется позитивными изменениями  </w:t>
      </w:r>
      <w:r w:rsidRPr="00A90339">
        <w:rPr>
          <w:rFonts w:ascii="Times New Roman" w:hAnsi="Times New Roman" w:cs="Times New Roman"/>
          <w:b/>
          <w:sz w:val="28"/>
          <w:szCs w:val="28"/>
        </w:rPr>
        <w:t>ме</w:t>
      </w:r>
      <w:r w:rsidR="00A90339" w:rsidRPr="00A90339">
        <w:rPr>
          <w:rFonts w:ascii="Times New Roman" w:hAnsi="Times New Roman" w:cs="Times New Roman"/>
          <w:b/>
          <w:sz w:val="28"/>
          <w:szCs w:val="28"/>
        </w:rPr>
        <w:t xml:space="preserve">лкой и </w:t>
      </w:r>
      <w:r w:rsidRPr="00A90339">
        <w:rPr>
          <w:rFonts w:ascii="Times New Roman" w:hAnsi="Times New Roman" w:cs="Times New Roman"/>
          <w:b/>
          <w:sz w:val="28"/>
          <w:szCs w:val="28"/>
        </w:rPr>
        <w:t>крупной моторики.</w:t>
      </w:r>
      <w:r w:rsidRPr="009A1062">
        <w:rPr>
          <w:rFonts w:ascii="Times New Roman" w:hAnsi="Times New Roman" w:cs="Times New Roman"/>
          <w:sz w:val="28"/>
          <w:szCs w:val="28"/>
        </w:rPr>
        <w:t xml:space="preserve"> Развиваются </w:t>
      </w:r>
      <w:r w:rsidRPr="00A90339">
        <w:rPr>
          <w:rFonts w:ascii="Times New Roman" w:hAnsi="Times New Roman" w:cs="Times New Roman"/>
          <w:b/>
          <w:sz w:val="28"/>
          <w:szCs w:val="28"/>
        </w:rPr>
        <w:t>ловкость, координация</w:t>
      </w:r>
      <w:r w:rsidRPr="009A1062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 xml:space="preserve">й. Дети в этом возрасте лучше, </w:t>
      </w:r>
      <w:r w:rsidRPr="009A1062">
        <w:rPr>
          <w:rFonts w:ascii="Times New Roman" w:hAnsi="Times New Roman" w:cs="Times New Roman"/>
          <w:sz w:val="28"/>
          <w:szCs w:val="28"/>
        </w:rPr>
        <w:t>чем  младшие  дошкольники,  удерживают  равновесие,  перешагиваю</w:t>
      </w:r>
      <w:r w:rsidR="00A90339">
        <w:rPr>
          <w:rFonts w:ascii="Times New Roman" w:hAnsi="Times New Roman" w:cs="Times New Roman"/>
          <w:sz w:val="28"/>
          <w:szCs w:val="28"/>
        </w:rPr>
        <w:t xml:space="preserve">т  через  небольшие  преграды. </w:t>
      </w:r>
      <w:r>
        <w:rPr>
          <w:rFonts w:ascii="Times New Roman" w:hAnsi="Times New Roman" w:cs="Times New Roman"/>
          <w:sz w:val="28"/>
          <w:szCs w:val="28"/>
        </w:rPr>
        <w:t xml:space="preserve">Усложняются игры с мячом. </w:t>
      </w:r>
    </w:p>
    <w:p w:rsidR="009A1062" w:rsidRPr="009A1062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t xml:space="preserve">К концу среднего дошкольного возраста восприятие детей </w:t>
      </w:r>
      <w:r>
        <w:rPr>
          <w:rFonts w:ascii="Times New Roman" w:hAnsi="Times New Roman" w:cs="Times New Roman"/>
          <w:sz w:val="28"/>
          <w:szCs w:val="28"/>
        </w:rPr>
        <w:t xml:space="preserve">становится более развитым. Они </w:t>
      </w:r>
      <w:r w:rsidRPr="009A1062">
        <w:rPr>
          <w:rFonts w:ascii="Times New Roman" w:hAnsi="Times New Roman" w:cs="Times New Roman"/>
          <w:sz w:val="28"/>
          <w:szCs w:val="28"/>
        </w:rPr>
        <w:t>оказываются  способными  назвать  форму,  на  которую  похож  тот  или  иной  предмет.  Мо</w:t>
      </w:r>
      <w:r>
        <w:rPr>
          <w:rFonts w:ascii="Times New Roman" w:hAnsi="Times New Roman" w:cs="Times New Roman"/>
          <w:sz w:val="28"/>
          <w:szCs w:val="28"/>
        </w:rPr>
        <w:t xml:space="preserve">гут </w:t>
      </w:r>
      <w:r w:rsidRPr="009A1062">
        <w:rPr>
          <w:rFonts w:ascii="Times New Roman" w:hAnsi="Times New Roman" w:cs="Times New Roman"/>
          <w:sz w:val="28"/>
          <w:szCs w:val="28"/>
        </w:rPr>
        <w:t>вычленять  в  сложных  объектах  простые  формы  и  из  просты</w:t>
      </w:r>
      <w:r>
        <w:rPr>
          <w:rFonts w:ascii="Times New Roman" w:hAnsi="Times New Roman" w:cs="Times New Roman"/>
          <w:sz w:val="28"/>
          <w:szCs w:val="28"/>
        </w:rPr>
        <w:t xml:space="preserve">х  форм  воссоздавать  сложные </w:t>
      </w:r>
      <w:r w:rsidRPr="009A1062">
        <w:rPr>
          <w:rFonts w:ascii="Times New Roman" w:hAnsi="Times New Roman" w:cs="Times New Roman"/>
          <w:sz w:val="28"/>
          <w:szCs w:val="28"/>
        </w:rPr>
        <w:t xml:space="preserve">объекты.  Дети  способны  упорядочить  группы  предметов  по  сенсорному  признаку  —  величине, </w:t>
      </w:r>
    </w:p>
    <w:p w:rsidR="009A1062" w:rsidRPr="009A1062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t>цвету; выделить такие параметры, как высота, длина и ширина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уется ориентация в </w:t>
      </w:r>
      <w:r w:rsidRPr="009A1062">
        <w:rPr>
          <w:rFonts w:ascii="Times New Roman" w:hAnsi="Times New Roman" w:cs="Times New Roman"/>
          <w:sz w:val="28"/>
          <w:szCs w:val="28"/>
        </w:rPr>
        <w:t xml:space="preserve">пространстве. </w:t>
      </w:r>
    </w:p>
    <w:p w:rsidR="009A1062" w:rsidRPr="009A1062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t xml:space="preserve">Возрастает  объем  памяти.  Дети  запоминают  до  7-8  </w:t>
      </w:r>
      <w:r>
        <w:rPr>
          <w:rFonts w:ascii="Times New Roman" w:hAnsi="Times New Roman" w:cs="Times New Roman"/>
          <w:sz w:val="28"/>
          <w:szCs w:val="28"/>
        </w:rPr>
        <w:t xml:space="preserve">названий  предметов.  Начинает </w:t>
      </w:r>
      <w:r w:rsidRPr="009A1062">
        <w:rPr>
          <w:rFonts w:ascii="Times New Roman" w:hAnsi="Times New Roman" w:cs="Times New Roman"/>
          <w:sz w:val="28"/>
          <w:szCs w:val="28"/>
        </w:rPr>
        <w:t xml:space="preserve">складываться  </w:t>
      </w:r>
      <w:r w:rsidRPr="00A90339">
        <w:rPr>
          <w:rFonts w:ascii="Times New Roman" w:hAnsi="Times New Roman" w:cs="Times New Roman"/>
          <w:b/>
          <w:sz w:val="28"/>
          <w:szCs w:val="28"/>
        </w:rPr>
        <w:t>произвольное  запоминание</w:t>
      </w:r>
      <w:r w:rsidRPr="009A1062">
        <w:rPr>
          <w:rFonts w:ascii="Times New Roman" w:hAnsi="Times New Roman" w:cs="Times New Roman"/>
          <w:sz w:val="28"/>
          <w:szCs w:val="28"/>
        </w:rPr>
        <w:t>:  дети  способны  при</w:t>
      </w:r>
      <w:r>
        <w:rPr>
          <w:rFonts w:ascii="Times New Roman" w:hAnsi="Times New Roman" w:cs="Times New Roman"/>
          <w:sz w:val="28"/>
          <w:szCs w:val="28"/>
        </w:rPr>
        <w:t xml:space="preserve">нять  задачу  на  запоминание, </w:t>
      </w:r>
      <w:r w:rsidRPr="009A1062">
        <w:rPr>
          <w:rFonts w:ascii="Times New Roman" w:hAnsi="Times New Roman" w:cs="Times New Roman"/>
          <w:sz w:val="28"/>
          <w:szCs w:val="28"/>
        </w:rPr>
        <w:t xml:space="preserve">помнят поручения взрослых, могут выучить небольшое стихотворение и т.д. </w:t>
      </w:r>
    </w:p>
    <w:p w:rsidR="009A1062" w:rsidRPr="009A1062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t xml:space="preserve">Начинает развиваться </w:t>
      </w:r>
      <w:r w:rsidRPr="00A90339">
        <w:rPr>
          <w:rFonts w:ascii="Times New Roman" w:hAnsi="Times New Roman" w:cs="Times New Roman"/>
          <w:b/>
          <w:sz w:val="28"/>
          <w:szCs w:val="28"/>
        </w:rPr>
        <w:t>образное мышление</w:t>
      </w:r>
      <w:r w:rsidRPr="009A1062">
        <w:rPr>
          <w:rFonts w:ascii="Times New Roman" w:hAnsi="Times New Roman" w:cs="Times New Roman"/>
          <w:sz w:val="28"/>
          <w:szCs w:val="28"/>
        </w:rPr>
        <w:t>. Дети оказываются способными использо</w:t>
      </w:r>
      <w:r w:rsidR="00A90339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9A1062">
        <w:rPr>
          <w:rFonts w:ascii="Times New Roman" w:hAnsi="Times New Roman" w:cs="Times New Roman"/>
          <w:sz w:val="28"/>
          <w:szCs w:val="28"/>
        </w:rPr>
        <w:t>простые  схематизированные  изображения  для  решения  несложн</w:t>
      </w:r>
      <w:r w:rsidR="00A90339">
        <w:rPr>
          <w:rFonts w:ascii="Times New Roman" w:hAnsi="Times New Roman" w:cs="Times New Roman"/>
          <w:sz w:val="28"/>
          <w:szCs w:val="28"/>
        </w:rPr>
        <w:t xml:space="preserve">ых  задач.  Дошкольники  могут </w:t>
      </w:r>
      <w:r w:rsidRPr="009A1062">
        <w:rPr>
          <w:rFonts w:ascii="Times New Roman" w:hAnsi="Times New Roman" w:cs="Times New Roman"/>
          <w:sz w:val="28"/>
          <w:szCs w:val="28"/>
        </w:rPr>
        <w:t>строить  по  схеме,  решать  лабиринтные  задачи.  Развиваетс</w:t>
      </w:r>
      <w:r w:rsidR="00A90339">
        <w:rPr>
          <w:rFonts w:ascii="Times New Roman" w:hAnsi="Times New Roman" w:cs="Times New Roman"/>
          <w:sz w:val="28"/>
          <w:szCs w:val="28"/>
        </w:rPr>
        <w:t xml:space="preserve">я  предвосхищение.  На  основе </w:t>
      </w:r>
      <w:r w:rsidRPr="009A1062">
        <w:rPr>
          <w:rFonts w:ascii="Times New Roman" w:hAnsi="Times New Roman" w:cs="Times New Roman"/>
          <w:sz w:val="28"/>
          <w:szCs w:val="28"/>
        </w:rPr>
        <w:t xml:space="preserve">пространственного  расположения  объектов  дети  могут  сказать,  что </w:t>
      </w:r>
      <w:r w:rsidR="00A90339">
        <w:rPr>
          <w:rFonts w:ascii="Times New Roman" w:hAnsi="Times New Roman" w:cs="Times New Roman"/>
          <w:sz w:val="28"/>
          <w:szCs w:val="28"/>
        </w:rPr>
        <w:t xml:space="preserve"> произойдет  в  результате  их </w:t>
      </w:r>
      <w:r w:rsidRPr="009A1062">
        <w:rPr>
          <w:rFonts w:ascii="Times New Roman" w:hAnsi="Times New Roman" w:cs="Times New Roman"/>
          <w:sz w:val="28"/>
          <w:szCs w:val="28"/>
        </w:rPr>
        <w:t>взаимодействия.  Однако  при  этом  им  трудно  встать  на  позици</w:t>
      </w:r>
      <w:r w:rsidR="00A90339">
        <w:rPr>
          <w:rFonts w:ascii="Times New Roman" w:hAnsi="Times New Roman" w:cs="Times New Roman"/>
          <w:sz w:val="28"/>
          <w:szCs w:val="28"/>
        </w:rPr>
        <w:t xml:space="preserve">ю  другого  наблюдателя  и  во </w:t>
      </w:r>
      <w:r w:rsidRPr="009A1062">
        <w:rPr>
          <w:rFonts w:ascii="Times New Roman" w:hAnsi="Times New Roman" w:cs="Times New Roman"/>
          <w:sz w:val="28"/>
          <w:szCs w:val="28"/>
        </w:rPr>
        <w:t xml:space="preserve">внутреннем плане совершить мысленное преобразование образа. </w:t>
      </w:r>
    </w:p>
    <w:p w:rsidR="009A1062" w:rsidRPr="009A1062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t>Для детей этого возраста особенно характерны известные фен</w:t>
      </w:r>
      <w:r w:rsidR="00A90339">
        <w:rPr>
          <w:rFonts w:ascii="Times New Roman" w:hAnsi="Times New Roman" w:cs="Times New Roman"/>
          <w:sz w:val="28"/>
          <w:szCs w:val="28"/>
        </w:rPr>
        <w:t xml:space="preserve">омены Ж. Пиаже: сохранение </w:t>
      </w:r>
      <w:r w:rsidRPr="009A1062">
        <w:rPr>
          <w:rFonts w:ascii="Times New Roman" w:hAnsi="Times New Roman" w:cs="Times New Roman"/>
          <w:sz w:val="28"/>
          <w:szCs w:val="28"/>
        </w:rPr>
        <w:t xml:space="preserve">количества, объема и величины. Например, если им предъявить три черных кружка из бумаги и семь  белых  кружков  из  бумаги  и  спросить:  «Каких  кружков  больше  —  черных  или  белых?», большинство  ответят,  что  белых  больше.  Но  если  спросить: </w:t>
      </w:r>
      <w:r w:rsidR="00A90339">
        <w:rPr>
          <w:rFonts w:ascii="Times New Roman" w:hAnsi="Times New Roman" w:cs="Times New Roman"/>
          <w:sz w:val="28"/>
          <w:szCs w:val="28"/>
        </w:rPr>
        <w:t xml:space="preserve"> «Каких  больше  —  белых  или </w:t>
      </w:r>
      <w:r w:rsidRPr="009A1062">
        <w:rPr>
          <w:rFonts w:ascii="Times New Roman" w:hAnsi="Times New Roman" w:cs="Times New Roman"/>
          <w:sz w:val="28"/>
          <w:szCs w:val="28"/>
        </w:rPr>
        <w:t xml:space="preserve">бумажных?», ответ будет таким же — больше белых.  </w:t>
      </w:r>
    </w:p>
    <w:p w:rsidR="009A1062" w:rsidRPr="009A1062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lastRenderedPageBreak/>
        <w:t xml:space="preserve">Продолжает  развиваться  воображение.  Формируются </w:t>
      </w:r>
      <w:r w:rsidR="00A90339">
        <w:rPr>
          <w:rFonts w:ascii="Times New Roman" w:hAnsi="Times New Roman" w:cs="Times New Roman"/>
          <w:sz w:val="28"/>
          <w:szCs w:val="28"/>
        </w:rPr>
        <w:t xml:space="preserve"> такие  его  особенности,  как </w:t>
      </w:r>
      <w:r w:rsidRPr="009A1062">
        <w:rPr>
          <w:rFonts w:ascii="Times New Roman" w:hAnsi="Times New Roman" w:cs="Times New Roman"/>
          <w:sz w:val="28"/>
          <w:szCs w:val="28"/>
        </w:rPr>
        <w:t>оригинальность и произвольность. Дети могут самостоятельно приду</w:t>
      </w:r>
      <w:r w:rsidR="00A90339">
        <w:rPr>
          <w:rFonts w:ascii="Times New Roman" w:hAnsi="Times New Roman" w:cs="Times New Roman"/>
          <w:sz w:val="28"/>
          <w:szCs w:val="28"/>
        </w:rPr>
        <w:t xml:space="preserve">мать небольшую сказку на </w:t>
      </w:r>
      <w:r w:rsidRPr="009A1062">
        <w:rPr>
          <w:rFonts w:ascii="Times New Roman" w:hAnsi="Times New Roman" w:cs="Times New Roman"/>
          <w:sz w:val="28"/>
          <w:szCs w:val="28"/>
        </w:rPr>
        <w:t xml:space="preserve">заданную тему. </w:t>
      </w:r>
    </w:p>
    <w:p w:rsidR="009A1062" w:rsidRPr="009A1062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t>Увеличивается  устойчивость  внимания.  Ребенку  оказывает</w:t>
      </w:r>
      <w:r w:rsidR="00A90339">
        <w:rPr>
          <w:rFonts w:ascii="Times New Roman" w:hAnsi="Times New Roman" w:cs="Times New Roman"/>
          <w:sz w:val="28"/>
          <w:szCs w:val="28"/>
        </w:rPr>
        <w:t xml:space="preserve">ся  доступной  сосредоточенная </w:t>
      </w:r>
      <w:r w:rsidRPr="009A1062">
        <w:rPr>
          <w:rFonts w:ascii="Times New Roman" w:hAnsi="Times New Roman" w:cs="Times New Roman"/>
          <w:sz w:val="28"/>
          <w:szCs w:val="28"/>
        </w:rPr>
        <w:t>деятельность в течение 15-20 минут. Он способен удерживать</w:t>
      </w:r>
      <w:r w:rsidR="00A90339">
        <w:rPr>
          <w:rFonts w:ascii="Times New Roman" w:hAnsi="Times New Roman" w:cs="Times New Roman"/>
          <w:sz w:val="28"/>
          <w:szCs w:val="28"/>
        </w:rPr>
        <w:t xml:space="preserve"> в памяти при выполнении каких-</w:t>
      </w:r>
      <w:r w:rsidRPr="009A1062">
        <w:rPr>
          <w:rFonts w:ascii="Times New Roman" w:hAnsi="Times New Roman" w:cs="Times New Roman"/>
          <w:sz w:val="28"/>
          <w:szCs w:val="28"/>
        </w:rPr>
        <w:t xml:space="preserve">либо действий несложное условие, </w:t>
      </w:r>
    </w:p>
    <w:p w:rsidR="009A1062" w:rsidRPr="009A1062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t>В  среднем  дошкольном  возрасте  улучшается  произнош</w:t>
      </w:r>
      <w:r w:rsidR="00A90339">
        <w:rPr>
          <w:rFonts w:ascii="Times New Roman" w:hAnsi="Times New Roman" w:cs="Times New Roman"/>
          <w:sz w:val="28"/>
          <w:szCs w:val="28"/>
        </w:rPr>
        <w:t xml:space="preserve">ение  звуков  и  дикция.  </w:t>
      </w:r>
      <w:r w:rsidR="00A90339" w:rsidRPr="00A90339">
        <w:rPr>
          <w:rFonts w:ascii="Times New Roman" w:hAnsi="Times New Roman" w:cs="Times New Roman"/>
          <w:b/>
          <w:sz w:val="28"/>
          <w:szCs w:val="28"/>
        </w:rPr>
        <w:t xml:space="preserve">Речь </w:t>
      </w:r>
      <w:r w:rsidRPr="00A90339">
        <w:rPr>
          <w:rFonts w:ascii="Times New Roman" w:hAnsi="Times New Roman" w:cs="Times New Roman"/>
          <w:b/>
          <w:sz w:val="28"/>
          <w:szCs w:val="28"/>
        </w:rPr>
        <w:t>становится  предметом  активности  детей</w:t>
      </w:r>
      <w:r w:rsidRPr="009A1062">
        <w:rPr>
          <w:rFonts w:ascii="Times New Roman" w:hAnsi="Times New Roman" w:cs="Times New Roman"/>
          <w:sz w:val="28"/>
          <w:szCs w:val="28"/>
        </w:rPr>
        <w:t>.  Они  удачно</w:t>
      </w:r>
      <w:r w:rsidR="00A90339">
        <w:rPr>
          <w:rFonts w:ascii="Times New Roman" w:hAnsi="Times New Roman" w:cs="Times New Roman"/>
          <w:sz w:val="28"/>
          <w:szCs w:val="28"/>
        </w:rPr>
        <w:t xml:space="preserve">  имитируют  голоса  животных, </w:t>
      </w:r>
      <w:r w:rsidRPr="009A1062">
        <w:rPr>
          <w:rFonts w:ascii="Times New Roman" w:hAnsi="Times New Roman" w:cs="Times New Roman"/>
          <w:sz w:val="28"/>
          <w:szCs w:val="28"/>
        </w:rPr>
        <w:t>интонационно  выделяют  речь  тех  или  иных  персонажей.  Интерес  вызывают  ритмич</w:t>
      </w:r>
      <w:r w:rsidR="00A90339">
        <w:rPr>
          <w:rFonts w:ascii="Times New Roman" w:hAnsi="Times New Roman" w:cs="Times New Roman"/>
          <w:sz w:val="28"/>
          <w:szCs w:val="28"/>
        </w:rPr>
        <w:t xml:space="preserve">еская </w:t>
      </w:r>
      <w:r w:rsidRPr="009A1062">
        <w:rPr>
          <w:rFonts w:ascii="Times New Roman" w:hAnsi="Times New Roman" w:cs="Times New Roman"/>
          <w:sz w:val="28"/>
          <w:szCs w:val="28"/>
        </w:rPr>
        <w:t xml:space="preserve">структура речи, рифмы. </w:t>
      </w:r>
    </w:p>
    <w:p w:rsidR="009A1062" w:rsidRPr="009A1062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t xml:space="preserve">Развивается грамматическая сторона речи. Дошкольники </w:t>
      </w:r>
      <w:r w:rsidR="00A90339">
        <w:rPr>
          <w:rFonts w:ascii="Times New Roman" w:hAnsi="Times New Roman" w:cs="Times New Roman"/>
          <w:sz w:val="28"/>
          <w:szCs w:val="28"/>
        </w:rPr>
        <w:t xml:space="preserve">занимаются словотворчеством на </w:t>
      </w:r>
      <w:r w:rsidRPr="009A1062">
        <w:rPr>
          <w:rFonts w:ascii="Times New Roman" w:hAnsi="Times New Roman" w:cs="Times New Roman"/>
          <w:sz w:val="28"/>
          <w:szCs w:val="28"/>
        </w:rPr>
        <w:t>основе грамматических правил. Речь детей при взаимодействии д</w:t>
      </w:r>
      <w:r w:rsidR="00A90339">
        <w:rPr>
          <w:rFonts w:ascii="Times New Roman" w:hAnsi="Times New Roman" w:cs="Times New Roman"/>
          <w:sz w:val="28"/>
          <w:szCs w:val="28"/>
        </w:rPr>
        <w:t xml:space="preserve">руг с другом носит ситуативный </w:t>
      </w:r>
      <w:r w:rsidRPr="009A1062">
        <w:rPr>
          <w:rFonts w:ascii="Times New Roman" w:hAnsi="Times New Roman" w:cs="Times New Roman"/>
          <w:sz w:val="28"/>
          <w:szCs w:val="28"/>
        </w:rPr>
        <w:t xml:space="preserve">характер, а при общении со взрослым становится </w:t>
      </w:r>
      <w:r w:rsidR="003E273F" w:rsidRPr="009A1062">
        <w:rPr>
          <w:rFonts w:ascii="Times New Roman" w:hAnsi="Times New Roman" w:cs="Times New Roman"/>
          <w:sz w:val="28"/>
          <w:szCs w:val="28"/>
        </w:rPr>
        <w:t>вне ситуативной</w:t>
      </w:r>
      <w:r w:rsidRPr="009A10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062" w:rsidRPr="009A1062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t xml:space="preserve">Изменяется  содержание  </w:t>
      </w:r>
      <w:r w:rsidRPr="00A90339">
        <w:rPr>
          <w:rFonts w:ascii="Times New Roman" w:hAnsi="Times New Roman" w:cs="Times New Roman"/>
          <w:b/>
          <w:sz w:val="28"/>
          <w:szCs w:val="28"/>
        </w:rPr>
        <w:t>общения  ребенка  и  взрослого</w:t>
      </w:r>
      <w:r w:rsidR="00A90339">
        <w:rPr>
          <w:rFonts w:ascii="Times New Roman" w:hAnsi="Times New Roman" w:cs="Times New Roman"/>
          <w:sz w:val="28"/>
          <w:szCs w:val="28"/>
        </w:rPr>
        <w:t xml:space="preserve">.  Оно  выходит  за  пределы </w:t>
      </w:r>
      <w:r w:rsidRPr="009A1062">
        <w:rPr>
          <w:rFonts w:ascii="Times New Roman" w:hAnsi="Times New Roman" w:cs="Times New Roman"/>
          <w:sz w:val="28"/>
          <w:szCs w:val="28"/>
        </w:rPr>
        <w:t>конкретной  ситуации,  в  которой  оказывается  ребенок.  Ведущ</w:t>
      </w:r>
      <w:r w:rsidR="00A90339">
        <w:rPr>
          <w:rFonts w:ascii="Times New Roman" w:hAnsi="Times New Roman" w:cs="Times New Roman"/>
          <w:sz w:val="28"/>
          <w:szCs w:val="28"/>
        </w:rPr>
        <w:t xml:space="preserve">им  становится  </w:t>
      </w:r>
      <w:r w:rsidR="00A90339" w:rsidRPr="00A90339">
        <w:rPr>
          <w:rFonts w:ascii="Times New Roman" w:hAnsi="Times New Roman" w:cs="Times New Roman"/>
          <w:b/>
          <w:sz w:val="28"/>
          <w:szCs w:val="28"/>
        </w:rPr>
        <w:t xml:space="preserve">познавательный </w:t>
      </w:r>
      <w:r w:rsidRPr="00A90339">
        <w:rPr>
          <w:rFonts w:ascii="Times New Roman" w:hAnsi="Times New Roman" w:cs="Times New Roman"/>
          <w:b/>
          <w:sz w:val="28"/>
          <w:szCs w:val="28"/>
        </w:rPr>
        <w:t>мотив</w:t>
      </w:r>
      <w:r w:rsidRPr="009A1062">
        <w:rPr>
          <w:rFonts w:ascii="Times New Roman" w:hAnsi="Times New Roman" w:cs="Times New Roman"/>
          <w:sz w:val="28"/>
          <w:szCs w:val="28"/>
        </w:rPr>
        <w:t>.  Информация,  которую  ребенок  получает  в  процессе  общ</w:t>
      </w:r>
      <w:r w:rsidR="00A90339">
        <w:rPr>
          <w:rFonts w:ascii="Times New Roman" w:hAnsi="Times New Roman" w:cs="Times New Roman"/>
          <w:sz w:val="28"/>
          <w:szCs w:val="28"/>
        </w:rPr>
        <w:t xml:space="preserve">ения,  может  быть  сложной  и </w:t>
      </w:r>
      <w:r w:rsidRPr="009A1062">
        <w:rPr>
          <w:rFonts w:ascii="Times New Roman" w:hAnsi="Times New Roman" w:cs="Times New Roman"/>
          <w:sz w:val="28"/>
          <w:szCs w:val="28"/>
        </w:rPr>
        <w:t xml:space="preserve">трудной для понимания, но она вызывает у него интерес. </w:t>
      </w:r>
    </w:p>
    <w:p w:rsidR="009A1062" w:rsidRPr="009A1062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t xml:space="preserve">У детей формируется потребность в уважении со стороны </w:t>
      </w:r>
      <w:r w:rsidR="00A90339">
        <w:rPr>
          <w:rFonts w:ascii="Times New Roman" w:hAnsi="Times New Roman" w:cs="Times New Roman"/>
          <w:sz w:val="28"/>
          <w:szCs w:val="28"/>
        </w:rPr>
        <w:t xml:space="preserve">взрослого, для них оказывается </w:t>
      </w:r>
      <w:r w:rsidRPr="009A1062">
        <w:rPr>
          <w:rFonts w:ascii="Times New Roman" w:hAnsi="Times New Roman" w:cs="Times New Roman"/>
          <w:sz w:val="28"/>
          <w:szCs w:val="28"/>
        </w:rPr>
        <w:t xml:space="preserve">чрезвычайно  важной  его  похвала.  Это  приводит  к  их  повышенной  обидчивости  на  замечания. </w:t>
      </w:r>
    </w:p>
    <w:p w:rsidR="009A1062" w:rsidRPr="009A1062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t xml:space="preserve">Повышенная обидчивость представляет собой возрастной феномен. </w:t>
      </w:r>
    </w:p>
    <w:p w:rsidR="009A1062" w:rsidRPr="009A1062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t xml:space="preserve">Взаимоотношения  со  сверстниками  характеризуются  избирательностью,  которая </w:t>
      </w:r>
    </w:p>
    <w:p w:rsidR="009A1062" w:rsidRPr="009A1062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t>выражается в предпочтении одних детей другим. Появляются п</w:t>
      </w:r>
      <w:r w:rsidR="00A90339">
        <w:rPr>
          <w:rFonts w:ascii="Times New Roman" w:hAnsi="Times New Roman" w:cs="Times New Roman"/>
          <w:sz w:val="28"/>
          <w:szCs w:val="28"/>
        </w:rPr>
        <w:t xml:space="preserve">остоянные партнеры по играм. </w:t>
      </w:r>
      <w:r w:rsidR="00A90339" w:rsidRPr="00A9033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0339">
        <w:rPr>
          <w:rFonts w:ascii="Times New Roman" w:hAnsi="Times New Roman" w:cs="Times New Roman"/>
          <w:b/>
          <w:sz w:val="28"/>
          <w:szCs w:val="28"/>
        </w:rPr>
        <w:t>группах  начинают  выделяться  лидеры</w:t>
      </w:r>
      <w:r w:rsidRPr="009A1062">
        <w:rPr>
          <w:rFonts w:ascii="Times New Roman" w:hAnsi="Times New Roman" w:cs="Times New Roman"/>
          <w:sz w:val="28"/>
          <w:szCs w:val="28"/>
        </w:rPr>
        <w:t xml:space="preserve">.  </w:t>
      </w:r>
      <w:r w:rsidRPr="00A90339">
        <w:rPr>
          <w:rFonts w:ascii="Times New Roman" w:hAnsi="Times New Roman" w:cs="Times New Roman"/>
          <w:b/>
          <w:sz w:val="28"/>
          <w:szCs w:val="28"/>
        </w:rPr>
        <w:t>Появляются  конкур</w:t>
      </w:r>
      <w:r w:rsidR="00A90339" w:rsidRPr="00A90339">
        <w:rPr>
          <w:rFonts w:ascii="Times New Roman" w:hAnsi="Times New Roman" w:cs="Times New Roman"/>
          <w:b/>
          <w:sz w:val="28"/>
          <w:szCs w:val="28"/>
        </w:rPr>
        <w:t>ентность,  соревновательность</w:t>
      </w:r>
      <w:r w:rsidR="00A90339">
        <w:rPr>
          <w:rFonts w:ascii="Times New Roman" w:hAnsi="Times New Roman" w:cs="Times New Roman"/>
          <w:sz w:val="28"/>
          <w:szCs w:val="28"/>
        </w:rPr>
        <w:t xml:space="preserve">. </w:t>
      </w:r>
      <w:r w:rsidRPr="009A1062">
        <w:rPr>
          <w:rFonts w:ascii="Times New Roman" w:hAnsi="Times New Roman" w:cs="Times New Roman"/>
          <w:sz w:val="28"/>
          <w:szCs w:val="28"/>
        </w:rPr>
        <w:t>Последняя  важна  для  сравнения  себя  сдругим,  что  ведет  к  разв</w:t>
      </w:r>
      <w:r w:rsidR="00A90339">
        <w:rPr>
          <w:rFonts w:ascii="Times New Roman" w:hAnsi="Times New Roman" w:cs="Times New Roman"/>
          <w:sz w:val="28"/>
          <w:szCs w:val="28"/>
        </w:rPr>
        <w:t xml:space="preserve">итию  образа  Я  ребенка,  его </w:t>
      </w:r>
      <w:r w:rsidRPr="009A1062">
        <w:rPr>
          <w:rFonts w:ascii="Times New Roman" w:hAnsi="Times New Roman" w:cs="Times New Roman"/>
          <w:sz w:val="28"/>
          <w:szCs w:val="28"/>
        </w:rPr>
        <w:t xml:space="preserve">детализации. </w:t>
      </w:r>
    </w:p>
    <w:p w:rsidR="009A1062" w:rsidRPr="009A1062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62">
        <w:rPr>
          <w:rFonts w:ascii="Times New Roman" w:hAnsi="Times New Roman" w:cs="Times New Roman"/>
          <w:sz w:val="28"/>
          <w:szCs w:val="28"/>
        </w:rPr>
        <w:t>Основные  достижения  возраста  связаны  с  развитием  игро</w:t>
      </w:r>
      <w:r w:rsidR="00A90339">
        <w:rPr>
          <w:rFonts w:ascii="Times New Roman" w:hAnsi="Times New Roman" w:cs="Times New Roman"/>
          <w:sz w:val="28"/>
          <w:szCs w:val="28"/>
        </w:rPr>
        <w:t xml:space="preserve">вой  деятельности;  появлением </w:t>
      </w:r>
      <w:r w:rsidRPr="009A1062">
        <w:rPr>
          <w:rFonts w:ascii="Times New Roman" w:hAnsi="Times New Roman" w:cs="Times New Roman"/>
          <w:sz w:val="28"/>
          <w:szCs w:val="28"/>
        </w:rPr>
        <w:t xml:space="preserve">ролевых  и  реальных  взаимодействий;  с  развитием  </w:t>
      </w:r>
      <w:r w:rsidR="00A90339">
        <w:rPr>
          <w:rFonts w:ascii="Times New Roman" w:hAnsi="Times New Roman" w:cs="Times New Roman"/>
          <w:sz w:val="28"/>
          <w:szCs w:val="28"/>
        </w:rPr>
        <w:t xml:space="preserve">изобразительной  деятельности; </w:t>
      </w:r>
      <w:r w:rsidRPr="009A1062">
        <w:rPr>
          <w:rFonts w:ascii="Times New Roman" w:hAnsi="Times New Roman" w:cs="Times New Roman"/>
          <w:sz w:val="28"/>
          <w:szCs w:val="28"/>
        </w:rPr>
        <w:t>конструированием  по  замыслу,  планированием;  совершенство</w:t>
      </w:r>
      <w:r w:rsidR="00A90339">
        <w:rPr>
          <w:rFonts w:ascii="Times New Roman" w:hAnsi="Times New Roman" w:cs="Times New Roman"/>
          <w:sz w:val="28"/>
          <w:szCs w:val="28"/>
        </w:rPr>
        <w:t xml:space="preserve">ванием  восприятия,  развитием </w:t>
      </w:r>
      <w:r w:rsidRPr="009A1062">
        <w:rPr>
          <w:rFonts w:ascii="Times New Roman" w:hAnsi="Times New Roman" w:cs="Times New Roman"/>
          <w:sz w:val="28"/>
          <w:szCs w:val="28"/>
        </w:rPr>
        <w:t>образного  мышления  и  воображения,  эксцентричностью  позна</w:t>
      </w:r>
      <w:r w:rsidR="00A90339">
        <w:rPr>
          <w:rFonts w:ascii="Times New Roman" w:hAnsi="Times New Roman" w:cs="Times New Roman"/>
          <w:sz w:val="28"/>
          <w:szCs w:val="28"/>
        </w:rPr>
        <w:t xml:space="preserve">вательной  позиции;  развитием </w:t>
      </w:r>
      <w:r w:rsidRPr="009A1062">
        <w:rPr>
          <w:rFonts w:ascii="Times New Roman" w:hAnsi="Times New Roman" w:cs="Times New Roman"/>
          <w:sz w:val="28"/>
          <w:szCs w:val="28"/>
        </w:rPr>
        <w:t xml:space="preserve">памяти,  внимания,  речи,  познавательной  мотивации,  </w:t>
      </w:r>
      <w:r w:rsidR="00A90339">
        <w:rPr>
          <w:rFonts w:ascii="Times New Roman" w:hAnsi="Times New Roman" w:cs="Times New Roman"/>
          <w:sz w:val="28"/>
          <w:szCs w:val="28"/>
        </w:rPr>
        <w:t xml:space="preserve">совершенствования  восприятия; </w:t>
      </w:r>
      <w:r w:rsidRPr="009A1062">
        <w:rPr>
          <w:rFonts w:ascii="Times New Roman" w:hAnsi="Times New Roman" w:cs="Times New Roman"/>
          <w:sz w:val="28"/>
          <w:szCs w:val="28"/>
        </w:rPr>
        <w:t>формированием  потребности  в  уважении  со  стороны  взросл</w:t>
      </w:r>
      <w:r w:rsidR="00A90339">
        <w:rPr>
          <w:rFonts w:ascii="Times New Roman" w:hAnsi="Times New Roman" w:cs="Times New Roman"/>
          <w:sz w:val="28"/>
          <w:szCs w:val="28"/>
        </w:rPr>
        <w:t>ого,  появлением  обидчивости.</w:t>
      </w:r>
    </w:p>
    <w:p w:rsidR="009A1062" w:rsidRPr="009A1062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3F1" w:rsidRDefault="00916B6E" w:rsidP="00565A9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</w:t>
      </w:r>
      <w:r w:rsidR="004574A8">
        <w:rPr>
          <w:rFonts w:ascii="Times New Roman" w:hAnsi="Times New Roman" w:cs="Times New Roman"/>
          <w:b/>
          <w:sz w:val="28"/>
          <w:szCs w:val="28"/>
        </w:rPr>
        <w:t>ные особенности детей 4-5 лет (</w:t>
      </w:r>
      <w:r>
        <w:rPr>
          <w:rFonts w:ascii="Times New Roman" w:hAnsi="Times New Roman" w:cs="Times New Roman"/>
          <w:b/>
          <w:sz w:val="28"/>
          <w:szCs w:val="28"/>
        </w:rPr>
        <w:t>средня</w:t>
      </w:r>
      <w:r w:rsidR="006C63F1" w:rsidRPr="00565A92">
        <w:rPr>
          <w:rFonts w:ascii="Times New Roman" w:hAnsi="Times New Roman" w:cs="Times New Roman"/>
          <w:b/>
          <w:sz w:val="28"/>
          <w:szCs w:val="28"/>
        </w:rPr>
        <w:t>я группа)</w:t>
      </w:r>
    </w:p>
    <w:tbl>
      <w:tblPr>
        <w:tblStyle w:val="a4"/>
        <w:tblW w:w="0" w:type="auto"/>
        <w:tblLook w:val="04A0"/>
      </w:tblPr>
      <w:tblGrid>
        <w:gridCol w:w="3227"/>
        <w:gridCol w:w="7455"/>
      </w:tblGrid>
      <w:tr w:rsidR="00565A92" w:rsidTr="00565A92">
        <w:tc>
          <w:tcPr>
            <w:tcW w:w="3227" w:type="dxa"/>
          </w:tcPr>
          <w:p w:rsidR="00565A92" w:rsidRDefault="00565A92" w:rsidP="00565A9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7455" w:type="dxa"/>
          </w:tcPr>
          <w:p w:rsidR="00565A92" w:rsidRDefault="00565A92" w:rsidP="00565A9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ы 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Ведущая потребность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Потребность в общении</w:t>
            </w:r>
            <w:r w:rsidR="00916B6E">
              <w:rPr>
                <w:rFonts w:ascii="Times New Roman" w:hAnsi="Times New Roman" w:cs="Times New Roman"/>
                <w:sz w:val="28"/>
                <w:szCs w:val="28"/>
              </w:rPr>
              <w:t>, познавательная активность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Ведущая функция</w:t>
            </w:r>
          </w:p>
        </w:tc>
        <w:tc>
          <w:tcPr>
            <w:tcW w:w="7455" w:type="dxa"/>
          </w:tcPr>
          <w:p w:rsidR="00565A92" w:rsidRPr="005040B0" w:rsidRDefault="00916B6E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образное мыш</w:t>
            </w:r>
            <w:r w:rsidR="008A4B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6298A"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455" w:type="dxa"/>
          </w:tcPr>
          <w:p w:rsidR="00565A92" w:rsidRPr="005040B0" w:rsidRDefault="00916B6E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со сверстниками, ролевой диалог, игровая ситуация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FD32B0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</w:t>
            </w:r>
            <w:r w:rsidR="00565A92" w:rsidRPr="00D6298A">
              <w:rPr>
                <w:rFonts w:ascii="Times New Roman" w:hAnsi="Times New Roman" w:cs="Times New Roman"/>
                <w:sz w:val="28"/>
                <w:szCs w:val="28"/>
              </w:rPr>
              <w:t>со взрослыми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C86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ситуативно-де</w:t>
            </w:r>
            <w:r w:rsidR="00916B6E">
              <w:rPr>
                <w:rFonts w:ascii="Times New Roman" w:hAnsi="Times New Roman" w:cs="Times New Roman"/>
                <w:sz w:val="28"/>
                <w:szCs w:val="28"/>
              </w:rPr>
              <w:t>ловое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: взрослый –</w:t>
            </w:r>
            <w:r w:rsidR="00916B6E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информации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455" w:type="dxa"/>
          </w:tcPr>
          <w:p w:rsidR="00565A92" w:rsidRPr="005040B0" w:rsidRDefault="00916B6E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о-деловое: </w:t>
            </w:r>
            <w:r w:rsidR="00D6298A" w:rsidRPr="005040B0">
              <w:rPr>
                <w:rFonts w:ascii="Times New Roman" w:hAnsi="Times New Roman" w:cs="Times New Roman"/>
                <w:sz w:val="28"/>
                <w:szCs w:val="28"/>
              </w:rPr>
              <w:t>интер</w:t>
            </w:r>
            <w:r w:rsidR="009D1363">
              <w:rPr>
                <w:rFonts w:ascii="Times New Roman" w:hAnsi="Times New Roman" w:cs="Times New Roman"/>
                <w:sz w:val="28"/>
                <w:szCs w:val="28"/>
              </w:rPr>
              <w:t xml:space="preserve">есен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нер</w:t>
            </w:r>
            <w:r w:rsidR="00C86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грам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Эмоции </w:t>
            </w:r>
          </w:p>
        </w:tc>
        <w:tc>
          <w:tcPr>
            <w:tcW w:w="7455" w:type="dxa"/>
          </w:tcPr>
          <w:p w:rsidR="00565A92" w:rsidRPr="005040B0" w:rsidRDefault="008A4B75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ровные, старается контролировать, проявл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эмоциональной отзывчивости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ознания</w:t>
            </w:r>
          </w:p>
        </w:tc>
        <w:tc>
          <w:tcPr>
            <w:tcW w:w="7455" w:type="dxa"/>
          </w:tcPr>
          <w:p w:rsidR="00565A92" w:rsidRPr="005040B0" w:rsidRDefault="008A4B75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рассказывание взрослого</w:t>
            </w:r>
            <w:r w:rsidR="00D6298A" w:rsidRPr="005040B0">
              <w:rPr>
                <w:rFonts w:ascii="Times New Roman" w:hAnsi="Times New Roman" w:cs="Times New Roman"/>
                <w:sz w:val="28"/>
                <w:szCs w:val="28"/>
              </w:rPr>
              <w:t>, экспериментирование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бъект познания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и явления </w:t>
            </w:r>
            <w:r w:rsidR="00351901">
              <w:rPr>
                <w:rFonts w:ascii="Times New Roman" w:hAnsi="Times New Roman" w:cs="Times New Roman"/>
                <w:sz w:val="28"/>
                <w:szCs w:val="28"/>
              </w:rPr>
              <w:t>непосредстве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нно не во</w:t>
            </w:r>
            <w:r w:rsidR="008A4B75">
              <w:rPr>
                <w:rFonts w:ascii="Times New Roman" w:hAnsi="Times New Roman" w:cs="Times New Roman"/>
                <w:sz w:val="28"/>
                <w:szCs w:val="28"/>
              </w:rPr>
              <w:t>спринимаемые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</w:tc>
        <w:tc>
          <w:tcPr>
            <w:tcW w:w="7455" w:type="dxa"/>
          </w:tcPr>
          <w:p w:rsidR="00565A92" w:rsidRPr="005040B0" w:rsidRDefault="008A4B75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сенсорных эталонов, свойств предметов</w:t>
            </w:r>
          </w:p>
        </w:tc>
      </w:tr>
      <w:tr w:rsidR="00565A92" w:rsidTr="00565A92">
        <w:tc>
          <w:tcPr>
            <w:tcW w:w="3227" w:type="dxa"/>
          </w:tcPr>
          <w:p w:rsidR="00565A92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 </w:t>
            </w:r>
          </w:p>
          <w:p w:rsidR="00D6298A" w:rsidRPr="00D6298A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5" w:type="dxa"/>
          </w:tcPr>
          <w:p w:rsidR="00565A92" w:rsidRPr="005040B0" w:rsidRDefault="008A4B75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 зависит от интереса ребенка, развивается устойчивость и возможность произвольного переключения.</w:t>
            </w:r>
            <w:r w:rsidR="00D6298A"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ет внимание 15-20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ъем внимания 4-5 предметов</w:t>
            </w:r>
          </w:p>
        </w:tc>
      </w:tr>
      <w:tr w:rsidR="00D6298A" w:rsidTr="00565A92">
        <w:tc>
          <w:tcPr>
            <w:tcW w:w="3227" w:type="dxa"/>
          </w:tcPr>
          <w:p w:rsidR="00D6298A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7455" w:type="dxa"/>
          </w:tcPr>
          <w:p w:rsidR="00D6298A" w:rsidRPr="005040B0" w:rsidRDefault="008A4B75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временная, эпизодическое запоминание зависит от вида деятельности</w:t>
            </w:r>
            <w:r w:rsidR="00D6298A" w:rsidRPr="005040B0">
              <w:rPr>
                <w:rFonts w:ascii="Times New Roman" w:hAnsi="Times New Roman" w:cs="Times New Roman"/>
                <w:sz w:val="28"/>
                <w:szCs w:val="28"/>
              </w:rPr>
              <w:t>.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 4-5 предметов из 5, 2-3</w:t>
            </w:r>
            <w:r w:rsidR="00D6298A"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Мышление </w:t>
            </w:r>
          </w:p>
        </w:tc>
        <w:tc>
          <w:tcPr>
            <w:tcW w:w="7455" w:type="dxa"/>
          </w:tcPr>
          <w:p w:rsidR="00565A92" w:rsidRPr="005040B0" w:rsidRDefault="008A4B75" w:rsidP="005040B0">
            <w:pPr>
              <w:tabs>
                <w:tab w:val="left" w:pos="145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глядно-образное</w:t>
            </w:r>
            <w:r w:rsidR="00D6298A" w:rsidRPr="00504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  <w:tc>
          <w:tcPr>
            <w:tcW w:w="7455" w:type="dxa"/>
          </w:tcPr>
          <w:p w:rsidR="00565A92" w:rsidRPr="005040B0" w:rsidRDefault="008A4B75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ое, появлен</w:t>
            </w:r>
            <w:r w:rsidR="00D6298A" w:rsidRPr="005040B0">
              <w:rPr>
                <w:rFonts w:ascii="Times New Roman" w:hAnsi="Times New Roman" w:cs="Times New Roman"/>
                <w:sz w:val="28"/>
                <w:szCs w:val="28"/>
              </w:rPr>
              <w:t>ие творческого воображения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Условия успешности</w:t>
            </w:r>
          </w:p>
        </w:tc>
        <w:tc>
          <w:tcPr>
            <w:tcW w:w="7455" w:type="dxa"/>
          </w:tcPr>
          <w:p w:rsidR="00565A92" w:rsidRPr="005040B0" w:rsidRDefault="008A4B75" w:rsidP="005040B0">
            <w:pPr>
              <w:tabs>
                <w:tab w:val="left" w:pos="76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298A" w:rsidRPr="005040B0">
              <w:rPr>
                <w:rFonts w:ascii="Times New Roman" w:hAnsi="Times New Roman" w:cs="Times New Roman"/>
                <w:sz w:val="28"/>
                <w:szCs w:val="28"/>
              </w:rPr>
              <w:t>руго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ого</w:t>
            </w:r>
            <w:r w:rsidR="00D6298A" w:rsidRPr="005040B0">
              <w:rPr>
                <w:rFonts w:ascii="Times New Roman" w:hAnsi="Times New Roman" w:cs="Times New Roman"/>
                <w:sz w:val="28"/>
                <w:szCs w:val="28"/>
              </w:rPr>
              <w:t>, хорошо развитая речь</w:t>
            </w:r>
            <w:r w:rsidR="00D6298A" w:rsidRPr="00504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Новообразования возраста</w:t>
            </w:r>
          </w:p>
        </w:tc>
        <w:tc>
          <w:tcPr>
            <w:tcW w:w="7455" w:type="dxa"/>
          </w:tcPr>
          <w:p w:rsidR="00565A92" w:rsidRPr="005040B0" w:rsidRDefault="008A4B75" w:rsidP="008A4B75">
            <w:pPr>
              <w:tabs>
                <w:tab w:val="left" w:pos="139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D6298A" w:rsidRPr="005040B0">
              <w:rPr>
                <w:rFonts w:ascii="Times New Roman" w:hAnsi="Times New Roman" w:cs="Times New Roman"/>
                <w:sz w:val="28"/>
                <w:szCs w:val="28"/>
              </w:rPr>
              <w:t>ирующая функция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ечь способствует организации собственной </w:t>
            </w:r>
            <w:r w:rsidR="005040B0"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 </w:t>
            </w:r>
          </w:p>
        </w:tc>
      </w:tr>
    </w:tbl>
    <w:p w:rsidR="00565A92" w:rsidRPr="00565A92" w:rsidRDefault="00565A92" w:rsidP="00565A9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3F1" w:rsidRPr="008A4B75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40B0" w:rsidRPr="005040B0" w:rsidRDefault="005040B0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0B0" w:rsidRPr="005040B0" w:rsidRDefault="005040B0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0B0">
        <w:rPr>
          <w:rFonts w:ascii="Times New Roman" w:hAnsi="Times New Roman" w:cs="Times New Roman"/>
          <w:b/>
          <w:sz w:val="28"/>
          <w:szCs w:val="28"/>
        </w:rPr>
        <w:t xml:space="preserve">2.  ПЛАНИРУЕМЫЕ РЕЗУЛЬТАТЫ ОСВОЕНИЯ ПРОГРАММЫ </w:t>
      </w:r>
    </w:p>
    <w:p w:rsidR="005040B0" w:rsidRPr="005040B0" w:rsidRDefault="005040B0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0B0" w:rsidRPr="0016024D" w:rsidRDefault="008A4B75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 пя</w:t>
      </w:r>
      <w:r w:rsidR="005040B0" w:rsidRPr="005040B0">
        <w:rPr>
          <w:rFonts w:ascii="Times New Roman" w:hAnsi="Times New Roman" w:cs="Times New Roman"/>
          <w:b/>
          <w:i/>
          <w:sz w:val="28"/>
          <w:szCs w:val="28"/>
        </w:rPr>
        <w:t>того года</w:t>
      </w:r>
      <w:r w:rsidR="0016024D">
        <w:rPr>
          <w:rFonts w:ascii="Times New Roman" w:hAnsi="Times New Roman" w:cs="Times New Roman"/>
          <w:b/>
          <w:i/>
          <w:sz w:val="28"/>
          <w:szCs w:val="28"/>
        </w:rPr>
        <w:t xml:space="preserve"> жизни дети могут: 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8589"/>
      </w:tblGrid>
      <w:tr w:rsidR="005040B0" w:rsidTr="0094458B">
        <w:tc>
          <w:tcPr>
            <w:tcW w:w="2093" w:type="dxa"/>
          </w:tcPr>
          <w:p w:rsidR="005040B0" w:rsidRDefault="005040B0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/О</w:t>
            </w:r>
          </w:p>
        </w:tc>
        <w:tc>
          <w:tcPr>
            <w:tcW w:w="8589" w:type="dxa"/>
          </w:tcPr>
          <w:p w:rsidR="005040B0" w:rsidRDefault="005040B0" w:rsidP="005040B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</w:tr>
      <w:tr w:rsidR="005040B0" w:rsidTr="0094458B">
        <w:trPr>
          <w:cantSplit/>
          <w:trHeight w:val="1134"/>
        </w:trPr>
        <w:tc>
          <w:tcPr>
            <w:tcW w:w="2093" w:type="dxa"/>
          </w:tcPr>
          <w:p w:rsidR="005040B0" w:rsidRPr="005040B0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8589" w:type="dxa"/>
          </w:tcPr>
          <w:p w:rsidR="005040B0" w:rsidRPr="0094458B" w:rsidRDefault="005040B0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FAC" w:rsidRDefault="00927FAC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A1368B" w:rsidRPr="00A1368B">
              <w:rPr>
                <w:rFonts w:ascii="Times New Roman" w:hAnsi="Times New Roman" w:cs="Times New Roman"/>
                <w:sz w:val="28"/>
                <w:szCs w:val="28"/>
              </w:rPr>
              <w:t>Ходить и бегать, соблюдая правильную технику движений.</w:t>
            </w:r>
          </w:p>
          <w:p w:rsidR="00927FAC" w:rsidRDefault="00927FAC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68B" w:rsidRPr="00A13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368B" w:rsidRPr="00A1368B">
              <w:rPr>
                <w:rFonts w:ascii="Times New Roman" w:hAnsi="Times New Roman" w:cs="Times New Roman"/>
                <w:sz w:val="28"/>
                <w:szCs w:val="28"/>
              </w:rPr>
              <w:t>Лазать по гимнастической стенке, не пропуская реек, перелезая с одного пролета на другой.</w:t>
            </w:r>
          </w:p>
          <w:p w:rsidR="00927FAC" w:rsidRDefault="00927FAC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1368B" w:rsidRPr="00A1368B">
              <w:rPr>
                <w:rFonts w:ascii="Times New Roman" w:hAnsi="Times New Roman" w:cs="Times New Roman"/>
                <w:sz w:val="28"/>
                <w:szCs w:val="28"/>
              </w:rPr>
              <w:t xml:space="preserve"> Ползать разными способами: опираясь на кисти рук, колени и пальцы ног, на стопы и ладони.</w:t>
            </w:r>
          </w:p>
          <w:p w:rsidR="00927FAC" w:rsidRDefault="00927FAC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1368B" w:rsidRPr="00A1368B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правильное исходное положение при метании; метать предметы разными способами правой и левой рукой; отбивать мяч о землю (пол) не менее 5 раз подряд.</w:t>
            </w:r>
          </w:p>
          <w:p w:rsidR="00927FAC" w:rsidRDefault="00927FAC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1368B" w:rsidRPr="00A1368B">
              <w:rPr>
                <w:rFonts w:ascii="Times New Roman" w:hAnsi="Times New Roman" w:cs="Times New Roman"/>
                <w:sz w:val="28"/>
                <w:szCs w:val="28"/>
              </w:rPr>
              <w:t xml:space="preserve"> Ловить мяч кистями рук с расстояния до 1,5 м. </w:t>
            </w:r>
          </w:p>
          <w:p w:rsidR="00927FAC" w:rsidRDefault="00927FAC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A1368B" w:rsidRPr="00A1368B">
              <w:rPr>
                <w:rFonts w:ascii="Times New Roman" w:hAnsi="Times New Roman" w:cs="Times New Roman"/>
                <w:sz w:val="28"/>
                <w:szCs w:val="28"/>
              </w:rPr>
              <w:t xml:space="preserve">Строиться в колонну по одному, парами, в круг, шеренг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1368B" w:rsidRPr="00A13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A1368B" w:rsidRPr="00A1368B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пространстве, находить левую и правую сторо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7FAC" w:rsidRDefault="00927FAC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368B" w:rsidRPr="00A1368B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пражнения, демонстрируя выразительность, грациозность, пластичность движений. </w:t>
            </w:r>
          </w:p>
          <w:p w:rsidR="005040B0" w:rsidRDefault="005040B0" w:rsidP="002B53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40B0" w:rsidTr="0094458B">
        <w:trPr>
          <w:cantSplit/>
          <w:trHeight w:val="1134"/>
        </w:trPr>
        <w:tc>
          <w:tcPr>
            <w:tcW w:w="2093" w:type="dxa"/>
          </w:tcPr>
          <w:p w:rsidR="005040B0" w:rsidRPr="005040B0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8589" w:type="dxa"/>
          </w:tcPr>
          <w:p w:rsidR="00CD40DC" w:rsidRDefault="00CD40DC" w:rsidP="00807C6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>У ребе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нка сформировано общее представление о значении целостности живых организмов,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в т.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ч. человека.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0DC" w:rsidRDefault="00CD40DC" w:rsidP="00807C6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024D">
              <w:rPr>
                <w:rFonts w:ascii="Times New Roman" w:hAnsi="Times New Roman" w:cs="Times New Roman"/>
                <w:sz w:val="28"/>
                <w:szCs w:val="28"/>
              </w:rPr>
              <w:t xml:space="preserve">Воспитаны 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</w:t>
            </w:r>
            <w:r w:rsidR="0016024D">
              <w:rPr>
                <w:rFonts w:ascii="Times New Roman" w:hAnsi="Times New Roman" w:cs="Times New Roman"/>
                <w:sz w:val="28"/>
                <w:szCs w:val="28"/>
              </w:rPr>
              <w:t>навыки осторожного поведения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6024D">
              <w:rPr>
                <w:rFonts w:ascii="Times New Roman" w:hAnsi="Times New Roman" w:cs="Times New Roman"/>
                <w:sz w:val="28"/>
                <w:szCs w:val="28"/>
              </w:rPr>
              <w:t xml:space="preserve">играх и поведения в природе,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При небольшой помощи взрослого и самостоятельно воспроизводит ряд сюжетных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логических эпизодов. Охотно отвечает на вопросы о любимых играх, называет себ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игровой роли, проявляет интерес к игровому взаимодействию, проявляет начатки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творчества в создании игровой обстановки и развитии сюжета. Внимателен к выполнению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правил, активен в ролевом диалоге. Отражает в игре сюжеты литературных произведений,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ов. </w:t>
            </w:r>
          </w:p>
          <w:p w:rsidR="00CD40DC" w:rsidRDefault="00CD40DC" w:rsidP="00807C6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Ребенок жизнерадостен и активен, охотно вступает в общение. Внимателен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к оценке взрослых, стремится к положительным формам поведения, общаясь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сверстниками, проя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вляет умение понять их замыслы.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Ребенок 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ет виды труда людей на основе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существенных признаков, обосновывает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свои суждения с помощью взрослого.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0DC" w:rsidRDefault="00CD40DC" w:rsidP="00807C6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Составляет описательный рассказ о трудовом процессе, пользуясь предметно-схематической мебелью.</w:t>
            </w:r>
          </w:p>
          <w:p w:rsidR="00CD40DC" w:rsidRDefault="00CD40DC" w:rsidP="00807C6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Ребенок интересуется, кем работают близкие ему люди, чем заняты на работе. Охотно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помогает старшим, с уважением относится к труду взрослых.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7C6F" w:rsidRPr="00807C6F" w:rsidRDefault="00CD40DC" w:rsidP="00807C6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C6F">
              <w:rPr>
                <w:rFonts w:ascii="Times New Roman" w:hAnsi="Times New Roman" w:cs="Times New Roman"/>
                <w:sz w:val="28"/>
                <w:szCs w:val="28"/>
              </w:rPr>
              <w:t xml:space="preserve">Ребенок охотно </w:t>
            </w:r>
            <w:r w:rsidR="00807C6F" w:rsidRPr="00807C6F">
              <w:rPr>
                <w:rFonts w:ascii="Times New Roman" w:hAnsi="Times New Roman" w:cs="Times New Roman"/>
                <w:sz w:val="28"/>
                <w:szCs w:val="28"/>
              </w:rPr>
              <w:t>включается в коллективные формы трудовой деятельности, обычно</w:t>
            </w:r>
          </w:p>
          <w:p w:rsidR="005040B0" w:rsidRDefault="00807C6F" w:rsidP="00807C6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C6F">
              <w:rPr>
                <w:rFonts w:ascii="Times New Roman" w:hAnsi="Times New Roman" w:cs="Times New Roman"/>
                <w:sz w:val="28"/>
                <w:szCs w:val="28"/>
              </w:rPr>
              <w:t>выполняет роль помощ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73F" w:rsidRPr="008C67DE" w:rsidRDefault="003E273F" w:rsidP="00807C6F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5040B0" w:rsidTr="0094458B">
        <w:trPr>
          <w:cantSplit/>
          <w:trHeight w:val="1134"/>
        </w:trPr>
        <w:tc>
          <w:tcPr>
            <w:tcW w:w="2093" w:type="dxa"/>
          </w:tcPr>
          <w:p w:rsidR="005040B0" w:rsidRPr="0094458B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8589" w:type="dxa"/>
          </w:tcPr>
          <w:p w:rsidR="005040B0" w:rsidRPr="00CD40DC" w:rsidRDefault="0094458B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0DC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ое окружение и явления общественной жизни</w:t>
            </w:r>
          </w:p>
          <w:p w:rsidR="00CD40DC" w:rsidRDefault="00CD40DC" w:rsidP="00CD40D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D40DC">
              <w:rPr>
                <w:rFonts w:ascii="Times New Roman" w:hAnsi="Times New Roman" w:cs="Times New Roman"/>
                <w:sz w:val="28"/>
                <w:szCs w:val="28"/>
              </w:rPr>
              <w:t>Называть разные предметы, которые их окружают в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, на участке, на улице; знать их назначение. </w:t>
            </w:r>
          </w:p>
          <w:p w:rsidR="00CD40DC" w:rsidRDefault="00CD40DC" w:rsidP="00CD40D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D40DC">
              <w:rPr>
                <w:rFonts w:ascii="Times New Roman" w:hAnsi="Times New Roman" w:cs="Times New Roman"/>
                <w:sz w:val="28"/>
                <w:szCs w:val="28"/>
              </w:rPr>
              <w:t>Называ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знаки и количество предметов. </w:t>
            </w:r>
          </w:p>
          <w:p w:rsidR="0094458B" w:rsidRPr="00CD40DC" w:rsidRDefault="00CD40DC" w:rsidP="00CD40D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D40DC">
              <w:rPr>
                <w:rFonts w:ascii="Times New Roman" w:hAnsi="Times New Roman" w:cs="Times New Roman"/>
                <w:sz w:val="28"/>
                <w:szCs w:val="28"/>
              </w:rPr>
              <w:t>Рассказывать о своем родном городе (поселке, селе).</w:t>
            </w:r>
          </w:p>
          <w:p w:rsidR="0094458B" w:rsidRPr="0016024D" w:rsidRDefault="0094458B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024D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элемента</w:t>
            </w:r>
            <w:r w:rsidR="008C67DE" w:rsidRPr="0016024D">
              <w:rPr>
                <w:rFonts w:ascii="Times New Roman" w:hAnsi="Times New Roman" w:cs="Times New Roman"/>
                <w:i/>
                <w:sz w:val="28"/>
                <w:szCs w:val="28"/>
              </w:rPr>
              <w:t>рных экологических представлений</w:t>
            </w:r>
          </w:p>
          <w:p w:rsidR="00CD40DC" w:rsidRPr="0016024D" w:rsidRDefault="0016024D" w:rsidP="00CD40D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02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D40DC" w:rsidRPr="0016024D">
              <w:rPr>
                <w:rFonts w:ascii="Times New Roman" w:hAnsi="Times New Roman" w:cs="Times New Roman"/>
                <w:sz w:val="28"/>
                <w:szCs w:val="28"/>
              </w:rPr>
              <w:t>азывать домашних животных и знать, какую пользу они приносят человеку.</w:t>
            </w:r>
          </w:p>
          <w:p w:rsidR="00CD40DC" w:rsidRPr="0016024D" w:rsidRDefault="0016024D" w:rsidP="00CD40D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40DC" w:rsidRPr="0016024D">
              <w:rPr>
                <w:rFonts w:ascii="Times New Roman" w:hAnsi="Times New Roman" w:cs="Times New Roman"/>
                <w:sz w:val="28"/>
                <w:szCs w:val="28"/>
              </w:rPr>
              <w:t>Различать и называть некоторые растения ближайшего окружения.</w:t>
            </w:r>
          </w:p>
          <w:p w:rsidR="00CD40DC" w:rsidRPr="0016024D" w:rsidRDefault="0016024D" w:rsidP="00CD40D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40DC" w:rsidRPr="0016024D">
              <w:rPr>
                <w:rFonts w:ascii="Times New Roman" w:hAnsi="Times New Roman" w:cs="Times New Roman"/>
                <w:sz w:val="28"/>
                <w:szCs w:val="28"/>
              </w:rPr>
              <w:t>Называть времена года.</w:t>
            </w:r>
          </w:p>
          <w:p w:rsidR="0094458B" w:rsidRDefault="0016024D" w:rsidP="00CD40D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40DC" w:rsidRPr="0016024D">
              <w:rPr>
                <w:rFonts w:ascii="Times New Roman" w:hAnsi="Times New Roman" w:cs="Times New Roman"/>
                <w:sz w:val="28"/>
                <w:szCs w:val="28"/>
              </w:rPr>
              <w:t>Знать и соблюдать элементарные правила поведения в природе</w:t>
            </w:r>
            <w:r w:rsidR="00CD40DC" w:rsidRPr="00CD40D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4458B" w:rsidRDefault="0094458B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ЭМП</w:t>
            </w:r>
          </w:p>
          <w:p w:rsidR="00E945B7" w:rsidRPr="00E945B7" w:rsidRDefault="00E945B7" w:rsidP="00E945B7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считать в пределах 8, отсчитывать 8 предметов от большего количества, соотносить запись чисел 1-8 с количеством предметов; умеет находить место предмета в ряду, отвечать на вопрос: «На котором месте справа (слева)?»; умеет располагать числа по порядку от 1 до 8;</w:t>
            </w:r>
          </w:p>
          <w:p w:rsidR="00E945B7" w:rsidRPr="00E945B7" w:rsidRDefault="00E945B7" w:rsidP="00E945B7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• узнавать и называть квадрат, прямоугольник, овал; находить в окружающей обстановке предметы, сходные по форме; </w:t>
            </w:r>
          </w:p>
          <w:p w:rsidR="00E945B7" w:rsidRPr="00E945B7" w:rsidRDefault="00E945B7" w:rsidP="00E945B7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непосредственно сравнивать предметы по длине, ширине, высоте, толщине; раскладывать до 5 предметов в возрастающем порядке, выражать в речи соотношение между ними;</w:t>
            </w:r>
          </w:p>
          <w:p w:rsidR="0094458B" w:rsidRPr="00E945B7" w:rsidRDefault="00E945B7" w:rsidP="00E945B7">
            <w:pPr>
              <w:contextualSpacing/>
              <w:jc w:val="both"/>
              <w:textAlignment w:val="baseline"/>
              <w:rPr>
                <w:rFonts w:eastAsia="Times New Roman"/>
                <w:bCs/>
                <w:szCs w:val="28"/>
                <w:lang w:eastAsia="ru-RU"/>
              </w:rPr>
            </w:pPr>
            <w:r w:rsidRPr="00E9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пределять направление движения от себя (вверх, вниз, вперед, назад, направо, налево); показывает правую и левую руки; называет части суток, устанавливает их последовательность.</w:t>
            </w:r>
            <w:r w:rsidRPr="004C6EC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94458B" w:rsidRDefault="0094458B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труирование </w:t>
            </w:r>
          </w:p>
          <w:p w:rsidR="00E945B7" w:rsidRPr="00E945B7" w:rsidRDefault="00E945B7" w:rsidP="00E9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• анализировать постройки, конструкции, рисунки.</w:t>
            </w:r>
          </w:p>
          <w:p w:rsidR="00E945B7" w:rsidRPr="00E945B7" w:rsidRDefault="00E945B7" w:rsidP="00E9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• формируются представления о строительных детал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их названиях и свойствах (форма, величина, устойчивость, спос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соединения, крепления).</w:t>
            </w:r>
          </w:p>
          <w:p w:rsidR="00E945B7" w:rsidRPr="00E945B7" w:rsidRDefault="00E945B7" w:rsidP="00E9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• преобразовывать постройки по разным параметр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сооружать по словесной инструкции.</w:t>
            </w:r>
          </w:p>
          <w:p w:rsidR="00E945B7" w:rsidRPr="00E945B7" w:rsidRDefault="00E945B7" w:rsidP="00E9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061A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овершенствуются конструктивные навыки (комбинируют дета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сочетают по форме, по-разному соединяют, накладывая, приставля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прикрепляя, экспериментируя с ними).</w:t>
            </w:r>
          </w:p>
          <w:p w:rsidR="00E945B7" w:rsidRPr="00E945B7" w:rsidRDefault="00E945B7" w:rsidP="00E9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061A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азвиваются навыки пространственной ориентации (спереди, сзад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внутри и пр.).</w:t>
            </w:r>
          </w:p>
          <w:p w:rsidR="00E945B7" w:rsidRPr="00E945B7" w:rsidRDefault="00E945B7" w:rsidP="00E9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• создают постройки по индивидуальному и совмест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замыслу и играют с ними.</w:t>
            </w:r>
          </w:p>
          <w:p w:rsidR="00E945B7" w:rsidRPr="00E945B7" w:rsidRDefault="00E945B7" w:rsidP="00E9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061A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азвивается творчество, изобретательство.</w:t>
            </w:r>
          </w:p>
          <w:p w:rsidR="00E945B7" w:rsidRPr="00E945B7" w:rsidRDefault="00E945B7" w:rsidP="00E9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• упражняются в изготовлении простых плоских игрушек</w:t>
            </w:r>
            <w:r w:rsidR="00061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из бумажных полос способом складывания их пополам и оформления вырезанными бумажными элементами.</w:t>
            </w:r>
          </w:p>
          <w:p w:rsidR="00E945B7" w:rsidRPr="00E945B7" w:rsidRDefault="00E945B7" w:rsidP="00E9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• мастерить элементарные игрушки оригами.</w:t>
            </w:r>
          </w:p>
          <w:p w:rsidR="00E945B7" w:rsidRPr="00E945B7" w:rsidRDefault="00061A74" w:rsidP="00E9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у</w:t>
            </w:r>
            <w:r w:rsidR="00E945B7" w:rsidRPr="00E945B7">
              <w:rPr>
                <w:rFonts w:ascii="Times New Roman" w:hAnsi="Times New Roman" w:cs="Times New Roman"/>
                <w:sz w:val="28"/>
                <w:szCs w:val="28"/>
              </w:rPr>
              <w:t>пражняются в изготовлении поделок из бросового (коробки)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5B7" w:rsidRPr="00E945B7">
              <w:rPr>
                <w:rFonts w:ascii="Times New Roman" w:hAnsi="Times New Roman" w:cs="Times New Roman"/>
                <w:sz w:val="28"/>
                <w:szCs w:val="28"/>
              </w:rPr>
              <w:t xml:space="preserve">природного материала. </w:t>
            </w:r>
          </w:p>
          <w:p w:rsidR="00E945B7" w:rsidRPr="00E945B7" w:rsidRDefault="00061A74" w:rsidP="00E9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у</w:t>
            </w:r>
            <w:r w:rsidR="00E945B7" w:rsidRPr="00E945B7">
              <w:rPr>
                <w:rFonts w:ascii="Times New Roman" w:hAnsi="Times New Roman" w:cs="Times New Roman"/>
                <w:sz w:val="28"/>
                <w:szCs w:val="28"/>
              </w:rPr>
              <w:t>чатся пользоваться ножницами, клеем.</w:t>
            </w:r>
          </w:p>
          <w:p w:rsidR="00E945B7" w:rsidRPr="0094458B" w:rsidRDefault="00E945B7" w:rsidP="00061A7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061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5B7">
              <w:rPr>
                <w:rFonts w:ascii="Times New Roman" w:hAnsi="Times New Roman" w:cs="Times New Roman"/>
                <w:sz w:val="28"/>
                <w:szCs w:val="28"/>
              </w:rPr>
              <w:t>приучаются к аккуратности в работе и порядку.</w:t>
            </w:r>
          </w:p>
        </w:tc>
      </w:tr>
      <w:tr w:rsidR="005040B0" w:rsidTr="0094458B">
        <w:trPr>
          <w:cantSplit/>
          <w:trHeight w:val="1134"/>
        </w:trPr>
        <w:tc>
          <w:tcPr>
            <w:tcW w:w="2093" w:type="dxa"/>
          </w:tcPr>
          <w:p w:rsidR="005040B0" w:rsidRPr="005040B0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8589" w:type="dxa"/>
          </w:tcPr>
          <w:p w:rsidR="007C6F32" w:rsidRPr="000612C5" w:rsidRDefault="007C6F32" w:rsidP="000612C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2C5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ть слова, обозначающие эмоциональное состояние (сердитый, печальный), этические качества (хитрый, добрый), эстетические характеристики (нарядный, красивый). </w:t>
            </w:r>
          </w:p>
          <w:p w:rsidR="007C6F32" w:rsidRPr="000612C5" w:rsidRDefault="007C6F32" w:rsidP="000612C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2C5">
              <w:rPr>
                <w:rFonts w:ascii="Times New Roman" w:hAnsi="Times New Roman" w:cs="Times New Roman"/>
                <w:sz w:val="28"/>
                <w:szCs w:val="28"/>
              </w:rPr>
              <w:t>Понимать и употреблять слова-антонимы; образовывать н</w:t>
            </w:r>
            <w:r w:rsidR="000612C5">
              <w:rPr>
                <w:rFonts w:ascii="Times New Roman" w:hAnsi="Times New Roman" w:cs="Times New Roman"/>
                <w:sz w:val="28"/>
                <w:szCs w:val="28"/>
              </w:rPr>
              <w:t>овые слова по аналогии со знако</w:t>
            </w:r>
            <w:r w:rsidRPr="000612C5">
              <w:rPr>
                <w:rFonts w:ascii="Times New Roman" w:hAnsi="Times New Roman" w:cs="Times New Roman"/>
                <w:sz w:val="28"/>
                <w:szCs w:val="28"/>
              </w:rPr>
              <w:t xml:space="preserve">мыми словами (сахарница — сухарница). </w:t>
            </w:r>
          </w:p>
          <w:p w:rsidR="007C6F32" w:rsidRPr="000612C5" w:rsidRDefault="007C6F32" w:rsidP="000612C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2C5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первый звук в слове. </w:t>
            </w:r>
          </w:p>
          <w:p w:rsidR="007C6F32" w:rsidRPr="000612C5" w:rsidRDefault="007C6F32" w:rsidP="000612C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2C5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содержании сюжетной картинки. </w:t>
            </w:r>
          </w:p>
          <w:p w:rsidR="007C6F32" w:rsidRPr="000612C5" w:rsidRDefault="007C6F32" w:rsidP="000612C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2C5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взрослого повторять образцы описания игрушки. </w:t>
            </w:r>
          </w:p>
          <w:p w:rsidR="000612C5" w:rsidRDefault="007C6F32" w:rsidP="000612C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2C5">
              <w:rPr>
                <w:rFonts w:ascii="Times New Roman" w:hAnsi="Times New Roman" w:cs="Times New Roman"/>
                <w:sz w:val="28"/>
                <w:szCs w:val="28"/>
              </w:rPr>
              <w:t xml:space="preserve">Назвать любимую сказку, прочитать понравившееся стихотворение, считалку. </w:t>
            </w:r>
          </w:p>
          <w:p w:rsidR="007C6F32" w:rsidRPr="000612C5" w:rsidRDefault="007C6F32" w:rsidP="000612C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2C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иллюстрированные издания детских книг. </w:t>
            </w:r>
          </w:p>
          <w:p w:rsidR="007C6F32" w:rsidRPr="000612C5" w:rsidRDefault="007C6F32" w:rsidP="000612C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12C5">
              <w:rPr>
                <w:rFonts w:ascii="Times New Roman" w:hAnsi="Times New Roman" w:cs="Times New Roman"/>
                <w:sz w:val="28"/>
                <w:szCs w:val="28"/>
              </w:rPr>
              <w:t>Драматизировать (инсценировать) с помощью взрослого небольшие сказки (отрывки из сказок).</w:t>
            </w:r>
          </w:p>
        </w:tc>
      </w:tr>
      <w:tr w:rsidR="005040B0" w:rsidTr="0094458B">
        <w:tc>
          <w:tcPr>
            <w:tcW w:w="2093" w:type="dxa"/>
            <w:vMerge w:val="restart"/>
          </w:tcPr>
          <w:p w:rsidR="005040B0" w:rsidRPr="005040B0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589" w:type="dxa"/>
          </w:tcPr>
          <w:p w:rsidR="0094458B" w:rsidRPr="008C67DE" w:rsidRDefault="00410047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7DE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ая деятельность</w:t>
            </w:r>
          </w:p>
          <w:p w:rsidR="00410047" w:rsidRPr="008C67DE" w:rsidRDefault="00410047" w:rsidP="005040B0">
            <w:pPr>
              <w:tabs>
                <w:tab w:val="left" w:pos="3495"/>
              </w:tabs>
              <w:jc w:val="both"/>
              <w:rPr>
                <w:rStyle w:val="11pt4"/>
                <w:rFonts w:eastAsia="Courier New"/>
                <w:color w:val="auto"/>
                <w:sz w:val="28"/>
                <w:szCs w:val="28"/>
              </w:rPr>
            </w:pPr>
            <w:r w:rsidRPr="008C67DE">
              <w:rPr>
                <w:rStyle w:val="11pt4"/>
                <w:rFonts w:eastAsia="Courier New"/>
                <w:color w:val="auto"/>
                <w:sz w:val="28"/>
                <w:szCs w:val="28"/>
              </w:rPr>
              <w:t>Владеет  изобразительными  умениями  и навыками, необходимыми для рисования, лепки, аппликации в этом возрасте. Движения стали значительно более уверенными и разнообразными.</w:t>
            </w:r>
          </w:p>
          <w:p w:rsidR="00EC57DE" w:rsidRPr="008C67DE" w:rsidRDefault="00EC57DE" w:rsidP="005040B0">
            <w:pPr>
              <w:tabs>
                <w:tab w:val="left" w:pos="3495"/>
              </w:tabs>
              <w:jc w:val="both"/>
              <w:rPr>
                <w:rStyle w:val="11pt4"/>
                <w:rFonts w:eastAsia="Courier New"/>
                <w:color w:val="auto"/>
                <w:sz w:val="28"/>
                <w:szCs w:val="28"/>
              </w:rPr>
            </w:pPr>
            <w:r w:rsidRPr="008C67DE">
              <w:rPr>
                <w:rStyle w:val="11pt4"/>
                <w:rFonts w:eastAsia="Courier New"/>
                <w:color w:val="auto"/>
                <w:sz w:val="28"/>
                <w:szCs w:val="28"/>
              </w:rPr>
              <w:t>Различает форму, цвет, размер.</w:t>
            </w:r>
          </w:p>
          <w:p w:rsidR="00410047" w:rsidRPr="008C67DE" w:rsidRDefault="00410047" w:rsidP="005040B0">
            <w:pPr>
              <w:tabs>
                <w:tab w:val="left" w:pos="3495"/>
              </w:tabs>
              <w:jc w:val="both"/>
              <w:rPr>
                <w:rStyle w:val="11pt4"/>
                <w:rFonts w:eastAsia="Courier New"/>
                <w:color w:val="auto"/>
                <w:sz w:val="28"/>
                <w:szCs w:val="28"/>
              </w:rPr>
            </w:pPr>
            <w:r w:rsidRPr="008C67DE">
              <w:rPr>
                <w:rStyle w:val="11pt4"/>
                <w:rFonts w:eastAsia="Courier New"/>
                <w:color w:val="auto"/>
                <w:sz w:val="28"/>
                <w:szCs w:val="28"/>
              </w:rPr>
              <w:t>Откликается на эмоции близких людей и друзей. Сопереживает персонажам сказок. Эмоционально реагирует на художественные произведения, мир природы.</w:t>
            </w:r>
          </w:p>
          <w:p w:rsidR="00410047" w:rsidRPr="008C67DE" w:rsidRDefault="00410047" w:rsidP="005040B0">
            <w:pPr>
              <w:tabs>
                <w:tab w:val="left" w:pos="3495"/>
              </w:tabs>
              <w:jc w:val="both"/>
              <w:rPr>
                <w:rStyle w:val="11pt4"/>
                <w:rFonts w:eastAsia="Courier New"/>
                <w:color w:val="auto"/>
                <w:sz w:val="28"/>
                <w:szCs w:val="28"/>
              </w:rPr>
            </w:pPr>
            <w:r w:rsidRPr="008C67DE">
              <w:rPr>
                <w:rFonts w:eastAsia="Courier New"/>
                <w:sz w:val="28"/>
                <w:szCs w:val="28"/>
              </w:rPr>
              <w:t xml:space="preserve"> </w:t>
            </w:r>
            <w:r w:rsidRPr="008C67DE">
              <w:rPr>
                <w:rStyle w:val="11pt4"/>
                <w:rFonts w:eastAsia="Courier New"/>
                <w:color w:val="auto"/>
                <w:sz w:val="28"/>
                <w:szCs w:val="28"/>
              </w:rPr>
              <w:t>Стремится к самовыражению в изобразительной деятельности, к признанию и уважению сверстников. Проявляет интерес к коллективным работам.</w:t>
            </w:r>
          </w:p>
          <w:p w:rsidR="00410047" w:rsidRPr="008C67DE" w:rsidRDefault="00EC57DE" w:rsidP="0041004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1pt4"/>
                <w:rFonts w:eastAsia="Courier New"/>
                <w:color w:val="auto"/>
                <w:sz w:val="28"/>
                <w:szCs w:val="28"/>
              </w:rPr>
            </w:pPr>
            <w:r w:rsidRPr="008C67DE">
              <w:rPr>
                <w:rStyle w:val="11pt4"/>
                <w:rFonts w:eastAsia="Courier New"/>
                <w:color w:val="auto"/>
                <w:sz w:val="28"/>
                <w:szCs w:val="28"/>
              </w:rPr>
              <w:t>Владеет отдельными техниче</w:t>
            </w:r>
            <w:r w:rsidR="0016024D">
              <w:rPr>
                <w:rStyle w:val="11pt4"/>
                <w:rFonts w:eastAsia="Courier New"/>
                <w:color w:val="auto"/>
                <w:sz w:val="28"/>
                <w:szCs w:val="28"/>
              </w:rPr>
              <w:t>скими изобразительными умениями</w:t>
            </w:r>
            <w:r w:rsidRPr="008C67DE">
              <w:rPr>
                <w:rStyle w:val="11pt4"/>
                <w:rFonts w:eastAsia="Courier New"/>
                <w:color w:val="auto"/>
                <w:sz w:val="28"/>
                <w:szCs w:val="28"/>
              </w:rPr>
              <w:t>, с</w:t>
            </w:r>
            <w:r w:rsidR="00410047" w:rsidRPr="008C67DE">
              <w:rPr>
                <w:rStyle w:val="11pt4"/>
                <w:rFonts w:eastAsia="Courier New"/>
                <w:color w:val="auto"/>
                <w:sz w:val="28"/>
                <w:szCs w:val="28"/>
              </w:rPr>
              <w:t xml:space="preserve"> помощью образных средств живописи передает эмоциональные состояния людей и животных.</w:t>
            </w:r>
          </w:p>
          <w:p w:rsidR="00410047" w:rsidRPr="008C67DE" w:rsidRDefault="00410047" w:rsidP="005040B0">
            <w:pPr>
              <w:tabs>
                <w:tab w:val="left" w:pos="3495"/>
              </w:tabs>
              <w:jc w:val="both"/>
              <w:rPr>
                <w:rStyle w:val="11pt4"/>
                <w:rFonts w:eastAsia="Courier New"/>
                <w:color w:val="auto"/>
                <w:sz w:val="28"/>
                <w:szCs w:val="28"/>
              </w:rPr>
            </w:pPr>
            <w:r w:rsidRPr="008C67DE">
              <w:rPr>
                <w:rStyle w:val="11pt4"/>
                <w:rFonts w:eastAsia="Courier New"/>
                <w:color w:val="auto"/>
                <w:sz w:val="28"/>
                <w:szCs w:val="28"/>
              </w:rPr>
              <w:t>Эмоционально</w:t>
            </w:r>
            <w:r w:rsidRPr="008C67DE">
              <w:rPr>
                <w:sz w:val="28"/>
                <w:szCs w:val="28"/>
              </w:rPr>
              <w:t xml:space="preserve">  </w:t>
            </w:r>
            <w:r w:rsidRPr="008C67DE">
              <w:rPr>
                <w:rStyle w:val="11pt4"/>
                <w:rFonts w:eastAsia="Courier New"/>
                <w:color w:val="auto"/>
                <w:sz w:val="28"/>
                <w:szCs w:val="28"/>
              </w:rPr>
              <w:t>окрашенная изобразительная</w:t>
            </w:r>
            <w:r w:rsidRPr="008C67DE">
              <w:rPr>
                <w:sz w:val="28"/>
                <w:szCs w:val="28"/>
              </w:rPr>
              <w:t xml:space="preserve"> </w:t>
            </w:r>
            <w:r w:rsidRPr="008C67DE">
              <w:rPr>
                <w:rStyle w:val="11pt4"/>
                <w:rFonts w:eastAsia="Courier New"/>
                <w:color w:val="auto"/>
                <w:sz w:val="28"/>
                <w:szCs w:val="28"/>
              </w:rPr>
              <w:t>деятельность</w:t>
            </w:r>
            <w:r w:rsidRPr="008C67DE">
              <w:rPr>
                <w:sz w:val="28"/>
                <w:szCs w:val="28"/>
              </w:rPr>
              <w:t xml:space="preserve">  </w:t>
            </w:r>
            <w:r w:rsidRPr="008C67DE">
              <w:rPr>
                <w:rStyle w:val="11pt4"/>
                <w:rFonts w:eastAsia="Courier New"/>
                <w:color w:val="auto"/>
                <w:sz w:val="28"/>
                <w:szCs w:val="28"/>
              </w:rPr>
              <w:t>становится не только</w:t>
            </w:r>
            <w:r w:rsidRPr="008C67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C67DE">
              <w:rPr>
                <w:rStyle w:val="11pt4"/>
                <w:rFonts w:eastAsia="Courier New"/>
                <w:color w:val="auto"/>
                <w:sz w:val="28"/>
                <w:szCs w:val="28"/>
              </w:rPr>
              <w:t>средством   развития, но и способом психологической разгрузки.</w:t>
            </w:r>
          </w:p>
          <w:p w:rsidR="00410047" w:rsidRPr="008C67DE" w:rsidRDefault="00410047" w:rsidP="0041004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C67DE">
              <w:rPr>
                <w:rStyle w:val="11pt4"/>
                <w:rFonts w:eastAsia="Courier New"/>
                <w:color w:val="auto"/>
                <w:sz w:val="28"/>
                <w:szCs w:val="28"/>
              </w:rPr>
              <w:t xml:space="preserve">Начинает самостоятельно придумывать образы и сюжеты, сам ставит цель, видит необходимость выполнения определенных действий. </w:t>
            </w:r>
          </w:p>
          <w:p w:rsidR="00410047" w:rsidRPr="008C67DE" w:rsidRDefault="00EC57DE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7DE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взрослого может наметить действия, направленные на достижение конкретной цели. Умеет работать по образцу, слушать взрослого и выполнять его задания.</w:t>
            </w:r>
          </w:p>
          <w:p w:rsidR="00410047" w:rsidRPr="00410047" w:rsidRDefault="00410047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0B0" w:rsidTr="0094458B">
        <w:tc>
          <w:tcPr>
            <w:tcW w:w="2093" w:type="dxa"/>
            <w:vMerge/>
          </w:tcPr>
          <w:p w:rsidR="005040B0" w:rsidRDefault="005040B0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89" w:type="dxa"/>
          </w:tcPr>
          <w:p w:rsidR="0094458B" w:rsidRDefault="0094458B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зыка </w:t>
            </w:r>
          </w:p>
          <w:p w:rsidR="00C24D0C" w:rsidRPr="00C24D0C" w:rsidRDefault="00C24D0C" w:rsidP="00C24D0C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слушать музыкальное произведение, чувствовать его характер; выражать свои    чувства словами, рисунком, движением.</w:t>
            </w:r>
          </w:p>
          <w:p w:rsidR="00C24D0C" w:rsidRPr="00C24D0C" w:rsidRDefault="00C24D0C" w:rsidP="00C24D0C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вать песни по мелодии.</w:t>
            </w:r>
          </w:p>
          <w:p w:rsidR="00C24D0C" w:rsidRPr="00C24D0C" w:rsidRDefault="00C24D0C" w:rsidP="00C24D0C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24D">
              <w:rPr>
                <w:rFonts w:ascii="Times New Roman" w:hAnsi="Times New Roman" w:cs="Times New Roman"/>
                <w:sz w:val="28"/>
                <w:szCs w:val="28"/>
              </w:rPr>
              <w:t>Различать звуки по выс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4D0C" w:rsidRPr="00C24D0C" w:rsidRDefault="00C24D0C" w:rsidP="00C24D0C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8"/>
                <w:szCs w:val="28"/>
              </w:rPr>
              <w:t>Петь протяжно, четко произносить слова; вместе начинать и заканчивать пение.</w:t>
            </w:r>
          </w:p>
          <w:p w:rsidR="00C24D0C" w:rsidRPr="00C24D0C" w:rsidRDefault="00C24D0C" w:rsidP="00C24D0C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8"/>
                <w:szCs w:val="28"/>
              </w:rPr>
              <w:t>Выполнять движения, отвечающие характеру музыки, самостоятельно меняя их   в соответствии с  двухчастной</w:t>
            </w:r>
            <w:r w:rsidR="00410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8"/>
                <w:szCs w:val="28"/>
              </w:rPr>
              <w:t xml:space="preserve"> формой музыкального произведения.</w:t>
            </w:r>
          </w:p>
          <w:p w:rsidR="00C24D0C" w:rsidRPr="00C24D0C" w:rsidRDefault="00C24D0C" w:rsidP="00C24D0C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танцевальные движения: пружинка, подскоки, движения </w:t>
            </w:r>
            <w:r w:rsidRPr="00C24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и по кругу, кружение по одному и в парах.</w:t>
            </w:r>
          </w:p>
          <w:p w:rsidR="00C24D0C" w:rsidRPr="00C24D0C" w:rsidRDefault="00C24D0C" w:rsidP="00C24D0C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0C">
              <w:rPr>
                <w:rFonts w:ascii="Times New Roman" w:hAnsi="Times New Roman" w:cs="Times New Roman"/>
                <w:sz w:val="28"/>
                <w:szCs w:val="28"/>
              </w:rPr>
              <w:t>Выполнять движения с предметами (с куклами, игрушками, ленточками).</w:t>
            </w:r>
          </w:p>
          <w:p w:rsidR="00C24D0C" w:rsidRPr="00C24D0C" w:rsidRDefault="00C24D0C" w:rsidP="00C24D0C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4D0C">
              <w:rPr>
                <w:rFonts w:ascii="Times New Roman" w:hAnsi="Times New Roman" w:cs="Times New Roman"/>
                <w:sz w:val="28"/>
                <w:szCs w:val="28"/>
              </w:rPr>
              <w:t>Инсценировать (совместно с воспитателем) песни, хороводы.</w:t>
            </w:r>
          </w:p>
          <w:p w:rsidR="00C24D0C" w:rsidRPr="00C24D0C" w:rsidRDefault="00C24D0C" w:rsidP="00C24D0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D0C">
              <w:rPr>
                <w:rFonts w:ascii="Times New Roman" w:hAnsi="Times New Roman" w:cs="Times New Roman"/>
                <w:sz w:val="28"/>
                <w:szCs w:val="28"/>
              </w:rPr>
              <w:t>Играть на металлофоне простейшие мелодии на одном звуке.</w:t>
            </w:r>
          </w:p>
        </w:tc>
      </w:tr>
    </w:tbl>
    <w:p w:rsidR="005040B0" w:rsidRDefault="005040B0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5AE3" w:rsidRPr="00D75AE3" w:rsidRDefault="00D75AE3" w:rsidP="0065228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AE3">
        <w:rPr>
          <w:rFonts w:ascii="Times New Roman" w:hAnsi="Times New Roman" w:cs="Times New Roman"/>
          <w:b/>
          <w:sz w:val="28"/>
          <w:szCs w:val="28"/>
        </w:rPr>
        <w:t>3. ЦЕЛЕВЫЕ ОРИЕНТИРЫ ОСВОЕНИЯ ВОСПИТАННИКАМИ</w:t>
      </w:r>
    </w:p>
    <w:p w:rsidR="00D75AE3" w:rsidRPr="00D75AE3" w:rsidRDefault="00D75AE3" w:rsidP="0065228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AE3">
        <w:rPr>
          <w:rFonts w:ascii="Times New Roman" w:hAnsi="Times New Roman" w:cs="Times New Roman"/>
          <w:b/>
          <w:sz w:val="28"/>
          <w:szCs w:val="28"/>
        </w:rPr>
        <w:t>СОДЕРЖАНИЯ ООП ДО: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Целевые  ориентиры  конкретизированы  с  учетом  возрастных  хар</w:t>
      </w:r>
      <w:r w:rsidR="00351901">
        <w:rPr>
          <w:rFonts w:ascii="Times New Roman" w:hAnsi="Times New Roman" w:cs="Times New Roman"/>
          <w:sz w:val="28"/>
          <w:szCs w:val="28"/>
        </w:rPr>
        <w:t>актеристик  детей  5</w:t>
      </w:r>
      <w:r>
        <w:rPr>
          <w:rFonts w:ascii="Times New Roman" w:hAnsi="Times New Roman" w:cs="Times New Roman"/>
          <w:sz w:val="28"/>
          <w:szCs w:val="28"/>
        </w:rPr>
        <w:t xml:space="preserve">-го  года  </w:t>
      </w:r>
      <w:r w:rsidRPr="00D75AE3">
        <w:rPr>
          <w:rFonts w:ascii="Times New Roman" w:hAnsi="Times New Roman" w:cs="Times New Roman"/>
          <w:sz w:val="28"/>
          <w:szCs w:val="28"/>
        </w:rPr>
        <w:t>жизни  и  представлены  в  виде  изложения  возможных  до</w:t>
      </w:r>
      <w:r>
        <w:rPr>
          <w:rFonts w:ascii="Times New Roman" w:hAnsi="Times New Roman" w:cs="Times New Roman"/>
          <w:sz w:val="28"/>
          <w:szCs w:val="28"/>
        </w:rPr>
        <w:t xml:space="preserve">стижений  воспитанников данной </w:t>
      </w:r>
      <w:r w:rsidRPr="00D75AE3">
        <w:rPr>
          <w:rFonts w:ascii="Times New Roman" w:hAnsi="Times New Roman" w:cs="Times New Roman"/>
          <w:sz w:val="28"/>
          <w:szCs w:val="28"/>
        </w:rPr>
        <w:t>возрастной группы. Степень реального развития этих характер</w:t>
      </w:r>
      <w:r>
        <w:rPr>
          <w:rFonts w:ascii="Times New Roman" w:hAnsi="Times New Roman" w:cs="Times New Roman"/>
          <w:sz w:val="28"/>
          <w:szCs w:val="28"/>
        </w:rPr>
        <w:t xml:space="preserve">истик и способности ребенка их </w:t>
      </w:r>
      <w:r w:rsidRPr="00D75AE3">
        <w:rPr>
          <w:rFonts w:ascii="Times New Roman" w:hAnsi="Times New Roman" w:cs="Times New Roman"/>
          <w:sz w:val="28"/>
          <w:szCs w:val="28"/>
        </w:rPr>
        <w:t>проявлять  к  моменту  перехода  на  следующий  уровень 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 могут  варьироваться  у </w:t>
      </w:r>
      <w:r w:rsidRPr="00D75AE3">
        <w:rPr>
          <w:rFonts w:ascii="Times New Roman" w:hAnsi="Times New Roman" w:cs="Times New Roman"/>
          <w:sz w:val="28"/>
          <w:szCs w:val="28"/>
        </w:rPr>
        <w:t xml:space="preserve">разных  детей  в  силу  различий  в  условиях  жизни  и  индивидуальных  особенностей  развития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 xml:space="preserve">конкретного ребенка: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–  ребенок овладевает основными культурными способами де</w:t>
      </w:r>
      <w:r>
        <w:rPr>
          <w:rFonts w:ascii="Times New Roman" w:hAnsi="Times New Roman" w:cs="Times New Roman"/>
          <w:sz w:val="28"/>
          <w:szCs w:val="28"/>
        </w:rPr>
        <w:t>ятельности, проявляет инициати</w:t>
      </w:r>
      <w:r w:rsidRPr="00D75AE3">
        <w:rPr>
          <w:rFonts w:ascii="Times New Roman" w:hAnsi="Times New Roman" w:cs="Times New Roman"/>
          <w:sz w:val="28"/>
          <w:szCs w:val="28"/>
        </w:rPr>
        <w:t xml:space="preserve">ву  и  самостоятельность  в  разных  видах  деятельности  -  </w:t>
      </w:r>
      <w:r>
        <w:rPr>
          <w:rFonts w:ascii="Times New Roman" w:hAnsi="Times New Roman" w:cs="Times New Roman"/>
          <w:sz w:val="28"/>
          <w:szCs w:val="28"/>
        </w:rPr>
        <w:t>игре,  общении,  познавательно-</w:t>
      </w:r>
      <w:r w:rsidRPr="00D75AE3">
        <w:rPr>
          <w:rFonts w:ascii="Times New Roman" w:hAnsi="Times New Roman" w:cs="Times New Roman"/>
          <w:sz w:val="28"/>
          <w:szCs w:val="28"/>
        </w:rPr>
        <w:t>исследовательской деятельности, конструировании и др.; с</w:t>
      </w:r>
      <w:r>
        <w:rPr>
          <w:rFonts w:ascii="Times New Roman" w:hAnsi="Times New Roman" w:cs="Times New Roman"/>
          <w:sz w:val="28"/>
          <w:szCs w:val="28"/>
        </w:rPr>
        <w:t>пособен выбирать себе род заня</w:t>
      </w:r>
      <w:r w:rsidRPr="00D75AE3">
        <w:rPr>
          <w:rFonts w:ascii="Times New Roman" w:hAnsi="Times New Roman" w:cs="Times New Roman"/>
          <w:sz w:val="28"/>
          <w:szCs w:val="28"/>
        </w:rPr>
        <w:t xml:space="preserve">тий, участников по совместной деятельности;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–  ребенок  обладает  установкой  положительного  отношения  к  миру,  к  разным  ви</w:t>
      </w:r>
      <w:r w:rsidR="00340B44">
        <w:rPr>
          <w:rFonts w:ascii="Times New Roman" w:hAnsi="Times New Roman" w:cs="Times New Roman"/>
          <w:sz w:val="28"/>
          <w:szCs w:val="28"/>
        </w:rPr>
        <w:t xml:space="preserve">дам  труда, </w:t>
      </w:r>
      <w:r w:rsidRPr="00D75AE3">
        <w:rPr>
          <w:rFonts w:ascii="Times New Roman" w:hAnsi="Times New Roman" w:cs="Times New Roman"/>
          <w:sz w:val="28"/>
          <w:szCs w:val="28"/>
        </w:rPr>
        <w:t>другим людям и самому себе, обладает чувством собственно</w:t>
      </w:r>
      <w:r w:rsidR="00340B44">
        <w:rPr>
          <w:rFonts w:ascii="Times New Roman" w:hAnsi="Times New Roman" w:cs="Times New Roman"/>
          <w:sz w:val="28"/>
          <w:szCs w:val="28"/>
        </w:rPr>
        <w:t>го достоинства; активно взаимо</w:t>
      </w:r>
      <w:r w:rsidRPr="00D75AE3">
        <w:rPr>
          <w:rFonts w:ascii="Times New Roman" w:hAnsi="Times New Roman" w:cs="Times New Roman"/>
          <w:sz w:val="28"/>
          <w:szCs w:val="28"/>
        </w:rPr>
        <w:t>действует со сверстниками и взрослыми, участвует в совме</w:t>
      </w:r>
      <w:r w:rsidR="00340B44">
        <w:rPr>
          <w:rFonts w:ascii="Times New Roman" w:hAnsi="Times New Roman" w:cs="Times New Roman"/>
          <w:sz w:val="28"/>
          <w:szCs w:val="28"/>
        </w:rPr>
        <w:t>стных играх. Способен договари</w:t>
      </w:r>
      <w:r w:rsidRPr="00D75AE3">
        <w:rPr>
          <w:rFonts w:ascii="Times New Roman" w:hAnsi="Times New Roman" w:cs="Times New Roman"/>
          <w:sz w:val="28"/>
          <w:szCs w:val="28"/>
        </w:rPr>
        <w:t>ваться, учитывать интересы и чувства других, сопереживать неудачам и радоваться успехам других, адекватно проявляет свои чувства, в том числе чувст</w:t>
      </w:r>
      <w:r w:rsidR="00340B44">
        <w:rPr>
          <w:rFonts w:ascii="Times New Roman" w:hAnsi="Times New Roman" w:cs="Times New Roman"/>
          <w:sz w:val="28"/>
          <w:szCs w:val="28"/>
        </w:rPr>
        <w:t>во веры в себя, старается разре</w:t>
      </w:r>
      <w:r w:rsidRPr="00D75AE3">
        <w:rPr>
          <w:rFonts w:ascii="Times New Roman" w:hAnsi="Times New Roman" w:cs="Times New Roman"/>
          <w:sz w:val="28"/>
          <w:szCs w:val="28"/>
        </w:rPr>
        <w:t xml:space="preserve">шать конфликты;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–  ребенок обладает развитым воображением, которое реализ</w:t>
      </w:r>
      <w:r w:rsidR="00340B44">
        <w:rPr>
          <w:rFonts w:ascii="Times New Roman" w:hAnsi="Times New Roman" w:cs="Times New Roman"/>
          <w:sz w:val="28"/>
          <w:szCs w:val="28"/>
        </w:rPr>
        <w:t>уется в разных видах деятельно</w:t>
      </w:r>
      <w:r w:rsidRPr="00D75AE3">
        <w:rPr>
          <w:rFonts w:ascii="Times New Roman" w:hAnsi="Times New Roman" w:cs="Times New Roman"/>
          <w:sz w:val="28"/>
          <w:szCs w:val="28"/>
        </w:rPr>
        <w:t>сти,  и  прежде  всего  в  игре;  ребенок  владеет  разными  формам</w:t>
      </w:r>
      <w:r w:rsidR="00340B44">
        <w:rPr>
          <w:rFonts w:ascii="Times New Roman" w:hAnsi="Times New Roman" w:cs="Times New Roman"/>
          <w:sz w:val="28"/>
          <w:szCs w:val="28"/>
        </w:rPr>
        <w:t xml:space="preserve">и  и  видами  игры,  различает </w:t>
      </w:r>
      <w:r w:rsidRPr="00D75AE3">
        <w:rPr>
          <w:rFonts w:ascii="Times New Roman" w:hAnsi="Times New Roman" w:cs="Times New Roman"/>
          <w:sz w:val="28"/>
          <w:szCs w:val="28"/>
        </w:rPr>
        <w:t xml:space="preserve">условную и реальную ситуации, умеет подчиняться разным правилам и социальным нормам;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 xml:space="preserve">–  ребенок достаточно хорошо владеет устной речью, может </w:t>
      </w:r>
      <w:r w:rsidR="00340B44">
        <w:rPr>
          <w:rFonts w:ascii="Times New Roman" w:hAnsi="Times New Roman" w:cs="Times New Roman"/>
          <w:sz w:val="28"/>
          <w:szCs w:val="28"/>
        </w:rPr>
        <w:t xml:space="preserve">выражать свои мысли и желания, </w:t>
      </w:r>
      <w:r w:rsidRPr="00D75AE3">
        <w:rPr>
          <w:rFonts w:ascii="Times New Roman" w:hAnsi="Times New Roman" w:cs="Times New Roman"/>
          <w:sz w:val="28"/>
          <w:szCs w:val="28"/>
        </w:rPr>
        <w:t>может использовать речь для выражения своих мыслей, чув</w:t>
      </w:r>
      <w:r w:rsidR="00340B44">
        <w:rPr>
          <w:rFonts w:ascii="Times New Roman" w:hAnsi="Times New Roman" w:cs="Times New Roman"/>
          <w:sz w:val="28"/>
          <w:szCs w:val="28"/>
        </w:rPr>
        <w:t>ств и желаний, построения рече</w:t>
      </w:r>
      <w:r w:rsidRPr="00D75AE3">
        <w:rPr>
          <w:rFonts w:ascii="Times New Roman" w:hAnsi="Times New Roman" w:cs="Times New Roman"/>
          <w:sz w:val="28"/>
          <w:szCs w:val="28"/>
        </w:rPr>
        <w:t>вого высказывания в ситуации общения, может выделять зв</w:t>
      </w:r>
      <w:r w:rsidR="00340B44">
        <w:rPr>
          <w:rFonts w:ascii="Times New Roman" w:hAnsi="Times New Roman" w:cs="Times New Roman"/>
          <w:sz w:val="28"/>
          <w:szCs w:val="28"/>
        </w:rPr>
        <w:t>уки в словах, у ребенка склады</w:t>
      </w:r>
      <w:r w:rsidRPr="00D75AE3">
        <w:rPr>
          <w:rFonts w:ascii="Times New Roman" w:hAnsi="Times New Roman" w:cs="Times New Roman"/>
          <w:sz w:val="28"/>
          <w:szCs w:val="28"/>
        </w:rPr>
        <w:t xml:space="preserve">ваются предпосылки грамотности;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–  у ребенка развита крупная и мелкая моторика; он подвиже</w:t>
      </w:r>
      <w:r w:rsidR="00340B44">
        <w:rPr>
          <w:rFonts w:ascii="Times New Roman" w:hAnsi="Times New Roman" w:cs="Times New Roman"/>
          <w:sz w:val="28"/>
          <w:szCs w:val="28"/>
        </w:rPr>
        <w:t xml:space="preserve">н, вынослив, владеет основными </w:t>
      </w:r>
      <w:r w:rsidRPr="00D75AE3">
        <w:rPr>
          <w:rFonts w:ascii="Times New Roman" w:hAnsi="Times New Roman" w:cs="Times New Roman"/>
          <w:sz w:val="28"/>
          <w:szCs w:val="28"/>
        </w:rPr>
        <w:t xml:space="preserve">движениями, может контролировать свои движения и управлять ими; </w:t>
      </w:r>
    </w:p>
    <w:p w:rsidR="00D75AE3" w:rsidRPr="00D75AE3" w:rsidRDefault="0016024D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86D3D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</w:t>
      </w:r>
      <w:r w:rsidR="00D75AE3" w:rsidRPr="00D75AE3">
        <w:rPr>
          <w:rFonts w:ascii="Times New Roman" w:hAnsi="Times New Roman" w:cs="Times New Roman"/>
          <w:sz w:val="28"/>
          <w:szCs w:val="28"/>
        </w:rPr>
        <w:t>м</w:t>
      </w:r>
      <w:r w:rsidR="00C86D3D">
        <w:rPr>
          <w:rFonts w:ascii="Times New Roman" w:hAnsi="Times New Roman" w:cs="Times New Roman"/>
          <w:sz w:val="28"/>
          <w:szCs w:val="28"/>
        </w:rPr>
        <w:t xml:space="preserve">ожет следовать </w:t>
      </w:r>
      <w:r w:rsidR="00D75AE3" w:rsidRPr="00D75AE3">
        <w:rPr>
          <w:rFonts w:ascii="Times New Roman" w:hAnsi="Times New Roman" w:cs="Times New Roman"/>
          <w:sz w:val="28"/>
          <w:szCs w:val="28"/>
        </w:rPr>
        <w:t>со</w:t>
      </w:r>
      <w:r w:rsidR="00C86D3D">
        <w:rPr>
          <w:rFonts w:ascii="Times New Roman" w:hAnsi="Times New Roman" w:cs="Times New Roman"/>
          <w:sz w:val="28"/>
          <w:szCs w:val="28"/>
        </w:rPr>
        <w:t xml:space="preserve">циальным нормам поведения и </w:t>
      </w:r>
      <w:r w:rsidR="00D75AE3" w:rsidRPr="00D75AE3">
        <w:rPr>
          <w:rFonts w:ascii="Times New Roman" w:hAnsi="Times New Roman" w:cs="Times New Roman"/>
          <w:sz w:val="28"/>
          <w:szCs w:val="28"/>
        </w:rPr>
        <w:t>правилам в разных видах деятельности, во взаимоотношения</w:t>
      </w:r>
      <w:r w:rsidR="00340B44">
        <w:rPr>
          <w:rFonts w:ascii="Times New Roman" w:hAnsi="Times New Roman" w:cs="Times New Roman"/>
          <w:sz w:val="28"/>
          <w:szCs w:val="28"/>
        </w:rPr>
        <w:t xml:space="preserve">х со взрослыми и сверстниками, </w:t>
      </w:r>
      <w:r w:rsidR="00D75AE3" w:rsidRPr="00D75AE3">
        <w:rPr>
          <w:rFonts w:ascii="Times New Roman" w:hAnsi="Times New Roman" w:cs="Times New Roman"/>
          <w:sz w:val="28"/>
          <w:szCs w:val="28"/>
        </w:rPr>
        <w:t>может соблюдать правила безопасного</w:t>
      </w:r>
      <w:r w:rsidR="00340B44">
        <w:rPr>
          <w:rFonts w:ascii="Times New Roman" w:hAnsi="Times New Roman" w:cs="Times New Roman"/>
          <w:sz w:val="28"/>
          <w:szCs w:val="28"/>
        </w:rPr>
        <w:t xml:space="preserve"> поведения и личной гигиены;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–  ребенок проявляет любознательность, задает вопросы взросл</w:t>
      </w:r>
      <w:r w:rsidR="00340B44">
        <w:rPr>
          <w:rFonts w:ascii="Times New Roman" w:hAnsi="Times New Roman" w:cs="Times New Roman"/>
          <w:sz w:val="28"/>
          <w:szCs w:val="28"/>
        </w:rPr>
        <w:t xml:space="preserve">ым и сверстникам, интересуется </w:t>
      </w:r>
      <w:r w:rsidRPr="00D75AE3">
        <w:rPr>
          <w:rFonts w:ascii="Times New Roman" w:hAnsi="Times New Roman" w:cs="Times New Roman"/>
          <w:sz w:val="28"/>
          <w:szCs w:val="28"/>
        </w:rPr>
        <w:t>причинно-следственными связями, пытается самостоятельно приду</w:t>
      </w:r>
      <w:r w:rsidR="00340B44">
        <w:rPr>
          <w:rFonts w:ascii="Times New Roman" w:hAnsi="Times New Roman" w:cs="Times New Roman"/>
          <w:sz w:val="28"/>
          <w:szCs w:val="28"/>
        </w:rPr>
        <w:t>мывать объяснения явле</w:t>
      </w:r>
      <w:r w:rsidRPr="00D75AE3">
        <w:rPr>
          <w:rFonts w:ascii="Times New Roman" w:hAnsi="Times New Roman" w:cs="Times New Roman"/>
          <w:sz w:val="28"/>
          <w:szCs w:val="28"/>
        </w:rPr>
        <w:t xml:space="preserve">ниям  природы  и  поступкам  людей;  склонен  наблюдать, </w:t>
      </w:r>
      <w:r w:rsidR="00340B44">
        <w:rPr>
          <w:rFonts w:ascii="Times New Roman" w:hAnsi="Times New Roman" w:cs="Times New Roman"/>
          <w:sz w:val="28"/>
          <w:szCs w:val="28"/>
        </w:rPr>
        <w:t xml:space="preserve"> экспериментировать.  Обладает </w:t>
      </w:r>
      <w:r w:rsidRPr="00D75AE3">
        <w:rPr>
          <w:rFonts w:ascii="Times New Roman" w:hAnsi="Times New Roman" w:cs="Times New Roman"/>
          <w:sz w:val="28"/>
          <w:szCs w:val="28"/>
        </w:rPr>
        <w:t>начальными знаниями о себе, о природном и социальном мире</w:t>
      </w:r>
      <w:r w:rsidR="00340B44">
        <w:rPr>
          <w:rFonts w:ascii="Times New Roman" w:hAnsi="Times New Roman" w:cs="Times New Roman"/>
          <w:sz w:val="28"/>
          <w:szCs w:val="28"/>
        </w:rPr>
        <w:t xml:space="preserve">, в котором он живет; знаком с </w:t>
      </w:r>
      <w:r w:rsidRPr="00D75AE3">
        <w:rPr>
          <w:rFonts w:ascii="Times New Roman" w:hAnsi="Times New Roman" w:cs="Times New Roman"/>
          <w:sz w:val="28"/>
          <w:szCs w:val="28"/>
        </w:rPr>
        <w:t>произведениями детской литературы, обладает элементарн</w:t>
      </w:r>
      <w:r w:rsidR="00340B44">
        <w:rPr>
          <w:rFonts w:ascii="Times New Roman" w:hAnsi="Times New Roman" w:cs="Times New Roman"/>
          <w:sz w:val="28"/>
          <w:szCs w:val="28"/>
        </w:rPr>
        <w:t xml:space="preserve">ыми представлениями из области </w:t>
      </w:r>
      <w:r w:rsidRPr="00D75AE3">
        <w:rPr>
          <w:rFonts w:ascii="Times New Roman" w:hAnsi="Times New Roman" w:cs="Times New Roman"/>
          <w:sz w:val="28"/>
          <w:szCs w:val="28"/>
        </w:rPr>
        <w:t>живой природы, естествознания, математики, истории и т.п</w:t>
      </w:r>
      <w:r w:rsidR="00340B44">
        <w:rPr>
          <w:rFonts w:ascii="Times New Roman" w:hAnsi="Times New Roman" w:cs="Times New Roman"/>
          <w:sz w:val="28"/>
          <w:szCs w:val="28"/>
        </w:rPr>
        <w:t xml:space="preserve">.; ребенок способен к принятию </w:t>
      </w:r>
      <w:r w:rsidRPr="00D75AE3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решений, опираясь на свои знания и умения в различных видах деятельности.    </w:t>
      </w:r>
    </w:p>
    <w:p w:rsidR="0075502A" w:rsidRPr="0075502A" w:rsidRDefault="0075502A" w:rsidP="0075502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02A" w:rsidRPr="0075502A" w:rsidRDefault="0075502A" w:rsidP="0075502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>Реализация Программы предполагает оценку индивидуального развития детей. Т</w:t>
      </w:r>
      <w:r>
        <w:rPr>
          <w:rFonts w:ascii="Times New Roman" w:hAnsi="Times New Roman" w:cs="Times New Roman"/>
          <w:sz w:val="28"/>
          <w:szCs w:val="28"/>
        </w:rPr>
        <w:t xml:space="preserve">акая оценка </w:t>
      </w:r>
      <w:r w:rsidRPr="0075502A">
        <w:rPr>
          <w:rFonts w:ascii="Times New Roman" w:hAnsi="Times New Roman" w:cs="Times New Roman"/>
          <w:sz w:val="28"/>
          <w:szCs w:val="28"/>
        </w:rPr>
        <w:t>производится  педагогическим  работником  в  рамках  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ой  диагностики  (оценки </w:t>
      </w:r>
      <w:r w:rsidRPr="0075502A">
        <w:rPr>
          <w:rFonts w:ascii="Times New Roman" w:hAnsi="Times New Roman" w:cs="Times New Roman"/>
          <w:sz w:val="28"/>
          <w:szCs w:val="28"/>
        </w:rPr>
        <w:t xml:space="preserve">индивидуального  развития  дошкольников,  связанной  с  оценкой 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 педагогических </w:t>
      </w:r>
      <w:r w:rsidRPr="0075502A">
        <w:rPr>
          <w:rFonts w:ascii="Times New Roman" w:hAnsi="Times New Roman" w:cs="Times New Roman"/>
          <w:sz w:val="28"/>
          <w:szCs w:val="28"/>
        </w:rPr>
        <w:t xml:space="preserve">действий и лежащей в основе их дальнейшего планирования). </w:t>
      </w:r>
    </w:p>
    <w:p w:rsidR="0075502A" w:rsidRPr="0075502A" w:rsidRDefault="0075502A" w:rsidP="0075502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>Педагогическая  диагностика  проводится  в  ходе  наблюде</w:t>
      </w:r>
      <w:r>
        <w:rPr>
          <w:rFonts w:ascii="Times New Roman" w:hAnsi="Times New Roman" w:cs="Times New Roman"/>
          <w:sz w:val="28"/>
          <w:szCs w:val="28"/>
        </w:rPr>
        <w:t xml:space="preserve">ний  за  активностью  детей  в </w:t>
      </w:r>
      <w:r w:rsidRPr="0075502A">
        <w:rPr>
          <w:rFonts w:ascii="Times New Roman" w:hAnsi="Times New Roman" w:cs="Times New Roman"/>
          <w:sz w:val="28"/>
          <w:szCs w:val="28"/>
        </w:rPr>
        <w:t>спонтанной  и  специально  организованной  деятельности.  Инстр</w:t>
      </w:r>
      <w:r>
        <w:rPr>
          <w:rFonts w:ascii="Times New Roman" w:hAnsi="Times New Roman" w:cs="Times New Roman"/>
          <w:sz w:val="28"/>
          <w:szCs w:val="28"/>
        </w:rPr>
        <w:t xml:space="preserve">ументарий  для  педагогической </w:t>
      </w:r>
      <w:r w:rsidRPr="0075502A">
        <w:rPr>
          <w:rFonts w:ascii="Times New Roman" w:hAnsi="Times New Roman" w:cs="Times New Roman"/>
          <w:sz w:val="28"/>
          <w:szCs w:val="28"/>
        </w:rPr>
        <w:t xml:space="preserve">диагностики  —  карты  наблюдений  детского  развития,  позволяющие  </w:t>
      </w:r>
      <w:r>
        <w:rPr>
          <w:rFonts w:ascii="Times New Roman" w:hAnsi="Times New Roman" w:cs="Times New Roman"/>
          <w:sz w:val="28"/>
          <w:szCs w:val="28"/>
        </w:rPr>
        <w:t xml:space="preserve">фиксировать </w:t>
      </w:r>
      <w:r w:rsidRPr="0075502A">
        <w:rPr>
          <w:rFonts w:ascii="Times New Roman" w:hAnsi="Times New Roman" w:cs="Times New Roman"/>
          <w:sz w:val="28"/>
          <w:szCs w:val="28"/>
        </w:rPr>
        <w:t xml:space="preserve">индивидуальную динамику и перспективы развития каждого ребенка в ходе: </w:t>
      </w:r>
    </w:p>
    <w:p w:rsidR="0075502A" w:rsidRPr="0075502A" w:rsidRDefault="0075502A" w:rsidP="0075502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 xml:space="preserve">• коммуникации со сверстниками и взрослыми; </w:t>
      </w:r>
    </w:p>
    <w:p w:rsidR="0075502A" w:rsidRPr="0075502A" w:rsidRDefault="0075502A" w:rsidP="0075502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гровой деятельности; </w:t>
      </w:r>
    </w:p>
    <w:p w:rsidR="0075502A" w:rsidRPr="0075502A" w:rsidRDefault="0075502A" w:rsidP="0075502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 xml:space="preserve">• познавательной деятельности; </w:t>
      </w:r>
    </w:p>
    <w:p w:rsidR="0075502A" w:rsidRPr="0075502A" w:rsidRDefault="0075502A" w:rsidP="0075502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 xml:space="preserve">• проектной деятельности; </w:t>
      </w:r>
    </w:p>
    <w:p w:rsidR="0075502A" w:rsidRPr="0075502A" w:rsidRDefault="0075502A" w:rsidP="0075502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 xml:space="preserve">• художественной деятельности; </w:t>
      </w:r>
    </w:p>
    <w:p w:rsidR="0075502A" w:rsidRPr="0075502A" w:rsidRDefault="0075502A" w:rsidP="0075502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 xml:space="preserve">• физического развития. </w:t>
      </w:r>
    </w:p>
    <w:p w:rsidR="0075502A" w:rsidRPr="0075502A" w:rsidRDefault="0075502A" w:rsidP="0075502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>Результаты  педагогической  диагностики  могут  использоватьс</w:t>
      </w:r>
      <w:r>
        <w:rPr>
          <w:rFonts w:ascii="Times New Roman" w:hAnsi="Times New Roman" w:cs="Times New Roman"/>
          <w:sz w:val="28"/>
          <w:szCs w:val="28"/>
        </w:rPr>
        <w:t xml:space="preserve">я  исключительно  для  решения </w:t>
      </w:r>
      <w:r w:rsidRPr="0075502A">
        <w:rPr>
          <w:rFonts w:ascii="Times New Roman" w:hAnsi="Times New Roman" w:cs="Times New Roman"/>
          <w:sz w:val="28"/>
          <w:szCs w:val="28"/>
        </w:rPr>
        <w:t xml:space="preserve">следующих образовательных задач: </w:t>
      </w:r>
    </w:p>
    <w:p w:rsidR="0075502A" w:rsidRPr="0075502A" w:rsidRDefault="0075502A" w:rsidP="0075502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>1)  индивидуализации  образования  (в  том  числе  поддер</w:t>
      </w:r>
      <w:r>
        <w:rPr>
          <w:rFonts w:ascii="Times New Roman" w:hAnsi="Times New Roman" w:cs="Times New Roman"/>
          <w:sz w:val="28"/>
          <w:szCs w:val="28"/>
        </w:rPr>
        <w:t xml:space="preserve">жки  ребенка,  построения  его </w:t>
      </w:r>
      <w:r w:rsidRPr="0075502A">
        <w:rPr>
          <w:rFonts w:ascii="Times New Roman" w:hAnsi="Times New Roman" w:cs="Times New Roman"/>
          <w:sz w:val="28"/>
          <w:szCs w:val="28"/>
        </w:rPr>
        <w:t xml:space="preserve">образовательной траектории или профессиональной коррекции особенностей его развития); </w:t>
      </w:r>
    </w:p>
    <w:p w:rsidR="0075502A" w:rsidRPr="0075502A" w:rsidRDefault="0075502A" w:rsidP="0075502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 xml:space="preserve">2)  оптимизации работы с группой детей. </w:t>
      </w:r>
    </w:p>
    <w:p w:rsidR="0075502A" w:rsidRPr="0075502A" w:rsidRDefault="0075502A" w:rsidP="0075502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>В  ходе  образовательной  деятельности  педагоги  создают  диа</w:t>
      </w:r>
      <w:r>
        <w:rPr>
          <w:rFonts w:ascii="Times New Roman" w:hAnsi="Times New Roman" w:cs="Times New Roman"/>
          <w:sz w:val="28"/>
          <w:szCs w:val="28"/>
        </w:rPr>
        <w:t xml:space="preserve">гностические  ситуации,  чтобы </w:t>
      </w:r>
      <w:r w:rsidRPr="0075502A">
        <w:rPr>
          <w:rFonts w:ascii="Times New Roman" w:hAnsi="Times New Roman" w:cs="Times New Roman"/>
          <w:sz w:val="28"/>
          <w:szCs w:val="28"/>
        </w:rPr>
        <w:t xml:space="preserve">оценить индивидуальную динамику детей и скорректировать свои действия. </w:t>
      </w:r>
    </w:p>
    <w:p w:rsidR="0075502A" w:rsidRPr="0075502A" w:rsidRDefault="0075502A" w:rsidP="0075502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AE3" w:rsidRPr="00861331" w:rsidRDefault="00D75AE3" w:rsidP="0065228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>4.РАЗВИВАЮЩЕЕ ОЦЕНИВАНИЕ КАЧЕСТВА ОБРАЗОВАТЕЛЬНОЙ</w:t>
      </w:r>
    </w:p>
    <w:p w:rsidR="00D75AE3" w:rsidRPr="00861331" w:rsidRDefault="00D75AE3" w:rsidP="0065228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>ДЕЯТЕЛЬНОСТИ ПО ПРОГРАММЕ</w:t>
      </w:r>
    </w:p>
    <w:p w:rsidR="00D75AE3" w:rsidRPr="00861331" w:rsidRDefault="00D75AE3" w:rsidP="0086133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AE3" w:rsidRPr="00861331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>В</w:t>
      </w:r>
      <w:r w:rsidR="0016024D">
        <w:rPr>
          <w:rFonts w:ascii="Times New Roman" w:hAnsi="Times New Roman" w:cs="Times New Roman"/>
          <w:sz w:val="28"/>
          <w:szCs w:val="28"/>
        </w:rPr>
        <w:t xml:space="preserve"> соответствии с ФГОС ДО целевые </w:t>
      </w:r>
      <w:r w:rsidRPr="00861331">
        <w:rPr>
          <w:rFonts w:ascii="Times New Roman" w:hAnsi="Times New Roman" w:cs="Times New Roman"/>
          <w:sz w:val="28"/>
          <w:szCs w:val="28"/>
        </w:rPr>
        <w:t xml:space="preserve">ориентиры, представленные в Программе: </w:t>
      </w:r>
    </w:p>
    <w:p w:rsidR="00D75AE3" w:rsidRPr="00861331" w:rsidRDefault="00D75AE3" w:rsidP="00861331">
      <w:pPr>
        <w:pStyle w:val="a3"/>
        <w:numPr>
          <w:ilvl w:val="0"/>
          <w:numId w:val="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>не подлежат непосредственной оценке, не являются не</w:t>
      </w:r>
      <w:r w:rsidR="00861331" w:rsidRPr="00861331">
        <w:rPr>
          <w:rFonts w:ascii="Times New Roman" w:hAnsi="Times New Roman" w:cs="Times New Roman"/>
          <w:sz w:val="28"/>
          <w:szCs w:val="28"/>
        </w:rPr>
        <w:t>посредственным основанием оцен</w:t>
      </w:r>
      <w:r w:rsidRPr="00861331">
        <w:rPr>
          <w:rFonts w:ascii="Times New Roman" w:hAnsi="Times New Roman" w:cs="Times New Roman"/>
          <w:sz w:val="28"/>
          <w:szCs w:val="28"/>
        </w:rPr>
        <w:t xml:space="preserve">ки как итогового, так и промежуточного уровня развития детей;  </w:t>
      </w:r>
    </w:p>
    <w:p w:rsidR="00D75AE3" w:rsidRPr="00861331" w:rsidRDefault="00D75AE3" w:rsidP="00861331">
      <w:pPr>
        <w:pStyle w:val="a3"/>
        <w:numPr>
          <w:ilvl w:val="0"/>
          <w:numId w:val="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>не являются основанием для их формального сравнен</w:t>
      </w:r>
      <w:r w:rsidR="00861331" w:rsidRPr="00861331">
        <w:rPr>
          <w:rFonts w:ascii="Times New Roman" w:hAnsi="Times New Roman" w:cs="Times New Roman"/>
          <w:sz w:val="28"/>
          <w:szCs w:val="28"/>
        </w:rPr>
        <w:t>ия с реальными достижениями де</w:t>
      </w:r>
      <w:r w:rsidRPr="00861331">
        <w:rPr>
          <w:rFonts w:ascii="Times New Roman" w:hAnsi="Times New Roman" w:cs="Times New Roman"/>
          <w:sz w:val="28"/>
          <w:szCs w:val="28"/>
        </w:rPr>
        <w:t xml:space="preserve">тей; </w:t>
      </w:r>
    </w:p>
    <w:p w:rsidR="00D75AE3" w:rsidRPr="00861331" w:rsidRDefault="00D75AE3" w:rsidP="00861331">
      <w:pPr>
        <w:pStyle w:val="a3"/>
        <w:numPr>
          <w:ilvl w:val="0"/>
          <w:numId w:val="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>не являются основой объективной оценки соответстви</w:t>
      </w:r>
      <w:r w:rsidR="00861331" w:rsidRPr="00861331">
        <w:rPr>
          <w:rFonts w:ascii="Times New Roman" w:hAnsi="Times New Roman" w:cs="Times New Roman"/>
          <w:sz w:val="28"/>
          <w:szCs w:val="28"/>
        </w:rPr>
        <w:t>я установленным требованиям об</w:t>
      </w:r>
      <w:r w:rsidRPr="00861331">
        <w:rPr>
          <w:rFonts w:ascii="Times New Roman" w:hAnsi="Times New Roman" w:cs="Times New Roman"/>
          <w:sz w:val="28"/>
          <w:szCs w:val="28"/>
        </w:rPr>
        <w:t xml:space="preserve">разовательной деятельности и подготовки детей. </w:t>
      </w:r>
    </w:p>
    <w:p w:rsidR="00D75AE3" w:rsidRPr="00861331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>Реализация  Программы  предполагает  оценку  индивидуального  разв</w:t>
      </w:r>
      <w:r w:rsidR="0016024D">
        <w:rPr>
          <w:rFonts w:ascii="Times New Roman" w:hAnsi="Times New Roman" w:cs="Times New Roman"/>
          <w:sz w:val="28"/>
          <w:szCs w:val="28"/>
        </w:rPr>
        <w:t xml:space="preserve">ития  детей.  Такая </w:t>
      </w:r>
      <w:r w:rsidR="0086133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16024D">
        <w:rPr>
          <w:rFonts w:ascii="Times New Roman" w:hAnsi="Times New Roman" w:cs="Times New Roman"/>
          <w:sz w:val="28"/>
          <w:szCs w:val="28"/>
        </w:rPr>
        <w:t xml:space="preserve">производится воспитателями и специалистами в рамках педагогической диагностики, </w:t>
      </w:r>
      <w:r w:rsidRPr="00861331">
        <w:rPr>
          <w:rFonts w:ascii="Times New Roman" w:hAnsi="Times New Roman" w:cs="Times New Roman"/>
          <w:sz w:val="28"/>
          <w:szCs w:val="28"/>
        </w:rPr>
        <w:t>(оценки индивид</w:t>
      </w:r>
      <w:r w:rsidR="0016024D">
        <w:rPr>
          <w:rFonts w:ascii="Times New Roman" w:hAnsi="Times New Roman" w:cs="Times New Roman"/>
          <w:sz w:val="28"/>
          <w:szCs w:val="28"/>
        </w:rPr>
        <w:t xml:space="preserve">уального развития дошкольников, связанной с оценкой </w:t>
      </w:r>
      <w:r w:rsidRPr="00861331">
        <w:rPr>
          <w:rFonts w:ascii="Times New Roman" w:hAnsi="Times New Roman" w:cs="Times New Roman"/>
          <w:sz w:val="28"/>
          <w:szCs w:val="28"/>
        </w:rPr>
        <w:t>эффективности педагогических действий и лежащей в основе их даль</w:t>
      </w:r>
      <w:r w:rsidR="0016024D">
        <w:rPr>
          <w:rFonts w:ascii="Times New Roman" w:hAnsi="Times New Roman" w:cs="Times New Roman"/>
          <w:sz w:val="28"/>
          <w:szCs w:val="28"/>
        </w:rPr>
        <w:t xml:space="preserve">нейшего планирования). </w:t>
      </w:r>
      <w:r w:rsidR="00861331">
        <w:rPr>
          <w:rFonts w:ascii="Times New Roman" w:hAnsi="Times New Roman" w:cs="Times New Roman"/>
          <w:sz w:val="28"/>
          <w:szCs w:val="28"/>
        </w:rPr>
        <w:t>Педагогическая диагностика пла</w:t>
      </w:r>
      <w:r w:rsidRPr="00861331">
        <w:rPr>
          <w:rFonts w:ascii="Times New Roman" w:hAnsi="Times New Roman" w:cs="Times New Roman"/>
          <w:sz w:val="28"/>
          <w:szCs w:val="28"/>
        </w:rPr>
        <w:t xml:space="preserve">нируется 2 раз в год </w:t>
      </w:r>
      <w:r w:rsidR="0016024D">
        <w:rPr>
          <w:rFonts w:ascii="Times New Roman" w:hAnsi="Times New Roman" w:cs="Times New Roman"/>
          <w:sz w:val="28"/>
          <w:szCs w:val="28"/>
        </w:rPr>
        <w:t xml:space="preserve">(сентябрь и май), </w:t>
      </w:r>
      <w:r w:rsidRPr="00861331">
        <w:rPr>
          <w:rFonts w:ascii="Times New Roman" w:hAnsi="Times New Roman" w:cs="Times New Roman"/>
          <w:sz w:val="28"/>
          <w:szCs w:val="28"/>
        </w:rPr>
        <w:t>проводится в ходе набл</w:t>
      </w:r>
      <w:r w:rsidR="0016024D">
        <w:rPr>
          <w:rFonts w:ascii="Times New Roman" w:hAnsi="Times New Roman" w:cs="Times New Roman"/>
          <w:sz w:val="28"/>
          <w:szCs w:val="28"/>
        </w:rPr>
        <w:t xml:space="preserve">юдений за активностью детей в спонтанной и специально организованной </w:t>
      </w:r>
      <w:r w:rsidRPr="00861331">
        <w:rPr>
          <w:rFonts w:ascii="Times New Roman" w:hAnsi="Times New Roman" w:cs="Times New Roman"/>
          <w:sz w:val="28"/>
          <w:szCs w:val="28"/>
        </w:rPr>
        <w:t>д</w:t>
      </w:r>
      <w:r w:rsidR="0016024D">
        <w:rPr>
          <w:rFonts w:ascii="Times New Roman" w:hAnsi="Times New Roman" w:cs="Times New Roman"/>
          <w:sz w:val="28"/>
          <w:szCs w:val="28"/>
        </w:rPr>
        <w:t xml:space="preserve">еятельности. Инструментарий для педагогической </w:t>
      </w:r>
      <w:r w:rsidRPr="00861331">
        <w:rPr>
          <w:rFonts w:ascii="Times New Roman" w:hAnsi="Times New Roman" w:cs="Times New Roman"/>
          <w:sz w:val="28"/>
          <w:szCs w:val="28"/>
        </w:rPr>
        <w:t>диагностики — карты наблюдений детского развития, позво</w:t>
      </w:r>
      <w:r w:rsidR="00861331">
        <w:rPr>
          <w:rFonts w:ascii="Times New Roman" w:hAnsi="Times New Roman" w:cs="Times New Roman"/>
          <w:sz w:val="28"/>
          <w:szCs w:val="28"/>
        </w:rPr>
        <w:t>ляющие фиксировать индивидуаль</w:t>
      </w:r>
      <w:r w:rsidRPr="00861331">
        <w:rPr>
          <w:rFonts w:ascii="Times New Roman" w:hAnsi="Times New Roman" w:cs="Times New Roman"/>
          <w:sz w:val="28"/>
          <w:szCs w:val="28"/>
        </w:rPr>
        <w:t xml:space="preserve">ную </w:t>
      </w:r>
      <w:r w:rsidRPr="00861331">
        <w:rPr>
          <w:rFonts w:ascii="Times New Roman" w:hAnsi="Times New Roman" w:cs="Times New Roman"/>
          <w:sz w:val="28"/>
          <w:szCs w:val="28"/>
        </w:rPr>
        <w:lastRenderedPageBreak/>
        <w:t xml:space="preserve">динамику и перспективы развития каждого ребенка в ходе </w:t>
      </w:r>
      <w:r w:rsidR="00861331">
        <w:rPr>
          <w:rFonts w:ascii="Times New Roman" w:hAnsi="Times New Roman" w:cs="Times New Roman"/>
          <w:sz w:val="28"/>
          <w:szCs w:val="28"/>
        </w:rPr>
        <w:t xml:space="preserve"> бесед, коммуникации со сверст</w:t>
      </w:r>
      <w:r w:rsidRPr="00861331">
        <w:rPr>
          <w:rFonts w:ascii="Times New Roman" w:hAnsi="Times New Roman" w:cs="Times New Roman"/>
          <w:sz w:val="28"/>
          <w:szCs w:val="28"/>
        </w:rPr>
        <w:t xml:space="preserve">никами и взрослыми (как меняются способы  установления и </w:t>
      </w:r>
      <w:r w:rsidR="00861331">
        <w:rPr>
          <w:rFonts w:ascii="Times New Roman" w:hAnsi="Times New Roman" w:cs="Times New Roman"/>
          <w:sz w:val="28"/>
          <w:szCs w:val="28"/>
        </w:rPr>
        <w:t xml:space="preserve">поддержания контакта, принятия </w:t>
      </w:r>
      <w:r w:rsidRPr="00861331">
        <w:rPr>
          <w:rFonts w:ascii="Times New Roman" w:hAnsi="Times New Roman" w:cs="Times New Roman"/>
          <w:sz w:val="28"/>
          <w:szCs w:val="28"/>
        </w:rPr>
        <w:t>совместных решений, разрешения конфликтов, лидерства и  пр.);</w:t>
      </w:r>
      <w:r w:rsidR="00861331">
        <w:rPr>
          <w:rFonts w:ascii="Times New Roman" w:hAnsi="Times New Roman" w:cs="Times New Roman"/>
          <w:sz w:val="28"/>
          <w:szCs w:val="28"/>
        </w:rPr>
        <w:t xml:space="preserve"> игровой деятельности; познава</w:t>
      </w:r>
      <w:r w:rsidRPr="00861331">
        <w:rPr>
          <w:rFonts w:ascii="Times New Roman" w:hAnsi="Times New Roman" w:cs="Times New Roman"/>
          <w:sz w:val="28"/>
          <w:szCs w:val="28"/>
        </w:rPr>
        <w:t>тельной  деятельности  (как  идет  развитие  детских  способностей,</w:t>
      </w:r>
      <w:r w:rsidR="00861331">
        <w:rPr>
          <w:rFonts w:ascii="Times New Roman" w:hAnsi="Times New Roman" w:cs="Times New Roman"/>
          <w:sz w:val="28"/>
          <w:szCs w:val="28"/>
        </w:rPr>
        <w:t xml:space="preserve">  познавательной  активности); </w:t>
      </w:r>
      <w:r w:rsidRPr="00861331">
        <w:rPr>
          <w:rFonts w:ascii="Times New Roman" w:hAnsi="Times New Roman" w:cs="Times New Roman"/>
          <w:sz w:val="28"/>
          <w:szCs w:val="28"/>
        </w:rPr>
        <w:t>проектной деятельности (как идет развитие детской инициативности, ответств</w:t>
      </w:r>
      <w:r w:rsidR="0016024D">
        <w:rPr>
          <w:rFonts w:ascii="Times New Roman" w:hAnsi="Times New Roman" w:cs="Times New Roman"/>
          <w:sz w:val="28"/>
          <w:szCs w:val="28"/>
        </w:rPr>
        <w:t>енности и автоно</w:t>
      </w:r>
      <w:r w:rsidRPr="00861331">
        <w:rPr>
          <w:rFonts w:ascii="Times New Roman" w:hAnsi="Times New Roman" w:cs="Times New Roman"/>
          <w:sz w:val="28"/>
          <w:szCs w:val="28"/>
        </w:rPr>
        <w:t>мии, как развивается умение планировать и организовывать свою</w:t>
      </w:r>
      <w:r w:rsidR="00861331">
        <w:rPr>
          <w:rFonts w:ascii="Times New Roman" w:hAnsi="Times New Roman" w:cs="Times New Roman"/>
          <w:sz w:val="28"/>
          <w:szCs w:val="28"/>
        </w:rPr>
        <w:t xml:space="preserve"> деятельность); художественной </w:t>
      </w:r>
      <w:r w:rsidRPr="00861331">
        <w:rPr>
          <w:rFonts w:ascii="Times New Roman" w:hAnsi="Times New Roman" w:cs="Times New Roman"/>
          <w:sz w:val="28"/>
          <w:szCs w:val="28"/>
        </w:rPr>
        <w:t xml:space="preserve">деятельности; физического развития.  </w:t>
      </w:r>
    </w:p>
    <w:p w:rsidR="00D75AE3" w:rsidRPr="00861331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 xml:space="preserve">      Результаты педагогической диагностики могут использова</w:t>
      </w:r>
      <w:r w:rsidR="00861331">
        <w:rPr>
          <w:rFonts w:ascii="Times New Roman" w:hAnsi="Times New Roman" w:cs="Times New Roman"/>
          <w:sz w:val="28"/>
          <w:szCs w:val="28"/>
        </w:rPr>
        <w:t xml:space="preserve">ться исключительно для решения </w:t>
      </w:r>
      <w:r w:rsidRPr="00861331">
        <w:rPr>
          <w:rFonts w:ascii="Times New Roman" w:hAnsi="Times New Roman" w:cs="Times New Roman"/>
          <w:sz w:val="28"/>
          <w:szCs w:val="28"/>
        </w:rPr>
        <w:t>образовательных задач по  индивидуализации образования (в то</w:t>
      </w:r>
      <w:r w:rsidR="00861331">
        <w:rPr>
          <w:rFonts w:ascii="Times New Roman" w:hAnsi="Times New Roman" w:cs="Times New Roman"/>
          <w:sz w:val="28"/>
          <w:szCs w:val="28"/>
        </w:rPr>
        <w:t>м числе поддержки  ребенка, по</w:t>
      </w:r>
      <w:r w:rsidRPr="00861331">
        <w:rPr>
          <w:rFonts w:ascii="Times New Roman" w:hAnsi="Times New Roman" w:cs="Times New Roman"/>
          <w:sz w:val="28"/>
          <w:szCs w:val="28"/>
        </w:rPr>
        <w:t>строения его образовательной траектории или профессионально</w:t>
      </w:r>
      <w:r w:rsidR="00861331">
        <w:rPr>
          <w:rFonts w:ascii="Times New Roman" w:hAnsi="Times New Roman" w:cs="Times New Roman"/>
          <w:sz w:val="28"/>
          <w:szCs w:val="28"/>
        </w:rPr>
        <w:t xml:space="preserve">й коррекции   особенностей его </w:t>
      </w:r>
      <w:r w:rsidRPr="00861331">
        <w:rPr>
          <w:rFonts w:ascii="Times New Roman" w:hAnsi="Times New Roman" w:cs="Times New Roman"/>
          <w:sz w:val="28"/>
          <w:szCs w:val="28"/>
        </w:rPr>
        <w:t>развития); оптимизации работы с группой детей. В ходе образовательной деятельности</w:t>
      </w:r>
      <w:r w:rsidR="00861331">
        <w:rPr>
          <w:rFonts w:ascii="Times New Roman" w:hAnsi="Times New Roman" w:cs="Times New Roman"/>
          <w:sz w:val="28"/>
          <w:szCs w:val="28"/>
        </w:rPr>
        <w:t xml:space="preserve"> педаго</w:t>
      </w:r>
      <w:r w:rsidRPr="00861331">
        <w:rPr>
          <w:rFonts w:ascii="Times New Roman" w:hAnsi="Times New Roman" w:cs="Times New Roman"/>
          <w:sz w:val="28"/>
          <w:szCs w:val="28"/>
        </w:rPr>
        <w:t xml:space="preserve">гом. </w:t>
      </w:r>
    </w:p>
    <w:p w:rsidR="00D75AE3" w:rsidRPr="00861331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 xml:space="preserve">     Создаются  диагностические  ситуации,  чтобы  оценить  инди</w:t>
      </w:r>
      <w:r w:rsidR="00861331">
        <w:rPr>
          <w:rFonts w:ascii="Times New Roman" w:hAnsi="Times New Roman" w:cs="Times New Roman"/>
          <w:sz w:val="28"/>
          <w:szCs w:val="28"/>
        </w:rPr>
        <w:t xml:space="preserve">видуальную  динамику  детей  и </w:t>
      </w:r>
      <w:r w:rsidRPr="00861331">
        <w:rPr>
          <w:rFonts w:ascii="Times New Roman" w:hAnsi="Times New Roman" w:cs="Times New Roman"/>
          <w:sz w:val="28"/>
          <w:szCs w:val="28"/>
        </w:rPr>
        <w:t xml:space="preserve">скорректировать педагогические действия.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5AE3" w:rsidRPr="00861331" w:rsidRDefault="00D75AE3" w:rsidP="0086133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>II СОДЕРЖАТЕЛЬНЫЙ РАЗДЕЛ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5AE3" w:rsidRPr="00652282" w:rsidRDefault="00D75AE3" w:rsidP="00DF1BED">
      <w:pPr>
        <w:pStyle w:val="a3"/>
        <w:numPr>
          <w:ilvl w:val="0"/>
          <w:numId w:val="7"/>
        </w:num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282">
        <w:rPr>
          <w:rFonts w:ascii="Times New Roman" w:hAnsi="Times New Roman" w:cs="Times New Roman"/>
          <w:b/>
          <w:sz w:val="28"/>
          <w:szCs w:val="28"/>
        </w:rPr>
        <w:t>ОПИСАНИЕ  ОБРАЗОВАТЕЛЬНОЙ  ДЕЯТЕЛЬНОСТИ  В  СООТВЕТСВИИ</w:t>
      </w:r>
    </w:p>
    <w:p w:rsidR="00861331" w:rsidRDefault="00861331" w:rsidP="0086133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1331">
        <w:rPr>
          <w:rFonts w:ascii="Times New Roman" w:hAnsi="Times New Roman" w:cs="Times New Roman"/>
          <w:b/>
          <w:i/>
          <w:sz w:val="28"/>
          <w:szCs w:val="28"/>
          <w:u w:val="single"/>
        </w:rPr>
        <w:t>1.1.Образовательная область «Физическое развитие»</w:t>
      </w:r>
    </w:p>
    <w:p w:rsidR="00861331" w:rsidRDefault="00861331" w:rsidP="00B476E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 xml:space="preserve">Формировать правильную осанку. Развивать и совершенствовать двигательные умения и навыки детей, умение творчески использовать их в самостоятельной двигательной деятельности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Закреплять и развивать умение ходить и бегать с согласованными движ</w:t>
      </w:r>
      <w:r>
        <w:rPr>
          <w:rFonts w:ascii="Times New Roman" w:hAnsi="Times New Roman" w:cs="Times New Roman"/>
          <w:sz w:val="28"/>
          <w:szCs w:val="28"/>
        </w:rPr>
        <w:t xml:space="preserve">ениями рук и ног. Учить бегать </w:t>
      </w:r>
      <w:r w:rsidRPr="00B476E0">
        <w:rPr>
          <w:rFonts w:ascii="Times New Roman" w:hAnsi="Times New Roman" w:cs="Times New Roman"/>
          <w:sz w:val="28"/>
          <w:szCs w:val="28"/>
        </w:rPr>
        <w:t>легко, ритмично, энергично отталкиваясь носком. Учить ползать, пролезат</w:t>
      </w:r>
      <w:r>
        <w:rPr>
          <w:rFonts w:ascii="Times New Roman" w:hAnsi="Times New Roman" w:cs="Times New Roman"/>
          <w:sz w:val="28"/>
          <w:szCs w:val="28"/>
        </w:rPr>
        <w:t xml:space="preserve">ь, подлезать, перелезать через </w:t>
      </w:r>
      <w:r w:rsidRPr="00B476E0">
        <w:rPr>
          <w:rFonts w:ascii="Times New Roman" w:hAnsi="Times New Roman" w:cs="Times New Roman"/>
          <w:sz w:val="28"/>
          <w:szCs w:val="28"/>
        </w:rPr>
        <w:t xml:space="preserve">предметы. Учить перелезать с одного пролета гимнастической стенки на другой (вправо, влево). </w:t>
      </w:r>
    </w:p>
    <w:p w:rsidR="00B476E0" w:rsidRPr="00B476E0" w:rsidRDefault="0016024D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энергично </w:t>
      </w:r>
      <w:r w:rsidR="00B476E0" w:rsidRPr="00B476E0">
        <w:rPr>
          <w:rFonts w:ascii="Times New Roman" w:hAnsi="Times New Roman" w:cs="Times New Roman"/>
          <w:sz w:val="28"/>
          <w:szCs w:val="28"/>
        </w:rPr>
        <w:t>отталкив</w:t>
      </w:r>
      <w:r>
        <w:rPr>
          <w:rFonts w:ascii="Times New Roman" w:hAnsi="Times New Roman" w:cs="Times New Roman"/>
          <w:sz w:val="28"/>
          <w:szCs w:val="28"/>
        </w:rPr>
        <w:t>аться и правильно приземляться в прыжках</w:t>
      </w:r>
      <w:r w:rsidR="00B476E0" w:rsidRPr="00B476E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двух ногах на месте и </w:t>
      </w:r>
      <w:r w:rsidR="00B476E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родвижением вперед, </w:t>
      </w:r>
      <w:r w:rsidR="00B476E0" w:rsidRPr="00B476E0">
        <w:rPr>
          <w:rFonts w:ascii="Times New Roman" w:hAnsi="Times New Roman" w:cs="Times New Roman"/>
          <w:sz w:val="28"/>
          <w:szCs w:val="28"/>
        </w:rPr>
        <w:t>ори</w:t>
      </w:r>
      <w:r>
        <w:rPr>
          <w:rFonts w:ascii="Times New Roman" w:hAnsi="Times New Roman" w:cs="Times New Roman"/>
          <w:sz w:val="28"/>
          <w:szCs w:val="28"/>
        </w:rPr>
        <w:t xml:space="preserve">ентироваться в пространстве. В прыжках в </w:t>
      </w:r>
      <w:r w:rsidR="00B476E0" w:rsidRPr="00B476E0">
        <w:rPr>
          <w:rFonts w:ascii="Times New Roman" w:hAnsi="Times New Roman" w:cs="Times New Roman"/>
          <w:sz w:val="28"/>
          <w:szCs w:val="28"/>
        </w:rPr>
        <w:t>длину</w:t>
      </w:r>
      <w:r>
        <w:rPr>
          <w:rFonts w:ascii="Times New Roman" w:hAnsi="Times New Roman" w:cs="Times New Roman"/>
          <w:sz w:val="28"/>
          <w:szCs w:val="28"/>
        </w:rPr>
        <w:t xml:space="preserve"> и высоту с места </w:t>
      </w:r>
      <w:r w:rsidR="00B476E0">
        <w:rPr>
          <w:rFonts w:ascii="Times New Roman" w:hAnsi="Times New Roman" w:cs="Times New Roman"/>
          <w:sz w:val="28"/>
          <w:szCs w:val="28"/>
        </w:rPr>
        <w:t xml:space="preserve">учить </w:t>
      </w:r>
      <w:r>
        <w:rPr>
          <w:rFonts w:ascii="Times New Roman" w:hAnsi="Times New Roman" w:cs="Times New Roman"/>
          <w:sz w:val="28"/>
          <w:szCs w:val="28"/>
        </w:rPr>
        <w:t xml:space="preserve">сочетать отталкивание со взмахом рук, при приземлении </w:t>
      </w:r>
      <w:r w:rsidR="00B476E0" w:rsidRPr="00B476E0">
        <w:rPr>
          <w:rFonts w:ascii="Times New Roman" w:hAnsi="Times New Roman" w:cs="Times New Roman"/>
          <w:sz w:val="28"/>
          <w:szCs w:val="28"/>
        </w:rPr>
        <w:t>сохраня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B476E0" w:rsidRPr="00B476E0">
        <w:rPr>
          <w:rFonts w:ascii="Times New Roman" w:hAnsi="Times New Roman" w:cs="Times New Roman"/>
          <w:sz w:val="28"/>
          <w:szCs w:val="28"/>
        </w:rPr>
        <w:t>равн</w:t>
      </w:r>
      <w:r>
        <w:rPr>
          <w:rFonts w:ascii="Times New Roman" w:hAnsi="Times New Roman" w:cs="Times New Roman"/>
          <w:sz w:val="28"/>
          <w:szCs w:val="28"/>
        </w:rPr>
        <w:t xml:space="preserve">овесие. Учить прыжкам через </w:t>
      </w:r>
      <w:r w:rsidR="00B476E0" w:rsidRPr="00B476E0">
        <w:rPr>
          <w:rFonts w:ascii="Times New Roman" w:hAnsi="Times New Roman" w:cs="Times New Roman"/>
          <w:sz w:val="28"/>
          <w:szCs w:val="28"/>
        </w:rPr>
        <w:t xml:space="preserve">короткую скакалку. Закреплять умение принимать правильное исходное положение при метании, отбивать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 xml:space="preserve">мяч о землю правой и левой рукой, бросать и ловить его кистями рук (не прижимая к груди)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Развивать  психофизические  качества:  быстроту,  выносливость,  гибк</w:t>
      </w:r>
      <w:r>
        <w:rPr>
          <w:rFonts w:ascii="Times New Roman" w:hAnsi="Times New Roman" w:cs="Times New Roman"/>
          <w:sz w:val="28"/>
          <w:szCs w:val="28"/>
        </w:rPr>
        <w:t xml:space="preserve">ость,  ловкость  и  др.  Учить </w:t>
      </w:r>
      <w:r w:rsidRPr="00B476E0">
        <w:rPr>
          <w:rFonts w:ascii="Times New Roman" w:hAnsi="Times New Roman" w:cs="Times New Roman"/>
          <w:sz w:val="28"/>
          <w:szCs w:val="28"/>
        </w:rPr>
        <w:t>выполнять ведущую роль в подвижной игре, осознанно относиться к в</w:t>
      </w:r>
      <w:r>
        <w:rPr>
          <w:rFonts w:ascii="Times New Roman" w:hAnsi="Times New Roman" w:cs="Times New Roman"/>
          <w:sz w:val="28"/>
          <w:szCs w:val="28"/>
        </w:rPr>
        <w:t xml:space="preserve">ыполнению правил игры. Во всех </w:t>
      </w:r>
      <w:r w:rsidRPr="00B476E0">
        <w:rPr>
          <w:rFonts w:ascii="Times New Roman" w:hAnsi="Times New Roman" w:cs="Times New Roman"/>
          <w:sz w:val="28"/>
          <w:szCs w:val="28"/>
        </w:rPr>
        <w:t>формах организации двигательной деятельности развивать у детей органи</w:t>
      </w:r>
      <w:r>
        <w:rPr>
          <w:rFonts w:ascii="Times New Roman" w:hAnsi="Times New Roman" w:cs="Times New Roman"/>
          <w:sz w:val="28"/>
          <w:szCs w:val="28"/>
        </w:rPr>
        <w:t xml:space="preserve">зованность, самостоятельность, </w:t>
      </w:r>
      <w:r w:rsidRPr="00B476E0">
        <w:rPr>
          <w:rFonts w:ascii="Times New Roman" w:hAnsi="Times New Roman" w:cs="Times New Roman"/>
          <w:sz w:val="28"/>
          <w:szCs w:val="28"/>
        </w:rPr>
        <w:t xml:space="preserve">инициативность, умение поддерживать дружеские взаимоотношения со сверстниками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Pr="00B476E0">
        <w:rPr>
          <w:rFonts w:ascii="Times New Roman" w:hAnsi="Times New Roman" w:cs="Times New Roman"/>
          <w:sz w:val="28"/>
          <w:szCs w:val="28"/>
        </w:rPr>
        <w:t xml:space="preserve">. Продолжать развивать активность детей в играх с мячами, скакалками, обруча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476E0">
        <w:rPr>
          <w:rFonts w:ascii="Times New Roman" w:hAnsi="Times New Roman" w:cs="Times New Roman"/>
          <w:sz w:val="28"/>
          <w:szCs w:val="28"/>
        </w:rPr>
        <w:t>т.  д.  Развивать  быстроту,  силу,  ловкость,  пространственн</w:t>
      </w:r>
      <w:r>
        <w:rPr>
          <w:rFonts w:ascii="Times New Roman" w:hAnsi="Times New Roman" w:cs="Times New Roman"/>
          <w:sz w:val="28"/>
          <w:szCs w:val="28"/>
        </w:rPr>
        <w:t xml:space="preserve">ую  ориентировку.  Воспитывать </w:t>
      </w:r>
      <w:r w:rsidRPr="00B476E0">
        <w:rPr>
          <w:rFonts w:ascii="Times New Roman" w:hAnsi="Times New Roman" w:cs="Times New Roman"/>
          <w:sz w:val="28"/>
          <w:szCs w:val="28"/>
        </w:rPr>
        <w:t>самостоятельность и инициативность в организации знакомых игр. При</w:t>
      </w:r>
      <w:r>
        <w:rPr>
          <w:rFonts w:ascii="Times New Roman" w:hAnsi="Times New Roman" w:cs="Times New Roman"/>
          <w:sz w:val="28"/>
          <w:szCs w:val="28"/>
        </w:rPr>
        <w:t xml:space="preserve">учать к выполнению действий по </w:t>
      </w:r>
      <w:r w:rsidRPr="00B476E0">
        <w:rPr>
          <w:rFonts w:ascii="Times New Roman" w:hAnsi="Times New Roman" w:cs="Times New Roman"/>
          <w:sz w:val="28"/>
          <w:szCs w:val="28"/>
        </w:rPr>
        <w:t xml:space="preserve">сигналу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6E0">
        <w:rPr>
          <w:rFonts w:ascii="Times New Roman" w:hAnsi="Times New Roman" w:cs="Times New Roman"/>
          <w:b/>
          <w:sz w:val="28"/>
          <w:szCs w:val="28"/>
        </w:rPr>
        <w:lastRenderedPageBreak/>
        <w:t>ФОР</w:t>
      </w:r>
      <w:r w:rsidR="00331D74">
        <w:rPr>
          <w:rFonts w:ascii="Times New Roman" w:hAnsi="Times New Roman" w:cs="Times New Roman"/>
          <w:b/>
          <w:sz w:val="28"/>
          <w:szCs w:val="28"/>
        </w:rPr>
        <w:t xml:space="preserve">МИРОВАНИЕ ПЕРВОНАЧАЛЬНЫХ ПРЕДСТАВЛЕНИЙ О ЗДОРОВОМ </w:t>
      </w:r>
      <w:r w:rsidRPr="00B476E0">
        <w:rPr>
          <w:rFonts w:ascii="Times New Roman" w:hAnsi="Times New Roman" w:cs="Times New Roman"/>
          <w:b/>
          <w:sz w:val="28"/>
          <w:szCs w:val="28"/>
        </w:rPr>
        <w:t>ОБРАЗЕ</w:t>
      </w:r>
      <w:r w:rsidR="00331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6E0">
        <w:rPr>
          <w:rFonts w:ascii="Times New Roman" w:hAnsi="Times New Roman" w:cs="Times New Roman"/>
          <w:b/>
          <w:sz w:val="28"/>
          <w:szCs w:val="28"/>
        </w:rPr>
        <w:t xml:space="preserve">ЖИЗНИ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Продолжать знакомство детей с частями тела и органами чувств человека. Формиро</w:t>
      </w:r>
      <w:r>
        <w:rPr>
          <w:rFonts w:ascii="Times New Roman" w:hAnsi="Times New Roman" w:cs="Times New Roman"/>
          <w:sz w:val="28"/>
          <w:szCs w:val="28"/>
        </w:rPr>
        <w:t xml:space="preserve">вать представление </w:t>
      </w:r>
      <w:r w:rsidRPr="00B476E0">
        <w:rPr>
          <w:rFonts w:ascii="Times New Roman" w:hAnsi="Times New Roman" w:cs="Times New Roman"/>
          <w:sz w:val="28"/>
          <w:szCs w:val="28"/>
        </w:rPr>
        <w:t>о значении частей тела и органов чувств для жизни и здоровья человека (р</w:t>
      </w:r>
      <w:r>
        <w:rPr>
          <w:rFonts w:ascii="Times New Roman" w:hAnsi="Times New Roman" w:cs="Times New Roman"/>
          <w:sz w:val="28"/>
          <w:szCs w:val="28"/>
        </w:rPr>
        <w:t xml:space="preserve">уки делают много полезных дел; </w:t>
      </w:r>
      <w:r w:rsidRPr="00B476E0">
        <w:rPr>
          <w:rFonts w:ascii="Times New Roman" w:hAnsi="Times New Roman" w:cs="Times New Roman"/>
          <w:sz w:val="28"/>
          <w:szCs w:val="28"/>
        </w:rPr>
        <w:t>ноги помогают двигаться; рот говорит, ест; зубы жуют; язык помогает жев</w:t>
      </w:r>
      <w:r>
        <w:rPr>
          <w:rFonts w:ascii="Times New Roman" w:hAnsi="Times New Roman" w:cs="Times New Roman"/>
          <w:sz w:val="28"/>
          <w:szCs w:val="28"/>
        </w:rPr>
        <w:t xml:space="preserve">ать, говорить; кожа чувствует; </w:t>
      </w:r>
      <w:r w:rsidRPr="00B476E0">
        <w:rPr>
          <w:rFonts w:ascii="Times New Roman" w:hAnsi="Times New Roman" w:cs="Times New Roman"/>
          <w:sz w:val="28"/>
          <w:szCs w:val="28"/>
        </w:rPr>
        <w:t xml:space="preserve">нос дышит, улавливает запахи; уши слышат)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Воспитывать потребность в соблюдении режима питания, употреб</w:t>
      </w:r>
      <w:r>
        <w:rPr>
          <w:rFonts w:ascii="Times New Roman" w:hAnsi="Times New Roman" w:cs="Times New Roman"/>
          <w:sz w:val="28"/>
          <w:szCs w:val="28"/>
        </w:rPr>
        <w:t xml:space="preserve">лении в пищу овощей и фруктов, </w:t>
      </w:r>
      <w:r w:rsidRPr="00B476E0">
        <w:rPr>
          <w:rFonts w:ascii="Times New Roman" w:hAnsi="Times New Roman" w:cs="Times New Roman"/>
          <w:sz w:val="28"/>
          <w:szCs w:val="28"/>
        </w:rPr>
        <w:t xml:space="preserve">других полезных продуктов. Формировать представление о необходимых человеку веществах и витаминах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Расширять представления о важности для здоровья сна, гигиенических пр</w:t>
      </w:r>
      <w:r>
        <w:rPr>
          <w:rFonts w:ascii="Times New Roman" w:hAnsi="Times New Roman" w:cs="Times New Roman"/>
          <w:sz w:val="28"/>
          <w:szCs w:val="28"/>
        </w:rPr>
        <w:t xml:space="preserve">оцедур, движений, закаливания. </w:t>
      </w:r>
      <w:r w:rsidRPr="00B476E0">
        <w:rPr>
          <w:rFonts w:ascii="Times New Roman" w:hAnsi="Times New Roman" w:cs="Times New Roman"/>
          <w:sz w:val="28"/>
          <w:szCs w:val="28"/>
        </w:rPr>
        <w:t>Знакомить детей с пон</w:t>
      </w:r>
      <w:r>
        <w:rPr>
          <w:rFonts w:ascii="Times New Roman" w:hAnsi="Times New Roman" w:cs="Times New Roman"/>
          <w:sz w:val="28"/>
          <w:szCs w:val="28"/>
        </w:rPr>
        <w:t xml:space="preserve">ятиями «здоровье» и «болезнь».               </w:t>
      </w:r>
      <w:r w:rsidRPr="00B476E0">
        <w:rPr>
          <w:rFonts w:ascii="Times New Roman" w:hAnsi="Times New Roman" w:cs="Times New Roman"/>
          <w:sz w:val="28"/>
          <w:szCs w:val="28"/>
        </w:rPr>
        <w:t>Развивать  умение  устанавливать  связь  между  совершаемым  действ</w:t>
      </w:r>
      <w:r>
        <w:rPr>
          <w:rFonts w:ascii="Times New Roman" w:hAnsi="Times New Roman" w:cs="Times New Roman"/>
          <w:sz w:val="28"/>
          <w:szCs w:val="28"/>
        </w:rPr>
        <w:t xml:space="preserve">ием  и  состоянием  организма, </w:t>
      </w:r>
      <w:r w:rsidRPr="00B476E0">
        <w:rPr>
          <w:rFonts w:ascii="Times New Roman" w:hAnsi="Times New Roman" w:cs="Times New Roman"/>
          <w:sz w:val="28"/>
          <w:szCs w:val="28"/>
        </w:rPr>
        <w:t>самочувствием («Я чищу зубы — значит, они у меня будут крепкими и з</w:t>
      </w:r>
      <w:r>
        <w:rPr>
          <w:rFonts w:ascii="Times New Roman" w:hAnsi="Times New Roman" w:cs="Times New Roman"/>
          <w:sz w:val="28"/>
          <w:szCs w:val="28"/>
        </w:rPr>
        <w:t xml:space="preserve">доровыми», «Я промочил ноги на </w:t>
      </w:r>
      <w:r w:rsidRPr="00B476E0">
        <w:rPr>
          <w:rFonts w:ascii="Times New Roman" w:hAnsi="Times New Roman" w:cs="Times New Roman"/>
          <w:sz w:val="28"/>
          <w:szCs w:val="28"/>
        </w:rPr>
        <w:t>улице, и у меня начался насморк»). Формировать умение оказывать се</w:t>
      </w:r>
      <w:r>
        <w:rPr>
          <w:rFonts w:ascii="Times New Roman" w:hAnsi="Times New Roman" w:cs="Times New Roman"/>
          <w:sz w:val="28"/>
          <w:szCs w:val="28"/>
        </w:rPr>
        <w:t>бе элементарную помощь при уши</w:t>
      </w:r>
      <w:r w:rsidRPr="00B476E0">
        <w:rPr>
          <w:rFonts w:ascii="Times New Roman" w:hAnsi="Times New Roman" w:cs="Times New Roman"/>
          <w:sz w:val="28"/>
          <w:szCs w:val="28"/>
        </w:rPr>
        <w:t>бах, обращаться за помощью к взр</w:t>
      </w:r>
      <w:r>
        <w:rPr>
          <w:rFonts w:ascii="Times New Roman" w:hAnsi="Times New Roman" w:cs="Times New Roman"/>
          <w:sz w:val="28"/>
          <w:szCs w:val="28"/>
        </w:rPr>
        <w:t xml:space="preserve">ослым при заболевании, травме. </w:t>
      </w:r>
      <w:r w:rsidRPr="00B476E0">
        <w:rPr>
          <w:rFonts w:ascii="Times New Roman" w:hAnsi="Times New Roman" w:cs="Times New Roman"/>
          <w:b/>
          <w:sz w:val="28"/>
          <w:szCs w:val="28"/>
        </w:rPr>
        <w:cr/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A5558">
        <w:rPr>
          <w:rFonts w:ascii="Times New Roman" w:hAnsi="Times New Roman" w:cs="Times New Roman"/>
          <w:b/>
          <w:i/>
          <w:sz w:val="28"/>
          <w:szCs w:val="28"/>
          <w:u w:val="single"/>
        </w:rPr>
        <w:t>1.2.Образовательная область «Социально-коммуникативное развитие»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E0">
        <w:rPr>
          <w:rFonts w:ascii="Times New Roman" w:hAnsi="Times New Roman" w:cs="Times New Roman"/>
          <w:b/>
          <w:sz w:val="28"/>
          <w:szCs w:val="28"/>
        </w:rPr>
        <w:t xml:space="preserve">Воспитание культурно-гигиенических навыков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 xml:space="preserve">      Продолжать воспитывать опрятность, привычку следить за своим внешним видом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 xml:space="preserve">Воспитывать  привычку  самостоятельно  умываться,  мыть  руки  с </w:t>
      </w:r>
      <w:r>
        <w:rPr>
          <w:rFonts w:ascii="Times New Roman" w:hAnsi="Times New Roman" w:cs="Times New Roman"/>
          <w:sz w:val="28"/>
          <w:szCs w:val="28"/>
        </w:rPr>
        <w:t xml:space="preserve"> мылом  перед  едой,  по  мере </w:t>
      </w:r>
      <w:r w:rsidRPr="00B476E0">
        <w:rPr>
          <w:rFonts w:ascii="Times New Roman" w:hAnsi="Times New Roman" w:cs="Times New Roman"/>
          <w:sz w:val="28"/>
          <w:szCs w:val="28"/>
        </w:rPr>
        <w:t>загрязнения, после  пользования туалетом. Закреплять  умение пользовать</w:t>
      </w:r>
      <w:r>
        <w:rPr>
          <w:rFonts w:ascii="Times New Roman" w:hAnsi="Times New Roman" w:cs="Times New Roman"/>
          <w:sz w:val="28"/>
          <w:szCs w:val="28"/>
        </w:rPr>
        <w:t xml:space="preserve">ся расческой, носовым платком. </w:t>
      </w:r>
      <w:r w:rsidRPr="00B476E0">
        <w:rPr>
          <w:rFonts w:ascii="Times New Roman" w:hAnsi="Times New Roman" w:cs="Times New Roman"/>
          <w:sz w:val="28"/>
          <w:szCs w:val="28"/>
        </w:rPr>
        <w:t>Приучать при кашле и чихании отворачиваться, прикрывать рот и нос нос</w:t>
      </w:r>
      <w:r>
        <w:rPr>
          <w:rFonts w:ascii="Times New Roman" w:hAnsi="Times New Roman" w:cs="Times New Roman"/>
          <w:sz w:val="28"/>
          <w:szCs w:val="28"/>
        </w:rPr>
        <w:t xml:space="preserve">овым платком. Совершенствовать </w:t>
      </w:r>
      <w:r w:rsidRPr="00B476E0">
        <w:rPr>
          <w:rFonts w:ascii="Times New Roman" w:hAnsi="Times New Roman" w:cs="Times New Roman"/>
          <w:sz w:val="28"/>
          <w:szCs w:val="28"/>
        </w:rPr>
        <w:t xml:space="preserve">навыки  аккуратного  приема  пищи:  пищу  брать  понемногу,  хорошо  </w:t>
      </w:r>
      <w:r>
        <w:rPr>
          <w:rFonts w:ascii="Times New Roman" w:hAnsi="Times New Roman" w:cs="Times New Roman"/>
          <w:sz w:val="28"/>
          <w:szCs w:val="28"/>
        </w:rPr>
        <w:t xml:space="preserve">пережевывать,  есть  бесшумно, </w:t>
      </w:r>
      <w:r w:rsidRPr="00B476E0">
        <w:rPr>
          <w:rFonts w:ascii="Times New Roman" w:hAnsi="Times New Roman" w:cs="Times New Roman"/>
          <w:sz w:val="28"/>
          <w:szCs w:val="28"/>
        </w:rPr>
        <w:t xml:space="preserve">правильно пользоваться столовыми приборами (ложка, вилка), салфеткой, полоскать рот после еды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 xml:space="preserve">        Развивать  у  дошкольников  интерес  к  различным  видам  игр, 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  в  выборе  игр; </w:t>
      </w:r>
      <w:r w:rsidRPr="00B476E0">
        <w:rPr>
          <w:rFonts w:ascii="Times New Roman" w:hAnsi="Times New Roman" w:cs="Times New Roman"/>
          <w:sz w:val="28"/>
          <w:szCs w:val="28"/>
        </w:rPr>
        <w:t xml:space="preserve">побуждать к активной деятельности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 xml:space="preserve">       Формировать у детей умение соблюдать в процессе игры правила пов</w:t>
      </w:r>
      <w:r>
        <w:rPr>
          <w:rFonts w:ascii="Times New Roman" w:hAnsi="Times New Roman" w:cs="Times New Roman"/>
          <w:sz w:val="28"/>
          <w:szCs w:val="28"/>
        </w:rPr>
        <w:t>едения.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3FC">
        <w:rPr>
          <w:rFonts w:ascii="Times New Roman" w:hAnsi="Times New Roman" w:cs="Times New Roman"/>
          <w:b/>
          <w:sz w:val="28"/>
          <w:szCs w:val="28"/>
        </w:rPr>
        <w:t>Приобщение  к  элементарным  общепринятым  нормам  и  правилам  взаимоотношения  со сверстниками и взрослыми</w:t>
      </w:r>
      <w:r w:rsidRPr="00B476E0">
        <w:rPr>
          <w:rFonts w:ascii="Times New Roman" w:hAnsi="Times New Roman" w:cs="Times New Roman"/>
          <w:sz w:val="28"/>
          <w:szCs w:val="28"/>
        </w:rPr>
        <w:t xml:space="preserve"> (в том числе моральны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76E0">
        <w:rPr>
          <w:rFonts w:ascii="Times New Roman" w:hAnsi="Times New Roman" w:cs="Times New Roman"/>
          <w:sz w:val="28"/>
          <w:szCs w:val="28"/>
        </w:rPr>
        <w:t xml:space="preserve">         Способствовать формированию личного отношения к соблюдению (и нарушению) моральных норм: взаимопомощи, сочувствия обиженному и несогласия с действиями обидчика; одобрения действий  того, кто поступил справедливо (разделил кубики поровну), уступил по просьбе</w:t>
      </w:r>
      <w:r>
        <w:rPr>
          <w:rFonts w:ascii="Times New Roman" w:hAnsi="Times New Roman" w:cs="Times New Roman"/>
          <w:sz w:val="28"/>
          <w:szCs w:val="28"/>
        </w:rPr>
        <w:t xml:space="preserve"> сверстника. Продолжать работу </w:t>
      </w:r>
      <w:r w:rsidRPr="00B476E0">
        <w:rPr>
          <w:rFonts w:ascii="Times New Roman" w:hAnsi="Times New Roman" w:cs="Times New Roman"/>
          <w:sz w:val="28"/>
          <w:szCs w:val="28"/>
        </w:rPr>
        <w:t xml:space="preserve">по формированию доброжелательных взаимоотношений между детьми (в </w:t>
      </w:r>
      <w:r>
        <w:rPr>
          <w:rFonts w:ascii="Times New Roman" w:hAnsi="Times New Roman" w:cs="Times New Roman"/>
          <w:sz w:val="28"/>
          <w:szCs w:val="28"/>
        </w:rPr>
        <w:t xml:space="preserve">частности, с помощью рассказов </w:t>
      </w:r>
      <w:r w:rsidRPr="00B476E0">
        <w:rPr>
          <w:rFonts w:ascii="Times New Roman" w:hAnsi="Times New Roman" w:cs="Times New Roman"/>
          <w:sz w:val="28"/>
          <w:szCs w:val="28"/>
        </w:rPr>
        <w:t>о  том,  чем  хорош  каждый  воспитанник  группы); образа  Я  (помогать  каж</w:t>
      </w:r>
      <w:r>
        <w:rPr>
          <w:rFonts w:ascii="Times New Roman" w:hAnsi="Times New Roman" w:cs="Times New Roman"/>
          <w:sz w:val="28"/>
          <w:szCs w:val="28"/>
        </w:rPr>
        <w:t xml:space="preserve">дому  ребенку  как  можно чаще </w:t>
      </w:r>
      <w:r w:rsidRPr="00B476E0">
        <w:rPr>
          <w:rFonts w:ascii="Times New Roman" w:hAnsi="Times New Roman" w:cs="Times New Roman"/>
          <w:sz w:val="28"/>
          <w:szCs w:val="28"/>
        </w:rPr>
        <w:t>в том, что он хороший, что его любят). Воспитывать скромнос</w:t>
      </w:r>
      <w:r>
        <w:rPr>
          <w:rFonts w:ascii="Times New Roman" w:hAnsi="Times New Roman" w:cs="Times New Roman"/>
          <w:sz w:val="28"/>
          <w:szCs w:val="28"/>
        </w:rPr>
        <w:t xml:space="preserve">ть, отзывчивость, желание быть </w:t>
      </w:r>
      <w:r w:rsidRPr="00B476E0">
        <w:rPr>
          <w:rFonts w:ascii="Times New Roman" w:hAnsi="Times New Roman" w:cs="Times New Roman"/>
          <w:sz w:val="28"/>
          <w:szCs w:val="28"/>
        </w:rPr>
        <w:t xml:space="preserve">справедливым,  сильным  и  смелым;  учить  испытывать  чувство  стыда  за  неблаговидный  поступок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Напоминать  детям  о  необходимости  здороваться,  прощаться,  наз</w:t>
      </w:r>
      <w:r>
        <w:rPr>
          <w:rFonts w:ascii="Times New Roman" w:hAnsi="Times New Roman" w:cs="Times New Roman"/>
          <w:sz w:val="28"/>
          <w:szCs w:val="28"/>
        </w:rPr>
        <w:t xml:space="preserve">ывать  работников  дошкольного </w:t>
      </w:r>
      <w:r w:rsidRPr="00B476E0">
        <w:rPr>
          <w:rFonts w:ascii="Times New Roman" w:hAnsi="Times New Roman" w:cs="Times New Roman"/>
          <w:sz w:val="28"/>
          <w:szCs w:val="28"/>
        </w:rPr>
        <w:t xml:space="preserve">учреждения по имени и отчеству, не вмешиваться в разговор взрослых, </w:t>
      </w:r>
      <w:r>
        <w:rPr>
          <w:rFonts w:ascii="Times New Roman" w:hAnsi="Times New Roman" w:cs="Times New Roman"/>
          <w:sz w:val="28"/>
          <w:szCs w:val="28"/>
        </w:rPr>
        <w:t xml:space="preserve">вежливо выражать свою просьбу, </w:t>
      </w:r>
      <w:r w:rsidRPr="00B476E0">
        <w:rPr>
          <w:rFonts w:ascii="Times New Roman" w:hAnsi="Times New Roman" w:cs="Times New Roman"/>
          <w:sz w:val="28"/>
          <w:szCs w:val="28"/>
        </w:rPr>
        <w:t xml:space="preserve">благодарить за оказанную услугу. </w:t>
      </w:r>
    </w:p>
    <w:p w:rsid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3FC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гендерной, семейной, гражданской принадлежности</w:t>
      </w:r>
      <w:r w:rsidRPr="00B476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их чувств, чувства </w:t>
      </w:r>
      <w:r w:rsidRPr="00B476E0">
        <w:rPr>
          <w:rFonts w:ascii="Times New Roman" w:hAnsi="Times New Roman" w:cs="Times New Roman"/>
          <w:sz w:val="28"/>
          <w:szCs w:val="28"/>
        </w:rPr>
        <w:t>принад</w:t>
      </w:r>
      <w:r>
        <w:rPr>
          <w:rFonts w:ascii="Times New Roman" w:hAnsi="Times New Roman" w:cs="Times New Roman"/>
          <w:sz w:val="28"/>
          <w:szCs w:val="28"/>
        </w:rPr>
        <w:t xml:space="preserve">лежности к мировому сообществу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Образ  Я.  Формировать  представления  о  росте  и  развитии  ребенка</w:t>
      </w:r>
      <w:r w:rsidR="008073FC">
        <w:rPr>
          <w:rFonts w:ascii="Times New Roman" w:hAnsi="Times New Roman" w:cs="Times New Roman"/>
          <w:sz w:val="28"/>
          <w:szCs w:val="28"/>
        </w:rPr>
        <w:t xml:space="preserve">,  его  прошлом,  настоящем  и </w:t>
      </w:r>
      <w:r w:rsidRPr="00B476E0">
        <w:rPr>
          <w:rFonts w:ascii="Times New Roman" w:hAnsi="Times New Roman" w:cs="Times New Roman"/>
          <w:sz w:val="28"/>
          <w:szCs w:val="28"/>
        </w:rPr>
        <w:t xml:space="preserve">будущем. Углублять представления детей об их правах и обязанностях в </w:t>
      </w:r>
      <w:r w:rsidR="008073FC">
        <w:rPr>
          <w:rFonts w:ascii="Times New Roman" w:hAnsi="Times New Roman" w:cs="Times New Roman"/>
          <w:sz w:val="28"/>
          <w:szCs w:val="28"/>
        </w:rPr>
        <w:t xml:space="preserve">группе детского сада, дома, на </w:t>
      </w:r>
      <w:r w:rsidRPr="00B476E0">
        <w:rPr>
          <w:rFonts w:ascii="Times New Roman" w:hAnsi="Times New Roman" w:cs="Times New Roman"/>
          <w:sz w:val="28"/>
          <w:szCs w:val="28"/>
        </w:rPr>
        <w:t>улице,  на  природе.  Формировать  первичные  гендерные  представлен</w:t>
      </w:r>
      <w:r w:rsidR="008073FC">
        <w:rPr>
          <w:rFonts w:ascii="Times New Roman" w:hAnsi="Times New Roman" w:cs="Times New Roman"/>
          <w:sz w:val="28"/>
          <w:szCs w:val="28"/>
        </w:rPr>
        <w:t xml:space="preserve">ия.  Воспитывать  уважительное </w:t>
      </w:r>
      <w:r w:rsidRPr="00B476E0">
        <w:rPr>
          <w:rFonts w:ascii="Times New Roman" w:hAnsi="Times New Roman" w:cs="Times New Roman"/>
          <w:sz w:val="28"/>
          <w:szCs w:val="28"/>
        </w:rPr>
        <w:t>отношение к сверстникам сво</w:t>
      </w:r>
      <w:r w:rsidR="008073FC">
        <w:rPr>
          <w:rFonts w:ascii="Times New Roman" w:hAnsi="Times New Roman" w:cs="Times New Roman"/>
          <w:sz w:val="28"/>
          <w:szCs w:val="28"/>
        </w:rPr>
        <w:t xml:space="preserve">его и противоположного пола. </w:t>
      </w:r>
      <w:r w:rsidR="008073FC">
        <w:rPr>
          <w:rFonts w:ascii="Times New Roman" w:hAnsi="Times New Roman" w:cs="Times New Roman"/>
          <w:sz w:val="28"/>
          <w:szCs w:val="28"/>
        </w:rPr>
        <w:cr/>
      </w:r>
      <w:r w:rsidRPr="00B476E0">
        <w:rPr>
          <w:rFonts w:ascii="Times New Roman" w:hAnsi="Times New Roman" w:cs="Times New Roman"/>
          <w:sz w:val="28"/>
          <w:szCs w:val="28"/>
        </w:rPr>
        <w:t>Семья.  Углублять  представления  детей  о  семье  (ее  членах,  р</w:t>
      </w:r>
      <w:r w:rsidR="008073FC">
        <w:rPr>
          <w:rFonts w:ascii="Times New Roman" w:hAnsi="Times New Roman" w:cs="Times New Roman"/>
          <w:sz w:val="28"/>
          <w:szCs w:val="28"/>
        </w:rPr>
        <w:t xml:space="preserve">одственных  отношениях)  и  ее </w:t>
      </w:r>
      <w:r w:rsidRPr="00B476E0">
        <w:rPr>
          <w:rFonts w:ascii="Times New Roman" w:hAnsi="Times New Roman" w:cs="Times New Roman"/>
          <w:sz w:val="28"/>
          <w:szCs w:val="28"/>
        </w:rPr>
        <w:t>истории. Дать представление о том, что семья — это все, кто живет вместе с ребенком. Интересов</w:t>
      </w:r>
      <w:r w:rsidR="008073FC">
        <w:rPr>
          <w:rFonts w:ascii="Times New Roman" w:hAnsi="Times New Roman" w:cs="Times New Roman"/>
          <w:sz w:val="28"/>
          <w:szCs w:val="28"/>
        </w:rPr>
        <w:t xml:space="preserve">аться тем, </w:t>
      </w:r>
      <w:r w:rsidRPr="00B476E0">
        <w:rPr>
          <w:rFonts w:ascii="Times New Roman" w:hAnsi="Times New Roman" w:cs="Times New Roman"/>
          <w:sz w:val="28"/>
          <w:szCs w:val="28"/>
        </w:rPr>
        <w:t xml:space="preserve">какие обязанности по дому есть у ребенка (убирать игрушки, помогать накрывать на стол и т. п.)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Детский сад. Закреплять представления ребенка о себе как о члене</w:t>
      </w:r>
      <w:r w:rsidR="008073FC">
        <w:rPr>
          <w:rFonts w:ascii="Times New Roman" w:hAnsi="Times New Roman" w:cs="Times New Roman"/>
          <w:sz w:val="28"/>
          <w:szCs w:val="28"/>
        </w:rPr>
        <w:t xml:space="preserve"> коллектива, развивать чувство </w:t>
      </w:r>
      <w:r w:rsidRPr="00B476E0">
        <w:rPr>
          <w:rFonts w:ascii="Times New Roman" w:hAnsi="Times New Roman" w:cs="Times New Roman"/>
          <w:sz w:val="28"/>
          <w:szCs w:val="28"/>
        </w:rPr>
        <w:t xml:space="preserve">общности  с  другими  детьми.  Продолжать  знакомить  детей  с  детским  садом  и  его  сотрудниками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Привлекать  к  обсуждению  оформления  групповой  комнаты  и  раздева</w:t>
      </w:r>
      <w:r w:rsidR="008073FC">
        <w:rPr>
          <w:rFonts w:ascii="Times New Roman" w:hAnsi="Times New Roman" w:cs="Times New Roman"/>
          <w:sz w:val="28"/>
          <w:szCs w:val="28"/>
        </w:rPr>
        <w:t xml:space="preserve">лки.     Совершенствовать  умение </w:t>
      </w:r>
      <w:r w:rsidRPr="00B476E0">
        <w:rPr>
          <w:rFonts w:ascii="Times New Roman" w:hAnsi="Times New Roman" w:cs="Times New Roman"/>
          <w:sz w:val="28"/>
          <w:szCs w:val="28"/>
        </w:rPr>
        <w:t xml:space="preserve">свободно ориентироваться в помещениях детского сада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 xml:space="preserve">Родная  страна.  Продолжать  воспитывать  любовь  к  родному  краю; </w:t>
      </w:r>
      <w:r w:rsidR="008073FC">
        <w:rPr>
          <w:rFonts w:ascii="Times New Roman" w:hAnsi="Times New Roman" w:cs="Times New Roman"/>
          <w:sz w:val="28"/>
          <w:szCs w:val="28"/>
        </w:rPr>
        <w:t xml:space="preserve"> рассказывать  детям  о  самых </w:t>
      </w:r>
      <w:r w:rsidRPr="00B476E0">
        <w:rPr>
          <w:rFonts w:ascii="Times New Roman" w:hAnsi="Times New Roman" w:cs="Times New Roman"/>
          <w:sz w:val="28"/>
          <w:szCs w:val="28"/>
        </w:rPr>
        <w:t xml:space="preserve">красивых  местах  родного  города  (поселка),  его  достопримечательностях.  Дать  детям  доступные  их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пониманию  представления  о  государственных  праздниках.  Рассказывать  детям  о  Российской  армии</w:t>
      </w:r>
      <w:r w:rsidR="008073FC">
        <w:rPr>
          <w:rFonts w:ascii="Times New Roman" w:hAnsi="Times New Roman" w:cs="Times New Roman"/>
          <w:sz w:val="28"/>
          <w:szCs w:val="28"/>
        </w:rPr>
        <w:t xml:space="preserve">,  о </w:t>
      </w:r>
      <w:r w:rsidRPr="00B476E0">
        <w:rPr>
          <w:rFonts w:ascii="Times New Roman" w:hAnsi="Times New Roman" w:cs="Times New Roman"/>
          <w:sz w:val="28"/>
          <w:szCs w:val="28"/>
        </w:rPr>
        <w:t xml:space="preserve">воинах, которые охраняют нашу Родину (пограничники, моряки, летчики)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3FC">
        <w:rPr>
          <w:rFonts w:ascii="Times New Roman" w:hAnsi="Times New Roman" w:cs="Times New Roman"/>
          <w:b/>
          <w:sz w:val="28"/>
          <w:szCs w:val="28"/>
        </w:rPr>
        <w:t>Развитие трудовой деятельности</w:t>
      </w:r>
      <w:r w:rsidR="008073FC">
        <w:rPr>
          <w:rFonts w:ascii="Times New Roman" w:hAnsi="Times New Roman" w:cs="Times New Roman"/>
          <w:sz w:val="28"/>
          <w:szCs w:val="28"/>
        </w:rPr>
        <w:t>.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Самообслуживание. Совершенствовать умение самостоятельно од</w:t>
      </w:r>
      <w:r w:rsidR="008073FC">
        <w:rPr>
          <w:rFonts w:ascii="Times New Roman" w:hAnsi="Times New Roman" w:cs="Times New Roman"/>
          <w:sz w:val="28"/>
          <w:szCs w:val="28"/>
        </w:rPr>
        <w:t xml:space="preserve">еваться, раздеваться. Приучать </w:t>
      </w:r>
      <w:r w:rsidR="0016024D">
        <w:rPr>
          <w:rFonts w:ascii="Times New Roman" w:hAnsi="Times New Roman" w:cs="Times New Roman"/>
          <w:sz w:val="28"/>
          <w:szCs w:val="28"/>
        </w:rPr>
        <w:t xml:space="preserve">аккуратно складывать и вешать одежду, с помощью взрослого </w:t>
      </w:r>
      <w:r w:rsidRPr="00B476E0">
        <w:rPr>
          <w:rFonts w:ascii="Times New Roman" w:hAnsi="Times New Roman" w:cs="Times New Roman"/>
          <w:sz w:val="28"/>
          <w:szCs w:val="28"/>
        </w:rPr>
        <w:t>привод</w:t>
      </w:r>
      <w:r w:rsidR="0016024D">
        <w:rPr>
          <w:rFonts w:ascii="Times New Roman" w:hAnsi="Times New Roman" w:cs="Times New Roman"/>
          <w:sz w:val="28"/>
          <w:szCs w:val="28"/>
        </w:rPr>
        <w:t xml:space="preserve">ить ее в порядок </w:t>
      </w:r>
      <w:r w:rsidR="008073FC">
        <w:rPr>
          <w:rFonts w:ascii="Times New Roman" w:hAnsi="Times New Roman" w:cs="Times New Roman"/>
          <w:sz w:val="28"/>
          <w:szCs w:val="28"/>
        </w:rPr>
        <w:t xml:space="preserve">(чистить, </w:t>
      </w:r>
      <w:r w:rsidR="0016024D">
        <w:rPr>
          <w:rFonts w:ascii="Times New Roman" w:hAnsi="Times New Roman" w:cs="Times New Roman"/>
          <w:sz w:val="28"/>
          <w:szCs w:val="28"/>
        </w:rPr>
        <w:t xml:space="preserve">просушивать). Воспитывать стремление быть всегда аккуратными, </w:t>
      </w:r>
      <w:r w:rsidRPr="00B476E0">
        <w:rPr>
          <w:rFonts w:ascii="Times New Roman" w:hAnsi="Times New Roman" w:cs="Times New Roman"/>
          <w:sz w:val="28"/>
          <w:szCs w:val="28"/>
        </w:rPr>
        <w:t>о</w:t>
      </w:r>
      <w:r w:rsidR="008073FC">
        <w:rPr>
          <w:rFonts w:ascii="Times New Roman" w:hAnsi="Times New Roman" w:cs="Times New Roman"/>
          <w:sz w:val="28"/>
          <w:szCs w:val="28"/>
        </w:rPr>
        <w:t xml:space="preserve">прятными.  Формировать  умение </w:t>
      </w:r>
      <w:r w:rsidRPr="00B476E0">
        <w:rPr>
          <w:rFonts w:ascii="Times New Roman" w:hAnsi="Times New Roman" w:cs="Times New Roman"/>
          <w:sz w:val="28"/>
          <w:szCs w:val="28"/>
        </w:rPr>
        <w:t>самостоятельно готовить свое рабочее место и убирать его после окончан</w:t>
      </w:r>
      <w:r w:rsidR="008073FC">
        <w:rPr>
          <w:rFonts w:ascii="Times New Roman" w:hAnsi="Times New Roman" w:cs="Times New Roman"/>
          <w:sz w:val="28"/>
          <w:szCs w:val="28"/>
        </w:rPr>
        <w:t xml:space="preserve">ия занятий рисованием, лепкой, </w:t>
      </w:r>
      <w:r w:rsidRPr="00B476E0">
        <w:rPr>
          <w:rFonts w:ascii="Times New Roman" w:hAnsi="Times New Roman" w:cs="Times New Roman"/>
          <w:sz w:val="28"/>
          <w:szCs w:val="28"/>
        </w:rPr>
        <w:t xml:space="preserve">аппликацией (мыть баночки, кисти,  протирать  стол  и т.д.).  Хозяйственно </w:t>
      </w:r>
      <w:r w:rsidR="0016024D">
        <w:rPr>
          <w:rFonts w:ascii="Times New Roman" w:hAnsi="Times New Roman" w:cs="Times New Roman"/>
          <w:sz w:val="28"/>
          <w:szCs w:val="28"/>
        </w:rPr>
        <w:t xml:space="preserve">бытовой труд. Приучать </w:t>
      </w:r>
      <w:r w:rsidR="008073FC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476E0">
        <w:rPr>
          <w:rFonts w:ascii="Times New Roman" w:hAnsi="Times New Roman" w:cs="Times New Roman"/>
          <w:sz w:val="28"/>
          <w:szCs w:val="28"/>
        </w:rPr>
        <w:t>самостоятельно поддерживать порядок в групповой комнате и на участке детского сада; убирать на мес</w:t>
      </w:r>
      <w:r w:rsidR="008073FC">
        <w:rPr>
          <w:rFonts w:ascii="Times New Roman" w:hAnsi="Times New Roman" w:cs="Times New Roman"/>
          <w:sz w:val="28"/>
          <w:szCs w:val="28"/>
        </w:rPr>
        <w:t xml:space="preserve">то </w:t>
      </w:r>
      <w:r w:rsidR="0016024D">
        <w:rPr>
          <w:rFonts w:ascii="Times New Roman" w:hAnsi="Times New Roman" w:cs="Times New Roman"/>
          <w:sz w:val="28"/>
          <w:szCs w:val="28"/>
        </w:rPr>
        <w:t xml:space="preserve">строительный материал, игрушки; помогать воспитателю подклеивать </w:t>
      </w:r>
      <w:r w:rsidRPr="00B476E0">
        <w:rPr>
          <w:rFonts w:ascii="Times New Roman" w:hAnsi="Times New Roman" w:cs="Times New Roman"/>
          <w:sz w:val="28"/>
          <w:szCs w:val="28"/>
        </w:rPr>
        <w:t>кн</w:t>
      </w:r>
      <w:r w:rsidR="0016024D">
        <w:rPr>
          <w:rFonts w:ascii="Times New Roman" w:hAnsi="Times New Roman" w:cs="Times New Roman"/>
          <w:sz w:val="28"/>
          <w:szCs w:val="28"/>
        </w:rPr>
        <w:t xml:space="preserve">иги, коробки. В весенний и осенний периоды приучать детей вместе с воспитателем убирать на </w:t>
      </w:r>
      <w:r w:rsidRPr="00B476E0">
        <w:rPr>
          <w:rFonts w:ascii="Times New Roman" w:hAnsi="Times New Roman" w:cs="Times New Roman"/>
          <w:sz w:val="28"/>
          <w:szCs w:val="28"/>
        </w:rPr>
        <w:t>учас</w:t>
      </w:r>
      <w:r w:rsidR="0016024D">
        <w:rPr>
          <w:rFonts w:ascii="Times New Roman" w:hAnsi="Times New Roman" w:cs="Times New Roman"/>
          <w:sz w:val="28"/>
          <w:szCs w:val="28"/>
        </w:rPr>
        <w:t xml:space="preserve">тке мусор, в зимний </w:t>
      </w:r>
      <w:r w:rsidR="008073FC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6024D">
        <w:rPr>
          <w:rFonts w:ascii="Times New Roman" w:hAnsi="Times New Roman" w:cs="Times New Roman"/>
          <w:sz w:val="28"/>
          <w:szCs w:val="28"/>
        </w:rPr>
        <w:t>р</w:t>
      </w:r>
      <w:r w:rsidRPr="00B476E0">
        <w:rPr>
          <w:rFonts w:ascii="Times New Roman" w:hAnsi="Times New Roman" w:cs="Times New Roman"/>
          <w:sz w:val="28"/>
          <w:szCs w:val="28"/>
        </w:rPr>
        <w:t xml:space="preserve">асчищать снег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Формировать умение самостоятельно выполнять обязанности д</w:t>
      </w:r>
      <w:r w:rsidR="008073FC">
        <w:rPr>
          <w:rFonts w:ascii="Times New Roman" w:hAnsi="Times New Roman" w:cs="Times New Roman"/>
          <w:sz w:val="28"/>
          <w:szCs w:val="28"/>
        </w:rPr>
        <w:t xml:space="preserve">ежурных по столовой: аккуратно </w:t>
      </w:r>
      <w:r w:rsidRPr="00B476E0">
        <w:rPr>
          <w:rFonts w:ascii="Times New Roman" w:hAnsi="Times New Roman" w:cs="Times New Roman"/>
          <w:sz w:val="28"/>
          <w:szCs w:val="28"/>
        </w:rPr>
        <w:t>расставлять хлебницы, чашк</w:t>
      </w:r>
      <w:r w:rsidR="0044360C">
        <w:rPr>
          <w:rFonts w:ascii="Times New Roman" w:hAnsi="Times New Roman" w:cs="Times New Roman"/>
          <w:sz w:val="28"/>
          <w:szCs w:val="28"/>
        </w:rPr>
        <w:t xml:space="preserve">и с блюдцами, глубокие тарелки, </w:t>
      </w:r>
      <w:r w:rsidRPr="00B476E0">
        <w:rPr>
          <w:rFonts w:ascii="Times New Roman" w:hAnsi="Times New Roman" w:cs="Times New Roman"/>
          <w:sz w:val="28"/>
          <w:szCs w:val="28"/>
        </w:rPr>
        <w:t>ставить сал</w:t>
      </w:r>
      <w:r w:rsidR="008073FC">
        <w:rPr>
          <w:rFonts w:ascii="Times New Roman" w:hAnsi="Times New Roman" w:cs="Times New Roman"/>
          <w:sz w:val="28"/>
          <w:szCs w:val="28"/>
        </w:rPr>
        <w:t xml:space="preserve">фетницы, раскладывать столовые </w:t>
      </w:r>
      <w:r w:rsidRPr="00B476E0">
        <w:rPr>
          <w:rFonts w:ascii="Times New Roman" w:hAnsi="Times New Roman" w:cs="Times New Roman"/>
          <w:sz w:val="28"/>
          <w:szCs w:val="28"/>
        </w:rPr>
        <w:t xml:space="preserve">приборы (ложки, вилки, ножи). </w:t>
      </w:r>
    </w:p>
    <w:p w:rsidR="008073FC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Труд в природе. Закреплять умение поливать растения, кормить ры</w:t>
      </w:r>
      <w:r w:rsidR="008073FC">
        <w:rPr>
          <w:rFonts w:ascii="Times New Roman" w:hAnsi="Times New Roman" w:cs="Times New Roman"/>
          <w:sz w:val="28"/>
          <w:szCs w:val="28"/>
        </w:rPr>
        <w:t xml:space="preserve">б, мыть поилки, наливать в них </w:t>
      </w:r>
      <w:r w:rsidRPr="00B476E0">
        <w:rPr>
          <w:rFonts w:ascii="Times New Roman" w:hAnsi="Times New Roman" w:cs="Times New Roman"/>
          <w:sz w:val="28"/>
          <w:szCs w:val="28"/>
        </w:rPr>
        <w:t>воду,  класть  корм  в  кормушки  (при  участии  воспитателя).  Приобщать  дет</w:t>
      </w:r>
      <w:r w:rsidR="008073FC">
        <w:rPr>
          <w:rFonts w:ascii="Times New Roman" w:hAnsi="Times New Roman" w:cs="Times New Roman"/>
          <w:sz w:val="28"/>
          <w:szCs w:val="28"/>
        </w:rPr>
        <w:t xml:space="preserve">ей  к  работе  по  выращиванию </w:t>
      </w:r>
      <w:r w:rsidRPr="00B476E0">
        <w:rPr>
          <w:rFonts w:ascii="Times New Roman" w:hAnsi="Times New Roman" w:cs="Times New Roman"/>
          <w:sz w:val="28"/>
          <w:szCs w:val="28"/>
        </w:rPr>
        <w:t xml:space="preserve">зелени  для  корма  птицам  в  зимнее  время.  Привлекать  к  подкормке  зимующих  птиц.  Приучать  детей  </w:t>
      </w:r>
      <w:r w:rsidR="008073FC">
        <w:rPr>
          <w:rFonts w:ascii="Times New Roman" w:hAnsi="Times New Roman" w:cs="Times New Roman"/>
          <w:sz w:val="28"/>
          <w:szCs w:val="28"/>
        </w:rPr>
        <w:t xml:space="preserve">к </w:t>
      </w:r>
      <w:r w:rsidRPr="00B476E0">
        <w:rPr>
          <w:rFonts w:ascii="Times New Roman" w:hAnsi="Times New Roman" w:cs="Times New Roman"/>
          <w:sz w:val="28"/>
          <w:szCs w:val="28"/>
        </w:rPr>
        <w:t>работе на огороде и в цветнике (посев семян, поливка, сбор урожая). Ф</w:t>
      </w:r>
      <w:r w:rsidR="008073FC">
        <w:rPr>
          <w:rFonts w:ascii="Times New Roman" w:hAnsi="Times New Roman" w:cs="Times New Roman"/>
          <w:sz w:val="28"/>
          <w:szCs w:val="28"/>
        </w:rPr>
        <w:t xml:space="preserve">ормировать стремление помогать </w:t>
      </w:r>
      <w:r w:rsidRPr="00B476E0">
        <w:rPr>
          <w:rFonts w:ascii="Times New Roman" w:hAnsi="Times New Roman" w:cs="Times New Roman"/>
          <w:sz w:val="28"/>
          <w:szCs w:val="28"/>
        </w:rPr>
        <w:t>воспитателю приводить в порядок используемое в трудо</w:t>
      </w:r>
      <w:r w:rsidR="008073FC">
        <w:rPr>
          <w:rFonts w:ascii="Times New Roman" w:hAnsi="Times New Roman" w:cs="Times New Roman"/>
          <w:sz w:val="28"/>
          <w:szCs w:val="28"/>
        </w:rPr>
        <w:t xml:space="preserve">вой деятельности оборудование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3FC">
        <w:rPr>
          <w:rFonts w:ascii="Times New Roman" w:hAnsi="Times New Roman" w:cs="Times New Roman"/>
          <w:b/>
          <w:sz w:val="28"/>
          <w:szCs w:val="28"/>
        </w:rPr>
        <w:t xml:space="preserve">Воспитание ценностного отношения к собственному труду, труду других </w:t>
      </w:r>
      <w:r w:rsidR="008073FC" w:rsidRPr="008073FC">
        <w:rPr>
          <w:rFonts w:ascii="Times New Roman" w:hAnsi="Times New Roman" w:cs="Times New Roman"/>
          <w:b/>
          <w:sz w:val="28"/>
          <w:szCs w:val="28"/>
        </w:rPr>
        <w:t>людей</w:t>
      </w:r>
      <w:r w:rsidR="008073FC">
        <w:rPr>
          <w:rFonts w:ascii="Times New Roman" w:hAnsi="Times New Roman" w:cs="Times New Roman"/>
          <w:sz w:val="28"/>
          <w:szCs w:val="28"/>
        </w:rPr>
        <w:t xml:space="preserve"> и его результатам. </w:t>
      </w:r>
      <w:r w:rsidRPr="00B476E0">
        <w:rPr>
          <w:rFonts w:ascii="Times New Roman" w:hAnsi="Times New Roman" w:cs="Times New Roman"/>
          <w:sz w:val="28"/>
          <w:szCs w:val="28"/>
        </w:rPr>
        <w:t>Воспитывать положительное отношение к труду, желание трудить</w:t>
      </w:r>
      <w:r w:rsidR="008073FC">
        <w:rPr>
          <w:rFonts w:ascii="Times New Roman" w:hAnsi="Times New Roman" w:cs="Times New Roman"/>
          <w:sz w:val="28"/>
          <w:szCs w:val="28"/>
        </w:rPr>
        <w:t xml:space="preserve">ся. Развивать умение выполнять </w:t>
      </w:r>
      <w:r w:rsidRPr="00B476E0">
        <w:rPr>
          <w:rFonts w:ascii="Times New Roman" w:hAnsi="Times New Roman" w:cs="Times New Roman"/>
          <w:sz w:val="28"/>
          <w:szCs w:val="28"/>
        </w:rPr>
        <w:t>индивидуальные и коллективные поручения. Формировать умение догова</w:t>
      </w:r>
      <w:r w:rsidR="008073FC">
        <w:rPr>
          <w:rFonts w:ascii="Times New Roman" w:hAnsi="Times New Roman" w:cs="Times New Roman"/>
          <w:sz w:val="28"/>
          <w:szCs w:val="28"/>
        </w:rPr>
        <w:t xml:space="preserve">риваться с помощью воспитателя </w:t>
      </w:r>
      <w:r w:rsidRPr="00B476E0">
        <w:rPr>
          <w:rFonts w:ascii="Times New Roman" w:hAnsi="Times New Roman" w:cs="Times New Roman"/>
          <w:sz w:val="28"/>
          <w:szCs w:val="28"/>
        </w:rPr>
        <w:t xml:space="preserve">о  распределении  </w:t>
      </w:r>
      <w:r w:rsidRPr="00B476E0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ой  работы,  заботиться  о  своевременном  завершении  совместного  задания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Формировать  предпосылки  ответственного  отношения  к  порученном</w:t>
      </w:r>
      <w:r w:rsidR="008073FC">
        <w:rPr>
          <w:rFonts w:ascii="Times New Roman" w:hAnsi="Times New Roman" w:cs="Times New Roman"/>
          <w:sz w:val="28"/>
          <w:szCs w:val="28"/>
        </w:rPr>
        <w:t xml:space="preserve">у  заданию.  Разъяснять  детям </w:t>
      </w:r>
      <w:r w:rsidRPr="00B476E0">
        <w:rPr>
          <w:rFonts w:ascii="Times New Roman" w:hAnsi="Times New Roman" w:cs="Times New Roman"/>
          <w:sz w:val="28"/>
          <w:szCs w:val="28"/>
        </w:rPr>
        <w:t xml:space="preserve">значимость их труда. Поощрять инициативу в оказании помощи товарищам, взрослым. </w:t>
      </w:r>
    </w:p>
    <w:p w:rsidR="00B476E0" w:rsidRPr="00AB6A0E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A0E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 собственной жизнедеятельности</w:t>
      </w:r>
      <w:r w:rsidR="008073FC" w:rsidRPr="00AB6A0E">
        <w:rPr>
          <w:rFonts w:ascii="Times New Roman" w:hAnsi="Times New Roman" w:cs="Times New Roman"/>
          <w:b/>
          <w:sz w:val="28"/>
          <w:szCs w:val="28"/>
        </w:rPr>
        <w:t>.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Продолжать знакомить детей с элементарными правилами поведен</w:t>
      </w:r>
      <w:r w:rsidR="008073FC">
        <w:rPr>
          <w:rFonts w:ascii="Times New Roman" w:hAnsi="Times New Roman" w:cs="Times New Roman"/>
          <w:sz w:val="28"/>
          <w:szCs w:val="28"/>
        </w:rPr>
        <w:t xml:space="preserve">ия в детском саду. Знакомить с </w:t>
      </w:r>
      <w:r w:rsidRPr="00B476E0">
        <w:rPr>
          <w:rFonts w:ascii="Times New Roman" w:hAnsi="Times New Roman" w:cs="Times New Roman"/>
          <w:sz w:val="28"/>
          <w:szCs w:val="28"/>
        </w:rPr>
        <w:t xml:space="preserve">правилами  игр  с  песком:  не  ломать  постройки,  сделанные  другими  детьми;  не  кидаться  песком  т.д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Формировать  навыки  безопасного  поведения  в  подвижных  играх  и</w:t>
      </w:r>
      <w:r w:rsidR="008073FC">
        <w:rPr>
          <w:rFonts w:ascii="Times New Roman" w:hAnsi="Times New Roman" w:cs="Times New Roman"/>
          <w:sz w:val="28"/>
          <w:szCs w:val="28"/>
        </w:rPr>
        <w:t xml:space="preserve">  при  пользовании  спортивным </w:t>
      </w:r>
      <w:r w:rsidRPr="00B476E0">
        <w:rPr>
          <w:rFonts w:ascii="Times New Roman" w:hAnsi="Times New Roman" w:cs="Times New Roman"/>
          <w:sz w:val="28"/>
          <w:szCs w:val="28"/>
        </w:rPr>
        <w:t>инвентарем. Напоминать детям о том, что кататься на велосипеде можно т</w:t>
      </w:r>
      <w:r w:rsidR="008073FC">
        <w:rPr>
          <w:rFonts w:ascii="Times New Roman" w:hAnsi="Times New Roman" w:cs="Times New Roman"/>
          <w:sz w:val="28"/>
          <w:szCs w:val="28"/>
        </w:rPr>
        <w:t xml:space="preserve">олько под присмотром взрослых, </w:t>
      </w:r>
      <w:r w:rsidRPr="00B476E0">
        <w:rPr>
          <w:rFonts w:ascii="Times New Roman" w:hAnsi="Times New Roman" w:cs="Times New Roman"/>
          <w:sz w:val="28"/>
          <w:szCs w:val="28"/>
        </w:rPr>
        <w:t xml:space="preserve">не мешая окружающим. Учить правильно пользоваться ножницами (в присутствии взрослых)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Закреплять  правила  безопасного  передвижения  в  помеще</w:t>
      </w:r>
      <w:r w:rsidR="008073FC">
        <w:rPr>
          <w:rFonts w:ascii="Times New Roman" w:hAnsi="Times New Roman" w:cs="Times New Roman"/>
          <w:sz w:val="28"/>
          <w:szCs w:val="28"/>
        </w:rPr>
        <w:t xml:space="preserve">нии:  осторожно  спускаться  и </w:t>
      </w:r>
      <w:r w:rsidRPr="00B476E0">
        <w:rPr>
          <w:rFonts w:ascii="Times New Roman" w:hAnsi="Times New Roman" w:cs="Times New Roman"/>
          <w:sz w:val="28"/>
          <w:szCs w:val="28"/>
        </w:rPr>
        <w:t xml:space="preserve">подниматься по лестнице; держаться за перила; открывать и закрывать дверь, держась за дверную ручку.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Продолжать знакомить с культурой пове</w:t>
      </w:r>
      <w:r w:rsidR="00AB6A0E">
        <w:rPr>
          <w:rFonts w:ascii="Times New Roman" w:hAnsi="Times New Roman" w:cs="Times New Roman"/>
          <w:sz w:val="28"/>
          <w:szCs w:val="28"/>
        </w:rPr>
        <w:t xml:space="preserve">дения на улице и в транспорте. </w:t>
      </w:r>
      <w:r w:rsidRPr="00B476E0">
        <w:rPr>
          <w:rFonts w:ascii="Times New Roman" w:hAnsi="Times New Roman" w:cs="Times New Roman"/>
          <w:sz w:val="28"/>
          <w:szCs w:val="28"/>
        </w:rPr>
        <w:t>О правилах безопасности дорожного движения. Закреплять зна</w:t>
      </w:r>
      <w:r w:rsidR="008073FC">
        <w:rPr>
          <w:rFonts w:ascii="Times New Roman" w:hAnsi="Times New Roman" w:cs="Times New Roman"/>
          <w:sz w:val="28"/>
          <w:szCs w:val="28"/>
        </w:rPr>
        <w:t xml:space="preserve">ния детей о правилах дорожного </w:t>
      </w:r>
      <w:r w:rsidR="0044360C">
        <w:rPr>
          <w:rFonts w:ascii="Times New Roman" w:hAnsi="Times New Roman" w:cs="Times New Roman"/>
          <w:sz w:val="28"/>
          <w:szCs w:val="28"/>
        </w:rPr>
        <w:t xml:space="preserve">движения: </w:t>
      </w:r>
      <w:r w:rsidRPr="00B476E0">
        <w:rPr>
          <w:rFonts w:ascii="Times New Roman" w:hAnsi="Times New Roman" w:cs="Times New Roman"/>
          <w:sz w:val="28"/>
          <w:szCs w:val="28"/>
        </w:rPr>
        <w:t xml:space="preserve">переходить </w:t>
      </w:r>
      <w:r w:rsidR="0044360C">
        <w:rPr>
          <w:rFonts w:ascii="Times New Roman" w:hAnsi="Times New Roman" w:cs="Times New Roman"/>
          <w:sz w:val="28"/>
          <w:szCs w:val="28"/>
        </w:rPr>
        <w:t xml:space="preserve">улицу только со взрослым, в строго отведенных местах и на зеленый </w:t>
      </w:r>
      <w:r w:rsidR="008073FC">
        <w:rPr>
          <w:rFonts w:ascii="Times New Roman" w:hAnsi="Times New Roman" w:cs="Times New Roman"/>
          <w:sz w:val="28"/>
          <w:szCs w:val="28"/>
        </w:rPr>
        <w:t xml:space="preserve">сигнал </w:t>
      </w:r>
      <w:r w:rsidRPr="00B476E0">
        <w:rPr>
          <w:rFonts w:ascii="Times New Roman" w:hAnsi="Times New Roman" w:cs="Times New Roman"/>
          <w:sz w:val="28"/>
          <w:szCs w:val="28"/>
        </w:rPr>
        <w:t>светофора. Расширять</w:t>
      </w:r>
      <w:r w:rsidR="0044360C">
        <w:rPr>
          <w:rFonts w:ascii="Times New Roman" w:hAnsi="Times New Roman" w:cs="Times New Roman"/>
          <w:sz w:val="28"/>
          <w:szCs w:val="28"/>
        </w:rPr>
        <w:t xml:space="preserve"> знания детей о светофоре. Закреплять </w:t>
      </w:r>
      <w:r w:rsidRPr="00B476E0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44360C">
        <w:rPr>
          <w:rFonts w:ascii="Times New Roman" w:hAnsi="Times New Roman" w:cs="Times New Roman"/>
          <w:sz w:val="28"/>
          <w:szCs w:val="28"/>
        </w:rPr>
        <w:t xml:space="preserve">о </w:t>
      </w:r>
      <w:r w:rsidRPr="00B476E0">
        <w:rPr>
          <w:rFonts w:ascii="Times New Roman" w:hAnsi="Times New Roman" w:cs="Times New Roman"/>
          <w:sz w:val="28"/>
          <w:szCs w:val="28"/>
        </w:rPr>
        <w:t>знач</w:t>
      </w:r>
      <w:r w:rsidR="0044360C">
        <w:rPr>
          <w:rFonts w:ascii="Times New Roman" w:hAnsi="Times New Roman" w:cs="Times New Roman"/>
          <w:sz w:val="28"/>
          <w:szCs w:val="28"/>
        </w:rPr>
        <w:t xml:space="preserve">ении сигналов светофора </w:t>
      </w:r>
      <w:r w:rsidR="008073FC">
        <w:rPr>
          <w:rFonts w:ascii="Times New Roman" w:hAnsi="Times New Roman" w:cs="Times New Roman"/>
          <w:sz w:val="28"/>
          <w:szCs w:val="28"/>
        </w:rPr>
        <w:t xml:space="preserve">(на </w:t>
      </w:r>
      <w:r w:rsidR="0044360C">
        <w:rPr>
          <w:rFonts w:ascii="Times New Roman" w:hAnsi="Times New Roman" w:cs="Times New Roman"/>
          <w:sz w:val="28"/>
          <w:szCs w:val="28"/>
        </w:rPr>
        <w:t xml:space="preserve">красный свет пешеходы и </w:t>
      </w:r>
      <w:r w:rsidRPr="00B476E0">
        <w:rPr>
          <w:rFonts w:ascii="Times New Roman" w:hAnsi="Times New Roman" w:cs="Times New Roman"/>
          <w:sz w:val="28"/>
          <w:szCs w:val="28"/>
        </w:rPr>
        <w:t>авт</w:t>
      </w:r>
      <w:r w:rsidR="0044360C">
        <w:rPr>
          <w:rFonts w:ascii="Times New Roman" w:hAnsi="Times New Roman" w:cs="Times New Roman"/>
          <w:sz w:val="28"/>
          <w:szCs w:val="28"/>
        </w:rPr>
        <w:t xml:space="preserve">омобили стоят, на желтый - </w:t>
      </w:r>
      <w:r w:rsidRPr="00B476E0">
        <w:rPr>
          <w:rFonts w:ascii="Times New Roman" w:hAnsi="Times New Roman" w:cs="Times New Roman"/>
          <w:sz w:val="28"/>
          <w:szCs w:val="28"/>
        </w:rPr>
        <w:t>готовятс</w:t>
      </w:r>
      <w:r w:rsidR="0044360C">
        <w:rPr>
          <w:rFonts w:ascii="Times New Roman" w:hAnsi="Times New Roman" w:cs="Times New Roman"/>
          <w:sz w:val="28"/>
          <w:szCs w:val="28"/>
        </w:rPr>
        <w:t xml:space="preserve">я к движению, на зеленый - </w:t>
      </w:r>
      <w:r w:rsidRPr="00B476E0">
        <w:rPr>
          <w:rFonts w:ascii="Times New Roman" w:hAnsi="Times New Roman" w:cs="Times New Roman"/>
          <w:sz w:val="28"/>
          <w:szCs w:val="28"/>
        </w:rPr>
        <w:t xml:space="preserve">двигаются). Продолжать знакомить с элементами дороги. Напоминать, </w:t>
      </w:r>
      <w:r w:rsidR="008073FC">
        <w:rPr>
          <w:rFonts w:ascii="Times New Roman" w:hAnsi="Times New Roman" w:cs="Times New Roman"/>
          <w:sz w:val="28"/>
          <w:szCs w:val="28"/>
        </w:rPr>
        <w:t xml:space="preserve">что пешеходы должны переходить </w:t>
      </w:r>
      <w:r w:rsidRPr="00B476E0">
        <w:rPr>
          <w:rFonts w:ascii="Times New Roman" w:hAnsi="Times New Roman" w:cs="Times New Roman"/>
          <w:sz w:val="28"/>
          <w:szCs w:val="28"/>
        </w:rPr>
        <w:t>дорогу по наземному, подземному или пешеходному переходу «Зебра». З</w:t>
      </w:r>
      <w:r w:rsidR="008073FC">
        <w:rPr>
          <w:rFonts w:ascii="Times New Roman" w:hAnsi="Times New Roman" w:cs="Times New Roman"/>
          <w:sz w:val="28"/>
          <w:szCs w:val="28"/>
        </w:rPr>
        <w:t xml:space="preserve">акреплять знания о специальных </w:t>
      </w:r>
      <w:r w:rsidRPr="00B476E0">
        <w:rPr>
          <w:rFonts w:ascii="Times New Roman" w:hAnsi="Times New Roman" w:cs="Times New Roman"/>
          <w:sz w:val="28"/>
          <w:szCs w:val="28"/>
        </w:rPr>
        <w:t>видах транспорта: «Скорая помощь» (едет по вызову к больным людям)</w:t>
      </w:r>
      <w:r w:rsidR="008073FC">
        <w:rPr>
          <w:rFonts w:ascii="Times New Roman" w:hAnsi="Times New Roman" w:cs="Times New Roman"/>
          <w:sz w:val="28"/>
          <w:szCs w:val="28"/>
        </w:rPr>
        <w:t xml:space="preserve">, пожарная машина (едет тушить </w:t>
      </w:r>
      <w:r w:rsidRPr="00B476E0">
        <w:rPr>
          <w:rFonts w:ascii="Times New Roman" w:hAnsi="Times New Roman" w:cs="Times New Roman"/>
          <w:sz w:val="28"/>
          <w:szCs w:val="28"/>
        </w:rPr>
        <w:t xml:space="preserve">пожар), «Милиция» (едет на помощь людям, попавшим в беду), машина МЧС. Познакомить с дорожными 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 xml:space="preserve">знаками: «Пешеходный переход», «Дети», «Остановка общественного транспорта». </w:t>
      </w:r>
    </w:p>
    <w:p w:rsidR="00B476E0" w:rsidRPr="00B476E0" w:rsidRDefault="0044360C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знания детей о правилах поведения в </w:t>
      </w:r>
      <w:r w:rsidR="00B476E0" w:rsidRPr="00B476E0">
        <w:rPr>
          <w:rFonts w:ascii="Times New Roman" w:hAnsi="Times New Roman" w:cs="Times New Roman"/>
          <w:sz w:val="28"/>
          <w:szCs w:val="28"/>
        </w:rPr>
        <w:t>общ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3FC">
        <w:rPr>
          <w:rFonts w:ascii="Times New Roman" w:hAnsi="Times New Roman" w:cs="Times New Roman"/>
          <w:sz w:val="28"/>
          <w:szCs w:val="28"/>
        </w:rPr>
        <w:t>тр</w:t>
      </w:r>
      <w:r w:rsidR="00331D74">
        <w:rPr>
          <w:rFonts w:ascii="Times New Roman" w:hAnsi="Times New Roman" w:cs="Times New Roman"/>
          <w:sz w:val="28"/>
          <w:szCs w:val="28"/>
        </w:rPr>
        <w:t xml:space="preserve">анспорте (в </w:t>
      </w:r>
      <w:r w:rsidR="008073FC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="00331D74">
        <w:rPr>
          <w:rFonts w:ascii="Times New Roman" w:hAnsi="Times New Roman" w:cs="Times New Roman"/>
          <w:sz w:val="28"/>
          <w:szCs w:val="28"/>
        </w:rPr>
        <w:t>транспорте можно ездить только со взрослыми; разговаривать спокойно,</w:t>
      </w:r>
      <w:r w:rsidR="00B476E0" w:rsidRPr="00B476E0">
        <w:rPr>
          <w:rFonts w:ascii="Times New Roman" w:hAnsi="Times New Roman" w:cs="Times New Roman"/>
          <w:sz w:val="28"/>
          <w:szCs w:val="28"/>
        </w:rPr>
        <w:t xml:space="preserve"> </w:t>
      </w:r>
      <w:r w:rsidR="00331D74">
        <w:rPr>
          <w:rFonts w:ascii="Times New Roman" w:hAnsi="Times New Roman" w:cs="Times New Roman"/>
          <w:sz w:val="28"/>
          <w:szCs w:val="28"/>
        </w:rPr>
        <w:t xml:space="preserve">не мешая другим пассажирам; </w:t>
      </w:r>
      <w:r w:rsidR="00B476E0" w:rsidRPr="00B476E0">
        <w:rPr>
          <w:rFonts w:ascii="Times New Roman" w:hAnsi="Times New Roman" w:cs="Times New Roman"/>
          <w:sz w:val="28"/>
          <w:szCs w:val="28"/>
        </w:rPr>
        <w:t>слушаться взрослых; соблюдать чистоту и порядок; выходить из транспортн</w:t>
      </w:r>
      <w:r w:rsidR="008073FC">
        <w:rPr>
          <w:rFonts w:ascii="Times New Roman" w:hAnsi="Times New Roman" w:cs="Times New Roman"/>
          <w:sz w:val="28"/>
          <w:szCs w:val="28"/>
        </w:rPr>
        <w:t xml:space="preserve">ого средства можно после того, </w:t>
      </w:r>
      <w:r w:rsidR="00331D74">
        <w:rPr>
          <w:rFonts w:ascii="Times New Roman" w:hAnsi="Times New Roman" w:cs="Times New Roman"/>
          <w:sz w:val="28"/>
          <w:szCs w:val="28"/>
        </w:rPr>
        <w:t>как вышли</w:t>
      </w:r>
      <w:r w:rsidR="00B476E0" w:rsidRPr="00B476E0">
        <w:rPr>
          <w:rFonts w:ascii="Times New Roman" w:hAnsi="Times New Roman" w:cs="Times New Roman"/>
          <w:sz w:val="28"/>
          <w:szCs w:val="28"/>
        </w:rPr>
        <w:t xml:space="preserve"> взрослые</w:t>
      </w:r>
      <w:r w:rsidR="00331D74">
        <w:rPr>
          <w:rFonts w:ascii="Times New Roman" w:hAnsi="Times New Roman" w:cs="Times New Roman"/>
          <w:sz w:val="28"/>
          <w:szCs w:val="28"/>
        </w:rPr>
        <w:t xml:space="preserve"> и</w:t>
      </w:r>
      <w:r w:rsidR="00B476E0" w:rsidRPr="00B476E0">
        <w:rPr>
          <w:rFonts w:ascii="Times New Roman" w:hAnsi="Times New Roman" w:cs="Times New Roman"/>
          <w:sz w:val="28"/>
          <w:szCs w:val="28"/>
        </w:rPr>
        <w:t xml:space="preserve"> т.д.).  Рассказать  детям  о  том,  что  общественный </w:t>
      </w:r>
      <w:r w:rsidR="008073FC">
        <w:rPr>
          <w:rFonts w:ascii="Times New Roman" w:hAnsi="Times New Roman" w:cs="Times New Roman"/>
          <w:sz w:val="28"/>
          <w:szCs w:val="28"/>
        </w:rPr>
        <w:t xml:space="preserve"> транспорт  нужно  ожидать  на </w:t>
      </w:r>
      <w:r w:rsidR="00B476E0" w:rsidRPr="00B476E0">
        <w:rPr>
          <w:rFonts w:ascii="Times New Roman" w:hAnsi="Times New Roman" w:cs="Times New Roman"/>
          <w:sz w:val="28"/>
          <w:szCs w:val="28"/>
        </w:rPr>
        <w:t xml:space="preserve">остановке. Объяснять, что остановки общественного транспорта находятся </w:t>
      </w:r>
      <w:r w:rsidR="008073FC">
        <w:rPr>
          <w:rFonts w:ascii="Times New Roman" w:hAnsi="Times New Roman" w:cs="Times New Roman"/>
          <w:sz w:val="28"/>
          <w:szCs w:val="28"/>
        </w:rPr>
        <w:t xml:space="preserve">вблизи проезжей части дороги, </w:t>
      </w:r>
      <w:r w:rsidR="00B476E0" w:rsidRPr="00B476E0">
        <w:rPr>
          <w:rFonts w:ascii="Times New Roman" w:hAnsi="Times New Roman" w:cs="Times New Roman"/>
          <w:sz w:val="28"/>
          <w:szCs w:val="28"/>
        </w:rPr>
        <w:t>поэтому, ожидая транспорт, нужно вести себя спокойно (не бегать, не ходить по бордю</w:t>
      </w:r>
      <w:r w:rsidR="008073FC">
        <w:rPr>
          <w:rFonts w:ascii="Times New Roman" w:hAnsi="Times New Roman" w:cs="Times New Roman"/>
          <w:sz w:val="28"/>
          <w:szCs w:val="28"/>
        </w:rPr>
        <w:t xml:space="preserve">рам, не толкаться, </w:t>
      </w:r>
      <w:r w:rsidR="00B476E0" w:rsidRPr="00B476E0">
        <w:rPr>
          <w:rFonts w:ascii="Times New Roman" w:hAnsi="Times New Roman" w:cs="Times New Roman"/>
          <w:sz w:val="28"/>
          <w:szCs w:val="28"/>
        </w:rPr>
        <w:t xml:space="preserve">не выбегать на проезжую часть, не мусорить, не кричать). </w:t>
      </w:r>
    </w:p>
    <w:p w:rsidR="00B476E0" w:rsidRPr="00AB6A0E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A0E">
        <w:rPr>
          <w:rFonts w:ascii="Times New Roman" w:hAnsi="Times New Roman" w:cs="Times New Roman"/>
          <w:b/>
          <w:sz w:val="28"/>
          <w:szCs w:val="28"/>
        </w:rPr>
        <w:t>Формирование предпосылок экологического сознания</w:t>
      </w:r>
      <w:r w:rsidR="008073FC" w:rsidRPr="00AB6A0E">
        <w:rPr>
          <w:rFonts w:ascii="Times New Roman" w:hAnsi="Times New Roman" w:cs="Times New Roman"/>
          <w:b/>
          <w:sz w:val="28"/>
          <w:szCs w:val="28"/>
        </w:rPr>
        <w:t>.</w:t>
      </w:r>
    </w:p>
    <w:p w:rsidR="00B476E0" w:rsidRPr="00B476E0" w:rsidRDefault="00B476E0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E0">
        <w:rPr>
          <w:rFonts w:ascii="Times New Roman" w:hAnsi="Times New Roman" w:cs="Times New Roman"/>
          <w:sz w:val="28"/>
          <w:szCs w:val="28"/>
        </w:rPr>
        <w:t>Продолжать формировать элементарные представления о способ</w:t>
      </w:r>
      <w:r w:rsidR="008073FC">
        <w:rPr>
          <w:rFonts w:ascii="Times New Roman" w:hAnsi="Times New Roman" w:cs="Times New Roman"/>
          <w:sz w:val="28"/>
          <w:szCs w:val="28"/>
        </w:rPr>
        <w:t xml:space="preserve">ах взаимодействия с растениями </w:t>
      </w:r>
      <w:r w:rsidRPr="00B476E0">
        <w:rPr>
          <w:rFonts w:ascii="Times New Roman" w:hAnsi="Times New Roman" w:cs="Times New Roman"/>
          <w:sz w:val="28"/>
          <w:szCs w:val="28"/>
        </w:rPr>
        <w:t xml:space="preserve">и животными: рассматривать растения, не нанося им. вред; наблюдать за </w:t>
      </w:r>
      <w:r w:rsidR="008073FC">
        <w:rPr>
          <w:rFonts w:ascii="Times New Roman" w:hAnsi="Times New Roman" w:cs="Times New Roman"/>
          <w:sz w:val="28"/>
          <w:szCs w:val="28"/>
        </w:rPr>
        <w:t xml:space="preserve">животными, не беспокоя их и не </w:t>
      </w:r>
      <w:r w:rsidRPr="00B476E0">
        <w:rPr>
          <w:rFonts w:ascii="Times New Roman" w:hAnsi="Times New Roman" w:cs="Times New Roman"/>
          <w:sz w:val="28"/>
          <w:szCs w:val="28"/>
        </w:rPr>
        <w:t>причиняя  им  вреда;  кормить  животных  только  с  разрешения  взрослых;  не</w:t>
      </w:r>
      <w:r w:rsidR="008073FC">
        <w:rPr>
          <w:rFonts w:ascii="Times New Roman" w:hAnsi="Times New Roman" w:cs="Times New Roman"/>
          <w:sz w:val="28"/>
          <w:szCs w:val="28"/>
        </w:rPr>
        <w:t xml:space="preserve">  гладить  чужих животных;  не </w:t>
      </w:r>
      <w:r w:rsidRPr="00B476E0">
        <w:rPr>
          <w:rFonts w:ascii="Times New Roman" w:hAnsi="Times New Roman" w:cs="Times New Roman"/>
          <w:sz w:val="28"/>
          <w:szCs w:val="28"/>
        </w:rPr>
        <w:t>приносить животных домой без разрешения взрослых; не бра</w:t>
      </w:r>
      <w:r w:rsidR="00AB6A0E">
        <w:rPr>
          <w:rFonts w:ascii="Times New Roman" w:hAnsi="Times New Roman" w:cs="Times New Roman"/>
          <w:sz w:val="28"/>
          <w:szCs w:val="28"/>
        </w:rPr>
        <w:t>ть на руки бездомных животных.</w:t>
      </w:r>
      <w:r w:rsidRPr="00B476E0">
        <w:rPr>
          <w:rFonts w:ascii="Times New Roman" w:hAnsi="Times New Roman" w:cs="Times New Roman"/>
          <w:sz w:val="28"/>
          <w:szCs w:val="28"/>
        </w:rPr>
        <w:t>Объяснять  детям,  что  нельзя  без  разрешения  взрослых  рвать  раст</w:t>
      </w:r>
      <w:r w:rsidR="008073FC">
        <w:rPr>
          <w:rFonts w:ascii="Times New Roman" w:hAnsi="Times New Roman" w:cs="Times New Roman"/>
          <w:sz w:val="28"/>
          <w:szCs w:val="28"/>
        </w:rPr>
        <w:t xml:space="preserve">ения  и  есть  их—  они  могут </w:t>
      </w:r>
      <w:r w:rsidRPr="00B476E0">
        <w:rPr>
          <w:rFonts w:ascii="Times New Roman" w:hAnsi="Times New Roman" w:cs="Times New Roman"/>
          <w:sz w:val="28"/>
          <w:szCs w:val="28"/>
        </w:rPr>
        <w:t xml:space="preserve">оказаться ядовитыми. Формировать привычку экономить воду — закрывать за собой кран с водой. </w:t>
      </w:r>
    </w:p>
    <w:p w:rsidR="00861331" w:rsidRPr="00B476E0" w:rsidRDefault="00861331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31" w:rsidRPr="00861331" w:rsidRDefault="00861331" w:rsidP="00C66CF9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CF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1.3.Образовательная область «Познавательное развитие</w:t>
      </w:r>
      <w:r w:rsidRPr="00861331">
        <w:rPr>
          <w:rFonts w:ascii="Times New Roman" w:hAnsi="Times New Roman" w:cs="Times New Roman"/>
          <w:b/>
          <w:sz w:val="28"/>
          <w:szCs w:val="28"/>
        </w:rPr>
        <w:t>»</w:t>
      </w:r>
    </w:p>
    <w:p w:rsidR="00861331" w:rsidRPr="00861331" w:rsidRDefault="00861331" w:rsidP="00861331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 деятельность</w:t>
      </w:r>
      <w:r w:rsidRPr="00AB6A0E">
        <w:rPr>
          <w:rFonts w:ascii="Times New Roman" w:hAnsi="Times New Roman" w:cs="Times New Roman"/>
          <w:sz w:val="28"/>
          <w:szCs w:val="28"/>
        </w:rPr>
        <w:t>.  Продолжать  зн</w:t>
      </w:r>
      <w:r>
        <w:rPr>
          <w:rFonts w:ascii="Times New Roman" w:hAnsi="Times New Roman" w:cs="Times New Roman"/>
          <w:sz w:val="28"/>
          <w:szCs w:val="28"/>
        </w:rPr>
        <w:t xml:space="preserve">акомить  детей  с  обобщенными </w:t>
      </w:r>
      <w:r w:rsidRPr="00AB6A0E">
        <w:rPr>
          <w:rFonts w:ascii="Times New Roman" w:hAnsi="Times New Roman" w:cs="Times New Roman"/>
          <w:sz w:val="28"/>
          <w:szCs w:val="28"/>
        </w:rPr>
        <w:t>способами  исследования  разных  объектов  с  помощью  специально  ра</w:t>
      </w:r>
      <w:r>
        <w:rPr>
          <w:rFonts w:ascii="Times New Roman" w:hAnsi="Times New Roman" w:cs="Times New Roman"/>
          <w:sz w:val="28"/>
          <w:szCs w:val="28"/>
        </w:rPr>
        <w:t xml:space="preserve">зработанных  систем  сенсорных </w:t>
      </w:r>
      <w:r w:rsidRPr="00AB6A0E">
        <w:rPr>
          <w:rFonts w:ascii="Times New Roman" w:hAnsi="Times New Roman" w:cs="Times New Roman"/>
          <w:sz w:val="28"/>
          <w:szCs w:val="28"/>
        </w:rPr>
        <w:t xml:space="preserve">эталонов,  помогать  осваивать  перцептивные действия.  Формировать  умение  получать  сведения  о  </w:t>
      </w:r>
      <w:r>
        <w:rPr>
          <w:rFonts w:ascii="Times New Roman" w:hAnsi="Times New Roman" w:cs="Times New Roman"/>
          <w:sz w:val="28"/>
          <w:szCs w:val="28"/>
        </w:rPr>
        <w:t xml:space="preserve">новом </w:t>
      </w:r>
      <w:r w:rsidRPr="00AB6A0E">
        <w:rPr>
          <w:rFonts w:ascii="Times New Roman" w:hAnsi="Times New Roman" w:cs="Times New Roman"/>
          <w:sz w:val="28"/>
          <w:szCs w:val="28"/>
        </w:rPr>
        <w:t xml:space="preserve">объекте в процессе его практического исследования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t xml:space="preserve">Формировать  умение  выполнять  ряд  последовательных  действий  </w:t>
      </w:r>
      <w:r>
        <w:rPr>
          <w:rFonts w:ascii="Times New Roman" w:hAnsi="Times New Roman" w:cs="Times New Roman"/>
          <w:sz w:val="28"/>
          <w:szCs w:val="28"/>
        </w:rPr>
        <w:t xml:space="preserve">в  соответствии  с  задачей  и </w:t>
      </w:r>
      <w:r w:rsidRPr="00AB6A0E">
        <w:rPr>
          <w:rFonts w:ascii="Times New Roman" w:hAnsi="Times New Roman" w:cs="Times New Roman"/>
          <w:sz w:val="28"/>
          <w:szCs w:val="28"/>
        </w:rPr>
        <w:t xml:space="preserve">предлагаемым  алгоритмом  деятельности.  Учить  понимать  и  </w:t>
      </w:r>
      <w:r>
        <w:rPr>
          <w:rFonts w:ascii="Times New Roman" w:hAnsi="Times New Roman" w:cs="Times New Roman"/>
          <w:sz w:val="28"/>
          <w:szCs w:val="28"/>
        </w:rPr>
        <w:t>использовать  в  познавательно-</w:t>
      </w:r>
      <w:r w:rsidRPr="00AB6A0E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модели, предложенные взрослым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b/>
          <w:sz w:val="28"/>
          <w:szCs w:val="28"/>
        </w:rPr>
        <w:t>Сенсорное  развитие</w:t>
      </w:r>
      <w:r w:rsidRPr="00AB6A0E">
        <w:rPr>
          <w:rFonts w:ascii="Times New Roman" w:hAnsi="Times New Roman" w:cs="Times New Roman"/>
          <w:sz w:val="28"/>
          <w:szCs w:val="28"/>
        </w:rPr>
        <w:t>.  Продолжать  работу  по  сенсорному  развитию  в</w:t>
      </w:r>
      <w:r>
        <w:rPr>
          <w:rFonts w:ascii="Times New Roman" w:hAnsi="Times New Roman" w:cs="Times New Roman"/>
          <w:sz w:val="28"/>
          <w:szCs w:val="28"/>
        </w:rPr>
        <w:t xml:space="preserve">  разных  видах  деятельности. </w:t>
      </w:r>
      <w:r w:rsidRPr="00AB6A0E">
        <w:rPr>
          <w:rFonts w:ascii="Times New Roman" w:hAnsi="Times New Roman" w:cs="Times New Roman"/>
          <w:sz w:val="28"/>
          <w:szCs w:val="28"/>
        </w:rPr>
        <w:t xml:space="preserve">Обогащать сенсорный опыт, знакомя детей с широким кругом предметов </w:t>
      </w:r>
      <w:r>
        <w:rPr>
          <w:rFonts w:ascii="Times New Roman" w:hAnsi="Times New Roman" w:cs="Times New Roman"/>
          <w:sz w:val="28"/>
          <w:szCs w:val="28"/>
        </w:rPr>
        <w:t xml:space="preserve">и объектов, с новыми способами </w:t>
      </w:r>
      <w:r w:rsidRPr="00AB6A0E">
        <w:rPr>
          <w:rFonts w:ascii="Times New Roman" w:hAnsi="Times New Roman" w:cs="Times New Roman"/>
          <w:sz w:val="28"/>
          <w:szCs w:val="28"/>
        </w:rPr>
        <w:t>их обследования. Закреплять полученные ранее навыки обсл</w:t>
      </w:r>
      <w:r>
        <w:rPr>
          <w:rFonts w:ascii="Times New Roman" w:hAnsi="Times New Roman" w:cs="Times New Roman"/>
          <w:sz w:val="28"/>
          <w:szCs w:val="28"/>
        </w:rPr>
        <w:t xml:space="preserve">едования предметов и объектов. </w:t>
      </w:r>
      <w:r w:rsidRPr="00AB6A0E">
        <w:rPr>
          <w:rFonts w:ascii="Times New Roman" w:hAnsi="Times New Roman" w:cs="Times New Roman"/>
          <w:sz w:val="28"/>
          <w:szCs w:val="28"/>
        </w:rPr>
        <w:t>Совершенствовать  восприятие  детей  путем  активного  использования  все</w:t>
      </w:r>
      <w:r>
        <w:rPr>
          <w:rFonts w:ascii="Times New Roman" w:hAnsi="Times New Roman" w:cs="Times New Roman"/>
          <w:sz w:val="28"/>
          <w:szCs w:val="28"/>
        </w:rPr>
        <w:t xml:space="preserve">х  органов  чувств  (осязание, </w:t>
      </w:r>
      <w:r w:rsidRPr="00AB6A0E">
        <w:rPr>
          <w:rFonts w:ascii="Times New Roman" w:hAnsi="Times New Roman" w:cs="Times New Roman"/>
          <w:sz w:val="28"/>
          <w:szCs w:val="28"/>
        </w:rPr>
        <w:t>зрение,  слух,  вкус,  обоняние).  Обогащать  чувственный  опыт  и  умение</w:t>
      </w:r>
      <w:r>
        <w:rPr>
          <w:rFonts w:ascii="Times New Roman" w:hAnsi="Times New Roman" w:cs="Times New Roman"/>
          <w:sz w:val="28"/>
          <w:szCs w:val="28"/>
        </w:rPr>
        <w:t xml:space="preserve">  фиксировать  полученные  впе</w:t>
      </w:r>
      <w:r w:rsidRPr="00AB6A0E">
        <w:rPr>
          <w:rFonts w:ascii="Times New Roman" w:hAnsi="Times New Roman" w:cs="Times New Roman"/>
          <w:sz w:val="28"/>
          <w:szCs w:val="28"/>
        </w:rPr>
        <w:t xml:space="preserve">чатления в речи. </w:t>
      </w:r>
    </w:p>
    <w:p w:rsidR="00AB6A0E" w:rsidRPr="00AB6A0E" w:rsidRDefault="00583DFD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знакомить с геометрическими фигурами (круг, </w:t>
      </w:r>
      <w:r w:rsidR="00AB6A0E" w:rsidRPr="00AB6A0E">
        <w:rPr>
          <w:rFonts w:ascii="Times New Roman" w:hAnsi="Times New Roman" w:cs="Times New Roman"/>
          <w:sz w:val="28"/>
          <w:szCs w:val="28"/>
        </w:rPr>
        <w:t>треуголь</w:t>
      </w:r>
      <w:r>
        <w:rPr>
          <w:rFonts w:ascii="Times New Roman" w:hAnsi="Times New Roman" w:cs="Times New Roman"/>
          <w:sz w:val="28"/>
          <w:szCs w:val="28"/>
        </w:rPr>
        <w:t xml:space="preserve">ник, квадрат, </w:t>
      </w:r>
      <w:r w:rsidR="00AB6A0E">
        <w:rPr>
          <w:rFonts w:ascii="Times New Roman" w:hAnsi="Times New Roman" w:cs="Times New Roman"/>
          <w:sz w:val="28"/>
          <w:szCs w:val="28"/>
        </w:rPr>
        <w:t xml:space="preserve">прямоугольник, </w:t>
      </w:r>
      <w:r w:rsidR="00AB6A0E" w:rsidRPr="00AB6A0E">
        <w:rPr>
          <w:rFonts w:ascii="Times New Roman" w:hAnsi="Times New Roman" w:cs="Times New Roman"/>
          <w:sz w:val="28"/>
          <w:szCs w:val="28"/>
        </w:rPr>
        <w:t xml:space="preserve">овал), с цветами (красный, синий, зеленый, желтый, оранжевый, фиолетовый, белый, серый)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t>Р</w:t>
      </w:r>
      <w:r w:rsidR="00583DFD">
        <w:rPr>
          <w:rFonts w:ascii="Times New Roman" w:hAnsi="Times New Roman" w:cs="Times New Roman"/>
          <w:sz w:val="28"/>
          <w:szCs w:val="28"/>
        </w:rPr>
        <w:t xml:space="preserve">азвивать  осязание.  Знакомить с различными материалами </w:t>
      </w:r>
      <w:r w:rsidRPr="00AB6A0E">
        <w:rPr>
          <w:rFonts w:ascii="Times New Roman" w:hAnsi="Times New Roman" w:cs="Times New Roman"/>
          <w:sz w:val="28"/>
          <w:szCs w:val="28"/>
        </w:rPr>
        <w:t xml:space="preserve">на </w:t>
      </w:r>
      <w:r w:rsidR="00583DFD">
        <w:rPr>
          <w:rFonts w:ascii="Times New Roman" w:hAnsi="Times New Roman" w:cs="Times New Roman"/>
          <w:sz w:val="28"/>
          <w:szCs w:val="28"/>
        </w:rPr>
        <w:t xml:space="preserve">ощупь, </w:t>
      </w:r>
      <w:r w:rsidR="00331D74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прикосновения, </w:t>
      </w:r>
      <w:r w:rsidRPr="00AB6A0E">
        <w:rPr>
          <w:rFonts w:ascii="Times New Roman" w:hAnsi="Times New Roman" w:cs="Times New Roman"/>
          <w:sz w:val="28"/>
          <w:szCs w:val="28"/>
        </w:rPr>
        <w:t xml:space="preserve">поглаживания (характеризуя ощущения: гладкое, холодное, пушистое, жесткое, колючее и др.)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t>Формировать образные представления на основе развития образного в</w:t>
      </w:r>
      <w:r>
        <w:rPr>
          <w:rFonts w:ascii="Times New Roman" w:hAnsi="Times New Roman" w:cs="Times New Roman"/>
          <w:sz w:val="28"/>
          <w:szCs w:val="28"/>
        </w:rPr>
        <w:t xml:space="preserve">осприятия в процессе различных </w:t>
      </w:r>
      <w:r w:rsidRPr="00AB6A0E">
        <w:rPr>
          <w:rFonts w:ascii="Times New Roman" w:hAnsi="Times New Roman" w:cs="Times New Roman"/>
          <w:sz w:val="28"/>
          <w:szCs w:val="28"/>
        </w:rPr>
        <w:t xml:space="preserve">видов деятельности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t xml:space="preserve">Развивать  умение  использовать  эталоны  как  общепринятые  свойства  </w:t>
      </w:r>
      <w:r>
        <w:rPr>
          <w:rFonts w:ascii="Times New Roman" w:hAnsi="Times New Roman" w:cs="Times New Roman"/>
          <w:sz w:val="28"/>
          <w:szCs w:val="28"/>
        </w:rPr>
        <w:t xml:space="preserve">и  качества  предметов  (цвет, </w:t>
      </w:r>
      <w:r w:rsidRPr="00AB6A0E">
        <w:rPr>
          <w:rFonts w:ascii="Times New Roman" w:hAnsi="Times New Roman" w:cs="Times New Roman"/>
          <w:sz w:val="28"/>
          <w:szCs w:val="28"/>
        </w:rPr>
        <w:t xml:space="preserve">форма, размер, вес и т. п.); подбирать предметы по 1-2 качествам (цвет, размер, материал и т. п.)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AB6A0E">
        <w:rPr>
          <w:rFonts w:ascii="Times New Roman" w:hAnsi="Times New Roman" w:cs="Times New Roman"/>
          <w:sz w:val="28"/>
          <w:szCs w:val="28"/>
        </w:rPr>
        <w:t>. Развива</w:t>
      </w:r>
      <w:r>
        <w:rPr>
          <w:rFonts w:ascii="Times New Roman" w:hAnsi="Times New Roman" w:cs="Times New Roman"/>
          <w:sz w:val="28"/>
          <w:szCs w:val="28"/>
        </w:rPr>
        <w:t>ть первичные навыки в проектно-</w:t>
      </w:r>
      <w:r w:rsidRPr="00AB6A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следовательской деятельности, </w:t>
      </w:r>
      <w:r w:rsidRPr="00AB6A0E">
        <w:rPr>
          <w:rFonts w:ascii="Times New Roman" w:hAnsi="Times New Roman" w:cs="Times New Roman"/>
          <w:sz w:val="28"/>
          <w:szCs w:val="28"/>
        </w:rPr>
        <w:t>оказывать помощь в оформлении ее результатов и создании условий для и</w:t>
      </w:r>
      <w:r>
        <w:rPr>
          <w:rFonts w:ascii="Times New Roman" w:hAnsi="Times New Roman" w:cs="Times New Roman"/>
          <w:sz w:val="28"/>
          <w:szCs w:val="28"/>
        </w:rPr>
        <w:t>х презентации сверстникам. При</w:t>
      </w:r>
      <w:r w:rsidRPr="00AB6A0E">
        <w:rPr>
          <w:rFonts w:ascii="Times New Roman" w:hAnsi="Times New Roman" w:cs="Times New Roman"/>
          <w:sz w:val="28"/>
          <w:szCs w:val="28"/>
        </w:rPr>
        <w:t xml:space="preserve">влекать родителей к участию в исследовательской деятельности детей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Pr="00AB6A0E">
        <w:rPr>
          <w:rFonts w:ascii="Times New Roman" w:hAnsi="Times New Roman" w:cs="Times New Roman"/>
          <w:sz w:val="28"/>
          <w:szCs w:val="28"/>
        </w:rPr>
        <w:t>.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AB6A0E">
        <w:rPr>
          <w:rFonts w:ascii="Times New Roman" w:hAnsi="Times New Roman" w:cs="Times New Roman"/>
          <w:sz w:val="28"/>
          <w:szCs w:val="28"/>
        </w:rPr>
        <w:t xml:space="preserve">целое из частей (кубики, мозаика, пазлы)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t xml:space="preserve">Совершенствовать тактильные, слуховые, вкусовые ощущения детей </w:t>
      </w:r>
      <w:r>
        <w:rPr>
          <w:rFonts w:ascii="Times New Roman" w:hAnsi="Times New Roman" w:cs="Times New Roman"/>
          <w:sz w:val="28"/>
          <w:szCs w:val="28"/>
        </w:rPr>
        <w:t xml:space="preserve">(«Определи на ощупь (по вкусу, </w:t>
      </w:r>
      <w:r w:rsidRPr="00AB6A0E">
        <w:rPr>
          <w:rFonts w:ascii="Times New Roman" w:hAnsi="Times New Roman" w:cs="Times New Roman"/>
          <w:sz w:val="28"/>
          <w:szCs w:val="28"/>
        </w:rPr>
        <w:t xml:space="preserve">по звучанию)»). Развивать наблюдательность и внимание («Что изменилось?», «У кого колечко?»)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t xml:space="preserve">Помогать детям осваивать правила простейших настольно-печатных игр («Домино», «Лото»)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68">
        <w:rPr>
          <w:rFonts w:ascii="Times New Roman" w:hAnsi="Times New Roman" w:cs="Times New Roman"/>
          <w:b/>
          <w:sz w:val="28"/>
          <w:szCs w:val="28"/>
        </w:rPr>
        <w:t>Ознакомление  с  предметным  миром</w:t>
      </w:r>
      <w:r w:rsidRPr="00AB6A0E">
        <w:rPr>
          <w:rFonts w:ascii="Times New Roman" w:hAnsi="Times New Roman" w:cs="Times New Roman"/>
          <w:sz w:val="28"/>
          <w:szCs w:val="28"/>
        </w:rPr>
        <w:t>.  Создавать  условия  для  расшир</w:t>
      </w:r>
      <w:r>
        <w:rPr>
          <w:rFonts w:ascii="Times New Roman" w:hAnsi="Times New Roman" w:cs="Times New Roman"/>
          <w:sz w:val="28"/>
          <w:szCs w:val="28"/>
        </w:rPr>
        <w:t xml:space="preserve">ения  представлений  детей  об </w:t>
      </w:r>
      <w:r w:rsidRPr="00AB6A0E">
        <w:rPr>
          <w:rFonts w:ascii="Times New Roman" w:hAnsi="Times New Roman" w:cs="Times New Roman"/>
          <w:sz w:val="28"/>
          <w:szCs w:val="28"/>
        </w:rPr>
        <w:t>объектах окружающего мира. Рассказывать о предметах, необходимых детям в разных видах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Pr="00AB6A0E">
        <w:rPr>
          <w:rFonts w:ascii="Times New Roman" w:hAnsi="Times New Roman" w:cs="Times New Roman"/>
          <w:sz w:val="28"/>
          <w:szCs w:val="28"/>
        </w:rPr>
        <w:t>(игре,  труде,  рисовании,  аппликации  и  т.  д.).  Расширять  знания  детей</w:t>
      </w:r>
      <w:r>
        <w:rPr>
          <w:rFonts w:ascii="Times New Roman" w:hAnsi="Times New Roman" w:cs="Times New Roman"/>
          <w:sz w:val="28"/>
          <w:szCs w:val="28"/>
        </w:rPr>
        <w:t xml:space="preserve">  об  общественном  транспорте </w:t>
      </w:r>
      <w:r w:rsidRPr="00AB6A0E">
        <w:rPr>
          <w:rFonts w:ascii="Times New Roman" w:hAnsi="Times New Roman" w:cs="Times New Roman"/>
          <w:sz w:val="28"/>
          <w:szCs w:val="28"/>
        </w:rPr>
        <w:t xml:space="preserve">(автобус, поезд, самолет, теплоход)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lastRenderedPageBreak/>
        <w:t>Продолжать  знакомить  детей  с  признаками  предметов,  побуждать  определять  их  цвет,  фор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6A0E">
        <w:rPr>
          <w:rFonts w:ascii="Times New Roman" w:hAnsi="Times New Roman" w:cs="Times New Roman"/>
          <w:sz w:val="28"/>
          <w:szCs w:val="28"/>
        </w:rPr>
        <w:t>величину, вес. Рассказывать о материалах (стекло, металл, резина, кожа, п</w:t>
      </w:r>
      <w:r w:rsidR="008050AD">
        <w:rPr>
          <w:rFonts w:ascii="Times New Roman" w:hAnsi="Times New Roman" w:cs="Times New Roman"/>
          <w:sz w:val="28"/>
          <w:szCs w:val="28"/>
        </w:rPr>
        <w:t>ластмасса), из которых сделаны предметы, об их свойствах</w:t>
      </w:r>
      <w:r w:rsidRPr="00AB6A0E">
        <w:rPr>
          <w:rFonts w:ascii="Times New Roman" w:hAnsi="Times New Roman" w:cs="Times New Roman"/>
          <w:sz w:val="28"/>
          <w:szCs w:val="28"/>
        </w:rPr>
        <w:t xml:space="preserve"> и </w:t>
      </w:r>
      <w:r w:rsidR="008050AD">
        <w:rPr>
          <w:rFonts w:ascii="Times New Roman" w:hAnsi="Times New Roman" w:cs="Times New Roman"/>
          <w:sz w:val="28"/>
          <w:szCs w:val="28"/>
        </w:rPr>
        <w:t xml:space="preserve">качествах. Объяснять </w:t>
      </w:r>
      <w:r w:rsidRPr="00AB6A0E">
        <w:rPr>
          <w:rFonts w:ascii="Times New Roman" w:hAnsi="Times New Roman" w:cs="Times New Roman"/>
          <w:sz w:val="28"/>
          <w:szCs w:val="28"/>
        </w:rPr>
        <w:t>целесообразнос</w:t>
      </w:r>
      <w:r w:rsidR="008050AD">
        <w:rPr>
          <w:rFonts w:ascii="Times New Roman" w:hAnsi="Times New Roman" w:cs="Times New Roman"/>
          <w:sz w:val="28"/>
          <w:szCs w:val="28"/>
        </w:rPr>
        <w:t xml:space="preserve">ть изготовления предмета из </w:t>
      </w:r>
      <w:r w:rsidRPr="00AB6A0E">
        <w:rPr>
          <w:rFonts w:ascii="Times New Roman" w:hAnsi="Times New Roman" w:cs="Times New Roman"/>
          <w:sz w:val="28"/>
          <w:szCs w:val="28"/>
        </w:rPr>
        <w:t xml:space="preserve">определенного материала (корпус машин — из металла, шины — из резины и т. п.)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t>Формировать  элементарные  представления  об  изменении  видов  чел</w:t>
      </w:r>
      <w:r>
        <w:rPr>
          <w:rFonts w:ascii="Times New Roman" w:hAnsi="Times New Roman" w:cs="Times New Roman"/>
          <w:sz w:val="28"/>
          <w:szCs w:val="28"/>
        </w:rPr>
        <w:t xml:space="preserve">овеческого  труда  и  быта  на </w:t>
      </w:r>
      <w:r w:rsidRPr="00AB6A0E">
        <w:rPr>
          <w:rFonts w:ascii="Times New Roman" w:hAnsi="Times New Roman" w:cs="Times New Roman"/>
          <w:sz w:val="28"/>
          <w:szCs w:val="28"/>
        </w:rPr>
        <w:t xml:space="preserve">примере истории игрушки и предметов обихода. </w:t>
      </w:r>
    </w:p>
    <w:p w:rsid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b/>
          <w:sz w:val="28"/>
          <w:szCs w:val="28"/>
        </w:rPr>
        <w:t>Ознакомление  с  социальным  миром</w:t>
      </w:r>
      <w:r w:rsidRPr="00AB6A0E">
        <w:rPr>
          <w:rFonts w:ascii="Times New Roman" w:hAnsi="Times New Roman" w:cs="Times New Roman"/>
          <w:sz w:val="28"/>
          <w:szCs w:val="28"/>
        </w:rPr>
        <w:t>.  Расширять  представле</w:t>
      </w:r>
      <w:r>
        <w:rPr>
          <w:rFonts w:ascii="Times New Roman" w:hAnsi="Times New Roman" w:cs="Times New Roman"/>
          <w:sz w:val="28"/>
          <w:szCs w:val="28"/>
        </w:rPr>
        <w:t xml:space="preserve">ния  о  правилах  поведения  в </w:t>
      </w:r>
      <w:r w:rsidR="000B5B1B">
        <w:rPr>
          <w:rFonts w:ascii="Times New Roman" w:hAnsi="Times New Roman" w:cs="Times New Roman"/>
          <w:sz w:val="28"/>
          <w:szCs w:val="28"/>
        </w:rPr>
        <w:t xml:space="preserve">общественных местах. </w:t>
      </w:r>
      <w:r w:rsidRPr="00AB6A0E">
        <w:rPr>
          <w:rFonts w:ascii="Times New Roman" w:hAnsi="Times New Roman" w:cs="Times New Roman"/>
          <w:sz w:val="28"/>
          <w:szCs w:val="28"/>
        </w:rPr>
        <w:t>Расширять  знания  детей  об  общественном  транспорте  (автобус,</w:t>
      </w:r>
      <w:r>
        <w:rPr>
          <w:rFonts w:ascii="Times New Roman" w:hAnsi="Times New Roman" w:cs="Times New Roman"/>
          <w:sz w:val="28"/>
          <w:szCs w:val="28"/>
        </w:rPr>
        <w:t xml:space="preserve">  поезд,  самолет,  теплоход). </w:t>
      </w:r>
    </w:p>
    <w:p w:rsidR="00AB6A0E" w:rsidRPr="00AB6A0E" w:rsidRDefault="0026302C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AB6A0E" w:rsidRPr="00AB6A0E">
        <w:rPr>
          <w:rFonts w:ascii="Times New Roman" w:hAnsi="Times New Roman" w:cs="Times New Roman"/>
          <w:sz w:val="28"/>
          <w:szCs w:val="28"/>
        </w:rPr>
        <w:t>перви</w:t>
      </w:r>
      <w:r>
        <w:rPr>
          <w:rFonts w:ascii="Times New Roman" w:hAnsi="Times New Roman" w:cs="Times New Roman"/>
          <w:sz w:val="28"/>
          <w:szCs w:val="28"/>
        </w:rPr>
        <w:t xml:space="preserve">чные представления о школе. </w:t>
      </w:r>
      <w:r w:rsidR="00AB6A0E" w:rsidRPr="00AB6A0E">
        <w:rPr>
          <w:rFonts w:ascii="Times New Roman" w:hAnsi="Times New Roman" w:cs="Times New Roman"/>
          <w:sz w:val="28"/>
          <w:szCs w:val="28"/>
        </w:rPr>
        <w:t>Продолжать знаком</w:t>
      </w:r>
      <w:r>
        <w:rPr>
          <w:rFonts w:ascii="Times New Roman" w:hAnsi="Times New Roman" w:cs="Times New Roman"/>
          <w:sz w:val="28"/>
          <w:szCs w:val="28"/>
        </w:rPr>
        <w:t xml:space="preserve">ить с культурными </w:t>
      </w:r>
      <w:r w:rsidR="00AB6A0E">
        <w:rPr>
          <w:rFonts w:ascii="Times New Roman" w:hAnsi="Times New Roman" w:cs="Times New Roman"/>
          <w:sz w:val="28"/>
          <w:szCs w:val="28"/>
        </w:rPr>
        <w:t xml:space="preserve">явлениями </w:t>
      </w:r>
      <w:r>
        <w:rPr>
          <w:rFonts w:ascii="Times New Roman" w:hAnsi="Times New Roman" w:cs="Times New Roman"/>
          <w:sz w:val="28"/>
          <w:szCs w:val="28"/>
        </w:rPr>
        <w:t>(театром,</w:t>
      </w:r>
      <w:r w:rsidR="00AB6A0E" w:rsidRPr="00AB6A0E">
        <w:rPr>
          <w:rFonts w:ascii="Times New Roman" w:hAnsi="Times New Roman" w:cs="Times New Roman"/>
          <w:sz w:val="28"/>
          <w:szCs w:val="28"/>
        </w:rPr>
        <w:t xml:space="preserve"> цирком, </w:t>
      </w:r>
      <w:r>
        <w:rPr>
          <w:rFonts w:ascii="Times New Roman" w:hAnsi="Times New Roman" w:cs="Times New Roman"/>
          <w:sz w:val="28"/>
          <w:szCs w:val="28"/>
        </w:rPr>
        <w:t xml:space="preserve">зоопарком, вернисажем), их атрибутами, людьми, </w:t>
      </w:r>
      <w:r w:rsidR="00AB6A0E" w:rsidRPr="00AB6A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ющими в них,</w:t>
      </w:r>
      <w:r w:rsidR="00AB6A0E">
        <w:rPr>
          <w:rFonts w:ascii="Times New Roman" w:hAnsi="Times New Roman" w:cs="Times New Roman"/>
          <w:sz w:val="28"/>
          <w:szCs w:val="28"/>
        </w:rPr>
        <w:t xml:space="preserve"> правилами поведения. </w:t>
      </w:r>
      <w:r w:rsidR="00AB6A0E">
        <w:rPr>
          <w:rFonts w:ascii="Times New Roman" w:hAnsi="Times New Roman" w:cs="Times New Roman"/>
          <w:sz w:val="28"/>
          <w:szCs w:val="28"/>
        </w:rPr>
        <w:cr/>
      </w:r>
      <w:r w:rsidR="00AB6A0E" w:rsidRPr="00AB6A0E">
        <w:rPr>
          <w:rFonts w:ascii="Times New Roman" w:hAnsi="Times New Roman" w:cs="Times New Roman"/>
          <w:sz w:val="28"/>
          <w:szCs w:val="28"/>
        </w:rPr>
        <w:t>Рассказывать о самых красивых</w:t>
      </w:r>
      <w:r w:rsidR="00AB6A0E">
        <w:rPr>
          <w:rFonts w:ascii="Times New Roman" w:hAnsi="Times New Roman" w:cs="Times New Roman"/>
          <w:sz w:val="28"/>
          <w:szCs w:val="28"/>
        </w:rPr>
        <w:t xml:space="preserve"> местах родного города</w:t>
      </w:r>
      <w:r w:rsidR="00AB6A0E" w:rsidRPr="00AB6A0E">
        <w:rPr>
          <w:rFonts w:ascii="Times New Roman" w:hAnsi="Times New Roman" w:cs="Times New Roman"/>
          <w:sz w:val="28"/>
          <w:szCs w:val="28"/>
        </w:rPr>
        <w:t>, его достопр</w:t>
      </w:r>
      <w:r w:rsidR="00AB6A0E">
        <w:rPr>
          <w:rFonts w:ascii="Times New Roman" w:hAnsi="Times New Roman" w:cs="Times New Roman"/>
          <w:sz w:val="28"/>
          <w:szCs w:val="28"/>
        </w:rPr>
        <w:t xml:space="preserve">имечательностях. Дать </w:t>
      </w:r>
      <w:r w:rsidR="00AB6A0E" w:rsidRPr="00AB6A0E">
        <w:rPr>
          <w:rFonts w:ascii="Times New Roman" w:hAnsi="Times New Roman" w:cs="Times New Roman"/>
          <w:sz w:val="28"/>
          <w:szCs w:val="28"/>
        </w:rPr>
        <w:t>детям доступные их пониманию представления о государственных праздни</w:t>
      </w:r>
      <w:r w:rsidR="00AB6A0E">
        <w:rPr>
          <w:rFonts w:ascii="Times New Roman" w:hAnsi="Times New Roman" w:cs="Times New Roman"/>
          <w:sz w:val="28"/>
          <w:szCs w:val="28"/>
        </w:rPr>
        <w:t xml:space="preserve">ках. Рассказывать о Российской </w:t>
      </w:r>
      <w:r w:rsidR="00AB6A0E" w:rsidRPr="00AB6A0E">
        <w:rPr>
          <w:rFonts w:ascii="Times New Roman" w:hAnsi="Times New Roman" w:cs="Times New Roman"/>
          <w:sz w:val="28"/>
          <w:szCs w:val="28"/>
        </w:rPr>
        <w:t xml:space="preserve">армии, о воинах, которые охраняют нашу Родину (пограничники, моряки, летчики)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t>Дать элементарные представления о жизни и особенностях труда в го</w:t>
      </w:r>
      <w:r>
        <w:rPr>
          <w:rFonts w:ascii="Times New Roman" w:hAnsi="Times New Roman" w:cs="Times New Roman"/>
          <w:sz w:val="28"/>
          <w:szCs w:val="28"/>
        </w:rPr>
        <w:t xml:space="preserve">роде и в сельской местности (с </w:t>
      </w:r>
      <w:r w:rsidRPr="00AB6A0E">
        <w:rPr>
          <w:rFonts w:ascii="Times New Roman" w:hAnsi="Times New Roman" w:cs="Times New Roman"/>
          <w:sz w:val="28"/>
          <w:szCs w:val="28"/>
        </w:rPr>
        <w:t>опорой на опыт детей). Продолжать знакомить с различными профессиям</w:t>
      </w:r>
      <w:r>
        <w:rPr>
          <w:rFonts w:ascii="Times New Roman" w:hAnsi="Times New Roman" w:cs="Times New Roman"/>
          <w:sz w:val="28"/>
          <w:szCs w:val="28"/>
        </w:rPr>
        <w:t xml:space="preserve">и (шофер, почтальон, продавец, </w:t>
      </w:r>
      <w:r w:rsidRPr="00AB6A0E">
        <w:rPr>
          <w:rFonts w:ascii="Times New Roman" w:hAnsi="Times New Roman" w:cs="Times New Roman"/>
          <w:sz w:val="28"/>
          <w:szCs w:val="28"/>
        </w:rPr>
        <w:t xml:space="preserve">врач  и  т.  д.);  расширять  и  обогащать  представления  о  трудовых  действиях,  орудиях  труда,  результатах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t xml:space="preserve">труда. Познакомить детей с деньгами, возможностями их использования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t>Продолжать воспитывать любовь к родному краю; рассказывать детям о</w:t>
      </w:r>
      <w:r>
        <w:rPr>
          <w:rFonts w:ascii="Times New Roman" w:hAnsi="Times New Roman" w:cs="Times New Roman"/>
          <w:sz w:val="28"/>
          <w:szCs w:val="28"/>
        </w:rPr>
        <w:t xml:space="preserve"> самых красивых местах родного </w:t>
      </w:r>
      <w:r w:rsidRPr="00AB6A0E">
        <w:rPr>
          <w:rFonts w:ascii="Times New Roman" w:hAnsi="Times New Roman" w:cs="Times New Roman"/>
          <w:sz w:val="28"/>
          <w:szCs w:val="28"/>
        </w:rPr>
        <w:t>города  (поселка),  его  достопримечательностях.  Дать  детям  доступные  их  пониманию</w:t>
      </w:r>
      <w:r>
        <w:rPr>
          <w:rFonts w:ascii="Times New Roman" w:hAnsi="Times New Roman" w:cs="Times New Roman"/>
          <w:sz w:val="28"/>
          <w:szCs w:val="28"/>
        </w:rPr>
        <w:t xml:space="preserve">  представления  о </w:t>
      </w:r>
      <w:r w:rsidRPr="00AB6A0E">
        <w:rPr>
          <w:rFonts w:ascii="Times New Roman" w:hAnsi="Times New Roman" w:cs="Times New Roman"/>
          <w:sz w:val="28"/>
          <w:szCs w:val="28"/>
        </w:rPr>
        <w:t>государственных праздниках. Рассказывать о Российской армии, о воинах</w:t>
      </w:r>
      <w:r>
        <w:rPr>
          <w:rFonts w:ascii="Times New Roman" w:hAnsi="Times New Roman" w:cs="Times New Roman"/>
          <w:sz w:val="28"/>
          <w:szCs w:val="28"/>
        </w:rPr>
        <w:t xml:space="preserve">, которые охраняют нашу Родину </w:t>
      </w:r>
      <w:r w:rsidRPr="00AB6A0E">
        <w:rPr>
          <w:rFonts w:ascii="Times New Roman" w:hAnsi="Times New Roman" w:cs="Times New Roman"/>
          <w:sz w:val="28"/>
          <w:szCs w:val="28"/>
        </w:rPr>
        <w:t xml:space="preserve">(пограничники, моряки, летчики)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b/>
          <w:sz w:val="28"/>
          <w:szCs w:val="28"/>
        </w:rPr>
        <w:t>Ознакомления с миром природы</w:t>
      </w:r>
      <w:r w:rsidRPr="00AB6A0E">
        <w:rPr>
          <w:rFonts w:ascii="Times New Roman" w:hAnsi="Times New Roman" w:cs="Times New Roman"/>
          <w:sz w:val="28"/>
          <w:szCs w:val="28"/>
        </w:rPr>
        <w:t xml:space="preserve">. Расширять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детей о природе. </w:t>
      </w:r>
      <w:r w:rsidRPr="00AB6A0E">
        <w:rPr>
          <w:rFonts w:ascii="Times New Roman" w:hAnsi="Times New Roman" w:cs="Times New Roman"/>
          <w:sz w:val="28"/>
          <w:szCs w:val="28"/>
        </w:rPr>
        <w:t xml:space="preserve">Знакомить  с  домашними  животными,  декоративными  рыбками </w:t>
      </w:r>
      <w:r>
        <w:rPr>
          <w:rFonts w:ascii="Times New Roman" w:hAnsi="Times New Roman" w:cs="Times New Roman"/>
          <w:sz w:val="28"/>
          <w:szCs w:val="28"/>
        </w:rPr>
        <w:t xml:space="preserve"> (с  золотыми  рыбками,  кроме </w:t>
      </w:r>
      <w:r w:rsidRPr="00AB6A0E">
        <w:rPr>
          <w:rFonts w:ascii="Times New Roman" w:hAnsi="Times New Roman" w:cs="Times New Roman"/>
          <w:sz w:val="28"/>
          <w:szCs w:val="28"/>
        </w:rPr>
        <w:t xml:space="preserve">вуалехвоста и телескопа, карасем и др.), птицами (волнистые попугайчики, канарейки и др.)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некоторых насекомых (муравей, бабочка, жук, божья коровка)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t xml:space="preserve">Расширять представления о фруктах (яблоко, груша, слива, персик и </w:t>
      </w:r>
      <w:r>
        <w:rPr>
          <w:rFonts w:ascii="Times New Roman" w:hAnsi="Times New Roman" w:cs="Times New Roman"/>
          <w:sz w:val="28"/>
          <w:szCs w:val="28"/>
        </w:rPr>
        <w:t xml:space="preserve">др.), овощах (помидор, огурец, </w:t>
      </w:r>
      <w:r w:rsidRPr="00AB6A0E">
        <w:rPr>
          <w:rFonts w:ascii="Times New Roman" w:hAnsi="Times New Roman" w:cs="Times New Roman"/>
          <w:sz w:val="28"/>
          <w:szCs w:val="28"/>
        </w:rPr>
        <w:t>морковь, свекла, лук и др.) и ягодах (малина, смородина, крыжовник и др.)</w:t>
      </w:r>
      <w:r>
        <w:rPr>
          <w:rFonts w:ascii="Times New Roman" w:hAnsi="Times New Roman" w:cs="Times New Roman"/>
          <w:sz w:val="28"/>
          <w:szCs w:val="28"/>
        </w:rPr>
        <w:t>, грибах (маслята, опята, сыро</w:t>
      </w:r>
      <w:r w:rsidRPr="00AB6A0E">
        <w:rPr>
          <w:rFonts w:ascii="Times New Roman" w:hAnsi="Times New Roman" w:cs="Times New Roman"/>
          <w:sz w:val="28"/>
          <w:szCs w:val="28"/>
        </w:rPr>
        <w:t xml:space="preserve">ежки и др.)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t>Закреплять  знания  детей  о  травянистых  и  комнатных  растениях  (б</w:t>
      </w:r>
      <w:r>
        <w:rPr>
          <w:rFonts w:ascii="Times New Roman" w:hAnsi="Times New Roman" w:cs="Times New Roman"/>
          <w:sz w:val="28"/>
          <w:szCs w:val="28"/>
        </w:rPr>
        <w:t xml:space="preserve">альзамин,  фикус,  хлорофитум, </w:t>
      </w:r>
      <w:r w:rsidRPr="00AB6A0E">
        <w:rPr>
          <w:rFonts w:ascii="Times New Roman" w:hAnsi="Times New Roman" w:cs="Times New Roman"/>
          <w:sz w:val="28"/>
          <w:szCs w:val="28"/>
        </w:rPr>
        <w:t>герань, бегония, примула и др.); знакомить со способами ухода за ними.</w:t>
      </w:r>
      <w:r>
        <w:rPr>
          <w:rFonts w:ascii="Times New Roman" w:hAnsi="Times New Roman" w:cs="Times New Roman"/>
          <w:sz w:val="28"/>
          <w:szCs w:val="28"/>
        </w:rPr>
        <w:t xml:space="preserve"> Учить узнавать и называть 3-4 </w:t>
      </w:r>
      <w:r w:rsidRPr="00AB6A0E">
        <w:rPr>
          <w:rFonts w:ascii="Times New Roman" w:hAnsi="Times New Roman" w:cs="Times New Roman"/>
          <w:sz w:val="28"/>
          <w:szCs w:val="28"/>
        </w:rPr>
        <w:t>вида  деревьев  (елка,  сосна,  береза,  клен  и  др.).  В  процессе  опытнич</w:t>
      </w:r>
      <w:r>
        <w:rPr>
          <w:rFonts w:ascii="Times New Roman" w:hAnsi="Times New Roman" w:cs="Times New Roman"/>
          <w:sz w:val="28"/>
          <w:szCs w:val="28"/>
        </w:rPr>
        <w:t xml:space="preserve">еской  деятельности  расширять </w:t>
      </w:r>
      <w:r w:rsidRPr="00AB6A0E">
        <w:rPr>
          <w:rFonts w:ascii="Times New Roman" w:hAnsi="Times New Roman" w:cs="Times New Roman"/>
          <w:sz w:val="28"/>
          <w:szCs w:val="28"/>
        </w:rPr>
        <w:t>представления  детей  о  свойствах  песка,  глины  и  камня.  Организовы</w:t>
      </w:r>
      <w:r>
        <w:rPr>
          <w:rFonts w:ascii="Times New Roman" w:hAnsi="Times New Roman" w:cs="Times New Roman"/>
          <w:sz w:val="28"/>
          <w:szCs w:val="28"/>
        </w:rPr>
        <w:t xml:space="preserve">вать  наблюдения  за  птицами, </w:t>
      </w:r>
      <w:r w:rsidRPr="00AB6A0E">
        <w:rPr>
          <w:rFonts w:ascii="Times New Roman" w:hAnsi="Times New Roman" w:cs="Times New Roman"/>
          <w:sz w:val="28"/>
          <w:szCs w:val="28"/>
        </w:rPr>
        <w:t xml:space="preserve">прилетающими на участок (ворона, голубь, синица, воробей, снегирь и др.), подкармливать их зимой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lastRenderedPageBreak/>
        <w:t>Закреплять  представления  детей  об  условиях,  необходимых  для  жизн</w:t>
      </w:r>
      <w:r>
        <w:rPr>
          <w:rFonts w:ascii="Times New Roman" w:hAnsi="Times New Roman" w:cs="Times New Roman"/>
          <w:sz w:val="28"/>
          <w:szCs w:val="28"/>
        </w:rPr>
        <w:t xml:space="preserve">и  людей,  животных,  растений </w:t>
      </w:r>
      <w:r w:rsidRPr="00AB6A0E">
        <w:rPr>
          <w:rFonts w:ascii="Times New Roman" w:hAnsi="Times New Roman" w:cs="Times New Roman"/>
          <w:sz w:val="28"/>
          <w:szCs w:val="28"/>
        </w:rPr>
        <w:t>(воздух,  вода,  питание  и  т.  п.).  Учить  детей  замечать  изменения  в  прир</w:t>
      </w:r>
      <w:r>
        <w:rPr>
          <w:rFonts w:ascii="Times New Roman" w:hAnsi="Times New Roman" w:cs="Times New Roman"/>
          <w:sz w:val="28"/>
          <w:szCs w:val="28"/>
        </w:rPr>
        <w:t xml:space="preserve">оде.  Рассказывать  об  охране </w:t>
      </w:r>
      <w:r w:rsidRPr="00AB6A0E">
        <w:rPr>
          <w:rFonts w:ascii="Times New Roman" w:hAnsi="Times New Roman" w:cs="Times New Roman"/>
          <w:sz w:val="28"/>
          <w:szCs w:val="28"/>
        </w:rPr>
        <w:t xml:space="preserve">растений и животных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A0E">
        <w:rPr>
          <w:rFonts w:ascii="Times New Roman" w:hAnsi="Times New Roman" w:cs="Times New Roman"/>
          <w:b/>
          <w:sz w:val="28"/>
          <w:szCs w:val="28"/>
        </w:rPr>
        <w:t>Сезонные наблю</w:t>
      </w:r>
      <w:r>
        <w:rPr>
          <w:rFonts w:ascii="Times New Roman" w:hAnsi="Times New Roman" w:cs="Times New Roman"/>
          <w:b/>
          <w:sz w:val="28"/>
          <w:szCs w:val="28"/>
        </w:rPr>
        <w:t>дения.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b/>
          <w:sz w:val="28"/>
          <w:szCs w:val="28"/>
        </w:rPr>
        <w:t>Осень</w:t>
      </w:r>
      <w:r w:rsidRPr="00AB6A0E">
        <w:rPr>
          <w:rFonts w:ascii="Times New Roman" w:hAnsi="Times New Roman" w:cs="Times New Roman"/>
          <w:sz w:val="28"/>
          <w:szCs w:val="28"/>
        </w:rPr>
        <w:t>. Учить детей замечать и называть изменения в природе: похоло</w:t>
      </w:r>
      <w:r>
        <w:rPr>
          <w:rFonts w:ascii="Times New Roman" w:hAnsi="Times New Roman" w:cs="Times New Roman"/>
          <w:sz w:val="28"/>
          <w:szCs w:val="28"/>
        </w:rPr>
        <w:t xml:space="preserve">дало, осадки, ветер, листопад, </w:t>
      </w:r>
      <w:r w:rsidRPr="00AB6A0E">
        <w:rPr>
          <w:rFonts w:ascii="Times New Roman" w:hAnsi="Times New Roman" w:cs="Times New Roman"/>
          <w:sz w:val="28"/>
          <w:szCs w:val="28"/>
        </w:rPr>
        <w:t>созревают плоды и корнеплоды, птицы улетают на юг. Устанавливать пр</w:t>
      </w:r>
      <w:r>
        <w:rPr>
          <w:rFonts w:ascii="Times New Roman" w:hAnsi="Times New Roman" w:cs="Times New Roman"/>
          <w:sz w:val="28"/>
          <w:szCs w:val="28"/>
        </w:rPr>
        <w:t xml:space="preserve">остейшие связи между явлениями </w:t>
      </w:r>
      <w:r w:rsidRPr="00AB6A0E">
        <w:rPr>
          <w:rFonts w:ascii="Times New Roman" w:hAnsi="Times New Roman" w:cs="Times New Roman"/>
          <w:sz w:val="28"/>
          <w:szCs w:val="28"/>
        </w:rPr>
        <w:t>живой и неживой природы (похолодало — исчезли бабочки, жуки; отцвел</w:t>
      </w:r>
      <w:r>
        <w:rPr>
          <w:rFonts w:ascii="Times New Roman" w:hAnsi="Times New Roman" w:cs="Times New Roman"/>
          <w:sz w:val="28"/>
          <w:szCs w:val="28"/>
        </w:rPr>
        <w:t xml:space="preserve">и цветы и т. д.). Привлекать к </w:t>
      </w:r>
      <w:r w:rsidRPr="00AB6A0E">
        <w:rPr>
          <w:rFonts w:ascii="Times New Roman" w:hAnsi="Times New Roman" w:cs="Times New Roman"/>
          <w:sz w:val="28"/>
          <w:szCs w:val="28"/>
        </w:rPr>
        <w:t xml:space="preserve">участию в сборе семян растений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b/>
          <w:sz w:val="28"/>
          <w:szCs w:val="28"/>
        </w:rPr>
        <w:t>Зима.</w:t>
      </w:r>
      <w:r w:rsidRPr="00AB6A0E">
        <w:rPr>
          <w:rFonts w:ascii="Times New Roman" w:hAnsi="Times New Roman" w:cs="Times New Roman"/>
          <w:sz w:val="28"/>
          <w:szCs w:val="28"/>
        </w:rPr>
        <w:t xml:space="preserve"> Учить детей замечать изменения в природе, сравнивать осенн</w:t>
      </w:r>
      <w:r>
        <w:rPr>
          <w:rFonts w:ascii="Times New Roman" w:hAnsi="Times New Roman" w:cs="Times New Roman"/>
          <w:sz w:val="28"/>
          <w:szCs w:val="28"/>
        </w:rPr>
        <w:t xml:space="preserve">ий и зимний пейзажи. Наблюдать </w:t>
      </w:r>
      <w:r w:rsidRPr="00AB6A0E">
        <w:rPr>
          <w:rFonts w:ascii="Times New Roman" w:hAnsi="Times New Roman" w:cs="Times New Roman"/>
          <w:sz w:val="28"/>
          <w:szCs w:val="28"/>
        </w:rPr>
        <w:t xml:space="preserve">за  поведением  птиц  на  улице  и  в  уголке  природы.  Рассматривать  и  сравнивать  следы  птиц  на  снегу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t>Оказывать помощь зимующим птицам, называть их. Расширять представ</w:t>
      </w:r>
      <w:r w:rsidR="00E72A68">
        <w:rPr>
          <w:rFonts w:ascii="Times New Roman" w:hAnsi="Times New Roman" w:cs="Times New Roman"/>
          <w:sz w:val="28"/>
          <w:szCs w:val="28"/>
        </w:rPr>
        <w:t xml:space="preserve">ления детей о том, что в мороз </w:t>
      </w:r>
      <w:r w:rsidRPr="00AB6A0E">
        <w:rPr>
          <w:rFonts w:ascii="Times New Roman" w:hAnsi="Times New Roman" w:cs="Times New Roman"/>
          <w:sz w:val="28"/>
          <w:szCs w:val="28"/>
        </w:rPr>
        <w:t>вода превращается в лед, сосульки; лед и снег в теплом помещении тают.</w:t>
      </w:r>
      <w:r w:rsidR="00E72A68">
        <w:rPr>
          <w:rFonts w:ascii="Times New Roman" w:hAnsi="Times New Roman" w:cs="Times New Roman"/>
          <w:sz w:val="28"/>
          <w:szCs w:val="28"/>
        </w:rPr>
        <w:t xml:space="preserve"> Привлекать к участию в зимних </w:t>
      </w:r>
      <w:r w:rsidRPr="00AB6A0E">
        <w:rPr>
          <w:rFonts w:ascii="Times New Roman" w:hAnsi="Times New Roman" w:cs="Times New Roman"/>
          <w:sz w:val="28"/>
          <w:szCs w:val="28"/>
        </w:rPr>
        <w:t xml:space="preserve">забавах: катание с горки на санках, ходьба на лыжах, лепка поделок из снега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68">
        <w:rPr>
          <w:rFonts w:ascii="Times New Roman" w:hAnsi="Times New Roman" w:cs="Times New Roman"/>
          <w:b/>
          <w:sz w:val="28"/>
          <w:szCs w:val="28"/>
        </w:rPr>
        <w:t>Весна</w:t>
      </w:r>
      <w:r w:rsidRPr="00AB6A0E">
        <w:rPr>
          <w:rFonts w:ascii="Times New Roman" w:hAnsi="Times New Roman" w:cs="Times New Roman"/>
          <w:sz w:val="28"/>
          <w:szCs w:val="28"/>
        </w:rPr>
        <w:t>. Учить детей узнавать и называть время года; выделять признаки</w:t>
      </w:r>
      <w:r w:rsidR="00E72A68">
        <w:rPr>
          <w:rFonts w:ascii="Times New Roman" w:hAnsi="Times New Roman" w:cs="Times New Roman"/>
          <w:sz w:val="28"/>
          <w:szCs w:val="28"/>
        </w:rPr>
        <w:t xml:space="preserve"> весны: солнышко стало теплее, </w:t>
      </w:r>
      <w:r w:rsidRPr="00AB6A0E">
        <w:rPr>
          <w:rFonts w:ascii="Times New Roman" w:hAnsi="Times New Roman" w:cs="Times New Roman"/>
          <w:sz w:val="28"/>
          <w:szCs w:val="28"/>
        </w:rPr>
        <w:t xml:space="preserve">набухли  почки  на  деревьях,  появилась  травка,  распустились  подснежники,  появились  насекомые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A0E">
        <w:rPr>
          <w:rFonts w:ascii="Times New Roman" w:hAnsi="Times New Roman" w:cs="Times New Roman"/>
          <w:sz w:val="28"/>
          <w:szCs w:val="28"/>
        </w:rPr>
        <w:t>Рассказывать детям о том, что весной зацветают многие комнатные расте</w:t>
      </w:r>
      <w:r w:rsidR="00E72A68">
        <w:rPr>
          <w:rFonts w:ascii="Times New Roman" w:hAnsi="Times New Roman" w:cs="Times New Roman"/>
          <w:sz w:val="28"/>
          <w:szCs w:val="28"/>
        </w:rPr>
        <w:t xml:space="preserve">ния. Формировать представления </w:t>
      </w:r>
      <w:r w:rsidRPr="00AB6A0E">
        <w:rPr>
          <w:rFonts w:ascii="Times New Roman" w:hAnsi="Times New Roman" w:cs="Times New Roman"/>
          <w:sz w:val="28"/>
          <w:szCs w:val="28"/>
        </w:rPr>
        <w:t>детей  о  работах,  проводимых  в  весенний  период  в  саду  и  в  огороде.  Учи</w:t>
      </w:r>
      <w:r w:rsidR="00E72A68">
        <w:rPr>
          <w:rFonts w:ascii="Times New Roman" w:hAnsi="Times New Roman" w:cs="Times New Roman"/>
          <w:sz w:val="28"/>
          <w:szCs w:val="28"/>
        </w:rPr>
        <w:t xml:space="preserve">ть  наблюдать  за  посадкой  и </w:t>
      </w:r>
      <w:r w:rsidRPr="00AB6A0E">
        <w:rPr>
          <w:rFonts w:ascii="Times New Roman" w:hAnsi="Times New Roman" w:cs="Times New Roman"/>
          <w:sz w:val="28"/>
          <w:szCs w:val="28"/>
        </w:rPr>
        <w:t xml:space="preserve">всходами семян. Привлекать детей к работам в огороде и цветниках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68">
        <w:rPr>
          <w:rFonts w:ascii="Times New Roman" w:hAnsi="Times New Roman" w:cs="Times New Roman"/>
          <w:b/>
          <w:sz w:val="28"/>
          <w:szCs w:val="28"/>
        </w:rPr>
        <w:t>Лето.</w:t>
      </w:r>
      <w:r w:rsidRPr="00AB6A0E">
        <w:rPr>
          <w:rFonts w:ascii="Times New Roman" w:hAnsi="Times New Roman" w:cs="Times New Roman"/>
          <w:sz w:val="28"/>
          <w:szCs w:val="28"/>
        </w:rPr>
        <w:t xml:space="preserve">  Расширять  представления  детей  о  летних  изменениях  в  природе:</w:t>
      </w:r>
      <w:r w:rsidR="00E72A68">
        <w:rPr>
          <w:rFonts w:ascii="Times New Roman" w:hAnsi="Times New Roman" w:cs="Times New Roman"/>
          <w:sz w:val="28"/>
          <w:szCs w:val="28"/>
        </w:rPr>
        <w:t xml:space="preserve">  голубое  чистое  небо,  ярко </w:t>
      </w:r>
      <w:r w:rsidRPr="00AB6A0E">
        <w:rPr>
          <w:rFonts w:ascii="Times New Roman" w:hAnsi="Times New Roman" w:cs="Times New Roman"/>
          <w:sz w:val="28"/>
          <w:szCs w:val="28"/>
        </w:rPr>
        <w:t xml:space="preserve">светит  солнце, жара,  люди  легко  одеты,  загорают, купаются.  В  процессе </w:t>
      </w:r>
      <w:r w:rsidR="00E72A68">
        <w:rPr>
          <w:rFonts w:ascii="Times New Roman" w:hAnsi="Times New Roman" w:cs="Times New Roman"/>
          <w:sz w:val="28"/>
          <w:szCs w:val="28"/>
        </w:rPr>
        <w:t xml:space="preserve">различных  видов  деятельности </w:t>
      </w:r>
      <w:r w:rsidRPr="00AB6A0E">
        <w:rPr>
          <w:rFonts w:ascii="Times New Roman" w:hAnsi="Times New Roman" w:cs="Times New Roman"/>
          <w:sz w:val="28"/>
          <w:szCs w:val="28"/>
        </w:rPr>
        <w:t>расширять представления детей о свойствах песка, воды, камней и глины</w:t>
      </w:r>
      <w:r w:rsidR="00E72A68">
        <w:rPr>
          <w:rFonts w:ascii="Times New Roman" w:hAnsi="Times New Roman" w:cs="Times New Roman"/>
          <w:sz w:val="28"/>
          <w:szCs w:val="28"/>
        </w:rPr>
        <w:t xml:space="preserve">. Закреплять знания о том, что </w:t>
      </w:r>
      <w:r w:rsidRPr="00AB6A0E">
        <w:rPr>
          <w:rFonts w:ascii="Times New Roman" w:hAnsi="Times New Roman" w:cs="Times New Roman"/>
          <w:sz w:val="28"/>
          <w:szCs w:val="28"/>
        </w:rPr>
        <w:t xml:space="preserve">летом созревают многие фрукты, овощи, ягоды и грибы; у животных подрастают детеныши. </w:t>
      </w:r>
    </w:p>
    <w:p w:rsidR="00AB6A0E" w:rsidRPr="00AB6A0E" w:rsidRDefault="00AB6A0E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CA6" w:rsidRDefault="00D06CA6" w:rsidP="00D06CA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A6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D06CA6" w:rsidRDefault="00861331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Количество и счет. </w:t>
      </w:r>
    </w:p>
    <w:p w:rsidR="00D06CA6" w:rsidRPr="00D5649A" w:rsidRDefault="00D5649A" w:rsidP="00D56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Pr="00D564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мировать умение считать в пределах 8 (и в больших пределах в зависимости от успехов детей группы); совершенствовать умение при  пересчете согласовывать в роде и падеже существительное с числительным и относить последнее числительное ко всей пересчитанной групп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Р</w:t>
      </w:r>
      <w:r w:rsidRPr="00D564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вивать умение соотносить запись чисел 1-8 с количеством и порядком; сравнивать, опираясь на наглядность, рядом стоящие числа в пределах 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Т</w:t>
      </w:r>
      <w:r w:rsidRPr="00D564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нировать умение отсчитывать предметы из большего количества по образцу и названному числ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Ф</w:t>
      </w:r>
      <w:r w:rsidRPr="00D564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мировать представление о числовом ряде; о порядковом счете.  </w:t>
      </w:r>
    </w:p>
    <w:p w:rsidR="00D06CA6" w:rsidRPr="00D06CA6" w:rsidRDefault="00861331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A6">
        <w:rPr>
          <w:rFonts w:ascii="Times New Roman" w:hAnsi="Times New Roman" w:cs="Times New Roman"/>
          <w:b/>
          <w:sz w:val="28"/>
          <w:szCs w:val="28"/>
        </w:rPr>
        <w:t>Величина.</w:t>
      </w:r>
    </w:p>
    <w:p w:rsidR="00861331" w:rsidRPr="00D5649A" w:rsidRDefault="00D5649A" w:rsidP="00D56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4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вать умение непосредственно сравнивать предметы по длине, ширине, высоте, толщине; раскладывать до 5 предметов в возрастающем порядке, выражать в речи соотношение между ними. </w:t>
      </w:r>
    </w:p>
    <w:p w:rsidR="00861331" w:rsidRDefault="00861331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A6">
        <w:rPr>
          <w:rFonts w:ascii="Times New Roman" w:hAnsi="Times New Roman" w:cs="Times New Roman"/>
          <w:b/>
          <w:sz w:val="28"/>
          <w:szCs w:val="28"/>
        </w:rPr>
        <w:t>Форма.</w:t>
      </w:r>
    </w:p>
    <w:p w:rsidR="00D06CA6" w:rsidRPr="00D5649A" w:rsidRDefault="00D5649A" w:rsidP="00D56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Pr="00D564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мировать представления о плоских геометрических фигурах: квадрате, прямоугольнике, овале и объемных фигурах: цилиндре, конусе, призме, пирамиде; развивать умение находить в окружающей обстановке предметы, сходные по форме.  </w:t>
      </w:r>
    </w:p>
    <w:p w:rsidR="00861331" w:rsidRDefault="00861331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иентировка  в  пространстве.  </w:t>
      </w:r>
    </w:p>
    <w:p w:rsidR="00D5649A" w:rsidRPr="00D5649A" w:rsidRDefault="00D5649A" w:rsidP="00D56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D564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вивать умение устанавливать пространственно-временные отношения (впереди – сзади – между, справа – слева, вверху – внизу, раньше – позже и т.д.); совершенствовать умение двигаться в указанном направлении, определять положение того или иного предмета в комнате по отношению к себ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Ф</w:t>
      </w:r>
      <w:r w:rsidRPr="00D564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мировать представление о плане-карте, учить ориенти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аться по элементарному плану.</w:t>
      </w:r>
    </w:p>
    <w:p w:rsidR="00861331" w:rsidRPr="008B2447" w:rsidRDefault="00861331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Ориентировка во времени. </w:t>
      </w:r>
    </w:p>
    <w:p w:rsidR="00D5649A" w:rsidRPr="00D5649A" w:rsidRDefault="00DD0686" w:rsidP="00D56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D5649A" w:rsidRPr="00D564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ширять представления детей о частях суток, развивать умение устанавливать их последовательность.</w:t>
      </w:r>
    </w:p>
    <w:p w:rsidR="00B83CD3" w:rsidRPr="008B2447" w:rsidRDefault="00B83CD3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3CD3" w:rsidRPr="00000068" w:rsidRDefault="00B83CD3" w:rsidP="00B83CD3">
      <w:pPr>
        <w:pStyle w:val="a3"/>
        <w:tabs>
          <w:tab w:val="left" w:pos="3495"/>
        </w:tabs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1.4. </w:t>
      </w:r>
      <w:r w:rsidRPr="00000068">
        <w:rPr>
          <w:rFonts w:ascii="Times New Roman" w:hAnsi="Times New Roman"/>
          <w:b/>
          <w:i/>
          <w:sz w:val="28"/>
          <w:szCs w:val="28"/>
          <w:u w:val="single"/>
        </w:rPr>
        <w:t>Образовательная область «Речевое развитие»</w:t>
      </w:r>
    </w:p>
    <w:p w:rsidR="00B83CD3" w:rsidRDefault="00B83CD3" w:rsidP="00B83CD3">
      <w:pPr>
        <w:tabs>
          <w:tab w:val="left" w:pos="34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1331">
        <w:rPr>
          <w:rFonts w:ascii="Times New Roman" w:hAnsi="Times New Roman"/>
          <w:b/>
          <w:sz w:val="28"/>
          <w:szCs w:val="28"/>
        </w:rPr>
        <w:t>Развивающая речевая среда.</w:t>
      </w:r>
    </w:p>
    <w:p w:rsidR="00B83CD3" w:rsidRPr="009F6B01" w:rsidRDefault="00B83CD3" w:rsidP="00B83CD3">
      <w:pPr>
        <w:tabs>
          <w:tab w:val="left" w:pos="34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6B01">
        <w:rPr>
          <w:rFonts w:ascii="Times New Roman" w:hAnsi="Times New Roman"/>
          <w:sz w:val="28"/>
          <w:szCs w:val="28"/>
        </w:rPr>
        <w:t>Обсуждать с детьми информацию о предметах, явлениях, событиях, выходящих за пределы привычного им ближайшего окружения.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 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B83CD3" w:rsidRDefault="00B83CD3" w:rsidP="00B83CD3">
      <w:pPr>
        <w:tabs>
          <w:tab w:val="left" w:pos="34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1331">
        <w:rPr>
          <w:rFonts w:ascii="Times New Roman" w:hAnsi="Times New Roman"/>
          <w:b/>
          <w:sz w:val="28"/>
          <w:szCs w:val="28"/>
        </w:rPr>
        <w:t xml:space="preserve">Формирование словаря. </w:t>
      </w:r>
    </w:p>
    <w:p w:rsidR="00B83CD3" w:rsidRPr="009F6B01" w:rsidRDefault="00B83CD3" w:rsidP="00B83CD3">
      <w:pPr>
        <w:widowControl w:val="0"/>
        <w:tabs>
          <w:tab w:val="num" w:pos="216"/>
        </w:tabs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 w:rsidRPr="009F6B01">
        <w:rPr>
          <w:rFonts w:ascii="Times New Roman" w:hAnsi="Times New Roman"/>
          <w:bCs/>
          <w:iCs/>
          <w:sz w:val="28"/>
          <w:szCs w:val="28"/>
        </w:rPr>
        <w:t>Обогащение активного словаря за счет слов</w:t>
      </w:r>
      <w:r w:rsidRPr="009F6B01">
        <w:rPr>
          <w:rFonts w:ascii="Times New Roman" w:hAnsi="Times New Roman"/>
          <w:sz w:val="28"/>
          <w:szCs w:val="28"/>
        </w:rPr>
        <w:t>, обозначающих:названияпрофессий, учреждений, предметов и инструментов труда, техники, помогающей в работе, трудовых действий и качества их выполнения; личностные характеристики человека (чест</w:t>
      </w:r>
      <w:r>
        <w:rPr>
          <w:rFonts w:ascii="Times New Roman" w:hAnsi="Times New Roman"/>
          <w:sz w:val="28"/>
          <w:szCs w:val="28"/>
        </w:rPr>
        <w:t xml:space="preserve">ность, справедливость, доброта </w:t>
      </w:r>
      <w:r w:rsidRPr="009F6B01">
        <w:rPr>
          <w:rFonts w:ascii="Times New Roman" w:hAnsi="Times New Roman"/>
          <w:sz w:val="28"/>
          <w:szCs w:val="28"/>
        </w:rPr>
        <w:t>и т. д.), его состояния и настроения, внутренние переживания; социально-нравственные категории (добрый, злой, вежливый, трудолюбивый, ч</w:t>
      </w:r>
      <w:r>
        <w:rPr>
          <w:rFonts w:ascii="Times New Roman" w:hAnsi="Times New Roman"/>
          <w:sz w:val="28"/>
          <w:szCs w:val="28"/>
        </w:rPr>
        <w:t xml:space="preserve">естный и т. д.), оттенки цвета, </w:t>
      </w:r>
      <w:r w:rsidRPr="009F6B01">
        <w:rPr>
          <w:rFonts w:ascii="Times New Roman" w:hAnsi="Times New Roman"/>
          <w:sz w:val="28"/>
          <w:szCs w:val="28"/>
        </w:rPr>
        <w:t>тонкое дифференцирование формы, размер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F6B01">
        <w:rPr>
          <w:rFonts w:ascii="Times New Roman" w:hAnsi="Times New Roman"/>
          <w:sz w:val="28"/>
          <w:szCs w:val="28"/>
        </w:rPr>
        <w:t xml:space="preserve">других признаков объекта; названия обследовательских действий, необходимых для выявления качеств и свойств предметов (погладил, подул, взвесил, понюхал и т. д.). </w:t>
      </w:r>
    </w:p>
    <w:p w:rsidR="00B83CD3" w:rsidRPr="009F6B01" w:rsidRDefault="00B83CD3" w:rsidP="00B83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B01">
        <w:rPr>
          <w:rFonts w:ascii="Times New Roman" w:hAnsi="Times New Roman"/>
          <w:sz w:val="28"/>
          <w:szCs w:val="28"/>
        </w:rPr>
        <w:t>Освоение способов обобщения — объединения предметов в группы по существенным признакам (посуда, мебель, одежда, обувь, головные уборы, транспорт</w:t>
      </w:r>
      <w:r>
        <w:rPr>
          <w:rFonts w:ascii="Times New Roman" w:hAnsi="Times New Roman"/>
          <w:sz w:val="28"/>
          <w:szCs w:val="28"/>
        </w:rPr>
        <w:t xml:space="preserve"> и т.п.).</w:t>
      </w:r>
    </w:p>
    <w:p w:rsidR="00B83CD3" w:rsidRPr="009F6B01" w:rsidRDefault="00B83CD3" w:rsidP="00B83C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9F6B01">
        <w:rPr>
          <w:rFonts w:ascii="Times New Roman" w:hAnsi="Times New Roman"/>
          <w:sz w:val="28"/>
          <w:szCs w:val="28"/>
        </w:rPr>
        <w:t xml:space="preserve">Освоение умения находить в текстах литературных произведений сравнения, эпитеты; использовать их при сочинении загадок, сказок, рассказов. </w:t>
      </w:r>
    </w:p>
    <w:p w:rsidR="00B83CD3" w:rsidRDefault="00B83CD3" w:rsidP="00B83CD3">
      <w:pPr>
        <w:tabs>
          <w:tab w:val="left" w:pos="34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1331">
        <w:rPr>
          <w:rFonts w:ascii="Times New Roman" w:hAnsi="Times New Roman"/>
          <w:b/>
          <w:sz w:val="28"/>
          <w:szCs w:val="28"/>
        </w:rPr>
        <w:t>Грамматический  строй  реч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83CD3" w:rsidRPr="003935D7" w:rsidRDefault="00B83CD3" w:rsidP="00B83CD3">
      <w:pPr>
        <w:widowControl w:val="0"/>
        <w:autoSpaceDE w:val="0"/>
        <w:autoSpaceDN w:val="0"/>
        <w:adjustRightInd w:val="0"/>
        <w:spacing w:after="0" w:line="54" w:lineRule="exact"/>
        <w:rPr>
          <w:szCs w:val="28"/>
        </w:rPr>
      </w:pPr>
    </w:p>
    <w:p w:rsidR="00B83CD3" w:rsidRPr="009F6B01" w:rsidRDefault="00B83CD3" w:rsidP="00B83CD3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8"/>
          <w:szCs w:val="28"/>
        </w:rPr>
      </w:pPr>
      <w:r w:rsidRPr="009F6B01">
        <w:rPr>
          <w:rFonts w:ascii="Times New Roman" w:hAnsi="Times New Roman"/>
          <w:sz w:val="28"/>
          <w:szCs w:val="28"/>
        </w:rPr>
        <w:t>Грамматически правильно использовать в речи: несклоняемые 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ительные множественного числа в родительном падеже; образовывать слова, пользуясь суффиксами (учитель, строитель, спасатель; солонка, масленка), приставками (подснежник, подосиновик).</w:t>
      </w:r>
    </w:p>
    <w:p w:rsidR="00B83CD3" w:rsidRDefault="00B83CD3" w:rsidP="00B83CD3">
      <w:pPr>
        <w:tabs>
          <w:tab w:val="left" w:pos="34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1331">
        <w:rPr>
          <w:rFonts w:ascii="Times New Roman" w:hAnsi="Times New Roman"/>
          <w:b/>
          <w:sz w:val="28"/>
          <w:szCs w:val="28"/>
        </w:rPr>
        <w:t xml:space="preserve">Связная речь. </w:t>
      </w:r>
    </w:p>
    <w:p w:rsidR="00B83CD3" w:rsidRPr="009F6B01" w:rsidRDefault="00B83CD3" w:rsidP="00B83CD3">
      <w:pPr>
        <w:tabs>
          <w:tab w:val="left" w:pos="34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B01">
        <w:rPr>
          <w:rFonts w:ascii="Times New Roman" w:hAnsi="Times New Roman"/>
          <w:sz w:val="28"/>
          <w:szCs w:val="28"/>
        </w:rPr>
        <w:t xml:space="preserve">Освоение умений: самостоятельно строить игровые и деловые диалоги; 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 с помощью </w:t>
      </w:r>
      <w:r w:rsidRPr="009F6B01">
        <w:rPr>
          <w:rFonts w:ascii="Times New Roman" w:hAnsi="Times New Roman"/>
          <w:sz w:val="28"/>
          <w:szCs w:val="28"/>
        </w:rPr>
        <w:lastRenderedPageBreak/>
        <w:t>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наивысшего напряжения), развязка (окончание); в повествовании отражать типичные особенности жанра сказки или рассказа;</w:t>
      </w:r>
    </w:p>
    <w:p w:rsidR="00B83CD3" w:rsidRPr="009F6B01" w:rsidRDefault="00B83CD3" w:rsidP="00B8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B01">
        <w:rPr>
          <w:rFonts w:ascii="Times New Roman" w:hAnsi="Times New Roman"/>
          <w:b/>
          <w:bCs/>
          <w:iCs/>
          <w:sz w:val="28"/>
          <w:szCs w:val="28"/>
        </w:rPr>
        <w:t>Развитие речевого творчества</w:t>
      </w:r>
      <w:r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B83CD3" w:rsidRPr="003935D7" w:rsidRDefault="00B83CD3" w:rsidP="00B83CD3">
      <w:pPr>
        <w:widowControl w:val="0"/>
        <w:autoSpaceDE w:val="0"/>
        <w:autoSpaceDN w:val="0"/>
        <w:adjustRightInd w:val="0"/>
        <w:spacing w:after="0" w:line="53" w:lineRule="exact"/>
        <w:rPr>
          <w:szCs w:val="28"/>
        </w:rPr>
      </w:pPr>
    </w:p>
    <w:p w:rsidR="00B83CD3" w:rsidRPr="009F6B01" w:rsidRDefault="00B83CD3" w:rsidP="00B83CD3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8"/>
          <w:szCs w:val="28"/>
        </w:rPr>
      </w:pPr>
      <w:r w:rsidRPr="009F6B01">
        <w:rPr>
          <w:rFonts w:ascii="Times New Roman" w:hAnsi="Times New Roman"/>
          <w:sz w:val="28"/>
          <w:szCs w:val="28"/>
        </w:rPr>
        <w:t>Проявление интереса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воспитателя, по модели; внимательно выслушивать рассказы сверстников, замечать речевые ошибки и доброжелательно исправлять их; использовать элементы речи-доказательства при отгадывании загадок, в процессе совместных игр, в повседневном общении.</w:t>
      </w:r>
    </w:p>
    <w:p w:rsidR="00B83CD3" w:rsidRDefault="00B83CD3" w:rsidP="00B83CD3">
      <w:pPr>
        <w:tabs>
          <w:tab w:val="left" w:pos="34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1331">
        <w:rPr>
          <w:rFonts w:ascii="Times New Roman" w:hAnsi="Times New Roman"/>
          <w:b/>
          <w:sz w:val="28"/>
          <w:szCs w:val="28"/>
        </w:rPr>
        <w:t>Формирование интереса и потребности в чтен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83CD3" w:rsidRPr="003070CB" w:rsidRDefault="00B83CD3" w:rsidP="00B83CD3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8"/>
          <w:szCs w:val="28"/>
        </w:rPr>
      </w:pPr>
      <w:r w:rsidRPr="003070CB">
        <w:rPr>
          <w:rFonts w:ascii="Times New Roman" w:hAnsi="Times New Roman"/>
          <w:sz w:val="28"/>
          <w:szCs w:val="28"/>
        </w:rPr>
        <w:t>Восприятие классических и современных поэтических произведений (лирические и юмористические стихи, поэтические сказки, литературные загадки, басни) и прозаических текстов (сказки, сказки-повести, рассказы); проявление интереса к рассказам и сказкам с нравственным содержанием; понимание образности и выразительности языка литературных произведений; проявление интереса к текстам познавательного содержания (например, фрагментам детских энциклопедий).</w:t>
      </w:r>
    </w:p>
    <w:p w:rsidR="00B83CD3" w:rsidRPr="00B83CD3" w:rsidRDefault="00B83CD3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6CA6" w:rsidRPr="00861331" w:rsidRDefault="00D06CA6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0068">
        <w:rPr>
          <w:rFonts w:ascii="Times New Roman" w:hAnsi="Times New Roman" w:cs="Times New Roman"/>
          <w:b/>
          <w:i/>
          <w:sz w:val="28"/>
          <w:szCs w:val="28"/>
          <w:u w:val="single"/>
        </w:rPr>
        <w:t>1.5.  Образовательная область «Художественно-эстетическое развитие»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1B">
        <w:rPr>
          <w:rFonts w:ascii="Times New Roman" w:hAnsi="Times New Roman" w:cs="Times New Roman"/>
          <w:b/>
          <w:sz w:val="28"/>
          <w:szCs w:val="28"/>
        </w:rPr>
        <w:t>ПРИОБЩЕНИЕ К ИСКУССТВУ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sz w:val="28"/>
          <w:szCs w:val="28"/>
        </w:rPr>
        <w:t xml:space="preserve">        Приобщать  детей  к  восприятию  искусства,  развивать  интерес  к  нему.  Поо</w:t>
      </w:r>
      <w:r>
        <w:rPr>
          <w:rFonts w:ascii="Times New Roman" w:hAnsi="Times New Roman" w:cs="Times New Roman"/>
          <w:sz w:val="28"/>
          <w:szCs w:val="28"/>
        </w:rPr>
        <w:t xml:space="preserve">щрять  выражение </w:t>
      </w:r>
      <w:r w:rsidRPr="000B5B1B">
        <w:rPr>
          <w:rFonts w:ascii="Times New Roman" w:hAnsi="Times New Roman" w:cs="Times New Roman"/>
          <w:sz w:val="28"/>
          <w:szCs w:val="28"/>
        </w:rPr>
        <w:t>эстетических  чувств,  проявление  эмоций  при  рассматривании  предме</w:t>
      </w:r>
      <w:r>
        <w:rPr>
          <w:rFonts w:ascii="Times New Roman" w:hAnsi="Times New Roman" w:cs="Times New Roman"/>
          <w:sz w:val="28"/>
          <w:szCs w:val="28"/>
        </w:rPr>
        <w:t>тов  народного  и  декоративно-</w:t>
      </w:r>
      <w:r w:rsidRPr="000B5B1B">
        <w:rPr>
          <w:rFonts w:ascii="Times New Roman" w:hAnsi="Times New Roman" w:cs="Times New Roman"/>
          <w:sz w:val="28"/>
          <w:szCs w:val="28"/>
        </w:rPr>
        <w:t>прикладного  искусства,  прослушивании  произведений  музыкального  фол</w:t>
      </w:r>
      <w:r>
        <w:rPr>
          <w:rFonts w:ascii="Times New Roman" w:hAnsi="Times New Roman" w:cs="Times New Roman"/>
          <w:sz w:val="28"/>
          <w:szCs w:val="28"/>
        </w:rPr>
        <w:t xml:space="preserve">ьклора.  Познакомить  детей  с </w:t>
      </w:r>
      <w:r w:rsidRPr="000B5B1B">
        <w:rPr>
          <w:rFonts w:ascii="Times New Roman" w:hAnsi="Times New Roman" w:cs="Times New Roman"/>
          <w:sz w:val="28"/>
          <w:szCs w:val="28"/>
        </w:rPr>
        <w:t xml:space="preserve">профессиями артиста, художника, композитора. 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sz w:val="28"/>
          <w:szCs w:val="28"/>
        </w:rPr>
        <w:t xml:space="preserve">     Побуждать  узнавать  и  называть  предметы  и  явления  природы,  о</w:t>
      </w:r>
      <w:r>
        <w:rPr>
          <w:rFonts w:ascii="Times New Roman" w:hAnsi="Times New Roman" w:cs="Times New Roman"/>
          <w:sz w:val="28"/>
          <w:szCs w:val="28"/>
        </w:rPr>
        <w:t xml:space="preserve">кружающей  действительности  в </w:t>
      </w:r>
      <w:r w:rsidRPr="000B5B1B">
        <w:rPr>
          <w:rFonts w:ascii="Times New Roman" w:hAnsi="Times New Roman" w:cs="Times New Roman"/>
          <w:sz w:val="28"/>
          <w:szCs w:val="28"/>
        </w:rPr>
        <w:t>художественных образах (литература, музыка, изобразительное искусство)</w:t>
      </w:r>
      <w:r>
        <w:rPr>
          <w:rFonts w:ascii="Times New Roman" w:hAnsi="Times New Roman" w:cs="Times New Roman"/>
          <w:sz w:val="28"/>
          <w:szCs w:val="28"/>
        </w:rPr>
        <w:t xml:space="preserve">. Учить различать жанры и виды </w:t>
      </w:r>
      <w:r w:rsidR="002926E2">
        <w:rPr>
          <w:rFonts w:ascii="Times New Roman" w:hAnsi="Times New Roman" w:cs="Times New Roman"/>
          <w:sz w:val="28"/>
          <w:szCs w:val="28"/>
        </w:rPr>
        <w:t xml:space="preserve">искусства: стихи, проза, загадки (литература), песни, танцы, музыка, </w:t>
      </w:r>
      <w:r w:rsidRPr="000B5B1B">
        <w:rPr>
          <w:rFonts w:ascii="Times New Roman" w:hAnsi="Times New Roman" w:cs="Times New Roman"/>
          <w:sz w:val="28"/>
          <w:szCs w:val="28"/>
        </w:rPr>
        <w:t>карти</w:t>
      </w:r>
      <w:r w:rsidR="002926E2">
        <w:rPr>
          <w:rFonts w:ascii="Times New Roman" w:hAnsi="Times New Roman" w:cs="Times New Roman"/>
          <w:sz w:val="28"/>
          <w:szCs w:val="28"/>
        </w:rPr>
        <w:t xml:space="preserve">на (репродукция), </w:t>
      </w:r>
      <w:r>
        <w:rPr>
          <w:rFonts w:ascii="Times New Roman" w:hAnsi="Times New Roman" w:cs="Times New Roman"/>
          <w:sz w:val="28"/>
          <w:szCs w:val="28"/>
        </w:rPr>
        <w:t xml:space="preserve">скульптура </w:t>
      </w:r>
      <w:r w:rsidRPr="000B5B1B">
        <w:rPr>
          <w:rFonts w:ascii="Times New Roman" w:hAnsi="Times New Roman" w:cs="Times New Roman"/>
          <w:sz w:val="28"/>
          <w:szCs w:val="28"/>
        </w:rPr>
        <w:t xml:space="preserve">(изобразительное </w:t>
      </w:r>
      <w:r w:rsidR="002926E2">
        <w:rPr>
          <w:rFonts w:ascii="Times New Roman" w:hAnsi="Times New Roman" w:cs="Times New Roman"/>
          <w:sz w:val="28"/>
          <w:szCs w:val="28"/>
        </w:rPr>
        <w:t>искусство), здание и сооружении</w:t>
      </w:r>
      <w:r w:rsidRPr="000B5B1B">
        <w:rPr>
          <w:rFonts w:ascii="Times New Roman" w:hAnsi="Times New Roman" w:cs="Times New Roman"/>
          <w:sz w:val="28"/>
          <w:szCs w:val="28"/>
        </w:rPr>
        <w:t xml:space="preserve"> (архитектура). </w:t>
      </w:r>
    </w:p>
    <w:p w:rsidR="000B5B1B" w:rsidRPr="000B5B1B" w:rsidRDefault="002926E2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выделят и называть </w:t>
      </w:r>
      <w:r w:rsidR="000B5B1B" w:rsidRPr="000B5B1B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 xml:space="preserve">средства выразительности </w:t>
      </w:r>
      <w:r w:rsidR="000B5B1B" w:rsidRPr="000B5B1B">
        <w:rPr>
          <w:rFonts w:ascii="Times New Roman" w:hAnsi="Times New Roman" w:cs="Times New Roman"/>
          <w:sz w:val="28"/>
          <w:szCs w:val="28"/>
        </w:rPr>
        <w:t>(ц</w:t>
      </w:r>
      <w:r>
        <w:rPr>
          <w:rFonts w:ascii="Times New Roman" w:hAnsi="Times New Roman" w:cs="Times New Roman"/>
          <w:sz w:val="28"/>
          <w:szCs w:val="28"/>
        </w:rPr>
        <w:t xml:space="preserve">вет, форма, величина, </w:t>
      </w:r>
      <w:r w:rsidR="000B5B1B">
        <w:rPr>
          <w:rFonts w:ascii="Times New Roman" w:hAnsi="Times New Roman" w:cs="Times New Roman"/>
          <w:sz w:val="28"/>
          <w:szCs w:val="28"/>
        </w:rPr>
        <w:t xml:space="preserve">ритм, </w:t>
      </w:r>
      <w:r w:rsidR="00331D74">
        <w:rPr>
          <w:rFonts w:ascii="Times New Roman" w:hAnsi="Times New Roman" w:cs="Times New Roman"/>
          <w:sz w:val="28"/>
          <w:szCs w:val="28"/>
        </w:rPr>
        <w:t xml:space="preserve">движение, жест, </w:t>
      </w:r>
      <w:r w:rsidR="000B5B1B" w:rsidRPr="000B5B1B">
        <w:rPr>
          <w:rFonts w:ascii="Times New Roman" w:hAnsi="Times New Roman" w:cs="Times New Roman"/>
          <w:sz w:val="28"/>
          <w:szCs w:val="28"/>
        </w:rPr>
        <w:t>з</w:t>
      </w:r>
      <w:r w:rsidR="00331D74">
        <w:rPr>
          <w:rFonts w:ascii="Times New Roman" w:hAnsi="Times New Roman" w:cs="Times New Roman"/>
          <w:sz w:val="28"/>
          <w:szCs w:val="28"/>
        </w:rPr>
        <w:t xml:space="preserve">вук) и создавать свои художественные образы в изобразительной, </w:t>
      </w:r>
      <w:r w:rsidR="000B5B1B">
        <w:rPr>
          <w:rFonts w:ascii="Times New Roman" w:hAnsi="Times New Roman" w:cs="Times New Roman"/>
          <w:sz w:val="28"/>
          <w:szCs w:val="28"/>
        </w:rPr>
        <w:t xml:space="preserve">музыкальной, </w:t>
      </w:r>
      <w:r w:rsidR="000B5B1B" w:rsidRPr="000B5B1B">
        <w:rPr>
          <w:rFonts w:ascii="Times New Roman" w:hAnsi="Times New Roman" w:cs="Times New Roman"/>
          <w:sz w:val="28"/>
          <w:szCs w:val="28"/>
        </w:rPr>
        <w:t>конструктивной деятельности. Познакомить детей с архитектурой. Формир</w:t>
      </w:r>
      <w:r w:rsidR="000B5B1B">
        <w:rPr>
          <w:rFonts w:ascii="Times New Roman" w:hAnsi="Times New Roman" w:cs="Times New Roman"/>
          <w:sz w:val="28"/>
          <w:szCs w:val="28"/>
        </w:rPr>
        <w:t xml:space="preserve">овать представления о том, что </w:t>
      </w:r>
      <w:r w:rsidR="000B5B1B" w:rsidRPr="000B5B1B">
        <w:rPr>
          <w:rFonts w:ascii="Times New Roman" w:hAnsi="Times New Roman" w:cs="Times New Roman"/>
          <w:sz w:val="28"/>
          <w:szCs w:val="28"/>
        </w:rPr>
        <w:t xml:space="preserve">дома, в которых они живу (детский сад, школа, другие здания), — это </w:t>
      </w:r>
      <w:r w:rsidR="000B5B1B">
        <w:rPr>
          <w:rFonts w:ascii="Times New Roman" w:hAnsi="Times New Roman" w:cs="Times New Roman"/>
          <w:sz w:val="28"/>
          <w:szCs w:val="28"/>
        </w:rPr>
        <w:t xml:space="preserve">архитектурные сооружения; дома </w:t>
      </w:r>
      <w:r w:rsidR="000B5B1B" w:rsidRPr="000B5B1B">
        <w:rPr>
          <w:rFonts w:ascii="Times New Roman" w:hAnsi="Times New Roman" w:cs="Times New Roman"/>
          <w:sz w:val="28"/>
          <w:szCs w:val="28"/>
        </w:rPr>
        <w:t>бывают разные по форме, высоте, длине, с разными окнами, с разным коли</w:t>
      </w:r>
      <w:r w:rsidR="000B5B1B">
        <w:rPr>
          <w:rFonts w:ascii="Times New Roman" w:hAnsi="Times New Roman" w:cs="Times New Roman"/>
          <w:sz w:val="28"/>
          <w:szCs w:val="28"/>
        </w:rPr>
        <w:t xml:space="preserve">чеством этажей, подъездов и т. д. </w:t>
      </w:r>
      <w:r w:rsidR="000B5B1B">
        <w:rPr>
          <w:rFonts w:ascii="Times New Roman" w:hAnsi="Times New Roman" w:cs="Times New Roman"/>
          <w:sz w:val="28"/>
          <w:szCs w:val="28"/>
        </w:rPr>
        <w:cr/>
      </w:r>
      <w:r w:rsidR="000B5B1B" w:rsidRPr="000B5B1B">
        <w:rPr>
          <w:rFonts w:ascii="Times New Roman" w:hAnsi="Times New Roman" w:cs="Times New Roman"/>
          <w:sz w:val="28"/>
          <w:szCs w:val="28"/>
        </w:rPr>
        <w:t xml:space="preserve"> Вызывать  интерес  к  различным  строениям,  расположенным  вокруг  детского  сада  (дома, </w:t>
      </w:r>
      <w:r w:rsidR="000B5B1B">
        <w:rPr>
          <w:rFonts w:ascii="Times New Roman" w:hAnsi="Times New Roman" w:cs="Times New Roman"/>
          <w:sz w:val="28"/>
          <w:szCs w:val="28"/>
        </w:rPr>
        <w:t xml:space="preserve"> в  которых </w:t>
      </w:r>
      <w:r w:rsidR="000B5B1B" w:rsidRPr="000B5B1B">
        <w:rPr>
          <w:rFonts w:ascii="Times New Roman" w:hAnsi="Times New Roman" w:cs="Times New Roman"/>
          <w:sz w:val="28"/>
          <w:szCs w:val="28"/>
        </w:rPr>
        <w:t>живут ребенок и его друзья, школа, кинотеатр). Привлекать внимание детей</w:t>
      </w:r>
      <w:r w:rsidR="000B5B1B">
        <w:rPr>
          <w:rFonts w:ascii="Times New Roman" w:hAnsi="Times New Roman" w:cs="Times New Roman"/>
          <w:sz w:val="28"/>
          <w:szCs w:val="28"/>
        </w:rPr>
        <w:t xml:space="preserve"> к сходству и различиям разных </w:t>
      </w:r>
      <w:r w:rsidR="00331D74">
        <w:rPr>
          <w:rFonts w:ascii="Times New Roman" w:hAnsi="Times New Roman" w:cs="Times New Roman"/>
          <w:sz w:val="28"/>
          <w:szCs w:val="28"/>
        </w:rPr>
        <w:t xml:space="preserve">зданий, поощрять самостоятельное выделение частей здания, его </w:t>
      </w:r>
      <w:r w:rsidR="000B5B1B" w:rsidRPr="000B5B1B">
        <w:rPr>
          <w:rFonts w:ascii="Times New Roman" w:hAnsi="Times New Roman" w:cs="Times New Roman"/>
          <w:sz w:val="28"/>
          <w:szCs w:val="28"/>
        </w:rPr>
        <w:t>осо</w:t>
      </w:r>
      <w:r w:rsidR="00331D74">
        <w:rPr>
          <w:rFonts w:ascii="Times New Roman" w:hAnsi="Times New Roman" w:cs="Times New Roman"/>
          <w:sz w:val="28"/>
          <w:szCs w:val="28"/>
        </w:rPr>
        <w:t>бенностей. Закреплять</w:t>
      </w:r>
      <w:r w:rsidR="000B5B1B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0B5B1B" w:rsidRPr="000B5B1B">
        <w:rPr>
          <w:rFonts w:ascii="Times New Roman" w:hAnsi="Times New Roman" w:cs="Times New Roman"/>
          <w:sz w:val="28"/>
          <w:szCs w:val="28"/>
        </w:rPr>
        <w:t xml:space="preserve">замечать различия в сходных по форме и строению зданиях (форма и величина входных дверей, окон и 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sz w:val="28"/>
          <w:szCs w:val="28"/>
        </w:rPr>
        <w:t>других частей). Поощрять стремление детей изображать в рисунках, ап</w:t>
      </w:r>
      <w:r>
        <w:rPr>
          <w:rFonts w:ascii="Times New Roman" w:hAnsi="Times New Roman" w:cs="Times New Roman"/>
          <w:sz w:val="28"/>
          <w:szCs w:val="28"/>
        </w:rPr>
        <w:t xml:space="preserve">пликациях реальные и сказочные </w:t>
      </w:r>
      <w:r w:rsidRPr="000B5B1B">
        <w:rPr>
          <w:rFonts w:ascii="Times New Roman" w:hAnsi="Times New Roman" w:cs="Times New Roman"/>
          <w:sz w:val="28"/>
          <w:szCs w:val="28"/>
        </w:rPr>
        <w:t xml:space="preserve">строения. 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sz w:val="28"/>
          <w:szCs w:val="28"/>
        </w:rPr>
        <w:lastRenderedPageBreak/>
        <w:t xml:space="preserve">     Организовать  посещение  музея  (совместно  с  родителями),  рассказать  о  на</w:t>
      </w:r>
      <w:r>
        <w:rPr>
          <w:rFonts w:ascii="Times New Roman" w:hAnsi="Times New Roman" w:cs="Times New Roman"/>
          <w:sz w:val="28"/>
          <w:szCs w:val="28"/>
        </w:rPr>
        <w:t xml:space="preserve">значении  музея.  Развивать </w:t>
      </w:r>
      <w:r w:rsidRPr="000B5B1B">
        <w:rPr>
          <w:rFonts w:ascii="Times New Roman" w:hAnsi="Times New Roman" w:cs="Times New Roman"/>
          <w:sz w:val="28"/>
          <w:szCs w:val="28"/>
        </w:rPr>
        <w:t xml:space="preserve">интерес  к  посещению  кукольного  театра,  выставок.  Закреплять  знания  детей  о  книге,  книжной иллюстрации. Познакомить с библиотекой как центром хранения книг, созданных писателями и поэтами. 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sz w:val="28"/>
          <w:szCs w:val="28"/>
        </w:rPr>
        <w:t>Знакомить с произведениями народного искусства (потешки, сказки, загад</w:t>
      </w:r>
      <w:r>
        <w:rPr>
          <w:rFonts w:ascii="Times New Roman" w:hAnsi="Times New Roman" w:cs="Times New Roman"/>
          <w:sz w:val="28"/>
          <w:szCs w:val="28"/>
        </w:rPr>
        <w:t xml:space="preserve">ки, песни, хороводы, заклички, </w:t>
      </w:r>
      <w:r w:rsidRPr="000B5B1B">
        <w:rPr>
          <w:rFonts w:ascii="Times New Roman" w:hAnsi="Times New Roman" w:cs="Times New Roman"/>
          <w:sz w:val="28"/>
          <w:szCs w:val="28"/>
        </w:rPr>
        <w:t>изделия  народного  декоративно-прикладного  искусства).  Воспи</w:t>
      </w:r>
      <w:r>
        <w:rPr>
          <w:rFonts w:ascii="Times New Roman" w:hAnsi="Times New Roman" w:cs="Times New Roman"/>
          <w:sz w:val="28"/>
          <w:szCs w:val="28"/>
        </w:rPr>
        <w:t xml:space="preserve">тывать  бережное  отношение  к </w:t>
      </w:r>
      <w:r w:rsidRPr="000B5B1B">
        <w:rPr>
          <w:rFonts w:ascii="Times New Roman" w:hAnsi="Times New Roman" w:cs="Times New Roman"/>
          <w:sz w:val="28"/>
          <w:szCs w:val="28"/>
        </w:rPr>
        <w:t>искусс</w:t>
      </w:r>
      <w:r w:rsidR="003D55BA">
        <w:rPr>
          <w:rFonts w:ascii="Times New Roman" w:hAnsi="Times New Roman" w:cs="Times New Roman"/>
          <w:sz w:val="28"/>
          <w:szCs w:val="28"/>
        </w:rPr>
        <w:t>тву</w:t>
      </w:r>
      <w:r w:rsidRPr="000B5B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1B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sz w:val="28"/>
          <w:szCs w:val="28"/>
        </w:rPr>
        <w:t>Продолжать  развивать  интерес  детей  к  изобразительной 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.  Вызывать  положительный </w:t>
      </w:r>
      <w:r w:rsidRPr="000B5B1B">
        <w:rPr>
          <w:rFonts w:ascii="Times New Roman" w:hAnsi="Times New Roman" w:cs="Times New Roman"/>
          <w:sz w:val="28"/>
          <w:szCs w:val="28"/>
        </w:rPr>
        <w:t>эмоциональный отклик на предложение рисовать, лепить, вырезать и на</w:t>
      </w:r>
      <w:r>
        <w:rPr>
          <w:rFonts w:ascii="Times New Roman" w:hAnsi="Times New Roman" w:cs="Times New Roman"/>
          <w:sz w:val="28"/>
          <w:szCs w:val="28"/>
        </w:rPr>
        <w:t xml:space="preserve">клеивать. Продолжать развивать </w:t>
      </w:r>
      <w:r w:rsidRPr="000B5B1B">
        <w:rPr>
          <w:rFonts w:ascii="Times New Roman" w:hAnsi="Times New Roman" w:cs="Times New Roman"/>
          <w:sz w:val="28"/>
          <w:szCs w:val="28"/>
        </w:rPr>
        <w:t>эстетическое  восприятие,  образные  представления,  воображение,  эстетич</w:t>
      </w:r>
      <w:r>
        <w:rPr>
          <w:rFonts w:ascii="Times New Roman" w:hAnsi="Times New Roman" w:cs="Times New Roman"/>
          <w:sz w:val="28"/>
          <w:szCs w:val="28"/>
        </w:rPr>
        <w:t>еские  чувства,  художественно-</w:t>
      </w:r>
      <w:r w:rsidRPr="000B5B1B">
        <w:rPr>
          <w:rFonts w:ascii="Times New Roman" w:hAnsi="Times New Roman" w:cs="Times New Roman"/>
          <w:sz w:val="28"/>
          <w:szCs w:val="28"/>
        </w:rPr>
        <w:t>творческие способности. Продолжать формировать умение 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и обследовать предметы, в том числе с помощью рук. </w:t>
      </w:r>
      <w:r w:rsidRPr="000B5B1B">
        <w:rPr>
          <w:rFonts w:ascii="Times New Roman" w:hAnsi="Times New Roman" w:cs="Times New Roman"/>
          <w:sz w:val="28"/>
          <w:szCs w:val="28"/>
        </w:rPr>
        <w:t>Обогащать представления детей об изобразительном искусстве (иллюстрации к произведениям де</w:t>
      </w:r>
      <w:r>
        <w:rPr>
          <w:rFonts w:ascii="Times New Roman" w:hAnsi="Times New Roman" w:cs="Times New Roman"/>
          <w:sz w:val="28"/>
          <w:szCs w:val="28"/>
        </w:rPr>
        <w:t xml:space="preserve">тской </w:t>
      </w:r>
      <w:r w:rsidRPr="000B5B1B">
        <w:rPr>
          <w:rFonts w:ascii="Times New Roman" w:hAnsi="Times New Roman" w:cs="Times New Roman"/>
          <w:sz w:val="28"/>
          <w:szCs w:val="28"/>
        </w:rPr>
        <w:t>литературы, репродукции произведений живописи, народное декоративн</w:t>
      </w:r>
      <w:r>
        <w:rPr>
          <w:rFonts w:ascii="Times New Roman" w:hAnsi="Times New Roman" w:cs="Times New Roman"/>
          <w:sz w:val="28"/>
          <w:szCs w:val="28"/>
        </w:rPr>
        <w:t xml:space="preserve">ое искусство, скульптура малых </w:t>
      </w:r>
      <w:r w:rsidRPr="000B5B1B">
        <w:rPr>
          <w:rFonts w:ascii="Times New Roman" w:hAnsi="Times New Roman" w:cs="Times New Roman"/>
          <w:sz w:val="28"/>
          <w:szCs w:val="28"/>
        </w:rPr>
        <w:t>форм  и  др.)  как  основе  развития  творчества.  Учить  детей  выдел</w:t>
      </w:r>
      <w:r>
        <w:rPr>
          <w:rFonts w:ascii="Times New Roman" w:hAnsi="Times New Roman" w:cs="Times New Roman"/>
          <w:sz w:val="28"/>
          <w:szCs w:val="28"/>
        </w:rPr>
        <w:t xml:space="preserve">ять  и  использовать  средства </w:t>
      </w:r>
      <w:r w:rsidRPr="000B5B1B">
        <w:rPr>
          <w:rFonts w:ascii="Times New Roman" w:hAnsi="Times New Roman" w:cs="Times New Roman"/>
          <w:sz w:val="28"/>
          <w:szCs w:val="28"/>
        </w:rPr>
        <w:t xml:space="preserve">выразительности  в  рисовании,  лепке,  аппликации.  Продолжать 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 умение  создавать </w:t>
      </w:r>
      <w:r w:rsidRPr="000B5B1B">
        <w:rPr>
          <w:rFonts w:ascii="Times New Roman" w:hAnsi="Times New Roman" w:cs="Times New Roman"/>
          <w:sz w:val="28"/>
          <w:szCs w:val="28"/>
        </w:rPr>
        <w:t xml:space="preserve">коллективные произведения в рисовании, лепке, аппликации. 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sz w:val="28"/>
          <w:szCs w:val="28"/>
        </w:rPr>
        <w:t>Закреплять умение сохранять правильную позу при рисовании: не горби</w:t>
      </w:r>
      <w:r>
        <w:rPr>
          <w:rFonts w:ascii="Times New Roman" w:hAnsi="Times New Roman" w:cs="Times New Roman"/>
          <w:sz w:val="28"/>
          <w:szCs w:val="28"/>
        </w:rPr>
        <w:t xml:space="preserve">ться, не наклоняться низко над </w:t>
      </w:r>
      <w:r w:rsidRPr="000B5B1B">
        <w:rPr>
          <w:rFonts w:ascii="Times New Roman" w:hAnsi="Times New Roman" w:cs="Times New Roman"/>
          <w:sz w:val="28"/>
          <w:szCs w:val="28"/>
        </w:rPr>
        <w:t>столом, к мольберту; сидеть свободно, не напрягаясь. Приучать детей бы</w:t>
      </w:r>
      <w:r>
        <w:rPr>
          <w:rFonts w:ascii="Times New Roman" w:hAnsi="Times New Roman" w:cs="Times New Roman"/>
          <w:sz w:val="28"/>
          <w:szCs w:val="28"/>
        </w:rPr>
        <w:t xml:space="preserve">ть аккуратными: сохранять свое </w:t>
      </w:r>
      <w:r w:rsidRPr="000B5B1B">
        <w:rPr>
          <w:rFonts w:ascii="Times New Roman" w:hAnsi="Times New Roman" w:cs="Times New Roman"/>
          <w:sz w:val="28"/>
          <w:szCs w:val="28"/>
        </w:rPr>
        <w:t xml:space="preserve">рабочее место в порядке, по окончании работы убирать все со стола. </w:t>
      </w:r>
      <w:r>
        <w:rPr>
          <w:rFonts w:ascii="Times New Roman" w:hAnsi="Times New Roman" w:cs="Times New Roman"/>
          <w:sz w:val="28"/>
          <w:szCs w:val="28"/>
        </w:rPr>
        <w:t xml:space="preserve">Учить проявлять дружелюбие при </w:t>
      </w:r>
      <w:r w:rsidRPr="000B5B1B">
        <w:rPr>
          <w:rFonts w:ascii="Times New Roman" w:hAnsi="Times New Roman" w:cs="Times New Roman"/>
          <w:sz w:val="28"/>
          <w:szCs w:val="28"/>
        </w:rPr>
        <w:t xml:space="preserve">оценке работ других детей. 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b/>
          <w:sz w:val="28"/>
          <w:szCs w:val="28"/>
        </w:rPr>
        <w:t>Рисование.</w:t>
      </w:r>
      <w:r w:rsidR="00F454BA">
        <w:rPr>
          <w:rFonts w:ascii="Times New Roman" w:hAnsi="Times New Roman" w:cs="Times New Roman"/>
          <w:sz w:val="28"/>
          <w:szCs w:val="28"/>
        </w:rPr>
        <w:t xml:space="preserve">  Продолжать формировать у детей умение рисовать отдельные </w:t>
      </w:r>
      <w:r w:rsidRPr="000B5B1B">
        <w:rPr>
          <w:rFonts w:ascii="Times New Roman" w:hAnsi="Times New Roman" w:cs="Times New Roman"/>
          <w:sz w:val="28"/>
          <w:szCs w:val="28"/>
        </w:rPr>
        <w:t>п</w:t>
      </w:r>
      <w:r w:rsidR="00F454BA">
        <w:rPr>
          <w:rFonts w:ascii="Times New Roman" w:hAnsi="Times New Roman" w:cs="Times New Roman"/>
          <w:sz w:val="28"/>
          <w:szCs w:val="28"/>
        </w:rPr>
        <w:t xml:space="preserve">редмет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454BA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Pr="000B5B1B">
        <w:rPr>
          <w:rFonts w:ascii="Times New Roman" w:hAnsi="Times New Roman" w:cs="Times New Roman"/>
          <w:sz w:val="28"/>
          <w:szCs w:val="28"/>
        </w:rPr>
        <w:t>сюжетные композиции, повторяя изображение одних и тех же предметов</w:t>
      </w:r>
      <w:r>
        <w:rPr>
          <w:rFonts w:ascii="Times New Roman" w:hAnsi="Times New Roman" w:cs="Times New Roman"/>
          <w:sz w:val="28"/>
          <w:szCs w:val="28"/>
        </w:rPr>
        <w:t xml:space="preserve"> (неваляшки гуляют, деревья на </w:t>
      </w:r>
      <w:r w:rsidRPr="000B5B1B">
        <w:rPr>
          <w:rFonts w:ascii="Times New Roman" w:hAnsi="Times New Roman" w:cs="Times New Roman"/>
          <w:sz w:val="28"/>
          <w:szCs w:val="28"/>
        </w:rPr>
        <w:t>нашем участке зимой, цыплята гуляют по травке) и добавляя к ним другие</w:t>
      </w:r>
      <w:r>
        <w:rPr>
          <w:rFonts w:ascii="Times New Roman" w:hAnsi="Times New Roman" w:cs="Times New Roman"/>
          <w:sz w:val="28"/>
          <w:szCs w:val="28"/>
        </w:rPr>
        <w:t xml:space="preserve"> (солнышко, падающий снег и т. </w:t>
      </w:r>
      <w:r w:rsidR="00F454BA">
        <w:rPr>
          <w:rFonts w:ascii="Times New Roman" w:hAnsi="Times New Roman" w:cs="Times New Roman"/>
          <w:sz w:val="28"/>
          <w:szCs w:val="28"/>
        </w:rPr>
        <w:t xml:space="preserve">д.). Формировать и закреплять </w:t>
      </w:r>
      <w:r w:rsidRPr="000B5B1B">
        <w:rPr>
          <w:rFonts w:ascii="Times New Roman" w:hAnsi="Times New Roman" w:cs="Times New Roman"/>
          <w:sz w:val="28"/>
          <w:szCs w:val="28"/>
        </w:rPr>
        <w:t>представления</w:t>
      </w:r>
      <w:r w:rsidR="00F454BA">
        <w:rPr>
          <w:rFonts w:ascii="Times New Roman" w:hAnsi="Times New Roman" w:cs="Times New Roman"/>
          <w:sz w:val="28"/>
          <w:szCs w:val="28"/>
        </w:rPr>
        <w:t xml:space="preserve"> о форме предметов</w:t>
      </w:r>
      <w:r w:rsidRPr="000B5B1B">
        <w:rPr>
          <w:rFonts w:ascii="Times New Roman" w:hAnsi="Times New Roman" w:cs="Times New Roman"/>
          <w:sz w:val="28"/>
          <w:szCs w:val="28"/>
        </w:rPr>
        <w:t xml:space="preserve"> (кр</w:t>
      </w:r>
      <w:r w:rsidR="00F454BA">
        <w:rPr>
          <w:rFonts w:ascii="Times New Roman" w:hAnsi="Times New Roman" w:cs="Times New Roman"/>
          <w:sz w:val="28"/>
          <w:szCs w:val="28"/>
        </w:rPr>
        <w:t xml:space="preserve">углая, овальная, </w:t>
      </w:r>
      <w:r>
        <w:rPr>
          <w:rFonts w:ascii="Times New Roman" w:hAnsi="Times New Roman" w:cs="Times New Roman"/>
          <w:sz w:val="28"/>
          <w:szCs w:val="28"/>
        </w:rPr>
        <w:t xml:space="preserve">квадратная, </w:t>
      </w:r>
      <w:r w:rsidRPr="000B5B1B">
        <w:rPr>
          <w:rFonts w:ascii="Times New Roman" w:hAnsi="Times New Roman" w:cs="Times New Roman"/>
          <w:sz w:val="28"/>
          <w:szCs w:val="28"/>
        </w:rPr>
        <w:t xml:space="preserve">прямоугольная, треугольная), величине, расположении частей. </w:t>
      </w:r>
    </w:p>
    <w:p w:rsidR="000B5B1B" w:rsidRPr="000B5B1B" w:rsidRDefault="00F454BA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детям при передаче сюжета располагать изображения на</w:t>
      </w:r>
      <w:r w:rsidR="000B5B1B" w:rsidRPr="000B5B1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сем листе в соответствии </w:t>
      </w:r>
      <w:r w:rsidR="000B5B1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содержанием действия и </w:t>
      </w:r>
      <w:r w:rsidR="000B5B1B" w:rsidRPr="000B5B1B">
        <w:rPr>
          <w:rFonts w:ascii="Times New Roman" w:hAnsi="Times New Roman" w:cs="Times New Roman"/>
          <w:sz w:val="28"/>
          <w:szCs w:val="28"/>
        </w:rPr>
        <w:t>включенным</w:t>
      </w:r>
      <w:r>
        <w:rPr>
          <w:rFonts w:ascii="Times New Roman" w:hAnsi="Times New Roman" w:cs="Times New Roman"/>
          <w:sz w:val="28"/>
          <w:szCs w:val="28"/>
        </w:rPr>
        <w:t xml:space="preserve">и в действие </w:t>
      </w:r>
      <w:r w:rsidR="000B5B1B" w:rsidRPr="000B5B1B">
        <w:rPr>
          <w:rFonts w:ascii="Times New Roman" w:hAnsi="Times New Roman" w:cs="Times New Roman"/>
          <w:sz w:val="28"/>
          <w:szCs w:val="28"/>
        </w:rPr>
        <w:t xml:space="preserve">объектами.  Направлять </w:t>
      </w:r>
      <w:r w:rsidR="000B5B1B">
        <w:rPr>
          <w:rFonts w:ascii="Times New Roman" w:hAnsi="Times New Roman" w:cs="Times New Roman"/>
          <w:sz w:val="28"/>
          <w:szCs w:val="28"/>
        </w:rPr>
        <w:t xml:space="preserve"> внимание  детей  на  передачу </w:t>
      </w:r>
      <w:r w:rsidR="000B5B1B" w:rsidRPr="000B5B1B">
        <w:rPr>
          <w:rFonts w:ascii="Times New Roman" w:hAnsi="Times New Roman" w:cs="Times New Roman"/>
          <w:sz w:val="28"/>
          <w:szCs w:val="28"/>
        </w:rPr>
        <w:t xml:space="preserve">соотношения предметов по величине: дерево высокое, куст ниже дерева, цветы ниже куста. 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sz w:val="28"/>
          <w:szCs w:val="28"/>
        </w:rPr>
        <w:t>Продолжать закреплять и обогащать представления детей о цветах и оттенках окружаю</w:t>
      </w:r>
      <w:r>
        <w:rPr>
          <w:rFonts w:ascii="Times New Roman" w:hAnsi="Times New Roman" w:cs="Times New Roman"/>
          <w:sz w:val="28"/>
          <w:szCs w:val="28"/>
        </w:rPr>
        <w:t xml:space="preserve">щих предметов </w:t>
      </w:r>
      <w:r w:rsidRPr="000B5B1B">
        <w:rPr>
          <w:rFonts w:ascii="Times New Roman" w:hAnsi="Times New Roman" w:cs="Times New Roman"/>
          <w:sz w:val="28"/>
          <w:szCs w:val="28"/>
        </w:rPr>
        <w:t xml:space="preserve">и  </w:t>
      </w:r>
      <w:r w:rsidR="00F454BA">
        <w:rPr>
          <w:rFonts w:ascii="Times New Roman" w:hAnsi="Times New Roman" w:cs="Times New Roman"/>
          <w:sz w:val="28"/>
          <w:szCs w:val="28"/>
        </w:rPr>
        <w:t>объектов  природы.  К</w:t>
      </w:r>
      <w:r w:rsidR="009360C8">
        <w:rPr>
          <w:rFonts w:ascii="Times New Roman" w:hAnsi="Times New Roman" w:cs="Times New Roman"/>
          <w:sz w:val="28"/>
          <w:szCs w:val="28"/>
        </w:rPr>
        <w:t xml:space="preserve"> уже известным </w:t>
      </w:r>
      <w:r w:rsidRPr="000B5B1B">
        <w:rPr>
          <w:rFonts w:ascii="Times New Roman" w:hAnsi="Times New Roman" w:cs="Times New Roman"/>
          <w:sz w:val="28"/>
          <w:szCs w:val="28"/>
        </w:rPr>
        <w:t xml:space="preserve">цветам </w:t>
      </w:r>
      <w:r w:rsidR="009360C8">
        <w:rPr>
          <w:rFonts w:ascii="Times New Roman" w:hAnsi="Times New Roman" w:cs="Times New Roman"/>
          <w:sz w:val="28"/>
          <w:szCs w:val="28"/>
        </w:rPr>
        <w:t xml:space="preserve">и оттенкам добавить </w:t>
      </w:r>
      <w:r w:rsidRPr="000B5B1B">
        <w:rPr>
          <w:rFonts w:ascii="Times New Roman" w:hAnsi="Times New Roman" w:cs="Times New Roman"/>
          <w:sz w:val="28"/>
          <w:szCs w:val="28"/>
        </w:rPr>
        <w:t>н</w:t>
      </w:r>
      <w:r w:rsidR="009360C8">
        <w:rPr>
          <w:rFonts w:ascii="Times New Roman" w:hAnsi="Times New Roman" w:cs="Times New Roman"/>
          <w:sz w:val="28"/>
          <w:szCs w:val="28"/>
        </w:rPr>
        <w:t xml:space="preserve">овые (коричневый, оранжевый, </w:t>
      </w:r>
      <w:r w:rsidR="003E273F">
        <w:rPr>
          <w:rFonts w:ascii="Times New Roman" w:hAnsi="Times New Roman" w:cs="Times New Roman"/>
          <w:sz w:val="28"/>
          <w:szCs w:val="28"/>
        </w:rPr>
        <w:t xml:space="preserve">светло-зеленый); </w:t>
      </w:r>
      <w:r w:rsidR="00CD2FB8" w:rsidRPr="000B5B1B">
        <w:rPr>
          <w:rFonts w:ascii="Times New Roman" w:hAnsi="Times New Roman" w:cs="Times New Roman"/>
          <w:sz w:val="28"/>
          <w:szCs w:val="28"/>
        </w:rPr>
        <w:t>формировать представление о</w:t>
      </w:r>
      <w:r w:rsidRPr="000B5B1B">
        <w:rPr>
          <w:rFonts w:ascii="Times New Roman" w:hAnsi="Times New Roman" w:cs="Times New Roman"/>
          <w:sz w:val="28"/>
          <w:szCs w:val="28"/>
        </w:rPr>
        <w:t xml:space="preserve">  том,  как  можно  получить </w:t>
      </w:r>
      <w:r>
        <w:rPr>
          <w:rFonts w:ascii="Times New Roman" w:hAnsi="Times New Roman" w:cs="Times New Roman"/>
          <w:sz w:val="28"/>
          <w:szCs w:val="28"/>
        </w:rPr>
        <w:t xml:space="preserve"> эти  цвета.  Учить  смешивать </w:t>
      </w:r>
      <w:r w:rsidRPr="000B5B1B">
        <w:rPr>
          <w:rFonts w:ascii="Times New Roman" w:hAnsi="Times New Roman" w:cs="Times New Roman"/>
          <w:sz w:val="28"/>
          <w:szCs w:val="28"/>
        </w:rPr>
        <w:t>краски  для  получения  нужных  цветов  и  оттенков.  Развивать  желани</w:t>
      </w:r>
      <w:r>
        <w:rPr>
          <w:rFonts w:ascii="Times New Roman" w:hAnsi="Times New Roman" w:cs="Times New Roman"/>
          <w:sz w:val="28"/>
          <w:szCs w:val="28"/>
        </w:rPr>
        <w:t xml:space="preserve">е  использовать  в  рисовании, </w:t>
      </w:r>
      <w:r w:rsidRPr="000B5B1B">
        <w:rPr>
          <w:rFonts w:ascii="Times New Roman" w:hAnsi="Times New Roman" w:cs="Times New Roman"/>
          <w:sz w:val="28"/>
          <w:szCs w:val="28"/>
        </w:rPr>
        <w:t xml:space="preserve">аппликации  разнообразные  цвета,  обращать  внимание  на  многоцветие  </w:t>
      </w:r>
      <w:r>
        <w:rPr>
          <w:rFonts w:ascii="Times New Roman" w:hAnsi="Times New Roman" w:cs="Times New Roman"/>
          <w:sz w:val="28"/>
          <w:szCs w:val="28"/>
        </w:rPr>
        <w:t xml:space="preserve">окружающего  мира.  Закреплять </w:t>
      </w:r>
      <w:r w:rsidRPr="000B5B1B">
        <w:rPr>
          <w:rFonts w:ascii="Times New Roman" w:hAnsi="Times New Roman" w:cs="Times New Roman"/>
          <w:sz w:val="28"/>
          <w:szCs w:val="28"/>
        </w:rPr>
        <w:t>умение  правильно  держать  карандаш,  кисть,  фломастер,  цветной  мелок;  и</w:t>
      </w:r>
      <w:r>
        <w:rPr>
          <w:rFonts w:ascii="Times New Roman" w:hAnsi="Times New Roman" w:cs="Times New Roman"/>
          <w:sz w:val="28"/>
          <w:szCs w:val="28"/>
        </w:rPr>
        <w:t xml:space="preserve">спользовать  их  при  создании </w:t>
      </w:r>
      <w:r w:rsidRPr="000B5B1B">
        <w:rPr>
          <w:rFonts w:ascii="Times New Roman" w:hAnsi="Times New Roman" w:cs="Times New Roman"/>
          <w:sz w:val="28"/>
          <w:szCs w:val="28"/>
        </w:rPr>
        <w:t xml:space="preserve">изображения. 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sz w:val="28"/>
          <w:szCs w:val="28"/>
        </w:rPr>
        <w:t>Учить  детей  закрашивать  рисунки  кистью,  карандашом,  проводя  лини</w:t>
      </w:r>
      <w:r>
        <w:rPr>
          <w:rFonts w:ascii="Times New Roman" w:hAnsi="Times New Roman" w:cs="Times New Roman"/>
          <w:sz w:val="28"/>
          <w:szCs w:val="28"/>
        </w:rPr>
        <w:t xml:space="preserve">и  и  штрихи  только  в  одном </w:t>
      </w:r>
      <w:r w:rsidRPr="000B5B1B">
        <w:rPr>
          <w:rFonts w:ascii="Times New Roman" w:hAnsi="Times New Roman" w:cs="Times New Roman"/>
          <w:sz w:val="28"/>
          <w:szCs w:val="28"/>
        </w:rPr>
        <w:t>направлении (сверху вниз или слева направо); ритмично наносить мазки, штрихи по</w:t>
      </w:r>
      <w:r>
        <w:rPr>
          <w:rFonts w:ascii="Times New Roman" w:hAnsi="Times New Roman" w:cs="Times New Roman"/>
          <w:sz w:val="28"/>
          <w:szCs w:val="28"/>
        </w:rPr>
        <w:t xml:space="preserve"> всей форме, не выходя за </w:t>
      </w:r>
      <w:r w:rsidRPr="000B5B1B">
        <w:rPr>
          <w:rFonts w:ascii="Times New Roman" w:hAnsi="Times New Roman" w:cs="Times New Roman"/>
          <w:sz w:val="28"/>
          <w:szCs w:val="28"/>
        </w:rPr>
        <w:t xml:space="preserve">пределы контура; проводить широкие линии всей кистью, а узкие линии и точки — концом ворса кисти. 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sz w:val="28"/>
          <w:szCs w:val="28"/>
        </w:rPr>
        <w:lastRenderedPageBreak/>
        <w:t xml:space="preserve">Закреплять  умение  чисто  промывать  кисть  перед  использованием  краски  другого  цвета.  К  концу  года формировать у детей умение получать светлые и темные оттенки цвета, изменяя нажим на карандаш. 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sz w:val="28"/>
          <w:szCs w:val="28"/>
        </w:rPr>
        <w:t>Формировать умение правильно передавать расположение частей п</w:t>
      </w:r>
      <w:r>
        <w:rPr>
          <w:rFonts w:ascii="Times New Roman" w:hAnsi="Times New Roman" w:cs="Times New Roman"/>
          <w:sz w:val="28"/>
          <w:szCs w:val="28"/>
        </w:rPr>
        <w:t xml:space="preserve">ри рисовании сложных предметов </w:t>
      </w:r>
      <w:r w:rsidRPr="000B5B1B">
        <w:rPr>
          <w:rFonts w:ascii="Times New Roman" w:hAnsi="Times New Roman" w:cs="Times New Roman"/>
          <w:sz w:val="28"/>
          <w:szCs w:val="28"/>
        </w:rPr>
        <w:t xml:space="preserve">(кукла, зайчик и др.) и соотносить их по величине. 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b/>
          <w:sz w:val="28"/>
          <w:szCs w:val="28"/>
        </w:rPr>
        <w:t>Декоративное рисование</w:t>
      </w:r>
      <w:r w:rsidRPr="000B5B1B">
        <w:rPr>
          <w:rFonts w:ascii="Times New Roman" w:hAnsi="Times New Roman" w:cs="Times New Roman"/>
          <w:sz w:val="28"/>
          <w:szCs w:val="28"/>
        </w:rPr>
        <w:t>. Продолжать формировать умение создав</w:t>
      </w:r>
      <w:r>
        <w:rPr>
          <w:rFonts w:ascii="Times New Roman" w:hAnsi="Times New Roman" w:cs="Times New Roman"/>
          <w:sz w:val="28"/>
          <w:szCs w:val="28"/>
        </w:rPr>
        <w:t>ать декоративные композиции по</w:t>
      </w:r>
      <w:r w:rsidR="0083680B">
        <w:rPr>
          <w:rFonts w:ascii="Times New Roman" w:hAnsi="Times New Roman" w:cs="Times New Roman"/>
          <w:sz w:val="28"/>
          <w:szCs w:val="28"/>
        </w:rPr>
        <w:t xml:space="preserve"> мотивам дымковских, </w:t>
      </w:r>
      <w:r>
        <w:rPr>
          <w:rFonts w:ascii="Times New Roman" w:hAnsi="Times New Roman" w:cs="Times New Roman"/>
          <w:sz w:val="28"/>
          <w:szCs w:val="28"/>
        </w:rPr>
        <w:t>филимоновс</w:t>
      </w:r>
      <w:r w:rsidR="0083680B">
        <w:rPr>
          <w:rFonts w:ascii="Times New Roman" w:hAnsi="Times New Roman" w:cs="Times New Roman"/>
          <w:sz w:val="28"/>
          <w:szCs w:val="28"/>
        </w:rPr>
        <w:t xml:space="preserve">ких узоров. </w:t>
      </w:r>
      <w:r w:rsidRPr="000B5B1B">
        <w:rPr>
          <w:rFonts w:ascii="Times New Roman" w:hAnsi="Times New Roman" w:cs="Times New Roman"/>
          <w:sz w:val="28"/>
          <w:szCs w:val="28"/>
        </w:rPr>
        <w:t>Использовать дымковск</w:t>
      </w:r>
      <w:r>
        <w:rPr>
          <w:rFonts w:ascii="Times New Roman" w:hAnsi="Times New Roman" w:cs="Times New Roman"/>
          <w:sz w:val="28"/>
          <w:szCs w:val="28"/>
        </w:rPr>
        <w:t xml:space="preserve">ие и филимоновские изделия для </w:t>
      </w:r>
      <w:r w:rsidRPr="000B5B1B">
        <w:rPr>
          <w:rFonts w:ascii="Times New Roman" w:hAnsi="Times New Roman" w:cs="Times New Roman"/>
          <w:sz w:val="28"/>
          <w:szCs w:val="28"/>
        </w:rPr>
        <w:t>развития эстетического восприятия прекрасного и в качестве образцов дл</w:t>
      </w:r>
      <w:r>
        <w:rPr>
          <w:rFonts w:ascii="Times New Roman" w:hAnsi="Times New Roman" w:cs="Times New Roman"/>
          <w:sz w:val="28"/>
          <w:szCs w:val="28"/>
        </w:rPr>
        <w:t xml:space="preserve">я создания узоров в стиле этих </w:t>
      </w:r>
      <w:r w:rsidR="0083680B">
        <w:rPr>
          <w:rFonts w:ascii="Times New Roman" w:hAnsi="Times New Roman" w:cs="Times New Roman"/>
          <w:sz w:val="28"/>
          <w:szCs w:val="28"/>
        </w:rPr>
        <w:t xml:space="preserve">росписей (для росписи могут использоваться </w:t>
      </w:r>
      <w:r w:rsidRPr="000B5B1B">
        <w:rPr>
          <w:rFonts w:ascii="Times New Roman" w:hAnsi="Times New Roman" w:cs="Times New Roman"/>
          <w:sz w:val="28"/>
          <w:szCs w:val="28"/>
        </w:rPr>
        <w:t xml:space="preserve">вылепленные </w:t>
      </w:r>
      <w:r w:rsidR="0083680B">
        <w:rPr>
          <w:rFonts w:ascii="Times New Roman" w:hAnsi="Times New Roman" w:cs="Times New Roman"/>
          <w:sz w:val="28"/>
          <w:szCs w:val="28"/>
        </w:rPr>
        <w:t xml:space="preserve">детьми игрушки и силуэты игрушек, вырезанные из бумаги). Познакомить детей с городецкими </w:t>
      </w:r>
      <w:r w:rsidRPr="000B5B1B">
        <w:rPr>
          <w:rFonts w:ascii="Times New Roman" w:hAnsi="Times New Roman" w:cs="Times New Roman"/>
          <w:sz w:val="28"/>
          <w:szCs w:val="28"/>
        </w:rPr>
        <w:t>изделия</w:t>
      </w:r>
      <w:r w:rsidR="0083680B">
        <w:rPr>
          <w:rFonts w:ascii="Times New Roman" w:hAnsi="Times New Roman" w:cs="Times New Roman"/>
          <w:sz w:val="28"/>
          <w:szCs w:val="28"/>
        </w:rPr>
        <w:t xml:space="preserve">ми. Учить выделять </w:t>
      </w: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0B5B1B">
        <w:rPr>
          <w:rFonts w:ascii="Times New Roman" w:hAnsi="Times New Roman" w:cs="Times New Roman"/>
          <w:sz w:val="28"/>
          <w:szCs w:val="28"/>
        </w:rPr>
        <w:t xml:space="preserve">городецкой росписи (бутоны, купавки, розаны, листья); видеть и называть цвета, используемые в росписи. 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b/>
          <w:sz w:val="28"/>
          <w:szCs w:val="28"/>
        </w:rPr>
        <w:t>Лепка.</w:t>
      </w:r>
      <w:r w:rsidRPr="000B5B1B">
        <w:rPr>
          <w:rFonts w:ascii="Times New Roman" w:hAnsi="Times New Roman" w:cs="Times New Roman"/>
          <w:sz w:val="28"/>
          <w:szCs w:val="28"/>
        </w:rPr>
        <w:t xml:space="preserve"> Продолжать развивать интерес детей к лепке; совершенствов</w:t>
      </w:r>
      <w:r>
        <w:rPr>
          <w:rFonts w:ascii="Times New Roman" w:hAnsi="Times New Roman" w:cs="Times New Roman"/>
          <w:sz w:val="28"/>
          <w:szCs w:val="28"/>
        </w:rPr>
        <w:t xml:space="preserve">ать умение лепить из глины (из </w:t>
      </w:r>
      <w:r w:rsidRPr="000B5B1B">
        <w:rPr>
          <w:rFonts w:ascii="Times New Roman" w:hAnsi="Times New Roman" w:cs="Times New Roman"/>
          <w:sz w:val="28"/>
          <w:szCs w:val="28"/>
        </w:rPr>
        <w:t>плас</w:t>
      </w:r>
      <w:r w:rsidR="0083680B">
        <w:rPr>
          <w:rFonts w:ascii="Times New Roman" w:hAnsi="Times New Roman" w:cs="Times New Roman"/>
          <w:sz w:val="28"/>
          <w:szCs w:val="28"/>
        </w:rPr>
        <w:t xml:space="preserve">тилина, пластической массы). Закреплять приемы лепки, </w:t>
      </w:r>
      <w:r w:rsidR="009360C8">
        <w:rPr>
          <w:rFonts w:ascii="Times New Roman" w:hAnsi="Times New Roman" w:cs="Times New Roman"/>
          <w:sz w:val="28"/>
          <w:szCs w:val="28"/>
        </w:rPr>
        <w:t xml:space="preserve">освоенные </w:t>
      </w:r>
      <w:r w:rsidR="005A5BEA">
        <w:rPr>
          <w:rFonts w:ascii="Times New Roman" w:hAnsi="Times New Roman" w:cs="Times New Roman"/>
          <w:sz w:val="28"/>
          <w:szCs w:val="28"/>
        </w:rPr>
        <w:t>в предыдущих группах; 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80B">
        <w:rPr>
          <w:rFonts w:ascii="Times New Roman" w:hAnsi="Times New Roman" w:cs="Times New Roman"/>
          <w:sz w:val="28"/>
          <w:szCs w:val="28"/>
        </w:rPr>
        <w:t>прищ</w:t>
      </w:r>
      <w:r w:rsidRPr="000B5B1B">
        <w:rPr>
          <w:rFonts w:ascii="Times New Roman" w:hAnsi="Times New Roman" w:cs="Times New Roman"/>
          <w:sz w:val="28"/>
          <w:szCs w:val="28"/>
        </w:rPr>
        <w:t>ипыванию с легким оттягиванием всех краев сплюснутого шара, в</w:t>
      </w:r>
      <w:r>
        <w:rPr>
          <w:rFonts w:ascii="Times New Roman" w:hAnsi="Times New Roman" w:cs="Times New Roman"/>
          <w:sz w:val="28"/>
          <w:szCs w:val="28"/>
        </w:rPr>
        <w:t xml:space="preserve">ытягиванию отдельных частей из </w:t>
      </w:r>
      <w:r w:rsidR="005A5BEA" w:rsidRPr="000B5B1B">
        <w:rPr>
          <w:rFonts w:ascii="Times New Roman" w:hAnsi="Times New Roman" w:cs="Times New Roman"/>
          <w:sz w:val="28"/>
          <w:szCs w:val="28"/>
        </w:rPr>
        <w:t xml:space="preserve">целого куска, прищипыванию мелких деталей (ушки у котенка, клюв у </w:t>
      </w:r>
      <w:r w:rsidR="005A5BEA">
        <w:rPr>
          <w:rFonts w:ascii="Times New Roman" w:hAnsi="Times New Roman" w:cs="Times New Roman"/>
          <w:sz w:val="28"/>
          <w:szCs w:val="28"/>
        </w:rPr>
        <w:t>птички</w:t>
      </w:r>
      <w:r>
        <w:rPr>
          <w:rFonts w:ascii="Times New Roman" w:hAnsi="Times New Roman" w:cs="Times New Roman"/>
          <w:sz w:val="28"/>
          <w:szCs w:val="28"/>
        </w:rPr>
        <w:t xml:space="preserve">).  Учить  сглаживать </w:t>
      </w:r>
      <w:r w:rsidRPr="000B5B1B">
        <w:rPr>
          <w:rFonts w:ascii="Times New Roman" w:hAnsi="Times New Roman" w:cs="Times New Roman"/>
          <w:sz w:val="28"/>
          <w:szCs w:val="28"/>
        </w:rPr>
        <w:t>пальцами  поверхность  вылепленного  предмета,  фигурки.  Учить  приемам</w:t>
      </w:r>
      <w:r>
        <w:rPr>
          <w:rFonts w:ascii="Times New Roman" w:hAnsi="Times New Roman" w:cs="Times New Roman"/>
          <w:sz w:val="28"/>
          <w:szCs w:val="28"/>
        </w:rPr>
        <w:t xml:space="preserve">  вдавливания  середины  шара, </w:t>
      </w:r>
      <w:r w:rsidRPr="000B5B1B">
        <w:rPr>
          <w:rFonts w:ascii="Times New Roman" w:hAnsi="Times New Roman" w:cs="Times New Roman"/>
          <w:sz w:val="28"/>
          <w:szCs w:val="28"/>
        </w:rPr>
        <w:t>цилиндра  для  получения  полой  формы.  Познакомить  с  приемами  и</w:t>
      </w:r>
      <w:r w:rsidR="009020AD">
        <w:rPr>
          <w:rFonts w:ascii="Times New Roman" w:hAnsi="Times New Roman" w:cs="Times New Roman"/>
          <w:sz w:val="28"/>
          <w:szCs w:val="28"/>
        </w:rPr>
        <w:t xml:space="preserve">спользования  стеки.  Поощрять </w:t>
      </w:r>
      <w:r w:rsidRPr="000B5B1B">
        <w:rPr>
          <w:rFonts w:ascii="Times New Roman" w:hAnsi="Times New Roman" w:cs="Times New Roman"/>
          <w:sz w:val="28"/>
          <w:szCs w:val="28"/>
        </w:rPr>
        <w:t>стремление  украшать  вылепленные  изделия  узором  при  помощи  стеки.  Закреплять  приемы  аккура</w:t>
      </w:r>
      <w:r>
        <w:rPr>
          <w:rFonts w:ascii="Times New Roman" w:hAnsi="Times New Roman" w:cs="Times New Roman"/>
          <w:sz w:val="28"/>
          <w:szCs w:val="28"/>
        </w:rPr>
        <w:t xml:space="preserve">тной </w:t>
      </w:r>
      <w:r w:rsidRPr="000B5B1B">
        <w:rPr>
          <w:rFonts w:ascii="Times New Roman" w:hAnsi="Times New Roman" w:cs="Times New Roman"/>
          <w:sz w:val="28"/>
          <w:szCs w:val="28"/>
        </w:rPr>
        <w:t xml:space="preserve">лепки. 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b/>
          <w:sz w:val="28"/>
          <w:szCs w:val="28"/>
        </w:rPr>
        <w:t>Аппликация.</w:t>
      </w:r>
      <w:r w:rsidRPr="000B5B1B">
        <w:rPr>
          <w:rFonts w:ascii="Times New Roman" w:hAnsi="Times New Roman" w:cs="Times New Roman"/>
          <w:sz w:val="28"/>
          <w:szCs w:val="28"/>
        </w:rPr>
        <w:t xml:space="preserve"> Воспитывать интерес к аппликации, усложняя ее сод</w:t>
      </w:r>
      <w:r>
        <w:rPr>
          <w:rFonts w:ascii="Times New Roman" w:hAnsi="Times New Roman" w:cs="Times New Roman"/>
          <w:sz w:val="28"/>
          <w:szCs w:val="28"/>
        </w:rPr>
        <w:t xml:space="preserve">ержание и расширяя возможности </w:t>
      </w:r>
      <w:r w:rsidRPr="000B5B1B">
        <w:rPr>
          <w:rFonts w:ascii="Times New Roman" w:hAnsi="Times New Roman" w:cs="Times New Roman"/>
          <w:sz w:val="28"/>
          <w:szCs w:val="28"/>
        </w:rPr>
        <w:t xml:space="preserve">создания разнообразных изображений. </w:t>
      </w:r>
    </w:p>
    <w:p w:rsidR="009020AD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sz w:val="28"/>
          <w:szCs w:val="28"/>
        </w:rPr>
        <w:t>Формировать у детей умение правильно держать ножницы и пользова</w:t>
      </w:r>
      <w:r>
        <w:rPr>
          <w:rFonts w:ascii="Times New Roman" w:hAnsi="Times New Roman" w:cs="Times New Roman"/>
          <w:sz w:val="28"/>
          <w:szCs w:val="28"/>
        </w:rPr>
        <w:t xml:space="preserve">ться ими. Обучать вырезыванию, </w:t>
      </w:r>
      <w:r w:rsidRPr="000B5B1B">
        <w:rPr>
          <w:rFonts w:ascii="Times New Roman" w:hAnsi="Times New Roman" w:cs="Times New Roman"/>
          <w:sz w:val="28"/>
          <w:szCs w:val="28"/>
        </w:rPr>
        <w:t>начиная с формирования навыка разрезания по прямой сначала коротких</w:t>
      </w:r>
      <w:r>
        <w:rPr>
          <w:rFonts w:ascii="Times New Roman" w:hAnsi="Times New Roman" w:cs="Times New Roman"/>
          <w:sz w:val="28"/>
          <w:szCs w:val="28"/>
        </w:rPr>
        <w:t xml:space="preserve">, а затем длинных полос. Учить </w:t>
      </w:r>
      <w:r w:rsidRPr="000B5B1B">
        <w:rPr>
          <w:rFonts w:ascii="Times New Roman" w:hAnsi="Times New Roman" w:cs="Times New Roman"/>
          <w:sz w:val="28"/>
          <w:szCs w:val="28"/>
        </w:rPr>
        <w:t>составлять из полос изображения разных предметов (забор, скамейка, лесенка</w:t>
      </w:r>
      <w:r>
        <w:rPr>
          <w:rFonts w:ascii="Times New Roman" w:hAnsi="Times New Roman" w:cs="Times New Roman"/>
          <w:sz w:val="28"/>
          <w:szCs w:val="28"/>
        </w:rPr>
        <w:t xml:space="preserve">, дерево, кустик и др.). Учить </w:t>
      </w:r>
      <w:r w:rsidRPr="000B5B1B">
        <w:rPr>
          <w:rFonts w:ascii="Times New Roman" w:hAnsi="Times New Roman" w:cs="Times New Roman"/>
          <w:sz w:val="28"/>
          <w:szCs w:val="28"/>
        </w:rPr>
        <w:t xml:space="preserve">вырезать круглые формы из квадрата и овальные из прямоугольника путем </w:t>
      </w:r>
      <w:r>
        <w:rPr>
          <w:rFonts w:ascii="Times New Roman" w:hAnsi="Times New Roman" w:cs="Times New Roman"/>
          <w:sz w:val="28"/>
          <w:szCs w:val="28"/>
        </w:rPr>
        <w:t xml:space="preserve">скругления углов; использовать </w:t>
      </w:r>
      <w:r w:rsidRPr="000B5B1B">
        <w:rPr>
          <w:rFonts w:ascii="Times New Roman" w:hAnsi="Times New Roman" w:cs="Times New Roman"/>
          <w:sz w:val="28"/>
          <w:szCs w:val="28"/>
        </w:rPr>
        <w:t>этот прием для изображения в аппликации овощей,</w:t>
      </w:r>
      <w:r>
        <w:rPr>
          <w:rFonts w:ascii="Times New Roman" w:hAnsi="Times New Roman" w:cs="Times New Roman"/>
          <w:sz w:val="28"/>
          <w:szCs w:val="28"/>
        </w:rPr>
        <w:t xml:space="preserve"> фруктов, ягод, цветов и т. п.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sz w:val="28"/>
          <w:szCs w:val="28"/>
        </w:rPr>
        <w:t>Продолжать расширять количество изображаемых в аппликации пред</w:t>
      </w:r>
      <w:r>
        <w:rPr>
          <w:rFonts w:ascii="Times New Roman" w:hAnsi="Times New Roman" w:cs="Times New Roman"/>
          <w:sz w:val="28"/>
          <w:szCs w:val="28"/>
        </w:rPr>
        <w:t xml:space="preserve">метов (птицы, животные, цветы, </w:t>
      </w:r>
      <w:r w:rsidRPr="000B5B1B">
        <w:rPr>
          <w:rFonts w:ascii="Times New Roman" w:hAnsi="Times New Roman" w:cs="Times New Roman"/>
          <w:sz w:val="28"/>
          <w:szCs w:val="28"/>
        </w:rPr>
        <w:t>насекомые, дома, как реальные, так и воображаемые) из готовых форм. У</w:t>
      </w:r>
      <w:r>
        <w:rPr>
          <w:rFonts w:ascii="Times New Roman" w:hAnsi="Times New Roman" w:cs="Times New Roman"/>
          <w:sz w:val="28"/>
          <w:szCs w:val="28"/>
        </w:rPr>
        <w:t xml:space="preserve">чить детей преобразовывать эти </w:t>
      </w:r>
      <w:r w:rsidRPr="000B5B1B">
        <w:rPr>
          <w:rFonts w:ascii="Times New Roman" w:hAnsi="Times New Roman" w:cs="Times New Roman"/>
          <w:sz w:val="28"/>
          <w:szCs w:val="28"/>
        </w:rPr>
        <w:t>формы, разрезая их на две или четыре части (круг — на полукруги, четверт</w:t>
      </w:r>
      <w:r>
        <w:rPr>
          <w:rFonts w:ascii="Times New Roman" w:hAnsi="Times New Roman" w:cs="Times New Roman"/>
          <w:sz w:val="28"/>
          <w:szCs w:val="28"/>
        </w:rPr>
        <w:t xml:space="preserve">и; квадрат — на треугольники и </w:t>
      </w:r>
      <w:r w:rsidRPr="000B5B1B">
        <w:rPr>
          <w:rFonts w:ascii="Times New Roman" w:hAnsi="Times New Roman" w:cs="Times New Roman"/>
          <w:sz w:val="28"/>
          <w:szCs w:val="28"/>
        </w:rPr>
        <w:t xml:space="preserve">т.  д.).  Закреплять  навыки  аккуратного  вырезывания  и  наклеивания.  Поощрять  </w:t>
      </w:r>
      <w:r>
        <w:rPr>
          <w:rFonts w:ascii="Times New Roman" w:hAnsi="Times New Roman" w:cs="Times New Roman"/>
          <w:sz w:val="28"/>
          <w:szCs w:val="28"/>
        </w:rPr>
        <w:t xml:space="preserve">проявление  активности  и </w:t>
      </w:r>
      <w:r w:rsidRPr="000B5B1B">
        <w:rPr>
          <w:rFonts w:ascii="Times New Roman" w:hAnsi="Times New Roman" w:cs="Times New Roman"/>
          <w:sz w:val="28"/>
          <w:szCs w:val="28"/>
        </w:rPr>
        <w:t xml:space="preserve">творчества. 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BD">
        <w:rPr>
          <w:rFonts w:ascii="Times New Roman" w:hAnsi="Times New Roman" w:cs="Times New Roman"/>
          <w:b/>
          <w:sz w:val="28"/>
          <w:szCs w:val="28"/>
        </w:rPr>
        <w:t>КОНСТРУКТИВНО-МОДЕЛЬНАЯ</w:t>
      </w:r>
      <w:r w:rsidRPr="000B5B1B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sz w:val="28"/>
          <w:szCs w:val="28"/>
        </w:rPr>
        <w:t xml:space="preserve">Обращать  внимание  детей  на  различные  здания  и  сооружения  вокруг  </w:t>
      </w:r>
      <w:r w:rsidR="009020AD">
        <w:rPr>
          <w:rFonts w:ascii="Times New Roman" w:hAnsi="Times New Roman" w:cs="Times New Roman"/>
          <w:sz w:val="28"/>
          <w:szCs w:val="28"/>
        </w:rPr>
        <w:t xml:space="preserve">их  дома,  детского  сада.  На </w:t>
      </w:r>
      <w:r w:rsidRPr="000B5B1B">
        <w:rPr>
          <w:rFonts w:ascii="Times New Roman" w:hAnsi="Times New Roman" w:cs="Times New Roman"/>
          <w:sz w:val="28"/>
          <w:szCs w:val="28"/>
        </w:rPr>
        <w:t>прогулках в процессе игр рассматривать с детьми машины, тележки, автобусы</w:t>
      </w:r>
      <w:r w:rsidR="009020AD">
        <w:rPr>
          <w:rFonts w:ascii="Times New Roman" w:hAnsi="Times New Roman" w:cs="Times New Roman"/>
          <w:sz w:val="28"/>
          <w:szCs w:val="28"/>
        </w:rPr>
        <w:t xml:space="preserve"> и другие виды транспорта, </w:t>
      </w:r>
      <w:r w:rsidRPr="000B5B1B">
        <w:rPr>
          <w:rFonts w:ascii="Times New Roman" w:hAnsi="Times New Roman" w:cs="Times New Roman"/>
          <w:sz w:val="28"/>
          <w:szCs w:val="28"/>
        </w:rPr>
        <w:t xml:space="preserve">выделяя их части, называть их форму и расположение по отношению к самой большой части. 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sz w:val="28"/>
          <w:szCs w:val="28"/>
        </w:rPr>
        <w:t>Продолжать развивать у детей способность различать и называть строи</w:t>
      </w:r>
      <w:r w:rsidR="009020AD">
        <w:rPr>
          <w:rFonts w:ascii="Times New Roman" w:hAnsi="Times New Roman" w:cs="Times New Roman"/>
          <w:sz w:val="28"/>
          <w:szCs w:val="28"/>
        </w:rPr>
        <w:t xml:space="preserve">тельные детали (куб, пластина, </w:t>
      </w:r>
      <w:r w:rsidRPr="000B5B1B">
        <w:rPr>
          <w:rFonts w:ascii="Times New Roman" w:hAnsi="Times New Roman" w:cs="Times New Roman"/>
          <w:sz w:val="28"/>
          <w:szCs w:val="28"/>
        </w:rPr>
        <w:t>кирпичик,  брусок);  учить  использовать  их  с  учетом  конструктивных  с</w:t>
      </w:r>
      <w:r w:rsidR="009020AD">
        <w:rPr>
          <w:rFonts w:ascii="Times New Roman" w:hAnsi="Times New Roman" w:cs="Times New Roman"/>
          <w:sz w:val="28"/>
          <w:szCs w:val="28"/>
        </w:rPr>
        <w:t xml:space="preserve">войств  (устойчивость,  форма, </w:t>
      </w:r>
      <w:r w:rsidRPr="000B5B1B">
        <w:rPr>
          <w:rFonts w:ascii="Times New Roman" w:hAnsi="Times New Roman" w:cs="Times New Roman"/>
          <w:sz w:val="28"/>
          <w:szCs w:val="28"/>
        </w:rPr>
        <w:t>величина).  Развивать  умение  устанавливать  ассоциативные  связи,  предлаг</w:t>
      </w:r>
      <w:r w:rsidR="009020AD">
        <w:rPr>
          <w:rFonts w:ascii="Times New Roman" w:hAnsi="Times New Roman" w:cs="Times New Roman"/>
          <w:sz w:val="28"/>
          <w:szCs w:val="28"/>
        </w:rPr>
        <w:t xml:space="preserve">ая  вспомнить,  какие  похожие </w:t>
      </w:r>
      <w:r w:rsidRPr="000B5B1B">
        <w:rPr>
          <w:rFonts w:ascii="Times New Roman" w:hAnsi="Times New Roman" w:cs="Times New Roman"/>
          <w:sz w:val="28"/>
          <w:szCs w:val="28"/>
        </w:rPr>
        <w:t xml:space="preserve">сооружения дети видели. </w:t>
      </w:r>
    </w:p>
    <w:p w:rsidR="009020AD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sz w:val="28"/>
          <w:szCs w:val="28"/>
        </w:rPr>
        <w:lastRenderedPageBreak/>
        <w:t>Учить  анализировать  образец  постройки:  выделять  основные  части,  ра</w:t>
      </w:r>
      <w:r w:rsidR="009020AD">
        <w:rPr>
          <w:rFonts w:ascii="Times New Roman" w:hAnsi="Times New Roman" w:cs="Times New Roman"/>
          <w:sz w:val="28"/>
          <w:szCs w:val="28"/>
        </w:rPr>
        <w:t xml:space="preserve">зличать  и  соотносить  их  по </w:t>
      </w:r>
      <w:r w:rsidRPr="000B5B1B">
        <w:rPr>
          <w:rFonts w:ascii="Times New Roman" w:hAnsi="Times New Roman" w:cs="Times New Roman"/>
          <w:sz w:val="28"/>
          <w:szCs w:val="28"/>
        </w:rPr>
        <w:t>величине и форме, устанавливать пространственное расположение этих час</w:t>
      </w:r>
      <w:r w:rsidR="009020AD">
        <w:rPr>
          <w:rFonts w:ascii="Times New Roman" w:hAnsi="Times New Roman" w:cs="Times New Roman"/>
          <w:sz w:val="28"/>
          <w:szCs w:val="28"/>
        </w:rPr>
        <w:t xml:space="preserve">тей относительно друг друга (в </w:t>
      </w:r>
      <w:r w:rsidRPr="000B5B1B">
        <w:rPr>
          <w:rFonts w:ascii="Times New Roman" w:hAnsi="Times New Roman" w:cs="Times New Roman"/>
          <w:sz w:val="28"/>
          <w:szCs w:val="28"/>
        </w:rPr>
        <w:t>домах — стены, вверху — перекрытие, крыша; в автомо</w:t>
      </w:r>
      <w:r w:rsidR="009020AD">
        <w:rPr>
          <w:rFonts w:ascii="Times New Roman" w:hAnsi="Times New Roman" w:cs="Times New Roman"/>
          <w:sz w:val="28"/>
          <w:szCs w:val="28"/>
        </w:rPr>
        <w:t>биле — кабина, кузов и т. д.).</w:t>
      </w:r>
    </w:p>
    <w:p w:rsidR="000B5B1B" w:rsidRPr="000B5B1B" w:rsidRDefault="002416C9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самостоятельно измерять постройки (по высоте, длине </w:t>
      </w:r>
      <w:r w:rsidR="000B5B1B" w:rsidRPr="000B5B1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ширине), соблюдать </w:t>
      </w:r>
      <w:r w:rsidR="009020AD">
        <w:rPr>
          <w:rFonts w:ascii="Times New Roman" w:hAnsi="Times New Roman" w:cs="Times New Roman"/>
          <w:sz w:val="28"/>
          <w:szCs w:val="28"/>
        </w:rPr>
        <w:t xml:space="preserve">заданный </w:t>
      </w:r>
      <w:r w:rsidR="000B5B1B" w:rsidRPr="000B5B1B">
        <w:rPr>
          <w:rFonts w:ascii="Times New Roman" w:hAnsi="Times New Roman" w:cs="Times New Roman"/>
          <w:sz w:val="28"/>
          <w:szCs w:val="28"/>
        </w:rPr>
        <w:t>воспитателем принцип конструкции («Постро</w:t>
      </w:r>
      <w:r>
        <w:rPr>
          <w:rFonts w:ascii="Times New Roman" w:hAnsi="Times New Roman" w:cs="Times New Roman"/>
          <w:sz w:val="28"/>
          <w:szCs w:val="28"/>
        </w:rPr>
        <w:t xml:space="preserve">й такой же </w:t>
      </w:r>
      <w:r w:rsidR="000B5B1B" w:rsidRPr="000B5B1B">
        <w:rPr>
          <w:rFonts w:ascii="Times New Roman" w:hAnsi="Times New Roman" w:cs="Times New Roman"/>
          <w:sz w:val="28"/>
          <w:szCs w:val="28"/>
        </w:rPr>
        <w:t xml:space="preserve">домик, но высокий»). 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1B">
        <w:rPr>
          <w:rFonts w:ascii="Times New Roman" w:hAnsi="Times New Roman" w:cs="Times New Roman"/>
          <w:sz w:val="28"/>
          <w:szCs w:val="28"/>
        </w:rPr>
        <w:t>Учить  сооружать  постройки  из  крупного  и  мелкого  строительного  ма</w:t>
      </w:r>
      <w:r w:rsidR="009020AD">
        <w:rPr>
          <w:rFonts w:ascii="Times New Roman" w:hAnsi="Times New Roman" w:cs="Times New Roman"/>
          <w:sz w:val="28"/>
          <w:szCs w:val="28"/>
        </w:rPr>
        <w:t xml:space="preserve">териала,  использовать  детали </w:t>
      </w:r>
      <w:r w:rsidRPr="000B5B1B">
        <w:rPr>
          <w:rFonts w:ascii="Times New Roman" w:hAnsi="Times New Roman" w:cs="Times New Roman"/>
          <w:sz w:val="28"/>
          <w:szCs w:val="28"/>
        </w:rPr>
        <w:t xml:space="preserve">разного цвета для </w:t>
      </w:r>
      <w:r w:rsidR="009020AD">
        <w:rPr>
          <w:rFonts w:ascii="Times New Roman" w:hAnsi="Times New Roman" w:cs="Times New Roman"/>
          <w:sz w:val="28"/>
          <w:szCs w:val="28"/>
        </w:rPr>
        <w:t xml:space="preserve">создания и украшения построек. </w:t>
      </w:r>
      <w:r w:rsidR="002416C9">
        <w:rPr>
          <w:rFonts w:ascii="Times New Roman" w:hAnsi="Times New Roman" w:cs="Times New Roman"/>
          <w:sz w:val="28"/>
          <w:szCs w:val="28"/>
        </w:rPr>
        <w:t xml:space="preserve">Обучать </w:t>
      </w:r>
      <w:r w:rsidRPr="000B5B1B">
        <w:rPr>
          <w:rFonts w:ascii="Times New Roman" w:hAnsi="Times New Roman" w:cs="Times New Roman"/>
          <w:sz w:val="28"/>
          <w:szCs w:val="28"/>
        </w:rPr>
        <w:t xml:space="preserve">конструированию </w:t>
      </w:r>
      <w:r w:rsidR="002416C9">
        <w:rPr>
          <w:rFonts w:ascii="Times New Roman" w:hAnsi="Times New Roman" w:cs="Times New Roman"/>
          <w:sz w:val="28"/>
          <w:szCs w:val="28"/>
        </w:rPr>
        <w:t xml:space="preserve">из бумаги: сгибать прямоугольный </w:t>
      </w:r>
      <w:r w:rsidRPr="000B5B1B">
        <w:rPr>
          <w:rFonts w:ascii="Times New Roman" w:hAnsi="Times New Roman" w:cs="Times New Roman"/>
          <w:sz w:val="28"/>
          <w:szCs w:val="28"/>
        </w:rPr>
        <w:t>ли</w:t>
      </w:r>
      <w:r w:rsidR="002416C9">
        <w:rPr>
          <w:rFonts w:ascii="Times New Roman" w:hAnsi="Times New Roman" w:cs="Times New Roman"/>
          <w:sz w:val="28"/>
          <w:szCs w:val="28"/>
        </w:rPr>
        <w:t>ст</w:t>
      </w:r>
      <w:r w:rsidR="009020AD">
        <w:rPr>
          <w:rFonts w:ascii="Times New Roman" w:hAnsi="Times New Roman" w:cs="Times New Roman"/>
          <w:sz w:val="28"/>
          <w:szCs w:val="28"/>
        </w:rPr>
        <w:t xml:space="preserve"> бу</w:t>
      </w:r>
      <w:r w:rsidR="002416C9">
        <w:rPr>
          <w:rFonts w:ascii="Times New Roman" w:hAnsi="Times New Roman" w:cs="Times New Roman"/>
          <w:sz w:val="28"/>
          <w:szCs w:val="28"/>
        </w:rPr>
        <w:t xml:space="preserve">маги пополам, </w:t>
      </w:r>
      <w:r w:rsidR="009020AD">
        <w:rPr>
          <w:rFonts w:ascii="Times New Roman" w:hAnsi="Times New Roman" w:cs="Times New Roman"/>
          <w:sz w:val="28"/>
          <w:szCs w:val="28"/>
        </w:rPr>
        <w:t xml:space="preserve">совмещая </w:t>
      </w:r>
      <w:r w:rsidR="002416C9">
        <w:rPr>
          <w:rFonts w:ascii="Times New Roman" w:hAnsi="Times New Roman" w:cs="Times New Roman"/>
          <w:sz w:val="28"/>
          <w:szCs w:val="28"/>
        </w:rPr>
        <w:t xml:space="preserve">стороны и углы (альбом, флажки для украшения участка, </w:t>
      </w:r>
      <w:r w:rsidRPr="000B5B1B">
        <w:rPr>
          <w:rFonts w:ascii="Times New Roman" w:hAnsi="Times New Roman" w:cs="Times New Roman"/>
          <w:sz w:val="28"/>
          <w:szCs w:val="28"/>
        </w:rPr>
        <w:t>поздравительн</w:t>
      </w:r>
      <w:r w:rsidR="002416C9">
        <w:rPr>
          <w:rFonts w:ascii="Times New Roman" w:hAnsi="Times New Roman" w:cs="Times New Roman"/>
          <w:sz w:val="28"/>
          <w:szCs w:val="28"/>
        </w:rPr>
        <w:t xml:space="preserve">ая открытка), приклеивать к </w:t>
      </w:r>
      <w:r w:rsidRPr="000B5B1B">
        <w:rPr>
          <w:rFonts w:ascii="Times New Roman" w:hAnsi="Times New Roman" w:cs="Times New Roman"/>
          <w:sz w:val="28"/>
          <w:szCs w:val="28"/>
        </w:rPr>
        <w:t>ос</w:t>
      </w:r>
      <w:r w:rsidR="002416C9">
        <w:rPr>
          <w:rFonts w:ascii="Times New Roman" w:hAnsi="Times New Roman" w:cs="Times New Roman"/>
          <w:sz w:val="28"/>
          <w:szCs w:val="28"/>
        </w:rPr>
        <w:t>новной форме детали (к дому—окна,</w:t>
      </w:r>
      <w:r w:rsidRPr="000B5B1B">
        <w:rPr>
          <w:rFonts w:ascii="Times New Roman" w:hAnsi="Times New Roman" w:cs="Times New Roman"/>
          <w:sz w:val="28"/>
          <w:szCs w:val="28"/>
        </w:rPr>
        <w:t xml:space="preserve"> двери, трубу; к автобусу—колеса; к стулу—спинку). </w:t>
      </w:r>
    </w:p>
    <w:p w:rsidR="003809BD" w:rsidRDefault="002416C9" w:rsidP="008C003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ать детей к изготовлению </w:t>
      </w:r>
      <w:r w:rsidR="000B5B1B" w:rsidRPr="000B5B1B">
        <w:rPr>
          <w:rFonts w:ascii="Times New Roman" w:hAnsi="Times New Roman" w:cs="Times New Roman"/>
          <w:sz w:val="28"/>
          <w:szCs w:val="28"/>
        </w:rPr>
        <w:t>поде</w:t>
      </w:r>
      <w:r>
        <w:rPr>
          <w:rFonts w:ascii="Times New Roman" w:hAnsi="Times New Roman" w:cs="Times New Roman"/>
          <w:sz w:val="28"/>
          <w:szCs w:val="28"/>
        </w:rPr>
        <w:t>лок из природного материала:</w:t>
      </w:r>
      <w:r w:rsidR="000B5B1B" w:rsidRPr="000B5B1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ры, </w:t>
      </w:r>
      <w:r w:rsidR="003809BD">
        <w:rPr>
          <w:rFonts w:ascii="Times New Roman" w:hAnsi="Times New Roman" w:cs="Times New Roman"/>
          <w:sz w:val="28"/>
          <w:szCs w:val="28"/>
        </w:rPr>
        <w:t xml:space="preserve">веток, листьев, шишек, каштанов, ореховой скорлупы, соломы (лодочки, ежики и т. д.). Учить использовать для </w:t>
      </w:r>
      <w:r w:rsidR="009020AD">
        <w:rPr>
          <w:rFonts w:ascii="Times New Roman" w:hAnsi="Times New Roman" w:cs="Times New Roman"/>
          <w:sz w:val="28"/>
          <w:szCs w:val="28"/>
        </w:rPr>
        <w:t xml:space="preserve">закрепления </w:t>
      </w:r>
      <w:r w:rsidR="000B5B1B" w:rsidRPr="000B5B1B">
        <w:rPr>
          <w:rFonts w:ascii="Times New Roman" w:hAnsi="Times New Roman" w:cs="Times New Roman"/>
          <w:sz w:val="28"/>
          <w:szCs w:val="28"/>
        </w:rPr>
        <w:t xml:space="preserve">частей клей, </w:t>
      </w:r>
      <w:r w:rsidR="003809BD">
        <w:rPr>
          <w:rFonts w:ascii="Times New Roman" w:hAnsi="Times New Roman" w:cs="Times New Roman"/>
          <w:sz w:val="28"/>
          <w:szCs w:val="28"/>
        </w:rPr>
        <w:t xml:space="preserve">пластилин; применять в поделках </w:t>
      </w:r>
      <w:r w:rsidR="000B5B1B" w:rsidRPr="000B5B1B">
        <w:rPr>
          <w:rFonts w:ascii="Times New Roman" w:hAnsi="Times New Roman" w:cs="Times New Roman"/>
          <w:sz w:val="28"/>
          <w:szCs w:val="28"/>
        </w:rPr>
        <w:t>катушки, коробки разной величины и другие предметы.</w:t>
      </w:r>
    </w:p>
    <w:p w:rsidR="00861331" w:rsidRPr="003809BD" w:rsidRDefault="003809BD" w:rsidP="003809BD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ДЕЯТЕЛЬНОСТЬ</w:t>
      </w:r>
    </w:p>
    <w:p w:rsidR="003809BD" w:rsidRPr="003809BD" w:rsidRDefault="00896BDC" w:rsidP="008C003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звивать у </w:t>
      </w:r>
      <w:r w:rsidR="003809BD" w:rsidRPr="003809B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3416D">
        <w:rPr>
          <w:rFonts w:ascii="Times New Roman" w:hAnsi="Times New Roman" w:cs="Times New Roman"/>
          <w:sz w:val="28"/>
          <w:szCs w:val="28"/>
        </w:rPr>
        <w:t xml:space="preserve">интерес к музыке, желание </w:t>
      </w:r>
      <w:r w:rsidR="003809BD" w:rsidRPr="003809BD">
        <w:rPr>
          <w:rFonts w:ascii="Times New Roman" w:hAnsi="Times New Roman" w:cs="Times New Roman"/>
          <w:sz w:val="28"/>
          <w:szCs w:val="28"/>
        </w:rPr>
        <w:t xml:space="preserve">ее </w:t>
      </w:r>
      <w:r w:rsidR="00F3416D">
        <w:rPr>
          <w:rFonts w:ascii="Times New Roman" w:hAnsi="Times New Roman" w:cs="Times New Roman"/>
          <w:sz w:val="28"/>
          <w:szCs w:val="28"/>
        </w:rPr>
        <w:t xml:space="preserve">слушать, вызывать эмоциональную </w:t>
      </w:r>
      <w:r w:rsidR="003809BD" w:rsidRPr="003809BD">
        <w:rPr>
          <w:rFonts w:ascii="Times New Roman" w:hAnsi="Times New Roman" w:cs="Times New Roman"/>
          <w:sz w:val="28"/>
          <w:szCs w:val="28"/>
        </w:rPr>
        <w:t>отзывчивост</w:t>
      </w:r>
      <w:r w:rsidR="00F3416D">
        <w:rPr>
          <w:rFonts w:ascii="Times New Roman" w:hAnsi="Times New Roman" w:cs="Times New Roman"/>
          <w:sz w:val="28"/>
          <w:szCs w:val="28"/>
        </w:rPr>
        <w:t xml:space="preserve">ь при </w:t>
      </w:r>
      <w:r w:rsidR="003809BD" w:rsidRPr="003809BD">
        <w:rPr>
          <w:rFonts w:ascii="Times New Roman" w:hAnsi="Times New Roman" w:cs="Times New Roman"/>
          <w:sz w:val="28"/>
          <w:szCs w:val="28"/>
        </w:rPr>
        <w:t>восприят</w:t>
      </w:r>
      <w:r w:rsidR="00F3416D">
        <w:rPr>
          <w:rFonts w:ascii="Times New Roman" w:hAnsi="Times New Roman" w:cs="Times New Roman"/>
          <w:sz w:val="28"/>
          <w:szCs w:val="28"/>
        </w:rPr>
        <w:t xml:space="preserve">ии музыкальных произведений. Обогащать музыкальные впечатления, </w:t>
      </w:r>
      <w:r w:rsidR="003809BD" w:rsidRPr="003809BD">
        <w:rPr>
          <w:rFonts w:ascii="Times New Roman" w:hAnsi="Times New Roman" w:cs="Times New Roman"/>
          <w:sz w:val="28"/>
          <w:szCs w:val="28"/>
        </w:rPr>
        <w:t>способствовать дальнейшему развитию основ музыкальной культуры.</w:t>
      </w:r>
    </w:p>
    <w:p w:rsidR="003809BD" w:rsidRPr="003809BD" w:rsidRDefault="003809BD" w:rsidP="008C003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BDC">
        <w:rPr>
          <w:rFonts w:ascii="Times New Roman" w:hAnsi="Times New Roman" w:cs="Times New Roman"/>
          <w:b/>
          <w:sz w:val="28"/>
          <w:szCs w:val="28"/>
        </w:rPr>
        <w:t>Слушание</w:t>
      </w:r>
      <w:r w:rsidR="00F3416D">
        <w:rPr>
          <w:rFonts w:ascii="Times New Roman" w:hAnsi="Times New Roman" w:cs="Times New Roman"/>
          <w:sz w:val="28"/>
          <w:szCs w:val="28"/>
        </w:rPr>
        <w:t xml:space="preserve">. Формировать навыки культуры слушания </w:t>
      </w:r>
      <w:r w:rsidRPr="003809BD">
        <w:rPr>
          <w:rFonts w:ascii="Times New Roman" w:hAnsi="Times New Roman" w:cs="Times New Roman"/>
          <w:sz w:val="28"/>
          <w:szCs w:val="28"/>
        </w:rPr>
        <w:t xml:space="preserve">музыки </w:t>
      </w:r>
      <w:r w:rsidR="00F3416D">
        <w:rPr>
          <w:rFonts w:ascii="Times New Roman" w:hAnsi="Times New Roman" w:cs="Times New Roman"/>
          <w:sz w:val="28"/>
          <w:szCs w:val="28"/>
        </w:rPr>
        <w:t>(не отвлекаться, дослушивать произведение</w:t>
      </w:r>
      <w:r w:rsidRPr="003809BD">
        <w:rPr>
          <w:rFonts w:ascii="Times New Roman" w:hAnsi="Times New Roman" w:cs="Times New Roman"/>
          <w:sz w:val="28"/>
          <w:szCs w:val="28"/>
        </w:rPr>
        <w:t xml:space="preserve"> </w:t>
      </w:r>
      <w:r w:rsidR="00F3416D">
        <w:rPr>
          <w:rFonts w:ascii="Times New Roman" w:hAnsi="Times New Roman" w:cs="Times New Roman"/>
          <w:sz w:val="28"/>
          <w:szCs w:val="28"/>
        </w:rPr>
        <w:t xml:space="preserve">до конца). Учить чувствовать характер музыки, узнавать знакомые произведения, высказывать </w:t>
      </w:r>
      <w:r w:rsidRPr="003809BD">
        <w:rPr>
          <w:rFonts w:ascii="Times New Roman" w:hAnsi="Times New Roman" w:cs="Times New Roman"/>
          <w:sz w:val="28"/>
          <w:szCs w:val="28"/>
        </w:rPr>
        <w:t xml:space="preserve">свои </w:t>
      </w:r>
      <w:r w:rsidR="00F3416D">
        <w:rPr>
          <w:rFonts w:ascii="Times New Roman" w:hAnsi="Times New Roman" w:cs="Times New Roman"/>
          <w:sz w:val="28"/>
          <w:szCs w:val="28"/>
        </w:rPr>
        <w:t xml:space="preserve">впечатления о прослушанном. Учить замечать </w:t>
      </w:r>
      <w:r w:rsidRPr="003809BD">
        <w:rPr>
          <w:rFonts w:ascii="Times New Roman" w:hAnsi="Times New Roman" w:cs="Times New Roman"/>
          <w:sz w:val="28"/>
          <w:szCs w:val="28"/>
        </w:rPr>
        <w:t>выразит</w:t>
      </w:r>
      <w:r w:rsidR="00F3416D">
        <w:rPr>
          <w:rFonts w:ascii="Times New Roman" w:hAnsi="Times New Roman" w:cs="Times New Roman"/>
          <w:sz w:val="28"/>
          <w:szCs w:val="28"/>
        </w:rPr>
        <w:t>ельные средства музыкального произведения: тихо,</w:t>
      </w:r>
      <w:r w:rsidRPr="003809BD">
        <w:rPr>
          <w:rFonts w:ascii="Times New Roman" w:hAnsi="Times New Roman" w:cs="Times New Roman"/>
          <w:sz w:val="28"/>
          <w:szCs w:val="28"/>
        </w:rPr>
        <w:t xml:space="preserve"> громко, </w:t>
      </w:r>
      <w:r w:rsidR="00F3416D">
        <w:rPr>
          <w:rFonts w:ascii="Times New Roman" w:hAnsi="Times New Roman" w:cs="Times New Roman"/>
          <w:sz w:val="28"/>
          <w:szCs w:val="28"/>
        </w:rPr>
        <w:t xml:space="preserve">медленно, быстро. Развивать </w:t>
      </w:r>
      <w:r w:rsidRPr="003809BD">
        <w:rPr>
          <w:rFonts w:ascii="Times New Roman" w:hAnsi="Times New Roman" w:cs="Times New Roman"/>
          <w:sz w:val="28"/>
          <w:szCs w:val="28"/>
        </w:rPr>
        <w:t>с</w:t>
      </w:r>
      <w:r w:rsidR="00F3416D">
        <w:rPr>
          <w:rFonts w:ascii="Times New Roman" w:hAnsi="Times New Roman" w:cs="Times New Roman"/>
          <w:sz w:val="28"/>
          <w:szCs w:val="28"/>
        </w:rPr>
        <w:t xml:space="preserve">пособность различать звуки по высоте </w:t>
      </w:r>
      <w:r w:rsidRPr="003809BD">
        <w:rPr>
          <w:rFonts w:ascii="Times New Roman" w:hAnsi="Times New Roman" w:cs="Times New Roman"/>
          <w:sz w:val="28"/>
          <w:szCs w:val="28"/>
        </w:rPr>
        <w:t>(высокий, низкий в пределах сексты, септимы).</w:t>
      </w:r>
    </w:p>
    <w:p w:rsidR="003809BD" w:rsidRPr="003809BD" w:rsidRDefault="003809BD" w:rsidP="008C003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6D">
        <w:rPr>
          <w:rFonts w:ascii="Times New Roman" w:hAnsi="Times New Roman" w:cs="Times New Roman"/>
          <w:b/>
          <w:sz w:val="28"/>
          <w:szCs w:val="28"/>
        </w:rPr>
        <w:t>Пение</w:t>
      </w:r>
      <w:r w:rsidRPr="003809BD">
        <w:rPr>
          <w:rFonts w:ascii="Times New Roman" w:hAnsi="Times New Roman" w:cs="Times New Roman"/>
          <w:sz w:val="28"/>
          <w:szCs w:val="28"/>
        </w:rPr>
        <w:t xml:space="preserve">. </w:t>
      </w:r>
      <w:r w:rsidR="00F3416D">
        <w:rPr>
          <w:rFonts w:ascii="Times New Roman" w:hAnsi="Times New Roman" w:cs="Times New Roman"/>
          <w:sz w:val="28"/>
          <w:szCs w:val="28"/>
        </w:rPr>
        <w:t xml:space="preserve">Обучать детей выразительному пению, формировать </w:t>
      </w:r>
      <w:r w:rsidRPr="003809BD">
        <w:rPr>
          <w:rFonts w:ascii="Times New Roman" w:hAnsi="Times New Roman" w:cs="Times New Roman"/>
          <w:sz w:val="28"/>
          <w:szCs w:val="28"/>
        </w:rPr>
        <w:t>умен</w:t>
      </w:r>
      <w:r w:rsidR="00F3416D">
        <w:rPr>
          <w:rFonts w:ascii="Times New Roman" w:hAnsi="Times New Roman" w:cs="Times New Roman"/>
          <w:sz w:val="28"/>
          <w:szCs w:val="28"/>
        </w:rPr>
        <w:t xml:space="preserve">ие петь протяжно, подвижно, согласованно (в </w:t>
      </w:r>
      <w:r w:rsidRPr="003809BD">
        <w:rPr>
          <w:rFonts w:ascii="Times New Roman" w:hAnsi="Times New Roman" w:cs="Times New Roman"/>
          <w:sz w:val="28"/>
          <w:szCs w:val="28"/>
        </w:rPr>
        <w:t>предела</w:t>
      </w:r>
      <w:r w:rsidR="00F3416D">
        <w:rPr>
          <w:rFonts w:ascii="Times New Roman" w:hAnsi="Times New Roman" w:cs="Times New Roman"/>
          <w:sz w:val="28"/>
          <w:szCs w:val="28"/>
        </w:rPr>
        <w:t>х ре -си первой октавы). Развивать</w:t>
      </w:r>
      <w:r w:rsidRPr="003809BD">
        <w:rPr>
          <w:rFonts w:ascii="Times New Roman" w:hAnsi="Times New Roman" w:cs="Times New Roman"/>
          <w:sz w:val="28"/>
          <w:szCs w:val="28"/>
        </w:rPr>
        <w:t xml:space="preserve"> умен</w:t>
      </w:r>
      <w:r w:rsidR="00F3416D">
        <w:rPr>
          <w:rFonts w:ascii="Times New Roman" w:hAnsi="Times New Roman" w:cs="Times New Roman"/>
          <w:sz w:val="28"/>
          <w:szCs w:val="28"/>
        </w:rPr>
        <w:t xml:space="preserve">ие </w:t>
      </w:r>
      <w:r w:rsidRPr="003809BD">
        <w:rPr>
          <w:rFonts w:ascii="Times New Roman" w:hAnsi="Times New Roman" w:cs="Times New Roman"/>
          <w:sz w:val="28"/>
          <w:szCs w:val="28"/>
        </w:rPr>
        <w:t>бр</w:t>
      </w:r>
      <w:r w:rsidR="00F3416D">
        <w:rPr>
          <w:rFonts w:ascii="Times New Roman" w:hAnsi="Times New Roman" w:cs="Times New Roman"/>
          <w:sz w:val="28"/>
          <w:szCs w:val="28"/>
        </w:rPr>
        <w:t xml:space="preserve">ать дыхание между короткими </w:t>
      </w:r>
      <w:r w:rsidRPr="003809BD">
        <w:rPr>
          <w:rFonts w:ascii="Times New Roman" w:hAnsi="Times New Roman" w:cs="Times New Roman"/>
          <w:sz w:val="28"/>
          <w:szCs w:val="28"/>
        </w:rPr>
        <w:t>музыкальными фразами. Учить петь мелодию чисто, смягчать концы фраз,</w:t>
      </w:r>
      <w:r w:rsidR="00F3416D">
        <w:rPr>
          <w:rFonts w:ascii="Times New Roman" w:hAnsi="Times New Roman" w:cs="Times New Roman"/>
          <w:sz w:val="28"/>
          <w:szCs w:val="28"/>
        </w:rPr>
        <w:t xml:space="preserve"> четко произносить слова, петь </w:t>
      </w:r>
      <w:r w:rsidRPr="003809BD">
        <w:rPr>
          <w:rFonts w:ascii="Times New Roman" w:hAnsi="Times New Roman" w:cs="Times New Roman"/>
          <w:sz w:val="28"/>
          <w:szCs w:val="28"/>
        </w:rPr>
        <w:t>выразительно, передавая характер музыки. Учить петь с инструментальным сопровождением и без него (с помощью воспитателя).</w:t>
      </w:r>
    </w:p>
    <w:p w:rsidR="003809BD" w:rsidRPr="003809BD" w:rsidRDefault="00F3416D" w:rsidP="008C003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енное </w:t>
      </w:r>
      <w:r w:rsidR="003809BD" w:rsidRPr="00F3416D">
        <w:rPr>
          <w:rFonts w:ascii="Times New Roman" w:hAnsi="Times New Roman" w:cs="Times New Roman"/>
          <w:b/>
          <w:sz w:val="28"/>
          <w:szCs w:val="28"/>
        </w:rPr>
        <w:t>творчество</w:t>
      </w:r>
      <w:r>
        <w:rPr>
          <w:rFonts w:ascii="Times New Roman" w:hAnsi="Times New Roman" w:cs="Times New Roman"/>
          <w:sz w:val="28"/>
          <w:szCs w:val="28"/>
        </w:rPr>
        <w:t xml:space="preserve">. Учить </w:t>
      </w:r>
      <w:r w:rsidR="003809BD" w:rsidRPr="003809BD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сочинять мелодию колыбельной песни и отвечать на </w:t>
      </w:r>
      <w:r w:rsidR="003809BD" w:rsidRPr="003809BD">
        <w:rPr>
          <w:rFonts w:ascii="Times New Roman" w:hAnsi="Times New Roman" w:cs="Times New Roman"/>
          <w:sz w:val="28"/>
          <w:szCs w:val="28"/>
        </w:rPr>
        <w:t xml:space="preserve">музыкальные вопросы («Как тебя зовут?», «Что ты хочешь, кошечка?», </w:t>
      </w:r>
      <w:r>
        <w:rPr>
          <w:rFonts w:ascii="Times New Roman" w:hAnsi="Times New Roman" w:cs="Times New Roman"/>
          <w:sz w:val="28"/>
          <w:szCs w:val="28"/>
        </w:rPr>
        <w:t xml:space="preserve">«Где ты?»). Формировать умение </w:t>
      </w:r>
      <w:r w:rsidR="003809BD" w:rsidRPr="003809BD">
        <w:rPr>
          <w:rFonts w:ascii="Times New Roman" w:hAnsi="Times New Roman" w:cs="Times New Roman"/>
          <w:sz w:val="28"/>
          <w:szCs w:val="28"/>
        </w:rPr>
        <w:t>импровизировать мелодии на заданный текст.</w:t>
      </w:r>
    </w:p>
    <w:p w:rsidR="003809BD" w:rsidRPr="003809BD" w:rsidRDefault="003809BD" w:rsidP="008C003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6D">
        <w:rPr>
          <w:rFonts w:ascii="Times New Roman" w:hAnsi="Times New Roman" w:cs="Times New Roman"/>
          <w:b/>
          <w:sz w:val="28"/>
          <w:szCs w:val="28"/>
        </w:rPr>
        <w:t>Музыкал</w:t>
      </w:r>
      <w:r w:rsidR="00F3416D" w:rsidRPr="00F3416D">
        <w:rPr>
          <w:rFonts w:ascii="Times New Roman" w:hAnsi="Times New Roman" w:cs="Times New Roman"/>
          <w:b/>
          <w:sz w:val="28"/>
          <w:szCs w:val="28"/>
        </w:rPr>
        <w:t>ьно-ритмические движения</w:t>
      </w:r>
      <w:r w:rsidR="00F3416D">
        <w:rPr>
          <w:rFonts w:ascii="Times New Roman" w:hAnsi="Times New Roman" w:cs="Times New Roman"/>
          <w:sz w:val="28"/>
          <w:szCs w:val="28"/>
        </w:rPr>
        <w:t xml:space="preserve">. Продолжать формировать у детей навык ритмичного </w:t>
      </w:r>
      <w:r w:rsidRPr="003809BD">
        <w:rPr>
          <w:rFonts w:ascii="Times New Roman" w:hAnsi="Times New Roman" w:cs="Times New Roman"/>
          <w:sz w:val="28"/>
          <w:szCs w:val="28"/>
        </w:rPr>
        <w:t>движения в соответствии с характером музыки.  Учить самостоятельно ме</w:t>
      </w:r>
      <w:r w:rsidR="00F3416D">
        <w:rPr>
          <w:rFonts w:ascii="Times New Roman" w:hAnsi="Times New Roman" w:cs="Times New Roman"/>
          <w:sz w:val="28"/>
          <w:szCs w:val="28"/>
        </w:rPr>
        <w:t>нять движения в соответствии с двух - и</w:t>
      </w:r>
      <w:r w:rsidRPr="003809BD">
        <w:rPr>
          <w:rFonts w:ascii="Times New Roman" w:hAnsi="Times New Roman" w:cs="Times New Roman"/>
          <w:sz w:val="28"/>
          <w:szCs w:val="28"/>
        </w:rPr>
        <w:t xml:space="preserve"> т</w:t>
      </w:r>
      <w:r w:rsidR="00F3416D">
        <w:rPr>
          <w:rFonts w:ascii="Times New Roman" w:hAnsi="Times New Roman" w:cs="Times New Roman"/>
          <w:sz w:val="28"/>
          <w:szCs w:val="28"/>
        </w:rPr>
        <w:t xml:space="preserve">рех - частной формой музыки. Совершенствовать </w:t>
      </w:r>
      <w:r w:rsidRPr="003809BD">
        <w:rPr>
          <w:rFonts w:ascii="Times New Roman" w:hAnsi="Times New Roman" w:cs="Times New Roman"/>
          <w:sz w:val="28"/>
          <w:szCs w:val="28"/>
        </w:rPr>
        <w:t>танцевальные</w:t>
      </w:r>
      <w:r w:rsidR="00F3416D">
        <w:rPr>
          <w:rFonts w:ascii="Times New Roman" w:hAnsi="Times New Roman" w:cs="Times New Roman"/>
          <w:sz w:val="28"/>
          <w:szCs w:val="28"/>
        </w:rPr>
        <w:t xml:space="preserve"> движения: прямой галоп, </w:t>
      </w:r>
      <w:r w:rsidRPr="003809BD">
        <w:rPr>
          <w:rFonts w:ascii="Times New Roman" w:hAnsi="Times New Roman" w:cs="Times New Roman"/>
          <w:sz w:val="28"/>
          <w:szCs w:val="28"/>
        </w:rPr>
        <w:t>пружинка,</w:t>
      </w:r>
      <w:r w:rsidR="00F3416D">
        <w:rPr>
          <w:rFonts w:ascii="Times New Roman" w:hAnsi="Times New Roman" w:cs="Times New Roman"/>
          <w:sz w:val="28"/>
          <w:szCs w:val="28"/>
        </w:rPr>
        <w:t xml:space="preserve"> кружение по одному и в парах. </w:t>
      </w:r>
      <w:r w:rsidRPr="003809BD">
        <w:rPr>
          <w:rFonts w:ascii="Times New Roman" w:hAnsi="Times New Roman" w:cs="Times New Roman"/>
          <w:sz w:val="28"/>
          <w:szCs w:val="28"/>
        </w:rPr>
        <w:t xml:space="preserve">Учить детей двигаться в парах по кругу в танцах и хороводах, </w:t>
      </w:r>
    </w:p>
    <w:p w:rsidR="00F3416D" w:rsidRDefault="003809BD" w:rsidP="008C003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9BD">
        <w:rPr>
          <w:rFonts w:ascii="Times New Roman" w:hAnsi="Times New Roman" w:cs="Times New Roman"/>
          <w:sz w:val="28"/>
          <w:szCs w:val="28"/>
        </w:rPr>
        <w:t>ставить ногу на носок и на пятку, ритмично хлопать в ладоши, выполнять простейшие перестроения (из 20</w:t>
      </w:r>
      <w:r w:rsidR="00F3416D">
        <w:rPr>
          <w:rFonts w:ascii="Times New Roman" w:hAnsi="Times New Roman" w:cs="Times New Roman"/>
          <w:sz w:val="28"/>
          <w:szCs w:val="28"/>
        </w:rPr>
        <w:t xml:space="preserve"> круга врассыпную </w:t>
      </w:r>
      <w:r w:rsidRPr="003809BD">
        <w:rPr>
          <w:rFonts w:ascii="Times New Roman" w:hAnsi="Times New Roman" w:cs="Times New Roman"/>
          <w:sz w:val="28"/>
          <w:szCs w:val="28"/>
        </w:rPr>
        <w:t xml:space="preserve">и </w:t>
      </w:r>
      <w:r w:rsidR="00F3416D">
        <w:rPr>
          <w:rFonts w:ascii="Times New Roman" w:hAnsi="Times New Roman" w:cs="Times New Roman"/>
          <w:sz w:val="28"/>
          <w:szCs w:val="28"/>
        </w:rPr>
        <w:t xml:space="preserve">обратно), подскоки. Продолжать </w:t>
      </w:r>
      <w:r w:rsidRPr="003809BD">
        <w:rPr>
          <w:rFonts w:ascii="Times New Roman" w:hAnsi="Times New Roman" w:cs="Times New Roman"/>
          <w:sz w:val="28"/>
          <w:szCs w:val="28"/>
        </w:rPr>
        <w:t>совершенствова</w:t>
      </w:r>
      <w:r w:rsidR="00F3416D">
        <w:rPr>
          <w:rFonts w:ascii="Times New Roman" w:hAnsi="Times New Roman" w:cs="Times New Roman"/>
          <w:sz w:val="28"/>
          <w:szCs w:val="28"/>
        </w:rPr>
        <w:t xml:space="preserve">ть у детей навыки основных </w:t>
      </w:r>
      <w:r w:rsidRPr="003809BD">
        <w:rPr>
          <w:rFonts w:ascii="Times New Roman" w:hAnsi="Times New Roman" w:cs="Times New Roman"/>
          <w:sz w:val="28"/>
          <w:szCs w:val="28"/>
        </w:rPr>
        <w:t>дви</w:t>
      </w:r>
      <w:r w:rsidR="00F3416D">
        <w:rPr>
          <w:rFonts w:ascii="Times New Roman" w:hAnsi="Times New Roman" w:cs="Times New Roman"/>
          <w:sz w:val="28"/>
          <w:szCs w:val="28"/>
        </w:rPr>
        <w:t xml:space="preserve">жений (ходьба: «торжественная», </w:t>
      </w:r>
      <w:r w:rsidRPr="003809BD">
        <w:rPr>
          <w:rFonts w:ascii="Times New Roman" w:hAnsi="Times New Roman" w:cs="Times New Roman"/>
          <w:sz w:val="28"/>
          <w:szCs w:val="28"/>
        </w:rPr>
        <w:t>спокойная, «таинственная</w:t>
      </w:r>
      <w:r w:rsidR="00F3416D">
        <w:rPr>
          <w:rFonts w:ascii="Times New Roman" w:hAnsi="Times New Roman" w:cs="Times New Roman"/>
          <w:sz w:val="28"/>
          <w:szCs w:val="28"/>
        </w:rPr>
        <w:t>»; бег: легкий, стремительный).</w:t>
      </w:r>
    </w:p>
    <w:p w:rsidR="003809BD" w:rsidRPr="003809BD" w:rsidRDefault="00F3416D" w:rsidP="008C003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6D">
        <w:rPr>
          <w:rFonts w:ascii="Times New Roman" w:hAnsi="Times New Roman" w:cs="Times New Roman"/>
          <w:b/>
          <w:sz w:val="28"/>
          <w:szCs w:val="28"/>
        </w:rPr>
        <w:lastRenderedPageBreak/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танцевально-игрового</w:t>
      </w:r>
      <w:r w:rsidR="003809BD" w:rsidRPr="00F3416D">
        <w:rPr>
          <w:rFonts w:ascii="Times New Roman" w:hAnsi="Times New Roman" w:cs="Times New Roman"/>
          <w:b/>
          <w:sz w:val="28"/>
          <w:szCs w:val="28"/>
        </w:rPr>
        <w:t xml:space="preserve"> творчества</w:t>
      </w:r>
      <w:r>
        <w:rPr>
          <w:rFonts w:ascii="Times New Roman" w:hAnsi="Times New Roman" w:cs="Times New Roman"/>
          <w:sz w:val="28"/>
          <w:szCs w:val="28"/>
        </w:rPr>
        <w:t xml:space="preserve">. Способствовать развитию </w:t>
      </w:r>
      <w:r w:rsidR="003809BD" w:rsidRPr="003809BD">
        <w:rPr>
          <w:rFonts w:ascii="Times New Roman" w:hAnsi="Times New Roman" w:cs="Times New Roman"/>
          <w:sz w:val="28"/>
          <w:szCs w:val="28"/>
        </w:rPr>
        <w:t>эмоционально-</w:t>
      </w:r>
      <w:r>
        <w:rPr>
          <w:rFonts w:ascii="Times New Roman" w:hAnsi="Times New Roman" w:cs="Times New Roman"/>
          <w:sz w:val="28"/>
          <w:szCs w:val="28"/>
        </w:rPr>
        <w:t xml:space="preserve">образного </w:t>
      </w:r>
      <w:r w:rsidR="003809BD" w:rsidRPr="003809BD">
        <w:rPr>
          <w:rFonts w:ascii="Times New Roman" w:hAnsi="Times New Roman" w:cs="Times New Roman"/>
          <w:sz w:val="28"/>
          <w:szCs w:val="28"/>
        </w:rPr>
        <w:t>исполнения музыкально-игровых упражнений (кружатся листочки, падают</w:t>
      </w:r>
      <w:r>
        <w:rPr>
          <w:rFonts w:ascii="Times New Roman" w:hAnsi="Times New Roman" w:cs="Times New Roman"/>
          <w:sz w:val="28"/>
          <w:szCs w:val="28"/>
        </w:rPr>
        <w:t xml:space="preserve"> снежинки) и сценок, используя </w:t>
      </w:r>
      <w:r w:rsidR="003809BD" w:rsidRPr="003809BD">
        <w:rPr>
          <w:rFonts w:ascii="Times New Roman" w:hAnsi="Times New Roman" w:cs="Times New Roman"/>
          <w:sz w:val="28"/>
          <w:szCs w:val="28"/>
        </w:rPr>
        <w:t>мимику и пантомиму (зайка веселый и грустный, хитрая лисичка, сердитый волк и т. д.).</w:t>
      </w:r>
    </w:p>
    <w:p w:rsidR="003809BD" w:rsidRPr="003809BD" w:rsidRDefault="003809BD" w:rsidP="008C003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9BD">
        <w:rPr>
          <w:rFonts w:ascii="Times New Roman" w:hAnsi="Times New Roman" w:cs="Times New Roman"/>
          <w:sz w:val="28"/>
          <w:szCs w:val="28"/>
        </w:rPr>
        <w:t>Обучать инсценированию песен и постановке небольших музыкальных спектаклей.</w:t>
      </w:r>
    </w:p>
    <w:p w:rsidR="00151553" w:rsidRPr="003809BD" w:rsidRDefault="00F3416D" w:rsidP="008C003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на детских музыкальных </w:t>
      </w:r>
      <w:r w:rsidR="003809BD" w:rsidRPr="00F3416D">
        <w:rPr>
          <w:rFonts w:ascii="Times New Roman" w:hAnsi="Times New Roman" w:cs="Times New Roman"/>
          <w:b/>
          <w:sz w:val="28"/>
          <w:szCs w:val="28"/>
        </w:rPr>
        <w:t>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. Формировать умение подыгрывать простейшие </w:t>
      </w:r>
      <w:r w:rsidR="003809BD" w:rsidRPr="003809BD">
        <w:rPr>
          <w:rFonts w:ascii="Times New Roman" w:hAnsi="Times New Roman" w:cs="Times New Roman"/>
          <w:sz w:val="28"/>
          <w:szCs w:val="28"/>
        </w:rPr>
        <w:t>мелодии на деревянных ложках, погремушках, барабане, металлофоне.</w:t>
      </w:r>
    </w:p>
    <w:p w:rsidR="003809BD" w:rsidRDefault="003809BD" w:rsidP="008C003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1553" w:rsidRDefault="003809BD" w:rsidP="003809B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Ы, СПОСОБЫ, МЕТОДЫ И СРЕДСТВА РЕАЛИЗАЦИИ ПРОГРАММЫ С УЧЕТОМ ВОЗРАСТНЫХ</w:t>
      </w:r>
      <w:r w:rsidR="00151553" w:rsidRPr="00151553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ДИВИДУАЛЬНЫХ ОСОБЕННОСТЕЙ ВОСПИТАННИКОВ, СПЕЦИФИКИ ИХ ОБРАЗОВАТЕЛЬНЫХ ПОТРЕБНОСТЕЙ </w:t>
      </w:r>
      <w:r w:rsidR="00151553" w:rsidRPr="00151553">
        <w:rPr>
          <w:rFonts w:ascii="Times New Roman" w:hAnsi="Times New Roman" w:cs="Times New Roman"/>
          <w:b/>
          <w:sz w:val="28"/>
          <w:szCs w:val="28"/>
        </w:rPr>
        <w:t>ИИНТЕРЕСОВ</w:t>
      </w:r>
      <w:r w:rsidR="00151553">
        <w:rPr>
          <w:rFonts w:ascii="Times New Roman" w:hAnsi="Times New Roman" w:cs="Times New Roman"/>
          <w:b/>
          <w:sz w:val="28"/>
          <w:szCs w:val="28"/>
        </w:rPr>
        <w:t>.</w:t>
      </w:r>
    </w:p>
    <w:p w:rsidR="001F7AEB" w:rsidRDefault="001F7AEB" w:rsidP="003809B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AEB" w:rsidRDefault="001F7AEB" w:rsidP="001F7AE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, способы, методы и средства реализации программы</w:t>
      </w:r>
    </w:p>
    <w:p w:rsidR="009D2084" w:rsidRPr="001F7AEB" w:rsidRDefault="00FA3305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</w:p>
    <w:tbl>
      <w:tblPr>
        <w:tblStyle w:val="a4"/>
        <w:tblW w:w="0" w:type="auto"/>
        <w:tblLook w:val="04A0"/>
      </w:tblPr>
      <w:tblGrid>
        <w:gridCol w:w="2612"/>
        <w:gridCol w:w="2845"/>
        <w:gridCol w:w="2661"/>
        <w:gridCol w:w="2564"/>
      </w:tblGrid>
      <w:tr w:rsidR="00FA3305" w:rsidTr="000C7837">
        <w:tc>
          <w:tcPr>
            <w:tcW w:w="10682" w:type="dxa"/>
            <w:gridSpan w:val="4"/>
          </w:tcPr>
          <w:p w:rsidR="00FA3305" w:rsidRPr="00FA3305" w:rsidRDefault="00FA3305" w:rsidP="00FA33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FA3305" w:rsidTr="000C7837">
        <w:tc>
          <w:tcPr>
            <w:tcW w:w="10682" w:type="dxa"/>
            <w:gridSpan w:val="4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включая сюжетно-ролевую игру, игру с правилами и другие виды игр, самообслуживание, элементарный бытовой труд</w:t>
            </w:r>
          </w:p>
        </w:tc>
      </w:tr>
      <w:tr w:rsidR="00FA3305" w:rsidTr="000C7837">
        <w:tc>
          <w:tcPr>
            <w:tcW w:w="10682" w:type="dxa"/>
            <w:gridSpan w:val="4"/>
          </w:tcPr>
          <w:p w:rsidR="00FA3305" w:rsidRPr="00FA3305" w:rsidRDefault="00FA3305" w:rsidP="00FA33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, способы, методы и средства</w:t>
            </w:r>
          </w:p>
        </w:tc>
      </w:tr>
      <w:tr w:rsidR="00FA3305" w:rsidTr="00FA3305">
        <w:tc>
          <w:tcPr>
            <w:tcW w:w="2670" w:type="dxa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 в режимных моментах</w:t>
            </w:r>
          </w:p>
        </w:tc>
        <w:tc>
          <w:tcPr>
            <w:tcW w:w="2670" w:type="dxa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2671" w:type="dxa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671" w:type="dxa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</w:tr>
      <w:tr w:rsidR="00FA3305" w:rsidTr="00FA3305">
        <w:tc>
          <w:tcPr>
            <w:tcW w:w="2670" w:type="dxa"/>
          </w:tcPr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и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,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е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накопление личного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опыта культуры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и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в паре или небольшой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е. 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Образные игры-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имитации, игры-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и, театрализованных этюды в </w:t>
            </w: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целях развития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х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й и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представлений об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х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х людей.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Беседы о Родине,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, моральных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ценностях, нормах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поведения в обществ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Чтение худ.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,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Напоми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, объяснение.</w:t>
            </w:r>
          </w:p>
          <w:p w:rsidR="00FA3305" w:rsidRPr="00FA3305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Тематический 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пражнения.</w:t>
            </w:r>
          </w:p>
        </w:tc>
        <w:tc>
          <w:tcPr>
            <w:tcW w:w="2670" w:type="dxa"/>
          </w:tcPr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обытий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и поступков, в целях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я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ых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о том,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хорошо и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что такое плох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побуждения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сопереживания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героям.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Игра-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с различными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и и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е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разговоры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Ситуации морального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ое </w:t>
            </w:r>
            <w:r w:rsidRPr="00902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Беседы, упражнения, </w:t>
            </w:r>
          </w:p>
          <w:p w:rsidR="00FA3305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.</w:t>
            </w:r>
          </w:p>
        </w:tc>
        <w:tc>
          <w:tcPr>
            <w:tcW w:w="2671" w:type="dxa"/>
          </w:tcPr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</w:t>
            </w: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ролевые,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ие и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в </w:t>
            </w: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которых отражаются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 жизни и </w:t>
            </w: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х взрослых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людей (социальный и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й мир).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305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</w:tc>
        <w:tc>
          <w:tcPr>
            <w:tcW w:w="2671" w:type="dxa"/>
          </w:tcPr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>Эмоционально-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</w:p>
          <w:p w:rsidR="009020AD" w:rsidRPr="009020AD" w:rsidRDefault="00331D74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гр </w:t>
            </w:r>
            <w:r w:rsidR="00FD6B7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020AD"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и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и    сюжетными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игрушками,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). 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Беседы. 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 Чтение,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.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Личный пример </w:t>
            </w:r>
          </w:p>
          <w:p w:rsidR="009020AD" w:rsidRPr="009020AD" w:rsidRDefault="009020AD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D">
              <w:rPr>
                <w:rFonts w:ascii="Times New Roman" w:hAnsi="Times New Roman" w:cs="Times New Roman"/>
                <w:sz w:val="28"/>
                <w:szCs w:val="28"/>
              </w:rPr>
              <w:t xml:space="preserve">показ,  </w:t>
            </w:r>
          </w:p>
          <w:p w:rsidR="00FA3305" w:rsidRDefault="00FD6B7B" w:rsidP="009020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труд</w:t>
            </w:r>
            <w:r w:rsidR="000C7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7837" w:rsidRDefault="000C7837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2084" w:rsidRDefault="000C7837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</w:p>
    <w:tbl>
      <w:tblPr>
        <w:tblStyle w:val="a4"/>
        <w:tblW w:w="0" w:type="auto"/>
        <w:tblLook w:val="04A0"/>
      </w:tblPr>
      <w:tblGrid>
        <w:gridCol w:w="2461"/>
        <w:gridCol w:w="2980"/>
        <w:gridCol w:w="2915"/>
        <w:gridCol w:w="2326"/>
      </w:tblGrid>
      <w:tr w:rsidR="00FA3305" w:rsidTr="000C7837">
        <w:tc>
          <w:tcPr>
            <w:tcW w:w="10682" w:type="dxa"/>
            <w:gridSpan w:val="4"/>
          </w:tcPr>
          <w:p w:rsidR="00FA3305" w:rsidRPr="000C7837" w:rsidRDefault="000C7837" w:rsidP="000C783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FA3305" w:rsidTr="000C7837">
        <w:tc>
          <w:tcPr>
            <w:tcW w:w="10682" w:type="dxa"/>
            <w:gridSpan w:val="4"/>
          </w:tcPr>
          <w:p w:rsidR="00FA3305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(исследования объектов окружающего мира и экспериментирование с ними), игры с правилами; проектная деятельность; ФЭМП; формирование элементарных экологических представлений; формирование целостной картины мира</w:t>
            </w:r>
          </w:p>
        </w:tc>
      </w:tr>
      <w:tr w:rsidR="00FA3305" w:rsidTr="000C7837">
        <w:tc>
          <w:tcPr>
            <w:tcW w:w="10682" w:type="dxa"/>
            <w:gridSpan w:val="4"/>
          </w:tcPr>
          <w:p w:rsidR="00FA3305" w:rsidRDefault="003938FB" w:rsidP="003938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, способы, методы и средства</w:t>
            </w:r>
          </w:p>
        </w:tc>
      </w:tr>
      <w:tr w:rsidR="00FA3305" w:rsidTr="003938FB">
        <w:tc>
          <w:tcPr>
            <w:tcW w:w="2601" w:type="dxa"/>
          </w:tcPr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трудом 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взрослого в природе и 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посильное участие в нем. 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литературы о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. 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Сравнения, 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ивания, 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обобщения, </w:t>
            </w:r>
          </w:p>
          <w:p w:rsidR="00FA3305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распределе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2603" w:type="dxa"/>
          </w:tcPr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.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Игровое моделирование и 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о-игровые 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; т</w:t>
            </w: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руд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иллюстраций,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по территории </w:t>
            </w: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  <w:p w:rsidR="00845D57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Игры, игровы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</w:p>
          <w:p w:rsidR="00FD6B7B" w:rsidRPr="00FD6B7B" w:rsidRDefault="009360C8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</w:t>
            </w:r>
            <w:r w:rsidR="00FD6B7B" w:rsidRPr="00FD6B7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FD6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305" w:rsidRPr="003D55BA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е опыты, 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; Показ 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способов действия. 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Прогулки по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территори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Впечат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 xml:space="preserve">Беседы и разговоры </w:t>
            </w:r>
          </w:p>
          <w:p w:rsidR="00FD6B7B" w:rsidRPr="00FD6B7B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с детьми, 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305" w:rsidRDefault="00FD6B7B" w:rsidP="00FD6B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B7B">
              <w:rPr>
                <w:rFonts w:ascii="Times New Roman" w:hAnsi="Times New Roman" w:cs="Times New Roman"/>
                <w:sz w:val="28"/>
                <w:szCs w:val="28"/>
              </w:rPr>
              <w:t>Целевые прогулки</w:t>
            </w:r>
            <w:r w:rsidR="00845D57" w:rsidRPr="00845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2084" w:rsidRDefault="009D2084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8FB" w:rsidRDefault="003938FB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3938FB" w:rsidTr="00652282">
        <w:tc>
          <w:tcPr>
            <w:tcW w:w="10682" w:type="dxa"/>
            <w:gridSpan w:val="4"/>
          </w:tcPr>
          <w:p w:rsidR="003938FB" w:rsidRPr="003938FB" w:rsidRDefault="003938FB" w:rsidP="003938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3938FB" w:rsidTr="00652282">
        <w:tc>
          <w:tcPr>
            <w:tcW w:w="10682" w:type="dxa"/>
            <w:gridSpan w:val="4"/>
          </w:tcPr>
          <w:p w:rsidR="003938FB" w:rsidRPr="003938FB" w:rsidRDefault="003938FB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включая сюжетно-ролевую игру, игру с правилами и другие виды игры, коммуникативная (общение и взаимодействие со взрослыми и сверстниками), в</w:t>
            </w:r>
            <w:r w:rsidR="00DE06AB">
              <w:rPr>
                <w:rFonts w:ascii="Times New Roman" w:hAnsi="Times New Roman" w:cs="Times New Roman"/>
                <w:sz w:val="28"/>
                <w:szCs w:val="28"/>
              </w:rPr>
              <w:t>осприятие художественной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ы и фольклора</w:t>
            </w:r>
          </w:p>
        </w:tc>
      </w:tr>
      <w:tr w:rsidR="003938FB" w:rsidTr="003938FB">
        <w:tc>
          <w:tcPr>
            <w:tcW w:w="2670" w:type="dxa"/>
          </w:tcPr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Речевое стимулировани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вторение, объяснение,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, побуждение,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напоминание, уточнение).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Беседа с опорой на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е восприятие и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без опоры на  него.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гры,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.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кативных кодов 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взрослого.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досуги. Называние, повторение, 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Речевые дидактически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игры.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, исправление,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Речевые тренинги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(упражн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Разучивание сти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Слушание,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,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имитирование (развити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фонематического слух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короговорок,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чистоговорок.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ок,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я.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Пример взрослого. </w:t>
            </w:r>
          </w:p>
          <w:p w:rsidR="003938FB" w:rsidRPr="00DE06AB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своение формул реч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кета</w:t>
            </w:r>
          </w:p>
        </w:tc>
        <w:tc>
          <w:tcPr>
            <w:tcW w:w="2670" w:type="dxa"/>
          </w:tcPr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  игры.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 с 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м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х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форм.  Сюжетно-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ролевая игра.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-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.  </w:t>
            </w:r>
          </w:p>
          <w:p w:rsidR="007615AD" w:rsidRPr="007615AD" w:rsidRDefault="009005F4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 w:rsidR="007615AD" w:rsidRPr="007615AD">
              <w:rPr>
                <w:rFonts w:ascii="Times New Roman" w:hAnsi="Times New Roman" w:cs="Times New Roman"/>
                <w:sz w:val="28"/>
                <w:szCs w:val="28"/>
              </w:rPr>
              <w:t>книжном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е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.Чтение, 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(беседа).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 Сценарии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ующего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общения. 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-печатны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игры. Досуги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Деятельность по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обучению пересказу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порой на вопросы 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обучению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ю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описательного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 об игрушке с 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порой на речевые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схемы  </w:t>
            </w:r>
          </w:p>
          <w:p w:rsidR="007615AD" w:rsidRPr="007615AD" w:rsidRDefault="009005F4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равнение, нахождение ошибок в </w:t>
            </w:r>
            <w:r w:rsidR="007615AD"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описании игрушки и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исправ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обучению пересказу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по серии сюжетных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ок,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обучению пересказу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по карт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обучению пересказу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го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.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 Показ настольного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театра или работа с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фланелеграф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й.</w:t>
            </w:r>
          </w:p>
          <w:p w:rsidR="003938FB" w:rsidRPr="00DE06AB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персонаж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тельно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игрово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 и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(коллективный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монолог).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Игра- драматизация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с    использованием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разных  видов </w:t>
            </w:r>
          </w:p>
          <w:p w:rsidR="007615AD" w:rsidRPr="007615AD" w:rsidRDefault="009005F4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ов (театр </w:t>
            </w:r>
            <w:r w:rsidR="007615AD"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7615AD" w:rsidRPr="007615AD" w:rsidRDefault="009005F4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ах, ложках </w:t>
            </w:r>
            <w:r w:rsidR="007615AD"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т.п.) </w:t>
            </w:r>
          </w:p>
          <w:p w:rsidR="003938FB" w:rsidRPr="00420CAE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парами.</w:t>
            </w:r>
          </w:p>
        </w:tc>
        <w:tc>
          <w:tcPr>
            <w:tcW w:w="2671" w:type="dxa"/>
          </w:tcPr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е </w:t>
            </w:r>
          </w:p>
          <w:p w:rsidR="007615AD" w:rsidRPr="007615AD" w:rsidRDefault="009360C8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гры с предметами </w:t>
            </w:r>
            <w:r w:rsidR="007615AD"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и    сюжетными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игрушками,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). 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.  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Чтение,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.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,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ис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Чтение, разучивани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Сти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Имитационны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скороговорок,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чистоговорок.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Тренинги (действия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чевому образцу 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взрослого).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оказ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деятельности по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обучению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ю.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Экскурсии с</w:t>
            </w:r>
          </w:p>
          <w:p w:rsidR="003938FB" w:rsidRPr="00420CAE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ами. </w:t>
            </w:r>
          </w:p>
        </w:tc>
      </w:tr>
    </w:tbl>
    <w:p w:rsidR="003938FB" w:rsidRDefault="003938FB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0CAE" w:rsidRDefault="00420CAE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</w:p>
    <w:tbl>
      <w:tblPr>
        <w:tblStyle w:val="a4"/>
        <w:tblW w:w="0" w:type="auto"/>
        <w:tblLook w:val="04A0"/>
      </w:tblPr>
      <w:tblGrid>
        <w:gridCol w:w="2300"/>
        <w:gridCol w:w="3206"/>
        <w:gridCol w:w="2835"/>
        <w:gridCol w:w="2341"/>
      </w:tblGrid>
      <w:tr w:rsidR="00420CAE" w:rsidTr="00652282">
        <w:tc>
          <w:tcPr>
            <w:tcW w:w="10682" w:type="dxa"/>
            <w:gridSpan w:val="4"/>
          </w:tcPr>
          <w:p w:rsidR="00420CAE" w:rsidRPr="00420CAE" w:rsidRDefault="00652282" w:rsidP="00420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="00420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</w:tr>
      <w:tr w:rsidR="00420CAE" w:rsidTr="00652282">
        <w:tc>
          <w:tcPr>
            <w:tcW w:w="10682" w:type="dxa"/>
            <w:gridSpan w:val="4"/>
          </w:tcPr>
          <w:p w:rsidR="00420CAE" w:rsidRPr="00420CAE" w:rsidRDefault="00420CAE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3788">
              <w:rPr>
                <w:rFonts w:ascii="Times New Roman" w:hAnsi="Times New Roman" w:cs="Times New Roman"/>
                <w:sz w:val="28"/>
                <w:szCs w:val="28"/>
              </w:rPr>
              <w:t>онстру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из строительного материала, из бумаги, природно</w:t>
            </w:r>
            <w:r w:rsidR="00563788">
              <w:rPr>
                <w:rFonts w:ascii="Times New Roman" w:hAnsi="Times New Roman" w:cs="Times New Roman"/>
                <w:sz w:val="28"/>
                <w:szCs w:val="28"/>
              </w:rPr>
              <w:t>го и другого материала, из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ая (рисование, лепка, аппликация), музыкальная (</w:t>
            </w:r>
            <w:r w:rsidR="00563788">
              <w:rPr>
                <w:rFonts w:ascii="Times New Roman" w:hAnsi="Times New Roman" w:cs="Times New Roman"/>
                <w:sz w:val="28"/>
                <w:szCs w:val="28"/>
              </w:rPr>
              <w:t>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</w:t>
            </w:r>
          </w:p>
        </w:tc>
      </w:tr>
      <w:tr w:rsidR="00420CAE" w:rsidTr="00652282">
        <w:tc>
          <w:tcPr>
            <w:tcW w:w="10682" w:type="dxa"/>
            <w:gridSpan w:val="4"/>
          </w:tcPr>
          <w:p w:rsidR="00420CAE" w:rsidRPr="00563788" w:rsidRDefault="00563788" w:rsidP="0056378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</w:tc>
      </w:tr>
      <w:tr w:rsidR="00420CAE" w:rsidTr="009005F4">
        <w:tc>
          <w:tcPr>
            <w:tcW w:w="2190" w:type="dxa"/>
          </w:tcPr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и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ых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бъектов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еска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Лепка, рисование,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(произведений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, средств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сти и др.) </w:t>
            </w:r>
          </w:p>
          <w:p w:rsidR="007615AD" w:rsidRPr="007615AD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ллекций </w:t>
            </w:r>
          </w:p>
          <w:p w:rsidR="00420CAE" w:rsidRPr="00563788" w:rsidRDefault="007615AD" w:rsidP="007615A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3048" w:type="dxa"/>
          </w:tcPr>
          <w:p w:rsidR="00596EB4" w:rsidRPr="00596EB4" w:rsidRDefault="009005F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596EB4"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(рисование, </w:t>
            </w:r>
          </w:p>
          <w:p w:rsidR="00596EB4" w:rsidRPr="00596EB4" w:rsidRDefault="009005F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,</w:t>
            </w:r>
            <w:r w:rsidR="00596EB4"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 ручной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труд, леп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украшений, 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ций,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подарков,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предметов для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Эксперимен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0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(дидактические, 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,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сюжетно-ролевы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досуги Выставки работ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декоративно-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го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а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Опытническая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. Игра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незаверш</w:t>
            </w:r>
            <w:r w:rsidRPr="00596EB4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нного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рису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CAE" w:rsidRPr="00563788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3158" w:type="dxa"/>
          </w:tcPr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Украшение личных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Игры (дидактические,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, сюжетно-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ролевы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объектов 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ы, быта, 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произведений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с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ситуация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420CAE" w:rsidRPr="00563788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худ.</w:t>
            </w:r>
            <w:r w:rsidR="00900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86" w:type="dxa"/>
          </w:tcPr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колл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  <w:r w:rsidR="00900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детских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ы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420CAE" w:rsidRPr="00563788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420CAE" w:rsidTr="00652282">
        <w:tc>
          <w:tcPr>
            <w:tcW w:w="10682" w:type="dxa"/>
            <w:gridSpan w:val="4"/>
          </w:tcPr>
          <w:p w:rsidR="00420CAE" w:rsidRPr="00EB4165" w:rsidRDefault="00EB4165" w:rsidP="00EB416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</w:p>
        </w:tc>
      </w:tr>
      <w:tr w:rsidR="00420CAE" w:rsidTr="009005F4">
        <w:tc>
          <w:tcPr>
            <w:tcW w:w="2190" w:type="dxa"/>
          </w:tcPr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и: 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на утренней </w:t>
            </w:r>
          </w:p>
          <w:p w:rsidR="00596EB4" w:rsidRPr="00596EB4" w:rsidRDefault="00596EB4" w:rsidP="009005F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е и в</w:t>
            </w:r>
            <w:r w:rsidR="00900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ОД,</w:t>
            </w:r>
            <w:r w:rsidR="009005F4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ывания,</w:t>
            </w:r>
          </w:p>
          <w:p w:rsidR="00596EB4" w:rsidRPr="00596EB4" w:rsidRDefault="00596EB4" w:rsidP="009005F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900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(ознакомление с </w:t>
            </w:r>
          </w:p>
          <w:p w:rsidR="00596EB4" w:rsidRPr="00596EB4" w:rsidRDefault="009005F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 миром, </w:t>
            </w:r>
            <w:r w:rsidR="00596EB4"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, </w:t>
            </w:r>
          </w:p>
          <w:p w:rsidR="00596EB4" w:rsidRPr="00596EB4" w:rsidRDefault="009005F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</w:t>
            </w:r>
            <w:r w:rsidR="00596EB4" w:rsidRPr="00596EB4">
              <w:rPr>
                <w:rFonts w:ascii="Times New Roman" w:hAnsi="Times New Roman" w:cs="Times New Roman"/>
                <w:sz w:val="28"/>
                <w:szCs w:val="28"/>
              </w:rPr>
              <w:t>деятельность)</w:t>
            </w:r>
            <w:r w:rsidR="00596E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EB4" w:rsidRPr="00596EB4" w:rsidRDefault="009005F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96EB4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х </w:t>
            </w:r>
            <w:r w:rsidR="00596EB4" w:rsidRPr="00596EB4">
              <w:rPr>
                <w:rFonts w:ascii="Times New Roman" w:hAnsi="Times New Roman" w:cs="Times New Roman"/>
                <w:sz w:val="28"/>
                <w:szCs w:val="28"/>
              </w:rPr>
              <w:t>играх; перед дневным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сном, при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пробуждении; 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на праздниках и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х.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ения: </w:t>
            </w:r>
          </w:p>
          <w:p w:rsidR="00596EB4" w:rsidRPr="00596EB4" w:rsidRDefault="009005F4" w:rsidP="009005F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596EB4" w:rsidRPr="00596EB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596E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EB4" w:rsidRPr="00596EB4" w:rsidRDefault="009005F4" w:rsidP="009005F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</w:t>
            </w:r>
            <w:r w:rsidR="00596EB4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</w:t>
            </w:r>
            <w:r w:rsidR="00596EB4" w:rsidRPr="00596EB4">
              <w:rPr>
                <w:rFonts w:ascii="Times New Roman" w:hAnsi="Times New Roman" w:cs="Times New Roman"/>
                <w:sz w:val="28"/>
                <w:szCs w:val="28"/>
              </w:rPr>
              <w:t>в теплое время</w:t>
            </w:r>
            <w:r w:rsidR="00596E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EB4" w:rsidRPr="00596EB4" w:rsidRDefault="00596EB4" w:rsidP="009005F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сюжетно-ролевых 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EB4" w:rsidRPr="00596EB4" w:rsidRDefault="009005F4" w:rsidP="009005F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театрализованной д</w:t>
            </w:r>
            <w:r w:rsidR="00596EB4" w:rsidRPr="00596EB4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  <w:r w:rsidR="00596E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0CAE" w:rsidRDefault="00596EB4" w:rsidP="009005F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.</w:t>
            </w:r>
          </w:p>
          <w:p w:rsidR="00925569" w:rsidRDefault="00925569" w:rsidP="009005F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569" w:rsidRPr="00EB4165" w:rsidRDefault="00925569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Музыка в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ой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жизни: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разовательная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-театрализованная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произведений в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-прогулка 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(подпевание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знакомых песен,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попев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-детские игры,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забавы, поте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картинок,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иллюстраций в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детских книгах,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й,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ости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</w:t>
            </w:r>
          </w:p>
          <w:p w:rsidR="00420CAE" w:rsidRPr="00EB4165" w:rsidRDefault="000663F2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96EB4">
              <w:rPr>
                <w:rFonts w:ascii="Times New Roman" w:hAnsi="Times New Roman" w:cs="Times New Roman"/>
                <w:sz w:val="28"/>
                <w:szCs w:val="28"/>
              </w:rPr>
              <w:t>аз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8" w:type="dxa"/>
          </w:tcPr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</w:t>
            </w:r>
          </w:p>
          <w:p w:rsidR="00596EB4" w:rsidRPr="00596EB4" w:rsidRDefault="000663F2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r w:rsidR="00596EB4"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й </w:t>
            </w:r>
          </w:p>
          <w:p w:rsidR="00596EB4" w:rsidRPr="00596EB4" w:rsidRDefault="000663F2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в </w:t>
            </w:r>
            <w:r w:rsidR="00596EB4" w:rsidRPr="00596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е: подбор 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,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игрушек, театральных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кукол, атрибутов для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ряжений, элементов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костюмов различных </w:t>
            </w:r>
          </w:p>
          <w:p w:rsidR="00596EB4" w:rsidRPr="00596EB4" w:rsidRDefault="000663F2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жей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со звуком</w:t>
            </w:r>
            <w:r w:rsidR="00066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Создание игровых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ситуаций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(сюжетно-ролевая </w:t>
            </w:r>
          </w:p>
          <w:p w:rsidR="00596EB4" w:rsidRPr="00596EB4" w:rsidRDefault="009005F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), способству</w:t>
            </w:r>
            <w:r w:rsidR="000663F2">
              <w:rPr>
                <w:rFonts w:ascii="Times New Roman" w:hAnsi="Times New Roman" w:cs="Times New Roman"/>
                <w:sz w:val="28"/>
                <w:szCs w:val="28"/>
              </w:rPr>
              <w:t xml:space="preserve">ющих импровизации в </w:t>
            </w:r>
            <w:r w:rsidR="00596EB4" w:rsidRPr="00596EB4">
              <w:rPr>
                <w:rFonts w:ascii="Times New Roman" w:hAnsi="Times New Roman" w:cs="Times New Roman"/>
                <w:sz w:val="28"/>
                <w:szCs w:val="28"/>
              </w:rPr>
              <w:t>пении, движе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и</w:t>
            </w:r>
            <w:r w:rsidR="00596EB4" w:rsidRPr="00596EB4">
              <w:rPr>
                <w:rFonts w:ascii="Times New Roman" w:hAnsi="Times New Roman" w:cs="Times New Roman"/>
                <w:sz w:val="28"/>
                <w:szCs w:val="28"/>
              </w:rPr>
              <w:t>цировании</w:t>
            </w:r>
            <w:r w:rsidR="00066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х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х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  <w:r w:rsidR="00066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песен, 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хороводов</w:t>
            </w:r>
            <w:r w:rsidR="00066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Импровизация на</w:t>
            </w:r>
          </w:p>
          <w:p w:rsidR="00596EB4" w:rsidRPr="00596EB4" w:rsidRDefault="000663F2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6EB4" w:rsidRPr="00596EB4">
              <w:rPr>
                <w:rFonts w:ascii="Times New Roman" w:hAnsi="Times New Roman" w:cs="Times New Roman"/>
                <w:sz w:val="28"/>
                <w:szCs w:val="28"/>
              </w:rPr>
              <w:t>нструм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="00066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EB4" w:rsidRPr="00596EB4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Игры-драматизации</w:t>
            </w:r>
            <w:r w:rsidR="00066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CAE" w:rsidRPr="00EB4165" w:rsidRDefault="00596EB4" w:rsidP="00596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4">
              <w:rPr>
                <w:rFonts w:ascii="Times New Roman" w:hAnsi="Times New Roman" w:cs="Times New Roman"/>
                <w:sz w:val="28"/>
                <w:szCs w:val="28"/>
              </w:rPr>
              <w:t>Детский ансамб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кестр</w:t>
            </w:r>
          </w:p>
        </w:tc>
        <w:tc>
          <w:tcPr>
            <w:tcW w:w="2286" w:type="dxa"/>
          </w:tcPr>
          <w:p w:rsidR="000663F2" w:rsidRPr="000663F2" w:rsidRDefault="000663F2" w:rsidP="000663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для</w:t>
            </w:r>
          </w:p>
          <w:p w:rsidR="000663F2" w:rsidRPr="000663F2" w:rsidRDefault="00925569" w:rsidP="000663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63F2" w:rsidRPr="000663F2">
              <w:rPr>
                <w:rFonts w:ascii="Times New Roman" w:hAnsi="Times New Roman" w:cs="Times New Roman"/>
                <w:sz w:val="28"/>
                <w:szCs w:val="28"/>
              </w:rPr>
              <w:t>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63F2" w:rsidRPr="000663F2" w:rsidRDefault="000663F2" w:rsidP="000663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2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  <w:r w:rsidR="00925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63F2" w:rsidRPr="000663F2" w:rsidRDefault="000663F2" w:rsidP="000663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беседы</w:t>
            </w:r>
            <w:r w:rsidR="00925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63F2" w:rsidRPr="000663F2" w:rsidRDefault="000663F2" w:rsidP="000663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праздники, </w:t>
            </w:r>
          </w:p>
          <w:p w:rsidR="000663F2" w:rsidRPr="000663F2" w:rsidRDefault="00925569" w:rsidP="000663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в ДОУ </w:t>
            </w:r>
            <w:r w:rsidR="000663F2" w:rsidRPr="000663F2">
              <w:rPr>
                <w:rFonts w:ascii="Times New Roman" w:hAnsi="Times New Roman" w:cs="Times New Roman"/>
                <w:sz w:val="28"/>
                <w:szCs w:val="28"/>
              </w:rPr>
              <w:t xml:space="preserve">(включение родителей в </w:t>
            </w:r>
          </w:p>
          <w:p w:rsidR="000663F2" w:rsidRPr="000663F2" w:rsidRDefault="000663F2" w:rsidP="000663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2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="00925569">
              <w:rPr>
                <w:rFonts w:ascii="Times New Roman" w:hAnsi="Times New Roman" w:cs="Times New Roman"/>
                <w:sz w:val="28"/>
                <w:szCs w:val="28"/>
              </w:rPr>
              <w:t xml:space="preserve">и и подготовку </w:t>
            </w:r>
            <w:r w:rsidRPr="000663F2">
              <w:rPr>
                <w:rFonts w:ascii="Times New Roman" w:hAnsi="Times New Roman" w:cs="Times New Roman"/>
                <w:sz w:val="28"/>
                <w:szCs w:val="28"/>
              </w:rPr>
              <w:t>к ним)</w:t>
            </w:r>
            <w:r w:rsidR="00925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63F2" w:rsidRPr="000663F2" w:rsidRDefault="000663F2" w:rsidP="000663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2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</w:t>
            </w:r>
          </w:p>
          <w:p w:rsidR="000663F2" w:rsidRPr="000663F2" w:rsidRDefault="000663F2" w:rsidP="000663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(концерты </w:t>
            </w:r>
          </w:p>
          <w:p w:rsidR="000663F2" w:rsidRPr="000663F2" w:rsidRDefault="00925569" w:rsidP="000663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для детей, </w:t>
            </w:r>
            <w:r w:rsidR="000663F2" w:rsidRPr="000663F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выступления </w:t>
            </w:r>
          </w:p>
          <w:p w:rsidR="000663F2" w:rsidRPr="000663F2" w:rsidRDefault="000663F2" w:rsidP="000663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2">
              <w:rPr>
                <w:rFonts w:ascii="Times New Roman" w:hAnsi="Times New Roman" w:cs="Times New Roman"/>
                <w:sz w:val="28"/>
                <w:szCs w:val="28"/>
              </w:rPr>
              <w:t xml:space="preserve">детей и родителей, </w:t>
            </w:r>
          </w:p>
          <w:p w:rsidR="000663F2" w:rsidRPr="000663F2" w:rsidRDefault="000663F2" w:rsidP="000663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2">
              <w:rPr>
                <w:rFonts w:ascii="Times New Roman" w:hAnsi="Times New Roman" w:cs="Times New Roman"/>
                <w:sz w:val="28"/>
                <w:szCs w:val="28"/>
              </w:rPr>
              <w:t>шумовой оркестр)</w:t>
            </w:r>
            <w:r w:rsidR="00925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63F2" w:rsidRPr="000663F2" w:rsidRDefault="000663F2" w:rsidP="000663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2">
              <w:rPr>
                <w:rFonts w:ascii="Times New Roman" w:hAnsi="Times New Roman" w:cs="Times New Roman"/>
                <w:sz w:val="28"/>
                <w:szCs w:val="28"/>
              </w:rPr>
              <w:t>Создание наглядно-</w:t>
            </w:r>
          </w:p>
          <w:p w:rsidR="000663F2" w:rsidRPr="000663F2" w:rsidRDefault="000663F2" w:rsidP="000663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</w:t>
            </w:r>
          </w:p>
          <w:p w:rsidR="000663F2" w:rsidRPr="000663F2" w:rsidRDefault="000663F2" w:rsidP="000663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F2">
              <w:rPr>
                <w:rFonts w:ascii="Times New Roman" w:hAnsi="Times New Roman" w:cs="Times New Roman"/>
                <w:sz w:val="28"/>
                <w:szCs w:val="28"/>
              </w:rPr>
              <w:t>пропаганды для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="009005F4">
              <w:rPr>
                <w:rFonts w:ascii="Times New Roman" w:hAnsi="Times New Roman" w:cs="Times New Roman"/>
                <w:sz w:val="28"/>
                <w:szCs w:val="28"/>
              </w:rPr>
              <w:t xml:space="preserve"> (стенды, папки или </w:t>
            </w:r>
            <w:r w:rsidR="000663F2">
              <w:rPr>
                <w:rFonts w:ascii="Times New Roman" w:hAnsi="Times New Roman" w:cs="Times New Roman"/>
                <w:sz w:val="28"/>
                <w:szCs w:val="28"/>
              </w:rPr>
              <w:t>ширмы- передви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аудиозаписей с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ом </w:t>
            </w:r>
          </w:p>
          <w:p w:rsidR="00925569" w:rsidRPr="00925569" w:rsidRDefault="009360C8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и</w:t>
            </w:r>
            <w:r w:rsidR="00925569"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</w:p>
          <w:p w:rsidR="00420CAE" w:rsidRPr="00EB4165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картинок, и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569" w:rsidTr="003D55BA">
        <w:tc>
          <w:tcPr>
            <w:tcW w:w="10682" w:type="dxa"/>
            <w:gridSpan w:val="4"/>
          </w:tcPr>
          <w:p w:rsidR="00925569" w:rsidRPr="00925569" w:rsidRDefault="00925569" w:rsidP="009255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ктивно-модельная деятельность</w:t>
            </w:r>
          </w:p>
        </w:tc>
      </w:tr>
      <w:tr w:rsidR="00925569" w:rsidTr="009005F4">
        <w:tc>
          <w:tcPr>
            <w:tcW w:w="2190" w:type="dxa"/>
          </w:tcPr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объектов ар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из песка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(архитектурных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объектов, транспорта,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их средств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сти и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д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596EB4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3048" w:type="dxa"/>
          </w:tcPr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е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слово, двигательный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ОД  (ручной тру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декораций, предметов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для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, быта,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го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искусства,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Игры (дидактические, 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,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сюжетно-ро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Тематические дос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Дид.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 </w:t>
            </w:r>
          </w:p>
          <w:p w:rsidR="00925569" w:rsidRPr="00925569" w:rsidRDefault="009B2ADA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25569" w:rsidRPr="00925569">
              <w:rPr>
                <w:rFonts w:ascii="Times New Roman" w:hAnsi="Times New Roman" w:cs="Times New Roman"/>
                <w:sz w:val="28"/>
                <w:szCs w:val="28"/>
              </w:rPr>
              <w:t>онстру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596EB4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</w:tc>
        <w:tc>
          <w:tcPr>
            <w:tcW w:w="3158" w:type="dxa"/>
          </w:tcPr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шение личных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(дидактические, 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, 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сюжетно-ролевы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и 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ых 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природы, 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та, произведений 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а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деятельность с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</w:t>
            </w:r>
          </w:p>
          <w:p w:rsidR="00925569" w:rsidRPr="00596EB4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.</w:t>
            </w:r>
          </w:p>
        </w:tc>
        <w:tc>
          <w:tcPr>
            <w:tcW w:w="2286" w:type="dxa"/>
          </w:tcPr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</w:t>
            </w:r>
          </w:p>
          <w:p w:rsidR="00925569" w:rsidRPr="00925569" w:rsidRDefault="009360C8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Соответ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й</w:t>
            </w:r>
            <w:r w:rsidR="00925569"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развивающей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r w:rsidR="009B2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="009B2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B2ADA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и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925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ций</w:t>
            </w:r>
            <w:r w:rsidR="009B2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9B2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9B2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поделок  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9B2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="009B2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Участие в коллективной</w:t>
            </w:r>
          </w:p>
          <w:p w:rsidR="00925569" w:rsidRPr="00925569" w:rsidRDefault="009B2ADA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5569" w:rsidRPr="00925569"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9B2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  <w:r w:rsidR="009B2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Выставки детских работ</w:t>
            </w:r>
            <w:r w:rsidR="009B2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просмотры </w:t>
            </w:r>
          </w:p>
          <w:p w:rsidR="00925569" w:rsidRPr="00925569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9B2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569" w:rsidRPr="000663F2" w:rsidRDefault="00925569" w:rsidP="00925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69">
              <w:rPr>
                <w:rFonts w:ascii="Times New Roman" w:hAnsi="Times New Roman" w:cs="Times New Roman"/>
                <w:sz w:val="28"/>
                <w:szCs w:val="28"/>
              </w:rPr>
              <w:t>Ситуативное обучение</w:t>
            </w:r>
            <w:r w:rsidR="009B2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0CAE" w:rsidRDefault="00420CAE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6CBC" w:rsidRDefault="000C6CBC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0C6CBC" w:rsidTr="000C6CBC">
        <w:tc>
          <w:tcPr>
            <w:tcW w:w="2670" w:type="dxa"/>
          </w:tcPr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ая 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0" w:type="dxa"/>
          </w:tcPr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="00AC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(в </w:t>
            </w:r>
          </w:p>
          <w:p w:rsidR="009B2ADA" w:rsidRPr="009B2ADA" w:rsidRDefault="00AC4A5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 числе на свежем </w:t>
            </w:r>
            <w:r w:rsidR="009B2ADA" w:rsidRPr="009B2ADA">
              <w:rPr>
                <w:rFonts w:ascii="Times New Roman" w:hAnsi="Times New Roman" w:cs="Times New Roman"/>
                <w:sz w:val="28"/>
                <w:szCs w:val="28"/>
              </w:rPr>
              <w:t>воздух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AC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</w:t>
            </w:r>
          </w:p>
          <w:p w:rsidR="009B2ADA" w:rsidRPr="009B2ADA" w:rsidRDefault="00AC4A5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B2ADA" w:rsidRPr="009B2ADA">
              <w:rPr>
                <w:rFonts w:ascii="Times New Roman" w:hAnsi="Times New Roman" w:cs="Times New Roman"/>
                <w:sz w:val="28"/>
                <w:szCs w:val="28"/>
              </w:rPr>
              <w:t>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</w:t>
            </w: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дневного сна</w:t>
            </w:r>
            <w:r w:rsidR="00AC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  <w:r w:rsidR="00AC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</w:t>
            </w:r>
          </w:p>
          <w:p w:rsidR="009B2ADA" w:rsidRPr="009B2ADA" w:rsidRDefault="00AC4A5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2ADA" w:rsidRPr="009B2ADA">
              <w:rPr>
                <w:rFonts w:ascii="Times New Roman" w:hAnsi="Times New Roman" w:cs="Times New Roman"/>
                <w:sz w:val="28"/>
                <w:szCs w:val="28"/>
              </w:rPr>
              <w:t>раз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, </w:t>
            </w:r>
          </w:p>
          <w:p w:rsidR="000C6CBC" w:rsidRPr="008D6A13" w:rsidRDefault="00AC4A5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.</w:t>
            </w:r>
          </w:p>
        </w:tc>
        <w:tc>
          <w:tcPr>
            <w:tcW w:w="2671" w:type="dxa"/>
          </w:tcPr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AC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  <w:r w:rsidR="00AC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Подражательные </w:t>
            </w:r>
          </w:p>
          <w:p w:rsidR="009B2ADA" w:rsidRPr="009B2ADA" w:rsidRDefault="00AC4A5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2ADA" w:rsidRPr="009B2ADA">
              <w:rPr>
                <w:rFonts w:ascii="Times New Roman" w:hAnsi="Times New Roman" w:cs="Times New Roman"/>
                <w:sz w:val="28"/>
                <w:szCs w:val="28"/>
              </w:rPr>
              <w:t>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</w:t>
            </w:r>
          </w:p>
          <w:p w:rsidR="000C6CBC" w:rsidRDefault="00AC4A5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.</w:t>
            </w:r>
          </w:p>
          <w:p w:rsidR="002B53DA" w:rsidRDefault="002B53DA" w:rsidP="002B53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– игра.</w:t>
            </w:r>
          </w:p>
          <w:p w:rsidR="002B53DA" w:rsidRDefault="002B53DA" w:rsidP="002B53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кешинг.</w:t>
            </w:r>
          </w:p>
          <w:p w:rsidR="002B53DA" w:rsidRPr="008D6A13" w:rsidRDefault="002B53DA" w:rsidP="002B53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ная игра.</w:t>
            </w:r>
          </w:p>
        </w:tc>
        <w:tc>
          <w:tcPr>
            <w:tcW w:w="2671" w:type="dxa"/>
          </w:tcPr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AC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Открытые просмотры</w:t>
            </w:r>
            <w:r w:rsidR="00AC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Встречи по заявкам</w:t>
            </w:r>
            <w:r w:rsidR="00AC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  <w:r w:rsidR="00AC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</w:t>
            </w:r>
          </w:p>
          <w:p w:rsidR="009B2ADA" w:rsidRPr="009B2ADA" w:rsidRDefault="00AC4A5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2ADA" w:rsidRPr="009B2ADA">
              <w:rPr>
                <w:rFonts w:ascii="Times New Roman" w:hAnsi="Times New Roman" w:cs="Times New Roman"/>
                <w:sz w:val="28"/>
                <w:szCs w:val="28"/>
              </w:rPr>
              <w:t>раз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ADA" w:rsidRPr="009B2ADA" w:rsidRDefault="009B2AD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D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ые </w:t>
            </w:r>
          </w:p>
          <w:p w:rsidR="000C6CBC" w:rsidRPr="008D6A13" w:rsidRDefault="00AC4A5A" w:rsidP="009B2A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</w:p>
        </w:tc>
      </w:tr>
    </w:tbl>
    <w:p w:rsidR="000C6CBC" w:rsidRDefault="000C6CBC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2FB8" w:rsidRDefault="00CD2FB8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7AEB" w:rsidRPr="001F7AEB" w:rsidRDefault="001F7AEB" w:rsidP="00DF1BED">
      <w:pPr>
        <w:pStyle w:val="a3"/>
        <w:numPr>
          <w:ilvl w:val="0"/>
          <w:numId w:val="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AEB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7E2940" w:rsidRDefault="00151553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553">
        <w:rPr>
          <w:rFonts w:ascii="Times New Roman" w:hAnsi="Times New Roman" w:cs="Times New Roman"/>
          <w:sz w:val="28"/>
          <w:szCs w:val="28"/>
        </w:rPr>
        <w:t>Образовательный деятельность предст</w:t>
      </w:r>
      <w:r w:rsidR="009005F4">
        <w:rPr>
          <w:rFonts w:ascii="Times New Roman" w:hAnsi="Times New Roman" w:cs="Times New Roman"/>
          <w:sz w:val="28"/>
          <w:szCs w:val="28"/>
        </w:rPr>
        <w:t xml:space="preserve">авляет собой целостную систему, </w:t>
      </w:r>
      <w:r w:rsidRPr="00151553">
        <w:rPr>
          <w:rFonts w:ascii="Times New Roman" w:hAnsi="Times New Roman" w:cs="Times New Roman"/>
          <w:sz w:val="28"/>
          <w:szCs w:val="28"/>
        </w:rPr>
        <w:t xml:space="preserve">которая  </w:t>
      </w:r>
      <w:r w:rsidR="009005F4">
        <w:rPr>
          <w:rFonts w:ascii="Times New Roman" w:hAnsi="Times New Roman" w:cs="Times New Roman"/>
          <w:sz w:val="28"/>
          <w:szCs w:val="28"/>
        </w:rPr>
        <w:t xml:space="preserve"> </w:t>
      </w:r>
      <w:r w:rsidRPr="00151553">
        <w:rPr>
          <w:rFonts w:ascii="Times New Roman" w:hAnsi="Times New Roman" w:cs="Times New Roman"/>
          <w:sz w:val="28"/>
          <w:szCs w:val="28"/>
        </w:rPr>
        <w:t>охватывает основные направлени</w:t>
      </w:r>
      <w:r w:rsidR="00581273">
        <w:rPr>
          <w:rFonts w:ascii="Times New Roman" w:hAnsi="Times New Roman" w:cs="Times New Roman"/>
          <w:sz w:val="28"/>
          <w:szCs w:val="28"/>
        </w:rPr>
        <w:t>я развития детей старшей группы.</w:t>
      </w:r>
    </w:p>
    <w:p w:rsidR="007E2940" w:rsidRDefault="007E2940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FB8" w:rsidRDefault="00CD2FB8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73" w:rsidRDefault="00B0062D" w:rsidP="00B0062D">
      <w:pPr>
        <w:pStyle w:val="a3"/>
        <w:numPr>
          <w:ilvl w:val="0"/>
          <w:numId w:val="4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2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81273" w:rsidRPr="00BC3973">
        <w:rPr>
          <w:rFonts w:ascii="Times New Roman" w:hAnsi="Times New Roman" w:cs="Times New Roman"/>
          <w:b/>
          <w:sz w:val="28"/>
          <w:szCs w:val="28"/>
        </w:rPr>
        <w:t>Сетка совместной образ</w:t>
      </w:r>
      <w:r w:rsidR="003D55BA" w:rsidRPr="00BC3973">
        <w:rPr>
          <w:rFonts w:ascii="Times New Roman" w:hAnsi="Times New Roman" w:cs="Times New Roman"/>
          <w:b/>
          <w:sz w:val="28"/>
          <w:szCs w:val="28"/>
        </w:rPr>
        <w:t>овательной деятельности и культу</w:t>
      </w:r>
      <w:r w:rsidR="00581273" w:rsidRPr="00BC3973">
        <w:rPr>
          <w:rFonts w:ascii="Times New Roman" w:hAnsi="Times New Roman" w:cs="Times New Roman"/>
          <w:b/>
          <w:sz w:val="28"/>
          <w:szCs w:val="28"/>
        </w:rPr>
        <w:t>рных практик в режимных моментах</w:t>
      </w:r>
    </w:p>
    <w:p w:rsidR="00BC3973" w:rsidRPr="00B0062D" w:rsidRDefault="00BC3973" w:rsidP="00BC3973">
      <w:pPr>
        <w:pStyle w:val="a3"/>
        <w:tabs>
          <w:tab w:val="left" w:pos="3495"/>
        </w:tabs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5475"/>
        <w:gridCol w:w="54"/>
        <w:gridCol w:w="5187"/>
      </w:tblGrid>
      <w:tr w:rsidR="00AD6DB5" w:rsidRPr="009729ED" w:rsidTr="00AD6DB5">
        <w:trPr>
          <w:trHeight w:val="297"/>
        </w:trPr>
        <w:tc>
          <w:tcPr>
            <w:tcW w:w="54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D6DB5" w:rsidRPr="00B0062D" w:rsidRDefault="00B0062D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52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D6DB5" w:rsidRPr="00B0062D" w:rsidRDefault="00B0062D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AD6DB5" w:rsidRPr="009729ED" w:rsidTr="00AD6DB5">
        <w:trPr>
          <w:trHeight w:val="297"/>
        </w:trPr>
        <w:tc>
          <w:tcPr>
            <w:tcW w:w="54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52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D6DB5" w:rsidRPr="000149CA" w:rsidRDefault="00B0062D" w:rsidP="000149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5 ле</w:t>
            </w:r>
            <w:r w:rsidR="00014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</w:tr>
      <w:tr w:rsidR="00AD6DB5" w:rsidRPr="009729ED" w:rsidTr="00AD6DB5">
        <w:trPr>
          <w:trHeight w:val="297"/>
        </w:trPr>
        <w:tc>
          <w:tcPr>
            <w:tcW w:w="10716" w:type="dxa"/>
            <w:gridSpan w:val="3"/>
            <w:shd w:val="clear" w:color="auto" w:fill="FFFFFF" w:themeFill="background1"/>
          </w:tcPr>
          <w:p w:rsidR="00AD6DB5" w:rsidRPr="00B0062D" w:rsidRDefault="00B0062D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щение</w:t>
            </w:r>
          </w:p>
        </w:tc>
      </w:tr>
      <w:tr w:rsidR="00AD6DB5" w:rsidRPr="009729ED" w:rsidTr="00AD6DB5">
        <w:trPr>
          <w:trHeight w:val="556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AD6DB5" w:rsidRPr="009729ED" w:rsidTr="00AD6DB5"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AD6DB5" w:rsidRPr="009729ED" w:rsidTr="00AD6DB5">
        <w:trPr>
          <w:trHeight w:val="313"/>
        </w:trPr>
        <w:tc>
          <w:tcPr>
            <w:tcW w:w="10716" w:type="dxa"/>
            <w:gridSpan w:val="3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гровая деятельность, включая сюжетно-ролевую, игру с правилами и др. виды</w:t>
            </w:r>
          </w:p>
        </w:tc>
      </w:tr>
      <w:tr w:rsidR="00AD6DB5" w:rsidRPr="009729ED" w:rsidTr="00AD6DB5">
        <w:trPr>
          <w:trHeight w:val="856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игры с детьми (сюжетно-ролевая, режиссерская, игра-драматизация, строительно-конструктивные)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AD6DB5" w:rsidRPr="009729ED" w:rsidTr="00AD6DB5">
        <w:trPr>
          <w:trHeight w:val="84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)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3 раза в неделю</w:t>
            </w:r>
          </w:p>
        </w:tc>
      </w:tr>
      <w:tr w:rsidR="00AD6DB5" w:rsidRPr="009729ED" w:rsidTr="00AD6DB5">
        <w:trPr>
          <w:trHeight w:val="256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ные игры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AD6DB5" w:rsidRPr="009729ED" w:rsidTr="00AD6DB5">
        <w:trPr>
          <w:trHeight w:val="275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AD6DB5" w:rsidRPr="009729ED" w:rsidTr="00AD6DB5">
        <w:trPr>
          <w:trHeight w:val="278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AD6DB5" w:rsidRPr="009729ED" w:rsidTr="00AD6DB5">
        <w:trPr>
          <w:trHeight w:val="411"/>
        </w:trPr>
        <w:tc>
          <w:tcPr>
            <w:tcW w:w="10716" w:type="dxa"/>
            <w:gridSpan w:val="3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AD6DB5" w:rsidRPr="009729ED" w:rsidTr="00AD6DB5">
        <w:trPr>
          <w:trHeight w:val="559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ой и интеллектуальный тренинг </w:t>
            </w:r>
          </w:p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(игры Воскобовича и пр.)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AD6DB5" w:rsidRPr="009729ED" w:rsidTr="00AD6DB5">
        <w:trPr>
          <w:trHeight w:val="553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ы, эксперименты, наблюдения </w:t>
            </w:r>
          </w:p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(в т.</w:t>
            </w:r>
            <w:r w:rsidR="00B0062D"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ч. экологической направленности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AD6DB5" w:rsidRPr="009729ED" w:rsidTr="00AD6DB5">
        <w:trPr>
          <w:trHeight w:val="291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я в природе (на прогулке)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AD6DB5" w:rsidRPr="009729ED" w:rsidTr="00AD6DB5">
        <w:trPr>
          <w:trHeight w:val="409"/>
        </w:trPr>
        <w:tc>
          <w:tcPr>
            <w:tcW w:w="10716" w:type="dxa"/>
            <w:gridSpan w:val="3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AD6DB5" w:rsidRPr="009729ED" w:rsidTr="00AD6DB5">
        <w:trPr>
          <w:trHeight w:val="273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театральная гостиная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</w:tr>
      <w:tr w:rsidR="00AD6DB5" w:rsidRPr="009729ED" w:rsidTr="00AD6DB5">
        <w:trPr>
          <w:trHeight w:val="56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</w:tr>
      <w:tr w:rsidR="00AD6DB5" w:rsidRPr="009729ED" w:rsidTr="00AD6DB5">
        <w:trPr>
          <w:trHeight w:val="27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AD6DB5" w:rsidRPr="009729ED" w:rsidTr="00AD6DB5">
        <w:trPr>
          <w:trHeight w:val="275"/>
        </w:trPr>
        <w:tc>
          <w:tcPr>
            <w:tcW w:w="10716" w:type="dxa"/>
            <w:gridSpan w:val="3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AD6DB5" w:rsidRPr="009729ED" w:rsidTr="00AD6DB5">
        <w:trPr>
          <w:trHeight w:val="264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Самообслуживание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AD6DB5" w:rsidRPr="009729ED" w:rsidTr="00AD6DB5">
        <w:trPr>
          <w:trHeight w:val="283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AD6DB5" w:rsidRPr="009729ED" w:rsidTr="00AD6DB5"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D6DB5" w:rsidRPr="00B0062D" w:rsidRDefault="00AD6DB5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62D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</w:tr>
    </w:tbl>
    <w:p w:rsidR="00AD6DB5" w:rsidRDefault="00AD6DB5" w:rsidP="00AD6DB5">
      <w:pPr>
        <w:pStyle w:val="a3"/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2940" w:rsidRDefault="007E2940" w:rsidP="00AD6DB5">
      <w:pPr>
        <w:pStyle w:val="a3"/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2940" w:rsidRDefault="007E2940" w:rsidP="00AD6DB5">
      <w:pPr>
        <w:pStyle w:val="a3"/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2940" w:rsidRDefault="007E2940" w:rsidP="00AD6DB5">
      <w:pPr>
        <w:pStyle w:val="a3"/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2940" w:rsidRPr="001F7AEB" w:rsidRDefault="007E2940" w:rsidP="00AD6DB5">
      <w:pPr>
        <w:pStyle w:val="a3"/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2940" w:rsidRPr="00BC3973" w:rsidRDefault="00581273" w:rsidP="007E2940">
      <w:pPr>
        <w:pStyle w:val="a3"/>
        <w:numPr>
          <w:ilvl w:val="0"/>
          <w:numId w:val="4"/>
        </w:numPr>
        <w:tabs>
          <w:tab w:val="left" w:pos="349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3973">
        <w:rPr>
          <w:rFonts w:ascii="Times New Roman" w:hAnsi="Times New Roman" w:cs="Times New Roman"/>
          <w:b/>
          <w:sz w:val="28"/>
          <w:szCs w:val="28"/>
        </w:rPr>
        <w:t>Сетка самостоятельной деятельности в режимных моментах</w:t>
      </w:r>
      <w:r w:rsidRPr="00BC39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E2940" w:rsidRPr="007E2940" w:rsidRDefault="007E2940" w:rsidP="007E2940">
      <w:pPr>
        <w:pStyle w:val="a3"/>
        <w:tabs>
          <w:tab w:val="left" w:pos="3495"/>
        </w:tabs>
        <w:spacing w:after="0" w:line="240" w:lineRule="auto"/>
        <w:ind w:left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6"/>
        <w:gridCol w:w="8064"/>
      </w:tblGrid>
      <w:tr w:rsidR="007E2940" w:rsidRPr="009729ED" w:rsidTr="007E2940">
        <w:tc>
          <w:tcPr>
            <w:tcW w:w="2676" w:type="dxa"/>
            <w:vMerge w:val="restart"/>
          </w:tcPr>
          <w:p w:rsidR="007E2940" w:rsidRPr="007E2940" w:rsidRDefault="007E2940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E29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жимные моменты</w:t>
            </w:r>
          </w:p>
        </w:tc>
        <w:tc>
          <w:tcPr>
            <w:tcW w:w="8064" w:type="dxa"/>
          </w:tcPr>
          <w:p w:rsidR="007E2940" w:rsidRPr="007E2940" w:rsidRDefault="007E2940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E29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спределение времени в течение дня</w:t>
            </w:r>
          </w:p>
        </w:tc>
      </w:tr>
      <w:tr w:rsidR="007E2940" w:rsidRPr="009729ED" w:rsidTr="007E2940">
        <w:tc>
          <w:tcPr>
            <w:tcW w:w="2676" w:type="dxa"/>
            <w:vMerge/>
          </w:tcPr>
          <w:p w:rsidR="007E2940" w:rsidRPr="007E2940" w:rsidRDefault="007E2940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8064" w:type="dxa"/>
          </w:tcPr>
          <w:p w:rsidR="007E2940" w:rsidRPr="007E2940" w:rsidRDefault="007E2940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E29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-5 лет</w:t>
            </w:r>
          </w:p>
        </w:tc>
      </w:tr>
      <w:tr w:rsidR="007E2940" w:rsidRPr="009729ED" w:rsidTr="007E2940">
        <w:tc>
          <w:tcPr>
            <w:tcW w:w="2676" w:type="dxa"/>
          </w:tcPr>
          <w:p w:rsidR="007E2940" w:rsidRPr="007E2940" w:rsidRDefault="007E2940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2940">
              <w:rPr>
                <w:rFonts w:ascii="Times New Roman" w:hAnsi="Times New Roman" w:cs="Times New Roman"/>
                <w:iCs/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8064" w:type="dxa"/>
          </w:tcPr>
          <w:p w:rsidR="007E2940" w:rsidRPr="007E2940" w:rsidRDefault="00C90681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час 50 мин</w:t>
            </w:r>
          </w:p>
        </w:tc>
      </w:tr>
      <w:tr w:rsidR="007E2940" w:rsidRPr="009729ED" w:rsidTr="007E2940">
        <w:tc>
          <w:tcPr>
            <w:tcW w:w="2676" w:type="dxa"/>
          </w:tcPr>
          <w:p w:rsidR="007E2940" w:rsidRPr="007E2940" w:rsidRDefault="007E2940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2940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ые игры в 1-й половине дня</w:t>
            </w:r>
          </w:p>
        </w:tc>
        <w:tc>
          <w:tcPr>
            <w:tcW w:w="8064" w:type="dxa"/>
          </w:tcPr>
          <w:p w:rsidR="007E2940" w:rsidRPr="007E2940" w:rsidRDefault="007E2940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2940">
              <w:rPr>
                <w:rFonts w:ascii="Times New Roman" w:hAnsi="Times New Roman" w:cs="Times New Roman"/>
                <w:iCs/>
                <w:sz w:val="28"/>
                <w:szCs w:val="28"/>
              </w:rPr>
              <w:t>15 минут</w:t>
            </w:r>
          </w:p>
        </w:tc>
      </w:tr>
      <w:tr w:rsidR="007E2940" w:rsidRPr="009729ED" w:rsidTr="007E2940">
        <w:tc>
          <w:tcPr>
            <w:tcW w:w="2676" w:type="dxa"/>
          </w:tcPr>
          <w:p w:rsidR="007E2940" w:rsidRPr="007E2940" w:rsidRDefault="007E2940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2940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8064" w:type="dxa"/>
          </w:tcPr>
          <w:p w:rsidR="007E2940" w:rsidRPr="00C90681" w:rsidRDefault="00C90681" w:rsidP="00C9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0681">
              <w:rPr>
                <w:rFonts w:ascii="Times New Roman" w:hAnsi="Times New Roman" w:cs="Times New Roman"/>
                <w:iCs/>
                <w:sz w:val="28"/>
                <w:szCs w:val="28"/>
              </w:rPr>
              <w:t>1 час 30 мин</w:t>
            </w:r>
          </w:p>
        </w:tc>
      </w:tr>
      <w:tr w:rsidR="007E2940" w:rsidRPr="009729ED" w:rsidTr="007E2940">
        <w:tc>
          <w:tcPr>
            <w:tcW w:w="2676" w:type="dxa"/>
          </w:tcPr>
          <w:p w:rsidR="007E2940" w:rsidRPr="007E2940" w:rsidRDefault="007E2940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2940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8064" w:type="dxa"/>
          </w:tcPr>
          <w:p w:rsidR="007E2940" w:rsidRPr="007E2940" w:rsidRDefault="00C90681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7E2940" w:rsidRPr="007E2940">
              <w:rPr>
                <w:rFonts w:ascii="Times New Roman" w:hAnsi="Times New Roman" w:cs="Times New Roman"/>
                <w:iCs/>
                <w:sz w:val="28"/>
                <w:szCs w:val="28"/>
              </w:rPr>
              <w:t>0 минут</w:t>
            </w:r>
          </w:p>
        </w:tc>
      </w:tr>
      <w:tr w:rsidR="007E2940" w:rsidRPr="009729ED" w:rsidTr="007E2940">
        <w:tc>
          <w:tcPr>
            <w:tcW w:w="2676" w:type="dxa"/>
          </w:tcPr>
          <w:p w:rsidR="007E2940" w:rsidRPr="007E2940" w:rsidRDefault="007E2940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2940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8064" w:type="dxa"/>
          </w:tcPr>
          <w:p w:rsidR="007E2940" w:rsidRPr="00C90681" w:rsidRDefault="0013778B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06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час </w:t>
            </w:r>
            <w:r w:rsidR="007E2940" w:rsidRPr="00C90681">
              <w:rPr>
                <w:rFonts w:ascii="Times New Roman" w:hAnsi="Times New Roman" w:cs="Times New Roman"/>
                <w:iCs/>
                <w:sz w:val="28"/>
                <w:szCs w:val="28"/>
              </w:rPr>
              <w:t>30 минут</w:t>
            </w:r>
          </w:p>
        </w:tc>
      </w:tr>
      <w:tr w:rsidR="007E2940" w:rsidRPr="009729ED" w:rsidTr="007E2940">
        <w:tc>
          <w:tcPr>
            <w:tcW w:w="2676" w:type="dxa"/>
          </w:tcPr>
          <w:p w:rsidR="007E2940" w:rsidRPr="007E2940" w:rsidRDefault="007E2940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2940">
              <w:rPr>
                <w:rFonts w:ascii="Times New Roman" w:hAnsi="Times New Roman" w:cs="Times New Roman"/>
                <w:iCs/>
                <w:sz w:val="28"/>
                <w:szCs w:val="28"/>
              </w:rPr>
              <w:t>Игры перед уходом домой</w:t>
            </w:r>
          </w:p>
        </w:tc>
        <w:tc>
          <w:tcPr>
            <w:tcW w:w="8064" w:type="dxa"/>
          </w:tcPr>
          <w:p w:rsidR="007E2940" w:rsidRPr="007E2940" w:rsidRDefault="00C90681" w:rsidP="006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7E2940" w:rsidRPr="007E2940">
              <w:rPr>
                <w:rFonts w:ascii="Times New Roman" w:hAnsi="Times New Roman" w:cs="Times New Roman"/>
                <w:iCs/>
                <w:sz w:val="28"/>
                <w:szCs w:val="28"/>
              </w:rPr>
              <w:t>0 минут</w:t>
            </w:r>
          </w:p>
        </w:tc>
      </w:tr>
    </w:tbl>
    <w:p w:rsidR="00581273" w:rsidRPr="007E2940" w:rsidRDefault="00581273" w:rsidP="007E294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7AEB" w:rsidRDefault="001F7AEB" w:rsidP="001F7AE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7AEB" w:rsidRDefault="001F7AEB" w:rsidP="00DF1BED">
      <w:pPr>
        <w:pStyle w:val="a3"/>
        <w:numPr>
          <w:ilvl w:val="0"/>
          <w:numId w:val="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AEB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1F7AEB" w:rsidRDefault="001F7AEB" w:rsidP="001F7AE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поддержки детской инициативы:</w:t>
      </w:r>
    </w:p>
    <w:p w:rsidR="001F7AEB" w:rsidRPr="00887CAE" w:rsidRDefault="00887CAE" w:rsidP="00DF1BED">
      <w:pPr>
        <w:pStyle w:val="a3"/>
        <w:numPr>
          <w:ilvl w:val="0"/>
          <w:numId w:val="6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7AEB" w:rsidRPr="00887CAE">
        <w:rPr>
          <w:rFonts w:ascii="Times New Roman" w:hAnsi="Times New Roman" w:cs="Times New Roman"/>
          <w:sz w:val="28"/>
          <w:szCs w:val="28"/>
        </w:rPr>
        <w:t>озиция педагога при организации жизни детей в детском</w:t>
      </w:r>
      <w:r w:rsidRPr="00887CAE">
        <w:rPr>
          <w:rFonts w:ascii="Times New Roman" w:hAnsi="Times New Roman" w:cs="Times New Roman"/>
          <w:sz w:val="28"/>
          <w:szCs w:val="28"/>
        </w:rPr>
        <w:t xml:space="preserve"> саду, дающая возможность само</w:t>
      </w:r>
      <w:r w:rsidR="001F7AEB" w:rsidRPr="00887CAE">
        <w:rPr>
          <w:rFonts w:ascii="Times New Roman" w:hAnsi="Times New Roman" w:cs="Times New Roman"/>
          <w:sz w:val="28"/>
          <w:szCs w:val="28"/>
        </w:rPr>
        <w:t>стоятельного накопления чувственного опыта и его осмыслени</w:t>
      </w:r>
      <w:r w:rsidRPr="00887CAE">
        <w:rPr>
          <w:rFonts w:ascii="Times New Roman" w:hAnsi="Times New Roman" w:cs="Times New Roman"/>
          <w:sz w:val="28"/>
          <w:szCs w:val="28"/>
        </w:rPr>
        <w:t xml:space="preserve">я. Основная роль воспитателя - </w:t>
      </w:r>
      <w:r w:rsidR="001F7AEB" w:rsidRPr="00887CAE">
        <w:rPr>
          <w:rFonts w:ascii="Times New Roman" w:hAnsi="Times New Roman" w:cs="Times New Roman"/>
          <w:sz w:val="28"/>
          <w:szCs w:val="28"/>
        </w:rPr>
        <w:t xml:space="preserve">организация  ситуаций  для  познания  детьми  отношений  между  предметами,  когда  ребенок сохраняет в процессе обучения чувство комфортности и уверенности в собственных силах. </w:t>
      </w:r>
    </w:p>
    <w:p w:rsidR="001F7AEB" w:rsidRPr="00887CAE" w:rsidRDefault="00887CAE" w:rsidP="00DF1BED">
      <w:pPr>
        <w:pStyle w:val="a3"/>
        <w:numPr>
          <w:ilvl w:val="0"/>
          <w:numId w:val="6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7AEB" w:rsidRPr="00887CAE">
        <w:rPr>
          <w:rFonts w:ascii="Times New Roman" w:hAnsi="Times New Roman" w:cs="Times New Roman"/>
          <w:sz w:val="28"/>
          <w:szCs w:val="28"/>
        </w:rPr>
        <w:t>сихологическая перестройка позиции педагога на личн</w:t>
      </w:r>
      <w:r>
        <w:rPr>
          <w:rFonts w:ascii="Times New Roman" w:hAnsi="Times New Roman" w:cs="Times New Roman"/>
          <w:sz w:val="28"/>
          <w:szCs w:val="28"/>
        </w:rPr>
        <w:t>остно-ориентированное взаимодей</w:t>
      </w:r>
      <w:r w:rsidR="001F7AEB" w:rsidRPr="00887CAE">
        <w:rPr>
          <w:rFonts w:ascii="Times New Roman" w:hAnsi="Times New Roman" w:cs="Times New Roman"/>
          <w:sz w:val="28"/>
          <w:szCs w:val="28"/>
        </w:rPr>
        <w:t>ствие с ребенком в процессе обучения, содержанием которого явл</w:t>
      </w:r>
      <w:r>
        <w:rPr>
          <w:rFonts w:ascii="Times New Roman" w:hAnsi="Times New Roman" w:cs="Times New Roman"/>
          <w:sz w:val="28"/>
          <w:szCs w:val="28"/>
        </w:rPr>
        <w:t>яется формирование у де</w:t>
      </w:r>
      <w:r w:rsidR="001F7AEB" w:rsidRPr="00887CAE">
        <w:rPr>
          <w:rFonts w:ascii="Times New Roman" w:hAnsi="Times New Roman" w:cs="Times New Roman"/>
          <w:sz w:val="28"/>
          <w:szCs w:val="28"/>
        </w:rPr>
        <w:t>тей средств и способов приобретения знаний в ходе спе</w:t>
      </w:r>
      <w:r>
        <w:rPr>
          <w:rFonts w:ascii="Times New Roman" w:hAnsi="Times New Roman" w:cs="Times New Roman"/>
          <w:sz w:val="28"/>
          <w:szCs w:val="28"/>
        </w:rPr>
        <w:t>циально организованной самостоя</w:t>
      </w:r>
      <w:r w:rsidR="001F7AEB" w:rsidRPr="00887CAE">
        <w:rPr>
          <w:rFonts w:ascii="Times New Roman" w:hAnsi="Times New Roman" w:cs="Times New Roman"/>
          <w:sz w:val="28"/>
          <w:szCs w:val="28"/>
        </w:rPr>
        <w:t xml:space="preserve">тельной деятельности. </w:t>
      </w:r>
    </w:p>
    <w:p w:rsidR="00887CAE" w:rsidRDefault="00887CAE" w:rsidP="00DF1BED">
      <w:pPr>
        <w:pStyle w:val="a3"/>
        <w:numPr>
          <w:ilvl w:val="0"/>
          <w:numId w:val="6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1F7AEB" w:rsidRPr="00887CAE">
        <w:rPr>
          <w:rFonts w:ascii="Times New Roman" w:hAnsi="Times New Roman" w:cs="Times New Roman"/>
          <w:sz w:val="28"/>
          <w:szCs w:val="28"/>
        </w:rPr>
        <w:t>иксация успеха, достигнутого ребенком, его аргументац</w:t>
      </w:r>
      <w:r>
        <w:rPr>
          <w:rFonts w:ascii="Times New Roman" w:hAnsi="Times New Roman" w:cs="Times New Roman"/>
          <w:sz w:val="28"/>
          <w:szCs w:val="28"/>
        </w:rPr>
        <w:t>ия создает положительный эмоцио</w:t>
      </w:r>
      <w:r w:rsidR="001F7AEB" w:rsidRPr="00887CAE">
        <w:rPr>
          <w:rFonts w:ascii="Times New Roman" w:hAnsi="Times New Roman" w:cs="Times New Roman"/>
          <w:sz w:val="28"/>
          <w:szCs w:val="28"/>
        </w:rPr>
        <w:t>нальный фон для проведения обучения, способствует воз</w:t>
      </w:r>
      <w:r>
        <w:rPr>
          <w:rFonts w:ascii="Times New Roman" w:hAnsi="Times New Roman" w:cs="Times New Roman"/>
          <w:sz w:val="28"/>
          <w:szCs w:val="28"/>
        </w:rPr>
        <w:t>никновение познавательного инте</w:t>
      </w:r>
      <w:r w:rsidR="001F7AEB" w:rsidRPr="00887CAE">
        <w:rPr>
          <w:rFonts w:ascii="Times New Roman" w:hAnsi="Times New Roman" w:cs="Times New Roman"/>
          <w:sz w:val="28"/>
          <w:szCs w:val="28"/>
        </w:rPr>
        <w:t xml:space="preserve">реса. </w:t>
      </w:r>
    </w:p>
    <w:p w:rsidR="00A911D6" w:rsidRPr="00A911D6" w:rsidRDefault="00D70BB3" w:rsidP="00A911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911D6" w:rsidRPr="00A911D6">
        <w:rPr>
          <w:rFonts w:ascii="Times New Roman" w:hAnsi="Times New Roman" w:cs="Times New Roman"/>
          <w:b/>
          <w:sz w:val="28"/>
          <w:szCs w:val="28"/>
        </w:rPr>
        <w:t xml:space="preserve">4-5- лет </w:t>
      </w:r>
    </w:p>
    <w:p w:rsidR="00A911D6" w:rsidRPr="00A911D6" w:rsidRDefault="00A911D6" w:rsidP="00A911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D6">
        <w:rPr>
          <w:rFonts w:ascii="Times New Roman" w:hAnsi="Times New Roman" w:cs="Times New Roman"/>
          <w:sz w:val="28"/>
          <w:szCs w:val="28"/>
        </w:rPr>
        <w:t xml:space="preserve">    Приоритетной  сферой  проявления  детской  инициативы  </w:t>
      </w:r>
      <w:r>
        <w:rPr>
          <w:rFonts w:ascii="Times New Roman" w:hAnsi="Times New Roman" w:cs="Times New Roman"/>
          <w:sz w:val="28"/>
          <w:szCs w:val="28"/>
        </w:rPr>
        <w:t xml:space="preserve">в  данном  возрасте  является  </w:t>
      </w:r>
      <w:r w:rsidRPr="00A911D6">
        <w:rPr>
          <w:rFonts w:ascii="Times New Roman" w:hAnsi="Times New Roman" w:cs="Times New Roman"/>
          <w:sz w:val="28"/>
          <w:szCs w:val="28"/>
        </w:rPr>
        <w:t>познавательная деятельность, расширение информационного круг</w:t>
      </w:r>
      <w:r>
        <w:rPr>
          <w:rFonts w:ascii="Times New Roman" w:hAnsi="Times New Roman" w:cs="Times New Roman"/>
          <w:sz w:val="28"/>
          <w:szCs w:val="28"/>
        </w:rPr>
        <w:t xml:space="preserve">озора, игровая деятельность со </w:t>
      </w:r>
      <w:r w:rsidRPr="00A911D6">
        <w:rPr>
          <w:rFonts w:ascii="Times New Roman" w:hAnsi="Times New Roman" w:cs="Times New Roman"/>
          <w:sz w:val="28"/>
          <w:szCs w:val="28"/>
        </w:rPr>
        <w:t xml:space="preserve">сверстниками. Для поддержки детской инициативы взрослым необходимо: </w:t>
      </w:r>
    </w:p>
    <w:p w:rsidR="00A911D6" w:rsidRPr="00A911D6" w:rsidRDefault="00A911D6" w:rsidP="00DF1BED">
      <w:pPr>
        <w:pStyle w:val="a3"/>
        <w:numPr>
          <w:ilvl w:val="0"/>
          <w:numId w:val="2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D6">
        <w:rPr>
          <w:rFonts w:ascii="Times New Roman" w:hAnsi="Times New Roman" w:cs="Times New Roman"/>
          <w:sz w:val="28"/>
          <w:szCs w:val="28"/>
        </w:rPr>
        <w:t xml:space="preserve">способствовать  стремлению  детей  делать  собственные  умозаключения,  относится  к  их попыткам внимательно, с уважением; </w:t>
      </w:r>
    </w:p>
    <w:p w:rsidR="00A911D6" w:rsidRPr="00A911D6" w:rsidRDefault="00A911D6" w:rsidP="00DF1BED">
      <w:pPr>
        <w:pStyle w:val="a3"/>
        <w:numPr>
          <w:ilvl w:val="0"/>
          <w:numId w:val="2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D6">
        <w:rPr>
          <w:rFonts w:ascii="Times New Roman" w:hAnsi="Times New Roman" w:cs="Times New Roman"/>
          <w:sz w:val="28"/>
          <w:szCs w:val="28"/>
        </w:rPr>
        <w:t xml:space="preserve"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 а  также  технические  средства,  обеспечивающие  стремление  детей  петь, двигаться, танцевать под музыку; </w:t>
      </w:r>
    </w:p>
    <w:p w:rsidR="00A911D6" w:rsidRPr="00A911D6" w:rsidRDefault="00A911D6" w:rsidP="00DF1BED">
      <w:pPr>
        <w:pStyle w:val="a3"/>
        <w:numPr>
          <w:ilvl w:val="0"/>
          <w:numId w:val="2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D6">
        <w:rPr>
          <w:rFonts w:ascii="Times New Roman" w:hAnsi="Times New Roman" w:cs="Times New Roman"/>
          <w:sz w:val="28"/>
          <w:szCs w:val="28"/>
        </w:rPr>
        <w:t xml:space="preserve">создавать  условия,  обеспечивающие  детям  возможность  конструировать  из  различных материалов себе "дом", укрытие для сюжетных игр; </w:t>
      </w:r>
    </w:p>
    <w:p w:rsidR="00A911D6" w:rsidRPr="00A911D6" w:rsidRDefault="00A911D6" w:rsidP="00DF1BED">
      <w:pPr>
        <w:pStyle w:val="a3"/>
        <w:numPr>
          <w:ilvl w:val="0"/>
          <w:numId w:val="2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D6">
        <w:rPr>
          <w:rFonts w:ascii="Times New Roman" w:hAnsi="Times New Roman" w:cs="Times New Roman"/>
          <w:sz w:val="28"/>
          <w:szCs w:val="28"/>
        </w:rPr>
        <w:t xml:space="preserve">при необходимости  осуждать  негативный  поступок  ребенка  с  глазу  на  глаз,  но не  допускать критики его личности, его качеств; </w:t>
      </w:r>
    </w:p>
    <w:p w:rsidR="00A911D6" w:rsidRPr="00A911D6" w:rsidRDefault="00A911D6" w:rsidP="00DF1BED">
      <w:pPr>
        <w:pStyle w:val="a3"/>
        <w:numPr>
          <w:ilvl w:val="0"/>
          <w:numId w:val="2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D6">
        <w:rPr>
          <w:rFonts w:ascii="Times New Roman" w:hAnsi="Times New Roman" w:cs="Times New Roman"/>
          <w:sz w:val="28"/>
          <w:szCs w:val="28"/>
        </w:rPr>
        <w:t xml:space="preserve">не допускать диктата, навязывания в выборе сюжетов игр; </w:t>
      </w:r>
    </w:p>
    <w:p w:rsidR="00A911D6" w:rsidRPr="00A911D6" w:rsidRDefault="00A911D6" w:rsidP="00DF1BED">
      <w:pPr>
        <w:pStyle w:val="a3"/>
        <w:numPr>
          <w:ilvl w:val="0"/>
          <w:numId w:val="2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D6">
        <w:rPr>
          <w:rFonts w:ascii="Times New Roman" w:hAnsi="Times New Roman" w:cs="Times New Roman"/>
          <w:sz w:val="28"/>
          <w:szCs w:val="28"/>
        </w:rPr>
        <w:t xml:space="preserve">обязательно участвовать в играх детей по их приглашению (или при их добровольном согласии) в  качестве  партнера,  равноправного  участника,  но  не  руководителя  игры.  Руководство  игрой проводить опосредованно (прием телефона, введения второстепенного героя, объединения двух игр); </w:t>
      </w:r>
    </w:p>
    <w:p w:rsidR="00A911D6" w:rsidRPr="00A911D6" w:rsidRDefault="00A911D6" w:rsidP="00DF1BED">
      <w:pPr>
        <w:pStyle w:val="a3"/>
        <w:numPr>
          <w:ilvl w:val="0"/>
          <w:numId w:val="2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D6">
        <w:rPr>
          <w:rFonts w:ascii="Times New Roman" w:hAnsi="Times New Roman" w:cs="Times New Roman"/>
          <w:sz w:val="28"/>
          <w:szCs w:val="28"/>
        </w:rPr>
        <w:t xml:space="preserve">привлекать  детей  к  украшению  группы  к  различным  мероприятиям,  обсуждая  разные возможности и предложения; </w:t>
      </w:r>
    </w:p>
    <w:p w:rsidR="00A911D6" w:rsidRDefault="00A911D6" w:rsidP="00DF1BED">
      <w:pPr>
        <w:pStyle w:val="a3"/>
        <w:numPr>
          <w:ilvl w:val="0"/>
          <w:numId w:val="2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D6">
        <w:rPr>
          <w:rFonts w:ascii="Times New Roman" w:hAnsi="Times New Roman" w:cs="Times New Roman"/>
          <w:sz w:val="28"/>
          <w:szCs w:val="28"/>
        </w:rPr>
        <w:t>побуждать  детей  формировать  и  выражать  собственную  эстетическую  оценку воспринимаемого, не н</w:t>
      </w:r>
      <w:r>
        <w:rPr>
          <w:rFonts w:ascii="Times New Roman" w:hAnsi="Times New Roman" w:cs="Times New Roman"/>
          <w:sz w:val="28"/>
          <w:szCs w:val="28"/>
        </w:rPr>
        <w:t xml:space="preserve">авязывая им мнение взрослого; </w:t>
      </w:r>
    </w:p>
    <w:p w:rsidR="00A911D6" w:rsidRPr="00A911D6" w:rsidRDefault="00A911D6" w:rsidP="00DF1BED">
      <w:pPr>
        <w:pStyle w:val="a3"/>
        <w:numPr>
          <w:ilvl w:val="0"/>
          <w:numId w:val="2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D6">
        <w:rPr>
          <w:rFonts w:ascii="Times New Roman" w:hAnsi="Times New Roman" w:cs="Times New Roman"/>
          <w:sz w:val="28"/>
          <w:szCs w:val="28"/>
        </w:rPr>
        <w:t xml:space="preserve"> привлекать детей к планированию жизни группы на день, опираться на их желание во время занятий; </w:t>
      </w:r>
    </w:p>
    <w:p w:rsidR="00A911D6" w:rsidRPr="00A911D6" w:rsidRDefault="00A911D6" w:rsidP="00DF1BED">
      <w:pPr>
        <w:pStyle w:val="a3"/>
        <w:numPr>
          <w:ilvl w:val="0"/>
          <w:numId w:val="2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D6">
        <w:rPr>
          <w:rFonts w:ascii="Times New Roman" w:hAnsi="Times New Roman" w:cs="Times New Roman"/>
          <w:sz w:val="28"/>
          <w:szCs w:val="28"/>
        </w:rPr>
        <w:t xml:space="preserve">читать и рассказывать детям по их просьбе, включать музыку. </w:t>
      </w:r>
    </w:p>
    <w:p w:rsidR="00A911D6" w:rsidRPr="00A911D6" w:rsidRDefault="00A911D6" w:rsidP="00A911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AEB" w:rsidRPr="00A911D6" w:rsidRDefault="001F7AEB" w:rsidP="00A911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CAE" w:rsidRPr="00887CAE" w:rsidRDefault="00887CAE" w:rsidP="00DF1BED">
      <w:pPr>
        <w:pStyle w:val="a3"/>
        <w:numPr>
          <w:ilvl w:val="0"/>
          <w:numId w:val="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CAE">
        <w:rPr>
          <w:rFonts w:ascii="Times New Roman" w:hAnsi="Times New Roman" w:cs="Times New Roman"/>
          <w:b/>
          <w:sz w:val="28"/>
          <w:szCs w:val="28"/>
        </w:rPr>
        <w:t xml:space="preserve">ВЗАИМОДЕЙСТВИЕ ВЗРОСЛЫХ С ДЕТЬМИ </w:t>
      </w:r>
    </w:p>
    <w:p w:rsidR="00887CAE" w:rsidRPr="00887CAE" w:rsidRDefault="00887CAE" w:rsidP="00887CA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>Образовательная деятельность условно подразделен</w:t>
      </w:r>
      <w:r w:rsidR="003D55BA">
        <w:rPr>
          <w:rFonts w:ascii="Times New Roman" w:hAnsi="Times New Roman" w:cs="Times New Roman"/>
          <w:sz w:val="28"/>
          <w:szCs w:val="28"/>
        </w:rPr>
        <w:t>а</w:t>
      </w:r>
      <w:r w:rsidRPr="00887CAE">
        <w:rPr>
          <w:rFonts w:ascii="Times New Roman" w:hAnsi="Times New Roman" w:cs="Times New Roman"/>
          <w:sz w:val="28"/>
          <w:szCs w:val="28"/>
        </w:rPr>
        <w:t xml:space="preserve">на:  </w:t>
      </w:r>
    </w:p>
    <w:p w:rsidR="00887CAE" w:rsidRPr="00887CAE" w:rsidRDefault="00887CAE" w:rsidP="00887CA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>–  образовательную  деятельность,  осуществляемую  в  про</w:t>
      </w:r>
      <w:r>
        <w:rPr>
          <w:rFonts w:ascii="Times New Roman" w:hAnsi="Times New Roman" w:cs="Times New Roman"/>
          <w:sz w:val="28"/>
          <w:szCs w:val="28"/>
        </w:rPr>
        <w:t xml:space="preserve">цессе  организации  различных  </w:t>
      </w:r>
      <w:r w:rsidRPr="00887CAE">
        <w:rPr>
          <w:rFonts w:ascii="Times New Roman" w:hAnsi="Times New Roman" w:cs="Times New Roman"/>
          <w:sz w:val="28"/>
          <w:szCs w:val="28"/>
        </w:rPr>
        <w:t xml:space="preserve">видов детской деятельности; </w:t>
      </w:r>
    </w:p>
    <w:p w:rsidR="00887CAE" w:rsidRPr="00887CAE" w:rsidRDefault="00887CAE" w:rsidP="00887CA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>–  образовательную деятельность, осуществляемую в ходе режимных моментов: са</w:t>
      </w:r>
      <w:r>
        <w:rPr>
          <w:rFonts w:ascii="Times New Roman" w:hAnsi="Times New Roman" w:cs="Times New Roman"/>
          <w:sz w:val="28"/>
          <w:szCs w:val="28"/>
        </w:rPr>
        <w:t>мостоя</w:t>
      </w:r>
      <w:r w:rsidRPr="00887CAE">
        <w:rPr>
          <w:rFonts w:ascii="Times New Roman" w:hAnsi="Times New Roman" w:cs="Times New Roman"/>
          <w:sz w:val="28"/>
          <w:szCs w:val="28"/>
        </w:rPr>
        <w:t xml:space="preserve">тельную деятельность детей и совместную деятельность воспитателя с детьми.  </w:t>
      </w:r>
    </w:p>
    <w:p w:rsidR="00887CAE" w:rsidRPr="00887CAE" w:rsidRDefault="00887CAE" w:rsidP="00887CA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 xml:space="preserve">    Построение  образовательной деятельности  основывается  на</w:t>
      </w:r>
      <w:r>
        <w:rPr>
          <w:rFonts w:ascii="Times New Roman" w:hAnsi="Times New Roman" w:cs="Times New Roman"/>
          <w:sz w:val="28"/>
          <w:szCs w:val="28"/>
        </w:rPr>
        <w:t xml:space="preserve">  адекватных  возрасту  формах </w:t>
      </w:r>
      <w:r w:rsidRPr="00887CAE">
        <w:rPr>
          <w:rFonts w:ascii="Times New Roman" w:hAnsi="Times New Roman" w:cs="Times New Roman"/>
          <w:sz w:val="28"/>
          <w:szCs w:val="28"/>
        </w:rPr>
        <w:t>работы с детьми. Выбор форм работы осуществляется воспитателем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и зависит  </w:t>
      </w:r>
      <w:r w:rsidRPr="00887CAE">
        <w:rPr>
          <w:rFonts w:ascii="Times New Roman" w:hAnsi="Times New Roman" w:cs="Times New Roman"/>
          <w:sz w:val="28"/>
          <w:szCs w:val="28"/>
        </w:rPr>
        <w:t xml:space="preserve">от  индивидуальных  особенностей  воспитанников  и  конкретной  образовательной ситуации и </w:t>
      </w:r>
    </w:p>
    <w:p w:rsidR="00151553" w:rsidRDefault="00887CAE" w:rsidP="00887CA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>отражается в ежедневном календарном планировании образова</w:t>
      </w:r>
      <w:r>
        <w:rPr>
          <w:rFonts w:ascii="Times New Roman" w:hAnsi="Times New Roman" w:cs="Times New Roman"/>
          <w:sz w:val="28"/>
          <w:szCs w:val="28"/>
        </w:rPr>
        <w:t>тельной деятельности с воспитанниками.</w:t>
      </w:r>
    </w:p>
    <w:p w:rsidR="00D70BB3" w:rsidRDefault="00D70BB3" w:rsidP="00887CA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447" w:rsidRDefault="00887CAE" w:rsidP="00887CA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планирования ежедневной совместной деятельности</w:t>
      </w:r>
    </w:p>
    <w:p w:rsidR="00887CAE" w:rsidRPr="001B476B" w:rsidRDefault="00887CAE" w:rsidP="00887CA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62"/>
        <w:gridCol w:w="3259"/>
        <w:gridCol w:w="3259"/>
        <w:gridCol w:w="3202"/>
      </w:tblGrid>
      <w:tr w:rsidR="00B94432" w:rsidTr="00B94432">
        <w:tc>
          <w:tcPr>
            <w:tcW w:w="959" w:type="dxa"/>
          </w:tcPr>
          <w:p w:rsidR="00B94432" w:rsidRP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260" w:type="dxa"/>
          </w:tcPr>
          <w:p w:rsidR="00B94432" w:rsidRP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3260" w:type="dxa"/>
          </w:tcPr>
          <w:p w:rsidR="00B94432" w:rsidRP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3203" w:type="dxa"/>
          </w:tcPr>
          <w:p w:rsidR="00B94432" w:rsidRP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32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B94432" w:rsidTr="00B94432">
        <w:tc>
          <w:tcPr>
            <w:tcW w:w="959" w:type="dxa"/>
          </w:tcPr>
          <w:p w:rsid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Беседа с детьми «Хочу вс</w:t>
            </w:r>
            <w:r w:rsidR="00D70BB3">
              <w:rPr>
                <w:rFonts w:ascii="Cambria Math" w:hAnsi="Cambria Math" w:cs="Cambria Math"/>
                <w:sz w:val="28"/>
                <w:szCs w:val="28"/>
              </w:rPr>
              <w:t>е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 xml:space="preserve"> знать!» по теме не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дели.</w:t>
            </w:r>
          </w:p>
          <w:p w:rsidR="00B94432" w:rsidRPr="00652282" w:rsidRDefault="00D70BB3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ИЗО (по желанию детей или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рассматрив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ние картин)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Игровая ситуация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Математическая игра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5.  Настольно-печатные игры</w:t>
            </w:r>
          </w:p>
        </w:tc>
        <w:tc>
          <w:tcPr>
            <w:tcW w:w="3260" w:type="dxa"/>
          </w:tcPr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Наблюдение.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Подвижная игра, игровые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упражнения, дидактиче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ские игры.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Индивидуальная работа</w:t>
            </w:r>
          </w:p>
          <w:p w:rsidR="00B94432" w:rsidRPr="00652282" w:rsidRDefault="0065228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креплению основ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ных видов движения.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Элементарный бытовой труд</w:t>
            </w:r>
          </w:p>
        </w:tc>
        <w:tc>
          <w:tcPr>
            <w:tcW w:w="3203" w:type="dxa"/>
          </w:tcPr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Сюжетно-ролевая игра.</w:t>
            </w:r>
          </w:p>
          <w:p w:rsidR="00B94432" w:rsidRPr="00652282" w:rsidRDefault="0065228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Музыкальная игра.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Речевая игра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432" w:rsidRPr="00652282" w:rsidRDefault="00D70BB3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по ознакомлению с окру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жающим миром.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5.  Игры на развитие моторики и сенсорики.</w:t>
            </w:r>
          </w:p>
          <w:p w:rsidR="00B94432" w:rsidRPr="00652282" w:rsidRDefault="00D70BB3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Игры со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строи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алом,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мыслу, игры с конструктором Лего</w:t>
            </w:r>
          </w:p>
        </w:tc>
      </w:tr>
      <w:tr w:rsidR="00B94432" w:rsidTr="00B94432">
        <w:tc>
          <w:tcPr>
            <w:tcW w:w="959" w:type="dxa"/>
          </w:tcPr>
          <w:p w:rsid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Беседа по теме недели.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.  Игры на развитие мо-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торики и сенсорики.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Игра по ознакомлению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с окружающим миром.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Чтение художествен-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ной л</w:t>
            </w:r>
            <w:r w:rsidR="00D70BB3">
              <w:rPr>
                <w:rFonts w:ascii="Times New Roman" w:hAnsi="Times New Roman" w:cs="Times New Roman"/>
                <w:sz w:val="28"/>
                <w:szCs w:val="28"/>
              </w:rPr>
              <w:t>итературы, разу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чивание стихов, потешек и т.д.</w:t>
            </w:r>
          </w:p>
        </w:tc>
        <w:tc>
          <w:tcPr>
            <w:tcW w:w="3260" w:type="dxa"/>
          </w:tcPr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Наблюдение.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Подвижная игра, игровые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упражнения, дидактиче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ские игры.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Индивидуальная работа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по закреплению основ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ных видов движения.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Элементарный бытовой</w:t>
            </w:r>
          </w:p>
        </w:tc>
        <w:tc>
          <w:tcPr>
            <w:tcW w:w="3203" w:type="dxa"/>
          </w:tcPr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Театрализованная деятельность</w:t>
            </w:r>
          </w:p>
          <w:p w:rsidR="00B94432" w:rsidRPr="00652282" w:rsidRDefault="00441A84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драматизация (разные виды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театра).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.  Пальчиковые игры.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Дидактическая игра.</w:t>
            </w:r>
          </w:p>
          <w:p w:rsidR="00B94432" w:rsidRPr="00652282" w:rsidRDefault="00D70BB3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Игры со строительным матери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алом, конструирование по з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мыслу, игры с конструктором Лего</w:t>
            </w:r>
          </w:p>
        </w:tc>
      </w:tr>
      <w:tr w:rsidR="00B94432" w:rsidTr="00B94432">
        <w:tc>
          <w:tcPr>
            <w:tcW w:w="959" w:type="dxa"/>
          </w:tcPr>
          <w:p w:rsid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Беседа по теме недели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.  Игровая ситуация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Речевая игра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Дидактическая игра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5.  Математическая игра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Наблюдение. </w:t>
            </w:r>
          </w:p>
          <w:p w:rsidR="00B94432" w:rsidRPr="00652282" w:rsidRDefault="00441A84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Подвижная игра, игровые упражнения, дидактич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кие игры. </w:t>
            </w:r>
          </w:p>
          <w:p w:rsidR="00B94432" w:rsidRPr="00652282" w:rsidRDefault="00441A84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Индивидуальная работа по закреплению основ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движения. </w:t>
            </w:r>
          </w:p>
          <w:p w:rsidR="00B94432" w:rsidRPr="00652282" w:rsidRDefault="00441A84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Элементарный бытовой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руд. </w:t>
            </w:r>
          </w:p>
        </w:tc>
        <w:tc>
          <w:tcPr>
            <w:tcW w:w="3203" w:type="dxa"/>
          </w:tcPr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Сюжетно-ролевая игра. </w:t>
            </w:r>
          </w:p>
          <w:p w:rsidR="00B94432" w:rsidRPr="00652282" w:rsidRDefault="00441A84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Беседа по ОБЖ (ПДД, ПБ, в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леология). </w:t>
            </w:r>
          </w:p>
          <w:p w:rsidR="00B94432" w:rsidRPr="00652282" w:rsidRDefault="00441A84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Игра по ознакомлению с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 миром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4.  Игры малой подвижности или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5.  ИЗО (по желанию детей или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) </w:t>
            </w:r>
          </w:p>
          <w:p w:rsidR="00B94432" w:rsidRPr="00652282" w:rsidRDefault="00D70BB3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Игры со строительным мат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риалом,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ирование по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замыслу, игры с конструктором Лего</w:t>
            </w:r>
          </w:p>
        </w:tc>
      </w:tr>
      <w:tr w:rsidR="00B94432" w:rsidTr="00B94432">
        <w:tc>
          <w:tcPr>
            <w:tcW w:w="959" w:type="dxa"/>
          </w:tcPr>
          <w:p w:rsidR="00B94432" w:rsidRDefault="00696BBE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B94432" w:rsidRPr="00652282" w:rsidRDefault="00D70BB3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Беседа с рассматрива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нием: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аучной литературы </w:t>
            </w:r>
          </w:p>
          <w:p w:rsidR="00B94432" w:rsidRPr="00652282" w:rsidRDefault="00441A84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нциклопедии, атл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ы), </w:t>
            </w:r>
          </w:p>
          <w:p w:rsidR="00B94432" w:rsidRPr="00652282" w:rsidRDefault="00D70BB3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й, предм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ов на тему недели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Речевая игра. </w:t>
            </w:r>
          </w:p>
          <w:p w:rsidR="00B94432" w:rsidRPr="00652282" w:rsidRDefault="00D70BB3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Игра по ознакомлению с окружающим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миром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4.  Пальчиковая игра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5.  Дидактическая игра </w:t>
            </w:r>
          </w:p>
        </w:tc>
        <w:tc>
          <w:tcPr>
            <w:tcW w:w="3260" w:type="dxa"/>
          </w:tcPr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Наблюдение. </w:t>
            </w:r>
          </w:p>
          <w:p w:rsidR="00B94432" w:rsidRPr="00652282" w:rsidRDefault="00441A84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Подвижная игра, игровые упражнения, дидактич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кие игры. </w:t>
            </w:r>
          </w:p>
          <w:p w:rsidR="00B94432" w:rsidRPr="00652282" w:rsidRDefault="00441A84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Индивидуальная работа по закреплению основ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движения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Элементарный бытовой труд</w:t>
            </w:r>
          </w:p>
        </w:tc>
        <w:tc>
          <w:tcPr>
            <w:tcW w:w="3203" w:type="dxa"/>
          </w:tcPr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Игра-эксперимент или игра –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опыт.  </w:t>
            </w:r>
          </w:p>
          <w:p w:rsidR="00B94432" w:rsidRPr="00652282" w:rsidRDefault="00D70BB3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Игры со строительным мат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конструирование по</w:t>
            </w:r>
          </w:p>
          <w:p w:rsidR="00B94432" w:rsidRPr="00652282" w:rsidRDefault="00441A84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ыслу, игры с конструкто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ром Лего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Музыкальная игра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70BB3">
              <w:rPr>
                <w:rFonts w:ascii="Times New Roman" w:hAnsi="Times New Roman" w:cs="Times New Roman"/>
                <w:sz w:val="28"/>
                <w:szCs w:val="28"/>
              </w:rPr>
              <w:t xml:space="preserve">  Чтение 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худ.</w:t>
            </w:r>
            <w:r w:rsidR="00D70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литературы, разу</w:t>
            </w:r>
            <w:r w:rsidR="00337A87">
              <w:rPr>
                <w:rFonts w:ascii="Times New Roman" w:hAnsi="Times New Roman" w:cs="Times New Roman"/>
                <w:sz w:val="28"/>
                <w:szCs w:val="28"/>
              </w:rPr>
              <w:t>чивание стихов, потешек, слушани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е аудио</w:t>
            </w:r>
            <w:r w:rsidR="0060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сказок и 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аудиокниг и т.д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5.  Игровая ситуация. </w:t>
            </w:r>
          </w:p>
        </w:tc>
      </w:tr>
      <w:tr w:rsidR="00B94432" w:rsidTr="00B94432">
        <w:tc>
          <w:tcPr>
            <w:tcW w:w="959" w:type="dxa"/>
          </w:tcPr>
          <w:p w:rsidR="00B94432" w:rsidRDefault="00696BBE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Беседа по социально-</w:t>
            </w:r>
          </w:p>
          <w:p w:rsidR="00B94432" w:rsidRPr="00652282" w:rsidRDefault="00D70BB3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му воспи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анию по теме недели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Игровая ситуация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Математическая игра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4.  Психологическая игра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5.  Настольно-печатные игры</w:t>
            </w:r>
          </w:p>
        </w:tc>
        <w:tc>
          <w:tcPr>
            <w:tcW w:w="3260" w:type="dxa"/>
          </w:tcPr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Наблюдение. </w:t>
            </w:r>
          </w:p>
          <w:p w:rsidR="00B94432" w:rsidRPr="00652282" w:rsidRDefault="00441A84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Подвижная игра,  игровые упражнения,  дидактич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кие игры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Индивидуал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ьная  работа по  закреплению  основ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движения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Элементарный  бытовой труд</w:t>
            </w:r>
          </w:p>
        </w:tc>
        <w:tc>
          <w:tcPr>
            <w:tcW w:w="3203" w:type="dxa"/>
          </w:tcPr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Театрализованная деятельность </w:t>
            </w:r>
          </w:p>
          <w:p w:rsidR="00B94432" w:rsidRPr="00652282" w:rsidRDefault="00441A84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драматизация (разные виды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еатра)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.  Игры на развитие моторики и 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енсорики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Речевая игра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4.  Сюжетно-ролевая игра. </w:t>
            </w:r>
          </w:p>
          <w:p w:rsidR="00B94432" w:rsidRPr="00652282" w:rsidRDefault="00B94432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5.  Дидактическая игра. </w:t>
            </w:r>
          </w:p>
          <w:p w:rsidR="00B94432" w:rsidRPr="00652282" w:rsidRDefault="00D70BB3" w:rsidP="00D70B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Игры со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м матери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алом, конструирование по з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мыслу, игры с конструктором Лего</w:t>
            </w:r>
          </w:p>
        </w:tc>
      </w:tr>
    </w:tbl>
    <w:p w:rsidR="00B94432" w:rsidRPr="00887CAE" w:rsidRDefault="00B94432" w:rsidP="00887CA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553" w:rsidRPr="00151553" w:rsidRDefault="00151553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53" w:rsidRDefault="00637201" w:rsidP="00DF1BED">
      <w:pPr>
        <w:pStyle w:val="a3"/>
        <w:numPr>
          <w:ilvl w:val="0"/>
          <w:numId w:val="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>Важнейшим  условием  обеспечения  целостного  развития  личност</w:t>
      </w:r>
      <w:r>
        <w:rPr>
          <w:rFonts w:ascii="Times New Roman" w:hAnsi="Times New Roman" w:cs="Times New Roman"/>
          <w:sz w:val="28"/>
          <w:szCs w:val="28"/>
        </w:rPr>
        <w:t xml:space="preserve">и  ребенка  является развитие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конструктивного  взаимодействия  с  семьей.  Ведущая  цель  –  </w:t>
      </w:r>
      <w:r>
        <w:rPr>
          <w:rFonts w:ascii="Times New Roman" w:hAnsi="Times New Roman" w:cs="Times New Roman"/>
          <w:sz w:val="28"/>
          <w:szCs w:val="28"/>
        </w:rPr>
        <w:t xml:space="preserve">создание  необходимых условий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для  формирования  ответственных  взаимоотношений  с  семьями 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 и развития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компетентности  родителей  (способности  разрешать  разные  </w:t>
      </w:r>
      <w:r>
        <w:rPr>
          <w:rFonts w:ascii="Times New Roman" w:hAnsi="Times New Roman" w:cs="Times New Roman"/>
          <w:sz w:val="28"/>
          <w:szCs w:val="28"/>
        </w:rPr>
        <w:t>типы  социально-педагогических</w:t>
      </w:r>
      <w:r w:rsidRPr="00637201">
        <w:rPr>
          <w:rFonts w:ascii="Times New Roman" w:hAnsi="Times New Roman" w:cs="Times New Roman"/>
          <w:sz w:val="28"/>
          <w:szCs w:val="28"/>
        </w:rPr>
        <w:t>, связанных с воспитанием ребенка), обеспечение прав</w:t>
      </w:r>
      <w:r>
        <w:rPr>
          <w:rFonts w:ascii="Times New Roman" w:hAnsi="Times New Roman" w:cs="Times New Roman"/>
          <w:sz w:val="28"/>
          <w:szCs w:val="28"/>
        </w:rPr>
        <w:t>а родителей на уважение и пони</w:t>
      </w:r>
      <w:r w:rsidRPr="00637201">
        <w:rPr>
          <w:rFonts w:ascii="Times New Roman" w:hAnsi="Times New Roman" w:cs="Times New Roman"/>
          <w:sz w:val="28"/>
          <w:szCs w:val="28"/>
        </w:rPr>
        <w:t xml:space="preserve">мание, на участие в жизни детского сада. 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Основные  формы работы с родителями (законными представителями) воспитанников:  </w:t>
      </w:r>
    </w:p>
    <w:p w:rsidR="00637201" w:rsidRPr="00637201" w:rsidRDefault="001B476B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родительские собрания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б) показ открытых занятий, мастер-классы; 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в) индивидуальные беседы и консультации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г) информационные стенды в группе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д) анкетирование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е) совместные праздники, развлечения, акции, проекты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>ж) ИКТ (информировани</w:t>
      </w:r>
      <w:r w:rsidR="001B476B">
        <w:rPr>
          <w:rFonts w:ascii="Times New Roman" w:hAnsi="Times New Roman" w:cs="Times New Roman"/>
          <w:sz w:val="28"/>
          <w:szCs w:val="28"/>
        </w:rPr>
        <w:t>е и консультирование на сайта МБ</w:t>
      </w:r>
      <w:r w:rsidRPr="00637201">
        <w:rPr>
          <w:rFonts w:ascii="Times New Roman" w:hAnsi="Times New Roman" w:cs="Times New Roman"/>
          <w:sz w:val="28"/>
          <w:szCs w:val="28"/>
        </w:rPr>
        <w:t xml:space="preserve">ДОУ).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>Содержание  работы  с  семьями  воспитанников  по  реализа</w:t>
      </w:r>
      <w:r>
        <w:rPr>
          <w:rFonts w:ascii="Times New Roman" w:hAnsi="Times New Roman" w:cs="Times New Roman"/>
          <w:sz w:val="28"/>
          <w:szCs w:val="28"/>
        </w:rPr>
        <w:t xml:space="preserve">ции  Программы  отражается  в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перспективном  плане  взаимодействия  с  родителями </w:t>
      </w:r>
      <w:r>
        <w:rPr>
          <w:rFonts w:ascii="Times New Roman" w:hAnsi="Times New Roman" w:cs="Times New Roman"/>
          <w:sz w:val="28"/>
          <w:szCs w:val="28"/>
        </w:rPr>
        <w:t xml:space="preserve"> (законными  представителями)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воспитанников.  </w:t>
      </w:r>
    </w:p>
    <w:p w:rsidR="00637201" w:rsidRPr="00337A87" w:rsidRDefault="00637201" w:rsidP="00D90E1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0E18">
        <w:rPr>
          <w:rFonts w:ascii="Times New Roman" w:hAnsi="Times New Roman" w:cs="Times New Roman"/>
          <w:b/>
          <w:sz w:val="28"/>
          <w:szCs w:val="28"/>
        </w:rPr>
        <w:t>Перспективный план по взаимодействию с родителями</w:t>
      </w:r>
    </w:p>
    <w:p w:rsid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>Цель: Сплочение родителей и педагогов ДОУ и создание един</w:t>
      </w:r>
      <w:r w:rsidR="00D90E18">
        <w:rPr>
          <w:rFonts w:ascii="Times New Roman" w:hAnsi="Times New Roman" w:cs="Times New Roman"/>
          <w:sz w:val="28"/>
          <w:szCs w:val="28"/>
        </w:rPr>
        <w:t>ых установок на формирование у дошкольников ценностных ориентиров.</w:t>
      </w:r>
    </w:p>
    <w:p w:rsidR="00D90E18" w:rsidRDefault="00D90E18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42"/>
        <w:gridCol w:w="9640"/>
      </w:tblGrid>
      <w:tr w:rsidR="00D90E18" w:rsidTr="00D90E18">
        <w:tc>
          <w:tcPr>
            <w:tcW w:w="675" w:type="dxa"/>
          </w:tcPr>
          <w:p w:rsidR="00D90E18" w:rsidRPr="00D90E18" w:rsidRDefault="00D90E18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E1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007" w:type="dxa"/>
          </w:tcPr>
          <w:p w:rsidR="00D90E18" w:rsidRPr="00D90E18" w:rsidRDefault="00D90E18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</w:tr>
      <w:tr w:rsidR="00D90E18" w:rsidTr="00D90E18">
        <w:tc>
          <w:tcPr>
            <w:tcW w:w="675" w:type="dxa"/>
          </w:tcPr>
          <w:p w:rsidR="00D90E18" w:rsidRPr="00A25875" w:rsidRDefault="003661B3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58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0007" w:type="dxa"/>
          </w:tcPr>
          <w:p w:rsidR="00A25875" w:rsidRPr="00A25875" w:rsidRDefault="00A25875" w:rsidP="00A2587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875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Особенности среднего возраста, самообслуживание в жизни ребенка»</w:t>
            </w:r>
          </w:p>
          <w:p w:rsidR="00D05CF8" w:rsidRPr="00656415" w:rsidRDefault="00A25875" w:rsidP="00D05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6415">
              <w:rPr>
                <w:rFonts w:ascii="Times New Roman" w:hAnsi="Times New Roman" w:cs="Times New Roman"/>
                <w:sz w:val="28"/>
                <w:szCs w:val="28"/>
              </w:rPr>
              <w:t xml:space="preserve"> Онлайн –консультация </w:t>
            </w:r>
            <w:r w:rsidR="00656415" w:rsidRPr="00656415">
              <w:rPr>
                <w:rFonts w:ascii="Times New Roman" w:hAnsi="Times New Roman" w:cs="Times New Roman"/>
                <w:sz w:val="28"/>
                <w:szCs w:val="28"/>
              </w:rPr>
              <w:t>«Что должны знать родители, находясь с ребенком на улице</w:t>
            </w:r>
            <w:r w:rsidR="006564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5CF8" w:rsidRDefault="00D05CF8" w:rsidP="00D05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товыставка «Что нам лето подарило?»</w:t>
            </w:r>
          </w:p>
          <w:p w:rsidR="00D90E18" w:rsidRDefault="00A25875" w:rsidP="0063720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1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07A" w:rsidRPr="004C107A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Осторожно, огонь!»</w:t>
            </w:r>
          </w:p>
        </w:tc>
      </w:tr>
      <w:tr w:rsidR="00D90E18" w:rsidTr="00D90E18">
        <w:tc>
          <w:tcPr>
            <w:tcW w:w="675" w:type="dxa"/>
          </w:tcPr>
          <w:p w:rsidR="00D90E18" w:rsidRPr="00A25875" w:rsidRDefault="003661B3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58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Х</w:t>
            </w:r>
          </w:p>
        </w:tc>
        <w:tc>
          <w:tcPr>
            <w:tcW w:w="10007" w:type="dxa"/>
          </w:tcPr>
          <w:p w:rsidR="00A25875" w:rsidRPr="00A25875" w:rsidRDefault="00A25875" w:rsidP="00D63FA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875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6564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="00D63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FA8" w:rsidRPr="00656415">
              <w:rPr>
                <w:rFonts w:ascii="Times New Roman" w:hAnsi="Times New Roman" w:cs="Times New Roman"/>
                <w:sz w:val="28"/>
                <w:szCs w:val="28"/>
              </w:rPr>
              <w:t>«Будьте вежливы – правила поведения в общественном транспорте»</w:t>
            </w:r>
          </w:p>
          <w:p w:rsidR="00D05CF8" w:rsidRDefault="006F780E" w:rsidP="00D63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CF8">
              <w:rPr>
                <w:rFonts w:ascii="Times New Roman" w:hAnsi="Times New Roman" w:cs="Times New Roman"/>
                <w:sz w:val="28"/>
                <w:szCs w:val="28"/>
              </w:rPr>
              <w:t>Выставка картин из сухоцветов «Прекрасен осени узор».</w:t>
            </w:r>
          </w:p>
          <w:p w:rsidR="00D05CF8" w:rsidRPr="00B87134" w:rsidRDefault="00A25875" w:rsidP="00D63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CF8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с представителями городской детской библиотеки им М. Горького «Книги нового поколения».</w:t>
            </w:r>
          </w:p>
          <w:p w:rsidR="00D90E18" w:rsidRDefault="00D05CF8" w:rsidP="00D63FA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акция  «Мой любимый папа!»</w:t>
            </w:r>
          </w:p>
        </w:tc>
      </w:tr>
      <w:tr w:rsidR="00D90E18" w:rsidTr="00D90E18">
        <w:tc>
          <w:tcPr>
            <w:tcW w:w="675" w:type="dxa"/>
          </w:tcPr>
          <w:p w:rsidR="00D90E18" w:rsidRPr="00D05CF8" w:rsidRDefault="003661B3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CF8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A258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007" w:type="dxa"/>
          </w:tcPr>
          <w:p w:rsidR="00A25875" w:rsidRPr="00A25875" w:rsidRDefault="00A25875" w:rsidP="00D63FA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875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6564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 </w:t>
            </w:r>
            <w:r w:rsidRPr="00A25875">
              <w:rPr>
                <w:rFonts w:ascii="Times New Roman" w:hAnsi="Times New Roman" w:cs="Times New Roman"/>
                <w:sz w:val="28"/>
                <w:szCs w:val="28"/>
              </w:rPr>
              <w:t>«Воспитание любви к природе в семье»</w:t>
            </w:r>
          </w:p>
          <w:p w:rsidR="00A25875" w:rsidRPr="00A25875" w:rsidRDefault="00A25875" w:rsidP="00D63FA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87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6564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Pr="00A25875">
              <w:rPr>
                <w:rFonts w:ascii="Times New Roman" w:hAnsi="Times New Roman" w:cs="Times New Roman"/>
                <w:sz w:val="28"/>
                <w:szCs w:val="28"/>
              </w:rPr>
              <w:t>«Роль сюжетной игры в развитии детей 4-5 лет»</w:t>
            </w:r>
          </w:p>
          <w:p w:rsidR="00A25875" w:rsidRPr="00A25875" w:rsidRDefault="00A25875" w:rsidP="00D63FA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875">
              <w:rPr>
                <w:rFonts w:ascii="Times New Roman" w:hAnsi="Times New Roman" w:cs="Times New Roman"/>
                <w:sz w:val="28"/>
                <w:szCs w:val="28"/>
              </w:rPr>
              <w:t>Консу</w:t>
            </w:r>
            <w:r w:rsidR="004E71A6">
              <w:rPr>
                <w:rFonts w:ascii="Times New Roman" w:hAnsi="Times New Roman" w:cs="Times New Roman"/>
                <w:sz w:val="28"/>
                <w:szCs w:val="28"/>
              </w:rPr>
              <w:t xml:space="preserve">льтация «Закаливающие процедуры, </w:t>
            </w:r>
            <w:r w:rsidRPr="00A25875">
              <w:rPr>
                <w:rFonts w:ascii="Times New Roman" w:hAnsi="Times New Roman" w:cs="Times New Roman"/>
                <w:sz w:val="28"/>
                <w:szCs w:val="28"/>
              </w:rPr>
              <w:t>как профилактика простудных заболеваний»</w:t>
            </w:r>
          </w:p>
          <w:p w:rsidR="00656415" w:rsidRPr="00656415" w:rsidRDefault="00656415" w:rsidP="00D63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15">
              <w:rPr>
                <w:rFonts w:ascii="Times New Roman" w:hAnsi="Times New Roman" w:cs="Times New Roman"/>
                <w:sz w:val="28"/>
                <w:szCs w:val="28"/>
              </w:rPr>
              <w:t xml:space="preserve">-Онлайн-консультация </w:t>
            </w:r>
            <w:r w:rsidR="00D63F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3FA8" w:rsidRPr="00656415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сезонных изменениях погоды</w:t>
            </w:r>
            <w:r w:rsidR="00D63FA8" w:rsidRPr="00A258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0E18" w:rsidRDefault="00A25875" w:rsidP="00D63FA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CF8" w:rsidRPr="007F3FB7">
              <w:rPr>
                <w:rFonts w:ascii="Times New Roman" w:hAnsi="Times New Roman" w:cs="Times New Roman"/>
                <w:sz w:val="28"/>
                <w:szCs w:val="28"/>
              </w:rPr>
              <w:t xml:space="preserve"> Клуб «Читай-городок»</w:t>
            </w:r>
            <w:r w:rsidR="00D05CF8">
              <w:rPr>
                <w:rFonts w:ascii="Times New Roman" w:hAnsi="Times New Roman" w:cs="Times New Roman"/>
                <w:sz w:val="28"/>
                <w:szCs w:val="28"/>
              </w:rPr>
              <w:t xml:space="preserve"> - по произведениям С. Маршака</w:t>
            </w:r>
          </w:p>
        </w:tc>
      </w:tr>
      <w:tr w:rsidR="00D90E18" w:rsidTr="00D90E18">
        <w:tc>
          <w:tcPr>
            <w:tcW w:w="675" w:type="dxa"/>
          </w:tcPr>
          <w:p w:rsidR="00D90E18" w:rsidRPr="00A25875" w:rsidRDefault="003661B3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58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10007" w:type="dxa"/>
          </w:tcPr>
          <w:p w:rsidR="00A25875" w:rsidRPr="00A25875" w:rsidRDefault="00A25875" w:rsidP="00A2587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8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05CF8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 w:rsidR="004E71A6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семейных поделок к Н</w:t>
            </w:r>
            <w:r w:rsidR="00D05CF8">
              <w:rPr>
                <w:rFonts w:ascii="Times New Roman" w:hAnsi="Times New Roman" w:cs="Times New Roman"/>
                <w:sz w:val="28"/>
                <w:szCs w:val="28"/>
              </w:rPr>
              <w:t xml:space="preserve">овому году </w:t>
            </w:r>
          </w:p>
          <w:p w:rsidR="00D90E18" w:rsidRDefault="00A25875" w:rsidP="0063720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875">
              <w:rPr>
                <w:rFonts w:ascii="Times New Roman" w:hAnsi="Times New Roman" w:cs="Times New Roman"/>
                <w:sz w:val="28"/>
                <w:szCs w:val="28"/>
              </w:rPr>
              <w:t>Консультация «Театрализован</w:t>
            </w:r>
            <w:r w:rsidR="00D05CF8">
              <w:rPr>
                <w:rFonts w:ascii="Times New Roman" w:hAnsi="Times New Roman" w:cs="Times New Roman"/>
                <w:sz w:val="28"/>
                <w:szCs w:val="28"/>
              </w:rPr>
              <w:t xml:space="preserve">ная деятельность, </w:t>
            </w:r>
            <w:r w:rsidRPr="00A25875">
              <w:rPr>
                <w:rFonts w:ascii="Times New Roman" w:hAnsi="Times New Roman" w:cs="Times New Roman"/>
                <w:sz w:val="28"/>
                <w:szCs w:val="28"/>
              </w:rPr>
              <w:t>как средст</w:t>
            </w:r>
            <w:r w:rsidR="006F780E">
              <w:rPr>
                <w:rFonts w:ascii="Times New Roman" w:hAnsi="Times New Roman" w:cs="Times New Roman"/>
                <w:sz w:val="28"/>
                <w:szCs w:val="28"/>
              </w:rPr>
              <w:t>во развития и воспитания детей</w:t>
            </w:r>
            <w:r w:rsidR="00D05C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7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780E" w:rsidRDefault="006F780E" w:rsidP="0063720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сульт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564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 «Осторожно </w:t>
            </w:r>
            <w:r w:rsidR="006564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ульки</w:t>
            </w:r>
            <w:r w:rsidR="0065641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388E" w:rsidRDefault="001C388E" w:rsidP="0063720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сультация</w:t>
            </w:r>
            <w:r w:rsidR="006564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 «Правила поведения при пожаре в местах массового скопления людей»</w:t>
            </w:r>
          </w:p>
        </w:tc>
      </w:tr>
      <w:tr w:rsidR="00D90E18" w:rsidTr="00D90E18">
        <w:tc>
          <w:tcPr>
            <w:tcW w:w="675" w:type="dxa"/>
          </w:tcPr>
          <w:p w:rsidR="00D90E18" w:rsidRPr="001C388E" w:rsidRDefault="003661B3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8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007" w:type="dxa"/>
          </w:tcPr>
          <w:p w:rsidR="00D05CF8" w:rsidRPr="00D05CF8" w:rsidRDefault="00D05CF8" w:rsidP="00D05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тературная гостиная по страницам сказок   Ш. Перро к 395-летию писателя (12.01).</w:t>
            </w:r>
          </w:p>
          <w:p w:rsidR="00656415" w:rsidRDefault="004C107A" w:rsidP="00656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CF8">
              <w:rPr>
                <w:rFonts w:ascii="Times New Roman" w:hAnsi="Times New Roman" w:cs="Times New Roman"/>
                <w:sz w:val="28"/>
                <w:szCs w:val="28"/>
              </w:rPr>
              <w:t>Выставка рукотворных книг «Живая книга».</w:t>
            </w:r>
          </w:p>
          <w:p w:rsidR="00656415" w:rsidRPr="00656415" w:rsidRDefault="00656415" w:rsidP="00656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консультация </w:t>
            </w:r>
            <w:r w:rsidRPr="00656415">
              <w:rPr>
                <w:rFonts w:ascii="Times New Roman" w:hAnsi="Times New Roman" w:cs="Times New Roman"/>
                <w:sz w:val="28"/>
                <w:szCs w:val="28"/>
              </w:rPr>
              <w:t>«Чтобы не случилось беды! – меры предупреждения детского травмат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5875" w:rsidRPr="00A25875" w:rsidRDefault="004C107A" w:rsidP="00A2587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мятки</w:t>
            </w:r>
            <w:r w:rsidR="00A25875" w:rsidRPr="00A25875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:</w:t>
            </w:r>
          </w:p>
          <w:p w:rsidR="00A25875" w:rsidRPr="00A25875" w:rsidRDefault="00A25875" w:rsidP="00A2587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75">
              <w:rPr>
                <w:rFonts w:ascii="Times New Roman" w:hAnsi="Times New Roman" w:cs="Times New Roman"/>
                <w:sz w:val="28"/>
                <w:szCs w:val="28"/>
              </w:rPr>
              <w:t>- «Искусство наказывать и прощать»</w:t>
            </w:r>
          </w:p>
          <w:p w:rsidR="00A25875" w:rsidRPr="00A25875" w:rsidRDefault="00A25875" w:rsidP="00A2587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6F7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875">
              <w:rPr>
                <w:rFonts w:ascii="Times New Roman" w:hAnsi="Times New Roman" w:cs="Times New Roman"/>
                <w:sz w:val="28"/>
                <w:szCs w:val="28"/>
              </w:rPr>
              <w:t>«Как правильно общаться с детьми»</w:t>
            </w:r>
          </w:p>
          <w:p w:rsidR="00A25875" w:rsidRPr="00A25875" w:rsidRDefault="00A25875" w:rsidP="00A2587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875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6564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799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Pr="00A25875">
              <w:rPr>
                <w:rFonts w:ascii="Times New Roman" w:hAnsi="Times New Roman" w:cs="Times New Roman"/>
                <w:sz w:val="28"/>
                <w:szCs w:val="28"/>
              </w:rPr>
              <w:t>«Какие игрушки необходимы детям»</w:t>
            </w:r>
          </w:p>
          <w:p w:rsidR="00D90E18" w:rsidRDefault="00A25875" w:rsidP="0063720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3799">
              <w:rPr>
                <w:rFonts w:ascii="Times New Roman" w:hAnsi="Times New Roman" w:cs="Times New Roman"/>
                <w:sz w:val="28"/>
                <w:szCs w:val="28"/>
              </w:rPr>
              <w:t>Акция «Покорми</w:t>
            </w:r>
            <w:r w:rsidR="00D05CF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0E3799">
              <w:rPr>
                <w:rFonts w:ascii="Times New Roman" w:hAnsi="Times New Roman" w:cs="Times New Roman"/>
                <w:sz w:val="28"/>
                <w:szCs w:val="28"/>
              </w:rPr>
              <w:t xml:space="preserve"> птиц зимой»</w:t>
            </w:r>
          </w:p>
        </w:tc>
      </w:tr>
      <w:tr w:rsidR="00D90E18" w:rsidTr="00D90E18">
        <w:tc>
          <w:tcPr>
            <w:tcW w:w="675" w:type="dxa"/>
          </w:tcPr>
          <w:p w:rsidR="00D90E18" w:rsidRPr="001C388E" w:rsidRDefault="003661B3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8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10007" w:type="dxa"/>
          </w:tcPr>
          <w:p w:rsidR="00656415" w:rsidRDefault="000E3799" w:rsidP="0065641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3799"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представлений о цвете, форме, величине посредством развивающих игр»</w:t>
            </w:r>
            <w:r w:rsidR="006564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656415" w:rsidRPr="00656415" w:rsidRDefault="00656415" w:rsidP="0065641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415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 Светоотражающие знаки на одежде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0E18" w:rsidRPr="00656415" w:rsidRDefault="00656415" w:rsidP="0063720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15">
              <w:rPr>
                <w:rFonts w:ascii="Times New Roman" w:hAnsi="Times New Roman" w:cs="Times New Roman"/>
                <w:sz w:val="28"/>
                <w:szCs w:val="28"/>
              </w:rPr>
              <w:t>-Папка-передвижка «Если ребенок один дома»</w:t>
            </w:r>
          </w:p>
        </w:tc>
      </w:tr>
      <w:tr w:rsidR="00D90E18" w:rsidTr="00D90E18">
        <w:tc>
          <w:tcPr>
            <w:tcW w:w="675" w:type="dxa"/>
          </w:tcPr>
          <w:p w:rsidR="00D90E18" w:rsidRPr="001C388E" w:rsidRDefault="003661B3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8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007" w:type="dxa"/>
          </w:tcPr>
          <w:p w:rsidR="004C107A" w:rsidRDefault="004C107A" w:rsidP="004C1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тературная гостиная по сказкам С. Михалкова (к 110-летию, 13.03) с элементами кинопедагогики.</w:t>
            </w:r>
          </w:p>
          <w:p w:rsidR="000E3799" w:rsidRDefault="000E3799" w:rsidP="000E379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379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D63F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Pr="000E3799">
              <w:rPr>
                <w:rFonts w:ascii="Times New Roman" w:hAnsi="Times New Roman" w:cs="Times New Roman"/>
                <w:sz w:val="28"/>
                <w:szCs w:val="28"/>
              </w:rPr>
              <w:t>«Прогулка и ее значение для укрепления здоровья ребенка»</w:t>
            </w:r>
          </w:p>
          <w:p w:rsidR="00D90E18" w:rsidRDefault="001C388E" w:rsidP="0063720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сультация </w:t>
            </w:r>
            <w:r w:rsidR="006564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лайн «Первая помощь при ожоге»</w:t>
            </w:r>
          </w:p>
        </w:tc>
      </w:tr>
      <w:tr w:rsidR="00D90E18" w:rsidTr="00D90E18">
        <w:tc>
          <w:tcPr>
            <w:tcW w:w="675" w:type="dxa"/>
          </w:tcPr>
          <w:p w:rsidR="00D90E18" w:rsidRPr="001C388E" w:rsidRDefault="003661B3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8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0007" w:type="dxa"/>
          </w:tcPr>
          <w:p w:rsidR="000E3799" w:rsidRPr="000E3799" w:rsidRDefault="000E3799" w:rsidP="004C1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107A">
              <w:rPr>
                <w:rFonts w:ascii="Times New Roman" w:hAnsi="Times New Roman" w:cs="Times New Roman"/>
                <w:sz w:val="28"/>
                <w:szCs w:val="28"/>
              </w:rPr>
              <w:t>Акция «Пусть земля наша год от года будет краше!» (озеленение территории ДОУ).</w:t>
            </w:r>
          </w:p>
          <w:p w:rsidR="00D90E18" w:rsidRDefault="000E3799" w:rsidP="0063720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ция «Чистый двор»</w:t>
            </w:r>
          </w:p>
          <w:p w:rsidR="000E3799" w:rsidRPr="00656415" w:rsidRDefault="00656415" w:rsidP="0063720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415">
              <w:rPr>
                <w:rFonts w:ascii="Times New Roman" w:hAnsi="Times New Roman" w:cs="Times New Roman"/>
                <w:sz w:val="28"/>
                <w:szCs w:val="28"/>
              </w:rPr>
              <w:t>Семейный клуб «Что читать ребенку о безопасности?»</w:t>
            </w:r>
          </w:p>
        </w:tc>
      </w:tr>
      <w:tr w:rsidR="00D90E18" w:rsidTr="00D90E18">
        <w:tc>
          <w:tcPr>
            <w:tcW w:w="675" w:type="dxa"/>
          </w:tcPr>
          <w:p w:rsidR="00D90E18" w:rsidRPr="001C388E" w:rsidRDefault="003661B3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8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0007" w:type="dxa"/>
          </w:tcPr>
          <w:p w:rsidR="004C107A" w:rsidRDefault="000E3799" w:rsidP="004C107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107A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мини-музея «Бессмертны солдаты Победы!».</w:t>
            </w:r>
          </w:p>
          <w:p w:rsidR="004C107A" w:rsidRDefault="004C107A" w:rsidP="004C1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ция «Пусть всегда будет солнце!».</w:t>
            </w:r>
          </w:p>
          <w:p w:rsidR="004C107A" w:rsidRDefault="004C107A" w:rsidP="004C1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рс семейных поделок «Украшение на участок».</w:t>
            </w:r>
          </w:p>
          <w:p w:rsidR="000E3799" w:rsidRPr="000E3799" w:rsidRDefault="004C107A" w:rsidP="000E379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3799" w:rsidRPr="000E3799">
              <w:rPr>
                <w:rFonts w:ascii="Times New Roman" w:hAnsi="Times New Roman" w:cs="Times New Roman"/>
                <w:sz w:val="28"/>
                <w:szCs w:val="28"/>
              </w:rPr>
              <w:t>Родит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обрание «Вот и стали мы на год взрослее…</w:t>
            </w:r>
            <w:r w:rsidR="000E3799" w:rsidRPr="000E37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3799" w:rsidRPr="000E3799" w:rsidRDefault="000E3799" w:rsidP="000E379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3799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Опасности, подстерегающие нас летом»</w:t>
            </w:r>
          </w:p>
          <w:p w:rsidR="00D90E18" w:rsidRPr="00656415" w:rsidRDefault="00656415" w:rsidP="0063720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415">
              <w:rPr>
                <w:rFonts w:ascii="Times New Roman" w:hAnsi="Times New Roman" w:cs="Times New Roman"/>
                <w:sz w:val="28"/>
                <w:szCs w:val="28"/>
              </w:rPr>
              <w:t>Консультация «Умеет ли ребенок общаться с животными»</w:t>
            </w:r>
          </w:p>
        </w:tc>
      </w:tr>
    </w:tbl>
    <w:p w:rsidR="00D90E18" w:rsidRDefault="00D90E18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E18" w:rsidRDefault="00D90E18" w:rsidP="00D90E1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E1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90E18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D90E18" w:rsidRDefault="00D90E18" w:rsidP="00D90E1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18" w:rsidRDefault="00D90E18" w:rsidP="00DF1BED">
      <w:pPr>
        <w:pStyle w:val="a3"/>
        <w:numPr>
          <w:ilvl w:val="0"/>
          <w:numId w:val="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, ОБЕСПЕЧИВАЮЩИЕ РАЗВИТИЕ ВОСПИТАННИКОВ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Важнейшим  условием  реализации  Программы  является  создание  развивающей </w:t>
      </w:r>
      <w:r w:rsidR="007D6EB5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F82A4C">
        <w:rPr>
          <w:rFonts w:ascii="Times New Roman" w:hAnsi="Times New Roman" w:cs="Times New Roman"/>
          <w:sz w:val="28"/>
          <w:szCs w:val="28"/>
        </w:rPr>
        <w:t xml:space="preserve">и  важнейшими образовательными ориентирами  Программы являются:  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1. Обеспечение эмоционального благополучия детей</w:t>
      </w:r>
      <w:r w:rsidR="00F82A4C">
        <w:rPr>
          <w:rFonts w:ascii="Times New Roman" w:hAnsi="Times New Roman" w:cs="Times New Roman"/>
          <w:sz w:val="28"/>
          <w:szCs w:val="28"/>
        </w:rPr>
        <w:t>.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2. Создание условий для формирования доброжелательного и вн</w:t>
      </w:r>
      <w:r w:rsidR="00F82A4C">
        <w:rPr>
          <w:rFonts w:ascii="Times New Roman" w:hAnsi="Times New Roman" w:cs="Times New Roman"/>
          <w:sz w:val="28"/>
          <w:szCs w:val="28"/>
        </w:rPr>
        <w:t>имательного отношения детей к  другим людям.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3. Развитие детской самостоятельности (инициативност</w:t>
      </w:r>
      <w:r w:rsidR="00F82A4C">
        <w:rPr>
          <w:rFonts w:ascii="Times New Roman" w:hAnsi="Times New Roman" w:cs="Times New Roman"/>
          <w:sz w:val="28"/>
          <w:szCs w:val="28"/>
        </w:rPr>
        <w:t>и, автономии и ответственности).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4. Развитие детских способностей, формирующихся в разных видах деятельности.  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В соответствии с данными ориентирами педагоги:  </w:t>
      </w:r>
    </w:p>
    <w:p w:rsidR="00D90E18" w:rsidRPr="00F82A4C" w:rsidRDefault="00D90E18" w:rsidP="00DF1BED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проявляют  уважение  к  личности  ребенка  и  развивают  демократический  стиль  взаимодействия с ним и с другими педагогами;   </w:t>
      </w:r>
    </w:p>
    <w:p w:rsidR="00D90E18" w:rsidRPr="00F82A4C" w:rsidRDefault="00D90E18" w:rsidP="00DF1BED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создают  условия для принятия ребенком ответс</w:t>
      </w:r>
      <w:r w:rsidR="00F82A4C">
        <w:rPr>
          <w:rFonts w:ascii="Times New Roman" w:hAnsi="Times New Roman" w:cs="Times New Roman"/>
          <w:sz w:val="28"/>
          <w:szCs w:val="28"/>
        </w:rPr>
        <w:t>твенности и проявления эмпатии к</w:t>
      </w:r>
      <w:r w:rsidRPr="00F82A4C">
        <w:rPr>
          <w:rFonts w:ascii="Times New Roman" w:hAnsi="Times New Roman" w:cs="Times New Roman"/>
          <w:sz w:val="28"/>
          <w:szCs w:val="28"/>
        </w:rPr>
        <w:t xml:space="preserve"> другим людям;  </w:t>
      </w:r>
    </w:p>
    <w:p w:rsidR="00D90E18" w:rsidRPr="00F82A4C" w:rsidRDefault="00D90E18" w:rsidP="00DF1BED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обсуждают совместно с детьми возникающие конфликты, помогают решать их,  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вырабатывают общие правила, учат проявлять уважение друг к другу;  </w:t>
      </w:r>
    </w:p>
    <w:p w:rsidR="00D90E18" w:rsidRPr="00F82A4C" w:rsidRDefault="00D90E18" w:rsidP="00DF1BED">
      <w:pPr>
        <w:pStyle w:val="a3"/>
        <w:numPr>
          <w:ilvl w:val="0"/>
          <w:numId w:val="1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обсуждают с детьми важные жизненные вопросы; стимулируют проявление позиции  ребенка; обращают внимание детей на тот факт, что люди различаются по своим убеждениям и ценностям, обсуждать, как это влияет на их поведение;  </w:t>
      </w:r>
    </w:p>
    <w:p w:rsidR="00D90E18" w:rsidRDefault="00D90E18" w:rsidP="00DF1BED">
      <w:pPr>
        <w:pStyle w:val="a3"/>
        <w:numPr>
          <w:ilvl w:val="0"/>
          <w:numId w:val="1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обсуждают с родителями (законными представителями) целевые ориентиры, на достижение которых направлена деятельность педаг</w:t>
      </w:r>
      <w:r w:rsidR="007D6EB5">
        <w:rPr>
          <w:rFonts w:ascii="Times New Roman" w:hAnsi="Times New Roman" w:cs="Times New Roman"/>
          <w:sz w:val="28"/>
          <w:szCs w:val="28"/>
        </w:rPr>
        <w:t>огов МБ</w:t>
      </w:r>
      <w:r w:rsidR="00F82A4C">
        <w:rPr>
          <w:rFonts w:ascii="Times New Roman" w:hAnsi="Times New Roman" w:cs="Times New Roman"/>
          <w:sz w:val="28"/>
          <w:szCs w:val="28"/>
        </w:rPr>
        <w:t xml:space="preserve">ДОУ, и включают </w:t>
      </w:r>
      <w:r w:rsidR="00F82A4C">
        <w:rPr>
          <w:rFonts w:ascii="Times New Roman" w:hAnsi="Times New Roman" w:cs="Times New Roman"/>
          <w:sz w:val="28"/>
          <w:szCs w:val="28"/>
        </w:rPr>
        <w:lastRenderedPageBreak/>
        <w:t xml:space="preserve">членов  </w:t>
      </w:r>
      <w:r w:rsidRPr="00F82A4C">
        <w:rPr>
          <w:rFonts w:ascii="Times New Roman" w:hAnsi="Times New Roman" w:cs="Times New Roman"/>
          <w:sz w:val="28"/>
          <w:szCs w:val="28"/>
        </w:rPr>
        <w:t xml:space="preserve">семьи в совместное взаимодействие по достижению этих целей.  </w:t>
      </w:r>
      <w:r w:rsidRPr="00F82A4C">
        <w:rPr>
          <w:rFonts w:ascii="Times New Roman" w:hAnsi="Times New Roman" w:cs="Times New Roman"/>
          <w:sz w:val="28"/>
          <w:szCs w:val="28"/>
        </w:rPr>
        <w:cr/>
      </w:r>
    </w:p>
    <w:p w:rsidR="00F82A4C" w:rsidRDefault="00F82A4C" w:rsidP="00DF1BED">
      <w:pPr>
        <w:pStyle w:val="a3"/>
        <w:numPr>
          <w:ilvl w:val="0"/>
          <w:numId w:val="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</w:p>
    <w:p w:rsidR="00F82A4C" w:rsidRDefault="00F82A4C" w:rsidP="00F82A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Развивающая предмет</w:t>
      </w:r>
      <w:r>
        <w:rPr>
          <w:rFonts w:ascii="Times New Roman" w:hAnsi="Times New Roman" w:cs="Times New Roman"/>
          <w:sz w:val="28"/>
          <w:szCs w:val="28"/>
        </w:rPr>
        <w:t>но-пространственная среда в стар</w:t>
      </w:r>
      <w:r w:rsidRPr="00F82A4C">
        <w:rPr>
          <w:rFonts w:ascii="Times New Roman" w:hAnsi="Times New Roman" w:cs="Times New Roman"/>
          <w:sz w:val="28"/>
          <w:szCs w:val="28"/>
        </w:rPr>
        <w:t>шей</w:t>
      </w:r>
      <w:r w:rsidR="0011585A">
        <w:rPr>
          <w:rFonts w:ascii="Times New Roman" w:hAnsi="Times New Roman" w:cs="Times New Roman"/>
          <w:sz w:val="28"/>
          <w:szCs w:val="28"/>
        </w:rPr>
        <w:t xml:space="preserve"> группе (далее – РППС) </w:t>
      </w:r>
      <w:r>
        <w:rPr>
          <w:rFonts w:ascii="Times New Roman" w:hAnsi="Times New Roman" w:cs="Times New Roman"/>
          <w:sz w:val="28"/>
          <w:szCs w:val="28"/>
        </w:rPr>
        <w:t>соот</w:t>
      </w:r>
      <w:r w:rsidRPr="00F82A4C">
        <w:rPr>
          <w:rFonts w:ascii="Times New Roman" w:hAnsi="Times New Roman" w:cs="Times New Roman"/>
          <w:sz w:val="28"/>
          <w:szCs w:val="28"/>
        </w:rPr>
        <w:t>ветствует    тр</w:t>
      </w:r>
      <w:r w:rsidR="0011585A">
        <w:rPr>
          <w:rFonts w:ascii="Times New Roman" w:hAnsi="Times New Roman" w:cs="Times New Roman"/>
          <w:sz w:val="28"/>
          <w:szCs w:val="28"/>
        </w:rPr>
        <w:t xml:space="preserve">ебованиям    ФГОС   ДО    и   </w:t>
      </w:r>
      <w:r w:rsidRPr="00F82A4C">
        <w:rPr>
          <w:rFonts w:ascii="Times New Roman" w:hAnsi="Times New Roman" w:cs="Times New Roman"/>
          <w:sz w:val="28"/>
          <w:szCs w:val="28"/>
        </w:rPr>
        <w:t>санитарно-эпидемио</w:t>
      </w:r>
      <w:r w:rsidR="0011585A">
        <w:rPr>
          <w:rFonts w:ascii="Times New Roman" w:hAnsi="Times New Roman" w:cs="Times New Roman"/>
          <w:sz w:val="28"/>
          <w:szCs w:val="28"/>
        </w:rPr>
        <w:t xml:space="preserve">логическим </w:t>
      </w:r>
      <w:r>
        <w:rPr>
          <w:rFonts w:ascii="Times New Roman" w:hAnsi="Times New Roman" w:cs="Times New Roman"/>
          <w:sz w:val="28"/>
          <w:szCs w:val="28"/>
        </w:rPr>
        <w:t xml:space="preserve">требованиям.  РППС </w:t>
      </w:r>
      <w:r w:rsidRPr="00F82A4C">
        <w:rPr>
          <w:rFonts w:ascii="Times New Roman" w:hAnsi="Times New Roman" w:cs="Times New Roman"/>
          <w:sz w:val="28"/>
          <w:szCs w:val="28"/>
        </w:rPr>
        <w:t>обеспечивает реализацию основ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ы. РППС  обладает  свойствами  </w:t>
      </w:r>
      <w:r w:rsidRPr="00F82A4C">
        <w:rPr>
          <w:rFonts w:ascii="Times New Roman" w:hAnsi="Times New Roman" w:cs="Times New Roman"/>
          <w:sz w:val="28"/>
          <w:szCs w:val="28"/>
        </w:rPr>
        <w:t>открытой  системы  и  выполняет  образовательную, восп</w:t>
      </w:r>
      <w:r>
        <w:rPr>
          <w:rFonts w:ascii="Times New Roman" w:hAnsi="Times New Roman" w:cs="Times New Roman"/>
          <w:sz w:val="28"/>
          <w:szCs w:val="28"/>
        </w:rPr>
        <w:t>итывающую,  мотивирующую  функ</w:t>
      </w:r>
      <w:r w:rsidRPr="00F82A4C">
        <w:rPr>
          <w:rFonts w:ascii="Times New Roman" w:hAnsi="Times New Roman" w:cs="Times New Roman"/>
          <w:sz w:val="28"/>
          <w:szCs w:val="28"/>
        </w:rPr>
        <w:t>ции.  Предметно-пространственная  среда  группы обеспечивае</w:t>
      </w:r>
      <w:r>
        <w:rPr>
          <w:rFonts w:ascii="Times New Roman" w:hAnsi="Times New Roman" w:cs="Times New Roman"/>
          <w:sz w:val="28"/>
          <w:szCs w:val="28"/>
        </w:rPr>
        <w:t>т  возможность  реализации  разных видов детской деятельности.</w:t>
      </w:r>
    </w:p>
    <w:tbl>
      <w:tblPr>
        <w:tblStyle w:val="a4"/>
        <w:tblW w:w="0" w:type="auto"/>
        <w:tblLook w:val="04A0"/>
      </w:tblPr>
      <w:tblGrid>
        <w:gridCol w:w="1071"/>
        <w:gridCol w:w="4760"/>
        <w:gridCol w:w="4851"/>
      </w:tblGrid>
      <w:tr w:rsidR="00F82A4C" w:rsidTr="00F82A4C">
        <w:tc>
          <w:tcPr>
            <w:tcW w:w="959" w:type="dxa"/>
          </w:tcPr>
          <w:p w:rsidR="00F82A4C" w:rsidRPr="00F82A4C" w:rsidRDefault="00F82A4C" w:rsidP="00F82A4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4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819" w:type="dxa"/>
          </w:tcPr>
          <w:p w:rsidR="00F82A4C" w:rsidRPr="00F82A4C" w:rsidRDefault="00F82A4C" w:rsidP="00F82A4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ритерии</w:t>
            </w:r>
          </w:p>
        </w:tc>
        <w:tc>
          <w:tcPr>
            <w:tcW w:w="4904" w:type="dxa"/>
          </w:tcPr>
          <w:p w:rsidR="00F82A4C" w:rsidRPr="00F82A4C" w:rsidRDefault="00F82A4C" w:rsidP="00F82A4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4C">
              <w:rPr>
                <w:rFonts w:ascii="Times New Roman" w:hAnsi="Times New Roman" w:cs="Times New Roman"/>
                <w:b/>
                <w:sz w:val="24"/>
                <w:szCs w:val="24"/>
              </w:rPr>
              <w:t>Центры активности</w:t>
            </w:r>
          </w:p>
        </w:tc>
      </w:tr>
      <w:tr w:rsidR="00F82A4C" w:rsidTr="00F82A4C">
        <w:tc>
          <w:tcPr>
            <w:tcW w:w="959" w:type="dxa"/>
          </w:tcPr>
          <w:p w:rsidR="00F82A4C" w:rsidRDefault="00337A87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F82A4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819" w:type="dxa"/>
          </w:tcPr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55B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3D55BA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Pr="003D55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индивидуальных, возрастных и подгрупповы</w:t>
            </w:r>
            <w:r w:rsidR="00601293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ей детей (оборудо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ванные</w:t>
            </w:r>
            <w:r w:rsidR="00601293">
              <w:rPr>
                <w:rFonts w:ascii="Times New Roman" w:hAnsi="Times New Roman" w:cs="Times New Roman"/>
                <w:sz w:val="28"/>
                <w:szCs w:val="28"/>
              </w:rPr>
              <w:t xml:space="preserve"> полузамкнутые </w:t>
            </w:r>
            <w:r w:rsidR="00CC08CA">
              <w:rPr>
                <w:rFonts w:ascii="Times New Roman" w:hAnsi="Times New Roman" w:cs="Times New Roman"/>
                <w:sz w:val="28"/>
                <w:szCs w:val="28"/>
              </w:rPr>
              <w:t>микропространства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 xml:space="preserve"> для игр детей); </w:t>
            </w:r>
          </w:p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г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ибкость  зонирования  предметно-</w:t>
            </w:r>
          </w:p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среды; </w:t>
            </w:r>
          </w:p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у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добное  пространственное  рас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 xml:space="preserve">игр и пособий; </w:t>
            </w:r>
          </w:p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н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 полифункциональных  материа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 xml:space="preserve">лов, предметов-заместителей; </w:t>
            </w:r>
          </w:p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ф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унк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сть  в  целях  развития  поз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 xml:space="preserve">навательной, эмоциональной сферы </w:t>
            </w:r>
          </w:p>
          <w:p w:rsid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с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реда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улирует  развитие  самостоя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,  инициативности,  помогает 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утвердиться в чувстве уверенности в себе.</w:t>
            </w:r>
          </w:p>
        </w:tc>
        <w:tc>
          <w:tcPr>
            <w:tcW w:w="4904" w:type="dxa"/>
          </w:tcPr>
          <w:p w:rsidR="00F82A4C" w:rsidRDefault="00F82A4C" w:rsidP="00DF1BED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8B1767" w:rsidRDefault="008B1767" w:rsidP="00DF1BED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экспериментирования</w:t>
            </w:r>
          </w:p>
          <w:p w:rsidR="008B1767" w:rsidRDefault="008B1767" w:rsidP="00DF1BED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ФЭМП</w:t>
            </w:r>
          </w:p>
          <w:p w:rsidR="008B1767" w:rsidRDefault="008B1767" w:rsidP="00DF1BED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центр</w:t>
            </w:r>
          </w:p>
          <w:p w:rsidR="008B1767" w:rsidRDefault="008B1767" w:rsidP="00DF1BED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  <w:p w:rsidR="008B1767" w:rsidRDefault="008B1767" w:rsidP="00DF1BED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уголок</w:t>
            </w:r>
          </w:p>
          <w:p w:rsidR="008B1767" w:rsidRDefault="008B1767" w:rsidP="00DF1BED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художественного творчества</w:t>
            </w:r>
          </w:p>
          <w:p w:rsidR="008B1767" w:rsidRDefault="008B1767" w:rsidP="00DF1BED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уголок</w:t>
            </w:r>
          </w:p>
          <w:p w:rsidR="008B1767" w:rsidRPr="00F82A4C" w:rsidRDefault="008B1767" w:rsidP="00DF1BED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уединения</w:t>
            </w:r>
          </w:p>
        </w:tc>
      </w:tr>
    </w:tbl>
    <w:p w:rsidR="00F82A4C" w:rsidRDefault="00F82A4C" w:rsidP="008B176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cr/>
      </w:r>
      <w:r w:rsidR="008B1767">
        <w:rPr>
          <w:rFonts w:ascii="Times New Roman" w:hAnsi="Times New Roman" w:cs="Times New Roman"/>
          <w:b/>
          <w:sz w:val="28"/>
          <w:szCs w:val="28"/>
        </w:rPr>
        <w:t>Содержание предметн</w:t>
      </w:r>
      <w:r w:rsidR="004574A8">
        <w:rPr>
          <w:rFonts w:ascii="Times New Roman" w:hAnsi="Times New Roman" w:cs="Times New Roman"/>
          <w:b/>
          <w:sz w:val="28"/>
          <w:szCs w:val="28"/>
        </w:rPr>
        <w:t>о-пространственной среды в средн</w:t>
      </w:r>
      <w:r w:rsidR="008B1767">
        <w:rPr>
          <w:rFonts w:ascii="Times New Roman" w:hAnsi="Times New Roman" w:cs="Times New Roman"/>
          <w:b/>
          <w:sz w:val="28"/>
          <w:szCs w:val="28"/>
        </w:rPr>
        <w:t>ей группе</w:t>
      </w:r>
    </w:p>
    <w:p w:rsidR="00A24747" w:rsidRPr="00A24747" w:rsidRDefault="00A24747" w:rsidP="008B176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49"/>
        <w:gridCol w:w="5893"/>
        <w:gridCol w:w="1940"/>
      </w:tblGrid>
      <w:tr w:rsidR="008B1767" w:rsidTr="008B1767">
        <w:tc>
          <w:tcPr>
            <w:tcW w:w="2093" w:type="dxa"/>
          </w:tcPr>
          <w:p w:rsidR="008B1767" w:rsidRPr="006A455B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5B"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6946" w:type="dxa"/>
          </w:tcPr>
          <w:p w:rsidR="008B1767" w:rsidRPr="006A455B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5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643" w:type="dxa"/>
          </w:tcPr>
          <w:p w:rsidR="008B1767" w:rsidRPr="006A455B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5B">
              <w:rPr>
                <w:rFonts w:ascii="Times New Roman" w:hAnsi="Times New Roman" w:cs="Times New Roman"/>
                <w:sz w:val="28"/>
                <w:szCs w:val="28"/>
              </w:rPr>
              <w:t>Частота пополнения</w:t>
            </w:r>
          </w:p>
        </w:tc>
      </w:tr>
      <w:tr w:rsidR="008B1767" w:rsidTr="008B1767">
        <w:tc>
          <w:tcPr>
            <w:tcW w:w="2093" w:type="dxa"/>
          </w:tcPr>
          <w:p w:rsidR="008B1767" w:rsidRPr="006A455B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5B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8B1767" w:rsidRPr="006A455B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A455B" w:rsidRPr="006A455B" w:rsidRDefault="006A455B" w:rsidP="006A455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55B">
              <w:rPr>
                <w:rFonts w:ascii="Times New Roman" w:hAnsi="Times New Roman" w:cs="Times New Roman"/>
                <w:sz w:val="28"/>
                <w:szCs w:val="28"/>
              </w:rPr>
              <w:t>-Наличие фотографий, символов, отражающих жизнь группы, эмоции.</w:t>
            </w:r>
          </w:p>
          <w:p w:rsidR="006A455B" w:rsidRPr="006A455B" w:rsidRDefault="006A455B" w:rsidP="006A455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атрибутов, игрушек, предметов-заместителей для сюжетно-ролевых </w:t>
            </w:r>
            <w:r w:rsidRPr="006A455B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жающим простые жизненные ситуации и </w:t>
            </w:r>
            <w:r w:rsidRPr="006A455B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Кукольный уголок», «Кухня», «Парикмахерская»,</w:t>
            </w:r>
            <w:r w:rsidRPr="006A455B">
              <w:rPr>
                <w:rFonts w:ascii="Times New Roman" w:hAnsi="Times New Roman" w:cs="Times New Roman"/>
                <w:sz w:val="28"/>
                <w:szCs w:val="28"/>
              </w:rPr>
              <w:t xml:space="preserve"> «Магазин», «Больница», «Гараж»).</w:t>
            </w:r>
          </w:p>
          <w:p w:rsidR="006A455B" w:rsidRDefault="006A455B" w:rsidP="006A455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455B">
              <w:rPr>
                <w:rFonts w:ascii="Times New Roman" w:hAnsi="Times New Roman" w:cs="Times New Roman"/>
                <w:sz w:val="28"/>
                <w:szCs w:val="28"/>
              </w:rPr>
              <w:t>Игрушки транспорт разного вида. Куклы. Наборы посуды</w:t>
            </w:r>
          </w:p>
          <w:p w:rsidR="008B1767" w:rsidRPr="006A455B" w:rsidRDefault="006A455B" w:rsidP="006A455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55B">
              <w:rPr>
                <w:rFonts w:ascii="Times New Roman" w:hAnsi="Times New Roman" w:cs="Times New Roman"/>
                <w:sz w:val="28"/>
                <w:szCs w:val="28"/>
              </w:rPr>
              <w:t>-Детская игровая мебель.</w:t>
            </w:r>
          </w:p>
        </w:tc>
        <w:tc>
          <w:tcPr>
            <w:tcW w:w="1643" w:type="dxa"/>
          </w:tcPr>
          <w:p w:rsidR="008B1767" w:rsidRPr="006A455B" w:rsidRDefault="006A455B" w:rsidP="006A455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  <w:r w:rsidR="00A24747" w:rsidRPr="006A455B"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8B1767" w:rsidTr="008B1767">
        <w:tc>
          <w:tcPr>
            <w:tcW w:w="2093" w:type="dxa"/>
          </w:tcPr>
          <w:p w:rsidR="008B1767" w:rsidRDefault="00BB48BA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экспериментиро</w:t>
            </w:r>
            <w:r w:rsidR="008B1767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ФЭМП</w:t>
            </w:r>
          </w:p>
          <w:p w:rsidR="00A2474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1767" w:rsidRDefault="008C374C" w:rsidP="00652AD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t xml:space="preserve"> </w:t>
            </w:r>
            <w:r w:rsidRPr="008C374C">
              <w:rPr>
                <w:rFonts w:ascii="Times New Roman" w:hAnsi="Times New Roman" w:cs="Times New Roman"/>
                <w:sz w:val="28"/>
                <w:szCs w:val="28"/>
              </w:rPr>
              <w:t>Наличие атрибутов для исследовательской деятельности</w:t>
            </w:r>
          </w:p>
          <w:p w:rsidR="00CD2FB8" w:rsidRDefault="008C374C" w:rsidP="00652AD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3C1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для экспериментирования.</w:t>
            </w:r>
          </w:p>
          <w:p w:rsidR="008C374C" w:rsidRDefault="00CD2FB8" w:rsidP="00652AD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ие игры на счет.</w:t>
            </w:r>
          </w:p>
          <w:p w:rsidR="00CD2FB8" w:rsidRDefault="00C90681" w:rsidP="00652AD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оврограф </w:t>
            </w:r>
          </w:p>
          <w:p w:rsidR="00CD2FB8" w:rsidRPr="008C374C" w:rsidRDefault="00CD2FB8" w:rsidP="00652AD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обие В.В.Воскобовича </w:t>
            </w:r>
            <w:r w:rsidR="00C90681">
              <w:rPr>
                <w:rFonts w:ascii="Times New Roman" w:hAnsi="Times New Roman" w:cs="Times New Roman"/>
                <w:sz w:val="28"/>
                <w:szCs w:val="28"/>
              </w:rPr>
              <w:t xml:space="preserve"> «Ларчик»</w:t>
            </w:r>
          </w:p>
        </w:tc>
        <w:tc>
          <w:tcPr>
            <w:tcW w:w="1643" w:type="dxa"/>
          </w:tcPr>
          <w:p w:rsidR="008B1767" w:rsidRDefault="006A455B" w:rsidP="006A455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</w:t>
            </w:r>
            <w:r w:rsidR="00A24747"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8B1767" w:rsidTr="008B1767">
        <w:tc>
          <w:tcPr>
            <w:tcW w:w="2093" w:type="dxa"/>
          </w:tcPr>
          <w:p w:rsidR="008B1767" w:rsidRPr="009403E1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0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чевой центр</w:t>
            </w:r>
          </w:p>
          <w:p w:rsidR="00AD379E" w:rsidRPr="009403E1" w:rsidRDefault="00AD379E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79E" w:rsidRPr="009403E1" w:rsidRDefault="00AD379E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1767" w:rsidRPr="009403E1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03E1" w:rsidRPr="009403E1" w:rsidRDefault="009403E1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03E1" w:rsidRPr="009403E1" w:rsidRDefault="009403E1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03E1" w:rsidRDefault="009403E1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1767" w:rsidRPr="009403E1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0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ый уголок</w:t>
            </w:r>
          </w:p>
          <w:p w:rsid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P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79E" w:rsidRDefault="00AD379E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3E1" w:rsidRDefault="009403E1" w:rsidP="00AD379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3E1" w:rsidRDefault="009403E1" w:rsidP="00AD379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3E1" w:rsidRDefault="009403E1" w:rsidP="00AD379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3E1" w:rsidRDefault="009403E1" w:rsidP="00AD379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3E1" w:rsidRDefault="009403E1" w:rsidP="00AD379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3E1" w:rsidRDefault="009403E1" w:rsidP="00AD379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3E1" w:rsidRDefault="009403E1" w:rsidP="00AD379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3E1" w:rsidRDefault="009403E1" w:rsidP="00AD379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3E1" w:rsidRDefault="009403E1" w:rsidP="00AD379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3E1" w:rsidRDefault="009403E1" w:rsidP="00AD379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3E1" w:rsidRDefault="009403E1" w:rsidP="00AD379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681" w:rsidRDefault="00C90681" w:rsidP="00AD379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681" w:rsidRDefault="00C90681" w:rsidP="00AD379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681" w:rsidRDefault="00C90681" w:rsidP="00AD379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84" w:rsidRDefault="00C12584" w:rsidP="00AD379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Pr="008B1767" w:rsidRDefault="008B1767" w:rsidP="00AD379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67">
              <w:rPr>
                <w:rFonts w:ascii="Times New Roman" w:hAnsi="Times New Roman" w:cs="Times New Roman"/>
                <w:sz w:val="28"/>
                <w:szCs w:val="28"/>
              </w:rPr>
              <w:t>Театральный уголок</w:t>
            </w: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379E" w:rsidRPr="009403E1" w:rsidRDefault="00AD379E" w:rsidP="00AD379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7DBF" w:rsidRPr="00AD379E">
              <w:rPr>
                <w:rFonts w:ascii="Times New Roman" w:hAnsi="Times New Roman" w:cs="Times New Roman"/>
                <w:sz w:val="28"/>
                <w:szCs w:val="28"/>
              </w:rPr>
              <w:t>Наличие наборов предметных и сюжетных картинок, альбомов, иллюстраций, откр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, фотографий по </w:t>
            </w:r>
            <w:r w:rsidRPr="009403E1">
              <w:rPr>
                <w:rFonts w:ascii="Times New Roman" w:hAnsi="Times New Roman" w:cs="Times New Roman"/>
                <w:sz w:val="28"/>
                <w:szCs w:val="28"/>
              </w:rPr>
              <w:t>разным темам</w:t>
            </w:r>
          </w:p>
          <w:p w:rsidR="009403E1" w:rsidRPr="009403E1" w:rsidRDefault="009403E1" w:rsidP="00AD379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03E1">
              <w:rPr>
                <w:rFonts w:ascii="Times New Roman" w:hAnsi="Times New Roman" w:cs="Times New Roman"/>
                <w:sz w:val="28"/>
                <w:szCs w:val="28"/>
              </w:rPr>
              <w:t>Опорные схемы для составления описательных рассказов  по лексическим темам</w:t>
            </w:r>
          </w:p>
          <w:p w:rsidR="009403E1" w:rsidRPr="009403E1" w:rsidRDefault="00AD379E" w:rsidP="00AD379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7DBF" w:rsidRPr="009403E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артотеки речевых игр </w:t>
            </w:r>
          </w:p>
          <w:p w:rsidR="009403E1" w:rsidRDefault="009403E1" w:rsidP="00AD379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настольных дидактических речевых игр</w:t>
            </w:r>
          </w:p>
          <w:p w:rsidR="009403E1" w:rsidRPr="009403E1" w:rsidRDefault="009403E1" w:rsidP="009403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4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книги по программе и любимые книги детей, два-три постоянно меняемых детских журналов, детские энциклопедии,  книги по интересам</w:t>
            </w:r>
          </w:p>
          <w:p w:rsidR="009403E1" w:rsidRPr="009403E1" w:rsidRDefault="009403E1" w:rsidP="009403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4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тивный материал в соответствии с рекомендациями программы</w:t>
            </w:r>
          </w:p>
          <w:p w:rsidR="009403E1" w:rsidRPr="009403E1" w:rsidRDefault="009403E1" w:rsidP="009403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4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рисунки по прочитанным книг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нижки-самоделки</w:t>
            </w:r>
          </w:p>
          <w:p w:rsidR="009403E1" w:rsidRPr="009403E1" w:rsidRDefault="009403E1" w:rsidP="009403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4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ы для девочек и мальчиков </w:t>
            </w:r>
          </w:p>
          <w:p w:rsidR="009403E1" w:rsidRPr="009403E1" w:rsidRDefault="009403E1" w:rsidP="009403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4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ции к художественным произведениям</w:t>
            </w:r>
          </w:p>
          <w:p w:rsidR="009403E1" w:rsidRPr="009403E1" w:rsidRDefault="009403E1" w:rsidP="009403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4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ованные книги и альбомы познавательного характера</w:t>
            </w:r>
          </w:p>
          <w:p w:rsidR="009403E1" w:rsidRDefault="009403E1" w:rsidP="009403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4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ы писателей и поэтов</w:t>
            </w:r>
          </w:p>
          <w:p w:rsidR="00C12584" w:rsidRDefault="00C12584" w:rsidP="009403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нижное дерево»</w:t>
            </w:r>
          </w:p>
          <w:p w:rsidR="00C12584" w:rsidRDefault="00C12584" w:rsidP="009403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обращения с книгами</w:t>
            </w:r>
          </w:p>
          <w:p w:rsidR="00C12584" w:rsidRPr="009403E1" w:rsidRDefault="00C12584" w:rsidP="009403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нижкина больница»</w:t>
            </w:r>
          </w:p>
          <w:p w:rsidR="00AD379E" w:rsidRDefault="00AD379E" w:rsidP="00AD379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7DBF" w:rsidRPr="00AD379E">
              <w:rPr>
                <w:rFonts w:ascii="Times New Roman" w:hAnsi="Times New Roman" w:cs="Times New Roman"/>
                <w:sz w:val="28"/>
                <w:szCs w:val="28"/>
              </w:rPr>
              <w:t>Наличие разных видов театров (пал</w:t>
            </w:r>
            <w:r w:rsidR="008C374C">
              <w:rPr>
                <w:rFonts w:ascii="Times New Roman" w:hAnsi="Times New Roman" w:cs="Times New Roman"/>
                <w:sz w:val="28"/>
                <w:szCs w:val="28"/>
              </w:rPr>
              <w:t xml:space="preserve">ьчиковый, плоскостной, теневой, </w:t>
            </w:r>
            <w:r w:rsidR="00DC7DBF" w:rsidRPr="00AD379E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тольный</w:t>
            </w:r>
            <w:r w:rsidR="00DC7DBF" w:rsidRPr="00AD379E">
              <w:rPr>
                <w:rFonts w:ascii="Times New Roman" w:hAnsi="Times New Roman" w:cs="Times New Roman"/>
                <w:sz w:val="28"/>
                <w:szCs w:val="28"/>
              </w:rPr>
              <w:t xml:space="preserve"> и др.) </w:t>
            </w:r>
          </w:p>
          <w:p w:rsidR="00AD379E" w:rsidRDefault="00AD379E" w:rsidP="00AD379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7DBF" w:rsidRPr="00AD379E">
              <w:rPr>
                <w:rFonts w:ascii="Times New Roman" w:hAnsi="Times New Roman" w:cs="Times New Roman"/>
                <w:sz w:val="28"/>
                <w:szCs w:val="28"/>
              </w:rPr>
              <w:t>Наличие атрибутов для театрализованных игр (маски, шапочки)</w:t>
            </w:r>
          </w:p>
          <w:p w:rsidR="008B1767" w:rsidRPr="00AD379E" w:rsidRDefault="00AD379E" w:rsidP="00AD379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7DBF" w:rsidRPr="00AD379E">
              <w:rPr>
                <w:rFonts w:ascii="Times New Roman" w:hAnsi="Times New Roman" w:cs="Times New Roman"/>
                <w:sz w:val="28"/>
                <w:szCs w:val="28"/>
              </w:rPr>
              <w:t>Ширма</w:t>
            </w:r>
          </w:p>
        </w:tc>
        <w:tc>
          <w:tcPr>
            <w:tcW w:w="1643" w:type="dxa"/>
          </w:tcPr>
          <w:p w:rsidR="008B1767" w:rsidRDefault="00A825DA" w:rsidP="00A825D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  <w:r w:rsidR="00A24747"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8B1767" w:rsidTr="008B1767">
        <w:tc>
          <w:tcPr>
            <w:tcW w:w="2093" w:type="dxa"/>
          </w:tcPr>
          <w:p w:rsidR="008B1767" w:rsidRP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767">
              <w:rPr>
                <w:rFonts w:ascii="Times New Roman" w:hAnsi="Times New Roman" w:cs="Times New Roman"/>
                <w:sz w:val="28"/>
                <w:szCs w:val="28"/>
              </w:rPr>
              <w:t>Центр художественного творчества</w:t>
            </w: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1767" w:rsidRPr="005747B2" w:rsidRDefault="003249A0" w:rsidP="003249A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Бумага различной текстуры,</w:t>
            </w:r>
            <w:r w:rsidR="00A75FE7"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разного формата,</w:t>
            </w:r>
            <w:r w:rsidR="00A75FE7"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тонированная в различные цвета.</w:t>
            </w:r>
          </w:p>
          <w:p w:rsidR="003249A0" w:rsidRPr="005747B2" w:rsidRDefault="003249A0" w:rsidP="003249A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Кусочки ткани,</w:t>
            </w:r>
            <w:r w:rsidR="00A75FE7"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нитки,</w:t>
            </w:r>
            <w:r w:rsidR="00A75FE7"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C10">
              <w:rPr>
                <w:rFonts w:ascii="Times New Roman" w:hAnsi="Times New Roman" w:cs="Times New Roman"/>
                <w:sz w:val="28"/>
                <w:szCs w:val="28"/>
              </w:rPr>
              <w:t xml:space="preserve">ленточки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(для аппликации).</w:t>
            </w:r>
          </w:p>
          <w:p w:rsidR="003249A0" w:rsidRPr="005747B2" w:rsidRDefault="003249A0" w:rsidP="003249A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Цветные карандаши,</w:t>
            </w:r>
            <w:r w:rsidR="00A75FE7"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фломастеры,</w:t>
            </w:r>
            <w:r w:rsidR="00A75FE7"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гелевые ручки,</w:t>
            </w:r>
            <w:r w:rsidR="00A75FE7"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восковые мелки.</w:t>
            </w:r>
          </w:p>
          <w:p w:rsidR="003249A0" w:rsidRPr="005747B2" w:rsidRDefault="003249A0" w:rsidP="003249A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Гуашевые,</w:t>
            </w:r>
            <w:r w:rsidR="00A75FE7"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акварельные краски,</w:t>
            </w:r>
            <w:r w:rsidR="00A75FE7"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кисти разных размеров,</w:t>
            </w:r>
            <w:r w:rsidR="00A75FE7"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стаканчики для воды.</w:t>
            </w:r>
          </w:p>
          <w:p w:rsidR="003249A0" w:rsidRPr="005747B2" w:rsidRDefault="003249A0" w:rsidP="003249A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Ножницы,</w:t>
            </w:r>
            <w:r w:rsidR="00A75FE7"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клей,</w:t>
            </w:r>
            <w:r w:rsidR="00A75FE7"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салфетки,</w:t>
            </w:r>
            <w:r w:rsidR="00A75FE7"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клеенки.</w:t>
            </w:r>
          </w:p>
          <w:p w:rsidR="003249A0" w:rsidRPr="005747B2" w:rsidRDefault="003249A0" w:rsidP="003249A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Природный материал для создания поделок.</w:t>
            </w:r>
          </w:p>
          <w:p w:rsidR="003249A0" w:rsidRPr="005747B2" w:rsidRDefault="003249A0" w:rsidP="003249A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Бросовый материал</w:t>
            </w:r>
            <w:r w:rsidR="008C3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(пенопласт,</w:t>
            </w:r>
            <w:r w:rsidR="00A75FE7"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пуговицы,</w:t>
            </w:r>
            <w:r w:rsidR="00A75FE7"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пробки и т.</w:t>
            </w:r>
            <w:r w:rsidR="00A75FE7"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  <w:p w:rsidR="00A75FE7" w:rsidRPr="005747B2" w:rsidRDefault="00A75FE7" w:rsidP="003249A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Приспособления и инструменты для рисования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етрадиционной технике</w:t>
            </w:r>
            <w:r w:rsidR="008C374C">
              <w:rPr>
                <w:rFonts w:ascii="Times New Roman" w:hAnsi="Times New Roman" w:cs="Times New Roman"/>
                <w:sz w:val="28"/>
                <w:szCs w:val="28"/>
              </w:rPr>
              <w:t xml:space="preserve"> (поролон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3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C10"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3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зубные щётки, штампы и.т.д.)</w:t>
            </w:r>
          </w:p>
          <w:p w:rsidR="00A75FE7" w:rsidRPr="005747B2" w:rsidRDefault="00A75FE7" w:rsidP="003249A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Раскраски разной тематики, трафареты с </w:t>
            </w:r>
            <w:r w:rsidR="008C374C">
              <w:rPr>
                <w:rFonts w:ascii="Times New Roman" w:hAnsi="Times New Roman" w:cs="Times New Roman"/>
                <w:sz w:val="28"/>
                <w:szCs w:val="28"/>
              </w:rPr>
              <w:t>изображением животных, растений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3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фруктов, и т.д.)</w:t>
            </w:r>
          </w:p>
          <w:p w:rsidR="003249A0" w:rsidRDefault="00A75FE7" w:rsidP="00A75FE7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Материал для лепки: пластилин, соленое тесто, глина, доски, стеки.</w:t>
            </w:r>
          </w:p>
        </w:tc>
        <w:tc>
          <w:tcPr>
            <w:tcW w:w="1643" w:type="dxa"/>
          </w:tcPr>
          <w:p w:rsidR="008B1767" w:rsidRDefault="00B03C10" w:rsidP="00B03C1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</w:t>
            </w:r>
            <w:r w:rsidR="00A24747"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3D55BA" w:rsidTr="008B1767">
        <w:tc>
          <w:tcPr>
            <w:tcW w:w="2093" w:type="dxa"/>
          </w:tcPr>
          <w:p w:rsidR="003D55BA" w:rsidRPr="008B1767" w:rsidRDefault="003D55BA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уголок</w:t>
            </w:r>
          </w:p>
        </w:tc>
        <w:tc>
          <w:tcPr>
            <w:tcW w:w="6946" w:type="dxa"/>
          </w:tcPr>
          <w:p w:rsidR="009E0944" w:rsidRPr="0085622E" w:rsidRDefault="009E0944" w:rsidP="009E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2E">
              <w:rPr>
                <w:rFonts w:ascii="Times New Roman" w:hAnsi="Times New Roman" w:cs="Times New Roman"/>
                <w:sz w:val="28"/>
                <w:szCs w:val="28"/>
              </w:rPr>
              <w:t>В музыкальной зоне для самостоятельной деятельности детей 4-5 лет целесообразно иметь пособия для младшей группы, а также дополнительно:</w:t>
            </w:r>
          </w:p>
          <w:p w:rsidR="009E0944" w:rsidRPr="0085622E" w:rsidRDefault="009E0944" w:rsidP="009E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2E">
              <w:rPr>
                <w:rFonts w:ascii="Times New Roman" w:hAnsi="Times New Roman" w:cs="Times New Roman"/>
                <w:sz w:val="28"/>
                <w:szCs w:val="28"/>
              </w:rPr>
              <w:t>•металлофон;</w:t>
            </w:r>
          </w:p>
          <w:p w:rsidR="009E0944" w:rsidRPr="0085622E" w:rsidRDefault="009E0944" w:rsidP="009E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2E">
              <w:rPr>
                <w:rFonts w:ascii="Times New Roman" w:hAnsi="Times New Roman" w:cs="Times New Roman"/>
                <w:sz w:val="28"/>
                <w:szCs w:val="28"/>
              </w:rPr>
              <w:t>•шумовые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менты для детского оркестра;</w:t>
            </w:r>
          </w:p>
          <w:p w:rsidR="009E0944" w:rsidRPr="0085622E" w:rsidRDefault="009E0944" w:rsidP="009E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2E">
              <w:rPr>
                <w:rFonts w:ascii="Times New Roman" w:hAnsi="Times New Roman" w:cs="Times New Roman"/>
                <w:sz w:val="28"/>
                <w:szCs w:val="28"/>
              </w:rPr>
              <w:t>•книжки-малютки «Мы поем» (в них яркие иллюстрации к з</w:t>
            </w:r>
            <w:r w:rsidR="00B03C10">
              <w:rPr>
                <w:rFonts w:ascii="Times New Roman" w:hAnsi="Times New Roman" w:cs="Times New Roman"/>
                <w:sz w:val="28"/>
                <w:szCs w:val="28"/>
              </w:rPr>
              <w:t>накомым песенкам)</w:t>
            </w:r>
            <w:r w:rsidRPr="008562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44" w:rsidRPr="0085622E" w:rsidRDefault="009E0944" w:rsidP="009E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2E">
              <w:rPr>
                <w:rFonts w:ascii="Times New Roman" w:hAnsi="Times New Roman" w:cs="Times New Roman"/>
                <w:sz w:val="28"/>
                <w:szCs w:val="28"/>
              </w:rPr>
              <w:t>•музыкально-дидактические игры: «В лесу», «Наш оркестр», «Цветик-семицвет</w:t>
            </w:r>
            <w:r w:rsidR="00B03C10">
              <w:rPr>
                <w:rFonts w:ascii="Times New Roman" w:hAnsi="Times New Roman" w:cs="Times New Roman"/>
                <w:sz w:val="28"/>
                <w:szCs w:val="28"/>
              </w:rPr>
              <w:t>ик", «Угадай колокольчик» и др.</w:t>
            </w:r>
            <w:r w:rsidRPr="008562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44" w:rsidRPr="0085622E" w:rsidRDefault="009E0944" w:rsidP="009E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2E">
              <w:rPr>
                <w:rFonts w:ascii="Times New Roman" w:hAnsi="Times New Roman" w:cs="Times New Roman"/>
                <w:sz w:val="28"/>
                <w:szCs w:val="28"/>
              </w:rPr>
              <w:t>•а</w:t>
            </w:r>
            <w:r w:rsidR="00CC08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622E">
              <w:rPr>
                <w:rFonts w:ascii="Times New Roman" w:hAnsi="Times New Roman" w:cs="Times New Roman"/>
                <w:sz w:val="28"/>
                <w:szCs w:val="28"/>
              </w:rPr>
              <w:t>рибуты к подвижным музыкальным играм: «Кошка и котята», «Курочка и петушок». «За</w:t>
            </w:r>
            <w:r w:rsidR="00B03C10">
              <w:rPr>
                <w:rFonts w:ascii="Times New Roman" w:hAnsi="Times New Roman" w:cs="Times New Roman"/>
                <w:sz w:val="28"/>
                <w:szCs w:val="28"/>
              </w:rPr>
              <w:t>йцы и медведь», «Лётчики» и др.</w:t>
            </w:r>
            <w:r w:rsidRPr="008562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44" w:rsidRPr="0085622E" w:rsidRDefault="009E0944" w:rsidP="009E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2E">
              <w:rPr>
                <w:rFonts w:ascii="Times New Roman" w:hAnsi="Times New Roman" w:cs="Times New Roman"/>
                <w:sz w:val="28"/>
                <w:szCs w:val="28"/>
              </w:rPr>
              <w:t>•ленточки, цветные платочки, яркие султанчики и</w:t>
            </w:r>
            <w:r w:rsidR="00B03C10">
              <w:rPr>
                <w:rFonts w:ascii="Times New Roman" w:hAnsi="Times New Roman" w:cs="Times New Roman"/>
                <w:sz w:val="28"/>
                <w:szCs w:val="28"/>
              </w:rPr>
              <w:t xml:space="preserve"> т. п. (атрибуты к танцевальным </w:t>
            </w:r>
            <w:r w:rsidR="00CC08CA">
              <w:rPr>
                <w:rFonts w:ascii="Times New Roman" w:hAnsi="Times New Roman" w:cs="Times New Roman"/>
                <w:sz w:val="28"/>
                <w:szCs w:val="28"/>
              </w:rPr>
              <w:t>импровизациям,</w:t>
            </w:r>
            <w:r w:rsidR="00B03C10">
              <w:rPr>
                <w:rFonts w:ascii="Times New Roman" w:hAnsi="Times New Roman" w:cs="Times New Roman"/>
                <w:sz w:val="28"/>
                <w:szCs w:val="28"/>
              </w:rPr>
              <w:t xml:space="preserve"> но </w:t>
            </w:r>
            <w:r w:rsidRPr="0085622E">
              <w:rPr>
                <w:rFonts w:ascii="Times New Roman" w:hAnsi="Times New Roman" w:cs="Times New Roman"/>
                <w:sz w:val="28"/>
                <w:szCs w:val="28"/>
              </w:rPr>
              <w:t>сезону;</w:t>
            </w:r>
          </w:p>
          <w:p w:rsidR="009E0944" w:rsidRPr="0085622E" w:rsidRDefault="009E0944" w:rsidP="009E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2E">
              <w:rPr>
                <w:rFonts w:ascii="Times New Roman" w:hAnsi="Times New Roman" w:cs="Times New Roman"/>
                <w:sz w:val="28"/>
                <w:szCs w:val="28"/>
              </w:rPr>
              <w:t>•ширм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ая и набор игрушек;</w:t>
            </w:r>
          </w:p>
          <w:p w:rsidR="009E0944" w:rsidRPr="0085622E" w:rsidRDefault="009E0944" w:rsidP="009E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2E">
              <w:rPr>
                <w:rFonts w:ascii="Times New Roman" w:hAnsi="Times New Roman" w:cs="Times New Roman"/>
                <w:sz w:val="28"/>
                <w:szCs w:val="28"/>
              </w:rPr>
              <w:t>•музыкальные игрушки (звучащие и шумовые) для твор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22E">
              <w:rPr>
                <w:rFonts w:ascii="Times New Roman" w:hAnsi="Times New Roman" w:cs="Times New Roman"/>
                <w:sz w:val="28"/>
                <w:szCs w:val="28"/>
              </w:rPr>
              <w:t>музицирования:</w:t>
            </w:r>
          </w:p>
          <w:p w:rsidR="003D55BA" w:rsidRDefault="009E0944" w:rsidP="009E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2E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CC08CA">
              <w:rPr>
                <w:rFonts w:ascii="Times New Roman" w:hAnsi="Times New Roman" w:cs="Times New Roman"/>
                <w:sz w:val="28"/>
                <w:szCs w:val="28"/>
              </w:rPr>
              <w:t>тех средства</w:t>
            </w:r>
            <w:r w:rsidR="007967CC">
              <w:rPr>
                <w:rFonts w:ascii="Times New Roman" w:hAnsi="Times New Roman" w:cs="Times New Roman"/>
                <w:sz w:val="28"/>
                <w:szCs w:val="28"/>
              </w:rPr>
              <w:t xml:space="preserve"> для слуш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й музыки</w:t>
            </w:r>
            <w:r w:rsidRPr="0085622E">
              <w:rPr>
                <w:rFonts w:ascii="Times New Roman" w:hAnsi="Times New Roman" w:cs="Times New Roman"/>
                <w:sz w:val="28"/>
                <w:szCs w:val="28"/>
              </w:rPr>
              <w:t xml:space="preserve"> и набор программных аудиозаписей.</w:t>
            </w:r>
          </w:p>
        </w:tc>
        <w:tc>
          <w:tcPr>
            <w:tcW w:w="1643" w:type="dxa"/>
          </w:tcPr>
          <w:p w:rsidR="003D55BA" w:rsidRDefault="00B03C10" w:rsidP="00B03C1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  <w:r w:rsidR="003D55BA"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8B1767" w:rsidTr="008B1767">
        <w:tc>
          <w:tcPr>
            <w:tcW w:w="2093" w:type="dxa"/>
          </w:tcPr>
          <w:p w:rsidR="008B176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уголок</w:t>
            </w:r>
          </w:p>
          <w:p w:rsidR="00A2474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25BD3" w:rsidRPr="005F28E0" w:rsidRDefault="00225BD3" w:rsidP="00225BD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E0">
              <w:rPr>
                <w:rFonts w:ascii="Times New Roman" w:hAnsi="Times New Roman" w:cs="Times New Roman"/>
                <w:sz w:val="28"/>
                <w:szCs w:val="28"/>
              </w:rPr>
              <w:t>- Картотека гимнастик после сна;</w:t>
            </w:r>
          </w:p>
          <w:p w:rsidR="002441E4" w:rsidRDefault="00225BD3" w:rsidP="00225BD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8E0">
              <w:rPr>
                <w:rFonts w:ascii="Times New Roman" w:hAnsi="Times New Roman" w:cs="Times New Roman"/>
                <w:sz w:val="28"/>
                <w:szCs w:val="28"/>
              </w:rPr>
              <w:t>картотека подвижных игр;</w:t>
            </w:r>
          </w:p>
          <w:p w:rsidR="002441E4" w:rsidRDefault="002441E4" w:rsidP="00225BD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5BD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2441E4">
              <w:rPr>
                <w:rFonts w:ascii="Times New Roman" w:hAnsi="Times New Roman" w:cs="Times New Roman"/>
                <w:sz w:val="28"/>
                <w:szCs w:val="28"/>
              </w:rPr>
              <w:t>ячи малые и сред</w:t>
            </w:r>
            <w:r w:rsidR="00225BD3">
              <w:rPr>
                <w:rFonts w:ascii="Times New Roman" w:hAnsi="Times New Roman" w:cs="Times New Roman"/>
                <w:sz w:val="28"/>
                <w:szCs w:val="28"/>
              </w:rPr>
              <w:t>ние разных цветов;</w:t>
            </w:r>
          </w:p>
          <w:p w:rsidR="00225BD3" w:rsidRDefault="00225BD3" w:rsidP="00225BD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учи (3—4 штуки);</w:t>
            </w:r>
          </w:p>
          <w:p w:rsidR="002441E4" w:rsidRDefault="00225BD3" w:rsidP="00225BD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лажки разных цветов (8—10 штук);</w:t>
            </w:r>
          </w:p>
          <w:p w:rsidR="00225BD3" w:rsidRDefault="00225BD3" w:rsidP="00225BD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</w:t>
            </w:r>
            <w:r w:rsidR="002441E4" w:rsidRPr="002441E4">
              <w:rPr>
                <w:rFonts w:ascii="Times New Roman" w:hAnsi="Times New Roman" w:cs="Times New Roman"/>
                <w:sz w:val="28"/>
                <w:szCs w:val="28"/>
              </w:rPr>
              <w:t>енты разных ц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на колечках;</w:t>
            </w:r>
          </w:p>
          <w:p w:rsidR="002441E4" w:rsidRDefault="00225BD3" w:rsidP="00225BD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нкий канат, веревка;</w:t>
            </w:r>
          </w:p>
          <w:p w:rsidR="002441E4" w:rsidRDefault="00225BD3" w:rsidP="00225BD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2441E4" w:rsidRPr="002441E4">
              <w:rPr>
                <w:rFonts w:ascii="Times New Roman" w:hAnsi="Times New Roman" w:cs="Times New Roman"/>
                <w:sz w:val="28"/>
                <w:szCs w:val="28"/>
              </w:rPr>
              <w:t>убики маленькие и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разных цветов;</w:t>
            </w:r>
          </w:p>
          <w:p w:rsidR="002441E4" w:rsidRDefault="008C374C" w:rsidP="008C374C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5BD3">
              <w:rPr>
                <w:rFonts w:ascii="Times New Roman" w:hAnsi="Times New Roman" w:cs="Times New Roman"/>
                <w:sz w:val="28"/>
                <w:szCs w:val="28"/>
              </w:rPr>
              <w:t xml:space="preserve">дуги </w:t>
            </w:r>
            <w:r w:rsidR="002441E4" w:rsidRPr="002441E4">
              <w:rPr>
                <w:rFonts w:ascii="Times New Roman" w:hAnsi="Times New Roman" w:cs="Times New Roman"/>
                <w:sz w:val="28"/>
                <w:szCs w:val="28"/>
              </w:rPr>
              <w:t>для подл</w:t>
            </w:r>
            <w:r w:rsidR="00225BD3">
              <w:rPr>
                <w:rFonts w:ascii="Times New Roman" w:hAnsi="Times New Roman" w:cs="Times New Roman"/>
                <w:sz w:val="28"/>
                <w:szCs w:val="28"/>
              </w:rPr>
              <w:t>езания, перелезания, пролезания;</w:t>
            </w:r>
          </w:p>
          <w:p w:rsidR="00225BD3" w:rsidRDefault="00225BD3" w:rsidP="00225BD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2441E4" w:rsidRPr="002441E4">
              <w:rPr>
                <w:rFonts w:ascii="Times New Roman" w:hAnsi="Times New Roman" w:cs="Times New Roman"/>
                <w:sz w:val="28"/>
                <w:szCs w:val="28"/>
              </w:rPr>
              <w:t xml:space="preserve">ассаж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чики разных цветов;</w:t>
            </w:r>
          </w:p>
          <w:p w:rsidR="008B1767" w:rsidRPr="002441E4" w:rsidRDefault="00225BD3" w:rsidP="00225BD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2441E4" w:rsidRPr="002441E4">
              <w:rPr>
                <w:rFonts w:ascii="Times New Roman" w:hAnsi="Times New Roman" w:cs="Times New Roman"/>
                <w:sz w:val="28"/>
                <w:szCs w:val="28"/>
              </w:rPr>
              <w:t>ассажные коврики и ребристые дорожки.</w:t>
            </w:r>
          </w:p>
        </w:tc>
        <w:tc>
          <w:tcPr>
            <w:tcW w:w="1643" w:type="dxa"/>
          </w:tcPr>
          <w:p w:rsidR="008B1767" w:rsidRDefault="00B03C10" w:rsidP="00B03C1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  <w:r w:rsidR="00A24747"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8B1767" w:rsidTr="008B1767">
        <w:tc>
          <w:tcPr>
            <w:tcW w:w="2093" w:type="dxa"/>
          </w:tcPr>
          <w:p w:rsidR="008B176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уединения</w:t>
            </w:r>
          </w:p>
          <w:p w:rsidR="00A2474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1767" w:rsidRDefault="00CD2FB8" w:rsidP="00CD2FB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ные альбомы</w:t>
            </w:r>
          </w:p>
          <w:p w:rsidR="00CD2FB8" w:rsidRDefault="00CD2FB8" w:rsidP="00CD2FB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тические игры «Мое настроение»</w:t>
            </w:r>
          </w:p>
          <w:p w:rsidR="00CD2FB8" w:rsidRPr="00CD2FB8" w:rsidRDefault="00CD2FB8" w:rsidP="00CD2FB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ягкие игрушки.</w:t>
            </w:r>
          </w:p>
        </w:tc>
        <w:tc>
          <w:tcPr>
            <w:tcW w:w="1643" w:type="dxa"/>
          </w:tcPr>
          <w:p w:rsidR="008B1767" w:rsidRDefault="00A24747" w:rsidP="00B03C1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B03C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</w:tbl>
    <w:p w:rsidR="008B1767" w:rsidRDefault="008B1767" w:rsidP="008B176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747" w:rsidRDefault="00A24747" w:rsidP="00DF1BED">
      <w:pPr>
        <w:pStyle w:val="a3"/>
        <w:numPr>
          <w:ilvl w:val="0"/>
          <w:numId w:val="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УСЛОВИЯ РЕАЛИЗАЦИИ ПРОГРАММЫ</w:t>
      </w:r>
    </w:p>
    <w:p w:rsidR="00A24747" w:rsidRPr="00A24747" w:rsidRDefault="00B03C10" w:rsidP="00A247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A24747" w:rsidRPr="00A24747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воспитателями группы, </w:t>
      </w:r>
      <w:r w:rsidR="00A24747" w:rsidRPr="00A24747">
        <w:rPr>
          <w:rFonts w:ascii="Times New Roman" w:hAnsi="Times New Roman" w:cs="Times New Roman"/>
          <w:sz w:val="28"/>
          <w:szCs w:val="28"/>
        </w:rPr>
        <w:t>музыкаль</w:t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r w:rsidR="001D40A0">
        <w:rPr>
          <w:rFonts w:ascii="Times New Roman" w:hAnsi="Times New Roman" w:cs="Times New Roman"/>
          <w:sz w:val="28"/>
          <w:szCs w:val="28"/>
        </w:rPr>
        <w:t>руководителем, педагогом</w:t>
      </w:r>
      <w:r w:rsidR="00A24747">
        <w:rPr>
          <w:rFonts w:ascii="Times New Roman" w:hAnsi="Times New Roman" w:cs="Times New Roman"/>
          <w:sz w:val="28"/>
          <w:szCs w:val="28"/>
        </w:rPr>
        <w:t>-</w:t>
      </w:r>
      <w:r w:rsidR="00A24747" w:rsidRPr="00A24747">
        <w:rPr>
          <w:rFonts w:ascii="Times New Roman" w:hAnsi="Times New Roman" w:cs="Times New Roman"/>
          <w:sz w:val="28"/>
          <w:szCs w:val="28"/>
        </w:rPr>
        <w:t>психологом, инструктором по физической культуре</w:t>
      </w:r>
      <w:r w:rsidR="00A24747">
        <w:rPr>
          <w:rFonts w:ascii="Times New Roman" w:hAnsi="Times New Roman" w:cs="Times New Roman"/>
          <w:sz w:val="28"/>
          <w:szCs w:val="28"/>
        </w:rPr>
        <w:t>, воспитателем по развитию речи, воспитателем по и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747">
        <w:rPr>
          <w:rFonts w:ascii="Times New Roman" w:hAnsi="Times New Roman" w:cs="Times New Roman"/>
          <w:sz w:val="28"/>
          <w:szCs w:val="28"/>
        </w:rPr>
        <w:t>деятельности, воспитателем по ФЭМП и конструированию (ручному труду)</w:t>
      </w:r>
      <w:r w:rsidR="00A24747" w:rsidRPr="00A24747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A24747">
        <w:rPr>
          <w:rFonts w:ascii="Times New Roman" w:hAnsi="Times New Roman" w:cs="Times New Roman"/>
          <w:sz w:val="28"/>
          <w:szCs w:val="28"/>
        </w:rPr>
        <w:t xml:space="preserve"> принципа взаимодействия. Педа</w:t>
      </w:r>
      <w:r w:rsidR="00A24747" w:rsidRPr="00A24747">
        <w:rPr>
          <w:rFonts w:ascii="Times New Roman" w:hAnsi="Times New Roman" w:cs="Times New Roman"/>
          <w:sz w:val="28"/>
          <w:szCs w:val="28"/>
        </w:rPr>
        <w:t xml:space="preserve">гоги, реализующие Программу, имеют необходимый уровень </w:t>
      </w:r>
      <w:r w:rsidR="00A24747">
        <w:rPr>
          <w:rFonts w:ascii="Times New Roman" w:hAnsi="Times New Roman" w:cs="Times New Roman"/>
          <w:sz w:val="28"/>
          <w:szCs w:val="28"/>
        </w:rPr>
        <w:t xml:space="preserve">образования и квалификации для </w:t>
      </w:r>
      <w:r w:rsidR="00A24747" w:rsidRPr="00A24747">
        <w:rPr>
          <w:rFonts w:ascii="Times New Roman" w:hAnsi="Times New Roman" w:cs="Times New Roman"/>
          <w:sz w:val="28"/>
          <w:szCs w:val="28"/>
        </w:rPr>
        <w:t xml:space="preserve">осуществления педагогической деятельности. </w:t>
      </w:r>
    </w:p>
    <w:p w:rsidR="00A24747" w:rsidRPr="00A24747" w:rsidRDefault="00A24747" w:rsidP="00A247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47">
        <w:rPr>
          <w:rFonts w:ascii="Times New Roman" w:hAnsi="Times New Roman" w:cs="Times New Roman"/>
          <w:sz w:val="28"/>
          <w:szCs w:val="28"/>
        </w:rPr>
        <w:t xml:space="preserve">         Организованная  образовательная  деятельность  с  воспитан</w:t>
      </w:r>
      <w:r>
        <w:rPr>
          <w:rFonts w:ascii="Times New Roman" w:hAnsi="Times New Roman" w:cs="Times New Roman"/>
          <w:sz w:val="28"/>
          <w:szCs w:val="28"/>
        </w:rPr>
        <w:t xml:space="preserve">никами  проводится  педагогами </w:t>
      </w:r>
      <w:r w:rsidRPr="00A24747">
        <w:rPr>
          <w:rFonts w:ascii="Times New Roman" w:hAnsi="Times New Roman" w:cs="Times New Roman"/>
          <w:sz w:val="28"/>
          <w:szCs w:val="28"/>
        </w:rPr>
        <w:t>фронтально, подгруппами и в индивидуальном режиме в соотв</w:t>
      </w:r>
      <w:r>
        <w:rPr>
          <w:rFonts w:ascii="Times New Roman" w:hAnsi="Times New Roman" w:cs="Times New Roman"/>
          <w:sz w:val="28"/>
          <w:szCs w:val="28"/>
        </w:rPr>
        <w:t>етствии с режимом  дня и распи</w:t>
      </w:r>
      <w:r w:rsidRPr="00A24747">
        <w:rPr>
          <w:rFonts w:ascii="Times New Roman" w:hAnsi="Times New Roman" w:cs="Times New Roman"/>
          <w:sz w:val="28"/>
          <w:szCs w:val="28"/>
        </w:rPr>
        <w:t xml:space="preserve">санием  организованной  образовательной  деятельности.    </w:t>
      </w:r>
      <w:r w:rsidR="001D40A0" w:rsidRPr="00A24747">
        <w:rPr>
          <w:rFonts w:ascii="Times New Roman" w:hAnsi="Times New Roman" w:cs="Times New Roman"/>
          <w:sz w:val="28"/>
          <w:szCs w:val="28"/>
        </w:rPr>
        <w:t>Специ</w:t>
      </w:r>
      <w:r w:rsidR="001D40A0">
        <w:rPr>
          <w:rFonts w:ascii="Times New Roman" w:hAnsi="Times New Roman" w:cs="Times New Roman"/>
          <w:sz w:val="28"/>
          <w:szCs w:val="28"/>
        </w:rPr>
        <w:t>алисты (</w:t>
      </w:r>
      <w:r>
        <w:rPr>
          <w:rFonts w:ascii="Times New Roman" w:hAnsi="Times New Roman" w:cs="Times New Roman"/>
          <w:sz w:val="28"/>
          <w:szCs w:val="28"/>
        </w:rPr>
        <w:t>муз.</w:t>
      </w:r>
      <w:r w:rsidR="005747B2">
        <w:rPr>
          <w:rFonts w:ascii="Times New Roman" w:hAnsi="Times New Roman" w:cs="Times New Roman"/>
          <w:sz w:val="28"/>
          <w:szCs w:val="28"/>
        </w:rPr>
        <w:t xml:space="preserve"> </w:t>
      </w:r>
      <w:r w:rsidR="001D40A0">
        <w:rPr>
          <w:rFonts w:ascii="Times New Roman" w:hAnsi="Times New Roman" w:cs="Times New Roman"/>
          <w:sz w:val="28"/>
          <w:szCs w:val="28"/>
        </w:rPr>
        <w:t>руководитель, инструктор</w:t>
      </w:r>
      <w:r w:rsidRPr="00A24747">
        <w:rPr>
          <w:rFonts w:ascii="Times New Roman" w:hAnsi="Times New Roman" w:cs="Times New Roman"/>
          <w:sz w:val="28"/>
          <w:szCs w:val="28"/>
        </w:rPr>
        <w:t xml:space="preserve"> по ФК, педагог- психолог</w:t>
      </w:r>
      <w:r w:rsidR="0044337E">
        <w:rPr>
          <w:rFonts w:ascii="Times New Roman" w:hAnsi="Times New Roman" w:cs="Times New Roman"/>
          <w:sz w:val="28"/>
          <w:szCs w:val="28"/>
        </w:rPr>
        <w:t>, воспитатель по развитию речи, воспитатель по изо</w:t>
      </w:r>
      <w:r w:rsidR="00B03C10">
        <w:rPr>
          <w:rFonts w:ascii="Times New Roman" w:hAnsi="Times New Roman" w:cs="Times New Roman"/>
          <w:sz w:val="28"/>
          <w:szCs w:val="28"/>
        </w:rPr>
        <w:t xml:space="preserve"> </w:t>
      </w:r>
      <w:r w:rsidR="0044337E">
        <w:rPr>
          <w:rFonts w:ascii="Times New Roman" w:hAnsi="Times New Roman" w:cs="Times New Roman"/>
          <w:sz w:val="28"/>
          <w:szCs w:val="28"/>
        </w:rPr>
        <w:t>деятельности, воспитатель по ФЭМП и конструированию</w:t>
      </w:r>
      <w:r w:rsidRPr="00A24747">
        <w:rPr>
          <w:rFonts w:ascii="Times New Roman" w:hAnsi="Times New Roman" w:cs="Times New Roman"/>
          <w:sz w:val="28"/>
          <w:szCs w:val="28"/>
        </w:rPr>
        <w:t xml:space="preserve">) проводят </w:t>
      </w:r>
      <w:r w:rsidR="001D40A0" w:rsidRPr="00A24747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1D40A0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 воспитанниками </w:t>
      </w:r>
      <w:r w:rsidRPr="00A24747">
        <w:rPr>
          <w:rFonts w:ascii="Times New Roman" w:hAnsi="Times New Roman" w:cs="Times New Roman"/>
          <w:sz w:val="28"/>
          <w:szCs w:val="28"/>
        </w:rPr>
        <w:t>в специализированных помещениях. При организации группов</w:t>
      </w:r>
      <w:r>
        <w:rPr>
          <w:rFonts w:ascii="Times New Roman" w:hAnsi="Times New Roman" w:cs="Times New Roman"/>
          <w:sz w:val="28"/>
          <w:szCs w:val="28"/>
        </w:rPr>
        <w:t xml:space="preserve">ых занятий (фронтальных) специалист </w:t>
      </w:r>
      <w:r w:rsidRPr="00A24747">
        <w:rPr>
          <w:rFonts w:ascii="Times New Roman" w:hAnsi="Times New Roman" w:cs="Times New Roman"/>
          <w:sz w:val="28"/>
          <w:szCs w:val="28"/>
        </w:rPr>
        <w:t>за 5 мин. до начала занятий приходит в группу, устанавл</w:t>
      </w:r>
      <w:r w:rsidR="0044337E">
        <w:rPr>
          <w:rFonts w:ascii="Times New Roman" w:hAnsi="Times New Roman" w:cs="Times New Roman"/>
          <w:sz w:val="28"/>
          <w:szCs w:val="28"/>
        </w:rPr>
        <w:t xml:space="preserve">ивает эмоциональный контакт  с </w:t>
      </w:r>
      <w:r w:rsidRPr="00A24747">
        <w:rPr>
          <w:rFonts w:ascii="Times New Roman" w:hAnsi="Times New Roman" w:cs="Times New Roman"/>
          <w:sz w:val="28"/>
          <w:szCs w:val="28"/>
        </w:rPr>
        <w:t>воспитанниками, уточняет индивидуальные ситуативные особе</w:t>
      </w:r>
      <w:r>
        <w:rPr>
          <w:rFonts w:ascii="Times New Roman" w:hAnsi="Times New Roman" w:cs="Times New Roman"/>
          <w:sz w:val="28"/>
          <w:szCs w:val="28"/>
        </w:rPr>
        <w:t>нности воспитанников у воспита</w:t>
      </w:r>
      <w:r w:rsidRPr="00A24747">
        <w:rPr>
          <w:rFonts w:ascii="Times New Roman" w:hAnsi="Times New Roman" w:cs="Times New Roman"/>
          <w:sz w:val="28"/>
          <w:szCs w:val="28"/>
        </w:rPr>
        <w:t xml:space="preserve">теля, помогает воспитателю организовать построение детей для передвижения </w:t>
      </w:r>
      <w:r>
        <w:rPr>
          <w:rFonts w:ascii="Times New Roman" w:hAnsi="Times New Roman" w:cs="Times New Roman"/>
          <w:sz w:val="28"/>
          <w:szCs w:val="28"/>
        </w:rPr>
        <w:t xml:space="preserve">по ДОУ и вместе </w:t>
      </w:r>
      <w:r w:rsidRPr="00A24747">
        <w:rPr>
          <w:rFonts w:ascii="Times New Roman" w:hAnsi="Times New Roman" w:cs="Times New Roman"/>
          <w:sz w:val="28"/>
          <w:szCs w:val="28"/>
        </w:rPr>
        <w:t xml:space="preserve">с воспитателем сопровождает детей до специализированного </w:t>
      </w:r>
      <w:r>
        <w:rPr>
          <w:rFonts w:ascii="Times New Roman" w:hAnsi="Times New Roman" w:cs="Times New Roman"/>
          <w:sz w:val="28"/>
          <w:szCs w:val="28"/>
        </w:rPr>
        <w:t>помещения. На занятии, проводи</w:t>
      </w:r>
      <w:r w:rsidRPr="00A24747">
        <w:rPr>
          <w:rFonts w:ascii="Times New Roman" w:hAnsi="Times New Roman" w:cs="Times New Roman"/>
          <w:sz w:val="28"/>
          <w:szCs w:val="28"/>
        </w:rPr>
        <w:t>мом  специалистом,  воспитатель    помогает  в  организации  рабоч</w:t>
      </w:r>
      <w:r>
        <w:rPr>
          <w:rFonts w:ascii="Times New Roman" w:hAnsi="Times New Roman" w:cs="Times New Roman"/>
          <w:sz w:val="28"/>
          <w:szCs w:val="28"/>
        </w:rPr>
        <w:t>их  мест  (если  есть  необходи</w:t>
      </w:r>
      <w:r w:rsidRPr="00A24747">
        <w:rPr>
          <w:rFonts w:ascii="Times New Roman" w:hAnsi="Times New Roman" w:cs="Times New Roman"/>
          <w:sz w:val="28"/>
          <w:szCs w:val="28"/>
        </w:rPr>
        <w:t>мость), рассадке воспитанников, поддерживает дисциплину на з</w:t>
      </w:r>
      <w:r>
        <w:rPr>
          <w:rFonts w:ascii="Times New Roman" w:hAnsi="Times New Roman" w:cs="Times New Roman"/>
          <w:sz w:val="28"/>
          <w:szCs w:val="28"/>
        </w:rPr>
        <w:t>анятии, принимает участие в за</w:t>
      </w:r>
      <w:r w:rsidRPr="00A24747">
        <w:rPr>
          <w:rFonts w:ascii="Times New Roman" w:hAnsi="Times New Roman" w:cs="Times New Roman"/>
          <w:sz w:val="28"/>
          <w:szCs w:val="28"/>
        </w:rPr>
        <w:t xml:space="preserve">нятии,  оказывает  индивидуальную  помощь  воспитанникам  по 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,  ситуативно,  а </w:t>
      </w:r>
      <w:r w:rsidRPr="00A24747">
        <w:rPr>
          <w:rFonts w:ascii="Times New Roman" w:hAnsi="Times New Roman" w:cs="Times New Roman"/>
          <w:sz w:val="28"/>
          <w:szCs w:val="28"/>
        </w:rPr>
        <w:t>также анализирует деятельность воспитанников с целью дал</w:t>
      </w:r>
      <w:r>
        <w:rPr>
          <w:rFonts w:ascii="Times New Roman" w:hAnsi="Times New Roman" w:cs="Times New Roman"/>
          <w:sz w:val="28"/>
          <w:szCs w:val="28"/>
        </w:rPr>
        <w:t>ьнейшего планирования индивиду</w:t>
      </w:r>
      <w:r w:rsidRPr="00A24747">
        <w:rPr>
          <w:rFonts w:ascii="Times New Roman" w:hAnsi="Times New Roman" w:cs="Times New Roman"/>
          <w:sz w:val="28"/>
          <w:szCs w:val="28"/>
        </w:rPr>
        <w:t>альной работы и более продуктивного взаимодействия со спе</w:t>
      </w:r>
      <w:r>
        <w:rPr>
          <w:rFonts w:ascii="Times New Roman" w:hAnsi="Times New Roman" w:cs="Times New Roman"/>
          <w:sz w:val="28"/>
          <w:szCs w:val="28"/>
        </w:rPr>
        <w:t>циалистами и родителями (закон</w:t>
      </w:r>
      <w:r w:rsidRPr="00A24747">
        <w:rPr>
          <w:rFonts w:ascii="Times New Roman" w:hAnsi="Times New Roman" w:cs="Times New Roman"/>
          <w:sz w:val="28"/>
          <w:szCs w:val="28"/>
        </w:rPr>
        <w:t xml:space="preserve">ными представителями)  воспитанников.  </w:t>
      </w:r>
    </w:p>
    <w:p w:rsidR="00A24747" w:rsidRDefault="00A24747" w:rsidP="00A247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47">
        <w:rPr>
          <w:rFonts w:ascii="Times New Roman" w:hAnsi="Times New Roman" w:cs="Times New Roman"/>
          <w:sz w:val="28"/>
          <w:szCs w:val="28"/>
        </w:rPr>
        <w:t xml:space="preserve">          При организации индивидуальных занятий специалист пр</w:t>
      </w:r>
      <w:r>
        <w:rPr>
          <w:rFonts w:ascii="Times New Roman" w:hAnsi="Times New Roman" w:cs="Times New Roman"/>
          <w:sz w:val="28"/>
          <w:szCs w:val="28"/>
        </w:rPr>
        <w:t xml:space="preserve">иходит в группу, устанавливает </w:t>
      </w:r>
      <w:r w:rsidRPr="00A24747">
        <w:rPr>
          <w:rFonts w:ascii="Times New Roman" w:hAnsi="Times New Roman" w:cs="Times New Roman"/>
          <w:sz w:val="28"/>
          <w:szCs w:val="28"/>
        </w:rPr>
        <w:t>эмоциональный  контакт с воспитанником, уточняет индивидуальные си</w:t>
      </w:r>
      <w:r>
        <w:rPr>
          <w:rFonts w:ascii="Times New Roman" w:hAnsi="Times New Roman" w:cs="Times New Roman"/>
          <w:sz w:val="28"/>
          <w:szCs w:val="28"/>
        </w:rPr>
        <w:t xml:space="preserve">туативные особенности </w:t>
      </w:r>
      <w:r w:rsidRPr="00A24747">
        <w:rPr>
          <w:rFonts w:ascii="Times New Roman" w:hAnsi="Times New Roman" w:cs="Times New Roman"/>
          <w:sz w:val="28"/>
          <w:szCs w:val="28"/>
        </w:rPr>
        <w:t>воспитанника у  воспитателя, сопровождает воспитанника до ме</w:t>
      </w:r>
      <w:r>
        <w:rPr>
          <w:rFonts w:ascii="Times New Roman" w:hAnsi="Times New Roman" w:cs="Times New Roman"/>
          <w:sz w:val="28"/>
          <w:szCs w:val="28"/>
        </w:rPr>
        <w:t>ста занятия, проводит индивиду</w:t>
      </w:r>
      <w:r w:rsidRPr="00A24747">
        <w:rPr>
          <w:rFonts w:ascii="Times New Roman" w:hAnsi="Times New Roman" w:cs="Times New Roman"/>
          <w:sz w:val="28"/>
          <w:szCs w:val="28"/>
        </w:rPr>
        <w:t>альную работу. После индивидуального занятия специалист соп</w:t>
      </w:r>
      <w:r>
        <w:rPr>
          <w:rFonts w:ascii="Times New Roman" w:hAnsi="Times New Roman" w:cs="Times New Roman"/>
          <w:sz w:val="28"/>
          <w:szCs w:val="28"/>
        </w:rPr>
        <w:t xml:space="preserve">ровождает воспитанника обратно </w:t>
      </w:r>
      <w:r w:rsidRPr="00A24747">
        <w:rPr>
          <w:rFonts w:ascii="Times New Roman" w:hAnsi="Times New Roman" w:cs="Times New Roman"/>
          <w:sz w:val="28"/>
          <w:szCs w:val="28"/>
        </w:rPr>
        <w:t>в</w:t>
      </w:r>
      <w:r w:rsidR="00B03C10">
        <w:rPr>
          <w:rFonts w:ascii="Times New Roman" w:hAnsi="Times New Roman" w:cs="Times New Roman"/>
          <w:sz w:val="28"/>
          <w:szCs w:val="28"/>
        </w:rPr>
        <w:t xml:space="preserve"> групповое помещение, сообщает </w:t>
      </w:r>
      <w:r w:rsidRPr="00A24747">
        <w:rPr>
          <w:rFonts w:ascii="Times New Roman" w:hAnsi="Times New Roman" w:cs="Times New Roman"/>
          <w:sz w:val="28"/>
          <w:szCs w:val="28"/>
        </w:rPr>
        <w:t>воспитателю необходим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воспитаннике (си</w:t>
      </w:r>
      <w:r w:rsidRPr="00A24747">
        <w:rPr>
          <w:rFonts w:ascii="Times New Roman" w:hAnsi="Times New Roman" w:cs="Times New Roman"/>
          <w:sz w:val="28"/>
          <w:szCs w:val="28"/>
        </w:rPr>
        <w:t>туативно -о самочувствии, об особенностях взаимодействия и т.</w:t>
      </w:r>
      <w:r w:rsidR="00B03C10">
        <w:rPr>
          <w:rFonts w:ascii="Times New Roman" w:hAnsi="Times New Roman" w:cs="Times New Roman"/>
          <w:sz w:val="28"/>
          <w:szCs w:val="28"/>
        </w:rPr>
        <w:t>д.), а такж</w:t>
      </w:r>
      <w:r>
        <w:rPr>
          <w:rFonts w:ascii="Times New Roman" w:hAnsi="Times New Roman" w:cs="Times New Roman"/>
          <w:sz w:val="28"/>
          <w:szCs w:val="28"/>
        </w:rPr>
        <w:t>е об успехах воспи</w:t>
      </w:r>
      <w:r w:rsidRPr="00A24747">
        <w:rPr>
          <w:rFonts w:ascii="Times New Roman" w:hAnsi="Times New Roman" w:cs="Times New Roman"/>
          <w:sz w:val="28"/>
          <w:szCs w:val="28"/>
        </w:rPr>
        <w:t>танника и проблемных зонах в образователь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для дальнейшего планирования </w:t>
      </w:r>
      <w:r w:rsidRPr="00A24747">
        <w:rPr>
          <w:rFonts w:ascii="Times New Roman" w:hAnsi="Times New Roman" w:cs="Times New Roman"/>
          <w:sz w:val="28"/>
          <w:szCs w:val="28"/>
        </w:rPr>
        <w:t>индивидуальной работы и более продуктив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о специалистами и родителями </w:t>
      </w:r>
      <w:r w:rsidRPr="00A24747">
        <w:rPr>
          <w:rFonts w:ascii="Times New Roman" w:hAnsi="Times New Roman" w:cs="Times New Roman"/>
          <w:sz w:val="28"/>
          <w:szCs w:val="28"/>
        </w:rPr>
        <w:t xml:space="preserve">(законными представителями) воспитанника. </w:t>
      </w:r>
    </w:p>
    <w:p w:rsidR="0044337E" w:rsidRPr="00A24747" w:rsidRDefault="0044337E" w:rsidP="00A247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разовательный процесс осуществляется на основе сбалансированного комплексно-тематического планирования при взаимодействии всех участников образовательного процесса по основным направлениям обучения, воспитания и развития дошкольников. Благодаря </w:t>
      </w:r>
      <w:r w:rsidR="0088202F">
        <w:rPr>
          <w:rFonts w:ascii="Times New Roman" w:hAnsi="Times New Roman" w:cs="Times New Roman"/>
          <w:sz w:val="28"/>
          <w:szCs w:val="28"/>
        </w:rPr>
        <w:t>такому подходу обеспечив</w:t>
      </w:r>
      <w:r>
        <w:rPr>
          <w:rFonts w:ascii="Times New Roman" w:hAnsi="Times New Roman" w:cs="Times New Roman"/>
          <w:sz w:val="28"/>
          <w:szCs w:val="28"/>
        </w:rPr>
        <w:t>ается тесная взаимосвязь между воспитателями и специалистами, а также родителями, что позволяет выстроить образовательный процесс на интегративной основе.</w:t>
      </w:r>
    </w:p>
    <w:p w:rsidR="00A24747" w:rsidRDefault="00A24747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02F" w:rsidRPr="0088202F" w:rsidRDefault="0088202F" w:rsidP="00DF1BED">
      <w:pPr>
        <w:pStyle w:val="a3"/>
        <w:numPr>
          <w:ilvl w:val="0"/>
          <w:numId w:val="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2F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 ОБЕСПЕЧЕНИЕ  ПРОГРАММЫ, </w:t>
      </w:r>
    </w:p>
    <w:p w:rsidR="0088202F" w:rsidRPr="0088202F" w:rsidRDefault="0088202F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2F">
        <w:rPr>
          <w:rFonts w:ascii="Times New Roman" w:hAnsi="Times New Roman" w:cs="Times New Roman"/>
          <w:b/>
          <w:sz w:val="28"/>
          <w:szCs w:val="28"/>
        </w:rPr>
        <w:t xml:space="preserve">ОБЕСПЕЧЕННОСТЬ  МЕТОДИЧЕСКИМИ  МАТЕРИАЛАМИ  И  СРЕДСТВАМИ ОБУЧЕНИЯ И ВОСПИТАНИЯ. </w:t>
      </w:r>
    </w:p>
    <w:p w:rsidR="0088202F" w:rsidRDefault="0088202F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02F" w:rsidRPr="00EC4CF9" w:rsidRDefault="0088202F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202F">
        <w:rPr>
          <w:rFonts w:ascii="Times New Roman" w:hAnsi="Times New Roman" w:cs="Times New Roman"/>
          <w:sz w:val="28"/>
          <w:szCs w:val="28"/>
        </w:rPr>
        <w:lastRenderedPageBreak/>
        <w:t xml:space="preserve">Для эффективной организации образовательного процесса и успешного освоения воспитанниками Программы, в </w:t>
      </w:r>
      <w:r w:rsidR="001D40A0" w:rsidRPr="0088202F">
        <w:rPr>
          <w:rFonts w:ascii="Times New Roman" w:hAnsi="Times New Roman" w:cs="Times New Roman"/>
          <w:sz w:val="28"/>
          <w:szCs w:val="28"/>
        </w:rPr>
        <w:t>группе имеются</w:t>
      </w:r>
      <w:r w:rsidRPr="0088202F">
        <w:rPr>
          <w:rFonts w:ascii="Times New Roman" w:hAnsi="Times New Roman" w:cs="Times New Roman"/>
          <w:sz w:val="28"/>
          <w:szCs w:val="28"/>
        </w:rPr>
        <w:t xml:space="preserve"> следующие необходимые материально-технические ресурсы: </w:t>
      </w:r>
      <w:r w:rsidRPr="0088202F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4"/>
        <w:tblW w:w="0" w:type="auto"/>
        <w:tblLook w:val="04A0"/>
      </w:tblPr>
      <w:tblGrid>
        <w:gridCol w:w="5070"/>
        <w:gridCol w:w="5612"/>
      </w:tblGrid>
      <w:tr w:rsidR="0088202F" w:rsidTr="00732CD3">
        <w:tc>
          <w:tcPr>
            <w:tcW w:w="5070" w:type="dxa"/>
          </w:tcPr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 или оборудования, функциональное использование</w:t>
            </w:r>
          </w:p>
        </w:tc>
        <w:tc>
          <w:tcPr>
            <w:tcW w:w="5612" w:type="dxa"/>
          </w:tcPr>
          <w:p w:rsidR="0088202F" w:rsidRPr="0088202F" w:rsidRDefault="0088202F" w:rsidP="0088202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88202F" w:rsidTr="00732CD3">
        <w:tc>
          <w:tcPr>
            <w:tcW w:w="5070" w:type="dxa"/>
          </w:tcPr>
          <w:p w:rsidR="0088202F" w:rsidRPr="00EC4CF9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овая комната</w:t>
            </w:r>
            <w:r w:rsidR="00EC4CF9" w:rsidRPr="00EC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осуществляемая в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процессе орган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изации различных видов детской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осуществляемая в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ходе режимных моментов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Удовлетв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отребности детей в самовыражении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Совместные с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и групповые мероприя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тия: досуги, конкурсы, развлечения. </w:t>
            </w:r>
          </w:p>
          <w:p w:rsid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.</w:t>
            </w:r>
          </w:p>
        </w:tc>
        <w:tc>
          <w:tcPr>
            <w:tcW w:w="5612" w:type="dxa"/>
          </w:tcPr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в соответствии с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возрастом детей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Центры активности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Игрушки, игры, пособия в соответствии с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ми особенностями детей.     </w:t>
            </w:r>
          </w:p>
          <w:p w:rsidR="007803B9" w:rsidRDefault="0088202F" w:rsidP="007803B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803B9">
              <w:rPr>
                <w:rFonts w:ascii="Times New Roman" w:hAnsi="Times New Roman" w:cs="Times New Roman"/>
                <w:sz w:val="28"/>
                <w:szCs w:val="28"/>
              </w:rPr>
              <w:t xml:space="preserve">ебель согласно росту детей. </w:t>
            </w:r>
          </w:p>
          <w:p w:rsidR="0088202F" w:rsidRDefault="0088202F" w:rsidP="007803B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Наборы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х и дидактических по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собий и 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игрушек, раздаточный материал,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детская литература, наборы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кон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укторов, иллюстративный материал, </w:t>
            </w:r>
            <w:r w:rsidR="001D40A0">
              <w:rPr>
                <w:rFonts w:ascii="Times New Roman" w:hAnsi="Times New Roman" w:cs="Times New Roman"/>
                <w:sz w:val="28"/>
                <w:szCs w:val="28"/>
              </w:rPr>
              <w:t>изо материал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7803B9" w:rsidRDefault="007803B9" w:rsidP="007803B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по ПДД.</w:t>
            </w:r>
          </w:p>
          <w:p w:rsidR="007803B9" w:rsidRDefault="007803B9" w:rsidP="007803B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2F" w:rsidTr="00732CD3">
        <w:tc>
          <w:tcPr>
            <w:tcW w:w="5070" w:type="dxa"/>
          </w:tcPr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льное помещение.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он. </w:t>
            </w:r>
          </w:p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ика пробуждения после сна. </w:t>
            </w:r>
          </w:p>
          <w:p w:rsid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  <w:tc>
          <w:tcPr>
            <w:tcW w:w="5612" w:type="dxa"/>
          </w:tcPr>
          <w:p w:rsidR="00EC4CF9" w:rsidRPr="00EC4CF9" w:rsidRDefault="007803B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C4CF9" w:rsidRPr="00EC4CF9">
              <w:rPr>
                <w:rFonts w:ascii="Times New Roman" w:hAnsi="Times New Roman" w:cs="Times New Roman"/>
                <w:sz w:val="28"/>
                <w:szCs w:val="28"/>
              </w:rPr>
              <w:t>с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ях установлены отдельные 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4CF9"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-х </w:t>
            </w:r>
          </w:p>
          <w:p w:rsidR="0088202F" w:rsidRDefault="007803B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усные </w:t>
            </w:r>
            <w:r w:rsidR="00EC4CF9" w:rsidRPr="00EC4CF9">
              <w:rPr>
                <w:rFonts w:ascii="Times New Roman" w:hAnsi="Times New Roman" w:cs="Times New Roman"/>
                <w:sz w:val="28"/>
                <w:szCs w:val="28"/>
              </w:rPr>
              <w:t>к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и. Подборка аудиокассет 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C4CF9" w:rsidRPr="00EC4CF9">
              <w:rPr>
                <w:rFonts w:ascii="Times New Roman" w:hAnsi="Times New Roman" w:cs="Times New Roman"/>
                <w:sz w:val="28"/>
                <w:szCs w:val="28"/>
              </w:rPr>
              <w:t>дисков с записями колыбельных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 песен, 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</w:t>
            </w:r>
            <w:r w:rsidR="00EC4CF9" w:rsidRPr="00EC4CF9">
              <w:rPr>
                <w:rFonts w:ascii="Times New Roman" w:hAnsi="Times New Roman" w:cs="Times New Roman"/>
                <w:sz w:val="28"/>
                <w:szCs w:val="28"/>
              </w:rPr>
              <w:t>ск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, потешек, музыкальных 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>произведений, релаксационных записей.</w:t>
            </w:r>
          </w:p>
          <w:p w:rsid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.</w:t>
            </w:r>
          </w:p>
          <w:p w:rsid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уголок.</w:t>
            </w:r>
          </w:p>
          <w:p w:rsid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уединения.</w:t>
            </w:r>
          </w:p>
        </w:tc>
      </w:tr>
      <w:tr w:rsidR="0088202F" w:rsidTr="00732CD3">
        <w:tc>
          <w:tcPr>
            <w:tcW w:w="5070" w:type="dxa"/>
          </w:tcPr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ная групп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сть, осуществляемая в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ходе режимных моментов. 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ая разгрузка. </w:t>
            </w:r>
          </w:p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 работа  с 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елями. </w:t>
            </w:r>
          </w:p>
          <w:p w:rsid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 с родителями.</w:t>
            </w:r>
          </w:p>
        </w:tc>
        <w:tc>
          <w:tcPr>
            <w:tcW w:w="5612" w:type="dxa"/>
          </w:tcPr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В  раздева</w:t>
            </w:r>
            <w:r w:rsidR="00C90681">
              <w:rPr>
                <w:rFonts w:ascii="Times New Roman" w:hAnsi="Times New Roman" w:cs="Times New Roman"/>
                <w:sz w:val="28"/>
                <w:szCs w:val="28"/>
              </w:rPr>
              <w:t>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ановлены  индивидуаль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  <w:r w:rsidR="00C90681">
              <w:rPr>
                <w:rFonts w:ascii="Times New Roman" w:hAnsi="Times New Roman" w:cs="Times New Roman"/>
                <w:sz w:val="28"/>
                <w:szCs w:val="28"/>
              </w:rPr>
              <w:t xml:space="preserve">2-х уровневые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шкаф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, выставки для детских твор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ческих 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стенды  с  информацией  для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 w:rsidR="00C9068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202F" w:rsidTr="00732CD3">
        <w:tc>
          <w:tcPr>
            <w:tcW w:w="5070" w:type="dxa"/>
          </w:tcPr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A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зал</w:t>
            </w:r>
            <w:r w:rsidR="006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овместная обра</w:t>
            </w:r>
            <w:r w:rsidR="006A3AFF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ая деятельность по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му воспитанию.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.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6A3AFF">
              <w:rPr>
                <w:rFonts w:ascii="Times New Roman" w:hAnsi="Times New Roman" w:cs="Times New Roman"/>
                <w:sz w:val="28"/>
                <w:szCs w:val="28"/>
              </w:rPr>
              <w:t>ая работа по развитию музыкальных способностей и   музыкально-ритмических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.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досуги и развлечения,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ренники. </w:t>
            </w:r>
          </w:p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обрания и другие мероприятия для родителей</w:t>
            </w:r>
          </w:p>
        </w:tc>
        <w:tc>
          <w:tcPr>
            <w:tcW w:w="5612" w:type="dxa"/>
          </w:tcPr>
          <w:p w:rsidR="00EC4CF9" w:rsidRPr="00EC4CF9" w:rsidRDefault="003025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рибуты и игрушки для музыкально-дидактических </w:t>
            </w:r>
            <w:r w:rsidR="00EC4CF9"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 игр.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одборка аудиокассет с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 xml:space="preserve"> детскими песнями,  комплекс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ами музыкальных разминок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ми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роизведениями, музыкальный центр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, микрофоны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ианино,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 синтезатор,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 xml:space="preserve"> детские музыкальные инструмен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ты. Различные виды театров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мы</w:t>
            </w:r>
            <w:r w:rsidR="006A3AFF">
              <w:rPr>
                <w:rFonts w:ascii="Times New Roman" w:hAnsi="Times New Roman" w:cs="Times New Roman"/>
                <w:sz w:val="28"/>
                <w:szCs w:val="28"/>
              </w:rPr>
              <w:t>. Игрушки, атрибуты, наглядные пособия, стулья для детей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>, сценический подиум</w:t>
            </w:r>
          </w:p>
        </w:tc>
      </w:tr>
      <w:tr w:rsidR="004574A8" w:rsidTr="00732CD3">
        <w:tc>
          <w:tcPr>
            <w:tcW w:w="5070" w:type="dxa"/>
          </w:tcPr>
          <w:p w:rsidR="004574A8" w:rsidRPr="005747B2" w:rsidRDefault="004574A8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Изостудия </w:t>
            </w:r>
          </w:p>
          <w:p w:rsidR="00E22EF5" w:rsidRPr="005747B2" w:rsidRDefault="00E22EF5" w:rsidP="00E22EF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 по изобразительной деятельности.</w:t>
            </w:r>
          </w:p>
          <w:p w:rsidR="00E22EF5" w:rsidRPr="005747B2" w:rsidRDefault="00E22EF5" w:rsidP="00E22EF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Индивидуальная деятельность по развитию способностей в изодеятельности.</w:t>
            </w:r>
          </w:p>
          <w:p w:rsidR="00E22EF5" w:rsidRPr="005747B2" w:rsidRDefault="00E22EF5" w:rsidP="00E22EF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Деятельность кружка «С кисточкой в ладошке».</w:t>
            </w:r>
          </w:p>
          <w:p w:rsidR="00E22EF5" w:rsidRPr="005747B2" w:rsidRDefault="00E22EF5" w:rsidP="00E22EF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 с родителями и воспитателями групп.</w:t>
            </w:r>
          </w:p>
        </w:tc>
        <w:tc>
          <w:tcPr>
            <w:tcW w:w="5612" w:type="dxa"/>
          </w:tcPr>
          <w:p w:rsidR="00E22EF5" w:rsidRPr="005747B2" w:rsidRDefault="00E22EF5" w:rsidP="00E22E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 прикладного народного искусства:</w:t>
            </w:r>
          </w:p>
          <w:p w:rsidR="00E22EF5" w:rsidRPr="005747B2" w:rsidRDefault="00E22EF5" w:rsidP="00E22E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</w:t>
            </w:r>
            <w:r w:rsidR="001D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ки дымковские, каргопольские</w:t>
            </w:r>
            <w:r w:rsidRPr="00574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D40A0" w:rsidRPr="00574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родские</w:t>
            </w:r>
            <w:r w:rsidRPr="00574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трёшки.</w:t>
            </w:r>
          </w:p>
          <w:p w:rsidR="00E22EF5" w:rsidRPr="005747B2" w:rsidRDefault="001D40A0" w:rsidP="00E22E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уда: Гжель, Семикаракорская</w:t>
            </w:r>
            <w:r w:rsidR="00E22EF5" w:rsidRPr="00574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охлома.</w:t>
            </w:r>
          </w:p>
          <w:p w:rsidR="00E22EF5" w:rsidRPr="005747B2" w:rsidRDefault="00E22EF5" w:rsidP="00E22E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в народных костюмах.</w:t>
            </w:r>
          </w:p>
          <w:p w:rsidR="00E22EF5" w:rsidRPr="005747B2" w:rsidRDefault="00E22EF5" w:rsidP="00E22E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ы:  «Казачий хутор», «музей», «храм», «деревянное  зодчество», «Замок».</w:t>
            </w:r>
          </w:p>
          <w:p w:rsidR="00E22EF5" w:rsidRPr="005747B2" w:rsidRDefault="00E22EF5" w:rsidP="00E2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аудиокассет с детскими песнями, фонотека. </w:t>
            </w:r>
          </w:p>
          <w:p w:rsidR="00E22EF5" w:rsidRPr="005747B2" w:rsidRDefault="00E22EF5" w:rsidP="00E2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Столы и стулья согласно росту детей. </w:t>
            </w:r>
            <w:r w:rsidRPr="00574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ы для рисования песком.</w:t>
            </w:r>
            <w:r w:rsidRPr="005747B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22EF5" w:rsidRPr="005747B2" w:rsidRDefault="00E22EF5" w:rsidP="00E22E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карты по программе «Детство», наглядные пособия.</w:t>
            </w:r>
          </w:p>
          <w:p w:rsidR="004574A8" w:rsidRPr="000149CA" w:rsidRDefault="00E22EF5" w:rsidP="000149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ые средства для рисования, лепки, аппликации.</w:t>
            </w:r>
          </w:p>
        </w:tc>
      </w:tr>
      <w:tr w:rsidR="004574A8" w:rsidTr="00E02725">
        <w:trPr>
          <w:trHeight w:val="1692"/>
        </w:trPr>
        <w:tc>
          <w:tcPr>
            <w:tcW w:w="5070" w:type="dxa"/>
          </w:tcPr>
          <w:p w:rsidR="004574A8" w:rsidRDefault="004574A8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речевого развития</w:t>
            </w:r>
          </w:p>
          <w:p w:rsidR="00E02725" w:rsidRDefault="00E02725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725"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чевому развитию.</w:t>
            </w:r>
          </w:p>
          <w:p w:rsidR="00E02725" w:rsidRDefault="00E02725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речи.</w:t>
            </w:r>
          </w:p>
          <w:p w:rsidR="00E02725" w:rsidRDefault="00E02725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  <w:p w:rsidR="00E02725" w:rsidRPr="00E02725" w:rsidRDefault="00E02725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и другие мероприятия для родителей.</w:t>
            </w:r>
          </w:p>
        </w:tc>
        <w:tc>
          <w:tcPr>
            <w:tcW w:w="5612" w:type="dxa"/>
          </w:tcPr>
          <w:p w:rsidR="00C12584" w:rsidRPr="007371ED" w:rsidRDefault="00C12584" w:rsidP="00C1258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1ED">
              <w:rPr>
                <w:rFonts w:ascii="Times New Roman" w:hAnsi="Times New Roman" w:cs="Times New Roman"/>
                <w:sz w:val="28"/>
                <w:szCs w:val="28"/>
              </w:rPr>
              <w:t>Техниче</w:t>
            </w:r>
            <w:r w:rsidR="007371ED">
              <w:rPr>
                <w:rFonts w:ascii="Times New Roman" w:hAnsi="Times New Roman" w:cs="Times New Roman"/>
                <w:sz w:val="28"/>
                <w:szCs w:val="28"/>
              </w:rPr>
              <w:t xml:space="preserve">ские средства (компьютер, </w:t>
            </w:r>
            <w:r w:rsidR="006B0A3A">
              <w:rPr>
                <w:rFonts w:ascii="Times New Roman" w:hAnsi="Times New Roman" w:cs="Times New Roman"/>
                <w:sz w:val="28"/>
                <w:szCs w:val="28"/>
              </w:rPr>
              <w:t xml:space="preserve">магнитофон, </w:t>
            </w:r>
            <w:r w:rsidR="007371ED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  <w:r w:rsidRPr="007371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37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584" w:rsidRPr="007371ED" w:rsidRDefault="00C12584" w:rsidP="007371E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1ED">
              <w:rPr>
                <w:rFonts w:ascii="Times New Roman" w:hAnsi="Times New Roman" w:cs="Times New Roman"/>
                <w:sz w:val="28"/>
                <w:szCs w:val="28"/>
              </w:rPr>
              <w:t>Зеркало для артикуляционной гимнастики</w:t>
            </w:r>
            <w:r w:rsidR="00E37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584" w:rsidRDefault="007371ED" w:rsidP="007371E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о-маркерный</w:t>
            </w:r>
            <w:r w:rsidR="00C12584" w:rsidRPr="007371ED">
              <w:rPr>
                <w:rFonts w:ascii="Times New Roman" w:hAnsi="Times New Roman" w:cs="Times New Roman"/>
                <w:sz w:val="28"/>
                <w:szCs w:val="28"/>
              </w:rPr>
              <w:t xml:space="preserve"> мольберт</w:t>
            </w:r>
            <w:r w:rsidR="00E37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4769" w:rsidRDefault="00EC4769" w:rsidP="007371E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ш</w:t>
            </w:r>
            <w:r w:rsidRPr="00737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ма</w:t>
            </w:r>
            <w:r w:rsidR="00E37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71ED" w:rsidRDefault="006B0A3A" w:rsidP="007371E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ограф</w:t>
            </w:r>
            <w:r w:rsidR="00012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1ED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r w:rsidR="00E37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0A3A" w:rsidRDefault="006B0A3A" w:rsidP="007371E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ы для детей</w:t>
            </w:r>
            <w:r w:rsidR="00E37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584" w:rsidRDefault="006B0A3A" w:rsidP="00EC476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ой столик</w:t>
            </w:r>
            <w:r w:rsidR="00014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74A8" w:rsidTr="00732CD3">
        <w:tc>
          <w:tcPr>
            <w:tcW w:w="5070" w:type="dxa"/>
          </w:tcPr>
          <w:p w:rsidR="004574A8" w:rsidRDefault="004574A8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ФЭМП и конструирования</w:t>
            </w:r>
          </w:p>
          <w:p w:rsidR="00DD0686" w:rsidRPr="005218BF" w:rsidRDefault="00DD0686" w:rsidP="00DD068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образовательная деятельнос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МП и конструированию</w:t>
            </w:r>
          </w:p>
          <w:p w:rsidR="00DD0686" w:rsidRPr="005218BF" w:rsidRDefault="00DD0686" w:rsidP="00DD068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деятельнос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ЭМП и </w:t>
            </w: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способност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й </w:t>
            </w: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DD0686" w:rsidRPr="005218BF" w:rsidRDefault="00DD0686" w:rsidP="00DD068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>Деятельность круж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чёлка</w:t>
            </w: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D0686" w:rsidRPr="00DD0686" w:rsidRDefault="00DD0686" w:rsidP="00DD0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 с родителями и воспитателями групп.</w:t>
            </w:r>
          </w:p>
        </w:tc>
        <w:tc>
          <w:tcPr>
            <w:tcW w:w="5612" w:type="dxa"/>
          </w:tcPr>
          <w:p w:rsidR="00DD0686" w:rsidRPr="00621E98" w:rsidRDefault="00DD0686" w:rsidP="00DD06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и раздаточный материал по программе «Игралочка»</w:t>
            </w:r>
          </w:p>
          <w:p w:rsidR="00DD0686" w:rsidRPr="00621E98" w:rsidRDefault="00DD0686" w:rsidP="00DD06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 Воскобовича: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граф «Ларчик»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овозик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тические корзинки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вные цифры из цифроцирка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шебная Восьмёрка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хцветный квадрат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геометрический «Малыш Гео»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блик «Брызг-брызг»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изоры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г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конт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овёрт и стрелочка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л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, павлин, пони, лань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л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ест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1D4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ёвочки.</w:t>
            </w:r>
          </w:p>
          <w:p w:rsidR="00DD0686" w:rsidRPr="00621E98" w:rsidRDefault="00DD0686" w:rsidP="00DD06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блоки Дьенеша</w:t>
            </w:r>
          </w:p>
          <w:p w:rsidR="00DD0686" w:rsidRPr="00621E98" w:rsidRDefault="00DD0686" w:rsidP="00DD06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счётные палочки Кюизенера</w:t>
            </w:r>
          </w:p>
          <w:p w:rsidR="00DD0686" w:rsidRPr="00621E98" w:rsidRDefault="00DD0686" w:rsidP="00DD06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ые доски</w:t>
            </w:r>
          </w:p>
          <w:p w:rsidR="00DD0686" w:rsidRPr="00621E98" w:rsidRDefault="00DD0686" w:rsidP="00DD06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атериал (кубики, танграммы, разрезные картинки)</w:t>
            </w:r>
          </w:p>
          <w:p w:rsidR="00DD0686" w:rsidRPr="00621E98" w:rsidRDefault="00DD0686" w:rsidP="00DD06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геометрических фигур.</w:t>
            </w:r>
          </w:p>
          <w:p w:rsidR="00DD0686" w:rsidRPr="00621E98" w:rsidRDefault="00DD0686" w:rsidP="00DD06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-печатные игры</w:t>
            </w:r>
          </w:p>
          <w:p w:rsidR="00DD0686" w:rsidRPr="00621E98" w:rsidRDefault="00DD0686" w:rsidP="00DD06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ые палочки.</w:t>
            </w:r>
          </w:p>
          <w:p w:rsidR="00DD0686" w:rsidRPr="00621E98" w:rsidRDefault="00DD0686" w:rsidP="00DD06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лшебные часы»: модели частей суток, времен года, месяцев, дней недели. Часы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сочные </w:t>
            </w:r>
          </w:p>
          <w:p w:rsidR="00DD0686" w:rsidRPr="00621E98" w:rsidRDefault="00DD0686" w:rsidP="00DD06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ый материал: игрушки, мелкие предметы, предметные картинки.</w:t>
            </w:r>
          </w:p>
          <w:p w:rsidR="00DD0686" w:rsidRPr="00621E98" w:rsidRDefault="00DD0686" w:rsidP="00DD06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 с цифрами</w:t>
            </w:r>
          </w:p>
          <w:p w:rsidR="00DD0686" w:rsidRPr="00621E98" w:rsidRDefault="00DD0686" w:rsidP="00DD06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риборы: линейки, сантиметры, на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ей, фломастеров.</w:t>
            </w:r>
          </w:p>
          <w:p w:rsidR="00DD0686" w:rsidRPr="00621E98" w:rsidRDefault="00DD0686" w:rsidP="00DD06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крупный пластмассовый напольный «Гига-блоки»</w:t>
            </w:r>
          </w:p>
          <w:p w:rsidR="00DD0686" w:rsidRPr="00621E98" w:rsidRDefault="00DD0686" w:rsidP="00DD06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и мелкий строительный конструктор: кубики, кирпичики, призмы, короткие и длинные пластины.</w:t>
            </w:r>
          </w:p>
          <w:p w:rsidR="00DD0686" w:rsidRPr="00621E98" w:rsidRDefault="00DD0686" w:rsidP="00DD06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hAnsi="Times New Roman" w:cs="Times New Roman"/>
                <w:sz w:val="28"/>
                <w:szCs w:val="28"/>
              </w:rPr>
              <w:t>Металлический конструктор.</w:t>
            </w:r>
          </w:p>
          <w:p w:rsidR="00DD0686" w:rsidRPr="00621E98" w:rsidRDefault="00DD0686" w:rsidP="00DD06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«Лего».</w:t>
            </w:r>
          </w:p>
          <w:p w:rsidR="00DD0686" w:rsidRPr="00621E98" w:rsidRDefault="00DD0686" w:rsidP="00DD06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строительные наборы (</w:t>
            </w:r>
            <w:r w:rsidR="0078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елких персонажей): город,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ьянское подворье (ферма), зоопарк, крепость, домик, гараж, бензозаправка.</w:t>
            </w:r>
          </w:p>
          <w:p w:rsidR="00DD0686" w:rsidRPr="00621E98" w:rsidRDefault="00DD0686" w:rsidP="00DD06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ские геометрические фигуры из картона, из пластика (для плоскостного конструирования).</w:t>
            </w:r>
          </w:p>
          <w:p w:rsidR="00DD0686" w:rsidRPr="00621E98" w:rsidRDefault="00DD0686" w:rsidP="00DD06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 построек и алгоритм их выполнения, рисунки, фотографии, чертежи.</w:t>
            </w:r>
          </w:p>
          <w:p w:rsidR="00DD0686" w:rsidRPr="00621E98" w:rsidRDefault="00DD0686" w:rsidP="00DD06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ие игрушки для обыгрывания построек (фигурки людей и животных, макеты деревьев и кустарников, транспорт мелкий, средний, крупный).</w:t>
            </w:r>
          </w:p>
          <w:p w:rsidR="00DD0686" w:rsidRPr="00621E98" w:rsidRDefault="00DD0686" w:rsidP="00DD06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цветной бумаги и тонкого кар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 разной фактурой.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74A8" w:rsidRPr="00DD0686" w:rsidRDefault="00DD0686" w:rsidP="00DD068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росовый и природный материа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88202F" w:rsidTr="00732CD3">
        <w:tc>
          <w:tcPr>
            <w:tcW w:w="5070" w:type="dxa"/>
          </w:tcPr>
          <w:p w:rsidR="0088202F" w:rsidRDefault="006A3AF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изкультурный зал.</w:t>
            </w:r>
          </w:p>
          <w:p w:rsidR="006A3AFF" w:rsidRDefault="006A3AFF" w:rsidP="006A3A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овместная обра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зовательная деятельность по фи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AFF" w:rsidRPr="00EC4CF9" w:rsidRDefault="006A3AFF" w:rsidP="006A3A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. </w:t>
            </w:r>
          </w:p>
          <w:p w:rsidR="006A3AFF" w:rsidRPr="00EC4CF9" w:rsidRDefault="006A3AFF" w:rsidP="006A3A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по развитию основных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видов движений. </w:t>
            </w:r>
          </w:p>
          <w:p w:rsidR="006A3AFF" w:rsidRPr="006A3AFF" w:rsidRDefault="006A3AFF" w:rsidP="006A3A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раздники, досуги и развлечения</w:t>
            </w:r>
          </w:p>
        </w:tc>
        <w:tc>
          <w:tcPr>
            <w:tcW w:w="5612" w:type="dxa"/>
          </w:tcPr>
          <w:p w:rsidR="003025F9" w:rsidRPr="00EC4CF9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портинвентарь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ое оборудование.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Атрибуты и игрушки для</w:t>
            </w:r>
          </w:p>
          <w:p w:rsidR="003025F9" w:rsidRPr="00EC4CF9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подвижных и спортивных игр. </w:t>
            </w:r>
          </w:p>
          <w:p w:rsidR="003025F9" w:rsidRPr="00EC4CF9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аудиокассет с комплексами </w:t>
            </w:r>
          </w:p>
          <w:p w:rsidR="003025F9" w:rsidRPr="00EC4CF9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утренней гимнастики и музыкальными</w:t>
            </w:r>
          </w:p>
          <w:p w:rsidR="0088202F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зведениями, музыкальный цен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, атрибуты, наг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лядные пособия.</w:t>
            </w:r>
          </w:p>
        </w:tc>
      </w:tr>
      <w:tr w:rsidR="0088202F" w:rsidTr="00732CD3">
        <w:tc>
          <w:tcPr>
            <w:tcW w:w="5070" w:type="dxa"/>
          </w:tcPr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идоры.</w:t>
            </w:r>
          </w:p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Ознаком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  информационная,  просвети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тельская работа с родителями. </w:t>
            </w:r>
          </w:p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с детьми. </w:t>
            </w:r>
          </w:p>
          <w:p w:rsidR="0088202F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илактическая работа с сотрудниками.</w:t>
            </w:r>
          </w:p>
        </w:tc>
        <w:tc>
          <w:tcPr>
            <w:tcW w:w="5612" w:type="dxa"/>
          </w:tcPr>
          <w:p w:rsidR="0088202F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Стенд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й безопасности, 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прави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рожного  движения,  охране 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труда.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а детских работ, детских достижений, фотоматериалов.</w:t>
            </w:r>
          </w:p>
        </w:tc>
      </w:tr>
      <w:tr w:rsidR="0088202F" w:rsidTr="00732CD3">
        <w:tc>
          <w:tcPr>
            <w:tcW w:w="5070" w:type="dxa"/>
          </w:tcPr>
          <w:p w:rsidR="0088202F" w:rsidRDefault="00DD065D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библиотека</w:t>
            </w:r>
            <w:r w:rsidR="00C02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02DFB" w:rsidRDefault="00DD065D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образовательная деятельность по приобщению к книжной культуре.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х выставок и мини-музеев. Организация тематических выставок творчества детей и родителей.</w:t>
            </w:r>
          </w:p>
          <w:p w:rsidR="00DD065D" w:rsidRPr="00DD065D" w:rsidRDefault="00C02DFB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(буккроссинг)</w:t>
            </w:r>
          </w:p>
        </w:tc>
        <w:tc>
          <w:tcPr>
            <w:tcW w:w="5612" w:type="dxa"/>
          </w:tcPr>
          <w:p w:rsidR="0088202F" w:rsidRDefault="00C02DFB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ллажи книжные. Детский столик и стулья, ширма «Книжкин дом». Телевизор. Книги детские различной направленности и жанров. Читательские формуляры.</w:t>
            </w:r>
          </w:p>
        </w:tc>
      </w:tr>
      <w:tr w:rsidR="0088202F" w:rsidTr="00732CD3">
        <w:tc>
          <w:tcPr>
            <w:tcW w:w="5070" w:type="dxa"/>
          </w:tcPr>
          <w:p w:rsidR="00DD065D" w:rsidRPr="00C02DFB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2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ок группы</w:t>
            </w:r>
            <w:r w:rsidR="00C02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осуществляемая в 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процессе  организа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ции  различных  видов  детской 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</w:t>
            </w:r>
          </w:p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етей.  Индивиду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альная работа. </w:t>
            </w:r>
          </w:p>
          <w:p w:rsidR="0088202F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Закаливание дет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ей: различные гимнастики, </w:t>
            </w:r>
            <w:r w:rsidR="007B3752">
              <w:rPr>
                <w:rFonts w:ascii="Times New Roman" w:hAnsi="Times New Roman" w:cs="Times New Roman"/>
                <w:sz w:val="28"/>
                <w:szCs w:val="28"/>
              </w:rPr>
              <w:t>игро</w:t>
            </w:r>
            <w:r w:rsidR="007B3752" w:rsidRPr="00DD065D">
              <w:rPr>
                <w:rFonts w:ascii="Times New Roman" w:hAnsi="Times New Roman" w:cs="Times New Roman"/>
                <w:sz w:val="28"/>
                <w:szCs w:val="28"/>
              </w:rPr>
              <w:t>вой массаж, игры</w:t>
            </w:r>
            <w:r w:rsidR="007B3752">
              <w:rPr>
                <w:rFonts w:ascii="Times New Roman" w:hAnsi="Times New Roman" w:cs="Times New Roman"/>
                <w:sz w:val="28"/>
                <w:szCs w:val="28"/>
              </w:rPr>
              <w:t xml:space="preserve"> с водой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3752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>, световоздушные ванны.</w:t>
            </w:r>
          </w:p>
        </w:tc>
        <w:tc>
          <w:tcPr>
            <w:tcW w:w="5612" w:type="dxa"/>
          </w:tcPr>
          <w:p w:rsidR="0088202F" w:rsidRDefault="007803B9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ильон, качели, песочница, скамейка, домик, 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>корабль, карусель, рукоход, баскетбольная корзина, стол и скамейки.</w:t>
            </w:r>
          </w:p>
        </w:tc>
      </w:tr>
    </w:tbl>
    <w:p w:rsidR="0088202F" w:rsidRDefault="0088202F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DFB" w:rsidRDefault="00C02DFB" w:rsidP="00C02DF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 образовательного процесса</w:t>
      </w:r>
    </w:p>
    <w:tbl>
      <w:tblPr>
        <w:tblStyle w:val="a4"/>
        <w:tblW w:w="0" w:type="auto"/>
        <w:tblLook w:val="04A0"/>
      </w:tblPr>
      <w:tblGrid>
        <w:gridCol w:w="817"/>
        <w:gridCol w:w="9865"/>
      </w:tblGrid>
      <w:tr w:rsidR="00C02DFB" w:rsidTr="00C02DFB">
        <w:tc>
          <w:tcPr>
            <w:tcW w:w="817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865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, автор</w:t>
            </w:r>
          </w:p>
        </w:tc>
      </w:tr>
      <w:tr w:rsidR="00C02DFB" w:rsidTr="00C02DFB">
        <w:tc>
          <w:tcPr>
            <w:tcW w:w="817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5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FB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разовательная программа дошко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(одобрена  решением  </w:t>
            </w:r>
            <w:r w:rsidRPr="00C02DFB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го  объединения  по  общему  образованию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от 20.05.2015 №2/15) </w:t>
            </w:r>
          </w:p>
        </w:tc>
      </w:tr>
      <w:tr w:rsidR="00C02DFB" w:rsidTr="00C02DFB">
        <w:tc>
          <w:tcPr>
            <w:tcW w:w="817" w:type="dxa"/>
          </w:tcPr>
          <w:p w:rsidR="00C02DFB" w:rsidRDefault="00C02D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65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FB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школьного образования «Детство»: Т.И. Бабаева, А.Г. Гогоберидзе, О.В. Солнцева</w:t>
            </w:r>
          </w:p>
        </w:tc>
      </w:tr>
      <w:tr w:rsidR="00C02DFB" w:rsidTr="00C02DFB">
        <w:tc>
          <w:tcPr>
            <w:tcW w:w="817" w:type="dxa"/>
          </w:tcPr>
          <w:p w:rsidR="00C02DFB" w:rsidRDefault="00B354E5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65" w:type="dxa"/>
          </w:tcPr>
          <w:p w:rsidR="00B354E5" w:rsidRPr="00B354E5" w:rsidRDefault="00B354E5" w:rsidP="00B354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бро пожаловать в экологию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А.Воронкевич </w:t>
            </w:r>
            <w:r w:rsidR="00C83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б. «Детство – пресс» 2003</w:t>
            </w:r>
            <w:r w:rsidRPr="00B3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B354E5" w:rsidTr="00C02DFB">
        <w:tc>
          <w:tcPr>
            <w:tcW w:w="817" w:type="dxa"/>
          </w:tcPr>
          <w:p w:rsidR="00B354E5" w:rsidRDefault="00C73E06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65" w:type="dxa"/>
          </w:tcPr>
          <w:p w:rsidR="00B354E5" w:rsidRPr="00C8357A" w:rsidRDefault="00C73E06" w:rsidP="00C83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знакомление дошкольников с окружающим и социальной действительностью»</w:t>
            </w:r>
            <w:r w:rsidR="003A4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3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шина Н.В. ЦГЛ Москва 2004</w:t>
            </w:r>
            <w:r w:rsidRPr="00C73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C02DFB" w:rsidTr="00C02DFB">
        <w:tc>
          <w:tcPr>
            <w:tcW w:w="817" w:type="dxa"/>
          </w:tcPr>
          <w:p w:rsidR="00C02DFB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865" w:type="dxa"/>
          </w:tcPr>
          <w:p w:rsidR="00C02DFB" w:rsidRDefault="00EC4769" w:rsidP="00E378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</w:t>
            </w:r>
            <w:r w:rsidR="00E37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я по развитию речи детей 3</w:t>
            </w:r>
            <w:r w:rsidRPr="0033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 лет» (Программа, методические рекомендации, конспекты занятий) О. С. Ушакова</w:t>
            </w:r>
          </w:p>
        </w:tc>
      </w:tr>
      <w:tr w:rsidR="00C02DFB" w:rsidTr="00C02DFB">
        <w:tc>
          <w:tcPr>
            <w:tcW w:w="817" w:type="dxa"/>
          </w:tcPr>
          <w:p w:rsidR="00C02DFB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865" w:type="dxa"/>
          </w:tcPr>
          <w:p w:rsidR="00C02DFB" w:rsidRPr="00D413AE" w:rsidRDefault="00E02725" w:rsidP="00D413A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учение дошкольников рассказыванию п</w:t>
            </w:r>
            <w:r w:rsidR="00D6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картине». Серия «Круглый го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 Нищева</w:t>
            </w:r>
          </w:p>
        </w:tc>
      </w:tr>
      <w:tr w:rsidR="00C02DFB" w:rsidTr="00C02DFB">
        <w:tc>
          <w:tcPr>
            <w:tcW w:w="817" w:type="dxa"/>
          </w:tcPr>
          <w:p w:rsidR="00C02DFB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865" w:type="dxa"/>
          </w:tcPr>
          <w:p w:rsidR="00C02DFB" w:rsidRPr="00B83CD3" w:rsidRDefault="00E02725" w:rsidP="00E378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36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учение дошкольников рассказыванию по</w:t>
            </w:r>
            <w:r w:rsidR="00D63FA8">
              <w:rPr>
                <w:rFonts w:ascii="Times New Roman" w:hAnsi="Times New Roman"/>
                <w:sz w:val="28"/>
                <w:szCs w:val="28"/>
              </w:rPr>
              <w:t xml:space="preserve"> картине». Серия «Детский сад» </w:t>
            </w:r>
            <w:r>
              <w:rPr>
                <w:rFonts w:ascii="Times New Roman" w:hAnsi="Times New Roman"/>
                <w:sz w:val="28"/>
                <w:szCs w:val="28"/>
              </w:rPr>
              <w:t>Н.В. Нищева</w:t>
            </w:r>
          </w:p>
        </w:tc>
      </w:tr>
      <w:tr w:rsidR="00C02DFB" w:rsidTr="00C02DFB">
        <w:tc>
          <w:tcPr>
            <w:tcW w:w="817" w:type="dxa"/>
          </w:tcPr>
          <w:p w:rsidR="00C02DFB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65" w:type="dxa"/>
          </w:tcPr>
          <w:p w:rsidR="00C02DFB" w:rsidRPr="00D413AE" w:rsidRDefault="00E02725" w:rsidP="00E378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Игры и занятия </w:t>
            </w:r>
            <w:r w:rsidR="00D6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азвитию речи дошкольников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И. Петрова</w:t>
            </w:r>
          </w:p>
        </w:tc>
      </w:tr>
      <w:tr w:rsidR="00E02725" w:rsidTr="00C02DFB">
        <w:tc>
          <w:tcPr>
            <w:tcW w:w="817" w:type="dxa"/>
          </w:tcPr>
          <w:p w:rsidR="00E02725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865" w:type="dxa"/>
          </w:tcPr>
          <w:p w:rsidR="00E02725" w:rsidRDefault="00E02725" w:rsidP="00E02725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знакомление дошкольников </w:t>
            </w:r>
            <w:r w:rsidR="00D6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литературой и развитие речи» </w:t>
            </w:r>
            <w:r w:rsidRPr="00D4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. Ушакова</w:t>
            </w:r>
          </w:p>
        </w:tc>
      </w:tr>
      <w:tr w:rsidR="00E02725" w:rsidTr="00C02DFB">
        <w:tc>
          <w:tcPr>
            <w:tcW w:w="817" w:type="dxa"/>
          </w:tcPr>
          <w:p w:rsidR="00E02725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865" w:type="dxa"/>
          </w:tcPr>
          <w:p w:rsidR="00E02725" w:rsidRPr="00D413AE" w:rsidRDefault="00E02725" w:rsidP="00B83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Чтение художественной литературы» О. В. Акулова,</w:t>
            </w:r>
          </w:p>
          <w:p w:rsidR="00E02725" w:rsidRDefault="00E02725" w:rsidP="00B83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Гурович</w:t>
            </w:r>
          </w:p>
        </w:tc>
      </w:tr>
      <w:tr w:rsidR="00E02725" w:rsidTr="00C02DFB">
        <w:tc>
          <w:tcPr>
            <w:tcW w:w="817" w:type="dxa"/>
          </w:tcPr>
          <w:p w:rsidR="00E02725" w:rsidRDefault="00C8357A" w:rsidP="00C835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865" w:type="dxa"/>
          </w:tcPr>
          <w:p w:rsidR="00E02725" w:rsidRPr="00D413AE" w:rsidRDefault="00D63FA8" w:rsidP="00B83C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шли мне чтения доброго…»</w:t>
            </w:r>
            <w:r w:rsidR="00E02725" w:rsidRPr="00D4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А. Гриценко </w:t>
            </w:r>
          </w:p>
        </w:tc>
      </w:tr>
      <w:tr w:rsidR="00E02725" w:rsidTr="00C02DFB">
        <w:tc>
          <w:tcPr>
            <w:tcW w:w="817" w:type="dxa"/>
          </w:tcPr>
          <w:p w:rsidR="00E02725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865" w:type="dxa"/>
          </w:tcPr>
          <w:p w:rsidR="00E02725" w:rsidRPr="00D413AE" w:rsidRDefault="00E02725" w:rsidP="00B83C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е для воспитателя детского сада «Ребенок и книга»</w:t>
            </w:r>
            <w:r w:rsidR="00D6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Гурович,</w:t>
            </w:r>
          </w:p>
          <w:p w:rsidR="00E02725" w:rsidRDefault="00E02725" w:rsidP="00B83CD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Б. Береговая,</w:t>
            </w:r>
            <w:r w:rsidR="00D6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 Пирадова</w:t>
            </w:r>
          </w:p>
        </w:tc>
      </w:tr>
      <w:tr w:rsidR="00E02725" w:rsidTr="00C02DFB">
        <w:tc>
          <w:tcPr>
            <w:tcW w:w="817" w:type="dxa"/>
          </w:tcPr>
          <w:p w:rsidR="00E02725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865" w:type="dxa"/>
          </w:tcPr>
          <w:p w:rsidR="00E02725" w:rsidRPr="00CC47EC" w:rsidRDefault="00CC47EC" w:rsidP="00CC47E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8A6">
              <w:rPr>
                <w:rFonts w:ascii="Times New Roman" w:hAnsi="Times New Roman" w:cs="Times New Roman"/>
                <w:sz w:val="28"/>
                <w:szCs w:val="28"/>
              </w:rPr>
              <w:t>Методическ</w:t>
            </w:r>
            <w:r w:rsidR="003A417E">
              <w:rPr>
                <w:rFonts w:ascii="Times New Roman" w:hAnsi="Times New Roman" w:cs="Times New Roman"/>
                <w:sz w:val="28"/>
                <w:szCs w:val="28"/>
              </w:rPr>
              <w:t xml:space="preserve">ое пособие «Развиваем </w:t>
            </w:r>
            <w:r w:rsidRPr="002158A6">
              <w:rPr>
                <w:rFonts w:ascii="Times New Roman" w:hAnsi="Times New Roman" w:cs="Times New Roman"/>
                <w:sz w:val="28"/>
                <w:szCs w:val="28"/>
              </w:rPr>
              <w:t>музыкальные способност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  <w:r w:rsidR="00C8357A" w:rsidRPr="002158A6">
              <w:rPr>
                <w:rFonts w:ascii="Times New Roman" w:hAnsi="Times New Roman" w:cs="Times New Roman"/>
                <w:sz w:val="28"/>
                <w:szCs w:val="28"/>
              </w:rPr>
              <w:t>)»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8A6">
              <w:rPr>
                <w:rFonts w:ascii="Times New Roman" w:hAnsi="Times New Roman" w:cs="Times New Roman"/>
                <w:sz w:val="28"/>
                <w:szCs w:val="28"/>
              </w:rPr>
              <w:t>Корчал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.Е. Кузьмицкая.</w:t>
            </w:r>
          </w:p>
        </w:tc>
      </w:tr>
      <w:tr w:rsidR="00E02725" w:rsidTr="00C02DFB">
        <w:tc>
          <w:tcPr>
            <w:tcW w:w="817" w:type="dxa"/>
          </w:tcPr>
          <w:p w:rsidR="00E02725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865" w:type="dxa"/>
          </w:tcPr>
          <w:p w:rsidR="00E02725" w:rsidRDefault="003A417E" w:rsidP="009E0944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47EC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зыкальности у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C47EC">
              <w:rPr>
                <w:rFonts w:ascii="Times New Roman" w:hAnsi="Times New Roman" w:cs="Times New Roman"/>
                <w:sz w:val="28"/>
                <w:szCs w:val="28"/>
              </w:rPr>
              <w:t xml:space="preserve">К.В.Тарасова, </w:t>
            </w:r>
            <w:r w:rsidR="00C8357A">
              <w:rPr>
                <w:rFonts w:ascii="Times New Roman" w:hAnsi="Times New Roman" w:cs="Times New Roman"/>
                <w:sz w:val="28"/>
                <w:szCs w:val="28"/>
              </w:rPr>
              <w:t xml:space="preserve">Т.В.Нестеренко </w:t>
            </w:r>
            <w:r w:rsidR="00C8357A" w:rsidRPr="006335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47EC" w:rsidRPr="006335F9">
              <w:rPr>
                <w:rFonts w:ascii="Times New Roman" w:hAnsi="Times New Roman" w:cs="Times New Roman"/>
                <w:sz w:val="28"/>
                <w:szCs w:val="28"/>
              </w:rPr>
              <w:t xml:space="preserve">Гармония», </w:t>
            </w:r>
            <w:r w:rsidR="00C8357A">
              <w:rPr>
                <w:rFonts w:ascii="Times New Roman" w:hAnsi="Times New Roman" w:cs="Times New Roman"/>
                <w:sz w:val="28"/>
                <w:szCs w:val="28"/>
              </w:rPr>
              <w:t>М.: Центр</w:t>
            </w:r>
            <w:r w:rsidR="00CC47EC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</w:tr>
      <w:tr w:rsidR="00E02725" w:rsidTr="00C02DFB">
        <w:tc>
          <w:tcPr>
            <w:tcW w:w="817" w:type="dxa"/>
          </w:tcPr>
          <w:p w:rsidR="00E02725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865" w:type="dxa"/>
          </w:tcPr>
          <w:p w:rsidR="00E02725" w:rsidRDefault="004311A8" w:rsidP="004311A8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рамма художественно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 xml:space="preserve">го воспитания, обучения и развития детей 2-7 лет 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ветные ладошки» И.А.Лыковой</w:t>
            </w:r>
          </w:p>
        </w:tc>
      </w:tr>
      <w:tr w:rsidR="00E02725" w:rsidTr="00C02DFB">
        <w:tc>
          <w:tcPr>
            <w:tcW w:w="817" w:type="dxa"/>
          </w:tcPr>
          <w:p w:rsidR="00E02725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9865" w:type="dxa"/>
          </w:tcPr>
          <w:p w:rsidR="00E02725" w:rsidRPr="00FC46FF" w:rsidRDefault="00E02725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 xml:space="preserve">«Трудовое воспитание в детском саду» для занятий с </w:t>
            </w:r>
            <w:r w:rsidR="00C8357A" w:rsidRPr="00FC46FF">
              <w:rPr>
                <w:rFonts w:ascii="Times New Roman" w:hAnsi="Times New Roman" w:cs="Times New Roman"/>
                <w:sz w:val="28"/>
                <w:szCs w:val="28"/>
              </w:rPr>
              <w:t>детьми 3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  <w:r w:rsidR="003A41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</w:p>
        </w:tc>
      </w:tr>
      <w:tr w:rsidR="00E02725" w:rsidTr="00C02DFB">
        <w:tc>
          <w:tcPr>
            <w:tcW w:w="817" w:type="dxa"/>
          </w:tcPr>
          <w:p w:rsidR="00E02725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865" w:type="dxa"/>
          </w:tcPr>
          <w:p w:rsidR="00E02725" w:rsidRPr="00FC46FF" w:rsidRDefault="00E02725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357A" w:rsidRPr="00FC46FF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у дошкольников» для</w:t>
            </w:r>
            <w:r w:rsidR="00C8357A"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 детьм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357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  <w:r w:rsidR="00D63FA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r w:rsidR="00D63F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3FA8" w:rsidRPr="00FC46FF">
              <w:rPr>
                <w:rFonts w:ascii="Times New Roman" w:hAnsi="Times New Roman" w:cs="Times New Roman"/>
                <w:sz w:val="28"/>
                <w:szCs w:val="28"/>
              </w:rPr>
              <w:t>парциальная образовательная программа</w:t>
            </w:r>
            <w:r w:rsidR="00D63FA8">
              <w:rPr>
                <w:rFonts w:ascii="Times New Roman" w:hAnsi="Times New Roman" w:cs="Times New Roman"/>
                <w:sz w:val="28"/>
                <w:szCs w:val="28"/>
              </w:rPr>
              <w:t xml:space="preserve"> дошк</w:t>
            </w:r>
            <w:r w:rsidR="00D63FA8" w:rsidRPr="00FC46FF">
              <w:rPr>
                <w:rFonts w:ascii="Times New Roman" w:hAnsi="Times New Roman" w:cs="Times New Roman"/>
                <w:sz w:val="28"/>
                <w:szCs w:val="28"/>
              </w:rPr>
              <w:t xml:space="preserve"> образо</w:t>
            </w:r>
            <w:r w:rsidR="00D63FA8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E02725" w:rsidTr="00C02DFB">
        <w:tc>
          <w:tcPr>
            <w:tcW w:w="817" w:type="dxa"/>
          </w:tcPr>
          <w:p w:rsidR="00E02725" w:rsidRDefault="00E02725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5" w:type="dxa"/>
          </w:tcPr>
          <w:p w:rsidR="00E02725" w:rsidRPr="00FC46FF" w:rsidRDefault="00E02725" w:rsidP="004311A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725" w:rsidTr="00C02DFB">
        <w:tc>
          <w:tcPr>
            <w:tcW w:w="817" w:type="dxa"/>
          </w:tcPr>
          <w:p w:rsidR="00E02725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865" w:type="dxa"/>
          </w:tcPr>
          <w:p w:rsidR="00E02725" w:rsidRPr="00FC46FF" w:rsidRDefault="00C8357A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циальная образовательная программа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: «</w:t>
            </w:r>
            <w:r w:rsidR="00E02725" w:rsidRPr="00FC46F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труд в детском саду «Умелые ручки» И.А. Лыковой. </w:t>
            </w:r>
          </w:p>
        </w:tc>
      </w:tr>
      <w:tr w:rsidR="00C44BC3" w:rsidTr="00DD0686">
        <w:trPr>
          <w:trHeight w:val="586"/>
        </w:trPr>
        <w:tc>
          <w:tcPr>
            <w:tcW w:w="817" w:type="dxa"/>
          </w:tcPr>
          <w:p w:rsidR="00C44BC3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DD0686" w:rsidRDefault="00DD0686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5" w:type="dxa"/>
          </w:tcPr>
          <w:p w:rsidR="00DD0686" w:rsidRPr="00FC46FF" w:rsidRDefault="00D408E5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D2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</w:t>
            </w:r>
            <w:r w:rsidR="007B3752" w:rsidRPr="00F24D2D">
              <w:rPr>
                <w:rFonts w:ascii="Times New Roman" w:hAnsi="Times New Roman" w:cs="Times New Roman"/>
                <w:sz w:val="28"/>
                <w:szCs w:val="28"/>
              </w:rPr>
              <w:t>пособие «</w:t>
            </w:r>
            <w:r w:rsidRPr="00F24D2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 в детском саду» средняя</w:t>
            </w:r>
            <w:r w:rsidR="003A417E">
              <w:rPr>
                <w:rFonts w:ascii="Times New Roman" w:hAnsi="Times New Roman" w:cs="Times New Roman"/>
                <w:sz w:val="28"/>
                <w:szCs w:val="28"/>
              </w:rPr>
              <w:t xml:space="preserve"> группа Конспекты занятий  </w:t>
            </w:r>
            <w:r w:rsidRPr="00F24D2D">
              <w:rPr>
                <w:rFonts w:ascii="Times New Roman" w:hAnsi="Times New Roman" w:cs="Times New Roman"/>
                <w:sz w:val="28"/>
                <w:szCs w:val="28"/>
              </w:rPr>
              <w:t xml:space="preserve"> Л.И. Пензулаева –М: МОЗАИКА – СИНТЕЗ, 2017.</w:t>
            </w:r>
          </w:p>
        </w:tc>
      </w:tr>
      <w:tr w:rsidR="00E82BB1" w:rsidTr="00DD0686">
        <w:trPr>
          <w:trHeight w:val="330"/>
        </w:trPr>
        <w:tc>
          <w:tcPr>
            <w:tcW w:w="817" w:type="dxa"/>
          </w:tcPr>
          <w:p w:rsidR="00E82BB1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865" w:type="dxa"/>
          </w:tcPr>
          <w:p w:rsidR="00E82BB1" w:rsidRPr="00F25AE0" w:rsidRDefault="003A417E" w:rsidP="00F25AE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F25AE0" w:rsidRPr="00F25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лочка. Практический курс математики для дошкольников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F25AE0" w:rsidRPr="00F25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тодические рекомендации. (Части 1и 2) Л.Г.</w:t>
            </w:r>
            <w:r w:rsidR="00E35F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25AE0" w:rsidRPr="00F25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ерсон, Е.Е.</w:t>
            </w:r>
            <w:r w:rsidR="00E35F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25AE0" w:rsidRPr="00F25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чемасова. </w:t>
            </w:r>
          </w:p>
        </w:tc>
      </w:tr>
      <w:tr w:rsidR="00E82BB1" w:rsidTr="00F25AE0">
        <w:trPr>
          <w:trHeight w:val="499"/>
        </w:trPr>
        <w:tc>
          <w:tcPr>
            <w:tcW w:w="817" w:type="dxa"/>
          </w:tcPr>
          <w:p w:rsidR="00E82BB1" w:rsidRDefault="00C8357A" w:rsidP="00C835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865" w:type="dxa"/>
          </w:tcPr>
          <w:p w:rsidR="00E82BB1" w:rsidRPr="00F25AE0" w:rsidRDefault="003A417E" w:rsidP="00F25AE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2BB1" w:rsidRPr="00F25AE0">
              <w:rPr>
                <w:rFonts w:ascii="Times New Roman" w:hAnsi="Times New Roman" w:cs="Times New Roman"/>
                <w:sz w:val="28"/>
                <w:szCs w:val="28"/>
              </w:rPr>
              <w:t>Лог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математика для дошкольников»</w:t>
            </w:r>
            <w:r w:rsidR="00E82BB1" w:rsidRPr="00F25AE0">
              <w:rPr>
                <w:rFonts w:ascii="Times New Roman" w:hAnsi="Times New Roman" w:cs="Times New Roman"/>
                <w:sz w:val="28"/>
                <w:szCs w:val="28"/>
              </w:rPr>
              <w:t xml:space="preserve"> Носова Е.А. Непомнящая Р.Л.</w:t>
            </w:r>
          </w:p>
        </w:tc>
      </w:tr>
      <w:tr w:rsidR="00E82BB1" w:rsidTr="00DD0686">
        <w:trPr>
          <w:trHeight w:val="391"/>
        </w:trPr>
        <w:tc>
          <w:tcPr>
            <w:tcW w:w="817" w:type="dxa"/>
          </w:tcPr>
          <w:p w:rsidR="00E82BB1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865" w:type="dxa"/>
          </w:tcPr>
          <w:p w:rsidR="00E82BB1" w:rsidRPr="00F25AE0" w:rsidRDefault="00E82BB1" w:rsidP="00F25AE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E0">
              <w:rPr>
                <w:rFonts w:ascii="Times New Roman" w:hAnsi="Times New Roman" w:cs="Times New Roman"/>
                <w:sz w:val="28"/>
                <w:szCs w:val="28"/>
              </w:rPr>
              <w:t>«Конструирование и художественный труд в детском саду». Куцакова</w:t>
            </w:r>
            <w:r w:rsidR="00F25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AE0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</w:p>
        </w:tc>
      </w:tr>
      <w:tr w:rsidR="00E82BB1" w:rsidTr="00DD0686">
        <w:trPr>
          <w:trHeight w:val="379"/>
        </w:trPr>
        <w:tc>
          <w:tcPr>
            <w:tcW w:w="817" w:type="dxa"/>
          </w:tcPr>
          <w:p w:rsidR="00E82BB1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865" w:type="dxa"/>
          </w:tcPr>
          <w:p w:rsidR="00E82BB1" w:rsidRPr="00F25AE0" w:rsidRDefault="00F25AE0" w:rsidP="00F25AE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E0">
              <w:rPr>
                <w:rFonts w:ascii="Times New Roman" w:hAnsi="Times New Roman" w:cs="Times New Roman"/>
                <w:sz w:val="28"/>
                <w:szCs w:val="28"/>
              </w:rPr>
              <w:t>«Конструирование из строительного материала. Система работы в средней группе детского сада»</w:t>
            </w:r>
            <w:r w:rsidR="00240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BB1" w:rsidRPr="00F25AE0">
              <w:rPr>
                <w:rFonts w:ascii="Times New Roman" w:hAnsi="Times New Roman" w:cs="Times New Roman"/>
                <w:sz w:val="28"/>
                <w:szCs w:val="28"/>
              </w:rPr>
              <w:t xml:space="preserve"> Л.В. Куцакова </w:t>
            </w:r>
          </w:p>
        </w:tc>
      </w:tr>
      <w:tr w:rsidR="00E82BB1" w:rsidTr="00DD0686">
        <w:trPr>
          <w:trHeight w:val="439"/>
        </w:trPr>
        <w:tc>
          <w:tcPr>
            <w:tcW w:w="817" w:type="dxa"/>
          </w:tcPr>
          <w:p w:rsidR="00E82BB1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865" w:type="dxa"/>
          </w:tcPr>
          <w:p w:rsidR="00E82BB1" w:rsidRPr="00F25AE0" w:rsidRDefault="00E82BB1" w:rsidP="00F25AE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E0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ирование в детском </w:t>
            </w:r>
            <w:r w:rsidR="00C8357A" w:rsidRPr="00F25AE0">
              <w:rPr>
                <w:rFonts w:ascii="Times New Roman" w:hAnsi="Times New Roman" w:cs="Times New Roman"/>
                <w:sz w:val="28"/>
                <w:szCs w:val="28"/>
              </w:rPr>
              <w:t>саду»</w:t>
            </w:r>
            <w:r w:rsidRPr="00F25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AE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F25AE0">
              <w:rPr>
                <w:rFonts w:ascii="Times New Roman" w:hAnsi="Times New Roman" w:cs="Times New Roman"/>
                <w:sz w:val="28"/>
                <w:szCs w:val="28"/>
              </w:rPr>
              <w:t xml:space="preserve"> группа. Лыкова И.А.</w:t>
            </w:r>
          </w:p>
        </w:tc>
      </w:tr>
      <w:tr w:rsidR="00E82BB1" w:rsidTr="00C02DFB">
        <w:trPr>
          <w:trHeight w:val="342"/>
        </w:trPr>
        <w:tc>
          <w:tcPr>
            <w:tcW w:w="817" w:type="dxa"/>
          </w:tcPr>
          <w:p w:rsidR="00E82BB1" w:rsidRDefault="00C8357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865" w:type="dxa"/>
          </w:tcPr>
          <w:p w:rsidR="00E82BB1" w:rsidRPr="00F25AE0" w:rsidRDefault="00E82BB1" w:rsidP="00F25AE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E0"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ый труд в детском саду». </w:t>
            </w:r>
            <w:r w:rsidR="00F25AE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F25AE0">
              <w:rPr>
                <w:rFonts w:ascii="Times New Roman" w:hAnsi="Times New Roman" w:cs="Times New Roman"/>
                <w:sz w:val="28"/>
                <w:szCs w:val="28"/>
              </w:rPr>
              <w:t xml:space="preserve"> группа - конспекты занятий и методические рекомендации. Лыкова И.А.</w:t>
            </w:r>
          </w:p>
        </w:tc>
      </w:tr>
    </w:tbl>
    <w:p w:rsidR="00C02DFB" w:rsidRDefault="00FC46FF" w:rsidP="00DF1BED">
      <w:pPr>
        <w:pStyle w:val="a3"/>
        <w:numPr>
          <w:ilvl w:val="0"/>
          <w:numId w:val="8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FF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</w:t>
      </w:r>
    </w:p>
    <w:p w:rsidR="004D124A" w:rsidRDefault="007B3752" w:rsidP="004D124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24A">
        <w:rPr>
          <w:rFonts w:ascii="Times New Roman" w:hAnsi="Times New Roman" w:cs="Times New Roman"/>
          <w:sz w:val="28"/>
          <w:szCs w:val="28"/>
        </w:rPr>
        <w:t>Образовательный процесс строится на комплексно</w:t>
      </w:r>
      <w:r w:rsidR="004D124A" w:rsidRPr="004D124A">
        <w:rPr>
          <w:rFonts w:ascii="Times New Roman" w:hAnsi="Times New Roman" w:cs="Times New Roman"/>
          <w:sz w:val="28"/>
          <w:szCs w:val="28"/>
        </w:rPr>
        <w:t>-</w:t>
      </w:r>
      <w:r w:rsidRPr="004D124A">
        <w:rPr>
          <w:rFonts w:ascii="Times New Roman" w:hAnsi="Times New Roman" w:cs="Times New Roman"/>
          <w:sz w:val="28"/>
          <w:szCs w:val="28"/>
        </w:rPr>
        <w:t>тематич</w:t>
      </w:r>
      <w:r>
        <w:rPr>
          <w:rFonts w:ascii="Times New Roman" w:hAnsi="Times New Roman" w:cs="Times New Roman"/>
          <w:sz w:val="28"/>
          <w:szCs w:val="28"/>
        </w:rPr>
        <w:t>еском принципе с учетом</w:t>
      </w:r>
      <w:r w:rsidR="004D1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</w:t>
      </w:r>
      <w:r w:rsidRPr="004D124A">
        <w:rPr>
          <w:rFonts w:ascii="Times New Roman" w:hAnsi="Times New Roman" w:cs="Times New Roman"/>
          <w:sz w:val="28"/>
          <w:szCs w:val="28"/>
        </w:rPr>
        <w:t>грации образовательных областей</w:t>
      </w:r>
      <w:r w:rsidR="004D124A" w:rsidRPr="004D124A">
        <w:rPr>
          <w:rFonts w:ascii="Times New Roman" w:hAnsi="Times New Roman" w:cs="Times New Roman"/>
          <w:sz w:val="28"/>
          <w:szCs w:val="28"/>
        </w:rPr>
        <w:t xml:space="preserve">.  Образовательный  процесс </w:t>
      </w:r>
      <w:r w:rsidR="004D124A">
        <w:rPr>
          <w:rFonts w:ascii="Times New Roman" w:hAnsi="Times New Roman" w:cs="Times New Roman"/>
          <w:sz w:val="28"/>
          <w:szCs w:val="28"/>
        </w:rPr>
        <w:t xml:space="preserve"> состоит  из тематических перио</w:t>
      </w:r>
      <w:r w:rsidR="004D124A" w:rsidRPr="004D124A">
        <w:rPr>
          <w:rFonts w:ascii="Times New Roman" w:hAnsi="Times New Roman" w:cs="Times New Roman"/>
          <w:sz w:val="28"/>
          <w:szCs w:val="28"/>
        </w:rPr>
        <w:t>дов,  которые  интегрируют  содержание  образовательных  областей.  Одно</w:t>
      </w:r>
      <w:r w:rsidR="00C90681">
        <w:rPr>
          <w:rFonts w:ascii="Times New Roman" w:hAnsi="Times New Roman" w:cs="Times New Roman"/>
          <w:sz w:val="28"/>
          <w:szCs w:val="28"/>
        </w:rPr>
        <w:t>й  теме    уделяется  3-5 дней</w:t>
      </w:r>
      <w:r w:rsidR="004D124A" w:rsidRPr="004D124A">
        <w:rPr>
          <w:rFonts w:ascii="Times New Roman" w:hAnsi="Times New Roman" w:cs="Times New Roman"/>
          <w:sz w:val="28"/>
          <w:szCs w:val="28"/>
        </w:rPr>
        <w:t>. Тема отражается в подборе материалов, находящихся в</w:t>
      </w:r>
      <w:r w:rsidR="004D124A">
        <w:rPr>
          <w:rFonts w:ascii="Times New Roman" w:hAnsi="Times New Roman" w:cs="Times New Roman"/>
          <w:sz w:val="28"/>
          <w:szCs w:val="28"/>
        </w:rPr>
        <w:t xml:space="preserve"> группе и центрах (уголках) раз</w:t>
      </w:r>
      <w:r w:rsidR="004D124A" w:rsidRPr="004D124A">
        <w:rPr>
          <w:rFonts w:ascii="Times New Roman" w:hAnsi="Times New Roman" w:cs="Times New Roman"/>
          <w:sz w:val="28"/>
          <w:szCs w:val="28"/>
        </w:rPr>
        <w:t>вития.  Комплексно-тематическое  планирование  для  старш</w:t>
      </w:r>
      <w:r w:rsidR="004D124A">
        <w:rPr>
          <w:rFonts w:ascii="Times New Roman" w:hAnsi="Times New Roman" w:cs="Times New Roman"/>
          <w:sz w:val="28"/>
          <w:szCs w:val="28"/>
        </w:rPr>
        <w:t>ей группы  соответствует пример</w:t>
      </w:r>
      <w:r w:rsidR="004D124A" w:rsidRPr="004D124A">
        <w:rPr>
          <w:rFonts w:ascii="Times New Roman" w:hAnsi="Times New Roman" w:cs="Times New Roman"/>
          <w:sz w:val="28"/>
          <w:szCs w:val="28"/>
        </w:rPr>
        <w:t>ному комплексно-тематическому планир</w:t>
      </w:r>
      <w:r w:rsidR="004D124A">
        <w:rPr>
          <w:rFonts w:ascii="Times New Roman" w:hAnsi="Times New Roman" w:cs="Times New Roman"/>
          <w:sz w:val="28"/>
          <w:szCs w:val="28"/>
        </w:rPr>
        <w:t>ованию ООП «Детство</w:t>
      </w:r>
      <w:r w:rsidR="004D124A" w:rsidRPr="004D124A">
        <w:rPr>
          <w:rFonts w:ascii="Times New Roman" w:hAnsi="Times New Roman" w:cs="Times New Roman"/>
          <w:sz w:val="28"/>
          <w:szCs w:val="28"/>
        </w:rPr>
        <w:t>», а так же имеет  дополнительные  темы  для  введения  регионального  и  культурного  компонентов,  с целью  учета  мнения  родительской  общественности  и  в  соответствии</w:t>
      </w:r>
      <w:r w:rsidR="004D124A">
        <w:rPr>
          <w:rFonts w:ascii="Times New Roman" w:hAnsi="Times New Roman" w:cs="Times New Roman"/>
          <w:sz w:val="28"/>
          <w:szCs w:val="28"/>
        </w:rPr>
        <w:t xml:space="preserve">  с  календарем образовательных </w:t>
      </w:r>
      <w:r w:rsidR="004D124A" w:rsidRPr="004D124A">
        <w:rPr>
          <w:rFonts w:ascii="Times New Roman" w:hAnsi="Times New Roman" w:cs="Times New Roman"/>
          <w:sz w:val="28"/>
          <w:szCs w:val="28"/>
        </w:rPr>
        <w:t>событий Ростовской области.</w:t>
      </w:r>
    </w:p>
    <w:p w:rsidR="004D124A" w:rsidRDefault="004D124A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24A" w:rsidRDefault="004D124A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е тематическое планирование</w:t>
      </w:r>
    </w:p>
    <w:p w:rsidR="004D124A" w:rsidRDefault="004D124A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5001" w:type="pct"/>
        <w:tblCellMar>
          <w:left w:w="40" w:type="dxa"/>
          <w:right w:w="40" w:type="dxa"/>
        </w:tblCellMar>
        <w:tblLook w:val="0000"/>
      </w:tblPr>
      <w:tblGrid>
        <w:gridCol w:w="5245"/>
        <w:gridCol w:w="5244"/>
        <w:gridCol w:w="59"/>
      </w:tblGrid>
      <w:tr w:rsidR="002964E8" w:rsidRPr="002964E8" w:rsidTr="002964E8">
        <w:trPr>
          <w:gridAfter w:val="1"/>
          <w:wAfter w:w="28" w:type="pct"/>
          <w:trHeight w:val="150"/>
          <w:tblHeader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ое содержание проекта</w:t>
            </w: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укт проекта. Детская деятельность в условиях обогащенной среды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4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4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 Тема «Впечатления о лете»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о свидания, лето!»</w:t>
            </w:r>
          </w:p>
          <w:p w:rsidR="002964E8" w:rsidRPr="00AD6309" w:rsidRDefault="002964E8" w:rsidP="00AD6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из семейных альбомов о летнем отдыхе детей;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изация положительных эмоций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о событиях летнего отдыха.</w:t>
            </w: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Выставки детских рисунков, семейных коллажей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альбомы летних впечатлений». Поздравление летних именинников (рисунки, пожелания, песенки - самовыражение детей)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4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НЕДЕЛЯ Тема «Моя малая Родина»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тский сад в нашем городе»</w:t>
            </w:r>
          </w:p>
          <w:p w:rsidR="002964E8" w:rsidRPr="00AD6309" w:rsidRDefault="002964E8" w:rsidP="00AD6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в нашем городе, ознакомление с расположением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сада на местности (адрес);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описание индивидуального маршрута от дома до детского сада; день рождения родного города.</w:t>
            </w: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 – ролевая игра «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шеств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у». Создание и презентация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альбомов, макетов «Городской транспорт», «Наш детский сад»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4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 НЕДЕЛЯ Тема «Мир вокруг нас»</w:t>
            </w:r>
          </w:p>
        </w:tc>
      </w:tr>
      <w:tr w:rsidR="002964E8" w:rsidRPr="002964E8" w:rsidTr="002964E8">
        <w:trPr>
          <w:gridAfter w:val="1"/>
          <w:wAfter w:w="28" w:type="pct"/>
          <w:trHeight w:val="3415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E8" w:rsidRPr="002964E8" w:rsidRDefault="002964E8" w:rsidP="00246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>«Из чего сделаны предметы?». «Лес»</w:t>
            </w:r>
          </w:p>
          <w:p w:rsidR="002964E8" w:rsidRPr="002964E8" w:rsidRDefault="002964E8" w:rsidP="00246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с, лес – в нем полным – полно </w:t>
            </w:r>
            <w:r w:rsidR="0005561A" w:rsidRPr="002964E8">
              <w:rPr>
                <w:rFonts w:ascii="Times New Roman" w:hAnsi="Times New Roman" w:cs="Times New Roman"/>
                <w:sz w:val="28"/>
                <w:szCs w:val="28"/>
              </w:rPr>
              <w:t>чудес…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» (День Леса), рассматривания картин, сравнение садовых и лесных растений.</w:t>
            </w:r>
          </w:p>
          <w:p w:rsidR="002964E8" w:rsidRPr="002964E8" w:rsidRDefault="002964E8" w:rsidP="00246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Рассматривание предметов в быту, сделанных из дерева.</w:t>
            </w:r>
          </w:p>
          <w:p w:rsidR="002964E8" w:rsidRPr="002964E8" w:rsidRDefault="002964E8" w:rsidP="00AD6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Акция «Детскому саду деревце в подарок» (в рамках природоохранной акции).</w:t>
            </w: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E8" w:rsidRPr="002964E8" w:rsidRDefault="002964E8" w:rsidP="0024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4E8" w:rsidRPr="002964E8" w:rsidRDefault="002964E8" w:rsidP="0024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, коллажи, макеты «Лес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арство», «Животный мир леса»,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 «Кладовая леса».</w:t>
            </w:r>
          </w:p>
          <w:p w:rsidR="002964E8" w:rsidRPr="002964E8" w:rsidRDefault="002964E8" w:rsidP="0024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Коллекционирование предметов, сделанных из дерева.</w:t>
            </w:r>
          </w:p>
          <w:p w:rsidR="002964E8" w:rsidRPr="002964E8" w:rsidRDefault="002964E8" w:rsidP="0024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зеленению территории д/с</w:t>
            </w:r>
          </w:p>
        </w:tc>
      </w:tr>
      <w:tr w:rsidR="002964E8" w:rsidRPr="002964E8" w:rsidTr="002964E8">
        <w:trPr>
          <w:gridAfter w:val="1"/>
          <w:wAfter w:w="28" w:type="pct"/>
          <w:trHeight w:val="630"/>
        </w:trPr>
        <w:tc>
          <w:tcPr>
            <w:tcW w:w="4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НЕДЕЛЯ Тема «Здравствуй, детский сад!»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ша любимая группа»</w:t>
            </w:r>
          </w:p>
          <w:p w:rsidR="002964E8" w:rsidRPr="002964E8" w:rsidRDefault="002964E8" w:rsidP="00246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Знакомство детей с новой обстановкой в группе, расположением центров активности. Воспитание умений взаимодействия в совместных видах деятельности; желание поддерживать порядок в группе.</w:t>
            </w:r>
          </w:p>
          <w:p w:rsidR="002964E8" w:rsidRPr="00AD6309" w:rsidRDefault="002964E8" w:rsidP="00AD6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Акция «Детскому саду книга в подарок»</w:t>
            </w: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Детский мастер – класс «Наведем порядок в группе» (индивидуально или по парам)</w:t>
            </w:r>
          </w:p>
          <w:p w:rsidR="002964E8" w:rsidRPr="002964E8" w:rsidRDefault="002964E8" w:rsidP="00246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4E8" w:rsidRPr="002964E8" w:rsidRDefault="002964E8" w:rsidP="00246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асширению книжного фонда группы.</w:t>
            </w:r>
          </w:p>
          <w:p w:rsidR="002964E8" w:rsidRPr="002964E8" w:rsidRDefault="002964E8" w:rsidP="00246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4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>5 НЕДЕЛЯ Тема «Мир вокруг нас»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оре», «Разноцветные рыбки»</w:t>
            </w:r>
          </w:p>
          <w:p w:rsidR="002964E8" w:rsidRPr="002964E8" w:rsidRDefault="002964E8" w:rsidP="002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964E8" w:rsidRPr="002964E8" w:rsidRDefault="002964E8" w:rsidP="00246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 детей с правилами поведения на море во время купания.</w:t>
            </w:r>
          </w:p>
          <w:p w:rsidR="002964E8" w:rsidRPr="00AD6309" w:rsidRDefault="002964E8" w:rsidP="00AD6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Беседа с детьми об экологическом состоянии Азов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.» День чистой воды в д/с» (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в рамках природоохранной акции).</w:t>
            </w: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Составление альбома работ (выставка: рисунки, аппликация, оригами) «Рыбки в аквариуме».</w:t>
            </w:r>
          </w:p>
          <w:p w:rsidR="002964E8" w:rsidRPr="002964E8" w:rsidRDefault="002964E8" w:rsidP="00246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коллажей «Наше теплое Азовское море», «День моря».</w:t>
            </w:r>
          </w:p>
          <w:p w:rsidR="002964E8" w:rsidRPr="002964E8" w:rsidRDefault="002964E8" w:rsidP="00246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Интервьюирование родителей «Ваши пожелания Азовскому морю».</w:t>
            </w:r>
          </w:p>
          <w:p w:rsidR="002964E8" w:rsidRPr="002964E8" w:rsidRDefault="002964E8" w:rsidP="00246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4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4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 Тема «Осень»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нее настроение</w:t>
            </w:r>
          </w:p>
          <w:p w:rsidR="002964E8" w:rsidRPr="00AD6309" w:rsidRDefault="002964E8" w:rsidP="00AD6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й наблюдать. Замечать проявление осени в природе. Восприятие осеннего настроения в стихах, музыке, картинах. Рассматривание предметов осенней одежды и обуви. </w:t>
            </w: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Коллекционирование предметов демисезонной кукольной одежды в игровом уголке. Составление гербария осенних листьев и рисунков на основе отпечатков.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4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 НЕДЕЛЯ Тема «Что нам осень подарила?»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556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пробуем осень на вкус, овощи на вкус»</w:t>
            </w:r>
          </w:p>
          <w:p w:rsidR="002964E8" w:rsidRPr="002964E8" w:rsidRDefault="0005561A" w:rsidP="00055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овощей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ини – музея «Хлеб – всему голова». Рассматривание, сенсорное обследование злаков. 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Д.\и «Угадай на вкус»</w:t>
            </w: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, составленная по рисункам детей, по теме: «Как выращивают хлеб»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ини – музея «Хлеб – </w:t>
            </w:r>
            <w:r w:rsidR="009B7359" w:rsidRPr="0029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у голова</w:t>
            </w:r>
            <w:r w:rsidRPr="0029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4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НЕДЕЛЯ Тема «Что нам осень подарила?»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пробуем овощи, фрукты на вкус»</w:t>
            </w:r>
          </w:p>
          <w:p w:rsidR="002964E8" w:rsidRPr="00AD6309" w:rsidRDefault="0005561A" w:rsidP="00AD6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="002964E8" w:rsidRPr="002964E8">
              <w:rPr>
                <w:rFonts w:ascii="Times New Roman" w:hAnsi="Times New Roman" w:cs="Times New Roman"/>
                <w:sz w:val="28"/>
                <w:szCs w:val="28"/>
              </w:rPr>
              <w:t>, фруктов. Отгадывание загадок. С/р игра «Овощной магазин».</w:t>
            </w: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AD6309" w:rsidRDefault="002964E8" w:rsidP="00AD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дизайн: Поделки из овощей и фруктов.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 Лепка, аппликация и рисование. Коллажирование «Витамины на тарелке».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4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НЕДЕЛЯ Тема «Мир вокруг нас»</w:t>
            </w:r>
          </w:p>
        </w:tc>
      </w:tr>
      <w:tr w:rsidR="002964E8" w:rsidRPr="002964E8" w:rsidTr="002964E8">
        <w:trPr>
          <w:gridAfter w:val="1"/>
          <w:wAfter w:w="28" w:type="pct"/>
          <w:trHeight w:val="1302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й домашний любимец»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 помощью взрослого описательного рассказа о домашнем животном на основе наблюдения. </w:t>
            </w: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Фотовыставка «Мой домашний питомец»</w:t>
            </w:r>
            <w:r w:rsidRPr="0029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4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НЕДЕЛЯ Тема «Мой мир»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то я знаю о себе?»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себе, своей семье, рисование автопортрета. </w:t>
            </w: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фотовыставки с рассказами детей, </w:t>
            </w:r>
            <w:r w:rsidR="009B7359" w:rsidRPr="002964E8">
              <w:rPr>
                <w:rFonts w:ascii="Times New Roman" w:hAnsi="Times New Roman" w:cs="Times New Roman"/>
                <w:sz w:val="28"/>
                <w:szCs w:val="28"/>
              </w:rPr>
              <w:t>записанными родителями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4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4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 Тема «Мир игры»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3A4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вочки и мальчики»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Рассматривание игрушек для девочек и мальчиков, составление описательных рассказов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В книжном уголке создать раздел: «Журналы для девочек и мальчиков».</w:t>
            </w: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Коллажирование «Мои любимые игрушки» (с участием родителей). Выставка «Игрушка из сказки». </w:t>
            </w:r>
            <w:r w:rsidRPr="0029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 «Что можно подарить другу и подруге».</w:t>
            </w:r>
          </w:p>
          <w:p w:rsidR="002964E8" w:rsidRPr="00AD6309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Составление атрибутов для тематических уголков с учетом интересов мальчиков и дев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(«Кулинария», «Гараж», «Магазин»)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4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НЕДЕЛЯ Тема «Страна, в которой я живу»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утешествие из города в деревню»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 игра «Путешествие». Сравнение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 2-3 видов транспорта.</w:t>
            </w:r>
          </w:p>
          <w:p w:rsidR="002964E8" w:rsidRPr="00AD6309" w:rsidRDefault="002964E8" w:rsidP="00AD6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резентации «Чем отличается город от деревни» с последующим обсуждением.</w:t>
            </w: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кетов: «Улицы города», «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Деревенский двор»;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альбома «Городской транспорт».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4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НЕДЕЛЯ Тема «Мир вокруг нас»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рустная осень», «Перелетные птицы»</w:t>
            </w:r>
          </w:p>
          <w:p w:rsidR="002964E8" w:rsidRPr="000149CA" w:rsidRDefault="002964E8" w:rsidP="0001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б осени, перелетных птицах. </w:t>
            </w:r>
            <w:r w:rsidR="000149CA" w:rsidRPr="002964E8">
              <w:rPr>
                <w:rFonts w:ascii="Times New Roman" w:hAnsi="Times New Roman" w:cs="Times New Roman"/>
                <w:sz w:val="28"/>
                <w:szCs w:val="28"/>
              </w:rPr>
              <w:t>Подготовка природы к зиме.</w:t>
            </w: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Мастерская: «Кормушка для птиц» (в рамках природоохранной акции)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4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 НЕДЕЛЯ Тема «День матери»</w:t>
            </w:r>
          </w:p>
        </w:tc>
      </w:tr>
      <w:tr w:rsidR="002964E8" w:rsidRPr="002964E8" w:rsidTr="002964E8">
        <w:trPr>
          <w:gridAfter w:val="1"/>
          <w:wAfter w:w="28" w:type="pct"/>
          <w:trHeight w:val="150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Хорошо мне рядом с ней, милой мамочкой моей»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и картин, изображающих мам, разучивание стихов, чтение художественных произведений. Изготовление подарков. Совместные досуги с мамами.</w:t>
            </w: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рисунков ко Дню матери, поделки «Подарок маме».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 Коллажирование «Наши добрые мамы» с фотографиями мам и детскими пожеланиями.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 Тема «Начало зимы»</w:t>
            </w:r>
          </w:p>
        </w:tc>
      </w:tr>
      <w:tr w:rsidR="002964E8" w:rsidRPr="009729ED" w:rsidTr="002964E8"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AD6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Встреча зимы. Изучение свойств и качеств снега, проведение элементарных опытов. Рассматривание зимних пейзажей, рисование снежин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Разучивание стихов о зиме. Проведение игр со снегом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2964E8" w:rsidRPr="002964E8" w:rsidRDefault="002964E8" w:rsidP="002461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0149CA" w:rsidRDefault="002964E8" w:rsidP="000149CA">
            <w:pPr>
              <w:pStyle w:val="a3"/>
              <w:spacing w:after="0" w:line="240" w:lineRule="auto"/>
              <w:ind w:left="7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НЕДЕЛЯ Тема: </w:t>
            </w: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ава детей в России. </w:t>
            </w:r>
            <w:r w:rsidRPr="002964E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то я знаю о себе</w:t>
            </w: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964E8" w:rsidRPr="009729ED" w:rsidTr="002964E8"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AD6309" w:rsidRDefault="002964E8" w:rsidP="00AD6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Воспитание самооценки, желания стать еще более умелым, умным, добрым, веселым и т. д. Рассматривание собственных поделок, рисунков. Этикет общения детей друг с другом и взрослых с детьми. Воспитание правового самосознания, толерантности, уважения прав другого человека. Развитие умений рассказывать о себе. День конституции-12.12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рав человека-10.11;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Составление книги «Самые-самые» с отражением достижений каждого ребёнка группы.</w:t>
            </w:r>
          </w:p>
          <w:p w:rsidR="002964E8" w:rsidRPr="002964E8" w:rsidRDefault="002964E8" w:rsidP="0024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4E8" w:rsidRPr="009729ED" w:rsidTr="002964E8">
        <w:trPr>
          <w:trHeight w:val="29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НЕДЕЛЯ. Тема: «</w:t>
            </w: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>Что зима нам подарила?»</w:t>
            </w:r>
          </w:p>
        </w:tc>
      </w:tr>
      <w:tr w:rsidR="002964E8" w:rsidRPr="009729ED" w:rsidTr="002964E8"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AD6309" w:rsidRDefault="002964E8" w:rsidP="00AD6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Установление связ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одными условиями и выбором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подходящей одежды и обуви; составление описательных рассказов.  Отгадывание и сочинение описательных загадок о предметах одежды. Зимние забавы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 Коллекция кукольной одежды (по сезону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Обыгрывание зимней одежды в игре «Семья».</w:t>
            </w:r>
          </w:p>
          <w:p w:rsidR="002964E8" w:rsidRPr="002964E8" w:rsidRDefault="002964E8" w:rsidP="00246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НЕДЕЛЯ Тема «</w:t>
            </w: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>«Зимовье зверей»</w:t>
            </w:r>
          </w:p>
        </w:tc>
      </w:tr>
      <w:tr w:rsidR="002964E8" w:rsidRPr="009729ED" w:rsidTr="00AD6309">
        <w:trPr>
          <w:trHeight w:val="392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64E8" w:rsidRPr="00AD6309" w:rsidRDefault="002964E8" w:rsidP="00AD6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тов по тем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е и природа Севера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нашей страны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альбома о зимовке животных. живущих в лесу зимой Лепная композиция «Зимовье зверей». Составление альбома угощений для животных, живущих в лесу зимой.</w:t>
            </w:r>
          </w:p>
          <w:p w:rsidR="002964E8" w:rsidRPr="00AD6309" w:rsidRDefault="002964E8" w:rsidP="00AD63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 «Сохраним зеленую красавицу».</w:t>
            </w:r>
          </w:p>
        </w:tc>
      </w:tr>
      <w:tr w:rsidR="002964E8" w:rsidRPr="009729ED" w:rsidTr="00AD6309">
        <w:trPr>
          <w:trHeight w:val="68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>5 НЕДЕЛЯ 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«Мастерская Деда </w:t>
            </w: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>Мороза»</w:t>
            </w:r>
          </w:p>
        </w:tc>
      </w:tr>
      <w:tr w:rsidR="002964E8" w:rsidRPr="009729ED" w:rsidTr="002964E8">
        <w:trPr>
          <w:trHeight w:val="660"/>
        </w:trPr>
        <w:tc>
          <w:tcPr>
            <w:tcW w:w="248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AD6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новогодних игрушек и украшений для группы. Совместно с родителями подготовка к зимней выставке, украшение интерьера. Чтение и разучивание новогодних стихов. Придумывание загадок про ёлочные игрушки.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Изготовление ёлочных цепочек из бумаги, раскрашивание новогодних игрушек. Новогодний праздник.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НЕДЕЛЯ 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ое</w:t>
            </w: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удо</w:t>
            </w: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964E8" w:rsidRPr="009729ED" w:rsidTr="002964E8"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AD6309" w:rsidRDefault="002964E8" w:rsidP="00AD6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художественными произведениями о зиме и рождественских днях (поэзия, музыка, живопись, сказки, рассказы). 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Отображение символов праздника (свечи, ангелы) в продуктивной деятельности детей (рисование, лепка, аппликация)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НЕДЕЛЯ. Тема: «</w:t>
            </w: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>Я и мои друзья. Добрые слова для друга»</w:t>
            </w:r>
          </w:p>
        </w:tc>
      </w:tr>
      <w:tr w:rsidR="002964E8" w:rsidRPr="009729ED" w:rsidTr="002964E8"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AD6309" w:rsidRDefault="002964E8" w:rsidP="00AD6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Закрепление правил речевого этикета, формами выражения благодарности, воспитание   вежливости. Освоение детьми умения благодарить в разных ситуациях. Ознакомление с правилами этикета в общении со сверстниками: варианты приветствия и прощания, поздравления, общения по телефону, выражения сочувствия, поддержки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pStyle w:val="a3"/>
              <w:spacing w:after="0" w:line="240" w:lineRule="auto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Разыгрывание этюдов.</w:t>
            </w:r>
          </w:p>
          <w:p w:rsidR="002964E8" w:rsidRPr="002964E8" w:rsidRDefault="002964E8" w:rsidP="0024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4E8" w:rsidRPr="002964E8" w:rsidRDefault="002964E8" w:rsidP="00246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pStyle w:val="a3"/>
              <w:spacing w:after="0" w:line="240" w:lineRule="auto"/>
              <w:ind w:left="11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НЕДЕЛЯ 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Я и мои друзья</w:t>
            </w: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>. Мы улыбаемся, мы грустим.»</w:t>
            </w:r>
          </w:p>
        </w:tc>
      </w:tr>
      <w:tr w:rsidR="002964E8" w:rsidRPr="009729ED" w:rsidTr="002964E8"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AD6309" w:rsidRDefault="002964E8" w:rsidP="00AD63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и реагировать на настроение другого человека, проя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эмоции;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желания пожале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поддержать того, кому грустно</w:t>
            </w:r>
            <w:r w:rsidR="00014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964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аж «Поделись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улыбк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(пиктограммы и фотографии детей с ярким выражением эмоций)</w:t>
            </w:r>
          </w:p>
          <w:p w:rsidR="002964E8" w:rsidRPr="002964E8" w:rsidRDefault="002964E8" w:rsidP="002461F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 Тема «</w:t>
            </w: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. Из чего сделаны предметы</w:t>
            </w: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964E8" w:rsidRPr="009729ED" w:rsidTr="002964E8"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AD6309" w:rsidRDefault="002964E8" w:rsidP="00AD63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Рассматривание предметов из дерева, металла, пластмассы и камня. Ознакомление с обследовательскими действ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(погладить, надавить, вбить гвоздь, опустить в воду и т. д.)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Коллекционирование предметов «Из чего же? Из чего же? Из чего же?» (металл, дерево, пластмасса, камень и др.)</w:t>
            </w:r>
          </w:p>
          <w:p w:rsidR="002964E8" w:rsidRPr="002964E8" w:rsidRDefault="002964E8" w:rsidP="0024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НЕДЕЛЯ Тем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жкина </w:t>
            </w: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>неделя.  По дорогам сказок»</w:t>
            </w:r>
          </w:p>
        </w:tc>
      </w:tr>
      <w:tr w:rsidR="002964E8" w:rsidRPr="009729ED" w:rsidTr="002964E8">
        <w:trPr>
          <w:trHeight w:val="1529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64E8" w:rsidRPr="00AD6309" w:rsidRDefault="002964E8" w:rsidP="00AD6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Подбор книг с любимыми сказками. Чтение, пересказ, рассматривание иллюстраций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любимых книг сказок из домашней библиотеки. Рисование любимых героев сказок.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НЕДЕЛЯ Тема «</w:t>
            </w: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профессий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и папы- защитники</w:t>
            </w: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и</w:t>
            </w: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964E8" w:rsidRPr="009729ED" w:rsidTr="002964E8">
        <w:trPr>
          <w:trHeight w:val="2450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Default="002964E8" w:rsidP="00014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российской армией, ее функцией защиты России от врагов.</w:t>
            </w:r>
          </w:p>
          <w:p w:rsidR="000149CA" w:rsidRPr="000149CA" w:rsidRDefault="000149CA" w:rsidP="00014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497D89" w:rsidRDefault="002964E8" w:rsidP="00497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Изготовление праздничных открыток для пап. Праздник.</w:t>
            </w:r>
            <w:r w:rsidRPr="0029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я «Здоровье- наш бесценный 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29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ники с участием родителей; </w:t>
            </w:r>
            <w:r w:rsidRPr="0029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и распространение листовок «Мы выбираем здоровый образ жизни»; фотовыставка «Моя спортивная семья» и др</w:t>
            </w:r>
            <w:r w:rsidR="00014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0149CA" w:rsidRDefault="002964E8" w:rsidP="000149C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7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НЕДЕЛЯ Тема</w:t>
            </w: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 свидания, зима!»</w:t>
            </w:r>
          </w:p>
        </w:tc>
      </w:tr>
      <w:tr w:rsidR="002964E8" w:rsidRPr="009729ED" w:rsidTr="002964E8"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497D89" w:rsidRDefault="002964E8" w:rsidP="00497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Декабрь зиму начина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а февраль её выдувае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7359" w:rsidRPr="002964E8">
              <w:rPr>
                <w:rFonts w:ascii="Times New Roman" w:hAnsi="Times New Roman" w:cs="Times New Roman"/>
                <w:sz w:val="28"/>
                <w:szCs w:val="28"/>
              </w:rPr>
              <w:t>Масленица» -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проводы зимы, традиции русского народа. Блин- символ солнца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Весёлый праздник «Проводы зимы» на улице.</w:t>
            </w:r>
          </w:p>
          <w:p w:rsidR="002964E8" w:rsidRPr="002964E8" w:rsidRDefault="002964E8" w:rsidP="0024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 Тема «Весна пришла».</w:t>
            </w:r>
          </w:p>
        </w:tc>
      </w:tr>
      <w:tr w:rsidR="002964E8" w:rsidRPr="009729ED" w:rsidTr="002964E8"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Поздравляем мам»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и любви к маме, желания оберегать ее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и картин, изображающих мам и детей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-пожеланий, изготовление подарков для мамы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Коллажирование «Наши добрые мамы» с фотографиями мам и детскими пожеланиями. Детский праздник «8 Марта»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Поздравления мамам.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 Тема «Весна пришла».</w:t>
            </w:r>
          </w:p>
        </w:tc>
      </w:tr>
      <w:tr w:rsidR="002964E8" w:rsidRPr="009729ED" w:rsidTr="002964E8"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Природа просыпается после зимы»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Установление связей между явлениями неживой и живой природы (пригревает солнце, тает снег, появляются почки на деревьях и кустах)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Мир весенней одежды и обуви»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Обогащение представлений детей о предметах весенней одежды и</w:t>
            </w:r>
            <w:r w:rsidR="00460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аксессуарах. Обогащение словаря детей, развитие обследовательских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действий. Сравнение тканей, выбор ткани для шитья предметов весенней одежды. Рассматривание резиновых сапог, знакомство со свойствами резины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Заполнение дневника природы. Изготовление альбома «Весна-красна!»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отражением признаков весны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Коллекционирование весенней кукольной одежды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Коллекционирование материалов для изготовления одежды: виды тканей, кожа и т. д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Акция «Берегите воду».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 Тема «Мир технических чудес».</w:t>
            </w:r>
          </w:p>
        </w:tc>
      </w:tr>
      <w:tr w:rsidR="002964E8" w:rsidRPr="009729ED" w:rsidTr="002964E8"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Как нам помогает техника в детском саду и дома?»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приборами бытовой техники (пылесос, электромясорубка, стиральная машина), с правилами безопасного поведения детей во время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бытовой техники в детском саду и дома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предметов бытовой техники — атрибутов для игр.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 НЕДЕЛЯ Тема «Книжкина неделя».</w:t>
            </w:r>
          </w:p>
        </w:tc>
      </w:tr>
      <w:tr w:rsidR="002964E8" w:rsidRPr="009729ED" w:rsidTr="00497D89">
        <w:trPr>
          <w:trHeight w:val="1720"/>
        </w:trPr>
        <w:tc>
          <w:tcPr>
            <w:tcW w:w="24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9A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Наши любимые книжки»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Подбор книг с произведениям</w:t>
            </w:r>
            <w:r w:rsidR="00460E5C">
              <w:rPr>
                <w:rFonts w:ascii="Times New Roman" w:hAnsi="Times New Roman" w:cs="Times New Roman"/>
                <w:sz w:val="28"/>
                <w:szCs w:val="28"/>
              </w:rPr>
              <w:t>и разных жанров (стихи, загадки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0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сказки, рассказы). Чтение, пересказ, разучивание стихов, рассматривание иллюстраций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Выставка любимых детских книг и рисунков.</w:t>
            </w:r>
          </w:p>
        </w:tc>
      </w:tr>
      <w:tr w:rsidR="002964E8" w:rsidRPr="009729ED" w:rsidTr="002964E8">
        <w:trPr>
          <w:trHeight w:val="2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>5 НЕДЕЛЯ Тема «Мир профессий».</w:t>
            </w:r>
          </w:p>
        </w:tc>
      </w:tr>
      <w:tr w:rsidR="002964E8" w:rsidRPr="009729ED" w:rsidTr="002964E8">
        <w:trPr>
          <w:trHeight w:val="291"/>
        </w:trPr>
        <w:tc>
          <w:tcPr>
            <w:tcW w:w="24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зрослые и дети. Играем в театр»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детей о кукольном театре; рассматривание атрибутов театров разных видов. Этюды на выражение эмоций интонацией, позой. Знакомство с правилами поведения в театре, с людьми разных профессий, работающими в театре.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ы в театре». Обыгрывание различных мини-этюдов и сценок, изготовление масок.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 Тема «Скворцы прилетели, на крыльях весну принесли».</w:t>
            </w:r>
          </w:p>
        </w:tc>
      </w:tr>
      <w:tr w:rsidR="002964E8" w:rsidRPr="009729ED" w:rsidTr="002964E8"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Что нам весна подарила».</w:t>
            </w:r>
          </w:p>
          <w:p w:rsidR="002964E8" w:rsidRPr="002964E8" w:rsidRDefault="002964E8" w:rsidP="00497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Установление связей между изменениями в природе и новыми</w:t>
            </w:r>
            <w:r w:rsidR="00460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играми детей на прогулке (игры с мячом, пускание корабликов, игры </w:t>
            </w:r>
            <w:r w:rsidR="00497D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 песком, игры со скакалкой и т. д.)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Коллективное коллажирование «Весенние первоцветы»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и наблюдений, опытов, экспериментов.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 Тема «Тайна третьей планеты».</w:t>
            </w:r>
          </w:p>
        </w:tc>
      </w:tr>
      <w:tr w:rsidR="002964E8" w:rsidRPr="009729ED" w:rsidTr="002964E8"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Путешествие в космос</w:t>
            </w:r>
            <w:r w:rsidRPr="002964E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о полете в космос животных и человека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Лепка, аппликация, рисование ракеты, постройка ракеты из строительного материала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 «Путешествие в космос»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Игра «Космическое путешествие».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 Тема «Витамины- помощники здоровью».</w:t>
            </w:r>
          </w:p>
        </w:tc>
      </w:tr>
      <w:tr w:rsidR="002964E8" w:rsidRPr="009729ED" w:rsidTr="002964E8">
        <w:trPr>
          <w:trHeight w:val="858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«Витамины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мощники здоровью. Мой организм»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Ознакомление с разнообразием витаминов, необходимых для поддержания здоровья весной: витамины в овощах и фруктах, полезных продуктах, витамины, которые продаются в аптеке. Правила безопасного приема.</w:t>
            </w:r>
          </w:p>
          <w:p w:rsidR="002964E8" w:rsidRPr="00497D89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редставлений детей о здоровом образе жизни (почему нужно чистить зубы, умываться, делать зарядку и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 п.), о способах </w:t>
            </w:r>
            <w:r w:rsidR="00460E5C">
              <w:rPr>
                <w:rFonts w:ascii="Times New Roman" w:hAnsi="Times New Roman" w:cs="Times New Roman"/>
                <w:sz w:val="28"/>
                <w:szCs w:val="28"/>
              </w:rPr>
              <w:t>укрепления здоровья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, о роли врачей в сохранении здоровья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ая игра «Аптека»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Создание атрибутов и их использование в сюжетно-ролевой игре</w:t>
            </w:r>
            <w:r w:rsidR="00460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«Медицинский центр».</w:t>
            </w:r>
          </w:p>
          <w:p w:rsidR="002964E8" w:rsidRPr="002964E8" w:rsidRDefault="00460E5C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2964E8" w:rsidRPr="002964E8">
              <w:rPr>
                <w:rFonts w:ascii="Times New Roman" w:hAnsi="Times New Roman" w:cs="Times New Roman"/>
                <w:sz w:val="28"/>
                <w:szCs w:val="28"/>
              </w:rPr>
              <w:t>День чистого воздуха».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 НЕДЕЛЯ Тема «Наш город».</w:t>
            </w:r>
          </w:p>
        </w:tc>
      </w:tr>
      <w:tr w:rsidR="002964E8" w:rsidRPr="009729ED" w:rsidTr="002964E8">
        <w:trPr>
          <w:trHeight w:val="1440"/>
        </w:trPr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Путешествие по городу»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азными видами транспорта (водный, воздушный, подземный, наземный)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утешествие»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Создание макета улицы города с разными видами транспорта для режиссерских игр.</w:t>
            </w:r>
          </w:p>
        </w:tc>
      </w:tr>
      <w:tr w:rsidR="002964E8" w:rsidRPr="009729ED" w:rsidTr="002964E8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4E8" w:rsidRPr="000149CA" w:rsidRDefault="002964E8" w:rsidP="0001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sz w:val="28"/>
                <w:szCs w:val="28"/>
              </w:rPr>
              <w:t>5 НЕДЕЛЯ Тема «Мир вокруг нас».</w:t>
            </w:r>
          </w:p>
        </w:tc>
      </w:tr>
      <w:tr w:rsidR="002964E8" w:rsidRPr="009729ED" w:rsidTr="002964E8">
        <w:trPr>
          <w:trHeight w:val="870"/>
        </w:trPr>
        <w:tc>
          <w:tcPr>
            <w:tcW w:w="24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9A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Земля- наш общий дом». «Большие и маленькие (дикие животные и их детеныши)»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Словесное обозначение животных и их детенышей, чтение сказок о животных и людях «Три медведя»,</w:t>
            </w:r>
            <w:r w:rsidR="00460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«Маша и медведь», рассказов Е.Чарушина. Рассматривание иллюстраций Е.Рачева, Ю. Васнецова, Е. Чарушина. Развитие чувства эмпатии и сопереживания к животным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Лепка животных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Развитие эстетического отношения к образам животных в произведениях искусства (сказки, стихи, рассказы).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Сюжетная композиция «Большие и маленькие (дикие животные и их детеныши)» — лепка животных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Акция «День земли»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 Тема «День Победы».</w:t>
            </w:r>
          </w:p>
        </w:tc>
      </w:tr>
      <w:tr w:rsidR="002964E8" w:rsidRPr="009729ED" w:rsidTr="002964E8"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День Победы»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содержанием праздника, с памятными местами в городе, посвященными празднику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иллюстраций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для ветеранов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Наш город»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Знакомство с главными достопримечательностями города (поселка, села), красотой природы, архитектуры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Социальная акция «Открытка для ветерана»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 «Наш красивый город».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 Тема «Книжкина неделя».</w:t>
            </w:r>
          </w:p>
        </w:tc>
      </w:tr>
      <w:tr w:rsidR="002964E8" w:rsidRPr="009729ED" w:rsidTr="002964E8"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Наши любимые книжки»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Подбор книг с произведениями разных жанров (стихи, загадки, сказки, рассказы). Чтение, пересказ, разучивание стихов, рассматривание иллюстраций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Выставка любимых детских книг и рисунков.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 Тема «Что нам весна подарила».</w:t>
            </w:r>
          </w:p>
        </w:tc>
      </w:tr>
      <w:tr w:rsidR="002964E8" w:rsidRPr="009729ED" w:rsidTr="002964E8"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Что нам весна подарила»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е связей между изменениями в природе и новыми играми детей на прогулке (игры с мячом, пускание корабликов, игры в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песок, игры со скакалкой и т. д.)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ное коллажирование «Весенние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цветы»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и наблюдений, опытов, экспериментов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 «Украсим землю цветами».</w:t>
            </w:r>
          </w:p>
        </w:tc>
      </w:tr>
      <w:tr w:rsidR="002964E8" w:rsidRPr="009729ED" w:rsidTr="002964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 НЕДЕЛЯ Тема «Скоро лето».</w:t>
            </w:r>
          </w:p>
        </w:tc>
      </w:tr>
      <w:tr w:rsidR="002964E8" w:rsidRPr="009729ED" w:rsidTr="002964E8"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Безопасное лето»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Воспитание желания соблюдать правила безопасности на дороге, на воде, в лесу, в парке развлечений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Дары лета»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садовыми, полевыми растениями, лесными и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садовыми ягодами и т. д.</w:t>
            </w:r>
            <w:r w:rsidR="009B7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Разучивание новых подвижных и дидактических игр, организация веселых праздников и досугов.</w:t>
            </w:r>
          </w:p>
        </w:tc>
        <w:tc>
          <w:tcPr>
            <w:tcW w:w="2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Изготовление коллективного панно «Безопасное лето»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Гербарии растений, выставки детских рисунков, поделок из природного материала.</w:t>
            </w:r>
          </w:p>
          <w:p w:rsidR="002964E8" w:rsidRPr="002964E8" w:rsidRDefault="002964E8" w:rsidP="0024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E8">
              <w:rPr>
                <w:rFonts w:ascii="Times New Roman" w:hAnsi="Times New Roman" w:cs="Times New Roman"/>
                <w:sz w:val="28"/>
                <w:szCs w:val="28"/>
              </w:rPr>
              <w:t>Летние праздники.</w:t>
            </w:r>
          </w:p>
        </w:tc>
      </w:tr>
    </w:tbl>
    <w:p w:rsidR="004D124A" w:rsidRDefault="004D124A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124A" w:rsidRDefault="004D124A" w:rsidP="004D124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24A">
        <w:rPr>
          <w:rFonts w:ascii="Times New Roman" w:hAnsi="Times New Roman" w:cs="Times New Roman"/>
          <w:sz w:val="28"/>
          <w:szCs w:val="28"/>
        </w:rPr>
        <w:t>В летний период детский сад работает в каникулярном режиме</w:t>
      </w:r>
      <w:r>
        <w:rPr>
          <w:rFonts w:ascii="Times New Roman" w:hAnsi="Times New Roman" w:cs="Times New Roman"/>
          <w:sz w:val="28"/>
          <w:szCs w:val="28"/>
        </w:rPr>
        <w:t>: с 1 июня по 31 августа.</w:t>
      </w:r>
    </w:p>
    <w:p w:rsidR="00F063F8" w:rsidRDefault="009B7359" w:rsidP="004D124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D124A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годовым </w:t>
      </w:r>
      <w:r w:rsidR="002E5330" w:rsidRPr="004D124A">
        <w:rPr>
          <w:rFonts w:ascii="Times New Roman" w:hAnsi="Times New Roman" w:cs="Times New Roman"/>
          <w:sz w:val="28"/>
          <w:szCs w:val="28"/>
        </w:rPr>
        <w:t>тематическим планированием</w:t>
      </w:r>
      <w:r w:rsidR="002E5330">
        <w:rPr>
          <w:rFonts w:ascii="Times New Roman" w:hAnsi="Times New Roman" w:cs="Times New Roman"/>
          <w:sz w:val="28"/>
          <w:szCs w:val="28"/>
        </w:rPr>
        <w:t xml:space="preserve"> разработано Перспективно</w:t>
      </w:r>
      <w:r w:rsidR="004D124A">
        <w:rPr>
          <w:rFonts w:ascii="Times New Roman" w:hAnsi="Times New Roman" w:cs="Times New Roman"/>
          <w:sz w:val="28"/>
          <w:szCs w:val="28"/>
        </w:rPr>
        <w:t>-</w:t>
      </w:r>
      <w:r w:rsidR="002E5330" w:rsidRPr="004D124A">
        <w:rPr>
          <w:rFonts w:ascii="Times New Roman" w:hAnsi="Times New Roman" w:cs="Times New Roman"/>
          <w:sz w:val="28"/>
          <w:szCs w:val="28"/>
        </w:rPr>
        <w:t>тематическое планирование образовательной деятельности (прило</w:t>
      </w:r>
      <w:r w:rsidR="002E5330">
        <w:rPr>
          <w:rFonts w:ascii="Times New Roman" w:hAnsi="Times New Roman" w:cs="Times New Roman"/>
          <w:sz w:val="28"/>
          <w:szCs w:val="28"/>
        </w:rPr>
        <w:t>жение №</w:t>
      </w:r>
      <w:r w:rsidR="004D124A">
        <w:rPr>
          <w:rFonts w:ascii="Times New Roman" w:hAnsi="Times New Roman" w:cs="Times New Roman"/>
          <w:sz w:val="28"/>
          <w:szCs w:val="28"/>
        </w:rPr>
        <w:t>1</w:t>
      </w:r>
      <w:r w:rsidR="002E5330">
        <w:rPr>
          <w:rFonts w:ascii="Times New Roman" w:hAnsi="Times New Roman" w:cs="Times New Roman"/>
          <w:sz w:val="28"/>
          <w:szCs w:val="28"/>
        </w:rPr>
        <w:t>) и на его основе</w:t>
      </w:r>
      <w:r w:rsidR="004D124A">
        <w:rPr>
          <w:rFonts w:ascii="Times New Roman" w:hAnsi="Times New Roman" w:cs="Times New Roman"/>
          <w:sz w:val="28"/>
          <w:szCs w:val="28"/>
        </w:rPr>
        <w:t xml:space="preserve"> </w:t>
      </w:r>
      <w:r w:rsidR="004D124A" w:rsidRPr="004D124A">
        <w:rPr>
          <w:rFonts w:ascii="Times New Roman" w:hAnsi="Times New Roman" w:cs="Times New Roman"/>
          <w:sz w:val="28"/>
          <w:szCs w:val="28"/>
        </w:rPr>
        <w:t>составляется ежедневное календарно-тематическое планирование</w:t>
      </w:r>
      <w:r w:rsidR="004D124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</w:t>
      </w:r>
      <w:r w:rsidR="004D124A" w:rsidRPr="004D124A">
        <w:rPr>
          <w:rFonts w:ascii="Times New Roman" w:hAnsi="Times New Roman" w:cs="Times New Roman"/>
          <w:sz w:val="28"/>
          <w:szCs w:val="28"/>
        </w:rPr>
        <w:t xml:space="preserve">где отражаются все виды детской деятельности в течение дня, </w:t>
      </w:r>
      <w:r w:rsidR="004D124A">
        <w:rPr>
          <w:rFonts w:ascii="Times New Roman" w:hAnsi="Times New Roman" w:cs="Times New Roman"/>
          <w:sz w:val="28"/>
          <w:szCs w:val="28"/>
        </w:rPr>
        <w:t xml:space="preserve">организованная образовательная </w:t>
      </w:r>
      <w:r w:rsidR="004D124A" w:rsidRPr="004D124A">
        <w:rPr>
          <w:rFonts w:ascii="Times New Roman" w:hAnsi="Times New Roman" w:cs="Times New Roman"/>
          <w:sz w:val="28"/>
          <w:szCs w:val="28"/>
        </w:rPr>
        <w:t>деятельность, самостоятельная и совместная деятельность восп</w:t>
      </w:r>
      <w:r w:rsidR="004D124A">
        <w:rPr>
          <w:rFonts w:ascii="Times New Roman" w:hAnsi="Times New Roman" w:cs="Times New Roman"/>
          <w:sz w:val="28"/>
          <w:szCs w:val="28"/>
        </w:rPr>
        <w:t>итанников, взаимодействие с</w:t>
      </w:r>
    </w:p>
    <w:p w:rsidR="004D124A" w:rsidRDefault="00F063F8" w:rsidP="004D124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="004D124A" w:rsidRPr="004D124A">
        <w:rPr>
          <w:rFonts w:ascii="Times New Roman" w:hAnsi="Times New Roman" w:cs="Times New Roman"/>
          <w:sz w:val="28"/>
          <w:szCs w:val="28"/>
        </w:rPr>
        <w:t>дителями  (законными  представителями)  воспитанников,  индиви</w:t>
      </w:r>
      <w:r w:rsidR="004D124A">
        <w:rPr>
          <w:rFonts w:ascii="Times New Roman" w:hAnsi="Times New Roman" w:cs="Times New Roman"/>
          <w:sz w:val="28"/>
          <w:szCs w:val="28"/>
        </w:rPr>
        <w:t>дуальная  работа  с  воспитанниками.</w:t>
      </w:r>
    </w:p>
    <w:p w:rsidR="004D124A" w:rsidRPr="0065668D" w:rsidRDefault="004D124A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24A">
        <w:rPr>
          <w:rFonts w:ascii="Times New Roman" w:hAnsi="Times New Roman" w:cs="Times New Roman"/>
          <w:b/>
          <w:sz w:val="28"/>
          <w:szCs w:val="28"/>
        </w:rPr>
        <w:t>Объем непосредственно-образовательной деятельности</w:t>
      </w:r>
      <w:r w:rsidRPr="004D124A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4"/>
        <w:tblW w:w="0" w:type="auto"/>
        <w:tblLook w:val="04A0"/>
      </w:tblPr>
      <w:tblGrid>
        <w:gridCol w:w="2195"/>
        <w:gridCol w:w="3733"/>
        <w:gridCol w:w="1557"/>
        <w:gridCol w:w="1558"/>
        <w:gridCol w:w="1639"/>
      </w:tblGrid>
      <w:tr w:rsidR="0065668D" w:rsidRPr="0065668D" w:rsidTr="0065668D">
        <w:tc>
          <w:tcPr>
            <w:tcW w:w="2195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8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33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8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57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неделю</w:t>
            </w:r>
          </w:p>
        </w:tc>
        <w:tc>
          <w:tcPr>
            <w:tcW w:w="1558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месяц</w:t>
            </w:r>
          </w:p>
        </w:tc>
        <w:tc>
          <w:tcPr>
            <w:tcW w:w="1639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год</w:t>
            </w:r>
          </w:p>
        </w:tc>
      </w:tr>
      <w:tr w:rsidR="0065668D" w:rsidTr="0065668D">
        <w:tc>
          <w:tcPr>
            <w:tcW w:w="2195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733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7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9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5668D" w:rsidTr="0065668D">
        <w:tc>
          <w:tcPr>
            <w:tcW w:w="2195" w:type="dxa"/>
            <w:vMerge w:val="restart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Tr="0065668D">
        <w:tc>
          <w:tcPr>
            <w:tcW w:w="2195" w:type="dxa"/>
            <w:vMerge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57" w:type="dxa"/>
          </w:tcPr>
          <w:p w:rsidR="0065668D" w:rsidRPr="00331BFE" w:rsidRDefault="00337A87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5668D" w:rsidRPr="00331BFE" w:rsidRDefault="00337A87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5668D" w:rsidTr="0065668D">
        <w:tc>
          <w:tcPr>
            <w:tcW w:w="2195" w:type="dxa"/>
            <w:vMerge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0E0E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558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Tr="0065668D">
        <w:tc>
          <w:tcPr>
            <w:tcW w:w="2195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733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557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668D" w:rsidRPr="00331BFE" w:rsidRDefault="00337A87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5668D" w:rsidRPr="00331BFE" w:rsidRDefault="00337A87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9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Tr="0065668D">
        <w:tc>
          <w:tcPr>
            <w:tcW w:w="2195" w:type="dxa"/>
            <w:vMerge w:val="restart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Tr="0065668D">
        <w:tc>
          <w:tcPr>
            <w:tcW w:w="2195" w:type="dxa"/>
            <w:vMerge/>
          </w:tcPr>
          <w:p w:rsid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Tr="0065668D">
        <w:tc>
          <w:tcPr>
            <w:tcW w:w="2195" w:type="dxa"/>
            <w:vMerge/>
          </w:tcPr>
          <w:p w:rsid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0E0E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558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Tr="0065668D">
        <w:tc>
          <w:tcPr>
            <w:tcW w:w="2195" w:type="dxa"/>
            <w:vMerge/>
          </w:tcPr>
          <w:p w:rsid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9" w:type="dxa"/>
          </w:tcPr>
          <w:p w:rsidR="0065668D" w:rsidRPr="00331BFE" w:rsidRDefault="00331BFE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5668D" w:rsidTr="0065668D">
        <w:tc>
          <w:tcPr>
            <w:tcW w:w="2195" w:type="dxa"/>
          </w:tcPr>
          <w:p w:rsidR="004D124A" w:rsidRDefault="004D124A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3" w:type="dxa"/>
          </w:tcPr>
          <w:p w:rsidR="004D124A" w:rsidRDefault="004D124A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4D124A" w:rsidRPr="00331BFE" w:rsidRDefault="00630E0E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8" w:type="dxa"/>
          </w:tcPr>
          <w:p w:rsidR="004D124A" w:rsidRPr="00331BFE" w:rsidRDefault="00630E0E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39" w:type="dxa"/>
          </w:tcPr>
          <w:p w:rsidR="004D124A" w:rsidRPr="00331BFE" w:rsidRDefault="00630E0E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</w:tbl>
    <w:p w:rsidR="00BB0CB1" w:rsidRPr="00337A87" w:rsidRDefault="00BB0CB1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124A" w:rsidRDefault="00331BFE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разовательная деятельность в ходе режимных моментов</w:t>
      </w:r>
    </w:p>
    <w:tbl>
      <w:tblPr>
        <w:tblStyle w:val="a4"/>
        <w:tblW w:w="0" w:type="auto"/>
        <w:tblLook w:val="04A0"/>
      </w:tblPr>
      <w:tblGrid>
        <w:gridCol w:w="9039"/>
        <w:gridCol w:w="1643"/>
      </w:tblGrid>
      <w:tr w:rsidR="00BB0CB1" w:rsidTr="00BB0CB1">
        <w:tc>
          <w:tcPr>
            <w:tcW w:w="9039" w:type="dxa"/>
          </w:tcPr>
          <w:p w:rsidR="00BB0CB1" w:rsidRPr="00BB0CB1" w:rsidRDefault="00BB0CB1" w:rsidP="00BB0C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гимнастика пробуждения, гигиенические процедуры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BB0CB1">
            <w:pPr>
              <w:tabs>
                <w:tab w:val="left" w:pos="1050"/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ab/>
              <w:t>Чтение художественной литературы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и деятельность детей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</w:tbl>
    <w:p w:rsidR="006F366F" w:rsidRDefault="006F366F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CB1" w:rsidRDefault="00BB0CB1" w:rsidP="00DF1BED">
      <w:pPr>
        <w:pStyle w:val="a3"/>
        <w:numPr>
          <w:ilvl w:val="0"/>
          <w:numId w:val="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 И РАСПОРЯДОК</w:t>
      </w:r>
    </w:p>
    <w:p w:rsidR="00BB0CB1" w:rsidRPr="00BB0CB1" w:rsidRDefault="00BB0CB1" w:rsidP="00BB0CB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B1">
        <w:rPr>
          <w:rFonts w:ascii="Times New Roman" w:hAnsi="Times New Roman" w:cs="Times New Roman"/>
          <w:sz w:val="28"/>
          <w:szCs w:val="28"/>
        </w:rPr>
        <w:t>Режим дня составлен с расчетом на 12-часовое пребывание реб</w:t>
      </w:r>
      <w:r>
        <w:rPr>
          <w:rFonts w:ascii="Times New Roman" w:hAnsi="Times New Roman" w:cs="Times New Roman"/>
          <w:sz w:val="28"/>
          <w:szCs w:val="28"/>
        </w:rPr>
        <w:t xml:space="preserve">енка в детском саду. Исходя из </w:t>
      </w:r>
      <w:r w:rsidRPr="00BB0CB1">
        <w:rPr>
          <w:rFonts w:ascii="Times New Roman" w:hAnsi="Times New Roman" w:cs="Times New Roman"/>
          <w:sz w:val="28"/>
          <w:szCs w:val="28"/>
        </w:rPr>
        <w:t>климатических особенностей нашего региона, организация реж</w:t>
      </w:r>
      <w:r>
        <w:rPr>
          <w:rFonts w:ascii="Times New Roman" w:hAnsi="Times New Roman" w:cs="Times New Roman"/>
          <w:sz w:val="28"/>
          <w:szCs w:val="28"/>
        </w:rPr>
        <w:t xml:space="preserve">има пребывания воспитанников в </w:t>
      </w:r>
      <w:r w:rsidRPr="00BB0CB1">
        <w:rPr>
          <w:rFonts w:ascii="Times New Roman" w:hAnsi="Times New Roman" w:cs="Times New Roman"/>
          <w:sz w:val="28"/>
          <w:szCs w:val="28"/>
        </w:rPr>
        <w:t xml:space="preserve">ДОО представляет собой режимы дня: в холодный  период и в теплый период. </w:t>
      </w:r>
    </w:p>
    <w:p w:rsidR="00BB0CB1" w:rsidRPr="00BB0CB1" w:rsidRDefault="00BB0CB1" w:rsidP="00BB0CB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7E" w:rsidRDefault="0054547E" w:rsidP="00BB0CB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7E" w:rsidRPr="0054547E" w:rsidRDefault="009A4774" w:rsidP="009A4774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54547E" w:rsidRPr="005454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жим дня (примерный) </w:t>
      </w:r>
      <w:r w:rsidR="005454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едней группы</w:t>
      </w:r>
    </w:p>
    <w:p w:rsidR="0054547E" w:rsidRPr="0054547E" w:rsidRDefault="0054547E" w:rsidP="005454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454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</w:p>
    <w:p w:rsidR="0054547E" w:rsidRPr="0054547E" w:rsidRDefault="0054547E" w:rsidP="005454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454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Детский сад № 80» г. Таганрога</w:t>
      </w:r>
    </w:p>
    <w:p w:rsidR="0054547E" w:rsidRDefault="009A4774" w:rsidP="005454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2022-2023</w:t>
      </w:r>
      <w:r w:rsidR="0054547E" w:rsidRPr="005454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54547E" w:rsidRDefault="009A4774" w:rsidP="009A4774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54547E">
        <w:rPr>
          <w:rFonts w:ascii="Times New Roman" w:hAnsi="Times New Roman" w:cs="Times New Roman"/>
          <w:b/>
          <w:sz w:val="28"/>
          <w:szCs w:val="28"/>
        </w:rPr>
        <w:t>Примерный режим дня в холодный период</w:t>
      </w:r>
    </w:p>
    <w:p w:rsidR="00630E0E" w:rsidRDefault="00630E0E" w:rsidP="0054547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8613"/>
        <w:gridCol w:w="2069"/>
      </w:tblGrid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Прием, игры, общение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6.30-8.1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пальчиковая гимнастика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8.20-8.35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воспитание культуры приема пищи, самостоятельная игровая деятельность по выбору детей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8.35-9.0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, перерывы между занятиями, подвижные игры малой подвижности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прием пищи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В том числе игры средней и высокой подвижности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Прогулка, возвращение с прогулки, навыки самообслуживания, игры, чтение художественной литературы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10.20-12.1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, воспитание культуры приема пищи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12.10-12.35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Подготовка ко сну с использованием музыки и чтения художественной литературы, сон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12.35-15.3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и гигиенические процедуры, гимнастика пробуждения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В том числе игры и упражнения малой интенсивности на дыхание, профилактику нарушений ОДА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и деятельность по интересам, индивидуальная работа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, прогулка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В том числе игры средней и высокой подвижности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Возвращение в группу, игры, индивидуальная работа с детьми</w:t>
            </w:r>
          </w:p>
        </w:tc>
        <w:tc>
          <w:tcPr>
            <w:tcW w:w="2069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</w:tr>
    </w:tbl>
    <w:p w:rsidR="00630E0E" w:rsidRDefault="00630E0E" w:rsidP="0054547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CB1" w:rsidRDefault="009A4774" w:rsidP="009A4774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B0CB1">
        <w:rPr>
          <w:rFonts w:ascii="Times New Roman" w:hAnsi="Times New Roman" w:cs="Times New Roman"/>
          <w:b/>
          <w:sz w:val="28"/>
          <w:szCs w:val="28"/>
        </w:rPr>
        <w:t>Примерный режим дня в теплый период</w:t>
      </w:r>
    </w:p>
    <w:tbl>
      <w:tblPr>
        <w:tblStyle w:val="31"/>
        <w:tblW w:w="10740" w:type="dxa"/>
        <w:tblLook w:val="04A0"/>
      </w:tblPr>
      <w:tblGrid>
        <w:gridCol w:w="8613"/>
        <w:gridCol w:w="2127"/>
      </w:tblGrid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ероприятия</w:t>
            </w:r>
          </w:p>
        </w:tc>
        <w:tc>
          <w:tcPr>
            <w:tcW w:w="2127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Утренний прием: осмотр детей, термометрия</w:t>
            </w:r>
          </w:p>
        </w:tc>
        <w:tc>
          <w:tcPr>
            <w:tcW w:w="2127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6.30-8.1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127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127" w:type="dxa"/>
          </w:tcPr>
          <w:p w:rsidR="00630E0E" w:rsidRPr="00630E0E" w:rsidRDefault="00630E0E" w:rsidP="00630E0E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ab/>
              <w:t>8.20-8.4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2127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8.40-9.0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Образовательная нагрузка</w:t>
            </w:r>
          </w:p>
        </w:tc>
        <w:tc>
          <w:tcPr>
            <w:tcW w:w="2127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127" w:type="dxa"/>
          </w:tcPr>
          <w:p w:rsidR="00630E0E" w:rsidRPr="00630E0E" w:rsidRDefault="00630E0E" w:rsidP="00630E0E">
            <w:pPr>
              <w:tabs>
                <w:tab w:val="left" w:pos="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ab/>
              <w:t>9.20-12.0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2127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127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12.00-12.15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27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12.15-12.35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127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12.35-15.3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127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самостоятельная деятельность детей</w:t>
            </w:r>
          </w:p>
        </w:tc>
        <w:tc>
          <w:tcPr>
            <w:tcW w:w="2127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15.45-16.10</w:t>
            </w:r>
          </w:p>
        </w:tc>
      </w:tr>
      <w:tr w:rsidR="00630E0E" w:rsidRPr="00630E0E" w:rsidTr="002038A1">
        <w:tc>
          <w:tcPr>
            <w:tcW w:w="8613" w:type="dxa"/>
          </w:tcPr>
          <w:p w:rsidR="00630E0E" w:rsidRPr="00630E0E" w:rsidRDefault="00630E0E" w:rsidP="0063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Прогулка, двигательная активность</w:t>
            </w:r>
          </w:p>
        </w:tc>
        <w:tc>
          <w:tcPr>
            <w:tcW w:w="2127" w:type="dxa"/>
          </w:tcPr>
          <w:p w:rsidR="00630E0E" w:rsidRPr="00630E0E" w:rsidRDefault="00630E0E" w:rsidP="0063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0E">
              <w:rPr>
                <w:rFonts w:ascii="Times New Roman" w:hAnsi="Times New Roman" w:cs="Times New Roman"/>
                <w:sz w:val="28"/>
                <w:szCs w:val="28"/>
              </w:rPr>
              <w:t>16.10-18.30</w:t>
            </w:r>
          </w:p>
        </w:tc>
      </w:tr>
    </w:tbl>
    <w:p w:rsidR="002B148C" w:rsidRPr="002B148C" w:rsidRDefault="002B148C" w:rsidP="00630E0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48C" w:rsidRDefault="002B148C" w:rsidP="00BB0CB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8C">
        <w:rPr>
          <w:rFonts w:ascii="Times New Roman" w:hAnsi="Times New Roman" w:cs="Times New Roman"/>
          <w:b/>
          <w:sz w:val="28"/>
          <w:szCs w:val="28"/>
        </w:rPr>
        <w:t>Двигательный режим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387"/>
        <w:gridCol w:w="5329"/>
      </w:tblGrid>
      <w:tr w:rsidR="002D110A" w:rsidRPr="0075534F" w:rsidTr="004C2B6D">
        <w:tc>
          <w:tcPr>
            <w:tcW w:w="5387" w:type="dxa"/>
          </w:tcPr>
          <w:p w:rsidR="002D110A" w:rsidRPr="0075534F" w:rsidRDefault="002D110A" w:rsidP="002D11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й</w:t>
            </w:r>
          </w:p>
        </w:tc>
        <w:tc>
          <w:tcPr>
            <w:tcW w:w="5329" w:type="dxa"/>
          </w:tcPr>
          <w:p w:rsidR="002D110A" w:rsidRPr="0075534F" w:rsidRDefault="002D110A" w:rsidP="002D11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2D110A" w:rsidRPr="0075534F" w:rsidTr="004C2B6D">
        <w:tc>
          <w:tcPr>
            <w:tcW w:w="5387" w:type="dxa"/>
          </w:tcPr>
          <w:p w:rsidR="002D110A" w:rsidRPr="0075534F" w:rsidRDefault="002D110A" w:rsidP="0045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Подвижные игры во время утреннего приема</w:t>
            </w:r>
          </w:p>
        </w:tc>
        <w:tc>
          <w:tcPr>
            <w:tcW w:w="5329" w:type="dxa"/>
          </w:tcPr>
          <w:p w:rsidR="002D110A" w:rsidRPr="0075534F" w:rsidRDefault="002D110A" w:rsidP="0075534F">
            <w:pPr>
              <w:jc w:val="center"/>
              <w:rPr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Ежедневно, 8-10 мин</w:t>
            </w:r>
          </w:p>
        </w:tc>
      </w:tr>
      <w:tr w:rsidR="002D110A" w:rsidRPr="0075534F" w:rsidTr="004C2B6D">
        <w:tc>
          <w:tcPr>
            <w:tcW w:w="5387" w:type="dxa"/>
          </w:tcPr>
          <w:p w:rsidR="002D110A" w:rsidRPr="0075534F" w:rsidRDefault="002D110A" w:rsidP="0045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Подвижные игры и физические упражнения</w:t>
            </w:r>
          </w:p>
        </w:tc>
        <w:tc>
          <w:tcPr>
            <w:tcW w:w="5329" w:type="dxa"/>
          </w:tcPr>
          <w:p w:rsidR="002D110A" w:rsidRPr="0075534F" w:rsidRDefault="002D110A" w:rsidP="004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Ежедневно 10-15 мин. На утренней прогулке. В дни физкультурных занятий длительность сокращается до 5-10 мин. На дневной и вечерней прогулке</w:t>
            </w:r>
          </w:p>
        </w:tc>
      </w:tr>
      <w:tr w:rsidR="002D110A" w:rsidRPr="0075534F" w:rsidTr="004C2B6D">
        <w:tc>
          <w:tcPr>
            <w:tcW w:w="5387" w:type="dxa"/>
          </w:tcPr>
          <w:p w:rsidR="002D110A" w:rsidRPr="0075534F" w:rsidRDefault="002D110A" w:rsidP="0045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329" w:type="dxa"/>
          </w:tcPr>
          <w:p w:rsidR="002D110A" w:rsidRPr="0075534F" w:rsidRDefault="0075534F" w:rsidP="007553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</w:t>
            </w:r>
            <w:r w:rsidR="002D110A" w:rsidRPr="0075534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2D110A" w:rsidRPr="0075534F" w:rsidTr="004C2B6D">
        <w:tc>
          <w:tcPr>
            <w:tcW w:w="5387" w:type="dxa"/>
          </w:tcPr>
          <w:p w:rsidR="002D110A" w:rsidRPr="0075534F" w:rsidRDefault="002D110A" w:rsidP="0045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</w:t>
            </w:r>
          </w:p>
        </w:tc>
        <w:tc>
          <w:tcPr>
            <w:tcW w:w="5329" w:type="dxa"/>
          </w:tcPr>
          <w:p w:rsidR="002D110A" w:rsidRPr="0075534F" w:rsidRDefault="0075534F" w:rsidP="007553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Ежедневно, 6</w:t>
            </w:r>
            <w:r w:rsidR="002D110A" w:rsidRPr="0075534F">
              <w:rPr>
                <w:rFonts w:ascii="Times New Roman" w:hAnsi="Times New Roman" w:cs="Times New Roman"/>
                <w:sz w:val="28"/>
                <w:szCs w:val="28"/>
              </w:rPr>
              <w:t>-8 мин</w:t>
            </w:r>
          </w:p>
        </w:tc>
      </w:tr>
      <w:tr w:rsidR="002D110A" w:rsidRPr="0075534F" w:rsidTr="004C2B6D">
        <w:tc>
          <w:tcPr>
            <w:tcW w:w="5387" w:type="dxa"/>
          </w:tcPr>
          <w:p w:rsidR="002D110A" w:rsidRPr="0075534F" w:rsidRDefault="002D110A" w:rsidP="0045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</w:t>
            </w:r>
          </w:p>
        </w:tc>
        <w:tc>
          <w:tcPr>
            <w:tcW w:w="5329" w:type="dxa"/>
          </w:tcPr>
          <w:p w:rsidR="002D110A" w:rsidRPr="0075534F" w:rsidRDefault="002D110A" w:rsidP="007553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Ежедневно, 2-3 мин</w:t>
            </w:r>
          </w:p>
        </w:tc>
      </w:tr>
      <w:tr w:rsidR="002D110A" w:rsidRPr="0075534F" w:rsidTr="004C2B6D">
        <w:tc>
          <w:tcPr>
            <w:tcW w:w="5387" w:type="dxa"/>
          </w:tcPr>
          <w:p w:rsidR="002D110A" w:rsidRPr="0075534F" w:rsidRDefault="002D110A" w:rsidP="0045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329" w:type="dxa"/>
          </w:tcPr>
          <w:p w:rsidR="0075534F" w:rsidRDefault="002D110A" w:rsidP="004574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 xml:space="preserve">НОД по музыкальному развитию, </w:t>
            </w:r>
          </w:p>
          <w:p w:rsidR="002D110A" w:rsidRPr="0075534F" w:rsidRDefault="002D110A" w:rsidP="004574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2 раза в нед. по 20 мин</w:t>
            </w:r>
          </w:p>
        </w:tc>
      </w:tr>
      <w:tr w:rsidR="002D110A" w:rsidRPr="0075534F" w:rsidTr="004C2B6D">
        <w:tc>
          <w:tcPr>
            <w:tcW w:w="5387" w:type="dxa"/>
          </w:tcPr>
          <w:p w:rsidR="002D110A" w:rsidRPr="0075534F" w:rsidRDefault="0075534F" w:rsidP="0045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НОД по</w:t>
            </w:r>
            <w:r w:rsidR="002D110A" w:rsidRPr="0075534F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му развитию (2 в зале, одно на улице)</w:t>
            </w:r>
          </w:p>
        </w:tc>
        <w:tc>
          <w:tcPr>
            <w:tcW w:w="5329" w:type="dxa"/>
          </w:tcPr>
          <w:p w:rsidR="002D110A" w:rsidRPr="0075534F" w:rsidRDefault="002D110A" w:rsidP="007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3 раза в нед. по 20 мин</w:t>
            </w:r>
          </w:p>
        </w:tc>
      </w:tr>
      <w:tr w:rsidR="002D110A" w:rsidRPr="0075534F" w:rsidTr="004C2B6D">
        <w:tc>
          <w:tcPr>
            <w:tcW w:w="5387" w:type="dxa"/>
          </w:tcPr>
          <w:p w:rsidR="002D110A" w:rsidRPr="0075534F" w:rsidRDefault="002D110A" w:rsidP="0045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гательных умений и навыков</w:t>
            </w:r>
          </w:p>
        </w:tc>
        <w:tc>
          <w:tcPr>
            <w:tcW w:w="5329" w:type="dxa"/>
          </w:tcPr>
          <w:p w:rsidR="002D110A" w:rsidRPr="0075534F" w:rsidRDefault="002D110A" w:rsidP="007553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Ежедневно на прогулке</w:t>
            </w:r>
          </w:p>
        </w:tc>
      </w:tr>
      <w:tr w:rsidR="002D110A" w:rsidRPr="0075534F" w:rsidTr="004C2B6D">
        <w:tc>
          <w:tcPr>
            <w:tcW w:w="5387" w:type="dxa"/>
          </w:tcPr>
          <w:p w:rsidR="002D110A" w:rsidRPr="0075534F" w:rsidRDefault="00C63CBB" w:rsidP="0045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r w:rsidR="002D110A" w:rsidRPr="0075534F">
              <w:rPr>
                <w:rFonts w:ascii="Times New Roman" w:hAnsi="Times New Roman" w:cs="Times New Roman"/>
                <w:sz w:val="28"/>
                <w:szCs w:val="28"/>
              </w:rPr>
              <w:t>ная двигательная активность</w:t>
            </w:r>
          </w:p>
        </w:tc>
        <w:tc>
          <w:tcPr>
            <w:tcW w:w="5329" w:type="dxa"/>
          </w:tcPr>
          <w:p w:rsidR="002D110A" w:rsidRPr="0075534F" w:rsidRDefault="002D110A" w:rsidP="004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д руководством воспитателя в помещении и на улице, продолжительность зависит </w:t>
            </w:r>
            <w:r w:rsidR="0075534F" w:rsidRPr="0075534F">
              <w:rPr>
                <w:rFonts w:ascii="Times New Roman" w:hAnsi="Times New Roman" w:cs="Times New Roman"/>
                <w:sz w:val="28"/>
                <w:szCs w:val="28"/>
              </w:rPr>
              <w:t>от индивидуальных</w:t>
            </w: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 детей</w:t>
            </w:r>
          </w:p>
        </w:tc>
      </w:tr>
      <w:tr w:rsidR="002D110A" w:rsidRPr="0075534F" w:rsidTr="004C2B6D">
        <w:tc>
          <w:tcPr>
            <w:tcW w:w="5387" w:type="dxa"/>
          </w:tcPr>
          <w:p w:rsidR="002D110A" w:rsidRPr="0075534F" w:rsidRDefault="002D110A" w:rsidP="0045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5329" w:type="dxa"/>
          </w:tcPr>
          <w:p w:rsidR="002D110A" w:rsidRPr="0075534F" w:rsidRDefault="002D110A" w:rsidP="007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F">
              <w:rPr>
                <w:rFonts w:ascii="Times New Roman" w:hAnsi="Times New Roman" w:cs="Times New Roman"/>
                <w:sz w:val="28"/>
                <w:szCs w:val="28"/>
              </w:rPr>
              <w:t>1 раз в месяц 20-25 мин</w:t>
            </w:r>
          </w:p>
        </w:tc>
      </w:tr>
    </w:tbl>
    <w:p w:rsidR="002D110A" w:rsidRPr="0075534F" w:rsidRDefault="002D110A" w:rsidP="002D110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48C" w:rsidRDefault="002B148C" w:rsidP="00BB0CB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ОСОБЕННОСТИ ТРАДИЦИОННЫХ СОБЫТИЙ, ПРАЗДНИКОВ, МЕРОПРИЯТИЙ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21">
        <w:rPr>
          <w:rFonts w:ascii="Times New Roman" w:hAnsi="Times New Roman" w:cs="Times New Roman"/>
          <w:sz w:val="28"/>
          <w:szCs w:val="28"/>
        </w:rPr>
        <w:t>В соответствии с требованиями ФГОС ДО, в программу вклю</w:t>
      </w:r>
      <w:r w:rsidR="00C63CBB">
        <w:rPr>
          <w:rFonts w:ascii="Times New Roman" w:hAnsi="Times New Roman" w:cs="Times New Roman"/>
          <w:sz w:val="28"/>
          <w:szCs w:val="28"/>
        </w:rPr>
        <w:t xml:space="preserve">чен </w:t>
      </w:r>
      <w:r>
        <w:rPr>
          <w:rFonts w:ascii="Times New Roman" w:hAnsi="Times New Roman" w:cs="Times New Roman"/>
          <w:sz w:val="28"/>
          <w:szCs w:val="28"/>
        </w:rPr>
        <w:t>раздел,</w:t>
      </w:r>
      <w:r w:rsidR="00C63CBB">
        <w:rPr>
          <w:rFonts w:ascii="Times New Roman" w:hAnsi="Times New Roman" w:cs="Times New Roman"/>
          <w:sz w:val="28"/>
          <w:szCs w:val="28"/>
        </w:rPr>
        <w:t xml:space="preserve"> посвященный особенностям традиционных</w:t>
      </w:r>
      <w:r w:rsidRPr="00F87121">
        <w:rPr>
          <w:rFonts w:ascii="Times New Roman" w:hAnsi="Times New Roman" w:cs="Times New Roman"/>
          <w:sz w:val="28"/>
          <w:szCs w:val="28"/>
        </w:rPr>
        <w:t xml:space="preserve"> событ</w:t>
      </w:r>
      <w:r w:rsidR="00C63CBB">
        <w:rPr>
          <w:rFonts w:ascii="Times New Roman" w:hAnsi="Times New Roman" w:cs="Times New Roman"/>
          <w:sz w:val="28"/>
          <w:szCs w:val="28"/>
        </w:rPr>
        <w:t xml:space="preserve">ий, праздников, </w:t>
      </w:r>
      <w:r>
        <w:rPr>
          <w:rFonts w:ascii="Times New Roman" w:hAnsi="Times New Roman" w:cs="Times New Roman"/>
          <w:sz w:val="28"/>
          <w:szCs w:val="28"/>
        </w:rPr>
        <w:t xml:space="preserve">мероприятий. </w:t>
      </w:r>
      <w:r w:rsidRPr="00F87121">
        <w:rPr>
          <w:rFonts w:ascii="Times New Roman" w:hAnsi="Times New Roman" w:cs="Times New Roman"/>
          <w:sz w:val="28"/>
          <w:szCs w:val="28"/>
        </w:rPr>
        <w:t xml:space="preserve">Развитие культурно-досуговой деятельности дошкольников по </w:t>
      </w:r>
      <w:r w:rsidR="002D110A">
        <w:rPr>
          <w:rFonts w:ascii="Times New Roman" w:hAnsi="Times New Roman" w:cs="Times New Roman"/>
          <w:sz w:val="28"/>
          <w:szCs w:val="28"/>
        </w:rPr>
        <w:t xml:space="preserve">интересам позволяет обеспечить </w:t>
      </w:r>
      <w:r w:rsidRPr="00F87121">
        <w:rPr>
          <w:rFonts w:ascii="Times New Roman" w:hAnsi="Times New Roman" w:cs="Times New Roman"/>
          <w:sz w:val="28"/>
          <w:szCs w:val="28"/>
        </w:rPr>
        <w:t xml:space="preserve">каждому ребенку отдых (пассивный и активный), эмоциональное благополучие. 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10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таких мероприятий -</w:t>
      </w:r>
      <w:r w:rsidRPr="00F87121">
        <w:rPr>
          <w:rFonts w:ascii="Times New Roman" w:hAnsi="Times New Roman" w:cs="Times New Roman"/>
          <w:sz w:val="28"/>
          <w:szCs w:val="28"/>
        </w:rPr>
        <w:t xml:space="preserve"> использование социального партнерст</w:t>
      </w:r>
      <w:r>
        <w:rPr>
          <w:rFonts w:ascii="Times New Roman" w:hAnsi="Times New Roman" w:cs="Times New Roman"/>
          <w:sz w:val="28"/>
          <w:szCs w:val="28"/>
        </w:rPr>
        <w:t xml:space="preserve">ва ДОО в развитии способностей </w:t>
      </w:r>
      <w:r w:rsidRPr="00F87121">
        <w:rPr>
          <w:rFonts w:ascii="Times New Roman" w:hAnsi="Times New Roman" w:cs="Times New Roman"/>
          <w:sz w:val="28"/>
          <w:szCs w:val="28"/>
        </w:rPr>
        <w:t xml:space="preserve">дошкольников.  </w:t>
      </w:r>
      <w:r>
        <w:rPr>
          <w:rFonts w:ascii="Times New Roman" w:hAnsi="Times New Roman" w:cs="Times New Roman"/>
          <w:sz w:val="28"/>
          <w:szCs w:val="28"/>
        </w:rPr>
        <w:t>Цель достигается через:</w:t>
      </w:r>
    </w:p>
    <w:p w:rsidR="00F87121" w:rsidRPr="00F87121" w:rsidRDefault="00F87121" w:rsidP="00DF1BED">
      <w:pPr>
        <w:pStyle w:val="a3"/>
        <w:numPr>
          <w:ilvl w:val="0"/>
          <w:numId w:val="1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F87121">
        <w:rPr>
          <w:rFonts w:ascii="Times New Roman" w:hAnsi="Times New Roman" w:cs="Times New Roman"/>
          <w:sz w:val="28"/>
          <w:szCs w:val="28"/>
        </w:rPr>
        <w:t xml:space="preserve"> для многоаспектной активности де</w:t>
      </w:r>
      <w:r>
        <w:rPr>
          <w:rFonts w:ascii="Times New Roman" w:hAnsi="Times New Roman" w:cs="Times New Roman"/>
          <w:sz w:val="28"/>
          <w:szCs w:val="28"/>
        </w:rPr>
        <w:t>тей в освоении окружающего мира;</w:t>
      </w:r>
    </w:p>
    <w:p w:rsidR="00F87121" w:rsidRPr="00F87121" w:rsidRDefault="00F87121" w:rsidP="00DF1BED">
      <w:pPr>
        <w:pStyle w:val="a3"/>
        <w:numPr>
          <w:ilvl w:val="0"/>
          <w:numId w:val="1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F87121">
        <w:rPr>
          <w:rFonts w:ascii="Times New Roman" w:hAnsi="Times New Roman" w:cs="Times New Roman"/>
          <w:sz w:val="28"/>
          <w:szCs w:val="28"/>
        </w:rPr>
        <w:t xml:space="preserve"> направления взаимного сотруднич</w:t>
      </w:r>
      <w:r>
        <w:rPr>
          <w:rFonts w:ascii="Times New Roman" w:hAnsi="Times New Roman" w:cs="Times New Roman"/>
          <w:sz w:val="28"/>
          <w:szCs w:val="28"/>
        </w:rPr>
        <w:t>ества с социальными партнерами;</w:t>
      </w:r>
    </w:p>
    <w:p w:rsidR="00F87121" w:rsidRPr="00F87121" w:rsidRDefault="00F87121" w:rsidP="00DF1BED">
      <w:pPr>
        <w:pStyle w:val="a3"/>
        <w:numPr>
          <w:ilvl w:val="0"/>
          <w:numId w:val="1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F87121">
        <w:rPr>
          <w:rFonts w:ascii="Times New Roman" w:hAnsi="Times New Roman" w:cs="Times New Roman"/>
          <w:sz w:val="28"/>
          <w:szCs w:val="28"/>
        </w:rPr>
        <w:t xml:space="preserve"> психолого-педагогической компетентност</w:t>
      </w:r>
      <w:r>
        <w:rPr>
          <w:rFonts w:ascii="Times New Roman" w:hAnsi="Times New Roman" w:cs="Times New Roman"/>
          <w:sz w:val="28"/>
          <w:szCs w:val="28"/>
        </w:rPr>
        <w:t>и педагогов и родителей в вопро</w:t>
      </w:r>
      <w:r w:rsidRPr="00F87121">
        <w:rPr>
          <w:rFonts w:ascii="Times New Roman" w:hAnsi="Times New Roman" w:cs="Times New Roman"/>
          <w:sz w:val="28"/>
          <w:szCs w:val="28"/>
        </w:rPr>
        <w:t>сах развития разных  способностей  на принципах сотрудни</w:t>
      </w:r>
      <w:r>
        <w:rPr>
          <w:rFonts w:ascii="Times New Roman" w:hAnsi="Times New Roman" w:cs="Times New Roman"/>
          <w:sz w:val="28"/>
          <w:szCs w:val="28"/>
        </w:rPr>
        <w:t>чества;</w:t>
      </w:r>
    </w:p>
    <w:p w:rsidR="00F87121" w:rsidRPr="00F87121" w:rsidRDefault="00F87121" w:rsidP="00DF1BED">
      <w:pPr>
        <w:pStyle w:val="a3"/>
        <w:numPr>
          <w:ilvl w:val="0"/>
          <w:numId w:val="1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й активности</w:t>
      </w:r>
      <w:r w:rsidRPr="00F87121">
        <w:rPr>
          <w:rFonts w:ascii="Times New Roman" w:hAnsi="Times New Roman" w:cs="Times New Roman"/>
          <w:sz w:val="28"/>
          <w:szCs w:val="28"/>
        </w:rPr>
        <w:t xml:space="preserve"> детей в самостоятельной деятельности.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21">
        <w:rPr>
          <w:rFonts w:ascii="Times New Roman" w:hAnsi="Times New Roman" w:cs="Times New Roman"/>
          <w:sz w:val="28"/>
          <w:szCs w:val="28"/>
        </w:rPr>
        <w:t xml:space="preserve">Принципы, </w:t>
      </w:r>
      <w:r>
        <w:rPr>
          <w:rFonts w:ascii="Times New Roman" w:hAnsi="Times New Roman" w:cs="Times New Roman"/>
          <w:sz w:val="28"/>
          <w:szCs w:val="28"/>
        </w:rPr>
        <w:t xml:space="preserve">лежащие в основе </w:t>
      </w:r>
      <w:r w:rsidR="000E17F6">
        <w:rPr>
          <w:rFonts w:ascii="Times New Roman" w:hAnsi="Times New Roman" w:cs="Times New Roman"/>
          <w:sz w:val="28"/>
          <w:szCs w:val="28"/>
        </w:rPr>
        <w:t>досуговой д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E17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ьности: </w:t>
      </w:r>
    </w:p>
    <w:p w:rsidR="00F87121" w:rsidRPr="00F87121" w:rsidRDefault="00FE71B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F87121" w:rsidRPr="000E17F6">
        <w:rPr>
          <w:rFonts w:ascii="Times New Roman" w:hAnsi="Times New Roman" w:cs="Times New Roman"/>
          <w:i/>
          <w:sz w:val="28"/>
          <w:szCs w:val="28"/>
        </w:rPr>
        <w:t>гуманизма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 – основывается на усилении внимания к личности </w:t>
      </w:r>
      <w:r w:rsidR="000E17F6">
        <w:rPr>
          <w:rFonts w:ascii="Times New Roman" w:hAnsi="Times New Roman" w:cs="Times New Roman"/>
          <w:sz w:val="28"/>
          <w:szCs w:val="28"/>
        </w:rPr>
        <w:t>ребенка как высшей ценности об</w:t>
      </w:r>
      <w:r w:rsidR="00F87121" w:rsidRPr="00F87121">
        <w:rPr>
          <w:rFonts w:ascii="Times New Roman" w:hAnsi="Times New Roman" w:cs="Times New Roman"/>
          <w:sz w:val="28"/>
          <w:szCs w:val="28"/>
        </w:rPr>
        <w:t>щества, установке на формировании активной гражданской по</w:t>
      </w:r>
      <w:r w:rsidR="000E17F6">
        <w:rPr>
          <w:rFonts w:ascii="Times New Roman" w:hAnsi="Times New Roman" w:cs="Times New Roman"/>
          <w:sz w:val="28"/>
          <w:szCs w:val="28"/>
        </w:rPr>
        <w:t>зиции, с полноценными интеллек</w:t>
      </w:r>
      <w:r w:rsidR="00F87121" w:rsidRPr="00F87121">
        <w:rPr>
          <w:rFonts w:ascii="Times New Roman" w:hAnsi="Times New Roman" w:cs="Times New Roman"/>
          <w:sz w:val="28"/>
          <w:szCs w:val="28"/>
        </w:rPr>
        <w:t>туальными, моральными и физическими качествами, создание</w:t>
      </w:r>
      <w:r w:rsidR="000E17F6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з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вития его творческой индивидуальности;  </w:t>
      </w:r>
    </w:p>
    <w:p w:rsidR="00F87121" w:rsidRPr="00F87121" w:rsidRDefault="00FE71B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F87121" w:rsidRPr="000E17F6">
        <w:rPr>
          <w:rFonts w:ascii="Times New Roman" w:hAnsi="Times New Roman" w:cs="Times New Roman"/>
          <w:i/>
          <w:sz w:val="28"/>
          <w:szCs w:val="28"/>
        </w:rPr>
        <w:t>личной ориентированности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 – направлен на реализацию индивид</w:t>
      </w:r>
      <w:r w:rsidR="000E17F6">
        <w:rPr>
          <w:rFonts w:ascii="Times New Roman" w:hAnsi="Times New Roman" w:cs="Times New Roman"/>
          <w:sz w:val="28"/>
          <w:szCs w:val="28"/>
        </w:rPr>
        <w:t xml:space="preserve">уальных качеств и способностей 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всех участников в системе «ребенок–педагог–семья»;  </w:t>
      </w:r>
    </w:p>
    <w:p w:rsidR="00F87121" w:rsidRPr="00F87121" w:rsidRDefault="00FE71B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F87121" w:rsidRPr="000E17F6">
        <w:rPr>
          <w:rFonts w:ascii="Times New Roman" w:hAnsi="Times New Roman" w:cs="Times New Roman"/>
          <w:i/>
          <w:sz w:val="28"/>
          <w:szCs w:val="28"/>
        </w:rPr>
        <w:t>культуросообразности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 – понимание мира, частью которого явл</w:t>
      </w:r>
      <w:r w:rsidR="000E17F6">
        <w:rPr>
          <w:rFonts w:ascii="Times New Roman" w:hAnsi="Times New Roman" w:cs="Times New Roman"/>
          <w:sz w:val="28"/>
          <w:szCs w:val="28"/>
        </w:rPr>
        <w:t xml:space="preserve">яется сам ребенок. В этом мире </w:t>
      </w:r>
      <w:r w:rsidR="00F87121" w:rsidRPr="00F87121">
        <w:rPr>
          <w:rFonts w:ascii="Times New Roman" w:hAnsi="Times New Roman" w:cs="Times New Roman"/>
          <w:sz w:val="28"/>
          <w:szCs w:val="28"/>
        </w:rPr>
        <w:t>преобладает идея малой родины – организация жизнедеятельно</w:t>
      </w:r>
      <w:r w:rsidR="000E17F6">
        <w:rPr>
          <w:rFonts w:ascii="Times New Roman" w:hAnsi="Times New Roman" w:cs="Times New Roman"/>
          <w:sz w:val="28"/>
          <w:szCs w:val="28"/>
        </w:rPr>
        <w:t>сти детей в пространстве много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национальной культуры с акцентом на ее региональный компонент;  </w:t>
      </w:r>
    </w:p>
    <w:p w:rsidR="00F87121" w:rsidRPr="00F87121" w:rsidRDefault="00FE71B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F87121" w:rsidRPr="000E17F6">
        <w:rPr>
          <w:rFonts w:ascii="Times New Roman" w:hAnsi="Times New Roman" w:cs="Times New Roman"/>
          <w:i/>
          <w:sz w:val="28"/>
          <w:szCs w:val="28"/>
        </w:rPr>
        <w:t>интеграции и координации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 – отражает способы взаимосвяз</w:t>
      </w:r>
      <w:r w:rsidR="000E17F6">
        <w:rPr>
          <w:rFonts w:ascii="Times New Roman" w:hAnsi="Times New Roman" w:cs="Times New Roman"/>
          <w:sz w:val="28"/>
          <w:szCs w:val="28"/>
        </w:rPr>
        <w:t>ан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ной </w:t>
      </w:r>
      <w:r w:rsidR="000E17F6">
        <w:rPr>
          <w:rFonts w:ascii="Times New Roman" w:hAnsi="Times New Roman" w:cs="Times New Roman"/>
          <w:sz w:val="28"/>
          <w:szCs w:val="28"/>
        </w:rPr>
        <w:t>деятельности всех субъектов со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циального партнерства и их согласованную работу;  </w:t>
      </w:r>
    </w:p>
    <w:p w:rsidR="00F87121" w:rsidRPr="00F87121" w:rsidRDefault="00FE71B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F87121" w:rsidRPr="000E17F6">
        <w:rPr>
          <w:rFonts w:ascii="Times New Roman" w:hAnsi="Times New Roman" w:cs="Times New Roman"/>
          <w:i/>
          <w:sz w:val="28"/>
          <w:szCs w:val="28"/>
        </w:rPr>
        <w:t>деятельной организации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 – объединение всех форм социального</w:t>
      </w:r>
      <w:r w:rsidR="000E17F6">
        <w:rPr>
          <w:rFonts w:ascii="Times New Roman" w:hAnsi="Times New Roman" w:cs="Times New Roman"/>
          <w:sz w:val="28"/>
          <w:szCs w:val="28"/>
        </w:rPr>
        <w:t xml:space="preserve"> сотрудничества в создание еди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ной воспитательной системы по развитию творческих способностей дошкольников; </w:t>
      </w:r>
    </w:p>
    <w:p w:rsidR="000E17F6" w:rsidRDefault="00FE71B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F87121" w:rsidRPr="000E17F6">
        <w:rPr>
          <w:rFonts w:ascii="Times New Roman" w:hAnsi="Times New Roman" w:cs="Times New Roman"/>
          <w:i/>
          <w:sz w:val="28"/>
          <w:szCs w:val="28"/>
        </w:rPr>
        <w:t>уникальности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 - знакомс</w:t>
      </w:r>
      <w:r w:rsidR="000E17F6">
        <w:rPr>
          <w:rFonts w:ascii="Times New Roman" w:hAnsi="Times New Roman" w:cs="Times New Roman"/>
          <w:sz w:val="28"/>
          <w:szCs w:val="28"/>
        </w:rPr>
        <w:t>тво с новой, редкой информацией.</w:t>
      </w:r>
    </w:p>
    <w:p w:rsidR="002D110A" w:rsidRPr="002D110A" w:rsidRDefault="002D110A" w:rsidP="002D110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D110A" w:rsidRPr="002D110A" w:rsidRDefault="002D110A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 целесообразными  формами  организации  работы  являются </w:t>
      </w:r>
      <w:r w:rsid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е проекты (групповые, индивидуальные, семейные), а также 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 деятельности, включающей  проблемно-поисковые  ситуации,  которые  обеспечивают 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явление  инициативы,  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ления к достижению цели: </w:t>
      </w:r>
    </w:p>
    <w:p w:rsidR="002D110A" w:rsidRPr="002D110A" w:rsidRDefault="002D110A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поисково-познавательная  деятельность,  содержание  котор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 ознакомление  с 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>родным  окружением,  культурными  традициями,  достопримеч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стями,  различными  видами 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искусства</w:t>
      </w:r>
      <w:r w:rsidR="00FE71B1">
        <w:rPr>
          <w:rFonts w:ascii="Times New Roman" w:hAnsi="Times New Roman" w:cs="Times New Roman"/>
          <w:color w:val="000000" w:themeColor="text1"/>
          <w:sz w:val="28"/>
          <w:szCs w:val="28"/>
        </w:rPr>
        <w:t>, явлениями социальной жизни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2D110A" w:rsidRPr="002D110A" w:rsidRDefault="00674CCC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 совместная деятельность детей </w:t>
      </w:r>
      <w:r w:rsidR="002D110A"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рослых, охватывающая такие </w:t>
      </w:r>
      <w:r w:rsidR="002D110A">
        <w:rPr>
          <w:rFonts w:ascii="Times New Roman" w:hAnsi="Times New Roman" w:cs="Times New Roman"/>
          <w:color w:val="000000" w:themeColor="text1"/>
          <w:sz w:val="28"/>
          <w:szCs w:val="28"/>
        </w:rPr>
        <w:t>ви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сти, </w:t>
      </w:r>
      <w:r w:rsid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ование, аппликация, конструирование, лепка, чтение</w:t>
      </w:r>
      <w:r w:rsidR="002D110A"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ой литературы и т.д.,</w:t>
      </w:r>
      <w:r w:rsid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ая репрезентирующий (моделирующий) характер, </w:t>
      </w:r>
      <w:r w:rsidR="002D110A"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>т.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0352">
        <w:rPr>
          <w:rFonts w:ascii="Times New Roman" w:hAnsi="Times New Roman" w:cs="Times New Roman"/>
          <w:color w:val="000000" w:themeColor="text1"/>
          <w:sz w:val="28"/>
          <w:szCs w:val="28"/>
        </w:rPr>
        <w:t>особым образ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кальный самобытный характер </w:t>
      </w:r>
      <w:r w:rsidR="002D110A"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ческих, культурных ценностей родного края;  </w:t>
      </w:r>
    </w:p>
    <w:p w:rsidR="002D110A" w:rsidRPr="002D110A" w:rsidRDefault="00674CCC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 самостоятельная деятельность</w:t>
      </w:r>
      <w:r w:rsidR="002D110A"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возникающ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анию, инициативе, обеспечивающая саморазвитие, </w:t>
      </w:r>
      <w:r w:rsidR="002D110A"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ю своего замысла, на</w:t>
      </w:r>
      <w:r w:rsid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ного на создание сво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ого </w:t>
      </w:r>
      <w:r w:rsidR="002D110A"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а.  </w:t>
      </w:r>
    </w:p>
    <w:p w:rsidR="002D110A" w:rsidRPr="002D110A" w:rsidRDefault="002D110A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работы с детьми: </w:t>
      </w:r>
    </w:p>
    <w:p w:rsidR="002D110A" w:rsidRPr="00FE71B1" w:rsidRDefault="002D110A" w:rsidP="00DF1BED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ы; </w:t>
      </w:r>
    </w:p>
    <w:p w:rsidR="002D110A" w:rsidRPr="00FE71B1" w:rsidRDefault="002D110A" w:rsidP="00DF1BED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Д  на основе метода интеграции; </w:t>
      </w:r>
    </w:p>
    <w:p w:rsidR="002D110A" w:rsidRPr="00FE71B1" w:rsidRDefault="002D110A" w:rsidP="00DF1BED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ние подлинных изделий народного искусства, иллюстраций, альбомов, открыток, таблиц; </w:t>
      </w:r>
    </w:p>
    <w:p w:rsidR="002D110A" w:rsidRPr="00FE71B1" w:rsidRDefault="002D110A" w:rsidP="00DF1BED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ые ситуации; </w:t>
      </w:r>
    </w:p>
    <w:p w:rsidR="002D110A" w:rsidRPr="00FE71B1" w:rsidRDefault="00FE71B1" w:rsidP="00DF1BED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е </w:t>
      </w:r>
      <w:r w:rsidR="002D110A"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 в мини-музее </w:t>
      </w: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ниги, объекты исследования, макеты, поделки, </w:t>
      </w:r>
      <w:r w:rsidR="002D110A"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>изделий русского декоративно-прикладного искусства</w:t>
      </w: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)</w:t>
      </w:r>
      <w:r w:rsidR="002D110A"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D110A" w:rsidRPr="00FE71B1" w:rsidRDefault="002D110A" w:rsidP="00DF1BED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ки детских работ </w:t>
      </w:r>
      <w:r w:rsidR="00FE71B1">
        <w:rPr>
          <w:rFonts w:ascii="Times New Roman" w:hAnsi="Times New Roman" w:cs="Times New Roman"/>
          <w:color w:val="000000" w:themeColor="text1"/>
          <w:sz w:val="28"/>
          <w:szCs w:val="28"/>
        </w:rPr>
        <w:t>по декоративно-прикладному творче</w:t>
      </w: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 в детском саду и в городе; </w:t>
      </w:r>
    </w:p>
    <w:p w:rsidR="002D110A" w:rsidRPr="00FE71B1" w:rsidRDefault="002D110A" w:rsidP="00DF1BED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и</w:t>
      </w:r>
      <w:r w:rsid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виртуальные)</w:t>
      </w: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D110A" w:rsidRPr="00FE71B1" w:rsidRDefault="002D110A" w:rsidP="00DF1BED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ие игры; </w:t>
      </w:r>
    </w:p>
    <w:p w:rsidR="002D110A" w:rsidRPr="00FE71B1" w:rsidRDefault="002D110A" w:rsidP="00DF1BED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ализованные игры; </w:t>
      </w:r>
    </w:p>
    <w:p w:rsidR="00FE71B1" w:rsidRDefault="002D110A" w:rsidP="00DF1BED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матизация; </w:t>
      </w:r>
    </w:p>
    <w:p w:rsidR="002D110A" w:rsidRPr="00FE71B1" w:rsidRDefault="002D110A" w:rsidP="00DF1BED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иментирование с различными художественными материалами; </w:t>
      </w:r>
    </w:p>
    <w:p w:rsidR="002D110A" w:rsidRPr="00FE71B1" w:rsidRDefault="002D110A" w:rsidP="00DF1BED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лечения, фольклорные праздники, посиделки; </w:t>
      </w:r>
    </w:p>
    <w:p w:rsidR="002D110A" w:rsidRPr="00FE71B1" w:rsidRDefault="002D110A" w:rsidP="00DF1BED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учивание считалок, закличек, прибауток, небылиц, потешек, стихов, русских народных песен; </w:t>
      </w:r>
    </w:p>
    <w:p w:rsidR="002D110A" w:rsidRPr="00FE71B1" w:rsidRDefault="00FE71B1" w:rsidP="00DF1BED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="002D110A"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х игр, в том числе хороводов; </w:t>
      </w:r>
    </w:p>
    <w:p w:rsidR="002D110A" w:rsidRPr="00FE71B1" w:rsidRDefault="002D110A" w:rsidP="00DF1BED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южетные игры;  </w:t>
      </w:r>
    </w:p>
    <w:p w:rsidR="002D110A" w:rsidRPr="00FE71B1" w:rsidRDefault="00FE71B1" w:rsidP="00DF1BED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е презентации</w:t>
      </w:r>
      <w:r w:rsidR="002D110A"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2D110A" w:rsidRPr="00FE71B1" w:rsidRDefault="002D110A" w:rsidP="00DF1BED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ая поисковая деятельность.  </w:t>
      </w:r>
    </w:p>
    <w:p w:rsidR="002D110A" w:rsidRPr="002D110A" w:rsidRDefault="002D110A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взаимодействия с родителями: </w:t>
      </w:r>
    </w:p>
    <w:p w:rsidR="002D110A" w:rsidRPr="002D110A" w:rsidRDefault="002D110A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>–  разработка сценария семейной экскурсии и консультирование р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й, их ознакомление с 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ой ее проведения;  </w:t>
      </w:r>
    </w:p>
    <w:p w:rsidR="002D110A" w:rsidRDefault="002D110A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совместная с родителями работа по созданию мини-музеев, виртуальных экскурсий; </w:t>
      </w:r>
    </w:p>
    <w:p w:rsidR="00FE71B1" w:rsidRPr="002D110A" w:rsidRDefault="00FE71B1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семейных презентаций;</w:t>
      </w:r>
    </w:p>
    <w:p w:rsidR="007E172E" w:rsidRDefault="002D110A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>–  разработка  тематических  проектов,  которые  отра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 интересы  всех  участников 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 деятельности  (педагоги,  родители  и  дети) 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  создателями  этого проекта.</w:t>
      </w:r>
    </w:p>
    <w:p w:rsidR="00FE71B1" w:rsidRDefault="00FE71B1" w:rsidP="00FE71B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 в течение учебного года</w:t>
      </w:r>
    </w:p>
    <w:tbl>
      <w:tblPr>
        <w:tblStyle w:val="a4"/>
        <w:tblW w:w="0" w:type="auto"/>
        <w:tblLook w:val="04A0"/>
      </w:tblPr>
      <w:tblGrid>
        <w:gridCol w:w="1951"/>
        <w:gridCol w:w="8731"/>
      </w:tblGrid>
      <w:tr w:rsidR="00FE71B1" w:rsidTr="00FE71B1">
        <w:tc>
          <w:tcPr>
            <w:tcW w:w="1951" w:type="dxa"/>
          </w:tcPr>
          <w:p w:rsidR="00FE71B1" w:rsidRDefault="00FE71B1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яц </w:t>
            </w:r>
          </w:p>
        </w:tc>
        <w:tc>
          <w:tcPr>
            <w:tcW w:w="8731" w:type="dxa"/>
          </w:tcPr>
          <w:p w:rsidR="00FE71B1" w:rsidRDefault="00AC2502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ание </w:t>
            </w:r>
          </w:p>
        </w:tc>
      </w:tr>
      <w:tr w:rsidR="00FE71B1" w:rsidTr="00FE71B1">
        <w:tc>
          <w:tcPr>
            <w:tcW w:w="195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C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тябрь</w:t>
            </w:r>
          </w:p>
        </w:tc>
        <w:tc>
          <w:tcPr>
            <w:tcW w:w="8731" w:type="dxa"/>
          </w:tcPr>
          <w:p w:rsidR="00FE71B1" w:rsidRDefault="00AC2502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наний. Впечатления о прошедшем лете. Тематические выставки детского творчества</w:t>
            </w:r>
            <w:r w:rsidR="00B17E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щай, лето!»</w:t>
            </w:r>
          </w:p>
        </w:tc>
      </w:tr>
      <w:tr w:rsidR="00FE71B1" w:rsidTr="00FE71B1">
        <w:tc>
          <w:tcPr>
            <w:tcW w:w="195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873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е тематические праздники. Тематические выставки детского творчества «Что нам осень принесла»</w:t>
            </w:r>
          </w:p>
        </w:tc>
      </w:tr>
      <w:tr w:rsidR="00FE71B1" w:rsidTr="00FE71B1">
        <w:tc>
          <w:tcPr>
            <w:tcW w:w="195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873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ые проекты ко Дню матери, тематические развлечения.</w:t>
            </w:r>
          </w:p>
        </w:tc>
      </w:tr>
      <w:tr w:rsidR="00FE71B1" w:rsidTr="00FE71B1">
        <w:tc>
          <w:tcPr>
            <w:tcW w:w="195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873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е праздники. Тематические выставки детского творчества</w:t>
            </w:r>
          </w:p>
        </w:tc>
      </w:tr>
      <w:tr w:rsidR="00FE71B1" w:rsidTr="00FE71B1">
        <w:tc>
          <w:tcPr>
            <w:tcW w:w="195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873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ждественские встречи. </w:t>
            </w:r>
          </w:p>
        </w:tc>
      </w:tr>
      <w:tr w:rsidR="00FE71B1" w:rsidTr="00FE71B1">
        <w:tc>
          <w:tcPr>
            <w:tcW w:w="195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873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спортивная гостиная ко Дню Защитника Отечества. Пушкинские дни.</w:t>
            </w:r>
            <w:r w:rsidR="00852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дународный день книгодарения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атические выставки детского творчества</w:t>
            </w:r>
          </w:p>
        </w:tc>
      </w:tr>
      <w:tr w:rsidR="00FE71B1" w:rsidTr="00FE71B1">
        <w:tc>
          <w:tcPr>
            <w:tcW w:w="195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873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и, посвященные Международному женскому дню. </w:t>
            </w:r>
          </w:p>
        </w:tc>
      </w:tr>
      <w:tr w:rsidR="00FE71B1" w:rsidTr="00FE71B1">
        <w:tc>
          <w:tcPr>
            <w:tcW w:w="1951" w:type="dxa"/>
          </w:tcPr>
          <w:p w:rsidR="00FE71B1" w:rsidRDefault="00852F64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8731" w:type="dxa"/>
          </w:tcPr>
          <w:p w:rsidR="00FE71B1" w:rsidRDefault="00852F64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е музыкально-театрализованные представления. Международный День детской книги</w:t>
            </w:r>
          </w:p>
        </w:tc>
      </w:tr>
      <w:tr w:rsidR="00FE71B1" w:rsidTr="00FE71B1">
        <w:tc>
          <w:tcPr>
            <w:tcW w:w="1951" w:type="dxa"/>
          </w:tcPr>
          <w:p w:rsidR="00FE71B1" w:rsidRDefault="00852F64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8731" w:type="dxa"/>
          </w:tcPr>
          <w:p w:rsidR="00FE71B1" w:rsidRDefault="00852F64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сенние тематические развлечения. </w:t>
            </w:r>
            <w:r w:rsidR="00690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эш-мо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 Дню Победы. Экологические акции.</w:t>
            </w:r>
          </w:p>
        </w:tc>
      </w:tr>
    </w:tbl>
    <w:p w:rsidR="00FE71B1" w:rsidRPr="00FE71B1" w:rsidRDefault="00FE71B1" w:rsidP="00FE71B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10A" w:rsidRDefault="002D110A" w:rsidP="00B51609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C7EBC" w:rsidRDefault="004C7EBC" w:rsidP="004C7EB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2B17E8">
        <w:rPr>
          <w:rFonts w:ascii="Times New Roman" w:hAnsi="Times New Roman" w:cs="Times New Roman"/>
          <w:b/>
          <w:sz w:val="28"/>
          <w:szCs w:val="28"/>
        </w:rPr>
        <w:t>ПЕРЕЧЕНЬ НОРМАТИВНЫХ И НОРМАТИВНО-МЕТОДИЧЕСКИХ ДОКУМЕНТОВ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Конвенция о правах ребенка, принята резолюцией 44/25 Генеральной Ассамблеей ООН  от 20 ноября 1989 года.─ ООН 1990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Федеральный  закон  от  29  декабря  2012  г.  №  273-ФЗ  (ред.  от  31.12.2014,  с  изм.  от  02.05.2015) «Об образовании в Российской Федерации» [Электронный ресурс] // Официальный интернет-портал правовой информации: ─ Режим доступа: pravo.gov.ru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Федеральный закон 24 июля 1998 г. № 124-ФЗ «Об основных гарантиях прав ребенка в  Российской Федерации»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Распоряжение  Правительства  Российской  Федерации  от  4  сентября  2014  г.  №  1726-р  о Концепции дополнительного образования детей.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Распоряжение  Правительства  Российской  Федерации  от  29  мая 2015  г.  №  996-р  о  Стратегии  развития    воспитания    до    2025 г. [Электронный    ресурс].─    Режим  доступа: http://government.ru/docs/18312/.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17 октября 2013г. № 1155  «Об  утверждении  федерального  государственного  образовательного  стандарта дошкольного  образования»    (зарегистрирован    Минюстом    России    14    ноября  2013г., регистрационный  № 30384)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Приказ  Минздравсоцразвития  России  от  26  августа  2010  г.  №  761н  (ред.  от  31.05.2011) «Об утверждении  Единого  квалификационного  справочника  должностей  руководителей, специалистов  и  служащих,  раздел  «Квалификационные  характеристики  должностей  работников образования» (Зарегистрирован в Минюсте России 6 октября 2010 № 18638)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Письмо  Минобрнауки  России  «Комментарии  к  ФГОС  ДО»  от  28  февраля  2014  №  08-249  // Вестник образования.– 2014. – Апрель. – № 7. 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Письмо  Минобрнауки  России  от  31  июля  2014  г.  №  08-1002  «О  направлении  методических рекомендаций»  (Методические  рекомендации  по  реализации  полномочий 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  </w:t>
      </w:r>
    </w:p>
    <w:p w:rsidR="00DF70EC" w:rsidRPr="00DF70EC" w:rsidRDefault="00DF70EC" w:rsidP="00DF7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ного государственного санитарного врача Российской Федерации от 28.09.2020 N </w:t>
      </w:r>
      <w:r w:rsidR="00690352" w:rsidRPr="00DF70EC">
        <w:rPr>
          <w:rFonts w:ascii="Times New Roman" w:eastAsia="Times New Roman" w:hAnsi="Times New Roman" w:cs="Times New Roman"/>
          <w:sz w:val="28"/>
          <w:szCs w:val="28"/>
          <w:lang w:eastAsia="ru-RU"/>
        </w:rPr>
        <w:t>28 санитарные</w:t>
      </w:r>
      <w:r w:rsidRPr="00DF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СП 2.4.3648-20 «Санитарно-эпидемиологические требования к организациям воспитания и обучения, отдыха и оздоровления детей и </w:t>
      </w:r>
      <w:r w:rsidR="00690352" w:rsidRPr="00DF7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» (</w:t>
      </w:r>
      <w:r w:rsidRPr="00DF70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Минюстом России 18.12.2020, регистрационный № 61573).</w:t>
      </w:r>
    </w:p>
    <w:p w:rsidR="00DF70EC" w:rsidRPr="00DF70EC" w:rsidRDefault="00DF70EC" w:rsidP="00DF70EC">
      <w:pPr>
        <w:widowControl w:val="0"/>
        <w:tabs>
          <w:tab w:val="left" w:pos="6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ПЕРЕЧЕНЬ ЛИТЕРАТУРНЫХ ИСТОЧНИКОВ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При разработке Программы 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  </w:t>
      </w:r>
    </w:p>
    <w:p w:rsidR="00DF70EC" w:rsidRPr="00DF70EC" w:rsidRDefault="00DF70EC" w:rsidP="00DF1B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Выготский  Л.С.    Мышление  и  речь  //  Собр.  соч.:  В  6  т.  –  Т.  2.  –  М.: </w:t>
      </w:r>
      <w:r w:rsidRPr="00DF70EC">
        <w:rPr>
          <w:rFonts w:ascii="Times New Roman" w:hAnsi="Times New Roman" w:cs="Times New Roman"/>
          <w:sz w:val="28"/>
          <w:szCs w:val="28"/>
        </w:rPr>
        <w:lastRenderedPageBreak/>
        <w:t xml:space="preserve">Педагогика, 1982.  </w:t>
      </w:r>
    </w:p>
    <w:p w:rsidR="00DF70EC" w:rsidRPr="00DF70EC" w:rsidRDefault="00DF70EC" w:rsidP="00DF1B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Запорожец А.В. Избранные психологические труды: в 2 т. – М.:  Педагогика, 1986. </w:t>
      </w:r>
    </w:p>
    <w:p w:rsidR="00DF70EC" w:rsidRPr="00DF70EC" w:rsidRDefault="00DF70EC" w:rsidP="00DF1B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>Короткова Н.А., Нежнов П.Г. наблюдение за развитием детей в дошкольных группах/Изд. 3-е, дораб. – М.: Линка-Пресс, 2014.</w:t>
      </w:r>
    </w:p>
    <w:p w:rsidR="00DF70EC" w:rsidRPr="00DF70EC" w:rsidRDefault="00DF70EC" w:rsidP="00DF1B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Леонтьев А.Н. Психологические основы развития ребенка и обучения. – М.: Смысл, 2012.  </w:t>
      </w:r>
    </w:p>
    <w:p w:rsidR="00DF70EC" w:rsidRPr="00DF70EC" w:rsidRDefault="00DF70EC" w:rsidP="00DF1B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>Лисина М.И. Формирование личности ребенка в общении. – СПб.</w:t>
      </w:r>
      <w:r w:rsidR="00690352">
        <w:rPr>
          <w:rFonts w:ascii="Times New Roman" w:hAnsi="Times New Roman" w:cs="Times New Roman"/>
          <w:sz w:val="28"/>
          <w:szCs w:val="28"/>
        </w:rPr>
        <w:t xml:space="preserve"> </w:t>
      </w:r>
      <w:r w:rsidRPr="00DF70EC">
        <w:rPr>
          <w:rFonts w:ascii="Times New Roman" w:hAnsi="Times New Roman" w:cs="Times New Roman"/>
          <w:sz w:val="28"/>
          <w:szCs w:val="28"/>
        </w:rPr>
        <w:t>: Питер, 2009.</w:t>
      </w:r>
    </w:p>
    <w:p w:rsidR="00DF70EC" w:rsidRDefault="00DF70EC" w:rsidP="00DF1B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Михайленко Н.Я., Короткова Н.А. Организация сюжетной игры в детском саду – М., 2009. </w:t>
      </w: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353" w:rsidRDefault="00610353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E0E" w:rsidRDefault="00630E0E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E0E" w:rsidRDefault="00630E0E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E0E" w:rsidRDefault="00630E0E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E0E" w:rsidRDefault="00630E0E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E0E" w:rsidRDefault="00630E0E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E0E" w:rsidRDefault="00630E0E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E0E" w:rsidRDefault="00630E0E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E0E" w:rsidRDefault="00630E0E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E0E" w:rsidRDefault="00630E0E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E0E" w:rsidRPr="00DF70EC" w:rsidRDefault="00630E0E" w:rsidP="00610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2F10" w:rsidRDefault="00752F10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1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в старшей  группе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общеразвивающей направленности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основе ООП МБДОУ д/с № 80</w:t>
      </w:r>
      <w:r w:rsidRPr="0084184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4184C" w:rsidRPr="0084184C" w:rsidRDefault="009A4774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3</w:t>
      </w:r>
      <w:r w:rsidR="0084184C" w:rsidRPr="0084184C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84184C" w:rsidRPr="0084184C" w:rsidRDefault="0084184C" w:rsidP="0084184C">
      <w:pPr>
        <w:tabs>
          <w:tab w:val="left" w:pos="18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ab/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</w:t>
      </w:r>
      <w:r w:rsidRPr="0084184C">
        <w:rPr>
          <w:rFonts w:ascii="Times New Roman" w:hAnsi="Times New Roman" w:cs="Times New Roman"/>
          <w:b/>
          <w:sz w:val="28"/>
          <w:szCs w:val="28"/>
        </w:rPr>
        <w:t>–ТЕМАТИЧЕСКОЕ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>ПО ОБРАЗОВАТЕЛЬНЫМ ОБЛАСТЯМ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B51609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ня</w:t>
      </w:r>
      <w:r w:rsidR="0084184C" w:rsidRPr="0084184C">
        <w:rPr>
          <w:rFonts w:ascii="Times New Roman" w:hAnsi="Times New Roman" w:cs="Times New Roman"/>
          <w:b/>
          <w:i/>
          <w:sz w:val="28"/>
          <w:szCs w:val="28"/>
        </w:rPr>
        <w:t>я группа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F8A" w:rsidRDefault="005A6F8A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F8A" w:rsidRDefault="005A6F8A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F8A" w:rsidRDefault="005A6F8A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353" w:rsidRDefault="00610353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F8A" w:rsidRDefault="005A6F8A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CD3" w:rsidRDefault="00B83CD3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E73807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84184C" w:rsidRPr="0084184C">
        <w:rPr>
          <w:rFonts w:ascii="Times New Roman" w:hAnsi="Times New Roman" w:cs="Times New Roman"/>
          <w:b/>
          <w:sz w:val="28"/>
          <w:szCs w:val="28"/>
        </w:rPr>
        <w:t xml:space="preserve">бразовательная область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 /аппликация</w:t>
      </w:r>
      <w:r w:rsidR="00B51609">
        <w:rPr>
          <w:rFonts w:ascii="Times New Roman" w:hAnsi="Times New Roman" w:cs="Times New Roman"/>
          <w:b/>
          <w:sz w:val="28"/>
          <w:szCs w:val="28"/>
        </w:rPr>
        <w:t>, рисование, лепка</w:t>
      </w:r>
      <w:r w:rsidRPr="0084184C">
        <w:rPr>
          <w:rFonts w:ascii="Times New Roman" w:hAnsi="Times New Roman" w:cs="Times New Roman"/>
          <w:b/>
          <w:sz w:val="28"/>
          <w:szCs w:val="28"/>
        </w:rPr>
        <w:t xml:space="preserve">/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4311A8" w:rsidRPr="00610353" w:rsidRDefault="004311A8" w:rsidP="004311A8">
      <w:pPr>
        <w:spacing w:after="0" w:line="240" w:lineRule="auto"/>
        <w:ind w:firstLine="4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0353">
        <w:rPr>
          <w:rFonts w:ascii="Times New Roman" w:hAnsi="Times New Roman" w:cs="Times New Roman"/>
          <w:sz w:val="28"/>
          <w:szCs w:val="28"/>
        </w:rPr>
        <w:t>Настоящая рабочая Программа является нормативным документом воспитателя по изобразительной деятельности. Программа предназначена для работы с детьми в режиме полного пребывания в условиях ДОУ и направлена на создание благоприятных условий развития детей в соответствии с их возрастными,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. Программа направлена на художественно-эстетическое развитие и воспитание дошкольников.</w:t>
      </w:r>
    </w:p>
    <w:p w:rsidR="004311A8" w:rsidRPr="00610353" w:rsidRDefault="004311A8" w:rsidP="00431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6103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ль программы</w:t>
      </w:r>
      <w:r w:rsidRPr="006103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r w:rsidRPr="00610353">
        <w:rPr>
          <w:rFonts w:ascii="Times New Roman" w:hAnsi="Times New Roman" w:cs="Times New Roman"/>
          <w:sz w:val="28"/>
          <w:szCs w:val="28"/>
        </w:rPr>
        <w:t xml:space="preserve"> формирование у детей дошкольного  возраста  интереса к эстетической стороне  окружающей действительности и развитие  художественно-творческих способностей в изобразительной деятельности.</w:t>
      </w:r>
    </w:p>
    <w:p w:rsidR="004311A8" w:rsidRPr="00610353" w:rsidRDefault="004311A8" w:rsidP="00431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4311A8" w:rsidRPr="00610353" w:rsidRDefault="004311A8" w:rsidP="004311A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53">
        <w:rPr>
          <w:rFonts w:ascii="Times New Roman" w:hAnsi="Times New Roman" w:cs="Times New Roman"/>
          <w:sz w:val="28"/>
          <w:szCs w:val="28"/>
        </w:rPr>
        <w:t xml:space="preserve">Охранять </w:t>
      </w:r>
      <w:r w:rsidRPr="0061035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реплять  физическое и психическое здоровье детей, в том числе их эмоциональное благополучие, создать возможности их самовыражения через занятия изобразительной деятельностью.</w:t>
      </w:r>
    </w:p>
    <w:p w:rsidR="004311A8" w:rsidRPr="00610353" w:rsidRDefault="004311A8" w:rsidP="004311A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36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 </w:t>
      </w:r>
    </w:p>
    <w:p w:rsidR="004311A8" w:rsidRPr="00610353" w:rsidRDefault="004311A8" w:rsidP="004311A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53">
        <w:rPr>
          <w:rFonts w:ascii="Times New Roman" w:hAnsi="Times New Roman" w:cs="Times New Roman"/>
          <w:sz w:val="28"/>
          <w:szCs w:val="28"/>
        </w:rPr>
        <w:t>Развивать умения изображать простые предметы и явления в собственной деятельности.</w:t>
      </w:r>
    </w:p>
    <w:p w:rsidR="004311A8" w:rsidRPr="00610353" w:rsidRDefault="004311A8" w:rsidP="004311A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53">
        <w:rPr>
          <w:rFonts w:ascii="Times New Roman" w:hAnsi="Times New Roman" w:cs="Times New Roman"/>
          <w:sz w:val="28"/>
          <w:szCs w:val="28"/>
        </w:rPr>
        <w:t>Активизировать интерес к произведениям народного и профессионального искусства.</w:t>
      </w:r>
    </w:p>
    <w:p w:rsidR="004311A8" w:rsidRPr="00610353" w:rsidRDefault="004311A8" w:rsidP="004311A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53">
        <w:rPr>
          <w:rFonts w:ascii="Times New Roman" w:hAnsi="Times New Roman" w:cs="Times New Roman"/>
          <w:sz w:val="28"/>
          <w:szCs w:val="28"/>
        </w:rPr>
        <w:t>Вызвать  интерес к предметам народных промыслов, иллюстрациям в детских книгах.</w:t>
      </w:r>
    </w:p>
    <w:p w:rsidR="004311A8" w:rsidRPr="00610353" w:rsidRDefault="004311A8" w:rsidP="004311A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53">
        <w:rPr>
          <w:rFonts w:ascii="Times New Roman" w:hAnsi="Times New Roman" w:cs="Times New Roman"/>
          <w:sz w:val="28"/>
          <w:szCs w:val="28"/>
        </w:rPr>
        <w:t>Зрительно и тактильно обследовать игрушки, привлекательные предметы, мелкую скульптуру.</w:t>
      </w:r>
    </w:p>
    <w:p w:rsidR="004311A8" w:rsidRPr="00610353" w:rsidRDefault="004311A8" w:rsidP="004311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"/>
        <w:jc w:val="both"/>
        <w:rPr>
          <w:rFonts w:ascii="Times New Roman" w:hAnsi="Times New Roman" w:cs="Times New Roman"/>
          <w:sz w:val="28"/>
          <w:szCs w:val="28"/>
        </w:rPr>
      </w:pPr>
      <w:r w:rsidRPr="00610353">
        <w:rPr>
          <w:rFonts w:ascii="Times New Roman" w:hAnsi="Times New Roman" w:cs="Times New Roman"/>
          <w:sz w:val="28"/>
          <w:szCs w:val="28"/>
        </w:rPr>
        <w:t xml:space="preserve">7.  Формировать умения и навыки изобразительной, декоративной, конструктивной деятельности: развивать изобразительно-выразительные и технические умения, осваивать изобразительные техники. </w:t>
      </w:r>
    </w:p>
    <w:p w:rsidR="004311A8" w:rsidRPr="00610353" w:rsidRDefault="004311A8" w:rsidP="004311A8">
      <w:pPr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hAnsi="Times New Roman" w:cs="Times New Roman"/>
          <w:sz w:val="28"/>
          <w:szCs w:val="28"/>
        </w:rPr>
      </w:pPr>
      <w:r w:rsidRPr="00610353">
        <w:rPr>
          <w:rFonts w:ascii="Times New Roman" w:hAnsi="Times New Roman" w:cs="Times New Roman"/>
          <w:sz w:val="28"/>
          <w:szCs w:val="28"/>
        </w:rPr>
        <w:t xml:space="preserve"> 8. Развивать сенсорные, эмоционально-эстетические, творческие и      познавательные</w:t>
      </w:r>
    </w:p>
    <w:p w:rsidR="004311A8" w:rsidRPr="00610353" w:rsidRDefault="004311A8" w:rsidP="004311A8">
      <w:pPr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353">
        <w:rPr>
          <w:rFonts w:ascii="Times New Roman" w:hAnsi="Times New Roman" w:cs="Times New Roman"/>
          <w:sz w:val="28"/>
          <w:szCs w:val="28"/>
        </w:rPr>
        <w:t>способности.</w:t>
      </w:r>
    </w:p>
    <w:p w:rsidR="004311A8" w:rsidRPr="00610353" w:rsidRDefault="004311A8" w:rsidP="004311A8">
      <w:pPr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ответствует следующим </w:t>
      </w:r>
      <w:r w:rsidRPr="0061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ам</w:t>
      </w:r>
      <w:r w:rsidRPr="006103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11A8" w:rsidRPr="00610353" w:rsidRDefault="004311A8" w:rsidP="004311A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353">
        <w:rPr>
          <w:rFonts w:ascii="Times New Roman" w:eastAsia="Calibri" w:hAnsi="Times New Roman" w:cs="Times New Roman"/>
          <w:sz w:val="28"/>
          <w:szCs w:val="28"/>
        </w:rPr>
        <w:t xml:space="preserve">Полноценное проживание ребёнком всех этапов детства (младенческого, раннего и дошкольного возраста), обогащение (амплификация) детского развития. </w:t>
      </w:r>
    </w:p>
    <w:p w:rsidR="004311A8" w:rsidRPr="00610353" w:rsidRDefault="004311A8" w:rsidP="004311A8">
      <w:pPr>
        <w:numPr>
          <w:ilvl w:val="0"/>
          <w:numId w:val="23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353">
        <w:rPr>
          <w:rFonts w:ascii="Times New Roman" w:eastAsia="Calibri" w:hAnsi="Times New Roman" w:cs="Times New Roman"/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4311A8" w:rsidRPr="00610353" w:rsidRDefault="004311A8" w:rsidP="004311A8">
      <w:pPr>
        <w:numPr>
          <w:ilvl w:val="0"/>
          <w:numId w:val="23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353">
        <w:rPr>
          <w:rFonts w:ascii="Times New Roman" w:eastAsia="Calibri" w:hAnsi="Times New Roman" w:cs="Times New Roman"/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. </w:t>
      </w:r>
    </w:p>
    <w:p w:rsidR="004311A8" w:rsidRPr="00610353" w:rsidRDefault="004311A8" w:rsidP="004311A8">
      <w:pPr>
        <w:numPr>
          <w:ilvl w:val="0"/>
          <w:numId w:val="23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353">
        <w:rPr>
          <w:rFonts w:ascii="Times New Roman" w:eastAsia="Calibri" w:hAnsi="Times New Roman" w:cs="Times New Roman"/>
          <w:sz w:val="28"/>
          <w:szCs w:val="28"/>
        </w:rPr>
        <w:t xml:space="preserve">Поддержка инициативы детей в изобразительной деятельности; </w:t>
      </w:r>
    </w:p>
    <w:p w:rsidR="004311A8" w:rsidRPr="00610353" w:rsidRDefault="004311A8" w:rsidP="004311A8">
      <w:pPr>
        <w:numPr>
          <w:ilvl w:val="0"/>
          <w:numId w:val="23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3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трудничество с семьёй; </w:t>
      </w:r>
    </w:p>
    <w:p w:rsidR="004311A8" w:rsidRPr="00610353" w:rsidRDefault="004311A8" w:rsidP="004311A8">
      <w:pPr>
        <w:numPr>
          <w:ilvl w:val="0"/>
          <w:numId w:val="23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353">
        <w:rPr>
          <w:rFonts w:ascii="Times New Roman" w:eastAsia="Calibri" w:hAnsi="Times New Roman" w:cs="Times New Roman"/>
          <w:sz w:val="28"/>
          <w:szCs w:val="28"/>
        </w:rPr>
        <w:t xml:space="preserve">Приобщение детей к социокультурным нормам, традициям семьи, общества и государства. </w:t>
      </w:r>
    </w:p>
    <w:p w:rsidR="004311A8" w:rsidRPr="00610353" w:rsidRDefault="004311A8" w:rsidP="004311A8">
      <w:pPr>
        <w:numPr>
          <w:ilvl w:val="0"/>
          <w:numId w:val="23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353">
        <w:rPr>
          <w:rFonts w:ascii="Times New Roman" w:eastAsia="Calibri" w:hAnsi="Times New Roman" w:cs="Times New Roman"/>
          <w:sz w:val="28"/>
          <w:szCs w:val="28"/>
        </w:rPr>
        <w:t xml:space="preserve">Формирование познавательных интересов и познавательных действий ребенка в изобразительной  деятельности. </w:t>
      </w:r>
    </w:p>
    <w:p w:rsidR="004311A8" w:rsidRPr="00610353" w:rsidRDefault="004311A8" w:rsidP="004311A8">
      <w:pPr>
        <w:numPr>
          <w:ilvl w:val="0"/>
          <w:numId w:val="23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353">
        <w:rPr>
          <w:rFonts w:ascii="Times New Roman" w:eastAsia="Calibri" w:hAnsi="Times New Roman" w:cs="Times New Roman"/>
          <w:sz w:val="28"/>
          <w:szCs w:val="28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. </w:t>
      </w:r>
    </w:p>
    <w:p w:rsidR="004311A8" w:rsidRPr="00610353" w:rsidRDefault="004311A8" w:rsidP="004311A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3">
        <w:rPr>
          <w:rFonts w:ascii="Times New Roman" w:eastAsia="Calibri" w:hAnsi="Times New Roman" w:cs="Times New Roman"/>
          <w:sz w:val="28"/>
          <w:szCs w:val="28"/>
        </w:rPr>
        <w:t xml:space="preserve">Учёт этнокультурной ситуации развития детей. </w:t>
      </w:r>
    </w:p>
    <w:p w:rsidR="004311A8" w:rsidRPr="00610353" w:rsidRDefault="004311A8" w:rsidP="004311A8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10353">
        <w:rPr>
          <w:rFonts w:ascii="Times New Roman" w:hAnsi="Times New Roman" w:cs="Times New Roman"/>
          <w:sz w:val="28"/>
          <w:szCs w:val="28"/>
        </w:rPr>
        <w:t xml:space="preserve">Содержание обязательной части формируется на </w:t>
      </w:r>
      <w:r w:rsidR="00690352" w:rsidRPr="00610353">
        <w:rPr>
          <w:rFonts w:ascii="Times New Roman" w:hAnsi="Times New Roman" w:cs="Times New Roman"/>
          <w:sz w:val="28"/>
          <w:szCs w:val="28"/>
        </w:rPr>
        <w:t>основе комплексной программы</w:t>
      </w:r>
      <w:r w:rsidRPr="00610353">
        <w:rPr>
          <w:rFonts w:ascii="Times New Roman" w:hAnsi="Times New Roman" w:cs="Times New Roman"/>
          <w:sz w:val="28"/>
          <w:szCs w:val="28"/>
        </w:rPr>
        <w:t xml:space="preserve"> «Детство»: Примерная образовательная программа дошкольного </w:t>
      </w:r>
      <w:r w:rsidR="00690352" w:rsidRPr="00610353">
        <w:rPr>
          <w:rFonts w:ascii="Times New Roman" w:hAnsi="Times New Roman" w:cs="Times New Roman"/>
          <w:sz w:val="28"/>
          <w:szCs w:val="28"/>
        </w:rPr>
        <w:t>образования. /</w:t>
      </w:r>
      <w:r w:rsidRPr="00610353">
        <w:rPr>
          <w:rFonts w:ascii="Times New Roman" w:hAnsi="Times New Roman" w:cs="Times New Roman"/>
          <w:sz w:val="28"/>
          <w:szCs w:val="28"/>
        </w:rPr>
        <w:t xml:space="preserve"> Т. И. Бабаева, А. Г. Гогоберидзе, О. В. Солнцева и др. – СПб.: ООО «Издательство «Детство-Пресс», 2014</w:t>
      </w:r>
      <w:r w:rsidR="00690352">
        <w:rPr>
          <w:rFonts w:ascii="Times New Roman" w:hAnsi="Times New Roman" w:cs="Times New Roman"/>
          <w:sz w:val="28"/>
          <w:szCs w:val="28"/>
        </w:rPr>
        <w:t>г</w:t>
      </w:r>
      <w:r w:rsidRPr="00610353">
        <w:rPr>
          <w:rFonts w:ascii="Times New Roman" w:hAnsi="Times New Roman" w:cs="Times New Roman"/>
          <w:sz w:val="28"/>
          <w:szCs w:val="28"/>
        </w:rPr>
        <w:t xml:space="preserve">., программы художественного воспитания, обучения и развития детей 2-7 лет «Цветные ладошки» И.А. Лыковой. Программа реализуется в организованной образовательной деятельности. Образовательный процесс осуществляется с учетом индивидуальных особенностей детей в форме подгрупповых  форм взаимодействия. Эффективность реализации Программы обеспечивается при взаимодействии с родителями, педагогами, специалистами и </w:t>
      </w:r>
      <w:r w:rsidR="00690352" w:rsidRPr="00610353">
        <w:rPr>
          <w:rFonts w:ascii="Times New Roman" w:hAnsi="Times New Roman" w:cs="Times New Roman"/>
          <w:sz w:val="28"/>
          <w:szCs w:val="28"/>
        </w:rPr>
        <w:t>социумом.</w:t>
      </w:r>
      <w:r w:rsidRPr="00610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1A8" w:rsidRPr="00610353" w:rsidRDefault="004311A8" w:rsidP="00431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353">
        <w:rPr>
          <w:rFonts w:ascii="Times New Roman" w:hAnsi="Times New Roman" w:cs="Times New Roman"/>
          <w:sz w:val="28"/>
          <w:szCs w:val="28"/>
        </w:rPr>
        <w:t>Содержание рабочей Программы учитывает возрастные и индивидуальные особенности детей, воспитывающихся в МБДОУ:</w:t>
      </w:r>
    </w:p>
    <w:p w:rsidR="004311A8" w:rsidRPr="00610353" w:rsidRDefault="004311A8" w:rsidP="0043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353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 4</w:t>
      </w:r>
      <w:r w:rsidR="00AF40A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10353">
        <w:rPr>
          <w:rFonts w:ascii="Times New Roman" w:hAnsi="Times New Roman" w:cs="Times New Roman"/>
          <w:i/>
          <w:sz w:val="28"/>
          <w:szCs w:val="28"/>
          <w:u w:val="single"/>
        </w:rPr>
        <w:t>до 5лет.</w:t>
      </w:r>
      <w:r w:rsidRPr="00610353">
        <w:rPr>
          <w:rFonts w:ascii="Times New Roman" w:hAnsi="Times New Roman" w:cs="Times New Roman"/>
          <w:sz w:val="28"/>
          <w:szCs w:val="28"/>
        </w:rPr>
        <w:t xml:space="preserve"> В рисунках у детей появляются детали. Замысел детского рисунка может меняться по ходу изображения. Дети владеют простейшими техническими умениями и навыками, могут смешивать на палитре краски, используют цвет для украшения рисунка. Могут раскатывать пластические материалы круговыми и прямыми движениями ладоней рук, соединять готовые друг с другом, украшать вылепленные предметы, используя стеку и путем вдавливания.</w:t>
      </w:r>
    </w:p>
    <w:p w:rsidR="004311A8" w:rsidRPr="00610353" w:rsidRDefault="004311A8" w:rsidP="0043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353">
        <w:rPr>
          <w:rFonts w:ascii="Times New Roman" w:hAnsi="Times New Roman" w:cs="Times New Roman"/>
          <w:sz w:val="28"/>
          <w:szCs w:val="28"/>
        </w:rPr>
        <w:t>Срок реализации программы – 1 год в каждой возрастной группе. Учебный год начинается 1 сентября и заканчивается 31 мая.</w:t>
      </w:r>
    </w:p>
    <w:p w:rsidR="004311A8" w:rsidRPr="00610353" w:rsidRDefault="004311A8" w:rsidP="0043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353">
        <w:rPr>
          <w:rFonts w:ascii="Times New Roman" w:hAnsi="Times New Roman" w:cs="Times New Roman"/>
          <w:sz w:val="28"/>
          <w:szCs w:val="28"/>
        </w:rPr>
        <w:t>Занятия проходят по подгруппам. Длительность, продолжительность и максимальный объем непосредственно образовательной деятельности находится в соответствии с требованиями, определенными СанПиН 2.4.1.3049-13 «Санитарно-эпидемиологические требования к устройству, содержанию и организации режима работы дошкольных организаций»: 4-5 лет – 20 минут. Непосредственно образовательная деятельность по изодеятельности осуществляется 3 раза в неделю (1 раз – лепка, 1 раз – рисование, 1 раз – аппликация).</w:t>
      </w:r>
    </w:p>
    <w:p w:rsidR="004311A8" w:rsidRPr="00610353" w:rsidRDefault="004311A8" w:rsidP="0043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353">
        <w:rPr>
          <w:rFonts w:ascii="Times New Roman" w:hAnsi="Times New Roman" w:cs="Times New Roman"/>
          <w:b/>
          <w:sz w:val="28"/>
          <w:szCs w:val="28"/>
        </w:rPr>
        <w:t>Формы проведения итогов</w:t>
      </w:r>
      <w:r w:rsidRPr="00610353">
        <w:rPr>
          <w:rFonts w:ascii="Times New Roman" w:hAnsi="Times New Roman" w:cs="Times New Roman"/>
          <w:sz w:val="28"/>
          <w:szCs w:val="28"/>
        </w:rPr>
        <w:t xml:space="preserve"> реализации рабочей программы: </w:t>
      </w:r>
    </w:p>
    <w:p w:rsidR="004311A8" w:rsidRPr="00610353" w:rsidRDefault="004311A8" w:rsidP="0043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353">
        <w:rPr>
          <w:rFonts w:ascii="Times New Roman" w:hAnsi="Times New Roman" w:cs="Times New Roman"/>
          <w:sz w:val="28"/>
          <w:szCs w:val="28"/>
        </w:rPr>
        <w:t xml:space="preserve">• Организация ежемесячных выставок детских работ для родителей. </w:t>
      </w:r>
    </w:p>
    <w:p w:rsidR="004311A8" w:rsidRPr="00610353" w:rsidRDefault="004311A8" w:rsidP="0043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353">
        <w:rPr>
          <w:rFonts w:ascii="Times New Roman" w:hAnsi="Times New Roman" w:cs="Times New Roman"/>
          <w:sz w:val="28"/>
          <w:szCs w:val="28"/>
        </w:rPr>
        <w:t xml:space="preserve">• Тематические выставки в ДОУ. </w:t>
      </w:r>
    </w:p>
    <w:p w:rsidR="004311A8" w:rsidRPr="00610353" w:rsidRDefault="004311A8" w:rsidP="0043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353">
        <w:rPr>
          <w:rFonts w:ascii="Times New Roman" w:hAnsi="Times New Roman" w:cs="Times New Roman"/>
          <w:sz w:val="28"/>
          <w:szCs w:val="28"/>
        </w:rPr>
        <w:t xml:space="preserve">• Участие в  выставках и конкурсах  на муниципальном, региональном, всероссийском и Международном уровнях в течение года. </w:t>
      </w:r>
    </w:p>
    <w:p w:rsidR="004311A8" w:rsidRPr="00610353" w:rsidRDefault="004311A8" w:rsidP="0043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353">
        <w:rPr>
          <w:rFonts w:ascii="Times New Roman" w:hAnsi="Times New Roman" w:cs="Times New Roman"/>
          <w:sz w:val="28"/>
          <w:szCs w:val="28"/>
        </w:rPr>
        <w:t>• Оформление эстетической развивающей среды в ДОУ продуктами детского художественного творчества.</w:t>
      </w:r>
    </w:p>
    <w:p w:rsidR="0084184C" w:rsidRPr="00610353" w:rsidRDefault="0084184C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24E" w:rsidRDefault="0016524E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4A8" w:rsidRDefault="004574A8" w:rsidP="006103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методическое  обеспечение  Образовательная  программа  дошкольного  образования  «Детство»  под  ред.  Т.И. Бабаевой, А.Г. Гогоберид</w:t>
      </w:r>
      <w:r w:rsidR="00610353">
        <w:rPr>
          <w:rFonts w:ascii="Times New Roman" w:hAnsi="Times New Roman" w:cs="Times New Roman"/>
          <w:sz w:val="28"/>
          <w:szCs w:val="28"/>
        </w:rPr>
        <w:t>зе, О.В. Солнцево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574A8" w:rsidRDefault="004574A8" w:rsidP="004574A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нятия  проводятся в первой половине дня: 3 раза в неделю по 20 мин. Всего 108 занятия. </w:t>
      </w:r>
    </w:p>
    <w:p w:rsidR="004574A8" w:rsidRDefault="004574A8" w:rsidP="004574A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524E" w:rsidRDefault="0016524E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 xml:space="preserve">ПЕРСПЕКТИВНО </w:t>
      </w:r>
      <w:r w:rsidR="00B51609">
        <w:rPr>
          <w:rFonts w:ascii="Times New Roman" w:hAnsi="Times New Roman" w:cs="Times New Roman"/>
          <w:b/>
          <w:sz w:val="28"/>
          <w:szCs w:val="28"/>
        </w:rPr>
        <w:t>–</w:t>
      </w:r>
      <w:r w:rsidRPr="0016524E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tbl>
      <w:tblPr>
        <w:tblStyle w:val="a4"/>
        <w:tblW w:w="0" w:type="auto"/>
        <w:tblLook w:val="04A0"/>
      </w:tblPr>
      <w:tblGrid>
        <w:gridCol w:w="1131"/>
        <w:gridCol w:w="5034"/>
        <w:gridCol w:w="1930"/>
        <w:gridCol w:w="2587"/>
      </w:tblGrid>
      <w:tr w:rsidR="00B51609" w:rsidTr="008E7901">
        <w:tc>
          <w:tcPr>
            <w:tcW w:w="1000" w:type="dxa"/>
          </w:tcPr>
          <w:p w:rsidR="00B51609" w:rsidRPr="004C2B6D" w:rsidRDefault="00B51609" w:rsidP="001652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5287" w:type="dxa"/>
          </w:tcPr>
          <w:p w:rsidR="00B51609" w:rsidRPr="004C2B6D" w:rsidRDefault="00B51609" w:rsidP="001652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Тема, программное содержание</w:t>
            </w:r>
          </w:p>
        </w:tc>
        <w:tc>
          <w:tcPr>
            <w:tcW w:w="2046" w:type="dxa"/>
          </w:tcPr>
          <w:p w:rsidR="00B51609" w:rsidRPr="004C2B6D" w:rsidRDefault="00B51609" w:rsidP="001652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2349" w:type="dxa"/>
          </w:tcPr>
          <w:p w:rsidR="00B51609" w:rsidRPr="004C2B6D" w:rsidRDefault="00B51609" w:rsidP="001652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</w:p>
        </w:tc>
      </w:tr>
      <w:tr w:rsidR="00B51609" w:rsidTr="008E7901">
        <w:tc>
          <w:tcPr>
            <w:tcW w:w="10682" w:type="dxa"/>
            <w:gridSpan w:val="4"/>
          </w:tcPr>
          <w:p w:rsidR="00B51609" w:rsidRPr="004C2B6D" w:rsidRDefault="00FF25E5" w:rsidP="00B5160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51609" w:rsidRPr="004C2B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B51609" w:rsidTr="008E7901">
        <w:tc>
          <w:tcPr>
            <w:tcW w:w="1000" w:type="dxa"/>
          </w:tcPr>
          <w:p w:rsidR="00B51609" w:rsidRPr="004C2B6D" w:rsidRDefault="00AD492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7" w:type="dxa"/>
          </w:tcPr>
          <w:p w:rsidR="004C5782" w:rsidRPr="004C2B6D" w:rsidRDefault="006B3427" w:rsidP="00AD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74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AD492B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92B" w:rsidRPr="004C2B6D">
              <w:rPr>
                <w:rFonts w:ascii="Times New Roman" w:hAnsi="Times New Roman" w:cs="Times New Roman"/>
                <w:sz w:val="28"/>
                <w:szCs w:val="28"/>
              </w:rPr>
              <w:t>«Осенняя лужайка»</w:t>
            </w:r>
          </w:p>
          <w:p w:rsidR="00B51609" w:rsidRPr="004C2B6D" w:rsidRDefault="004C5782" w:rsidP="004C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774"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передавать в рисунке части растения</w:t>
            </w:r>
            <w:r w:rsidR="000149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AD492B" w:rsidRPr="004C2B6D" w:rsidRDefault="00AD492B" w:rsidP="00AD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  <w:r w:rsidR="00610353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с.33</w:t>
            </w:r>
          </w:p>
          <w:p w:rsidR="00AD492B" w:rsidRPr="004C2B6D" w:rsidRDefault="00AD492B" w:rsidP="00AD4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609" w:rsidRPr="004C2B6D" w:rsidRDefault="00B51609" w:rsidP="00AD4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B51609" w:rsidRPr="004C2B6D" w:rsidRDefault="00AD492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Репродукции натюрмортов с цветам</w:t>
            </w:r>
            <w:r w:rsidR="000149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51609" w:rsidTr="00620528">
        <w:trPr>
          <w:trHeight w:val="416"/>
        </w:trPr>
        <w:tc>
          <w:tcPr>
            <w:tcW w:w="1000" w:type="dxa"/>
          </w:tcPr>
          <w:p w:rsidR="00B51609" w:rsidRPr="004C2B6D" w:rsidRDefault="00AD492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7" w:type="dxa"/>
          </w:tcPr>
          <w:p w:rsidR="00AD492B" w:rsidRPr="004C2B6D" w:rsidRDefault="006B3427" w:rsidP="00AD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74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="009A4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92B" w:rsidRPr="004C2B6D">
              <w:rPr>
                <w:rFonts w:ascii="Times New Roman" w:hAnsi="Times New Roman" w:cs="Times New Roman"/>
                <w:sz w:val="28"/>
                <w:szCs w:val="28"/>
              </w:rPr>
              <w:t>(коллективная    композиция)</w:t>
            </w:r>
          </w:p>
          <w:p w:rsidR="00AD492B" w:rsidRPr="004C2B6D" w:rsidRDefault="00AD492B" w:rsidP="00AD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Жуки на цветочной клумбе»</w:t>
            </w:r>
          </w:p>
          <w:p w:rsidR="00620528" w:rsidRPr="00620528" w:rsidRDefault="009A4774" w:rsidP="004C57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4C5782" w:rsidRPr="004C2B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782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овершенствовать умение скатывать пластилин круговыми движен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5782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ук,</w:t>
            </w:r>
            <w:r w:rsidR="004C5782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782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детей использовать в </w:t>
            </w:r>
            <w:r w:rsidR="00620528">
              <w:rPr>
                <w:rFonts w:ascii="Times New Roman" w:eastAsia="Calibri" w:hAnsi="Times New Roman" w:cs="Times New Roman"/>
                <w:sz w:val="28"/>
                <w:szCs w:val="28"/>
              </w:rPr>
              <w:t>работе стеку.</w:t>
            </w:r>
          </w:p>
        </w:tc>
        <w:tc>
          <w:tcPr>
            <w:tcW w:w="2046" w:type="dxa"/>
          </w:tcPr>
          <w:p w:rsidR="00AD492B" w:rsidRPr="004C2B6D" w:rsidRDefault="00AD492B" w:rsidP="00AD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26</w:t>
            </w:r>
          </w:p>
          <w:p w:rsidR="00B51609" w:rsidRPr="004C2B6D" w:rsidRDefault="00B5160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AD492B" w:rsidRPr="004C2B6D" w:rsidRDefault="00AD492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  <w:p w:rsidR="00B51609" w:rsidRPr="004C2B6D" w:rsidRDefault="00AD492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(фото)</w:t>
            </w:r>
          </w:p>
        </w:tc>
      </w:tr>
      <w:tr w:rsidR="00B51609" w:rsidTr="008E7901">
        <w:tc>
          <w:tcPr>
            <w:tcW w:w="1000" w:type="dxa"/>
          </w:tcPr>
          <w:p w:rsidR="00B51609" w:rsidRPr="004C2B6D" w:rsidRDefault="00AD492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7" w:type="dxa"/>
          </w:tcPr>
          <w:p w:rsidR="004C5782" w:rsidRPr="004C2B6D" w:rsidRDefault="006B3427" w:rsidP="009A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74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="00AD492B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92B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«Цветочная клумба»    </w:t>
            </w:r>
          </w:p>
          <w:p w:rsidR="00B51609" w:rsidRPr="004C2B6D" w:rsidRDefault="009A4774" w:rsidP="00AD492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4C5782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цветы из 2-3 бумажных </w:t>
            </w:r>
            <w:r w:rsidR="00620528">
              <w:rPr>
                <w:rFonts w:ascii="Times New Roman" w:hAnsi="Times New Roman" w:cs="Times New Roman"/>
                <w:sz w:val="28"/>
                <w:szCs w:val="28"/>
              </w:rPr>
              <w:t xml:space="preserve">форм. </w:t>
            </w:r>
          </w:p>
        </w:tc>
        <w:tc>
          <w:tcPr>
            <w:tcW w:w="2046" w:type="dxa"/>
          </w:tcPr>
          <w:p w:rsidR="00AD492B" w:rsidRPr="004C2B6D" w:rsidRDefault="00AD492B" w:rsidP="00AD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24</w:t>
            </w:r>
          </w:p>
          <w:p w:rsidR="00B51609" w:rsidRPr="004C2B6D" w:rsidRDefault="00B5160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B51609" w:rsidRPr="004C2B6D" w:rsidRDefault="00AD492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Репродукции натюрмортов с цветами.</w:t>
            </w:r>
          </w:p>
        </w:tc>
      </w:tr>
      <w:tr w:rsidR="00B51609" w:rsidTr="008E7901">
        <w:trPr>
          <w:trHeight w:val="1820"/>
        </w:trPr>
        <w:tc>
          <w:tcPr>
            <w:tcW w:w="1000" w:type="dxa"/>
          </w:tcPr>
          <w:p w:rsidR="00B51609" w:rsidRPr="004C2B6D" w:rsidRDefault="00AD492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7" w:type="dxa"/>
          </w:tcPr>
          <w:p w:rsidR="004C5782" w:rsidRPr="009A4774" w:rsidRDefault="004C5782" w:rsidP="004C57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77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B3427" w:rsidRPr="009A4774">
              <w:rPr>
                <w:rFonts w:ascii="Times New Roman" w:hAnsi="Times New Roman" w:cs="Times New Roman"/>
                <w:b/>
                <w:sz w:val="28"/>
                <w:szCs w:val="28"/>
              </w:rPr>
              <w:t>исование</w:t>
            </w:r>
            <w:r w:rsidR="009A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56711"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нас скоро 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раздник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1609" w:rsidRPr="004C2B6D" w:rsidRDefault="009A4774" w:rsidP="00456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</w:t>
            </w:r>
            <w:r w:rsidR="004C5782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вать в рисунке знакомые предметы</w:t>
            </w:r>
            <w:r w:rsidR="004C5782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782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дратной и круглой 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форм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; аккуратно</w:t>
            </w:r>
            <w:r w:rsidR="004C5782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закрашивать их </w:t>
            </w:r>
            <w:r w:rsidR="004C5782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4C5782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одном направлении </w:t>
            </w:r>
            <w:r w:rsidR="004C5782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верху вниз</w:t>
            </w:r>
            <w:r w:rsidR="00AE45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0149CA" w:rsidRDefault="004C57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 2,7</w:t>
            </w:r>
            <w:r w:rsidR="000149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149CA" w:rsidRPr="000149CA" w:rsidRDefault="000149CA" w:rsidP="0001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B51609" w:rsidRPr="004C2B6D" w:rsidRDefault="004567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456711" w:rsidRPr="004C2B6D" w:rsidRDefault="004567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Улицы праздничного города»</w:t>
            </w:r>
          </w:p>
        </w:tc>
      </w:tr>
      <w:tr w:rsidR="00B51609" w:rsidTr="008E7901">
        <w:tc>
          <w:tcPr>
            <w:tcW w:w="1000" w:type="dxa"/>
          </w:tcPr>
          <w:p w:rsidR="00B51609" w:rsidRPr="004C2B6D" w:rsidRDefault="00AD492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7" w:type="dxa"/>
          </w:tcPr>
          <w:p w:rsidR="004C5782" w:rsidRPr="004C2B6D" w:rsidRDefault="00620528" w:rsidP="004C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74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C5782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Мы шары</w:t>
            </w:r>
            <w:r w:rsidR="004C5782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адули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5782"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1609" w:rsidRPr="00AE4521" w:rsidRDefault="009A4774" w:rsidP="00AE45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:</w:t>
            </w:r>
            <w:r w:rsidR="004C5782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использовать в работе 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ые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="004C5782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782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(зубочистки).</w:t>
            </w:r>
            <w:r w:rsidR="00456711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782" w:rsidRPr="004C2B6D">
              <w:rPr>
                <w:rFonts w:ascii="Times New Roman" w:hAnsi="Times New Roman" w:cs="Times New Roman"/>
                <w:sz w:val="28"/>
                <w:szCs w:val="28"/>
              </w:rPr>
              <w:t>Закреплять приемы лепки круговы</w:t>
            </w:r>
            <w:r w:rsidR="004C5782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ми движениями руки</w:t>
            </w:r>
            <w:r w:rsidR="00AE45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B51609" w:rsidRPr="004C2B6D" w:rsidRDefault="004567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5,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349" w:type="dxa"/>
          </w:tcPr>
          <w:p w:rsidR="00456711" w:rsidRPr="004C2B6D" w:rsidRDefault="00456711" w:rsidP="0045671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456711" w:rsidRPr="004C2B6D" w:rsidRDefault="00456711" w:rsidP="0045671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Улицы праздничного города»,</w:t>
            </w:r>
            <w:r w:rsidR="00AE4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воздушные шары,</w:t>
            </w:r>
            <w:r w:rsidR="00A04A01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флажки.</w:t>
            </w:r>
          </w:p>
        </w:tc>
      </w:tr>
      <w:tr w:rsidR="00B51609" w:rsidTr="008E7901">
        <w:tc>
          <w:tcPr>
            <w:tcW w:w="1000" w:type="dxa"/>
          </w:tcPr>
          <w:p w:rsidR="00B51609" w:rsidRPr="004C2B6D" w:rsidRDefault="00AD492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7" w:type="dxa"/>
          </w:tcPr>
          <w:p w:rsidR="00456711" w:rsidRPr="004C2B6D" w:rsidRDefault="004C5782" w:rsidP="00456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7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A4774" w:rsidRPr="009A4774">
              <w:rPr>
                <w:rFonts w:ascii="Times New Roman" w:hAnsi="Times New Roman" w:cs="Times New Roman"/>
                <w:b/>
                <w:sz w:val="28"/>
                <w:szCs w:val="28"/>
              </w:rPr>
              <w:t>ппликация</w:t>
            </w:r>
            <w:r w:rsidR="00456711" w:rsidRPr="009A4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6711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56711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ождения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456711" w:rsidRPr="004C2B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51609" w:rsidRPr="00AE4521" w:rsidRDefault="009A4774" w:rsidP="00AE45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456711" w:rsidRPr="004C2B6D">
              <w:rPr>
                <w:rFonts w:ascii="Times New Roman" w:hAnsi="Times New Roman" w:cs="Times New Roman"/>
                <w:sz w:val="28"/>
                <w:szCs w:val="28"/>
              </w:rPr>
              <w:t>Продолжать освоение техники резания по прямой. Развивать чувство ритма и цвета.</w:t>
            </w:r>
          </w:p>
        </w:tc>
        <w:tc>
          <w:tcPr>
            <w:tcW w:w="2046" w:type="dxa"/>
          </w:tcPr>
          <w:p w:rsidR="00B51609" w:rsidRPr="004C2B6D" w:rsidRDefault="004567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 3,96</w:t>
            </w:r>
          </w:p>
        </w:tc>
        <w:tc>
          <w:tcPr>
            <w:tcW w:w="2349" w:type="dxa"/>
          </w:tcPr>
          <w:p w:rsidR="00456711" w:rsidRPr="004C2B6D" w:rsidRDefault="00456711" w:rsidP="0045671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B51609" w:rsidRPr="004C2B6D" w:rsidRDefault="00456711" w:rsidP="0045671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Улицы праздничного города»</w:t>
            </w:r>
          </w:p>
        </w:tc>
      </w:tr>
      <w:tr w:rsidR="00B51609" w:rsidTr="008E7901">
        <w:tc>
          <w:tcPr>
            <w:tcW w:w="1000" w:type="dxa"/>
          </w:tcPr>
          <w:p w:rsidR="00B51609" w:rsidRPr="004C2B6D" w:rsidRDefault="00AD492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3781F" w:rsidRPr="004C2B6D" w:rsidRDefault="00F3781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81F" w:rsidRPr="004C2B6D" w:rsidRDefault="00F3781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6B3427" w:rsidRPr="009A4774" w:rsidRDefault="006B3427" w:rsidP="006B34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7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="009A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ть 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ябинки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, гроздь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калинки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B3427" w:rsidRPr="004C2B6D" w:rsidRDefault="009A4774" w:rsidP="00A0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6B342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</w:t>
            </w:r>
            <w:r w:rsidR="006B342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ей получать изображение ватными </w:t>
            </w:r>
            <w:r w:rsidR="006B342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алочками.</w:t>
            </w:r>
            <w:r w:rsidR="006B342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342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чувство ритма и цвета.</w:t>
            </w:r>
          </w:p>
        </w:tc>
        <w:tc>
          <w:tcPr>
            <w:tcW w:w="2046" w:type="dxa"/>
          </w:tcPr>
          <w:p w:rsidR="00B51609" w:rsidRPr="004C2B6D" w:rsidRDefault="006B342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46.</w:t>
            </w:r>
          </w:p>
          <w:p w:rsidR="006B3427" w:rsidRPr="004C2B6D" w:rsidRDefault="006B342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427" w:rsidRPr="004C2B6D" w:rsidRDefault="006B342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427" w:rsidRPr="004C2B6D" w:rsidRDefault="006B342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427" w:rsidRPr="004C2B6D" w:rsidRDefault="006B3427" w:rsidP="00F3781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B51609" w:rsidRPr="004C2B6D" w:rsidRDefault="00A04A0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Ветка рябины, плакат «В осеннем лесу».</w:t>
            </w:r>
          </w:p>
        </w:tc>
      </w:tr>
      <w:tr w:rsidR="00B51609" w:rsidTr="008E7901">
        <w:tc>
          <w:tcPr>
            <w:tcW w:w="1000" w:type="dxa"/>
          </w:tcPr>
          <w:p w:rsidR="00B51609" w:rsidRPr="004C2B6D" w:rsidRDefault="00AD492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7" w:type="dxa"/>
          </w:tcPr>
          <w:p w:rsidR="006B3427" w:rsidRPr="009A4774" w:rsidRDefault="006B3427" w:rsidP="006B34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7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9A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Мухомор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51609" w:rsidRPr="004C2B6D" w:rsidRDefault="009A4774" w:rsidP="006B3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6B342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 детей сюжетно-игровой замысел,</w:t>
            </w:r>
            <w:r w:rsidR="006B342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42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зывать интерес к </w:t>
            </w:r>
            <w:r w:rsidR="001A3BA0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образу, продолжать</w:t>
            </w:r>
            <w:r w:rsidR="006B342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лепить круглые и овальные формы, закреплять приёмы расплющивания.</w:t>
            </w:r>
          </w:p>
        </w:tc>
        <w:tc>
          <w:tcPr>
            <w:tcW w:w="2046" w:type="dxa"/>
          </w:tcPr>
          <w:p w:rsidR="006B3427" w:rsidRPr="004C2B6D" w:rsidRDefault="006B3427" w:rsidP="006B34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44</w:t>
            </w:r>
          </w:p>
          <w:p w:rsidR="00B51609" w:rsidRPr="004C2B6D" w:rsidRDefault="00B5160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B51609" w:rsidRPr="004C2B6D" w:rsidRDefault="00A04A0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уляжи грибов, игрушка «Мухомор»</w:t>
            </w:r>
          </w:p>
        </w:tc>
      </w:tr>
      <w:tr w:rsidR="00B51609" w:rsidTr="008E7901">
        <w:tc>
          <w:tcPr>
            <w:tcW w:w="1000" w:type="dxa"/>
          </w:tcPr>
          <w:p w:rsidR="00B51609" w:rsidRPr="004C2B6D" w:rsidRDefault="00AD492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287" w:type="dxa"/>
          </w:tcPr>
          <w:p w:rsidR="006B3427" w:rsidRPr="009A4774" w:rsidRDefault="006B3427" w:rsidP="006B342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47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9A47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(из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природного материала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9A47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Листопад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1609" w:rsidRPr="004C2B6D" w:rsidRDefault="009A4774" w:rsidP="006B3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6B342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Учить подбирать природный материал по цвету и </w:t>
            </w:r>
            <w:r w:rsidR="001A3BA0" w:rsidRPr="004C2B6D">
              <w:rPr>
                <w:rFonts w:ascii="Times New Roman" w:hAnsi="Times New Roman" w:cs="Times New Roman"/>
                <w:sz w:val="28"/>
                <w:szCs w:val="28"/>
              </w:rPr>
              <w:t>размеру,</w:t>
            </w:r>
            <w:r w:rsidR="006B342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иемы использования кисти и клея.</w:t>
            </w:r>
          </w:p>
        </w:tc>
        <w:tc>
          <w:tcPr>
            <w:tcW w:w="2046" w:type="dxa"/>
          </w:tcPr>
          <w:p w:rsidR="00B51609" w:rsidRPr="004C2B6D" w:rsidRDefault="006B342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36</w:t>
            </w:r>
          </w:p>
        </w:tc>
        <w:tc>
          <w:tcPr>
            <w:tcW w:w="2349" w:type="dxa"/>
          </w:tcPr>
          <w:p w:rsidR="00B51609" w:rsidRPr="004C2B6D" w:rsidRDefault="00A04A0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Осенний букет.</w:t>
            </w:r>
          </w:p>
        </w:tc>
      </w:tr>
      <w:tr w:rsidR="00B51609" w:rsidTr="008E7901">
        <w:tc>
          <w:tcPr>
            <w:tcW w:w="1000" w:type="dxa"/>
          </w:tcPr>
          <w:p w:rsidR="00B51609" w:rsidRPr="004C2B6D" w:rsidRDefault="006B342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87" w:type="dxa"/>
          </w:tcPr>
          <w:p w:rsidR="00A04A01" w:rsidRPr="004C2B6D" w:rsidRDefault="00620528" w:rsidP="00A0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4A01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ор на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латье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кукле</w:t>
            </w:r>
            <w:r w:rsidR="00A04A01" w:rsidRPr="004C2B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51609" w:rsidRPr="004C2B6D" w:rsidRDefault="009A4774" w:rsidP="00A0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A04A01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ритмично наносить мазки на силуэт платья,</w:t>
            </w:r>
            <w:r w:rsidR="00A04A01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A01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чувство цвета</w:t>
            </w:r>
            <w:r w:rsidR="00A04A01"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B51609" w:rsidRPr="004C2B6D" w:rsidRDefault="00A04A0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2,30</w:t>
            </w:r>
          </w:p>
        </w:tc>
        <w:tc>
          <w:tcPr>
            <w:tcW w:w="2349" w:type="dxa"/>
          </w:tcPr>
          <w:p w:rsidR="00B51609" w:rsidRPr="004C2B6D" w:rsidRDefault="00F3781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Куклы в разноцветных платьях.</w:t>
            </w:r>
          </w:p>
        </w:tc>
      </w:tr>
      <w:tr w:rsidR="00B51609" w:rsidTr="008E7901">
        <w:tc>
          <w:tcPr>
            <w:tcW w:w="1000" w:type="dxa"/>
          </w:tcPr>
          <w:p w:rsidR="00B51609" w:rsidRPr="004C2B6D" w:rsidRDefault="006B342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87" w:type="dxa"/>
          </w:tcPr>
          <w:p w:rsidR="00A04A01" w:rsidRPr="009A4774" w:rsidRDefault="00A04A01" w:rsidP="00A04A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7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9A4774" w:rsidRPr="009A47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A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шастые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ирамидки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1609" w:rsidRPr="00620528" w:rsidRDefault="009A4774" w:rsidP="006205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:</w:t>
            </w:r>
            <w:r w:rsidR="00A04A01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лепить пирамидки из дисков раз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4A01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ел</w:t>
            </w:r>
            <w:r w:rsidR="00A04A01" w:rsidRPr="004C2B6D">
              <w:rPr>
                <w:rFonts w:ascii="Times New Roman" w:hAnsi="Times New Roman" w:cs="Times New Roman"/>
                <w:sz w:val="28"/>
                <w:szCs w:val="28"/>
              </w:rPr>
              <w:t>ичины с головой в виде медвежон</w:t>
            </w:r>
            <w:r w:rsidR="00A04A01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ка,</w:t>
            </w:r>
            <w:r w:rsidR="00A04A01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A01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зайчонка,</w:t>
            </w:r>
            <w:r w:rsidR="00A04A01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BA0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лоненка. (</w:t>
            </w:r>
            <w:r w:rsidR="00A04A01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о вы</w:t>
            </w:r>
            <w:r w:rsidR="00620528">
              <w:rPr>
                <w:rFonts w:ascii="Times New Roman" w:eastAsia="Calibri" w:hAnsi="Times New Roman" w:cs="Times New Roman"/>
                <w:sz w:val="28"/>
                <w:szCs w:val="28"/>
              </w:rPr>
              <w:t>бору).</w:t>
            </w:r>
          </w:p>
        </w:tc>
        <w:tc>
          <w:tcPr>
            <w:tcW w:w="2046" w:type="dxa"/>
          </w:tcPr>
          <w:p w:rsidR="00B51609" w:rsidRPr="004C2B6D" w:rsidRDefault="00A04A0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28</w:t>
            </w:r>
          </w:p>
        </w:tc>
        <w:tc>
          <w:tcPr>
            <w:tcW w:w="2349" w:type="dxa"/>
          </w:tcPr>
          <w:p w:rsidR="00B51609" w:rsidRPr="004C2B6D" w:rsidRDefault="00F3781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ирамидки с головами животных.</w:t>
            </w:r>
          </w:p>
        </w:tc>
      </w:tr>
      <w:tr w:rsidR="00B51609" w:rsidTr="008E7901">
        <w:tc>
          <w:tcPr>
            <w:tcW w:w="1000" w:type="dxa"/>
          </w:tcPr>
          <w:p w:rsidR="00B51609" w:rsidRPr="004C2B6D" w:rsidRDefault="006B342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87" w:type="dxa"/>
          </w:tcPr>
          <w:p w:rsidR="00B51609" w:rsidRPr="009A4774" w:rsidRDefault="00A04A01" w:rsidP="009A47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7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9A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ирамидка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4A01" w:rsidRPr="004C2B6D" w:rsidRDefault="009A4774" w:rsidP="00A04A0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A04A01" w:rsidRPr="004C2B6D">
              <w:rPr>
                <w:rFonts w:ascii="Times New Roman" w:hAnsi="Times New Roman" w:cs="Times New Roman"/>
                <w:sz w:val="28"/>
                <w:szCs w:val="28"/>
              </w:rPr>
              <w:t>Развивать чувство формы и цвета.</w:t>
            </w:r>
          </w:p>
        </w:tc>
        <w:tc>
          <w:tcPr>
            <w:tcW w:w="2046" w:type="dxa"/>
          </w:tcPr>
          <w:p w:rsidR="00B51609" w:rsidRPr="004C2B6D" w:rsidRDefault="00A04A0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4,43</w:t>
            </w:r>
          </w:p>
        </w:tc>
        <w:tc>
          <w:tcPr>
            <w:tcW w:w="2349" w:type="dxa"/>
          </w:tcPr>
          <w:p w:rsidR="00B51609" w:rsidRPr="004C2B6D" w:rsidRDefault="00F3781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ирамидки.</w:t>
            </w:r>
          </w:p>
        </w:tc>
      </w:tr>
      <w:tr w:rsidR="00B51609" w:rsidTr="008E7901">
        <w:tc>
          <w:tcPr>
            <w:tcW w:w="1000" w:type="dxa"/>
          </w:tcPr>
          <w:p w:rsidR="00B51609" w:rsidRPr="004C2B6D" w:rsidRDefault="006B342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87" w:type="dxa"/>
          </w:tcPr>
          <w:p w:rsidR="00F3781F" w:rsidRPr="009A4774" w:rsidRDefault="00F3781F" w:rsidP="00F3781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47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="009A47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ыбки играют,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ыбки сверкают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3781F" w:rsidRPr="009A4774" w:rsidRDefault="009A4774" w:rsidP="00F378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:</w:t>
            </w:r>
            <w:r w:rsidR="00F3781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получать гармоничные образы рыбок 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3BA0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ых </w:t>
            </w:r>
            <w:r w:rsidR="001A3BA0" w:rsidRPr="004C2B6D">
              <w:rPr>
                <w:rFonts w:ascii="Times New Roman" w:hAnsi="Times New Roman" w:cs="Times New Roman"/>
                <w:sz w:val="28"/>
                <w:szCs w:val="28"/>
              </w:rPr>
              <w:t>геометрических</w:t>
            </w:r>
            <w:r w:rsidR="00F3781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гур</w:t>
            </w:r>
            <w:r w:rsidR="00F3781F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A3BA0" w:rsidRPr="004C2B6D">
              <w:rPr>
                <w:rFonts w:ascii="Times New Roman" w:hAnsi="Times New Roman" w:cs="Times New Roman"/>
                <w:sz w:val="28"/>
                <w:szCs w:val="28"/>
              </w:rPr>
              <w:t>овалов, кругов</w:t>
            </w:r>
            <w:r w:rsidR="00F3781F" w:rsidRPr="004C2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1609" w:rsidRPr="004C2B6D" w:rsidRDefault="00F3781F" w:rsidP="00F37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треу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гольников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6" w:type="dxa"/>
          </w:tcPr>
          <w:p w:rsidR="00B51609" w:rsidRPr="004C2B6D" w:rsidRDefault="00F3781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134</w:t>
            </w:r>
          </w:p>
        </w:tc>
        <w:tc>
          <w:tcPr>
            <w:tcW w:w="2349" w:type="dxa"/>
          </w:tcPr>
          <w:p w:rsidR="00B51609" w:rsidRPr="004C2B6D" w:rsidRDefault="007A37B7" w:rsidP="007A37B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лакат «Морская азбука»</w:t>
            </w:r>
          </w:p>
        </w:tc>
      </w:tr>
      <w:tr w:rsidR="00B51609" w:rsidTr="008E7901">
        <w:tc>
          <w:tcPr>
            <w:tcW w:w="1000" w:type="dxa"/>
          </w:tcPr>
          <w:p w:rsidR="00B51609" w:rsidRPr="004C2B6D" w:rsidRDefault="006B342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87" w:type="dxa"/>
          </w:tcPr>
          <w:p w:rsidR="00F3781F" w:rsidRPr="004C2B6D" w:rsidRDefault="00F3781F" w:rsidP="00F378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7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9A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3781F" w:rsidRPr="004C2B6D" w:rsidRDefault="00F3781F" w:rsidP="00F37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Наш аквариум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1609" w:rsidRPr="009A4774" w:rsidRDefault="009A4774" w:rsidP="007A37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Активизировать применение </w:t>
            </w:r>
            <w:r w:rsidR="00F3781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зных приемов леп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781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для создания красивых водных растений и рыбок</w:t>
            </w:r>
            <w:r w:rsidR="001A3BA0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3781F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BA0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</w:t>
            </w:r>
            <w:r w:rsidR="00F3781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воение рельефной лепки,</w:t>
            </w:r>
            <w:r w:rsidR="00F3781F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совер</w:t>
            </w:r>
            <w:r w:rsidR="00F3781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шенствовать умение оформл</w:t>
            </w:r>
            <w:r w:rsidR="00F3781F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ять поделки точками, </w:t>
            </w:r>
            <w:r w:rsidR="00F3781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ятнами,</w:t>
            </w:r>
            <w:r w:rsidR="00F3781F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81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гами. </w:t>
            </w:r>
          </w:p>
        </w:tc>
        <w:tc>
          <w:tcPr>
            <w:tcW w:w="2046" w:type="dxa"/>
          </w:tcPr>
          <w:p w:rsidR="00B51609" w:rsidRPr="004C2B6D" w:rsidRDefault="00F3781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132</w:t>
            </w:r>
          </w:p>
        </w:tc>
        <w:tc>
          <w:tcPr>
            <w:tcW w:w="2349" w:type="dxa"/>
          </w:tcPr>
          <w:p w:rsidR="00B51609" w:rsidRPr="004C2B6D" w:rsidRDefault="007A37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 «Рыбка»</w:t>
            </w:r>
          </w:p>
        </w:tc>
      </w:tr>
      <w:tr w:rsidR="00B51609" w:rsidTr="008E7901">
        <w:tc>
          <w:tcPr>
            <w:tcW w:w="1000" w:type="dxa"/>
          </w:tcPr>
          <w:p w:rsidR="00B51609" w:rsidRPr="004C2B6D" w:rsidRDefault="006B342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87" w:type="dxa"/>
          </w:tcPr>
          <w:p w:rsidR="00F3781F" w:rsidRPr="009A4774" w:rsidRDefault="00F3781F" w:rsidP="00F3781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47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9A47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На дне морском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1609" w:rsidRPr="004C2B6D" w:rsidRDefault="009A4774" w:rsidP="007A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7A37B7" w:rsidRPr="004C2B6D">
              <w:rPr>
                <w:rFonts w:ascii="Times New Roman" w:hAnsi="Times New Roman" w:cs="Times New Roman"/>
                <w:sz w:val="28"/>
                <w:szCs w:val="28"/>
              </w:rPr>
              <w:t>Активизировать способы вырезания кругов и квадратов.</w:t>
            </w:r>
          </w:p>
        </w:tc>
        <w:tc>
          <w:tcPr>
            <w:tcW w:w="2046" w:type="dxa"/>
          </w:tcPr>
          <w:p w:rsidR="00B51609" w:rsidRPr="004C2B6D" w:rsidRDefault="00F3781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135</w:t>
            </w:r>
          </w:p>
        </w:tc>
        <w:tc>
          <w:tcPr>
            <w:tcW w:w="2349" w:type="dxa"/>
          </w:tcPr>
          <w:p w:rsidR="00B51609" w:rsidRPr="004C2B6D" w:rsidRDefault="007A37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Незавершенная композиция «Наш аквариум»</w:t>
            </w:r>
          </w:p>
        </w:tc>
      </w:tr>
      <w:tr w:rsidR="007A37B7" w:rsidTr="008E7901">
        <w:tc>
          <w:tcPr>
            <w:tcW w:w="10682" w:type="dxa"/>
            <w:gridSpan w:val="4"/>
          </w:tcPr>
          <w:p w:rsidR="007A37B7" w:rsidRPr="004C2B6D" w:rsidRDefault="00FF25E5" w:rsidP="000C3ED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A37B7" w:rsidRPr="004C2B6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51609" w:rsidTr="008E7901">
        <w:tc>
          <w:tcPr>
            <w:tcW w:w="1000" w:type="dxa"/>
          </w:tcPr>
          <w:p w:rsidR="00B51609" w:rsidRPr="004C2B6D" w:rsidRDefault="007A37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87" w:type="dxa"/>
          </w:tcPr>
          <w:p w:rsidR="007A37B7" w:rsidRPr="00976E01" w:rsidRDefault="007A37B7" w:rsidP="007A37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="00976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834A3"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достная осень</w:t>
            </w:r>
            <w:r w:rsidR="00F834A3"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1609" w:rsidRPr="004C2B6D" w:rsidRDefault="00976E01" w:rsidP="00F8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F834A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у </w:t>
            </w:r>
            <w:r w:rsidR="004B0CB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детей эстетическое</w:t>
            </w:r>
            <w:r w:rsidR="00F834A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</w:t>
            </w:r>
            <w:r w:rsidR="00F834A3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риятие, желание передать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красоту осенней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роды</w:t>
            </w:r>
            <w:r w:rsidR="00F834A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834A3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r w:rsidR="00F834A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амостоя</w:t>
            </w:r>
            <w:r w:rsidR="00F834A3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тельно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располагать изображение</w:t>
            </w:r>
            <w:r w:rsidR="00F834A3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4A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на листе</w:t>
            </w:r>
            <w:r w:rsidR="00F834A3"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34A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6" w:type="dxa"/>
          </w:tcPr>
          <w:p w:rsidR="00B51609" w:rsidRPr="004C2B6D" w:rsidRDefault="00F834A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2,69</w:t>
            </w:r>
          </w:p>
        </w:tc>
        <w:tc>
          <w:tcPr>
            <w:tcW w:w="2349" w:type="dxa"/>
          </w:tcPr>
          <w:p w:rsidR="00B51609" w:rsidRPr="004C2B6D" w:rsidRDefault="00F834A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.И.Левитан</w:t>
            </w:r>
          </w:p>
          <w:p w:rsidR="00F834A3" w:rsidRPr="004C2B6D" w:rsidRDefault="00F834A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</w:tr>
      <w:tr w:rsidR="007A37B7" w:rsidTr="008E7901">
        <w:tc>
          <w:tcPr>
            <w:tcW w:w="1000" w:type="dxa"/>
          </w:tcPr>
          <w:p w:rsidR="007A37B7" w:rsidRPr="004C2B6D" w:rsidRDefault="007A37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87" w:type="dxa"/>
          </w:tcPr>
          <w:p w:rsidR="00F834A3" w:rsidRPr="00976E01" w:rsidRDefault="00F834A3" w:rsidP="00F834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Грибы в корзинках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834A3" w:rsidRPr="004C2B6D" w:rsidRDefault="00976E01" w:rsidP="00F834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F834A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зв</w:t>
            </w:r>
            <w:r w:rsidR="00F834A3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ивать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у детей</w:t>
            </w:r>
            <w:r w:rsidR="00F834A3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сюжетно- игровой </w:t>
            </w:r>
            <w:r w:rsidR="00F834A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замысел</w:t>
            </w:r>
            <w:r w:rsidR="00F834A3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34A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зывать интерес 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образу</w:t>
            </w:r>
            <w:r w:rsidR="00F834A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834A3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4A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мение лепить круглые</w:t>
            </w:r>
            <w:r w:rsidR="00F834A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овальные формы</w:t>
            </w:r>
            <w:r w:rsidR="00F834A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A37B7" w:rsidRPr="00620528" w:rsidRDefault="00620528" w:rsidP="006205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ы расплющивания.</w:t>
            </w:r>
          </w:p>
        </w:tc>
        <w:tc>
          <w:tcPr>
            <w:tcW w:w="2046" w:type="dxa"/>
          </w:tcPr>
          <w:p w:rsidR="007A37B7" w:rsidRPr="004C2B6D" w:rsidRDefault="00F834A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2,с.68</w:t>
            </w:r>
          </w:p>
        </w:tc>
        <w:tc>
          <w:tcPr>
            <w:tcW w:w="2349" w:type="dxa"/>
          </w:tcPr>
          <w:p w:rsidR="007A37B7" w:rsidRPr="004C2B6D" w:rsidRDefault="00F834A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уляжи грибов</w:t>
            </w:r>
            <w:r w:rsidR="0039444B"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44B" w:rsidRPr="004C2B6D" w:rsidRDefault="0039444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.Машков.</w:t>
            </w:r>
          </w:p>
          <w:p w:rsidR="0039444B" w:rsidRPr="004C2B6D" w:rsidRDefault="0039444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Натюрморт с грибами».</w:t>
            </w:r>
          </w:p>
        </w:tc>
      </w:tr>
      <w:tr w:rsidR="007A37B7" w:rsidTr="008E7901">
        <w:tc>
          <w:tcPr>
            <w:tcW w:w="1000" w:type="dxa"/>
          </w:tcPr>
          <w:p w:rsidR="007A37B7" w:rsidRPr="004C2B6D" w:rsidRDefault="007A37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87" w:type="dxa"/>
          </w:tcPr>
          <w:p w:rsidR="007A37B7" w:rsidRPr="00976E01" w:rsidRDefault="00F834A3" w:rsidP="00976E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 лес за грибами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834A3" w:rsidRPr="004C2B6D" w:rsidRDefault="00976E01" w:rsidP="00F834A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:</w:t>
            </w:r>
            <w:r w:rsidR="00F834A3" w:rsidRPr="004C2B6D">
              <w:rPr>
                <w:rFonts w:ascii="Times New Roman" w:hAnsi="Times New Roman" w:cs="Times New Roman"/>
                <w:sz w:val="28"/>
                <w:szCs w:val="28"/>
              </w:rPr>
              <w:t>Закреплять приемы вырезания овалов.</w:t>
            </w:r>
          </w:p>
        </w:tc>
        <w:tc>
          <w:tcPr>
            <w:tcW w:w="2046" w:type="dxa"/>
          </w:tcPr>
          <w:p w:rsidR="007A37B7" w:rsidRPr="004C2B6D" w:rsidRDefault="00F834A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4,51</w:t>
            </w:r>
          </w:p>
        </w:tc>
        <w:tc>
          <w:tcPr>
            <w:tcW w:w="2349" w:type="dxa"/>
          </w:tcPr>
          <w:p w:rsidR="007A37B7" w:rsidRPr="004C2B6D" w:rsidRDefault="00F834A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уляжи грибов</w:t>
            </w:r>
          </w:p>
        </w:tc>
      </w:tr>
      <w:tr w:rsidR="007A37B7" w:rsidTr="008E7901">
        <w:tc>
          <w:tcPr>
            <w:tcW w:w="1000" w:type="dxa"/>
          </w:tcPr>
          <w:p w:rsidR="007A37B7" w:rsidRPr="004C2B6D" w:rsidRDefault="007A37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287" w:type="dxa"/>
          </w:tcPr>
          <w:p w:rsidR="0046043C" w:rsidRPr="00976E01" w:rsidRDefault="0046043C" w:rsidP="0046043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алфетка для каравая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37B7" w:rsidRPr="004C2B6D" w:rsidRDefault="00976E01" w:rsidP="0046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:</w:t>
            </w:r>
            <w:r w:rsidR="0046043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оставлять узор н</w:t>
            </w:r>
            <w:r w:rsidR="0046043C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а квадрате, заполняя элементами 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едину,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углы</w:t>
            </w:r>
            <w:r w:rsidR="0046043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6043C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чувство</w:t>
            </w:r>
            <w:r w:rsidR="0046043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озиции,</w:t>
            </w:r>
            <w:r w:rsidR="0046043C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ние аккуратно</w:t>
            </w:r>
            <w:r w:rsidR="0046043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бирать краски,</w:t>
            </w:r>
            <w:r w:rsidR="0046043C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43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самостоятельность.</w:t>
            </w:r>
          </w:p>
        </w:tc>
        <w:tc>
          <w:tcPr>
            <w:tcW w:w="2046" w:type="dxa"/>
          </w:tcPr>
          <w:p w:rsidR="007A37B7" w:rsidRPr="004C2B6D" w:rsidRDefault="0046043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2,с.80</w:t>
            </w:r>
          </w:p>
        </w:tc>
        <w:tc>
          <w:tcPr>
            <w:tcW w:w="2349" w:type="dxa"/>
          </w:tcPr>
          <w:p w:rsidR="007A37B7" w:rsidRPr="004C2B6D" w:rsidRDefault="003C710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Салфетки разных форм.</w:t>
            </w:r>
          </w:p>
        </w:tc>
      </w:tr>
      <w:tr w:rsidR="007A37B7" w:rsidTr="008E7901">
        <w:tc>
          <w:tcPr>
            <w:tcW w:w="1000" w:type="dxa"/>
          </w:tcPr>
          <w:p w:rsidR="007A37B7" w:rsidRPr="004C2B6D" w:rsidRDefault="007A37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7" w:type="dxa"/>
          </w:tcPr>
          <w:p w:rsidR="0046043C" w:rsidRPr="00976E01" w:rsidRDefault="0046043C" w:rsidP="0046043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Испекли мы каравай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37B7" w:rsidRPr="004C2B6D" w:rsidRDefault="00976E01" w:rsidP="0046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46043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обуждать к лепке пирожных по представлению,</w:t>
            </w:r>
            <w:r w:rsidR="0046043C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</w:t>
            </w:r>
            <w:r w:rsidR="0046043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 защипывать пальцами края полученной</w:t>
            </w:r>
            <w:r w:rsidR="0046043C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43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формы,</w:t>
            </w:r>
            <w:r w:rsidR="0046043C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используя стеку</w:t>
            </w:r>
            <w:r w:rsidR="0046043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6043C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43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крашать вылепленное изделие узором</w:t>
            </w:r>
            <w:r w:rsidR="0046043C"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7A37B7" w:rsidRPr="004C2B6D" w:rsidRDefault="0046043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5,80.</w:t>
            </w:r>
          </w:p>
        </w:tc>
        <w:tc>
          <w:tcPr>
            <w:tcW w:w="2349" w:type="dxa"/>
          </w:tcPr>
          <w:p w:rsidR="007A37B7" w:rsidRPr="004C2B6D" w:rsidRDefault="003C710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.Машков.</w:t>
            </w:r>
          </w:p>
          <w:p w:rsidR="003C7107" w:rsidRPr="004C2B6D" w:rsidRDefault="003C710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Снедь московская.</w:t>
            </w:r>
          </w:p>
          <w:p w:rsidR="003C7107" w:rsidRPr="004C2B6D" w:rsidRDefault="003C710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Хлебы»</w:t>
            </w:r>
          </w:p>
        </w:tc>
      </w:tr>
      <w:tr w:rsidR="007A37B7" w:rsidTr="008E7901">
        <w:tc>
          <w:tcPr>
            <w:tcW w:w="1000" w:type="dxa"/>
          </w:tcPr>
          <w:p w:rsidR="007A37B7" w:rsidRPr="004C2B6D" w:rsidRDefault="007A37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87" w:type="dxa"/>
          </w:tcPr>
          <w:p w:rsidR="0046043C" w:rsidRPr="00976E01" w:rsidRDefault="0046043C" w:rsidP="0046043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алфетки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37B7" w:rsidRPr="004C2B6D" w:rsidRDefault="00976E01" w:rsidP="0046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46043C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Учить резать по линии сгиба. Развивать чувство цвета и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формы.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6" w:type="dxa"/>
          </w:tcPr>
          <w:p w:rsidR="007A37B7" w:rsidRPr="004C2B6D" w:rsidRDefault="0046043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с.110</w:t>
            </w:r>
          </w:p>
        </w:tc>
        <w:tc>
          <w:tcPr>
            <w:tcW w:w="2349" w:type="dxa"/>
          </w:tcPr>
          <w:p w:rsidR="007A37B7" w:rsidRPr="004C2B6D" w:rsidRDefault="003C710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Салфетки разных форм.</w:t>
            </w:r>
          </w:p>
        </w:tc>
      </w:tr>
      <w:tr w:rsidR="007A37B7" w:rsidTr="008E7901">
        <w:tc>
          <w:tcPr>
            <w:tcW w:w="1000" w:type="dxa"/>
          </w:tcPr>
          <w:p w:rsidR="007A37B7" w:rsidRPr="004C2B6D" w:rsidRDefault="007A37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87" w:type="dxa"/>
          </w:tcPr>
          <w:p w:rsidR="003C7107" w:rsidRPr="00976E01" w:rsidRDefault="003C7107" w:rsidP="003C710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Яблоко – спелое,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красное,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ладкое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37B7" w:rsidRPr="004C2B6D" w:rsidRDefault="00976E01" w:rsidP="0039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:</w:t>
            </w:r>
            <w:r w:rsidR="003C710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детей рисовать 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гуашевыми красками</w:t>
            </w:r>
            <w:r w:rsidR="003C710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ногоцветное яблоко.</w:t>
            </w:r>
            <w:r w:rsidR="003C710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10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эстетическое восприятие,</w:t>
            </w:r>
            <w:r w:rsidR="003C710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10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</w:t>
            </w:r>
            <w:r w:rsidR="003C7107" w:rsidRPr="004C2B6D">
              <w:rPr>
                <w:rFonts w:ascii="Times New Roman" w:hAnsi="Times New Roman" w:cs="Times New Roman"/>
                <w:sz w:val="28"/>
                <w:szCs w:val="28"/>
              </w:rPr>
              <w:t>переда</w:t>
            </w:r>
            <w:r w:rsidR="003C710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ать характерные особенности художественного образа.</w:t>
            </w:r>
          </w:p>
        </w:tc>
        <w:tc>
          <w:tcPr>
            <w:tcW w:w="2046" w:type="dxa"/>
          </w:tcPr>
          <w:p w:rsidR="007A37B7" w:rsidRPr="004C2B6D" w:rsidRDefault="003C710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42.</w:t>
            </w:r>
          </w:p>
        </w:tc>
        <w:tc>
          <w:tcPr>
            <w:tcW w:w="2349" w:type="dxa"/>
          </w:tcPr>
          <w:p w:rsidR="003C7107" w:rsidRPr="004C2B6D" w:rsidRDefault="00620528" w:rsidP="003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лакаты Фрукты</w:t>
            </w:r>
            <w:r w:rsidR="0039444B" w:rsidRPr="004C2B6D">
              <w:rPr>
                <w:rFonts w:ascii="Times New Roman" w:hAnsi="Times New Roman" w:cs="Times New Roman"/>
                <w:sz w:val="28"/>
                <w:szCs w:val="28"/>
              </w:rPr>
              <w:t>, деревня</w:t>
            </w:r>
            <w:r w:rsidR="003C710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C7107" w:rsidRPr="004C2B6D" w:rsidRDefault="00620528" w:rsidP="003C71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И.Е.Репин. «</w:t>
            </w:r>
            <w:r w:rsidR="003C710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Яблоки»</w:t>
            </w:r>
          </w:p>
          <w:p w:rsidR="007A37B7" w:rsidRPr="004C2B6D" w:rsidRDefault="007A37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7B7" w:rsidTr="008E7901">
        <w:tc>
          <w:tcPr>
            <w:tcW w:w="1000" w:type="dxa"/>
          </w:tcPr>
          <w:p w:rsidR="007A37B7" w:rsidRPr="004C2B6D" w:rsidRDefault="007A37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87" w:type="dxa"/>
          </w:tcPr>
          <w:p w:rsidR="003C7107" w:rsidRPr="00976E01" w:rsidRDefault="003C7107" w:rsidP="003C710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от какой у нас арбуз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37B7" w:rsidRPr="004C2B6D" w:rsidRDefault="00976E01" w:rsidP="000C3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3C710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лепить ломти арбуза, моделируя части (корка,</w:t>
            </w:r>
            <w:r w:rsidR="003C710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10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мякоть) по размеру и форме</w:t>
            </w:r>
            <w:r w:rsidR="003C710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. Вносить оригинальные </w:t>
            </w:r>
            <w:r w:rsidR="004B0CBF" w:rsidRPr="004C2B6D">
              <w:rPr>
                <w:rFonts w:ascii="Times New Roman" w:hAnsi="Times New Roman" w:cs="Times New Roman"/>
                <w:sz w:val="28"/>
                <w:szCs w:val="28"/>
              </w:rPr>
              <w:t>элементы оформления</w:t>
            </w:r>
            <w:r w:rsidR="003C710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краплять настоящие арбузные </w:t>
            </w:r>
            <w:r w:rsidR="004B0CB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чки или лепить из </w:t>
            </w:r>
            <w:r w:rsidR="003C710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ластилина.</w:t>
            </w:r>
          </w:p>
        </w:tc>
        <w:tc>
          <w:tcPr>
            <w:tcW w:w="2046" w:type="dxa"/>
          </w:tcPr>
          <w:p w:rsidR="007A37B7" w:rsidRPr="004C2B6D" w:rsidRDefault="003C710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40</w:t>
            </w:r>
          </w:p>
        </w:tc>
        <w:tc>
          <w:tcPr>
            <w:tcW w:w="2349" w:type="dxa"/>
          </w:tcPr>
          <w:p w:rsidR="007A37B7" w:rsidRPr="004C2B6D" w:rsidRDefault="0039444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Фото «Арбузы»</w:t>
            </w:r>
          </w:p>
        </w:tc>
      </w:tr>
      <w:tr w:rsidR="007A37B7" w:rsidTr="008E7901">
        <w:tc>
          <w:tcPr>
            <w:tcW w:w="1000" w:type="dxa"/>
          </w:tcPr>
          <w:p w:rsidR="007A37B7" w:rsidRPr="004C2B6D" w:rsidRDefault="007A37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87" w:type="dxa"/>
          </w:tcPr>
          <w:p w:rsidR="003C7107" w:rsidRPr="00976E01" w:rsidRDefault="003C7107" w:rsidP="003C710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9444B"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юшкин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  <w:r w:rsidR="0039444B"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37B7" w:rsidRPr="00976E01" w:rsidRDefault="00976E0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E01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</w:tc>
        <w:tc>
          <w:tcPr>
            <w:tcW w:w="2046" w:type="dxa"/>
          </w:tcPr>
          <w:p w:rsidR="007A37B7" w:rsidRPr="004C2B6D" w:rsidRDefault="0039444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56</w:t>
            </w:r>
          </w:p>
        </w:tc>
        <w:tc>
          <w:tcPr>
            <w:tcW w:w="2349" w:type="dxa"/>
          </w:tcPr>
          <w:p w:rsidR="0039444B" w:rsidRPr="004C2B6D" w:rsidRDefault="0039444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Незавершенная композиция   </w:t>
            </w:r>
          </w:p>
          <w:p w:rsidR="007A37B7" w:rsidRPr="004C2B6D" w:rsidRDefault="0039444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. Лыковой</w:t>
            </w:r>
          </w:p>
        </w:tc>
      </w:tr>
      <w:tr w:rsidR="007A37B7" w:rsidTr="008E7901">
        <w:tc>
          <w:tcPr>
            <w:tcW w:w="1000" w:type="dxa"/>
          </w:tcPr>
          <w:p w:rsidR="007A37B7" w:rsidRPr="004C2B6D" w:rsidRDefault="007A37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87" w:type="dxa"/>
          </w:tcPr>
          <w:p w:rsidR="0039444B" w:rsidRPr="00976E01" w:rsidRDefault="0039444B" w:rsidP="003944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тичий дом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37B7" w:rsidRPr="004C2B6D" w:rsidRDefault="00976E01" w:rsidP="00D3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39444B" w:rsidRPr="004C2B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444B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чить передавать в рисунке</w:t>
            </w:r>
            <w:r w:rsidR="0039444B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несложный сюжет</w:t>
            </w:r>
            <w:r w:rsidR="0039444B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9444B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44B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</w:t>
            </w:r>
            <w:r w:rsidR="00AE45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 доброжелательное отношение к </w:t>
            </w:r>
            <w:r w:rsidR="0039444B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тиц</w:t>
            </w:r>
            <w:r w:rsidR="00D32CDA" w:rsidRPr="004C2B6D"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</w:p>
        </w:tc>
        <w:tc>
          <w:tcPr>
            <w:tcW w:w="2046" w:type="dxa"/>
          </w:tcPr>
          <w:p w:rsidR="007A37B7" w:rsidRPr="004C2B6D" w:rsidRDefault="0039444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2.75.</w:t>
            </w:r>
          </w:p>
        </w:tc>
        <w:tc>
          <w:tcPr>
            <w:tcW w:w="2349" w:type="dxa"/>
          </w:tcPr>
          <w:p w:rsidR="007A37B7" w:rsidRPr="004C2B6D" w:rsidRDefault="00D32CD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  <w:p w:rsidR="00D32CDA" w:rsidRPr="004C2B6D" w:rsidRDefault="00D32CD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Птичий двор»</w:t>
            </w:r>
          </w:p>
        </w:tc>
      </w:tr>
      <w:tr w:rsidR="007A37B7" w:rsidTr="008E7901">
        <w:tc>
          <w:tcPr>
            <w:tcW w:w="1000" w:type="dxa"/>
          </w:tcPr>
          <w:p w:rsidR="007A37B7" w:rsidRPr="004C2B6D" w:rsidRDefault="007A37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87" w:type="dxa"/>
          </w:tcPr>
          <w:p w:rsidR="0039444B" w:rsidRPr="00976E01" w:rsidRDefault="0039444B" w:rsidP="003944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Курица с цыплятами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37B7" w:rsidRPr="004C2B6D" w:rsidRDefault="00976E01" w:rsidP="00D3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:</w:t>
            </w:r>
            <w:r w:rsidR="0039444B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ередавать в лепке</w:t>
            </w:r>
            <w:r w:rsidR="0039444B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ходство и </w:t>
            </w:r>
            <w:r w:rsidR="0039444B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особенности цыплят. Упражнять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в приемах</w:t>
            </w:r>
            <w:r w:rsidR="0039444B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44B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катывания,</w:t>
            </w:r>
            <w:r w:rsidR="0039444B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44B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плющивания,</w:t>
            </w:r>
            <w:r w:rsidR="0039444B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44B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рисоединения</w:t>
            </w:r>
            <w:r w:rsidR="0039444B"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7A37B7" w:rsidRPr="004C2B6D" w:rsidRDefault="00D32CD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5,97</w:t>
            </w:r>
          </w:p>
        </w:tc>
        <w:tc>
          <w:tcPr>
            <w:tcW w:w="2349" w:type="dxa"/>
          </w:tcPr>
          <w:p w:rsidR="00D32CDA" w:rsidRPr="004C2B6D" w:rsidRDefault="00D32CDA" w:rsidP="00D32C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  <w:p w:rsidR="007A37B7" w:rsidRPr="004C2B6D" w:rsidRDefault="00D32CDA" w:rsidP="00D32C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Птичий двор»,</w:t>
            </w:r>
            <w:r w:rsidR="004B0CBF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 курочка с цыпленком.</w:t>
            </w:r>
          </w:p>
        </w:tc>
      </w:tr>
      <w:tr w:rsidR="007A37B7" w:rsidTr="00620528">
        <w:trPr>
          <w:trHeight w:val="808"/>
        </w:trPr>
        <w:tc>
          <w:tcPr>
            <w:tcW w:w="1000" w:type="dxa"/>
          </w:tcPr>
          <w:p w:rsidR="007A37B7" w:rsidRPr="004C2B6D" w:rsidRDefault="0039444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287" w:type="dxa"/>
          </w:tcPr>
          <w:p w:rsidR="00620528" w:rsidRDefault="00D32CDA" w:rsidP="0097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Цыпленок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6E01" w:rsidRPr="00976E01" w:rsidRDefault="00976E01" w:rsidP="00976E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</w:p>
        </w:tc>
        <w:tc>
          <w:tcPr>
            <w:tcW w:w="2046" w:type="dxa"/>
          </w:tcPr>
          <w:p w:rsidR="007A37B7" w:rsidRPr="004C2B6D" w:rsidRDefault="00D32CD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3,100</w:t>
            </w:r>
          </w:p>
        </w:tc>
        <w:tc>
          <w:tcPr>
            <w:tcW w:w="2349" w:type="dxa"/>
          </w:tcPr>
          <w:p w:rsidR="00D32CDA" w:rsidRPr="004C2B6D" w:rsidRDefault="00D32CDA" w:rsidP="00D32C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  <w:p w:rsidR="007A37B7" w:rsidRPr="004C2B6D" w:rsidRDefault="00D32CDA" w:rsidP="00D32CD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Птичий двор»,</w:t>
            </w:r>
            <w:r w:rsidR="004B0CBF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 цыпленок</w:t>
            </w:r>
          </w:p>
        </w:tc>
      </w:tr>
      <w:tr w:rsidR="007A37B7" w:rsidTr="008E7901">
        <w:tc>
          <w:tcPr>
            <w:tcW w:w="1000" w:type="dxa"/>
          </w:tcPr>
          <w:p w:rsidR="007A37B7" w:rsidRPr="004C2B6D" w:rsidRDefault="00D32CD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87" w:type="dxa"/>
          </w:tcPr>
          <w:p w:rsidR="00D32CDA" w:rsidRPr="00976E01" w:rsidRDefault="00D32CDA" w:rsidP="00D32CDA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976E01">
              <w:rPr>
                <w:rStyle w:val="a8"/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 xml:space="preserve">Рисование </w:t>
            </w:r>
            <w:r w:rsidR="00976E01">
              <w:rPr>
                <w:rStyle w:val="a8"/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Люблю в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ошко я смотреть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37B7" w:rsidRPr="00976E01" w:rsidRDefault="00976E01" w:rsidP="000C3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D32CDA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 w:rsidR="004B0CBF" w:rsidRPr="004C2B6D">
              <w:rPr>
                <w:rFonts w:ascii="Times New Roman" w:hAnsi="Times New Roman" w:cs="Times New Roman"/>
                <w:sz w:val="28"/>
                <w:szCs w:val="28"/>
              </w:rPr>
              <w:t>новым способом</w:t>
            </w:r>
            <w:r w:rsidR="00D32CDA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бора сюжета</w:t>
            </w:r>
            <w:r w:rsidR="00D32CDA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CDA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пределение </w:t>
            </w:r>
            <w:r w:rsidR="004B0CB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замысла) -</w:t>
            </w:r>
            <w:r w:rsidR="00D32CDA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ви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2CDA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из окна через видоискатель</w:t>
            </w:r>
            <w:r w:rsidR="000C3ED7"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7A37B7" w:rsidRPr="004C2B6D" w:rsidRDefault="00D32CD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18.</w:t>
            </w:r>
          </w:p>
        </w:tc>
        <w:tc>
          <w:tcPr>
            <w:tcW w:w="2349" w:type="dxa"/>
          </w:tcPr>
          <w:p w:rsidR="007A37B7" w:rsidRPr="004C2B6D" w:rsidRDefault="000C3ED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ллюстрации в книгах с окошками «Колобок», «Заюшкина избушка»</w:t>
            </w:r>
          </w:p>
        </w:tc>
      </w:tr>
      <w:tr w:rsidR="007A37B7" w:rsidTr="008E7901">
        <w:tc>
          <w:tcPr>
            <w:tcW w:w="1000" w:type="dxa"/>
          </w:tcPr>
          <w:p w:rsidR="007A37B7" w:rsidRPr="004C2B6D" w:rsidRDefault="00D32CD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87" w:type="dxa"/>
          </w:tcPr>
          <w:p w:rsidR="00D32CDA" w:rsidRPr="00976E01" w:rsidRDefault="00D32CDA" w:rsidP="00D3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о саду ли,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 огороде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37B7" w:rsidRPr="004C2B6D" w:rsidRDefault="00976E01" w:rsidP="004B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D32CDA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лепить капусту и морковку,</w:t>
            </w:r>
            <w:r w:rsidR="00D32CDA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CDA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вая характерные особенности </w:t>
            </w:r>
            <w:r w:rsidR="00D32CDA" w:rsidRPr="004C2B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2CDA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ощей:</w:t>
            </w:r>
            <w:r w:rsidR="00D32CDA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CDA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морковки в форме конуса,</w:t>
            </w:r>
            <w:r w:rsidR="004B0CB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пусты в форме розана.</w:t>
            </w:r>
          </w:p>
        </w:tc>
        <w:tc>
          <w:tcPr>
            <w:tcW w:w="2046" w:type="dxa"/>
          </w:tcPr>
          <w:p w:rsidR="007A37B7" w:rsidRPr="004C2B6D" w:rsidRDefault="00D32CD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48.</w:t>
            </w:r>
          </w:p>
        </w:tc>
        <w:tc>
          <w:tcPr>
            <w:tcW w:w="2349" w:type="dxa"/>
          </w:tcPr>
          <w:p w:rsidR="007A37B7" w:rsidRPr="004C2B6D" w:rsidRDefault="00D32CD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уляжи овощей</w:t>
            </w:r>
          </w:p>
        </w:tc>
      </w:tr>
      <w:tr w:rsidR="007A37B7" w:rsidTr="008E7901">
        <w:tc>
          <w:tcPr>
            <w:tcW w:w="1000" w:type="dxa"/>
          </w:tcPr>
          <w:p w:rsidR="007A37B7" w:rsidRPr="004C2B6D" w:rsidRDefault="00D32CD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87" w:type="dxa"/>
          </w:tcPr>
          <w:p w:rsidR="007A37B7" w:rsidRPr="00976E01" w:rsidRDefault="00D32CDA" w:rsidP="00D3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97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«Консервируем овощи и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фрукты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2CDA" w:rsidRPr="004C2B6D" w:rsidRDefault="00976E01" w:rsidP="00D3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0C3ED7" w:rsidRPr="004C2B6D">
              <w:rPr>
                <w:rFonts w:ascii="Times New Roman" w:hAnsi="Times New Roman" w:cs="Times New Roman"/>
                <w:sz w:val="28"/>
                <w:szCs w:val="28"/>
              </w:rPr>
              <w:t>Закреплять приемы вырезывания кругов и овалов.</w:t>
            </w:r>
          </w:p>
        </w:tc>
        <w:tc>
          <w:tcPr>
            <w:tcW w:w="2046" w:type="dxa"/>
          </w:tcPr>
          <w:p w:rsidR="007A37B7" w:rsidRPr="004C2B6D" w:rsidRDefault="000C3ED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4,7</w:t>
            </w:r>
          </w:p>
        </w:tc>
        <w:tc>
          <w:tcPr>
            <w:tcW w:w="2349" w:type="dxa"/>
          </w:tcPr>
          <w:p w:rsidR="007A37B7" w:rsidRPr="004C2B6D" w:rsidRDefault="000C3ED7" w:rsidP="000C3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уляжи овощей</w:t>
            </w:r>
          </w:p>
        </w:tc>
      </w:tr>
      <w:tr w:rsidR="000C3ED7" w:rsidTr="008E7901">
        <w:tc>
          <w:tcPr>
            <w:tcW w:w="10682" w:type="dxa"/>
            <w:gridSpan w:val="4"/>
          </w:tcPr>
          <w:p w:rsidR="000C3ED7" w:rsidRPr="004C2B6D" w:rsidRDefault="00FF25E5" w:rsidP="000C3ED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C3ED7" w:rsidRPr="004C2B6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0C3ED7" w:rsidTr="008E7901">
        <w:tc>
          <w:tcPr>
            <w:tcW w:w="1000" w:type="dxa"/>
          </w:tcPr>
          <w:p w:rsidR="000C3ED7" w:rsidRPr="004C2B6D" w:rsidRDefault="000C3ED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BE7" w:rsidRPr="004C2B6D" w:rsidRDefault="00FC3BE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87" w:type="dxa"/>
          </w:tcPr>
          <w:p w:rsidR="00FC3BE7" w:rsidRPr="0024074A" w:rsidRDefault="00FC3BE7" w:rsidP="00FC3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240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«Кошкин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дом»</w:t>
            </w:r>
          </w:p>
          <w:p w:rsidR="00FC3BE7" w:rsidRPr="004C2B6D" w:rsidRDefault="004B0CBF" w:rsidP="00FC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(по песенке «Дон</w:t>
            </w:r>
            <w:r w:rsidR="00FC3BE7" w:rsidRPr="004C2B6D">
              <w:rPr>
                <w:rFonts w:ascii="Times New Roman" w:hAnsi="Times New Roman" w:cs="Times New Roman"/>
                <w:sz w:val="28"/>
                <w:szCs w:val="28"/>
              </w:rPr>
              <w:t>! Дон» и рисункам Ю.Васнецова)</w:t>
            </w:r>
          </w:p>
          <w:p w:rsidR="00FC3BE7" w:rsidRPr="004C2B6D" w:rsidRDefault="0024074A" w:rsidP="00FC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FC3BE7" w:rsidRPr="004C2B6D"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предметы</w:t>
            </w:r>
          </w:p>
          <w:p w:rsidR="000C3ED7" w:rsidRPr="004C2B6D" w:rsidRDefault="004B0CBF" w:rsidP="00FC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квадратной и прямоугольной форм</w:t>
            </w:r>
            <w:r w:rsidR="00FC3BE7" w:rsidRPr="004C2B6D">
              <w:rPr>
                <w:rFonts w:ascii="Times New Roman" w:hAnsi="Times New Roman" w:cs="Times New Roman"/>
                <w:sz w:val="28"/>
                <w:szCs w:val="28"/>
              </w:rPr>
              <w:t>, самостоятельно выбирать цвет.</w:t>
            </w:r>
          </w:p>
        </w:tc>
        <w:tc>
          <w:tcPr>
            <w:tcW w:w="2046" w:type="dxa"/>
          </w:tcPr>
          <w:p w:rsidR="000C3ED7" w:rsidRPr="004C2B6D" w:rsidRDefault="00FC3BE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8,с.37</w:t>
            </w:r>
          </w:p>
        </w:tc>
        <w:tc>
          <w:tcPr>
            <w:tcW w:w="2349" w:type="dxa"/>
          </w:tcPr>
          <w:p w:rsidR="000C3ED7" w:rsidRPr="004C2B6D" w:rsidRDefault="00FC3BE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Рисунки Ю.Васнецова</w:t>
            </w:r>
          </w:p>
        </w:tc>
      </w:tr>
      <w:tr w:rsidR="000C3ED7" w:rsidTr="008E7901">
        <w:tc>
          <w:tcPr>
            <w:tcW w:w="1000" w:type="dxa"/>
          </w:tcPr>
          <w:p w:rsidR="000C3ED7" w:rsidRPr="004C2B6D" w:rsidRDefault="00FC3BE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87" w:type="dxa"/>
          </w:tcPr>
          <w:p w:rsidR="00FC3BE7" w:rsidRPr="0024074A" w:rsidRDefault="00FC3BE7" w:rsidP="00FC3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="00240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Вот поезд наш едет, колёса стучат…»</w:t>
            </w:r>
          </w:p>
          <w:p w:rsidR="000C3ED7" w:rsidRPr="004C2B6D" w:rsidRDefault="002407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FC3BE7" w:rsidRPr="004C2B6D">
              <w:rPr>
                <w:rFonts w:ascii="Times New Roman" w:hAnsi="Times New Roman" w:cs="Times New Roman"/>
                <w:sz w:val="28"/>
                <w:szCs w:val="28"/>
              </w:rPr>
              <w:t>Инициировать поиск возможностей сочетания пластилина с другими материалами. Развивать чувство формы и пропорций.</w:t>
            </w:r>
          </w:p>
        </w:tc>
        <w:tc>
          <w:tcPr>
            <w:tcW w:w="2046" w:type="dxa"/>
          </w:tcPr>
          <w:p w:rsidR="000C3ED7" w:rsidRPr="004C2B6D" w:rsidRDefault="00FC3BE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20.</w:t>
            </w:r>
          </w:p>
        </w:tc>
        <w:tc>
          <w:tcPr>
            <w:tcW w:w="2349" w:type="dxa"/>
          </w:tcPr>
          <w:p w:rsidR="000C3ED7" w:rsidRPr="004C2B6D" w:rsidRDefault="00FC3BE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ультфильм</w:t>
            </w:r>
          </w:p>
          <w:p w:rsidR="00FC3BE7" w:rsidRPr="004C2B6D" w:rsidRDefault="004B0CB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«Паровозик </w:t>
            </w:r>
            <w:r w:rsidR="00FC3BE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Ромашкова</w:t>
            </w:r>
            <w:r w:rsidR="00FC3BE7"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3ED7" w:rsidTr="008E7901">
        <w:tc>
          <w:tcPr>
            <w:tcW w:w="1000" w:type="dxa"/>
          </w:tcPr>
          <w:p w:rsidR="000C3ED7" w:rsidRPr="004C2B6D" w:rsidRDefault="00FC3BE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87" w:type="dxa"/>
          </w:tcPr>
          <w:p w:rsidR="000C3ED7" w:rsidRDefault="00FC3BE7" w:rsidP="0062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74A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="00240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0528">
              <w:rPr>
                <w:rFonts w:ascii="Times New Roman" w:hAnsi="Times New Roman" w:cs="Times New Roman"/>
                <w:sz w:val="28"/>
                <w:szCs w:val="28"/>
              </w:rPr>
              <w:t>«Поезд мчится «тук-тук-тук»</w:t>
            </w:r>
          </w:p>
          <w:p w:rsidR="0024074A" w:rsidRPr="0024074A" w:rsidRDefault="0024074A" w:rsidP="00620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</w:p>
        </w:tc>
        <w:tc>
          <w:tcPr>
            <w:tcW w:w="2046" w:type="dxa"/>
          </w:tcPr>
          <w:p w:rsidR="000C3ED7" w:rsidRPr="004C2B6D" w:rsidRDefault="00FC3BE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22</w:t>
            </w:r>
          </w:p>
        </w:tc>
        <w:tc>
          <w:tcPr>
            <w:tcW w:w="2349" w:type="dxa"/>
          </w:tcPr>
          <w:p w:rsidR="000C3ED7" w:rsidRPr="004C2B6D" w:rsidRDefault="00FC3BE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ллюстрации «Паровозик»</w:t>
            </w:r>
          </w:p>
        </w:tc>
      </w:tr>
      <w:tr w:rsidR="000C3ED7" w:rsidTr="008E7901">
        <w:tc>
          <w:tcPr>
            <w:tcW w:w="1000" w:type="dxa"/>
          </w:tcPr>
          <w:p w:rsidR="000C3ED7" w:rsidRPr="004C2B6D" w:rsidRDefault="00FC3BE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87" w:type="dxa"/>
          </w:tcPr>
          <w:p w:rsidR="002D1717" w:rsidRPr="0024074A" w:rsidRDefault="002D1717" w:rsidP="002D17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240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Храбрый петушок»</w:t>
            </w:r>
          </w:p>
          <w:p w:rsidR="000C3ED7" w:rsidRPr="004C2B6D" w:rsidRDefault="0024074A" w:rsidP="0062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2D1717" w:rsidRPr="004C2B6D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владения кистью. Разви</w:t>
            </w:r>
            <w:r w:rsidR="00620528">
              <w:rPr>
                <w:rFonts w:ascii="Times New Roman" w:hAnsi="Times New Roman" w:cs="Times New Roman"/>
                <w:sz w:val="28"/>
                <w:szCs w:val="28"/>
              </w:rPr>
              <w:t>вать чувство формы и пропорций.</w:t>
            </w:r>
          </w:p>
        </w:tc>
        <w:tc>
          <w:tcPr>
            <w:tcW w:w="2046" w:type="dxa"/>
          </w:tcPr>
          <w:p w:rsidR="000C3ED7" w:rsidRPr="004C2B6D" w:rsidRDefault="002D171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34</w:t>
            </w:r>
          </w:p>
        </w:tc>
        <w:tc>
          <w:tcPr>
            <w:tcW w:w="2349" w:type="dxa"/>
          </w:tcPr>
          <w:p w:rsidR="000C3ED7" w:rsidRPr="004C2B6D" w:rsidRDefault="002D171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лакат «Птичий двор», игрушка «Петушок»</w:t>
            </w:r>
          </w:p>
        </w:tc>
      </w:tr>
      <w:tr w:rsidR="000C3ED7" w:rsidTr="008E7901">
        <w:tc>
          <w:tcPr>
            <w:tcW w:w="1000" w:type="dxa"/>
          </w:tcPr>
          <w:p w:rsidR="000C3ED7" w:rsidRPr="004C2B6D" w:rsidRDefault="00FC3BE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87" w:type="dxa"/>
          </w:tcPr>
          <w:p w:rsidR="002D1717" w:rsidRPr="0024074A" w:rsidRDefault="002D1717" w:rsidP="002D17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="00240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Петя-петушок»</w:t>
            </w:r>
          </w:p>
          <w:p w:rsidR="000C3ED7" w:rsidRPr="004C2B6D" w:rsidRDefault="0024074A" w:rsidP="0062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Закреплять приемы</w:t>
            </w:r>
            <w:r w:rsidR="002D171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овальной</w:t>
            </w:r>
            <w:r w:rsidR="00620528">
              <w:rPr>
                <w:rFonts w:ascii="Times New Roman" w:hAnsi="Times New Roman" w:cs="Times New Roman"/>
                <w:sz w:val="28"/>
                <w:szCs w:val="28"/>
              </w:rPr>
              <w:t xml:space="preserve"> формы, скатывания, сплющ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0C3ED7" w:rsidRPr="004C2B6D" w:rsidRDefault="002D171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32.</w:t>
            </w:r>
          </w:p>
        </w:tc>
        <w:tc>
          <w:tcPr>
            <w:tcW w:w="2349" w:type="dxa"/>
          </w:tcPr>
          <w:p w:rsidR="000C3ED7" w:rsidRPr="004C2B6D" w:rsidRDefault="002D171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лакат «Птичий двор», игрушка «Петушок»</w:t>
            </w:r>
          </w:p>
        </w:tc>
      </w:tr>
      <w:tr w:rsidR="00FC3BE7" w:rsidTr="008E7901">
        <w:tc>
          <w:tcPr>
            <w:tcW w:w="1000" w:type="dxa"/>
          </w:tcPr>
          <w:p w:rsidR="00FC3BE7" w:rsidRPr="004C2B6D" w:rsidRDefault="00FC3BE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87" w:type="dxa"/>
          </w:tcPr>
          <w:p w:rsidR="002D1717" w:rsidRPr="0024074A" w:rsidRDefault="002D1717" w:rsidP="002D17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="00240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На птичьем дворе»</w:t>
            </w:r>
          </w:p>
          <w:p w:rsidR="00FC3BE7" w:rsidRPr="004C2B6D" w:rsidRDefault="0024074A" w:rsidP="0062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2D1717" w:rsidRPr="004C2B6D">
              <w:rPr>
                <w:rFonts w:ascii="Times New Roman" w:hAnsi="Times New Roman" w:cs="Times New Roman"/>
                <w:sz w:val="28"/>
                <w:szCs w:val="28"/>
              </w:rPr>
              <w:t>Развивать чувство пропорции, про</w:t>
            </w:r>
            <w:r w:rsidR="00620528">
              <w:rPr>
                <w:rFonts w:ascii="Times New Roman" w:hAnsi="Times New Roman" w:cs="Times New Roman"/>
                <w:sz w:val="28"/>
                <w:szCs w:val="28"/>
              </w:rPr>
              <w:t>должать учить резать по прямой.</w:t>
            </w:r>
          </w:p>
        </w:tc>
        <w:tc>
          <w:tcPr>
            <w:tcW w:w="2046" w:type="dxa"/>
          </w:tcPr>
          <w:p w:rsidR="00FC3BE7" w:rsidRPr="004C2B6D" w:rsidRDefault="002D171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4,с.46</w:t>
            </w:r>
          </w:p>
        </w:tc>
        <w:tc>
          <w:tcPr>
            <w:tcW w:w="2349" w:type="dxa"/>
          </w:tcPr>
          <w:p w:rsidR="00FC3BE7" w:rsidRPr="004C2B6D" w:rsidRDefault="002D171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акет «Ферма»</w:t>
            </w:r>
          </w:p>
        </w:tc>
      </w:tr>
      <w:tr w:rsidR="00FC3BE7" w:rsidTr="008E7901">
        <w:tc>
          <w:tcPr>
            <w:tcW w:w="1000" w:type="dxa"/>
          </w:tcPr>
          <w:p w:rsidR="00FC3BE7" w:rsidRPr="004C2B6D" w:rsidRDefault="00FC3BE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87" w:type="dxa"/>
          </w:tcPr>
          <w:p w:rsidR="002D1717" w:rsidRPr="0024074A" w:rsidRDefault="002D1717" w:rsidP="002D17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240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Уточки»</w:t>
            </w:r>
          </w:p>
          <w:p w:rsidR="002D1717" w:rsidRPr="004C2B6D" w:rsidRDefault="002D1717" w:rsidP="002D1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4074A">
              <w:rPr>
                <w:rFonts w:ascii="Times New Roman" w:hAnsi="Times New Roman" w:cs="Times New Roman"/>
                <w:sz w:val="28"/>
                <w:szCs w:val="28"/>
              </w:rPr>
              <w:t xml:space="preserve"> по ск. «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У солнышка в гостях</w:t>
            </w:r>
            <w:r w:rsidR="002407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C3BE7" w:rsidRPr="004C2B6D" w:rsidRDefault="0024074A" w:rsidP="00905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: </w:t>
            </w:r>
            <w:r w:rsidR="002D1717" w:rsidRPr="004C2B6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ередавать в рисунке несложный сюжет, закреплять приемы рисования овальных форм. Развивать чувство   цвета, формы,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FC3BE7" w:rsidRPr="004C2B6D" w:rsidRDefault="002D171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,138</w:t>
            </w:r>
          </w:p>
        </w:tc>
        <w:tc>
          <w:tcPr>
            <w:tcW w:w="2349" w:type="dxa"/>
          </w:tcPr>
          <w:p w:rsidR="00FC3BE7" w:rsidRPr="004C2B6D" w:rsidRDefault="009054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 уточка</w:t>
            </w:r>
          </w:p>
        </w:tc>
      </w:tr>
      <w:tr w:rsidR="00FC3BE7" w:rsidTr="008E7901">
        <w:tc>
          <w:tcPr>
            <w:tcW w:w="1000" w:type="dxa"/>
          </w:tcPr>
          <w:p w:rsidR="00FC3BE7" w:rsidRPr="004C2B6D" w:rsidRDefault="00FC3BE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5287" w:type="dxa"/>
          </w:tcPr>
          <w:p w:rsidR="002D1717" w:rsidRPr="004C2B6D" w:rsidRDefault="002D1717" w:rsidP="002D1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74A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="004B0CBF" w:rsidRPr="00240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54C9" w:rsidRPr="004C2B6D">
              <w:rPr>
                <w:rFonts w:ascii="Times New Roman" w:hAnsi="Times New Roman" w:cs="Times New Roman"/>
                <w:sz w:val="28"/>
                <w:szCs w:val="28"/>
              </w:rPr>
              <w:t>«Сова»</w:t>
            </w:r>
            <w:r w:rsidR="004B0CBF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(барельеф)</w:t>
            </w:r>
          </w:p>
          <w:p w:rsidR="00FC3BE7" w:rsidRPr="004C2B6D" w:rsidRDefault="0024074A" w:rsidP="00905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9054C9" w:rsidRPr="004C2B6D">
              <w:rPr>
                <w:rFonts w:ascii="Times New Roman" w:hAnsi="Times New Roman" w:cs="Times New Roman"/>
                <w:sz w:val="28"/>
                <w:szCs w:val="28"/>
              </w:rPr>
              <w:t>Учить детей лепить выразительный образ. Уточнить представление о внешнем виде и образе жизни совы. Воспитывать интерес к познанию природы и отраж</w:t>
            </w:r>
            <w:r w:rsidR="004B0CBF" w:rsidRPr="004C2B6D">
              <w:rPr>
                <w:rFonts w:ascii="Times New Roman" w:hAnsi="Times New Roman" w:cs="Times New Roman"/>
                <w:sz w:val="28"/>
                <w:szCs w:val="28"/>
              </w:rPr>
              <w:t>ению впечатлений в разных видах изодеятельности</w:t>
            </w:r>
            <w:r w:rsidR="009054C9"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FC3BE7" w:rsidRPr="004C2B6D" w:rsidRDefault="002D171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100</w:t>
            </w:r>
          </w:p>
        </w:tc>
        <w:tc>
          <w:tcPr>
            <w:tcW w:w="2349" w:type="dxa"/>
          </w:tcPr>
          <w:p w:rsidR="00FC3BE7" w:rsidRPr="004C2B6D" w:rsidRDefault="009054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 сова</w:t>
            </w:r>
          </w:p>
        </w:tc>
      </w:tr>
      <w:tr w:rsidR="00FC3BE7" w:rsidTr="008E7901">
        <w:tc>
          <w:tcPr>
            <w:tcW w:w="1000" w:type="dxa"/>
          </w:tcPr>
          <w:p w:rsidR="00FC3BE7" w:rsidRPr="004C2B6D" w:rsidRDefault="00FC3BE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87" w:type="dxa"/>
          </w:tcPr>
          <w:p w:rsidR="00FC3BE7" w:rsidRPr="0024074A" w:rsidRDefault="002D1717" w:rsidP="00240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="00240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54C9"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Улетают птички</w:t>
            </w:r>
            <w:r w:rsidR="009054C9"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54C9" w:rsidRPr="004C2B6D" w:rsidRDefault="0024074A" w:rsidP="002D171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9054C9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образ птицы </w:t>
            </w:r>
            <w:r w:rsidR="004B0CBF" w:rsidRPr="004C2B6D">
              <w:rPr>
                <w:rFonts w:ascii="Times New Roman" w:hAnsi="Times New Roman" w:cs="Times New Roman"/>
                <w:sz w:val="28"/>
                <w:szCs w:val="28"/>
              </w:rPr>
              <w:t>на основе</w:t>
            </w:r>
            <w:r w:rsidR="009054C9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овалов и треугольников. Закреплять приемы разрезания по линии сгиба.</w:t>
            </w:r>
          </w:p>
        </w:tc>
        <w:tc>
          <w:tcPr>
            <w:tcW w:w="2046" w:type="dxa"/>
          </w:tcPr>
          <w:p w:rsidR="00FC3BE7" w:rsidRPr="004C2B6D" w:rsidRDefault="002D171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54</w:t>
            </w:r>
          </w:p>
        </w:tc>
        <w:tc>
          <w:tcPr>
            <w:tcW w:w="2349" w:type="dxa"/>
          </w:tcPr>
          <w:p w:rsidR="00FC3BE7" w:rsidRPr="004C2B6D" w:rsidRDefault="009054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ллюстрации о перелёте птиц в книгах.</w:t>
            </w:r>
          </w:p>
        </w:tc>
      </w:tr>
      <w:tr w:rsidR="00FC3BE7" w:rsidTr="008E7901">
        <w:tc>
          <w:tcPr>
            <w:tcW w:w="1000" w:type="dxa"/>
          </w:tcPr>
          <w:p w:rsidR="00FC3BE7" w:rsidRPr="004C2B6D" w:rsidRDefault="00FC3BE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87" w:type="dxa"/>
          </w:tcPr>
          <w:p w:rsidR="009054C9" w:rsidRPr="0024074A" w:rsidRDefault="009054C9" w:rsidP="009054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240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Цветы я маме подарю»</w:t>
            </w:r>
          </w:p>
          <w:p w:rsidR="009054C9" w:rsidRPr="004C2B6D" w:rsidRDefault="0024074A" w:rsidP="00905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К</w:t>
            </w:r>
            <w:r w:rsidR="009054C9" w:rsidRPr="004C2B6D">
              <w:rPr>
                <w:rFonts w:ascii="Times New Roman" w:hAnsi="Times New Roman" w:cs="Times New Roman"/>
                <w:sz w:val="28"/>
                <w:szCs w:val="28"/>
              </w:rPr>
              <w:t>ак художник Васнецов цветы рис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54C9" w:rsidRPr="004C2B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C3BE7" w:rsidRPr="004C2B6D" w:rsidRDefault="0024074A" w:rsidP="0078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9054C9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в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рисунке красоту</w:t>
            </w:r>
            <w:r w:rsidR="009054C9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цветов, учить располагать </w:t>
            </w:r>
            <w:r w:rsidR="008D06ED" w:rsidRPr="004C2B6D">
              <w:rPr>
                <w:rFonts w:ascii="Times New Roman" w:hAnsi="Times New Roman" w:cs="Times New Roman"/>
                <w:sz w:val="28"/>
                <w:szCs w:val="28"/>
              </w:rPr>
              <w:t>свободно по</w:t>
            </w:r>
            <w:r w:rsidR="009054C9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всему листу бумаги.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Отрабатывать приемы</w:t>
            </w:r>
            <w:r w:rsidR="009054C9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 красками.</w:t>
            </w:r>
          </w:p>
        </w:tc>
        <w:tc>
          <w:tcPr>
            <w:tcW w:w="2046" w:type="dxa"/>
          </w:tcPr>
          <w:p w:rsidR="00FC3BE7" w:rsidRPr="004C2B6D" w:rsidRDefault="009054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8,с.41</w:t>
            </w:r>
          </w:p>
        </w:tc>
        <w:tc>
          <w:tcPr>
            <w:tcW w:w="2349" w:type="dxa"/>
          </w:tcPr>
          <w:p w:rsidR="00FC3BE7" w:rsidRPr="004C2B6D" w:rsidRDefault="009054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  <w:r w:rsidR="007841A4" w:rsidRPr="004C2B6D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Васнецова</w:t>
            </w:r>
          </w:p>
          <w:p w:rsidR="007841A4" w:rsidRPr="004C2B6D" w:rsidRDefault="007841A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</w:tr>
      <w:tr w:rsidR="00FC3BE7" w:rsidTr="008E7901">
        <w:tc>
          <w:tcPr>
            <w:tcW w:w="1000" w:type="dxa"/>
          </w:tcPr>
          <w:p w:rsidR="00FC3BE7" w:rsidRPr="004C2B6D" w:rsidRDefault="00FC3BE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87" w:type="dxa"/>
          </w:tcPr>
          <w:p w:rsidR="009054C9" w:rsidRPr="0024074A" w:rsidRDefault="009054C9" w:rsidP="009054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="00240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41A4"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Как ёж готовится к зиме</w:t>
            </w:r>
            <w:r w:rsidR="007841A4" w:rsidRPr="004C2B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C3BE7" w:rsidRPr="004C2B6D" w:rsidRDefault="0024074A" w:rsidP="004B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9054C9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в </w:t>
            </w:r>
            <w:r w:rsidR="004B0CBF" w:rsidRPr="004C2B6D">
              <w:rPr>
                <w:rFonts w:ascii="Times New Roman" w:hAnsi="Times New Roman" w:cs="Times New Roman"/>
                <w:sz w:val="28"/>
                <w:szCs w:val="28"/>
              </w:rPr>
              <w:t>лепке сходство</w:t>
            </w:r>
            <w:r w:rsidR="009054C9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и характерные особенности ежа,</w:t>
            </w:r>
            <w:r w:rsidR="007841A4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4C9" w:rsidRPr="004C2B6D">
              <w:rPr>
                <w:rFonts w:ascii="Times New Roman" w:hAnsi="Times New Roman" w:cs="Times New Roman"/>
                <w:sz w:val="28"/>
                <w:szCs w:val="28"/>
              </w:rPr>
              <w:t>закреплять приёмы создания овальной формы; учить дополнять</w:t>
            </w:r>
            <w:r w:rsidR="004B0CBF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работу природными материалами.</w:t>
            </w:r>
          </w:p>
        </w:tc>
        <w:tc>
          <w:tcPr>
            <w:tcW w:w="2046" w:type="dxa"/>
          </w:tcPr>
          <w:p w:rsidR="00FC3BE7" w:rsidRPr="004C2B6D" w:rsidRDefault="009054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52.</w:t>
            </w:r>
          </w:p>
        </w:tc>
        <w:tc>
          <w:tcPr>
            <w:tcW w:w="2349" w:type="dxa"/>
          </w:tcPr>
          <w:p w:rsidR="007841A4" w:rsidRPr="004C2B6D" w:rsidRDefault="007841A4" w:rsidP="007841A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ллюстрации Ю.Васнецова</w:t>
            </w:r>
          </w:p>
          <w:p w:rsidR="00FC3BE7" w:rsidRPr="004C2B6D" w:rsidRDefault="007841A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Ёжик»,</w:t>
            </w:r>
            <w:r w:rsidR="004B0CBF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 ёжик</w:t>
            </w:r>
          </w:p>
        </w:tc>
      </w:tr>
      <w:tr w:rsidR="00FC3BE7" w:rsidTr="008E7901">
        <w:tc>
          <w:tcPr>
            <w:tcW w:w="1000" w:type="dxa"/>
          </w:tcPr>
          <w:p w:rsidR="00FC3BE7" w:rsidRPr="004C2B6D" w:rsidRDefault="002D171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87" w:type="dxa"/>
          </w:tcPr>
          <w:p w:rsidR="009054C9" w:rsidRPr="0024074A" w:rsidRDefault="009054C9" w:rsidP="009054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="00240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841A4"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Осенний букет для мамы</w:t>
            </w:r>
            <w:r w:rsidR="007841A4" w:rsidRPr="004C2B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C3BE7" w:rsidRPr="004C2B6D" w:rsidRDefault="0024074A" w:rsidP="004B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4B0CBF" w:rsidRPr="004C2B6D">
              <w:rPr>
                <w:rFonts w:ascii="Times New Roman" w:hAnsi="Times New Roman" w:cs="Times New Roman"/>
                <w:sz w:val="28"/>
                <w:szCs w:val="28"/>
              </w:rPr>
              <w:t>Учить сочетать</w:t>
            </w:r>
            <w:r w:rsidR="007841A4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в аппликации ц</w:t>
            </w:r>
            <w:r w:rsidR="004B0CBF" w:rsidRPr="004C2B6D">
              <w:rPr>
                <w:rFonts w:ascii="Times New Roman" w:hAnsi="Times New Roman" w:cs="Times New Roman"/>
                <w:sz w:val="28"/>
                <w:szCs w:val="28"/>
              </w:rPr>
              <w:t>ветную бумагу и осенние листья.</w:t>
            </w:r>
          </w:p>
        </w:tc>
        <w:tc>
          <w:tcPr>
            <w:tcW w:w="2046" w:type="dxa"/>
          </w:tcPr>
          <w:p w:rsidR="00FC3BE7" w:rsidRPr="004C2B6D" w:rsidRDefault="009054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</w:t>
            </w:r>
            <w:r w:rsidR="007841A4" w:rsidRPr="004C2B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49" w:type="dxa"/>
          </w:tcPr>
          <w:p w:rsidR="00FC3BE7" w:rsidRPr="004C2B6D" w:rsidRDefault="007841A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Букет из осенних листьев и хризантем.</w:t>
            </w:r>
          </w:p>
        </w:tc>
      </w:tr>
      <w:tr w:rsidR="007841A4" w:rsidTr="008E7901">
        <w:tc>
          <w:tcPr>
            <w:tcW w:w="10682" w:type="dxa"/>
            <w:gridSpan w:val="4"/>
          </w:tcPr>
          <w:p w:rsidR="007841A4" w:rsidRPr="004C2B6D" w:rsidRDefault="00FF25E5" w:rsidP="007841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841A4" w:rsidRPr="004C2B6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D1717" w:rsidTr="008E7901">
        <w:tc>
          <w:tcPr>
            <w:tcW w:w="1000" w:type="dxa"/>
          </w:tcPr>
          <w:p w:rsidR="002D1717" w:rsidRPr="004C2B6D" w:rsidRDefault="00645D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87" w:type="dxa"/>
          </w:tcPr>
          <w:p w:rsidR="00645DB4" w:rsidRPr="0024074A" w:rsidRDefault="00645DB4" w:rsidP="00645D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240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Ели»</w:t>
            </w:r>
          </w:p>
          <w:p w:rsidR="00645DB4" w:rsidRPr="004C2B6D" w:rsidRDefault="00645DB4" w:rsidP="0064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стихотворению Ю.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Токмаковой)</w:t>
            </w:r>
          </w:p>
          <w:p w:rsidR="002D1717" w:rsidRPr="004C2B6D" w:rsidRDefault="0024074A" w:rsidP="0064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645DB4" w:rsidRPr="004C2B6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ередавать контрастным сочетанием цветовых пятен, линий красоту зимних деревьев, развивать творческие способности, упражнять в различных приемах работы кистью.</w:t>
            </w:r>
          </w:p>
        </w:tc>
        <w:tc>
          <w:tcPr>
            <w:tcW w:w="2046" w:type="dxa"/>
          </w:tcPr>
          <w:p w:rsidR="002D1717" w:rsidRPr="004C2B6D" w:rsidRDefault="00645D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2,76</w:t>
            </w:r>
          </w:p>
        </w:tc>
        <w:tc>
          <w:tcPr>
            <w:tcW w:w="2349" w:type="dxa"/>
          </w:tcPr>
          <w:p w:rsidR="00645DB4" w:rsidRPr="004C2B6D" w:rsidRDefault="00645D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Зимний пейзаж</w:t>
            </w:r>
          </w:p>
          <w:p w:rsidR="002D1717" w:rsidRPr="004C2B6D" w:rsidRDefault="00645D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(иллюстрации),</w:t>
            </w:r>
            <w:r w:rsidR="00893B43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ель искусственная.</w:t>
            </w:r>
          </w:p>
        </w:tc>
      </w:tr>
      <w:tr w:rsidR="002D1717" w:rsidTr="008E7901">
        <w:tc>
          <w:tcPr>
            <w:tcW w:w="1000" w:type="dxa"/>
          </w:tcPr>
          <w:p w:rsidR="002D1717" w:rsidRPr="004C2B6D" w:rsidRDefault="00645D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87" w:type="dxa"/>
          </w:tcPr>
          <w:p w:rsidR="00645DB4" w:rsidRPr="0024074A" w:rsidRDefault="00645DB4" w:rsidP="00645D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="00240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Покорми птичек»</w:t>
            </w:r>
          </w:p>
          <w:p w:rsidR="002D1717" w:rsidRPr="004C2B6D" w:rsidRDefault="0024074A" w:rsidP="00BB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645DB4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умение передавать</w:t>
            </w:r>
            <w:r w:rsidR="00645DB4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D06ED" w:rsidRPr="004C2B6D">
              <w:rPr>
                <w:rFonts w:ascii="Times New Roman" w:hAnsi="Times New Roman" w:cs="Times New Roman"/>
                <w:sz w:val="28"/>
                <w:szCs w:val="28"/>
              </w:rPr>
              <w:t>лепке форму</w:t>
            </w:r>
            <w:r w:rsidR="00645DB4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и строение </w:t>
            </w:r>
            <w:r w:rsidR="00645DB4" w:rsidRPr="004C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иц; </w:t>
            </w:r>
            <w:r w:rsidR="008D06ED" w:rsidRPr="004C2B6D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</w:t>
            </w:r>
            <w:r w:rsidR="00645DB4" w:rsidRPr="004C2B6D">
              <w:rPr>
                <w:rFonts w:ascii="Times New Roman" w:hAnsi="Times New Roman" w:cs="Times New Roman"/>
                <w:sz w:val="28"/>
                <w:szCs w:val="28"/>
              </w:rPr>
              <w:t>, приме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DB4" w:rsidRPr="004C2B6D">
              <w:rPr>
                <w:rFonts w:ascii="Times New Roman" w:hAnsi="Times New Roman" w:cs="Times New Roman"/>
                <w:sz w:val="28"/>
                <w:szCs w:val="28"/>
              </w:rPr>
              <w:t>знакомые способы лепки, воспитывать   заботливое отношение к птицам.</w:t>
            </w:r>
          </w:p>
        </w:tc>
        <w:tc>
          <w:tcPr>
            <w:tcW w:w="2046" w:type="dxa"/>
          </w:tcPr>
          <w:p w:rsidR="002D1717" w:rsidRPr="004C2B6D" w:rsidRDefault="00645D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2,76.  </w:t>
            </w:r>
          </w:p>
        </w:tc>
        <w:tc>
          <w:tcPr>
            <w:tcW w:w="2349" w:type="dxa"/>
          </w:tcPr>
          <w:p w:rsidR="00BB0C74" w:rsidRPr="004C2B6D" w:rsidRDefault="00BB0C7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 дятел,</w:t>
            </w:r>
          </w:p>
          <w:p w:rsidR="002D1717" w:rsidRPr="004C2B6D" w:rsidRDefault="00BB0C7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На кормушке»</w:t>
            </w:r>
          </w:p>
          <w:p w:rsidR="00BB0C74" w:rsidRPr="004C2B6D" w:rsidRDefault="00BB0C7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(иллюстрации в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ах)</w:t>
            </w:r>
          </w:p>
        </w:tc>
      </w:tr>
      <w:tr w:rsidR="002D1717" w:rsidTr="008E7901">
        <w:tc>
          <w:tcPr>
            <w:tcW w:w="1000" w:type="dxa"/>
          </w:tcPr>
          <w:p w:rsidR="002D1717" w:rsidRPr="004C2B6D" w:rsidRDefault="00645D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287" w:type="dxa"/>
          </w:tcPr>
          <w:p w:rsidR="00BB0C74" w:rsidRPr="0024074A" w:rsidRDefault="00645DB4" w:rsidP="00645D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="00240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B0C74"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адает снежок</w:t>
            </w:r>
            <w:r w:rsidR="00BB0C74"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1717" w:rsidRPr="004C2B6D" w:rsidRDefault="0024074A" w:rsidP="00BB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BB0C74" w:rsidRPr="004C2B6D">
              <w:rPr>
                <w:rFonts w:ascii="Times New Roman" w:hAnsi="Times New Roman" w:cs="Times New Roman"/>
                <w:sz w:val="28"/>
                <w:szCs w:val="28"/>
              </w:rPr>
              <w:t>Учить создавать изображение в технике обрывной аппликации.</w:t>
            </w:r>
            <w:r w:rsidR="00645DB4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6" w:type="dxa"/>
          </w:tcPr>
          <w:p w:rsidR="002D1717" w:rsidRPr="004C2B6D" w:rsidRDefault="00645D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2,84</w:t>
            </w:r>
          </w:p>
        </w:tc>
        <w:tc>
          <w:tcPr>
            <w:tcW w:w="2349" w:type="dxa"/>
          </w:tcPr>
          <w:p w:rsidR="002D1717" w:rsidRPr="004C2B6D" w:rsidRDefault="00BB0C7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Снежинка искусственная.</w:t>
            </w:r>
          </w:p>
        </w:tc>
      </w:tr>
      <w:tr w:rsidR="002D1717" w:rsidTr="008E7901">
        <w:tc>
          <w:tcPr>
            <w:tcW w:w="1000" w:type="dxa"/>
          </w:tcPr>
          <w:p w:rsidR="002D1717" w:rsidRPr="004C2B6D" w:rsidRDefault="00BB0C7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87" w:type="dxa"/>
          </w:tcPr>
          <w:p w:rsidR="00BB0C74" w:rsidRPr="0024074A" w:rsidRDefault="00BB0C74" w:rsidP="00BB0C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="0024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красим сарафаны матрешкам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B0C74" w:rsidRPr="004C2B6D" w:rsidRDefault="0024074A" w:rsidP="00BB0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BB0C74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 детей   чувство цвета,</w:t>
            </w:r>
          </w:p>
          <w:p w:rsidR="00BB0C74" w:rsidRPr="004C2B6D" w:rsidRDefault="00620528" w:rsidP="00BB0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мение самостоятельно</w:t>
            </w:r>
            <w:r w:rsidR="00BB0C74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крашать </w:t>
            </w:r>
          </w:p>
          <w:p w:rsidR="002D1717" w:rsidRPr="004C2B6D" w:rsidRDefault="00BB0C74" w:rsidP="00BB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илуэт матрешки, располагать узор по всему силуэту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6" w:type="dxa"/>
          </w:tcPr>
          <w:p w:rsidR="002D1717" w:rsidRPr="004C2B6D" w:rsidRDefault="00BB0C7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2,93.</w:t>
            </w:r>
          </w:p>
        </w:tc>
        <w:tc>
          <w:tcPr>
            <w:tcW w:w="2349" w:type="dxa"/>
          </w:tcPr>
          <w:p w:rsidR="002D1717" w:rsidRPr="004C2B6D" w:rsidRDefault="00ED079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атрешки из музея народного искусства.</w:t>
            </w:r>
          </w:p>
        </w:tc>
      </w:tr>
      <w:tr w:rsidR="00645DB4" w:rsidTr="008E7901">
        <w:tc>
          <w:tcPr>
            <w:tcW w:w="1000" w:type="dxa"/>
          </w:tcPr>
          <w:p w:rsidR="00645DB4" w:rsidRPr="004C2B6D" w:rsidRDefault="00BB0C7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87" w:type="dxa"/>
          </w:tcPr>
          <w:p w:rsidR="00BB0C74" w:rsidRPr="0024074A" w:rsidRDefault="00BB0C74" w:rsidP="00BB0C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24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еселые матрешки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B0C74" w:rsidRPr="004C2B6D" w:rsidRDefault="0024074A" w:rsidP="00BB0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:</w:t>
            </w:r>
            <w:r w:rsidR="00BB0C74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создавать форму предмета</w:t>
            </w:r>
          </w:p>
          <w:p w:rsidR="00645DB4" w:rsidRPr="00620528" w:rsidRDefault="00620528" w:rsidP="006205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ластическим способом</w:t>
            </w:r>
            <w:r w:rsidR="00BB0C74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2 шаров, выбирать большой и маленький, закреплять приемы сглаживания</w:t>
            </w:r>
            <w:r w:rsidR="00BB0C74"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645DB4" w:rsidRPr="004C2B6D" w:rsidRDefault="00BB0C7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2,82.</w:t>
            </w:r>
          </w:p>
        </w:tc>
        <w:tc>
          <w:tcPr>
            <w:tcW w:w="2349" w:type="dxa"/>
          </w:tcPr>
          <w:p w:rsidR="00645DB4" w:rsidRPr="004C2B6D" w:rsidRDefault="00ED079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атрешки из музея народного искусства.</w:t>
            </w:r>
          </w:p>
        </w:tc>
      </w:tr>
      <w:tr w:rsidR="00645DB4" w:rsidTr="008E7901">
        <w:tc>
          <w:tcPr>
            <w:tcW w:w="1000" w:type="dxa"/>
          </w:tcPr>
          <w:p w:rsidR="00645DB4" w:rsidRPr="004C2B6D" w:rsidRDefault="00BB0C7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87" w:type="dxa"/>
          </w:tcPr>
          <w:p w:rsidR="00645DB4" w:rsidRPr="00E56E06" w:rsidRDefault="00BB0C74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зноцветные матрешки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0C74" w:rsidRPr="004C2B6D" w:rsidRDefault="00E56E06" w:rsidP="00E56E0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BB0C74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Учить украшать сарафаны матрешкам цветами </w:t>
            </w:r>
            <w:r w:rsidR="00ED0796" w:rsidRPr="004C2B6D">
              <w:rPr>
                <w:rFonts w:ascii="Times New Roman" w:hAnsi="Times New Roman" w:cs="Times New Roman"/>
                <w:sz w:val="28"/>
                <w:szCs w:val="28"/>
              </w:rPr>
              <w:t>из 2 бумажных форм.</w:t>
            </w:r>
          </w:p>
        </w:tc>
        <w:tc>
          <w:tcPr>
            <w:tcW w:w="2046" w:type="dxa"/>
          </w:tcPr>
          <w:p w:rsidR="00645DB4" w:rsidRPr="004C2B6D" w:rsidRDefault="00BB0C7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4,40     </w:t>
            </w:r>
          </w:p>
        </w:tc>
        <w:tc>
          <w:tcPr>
            <w:tcW w:w="2349" w:type="dxa"/>
          </w:tcPr>
          <w:p w:rsidR="00645DB4" w:rsidRPr="004C2B6D" w:rsidRDefault="00ED079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атрешки из музея народного искусства.</w:t>
            </w:r>
          </w:p>
        </w:tc>
      </w:tr>
      <w:tr w:rsidR="00645DB4" w:rsidTr="008E7901">
        <w:tc>
          <w:tcPr>
            <w:tcW w:w="1000" w:type="dxa"/>
          </w:tcPr>
          <w:p w:rsidR="00645DB4" w:rsidRPr="004C2B6D" w:rsidRDefault="00BB0C7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87" w:type="dxa"/>
          </w:tcPr>
          <w:p w:rsidR="00ED0796" w:rsidRPr="00E56E06" w:rsidRDefault="00ED0796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Мы вылепили разных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неговиков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45DB4" w:rsidRPr="00E56E06" w:rsidRDefault="00E56E06" w:rsidP="00E56E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ED0796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передаче несложного сюж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="00ED0796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места действия и персонажа; развивать творческие способности</w:t>
            </w:r>
            <w:r w:rsidR="00ED0796"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645DB4" w:rsidRPr="004C2B6D" w:rsidRDefault="00FE7B4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78</w:t>
            </w:r>
          </w:p>
        </w:tc>
        <w:tc>
          <w:tcPr>
            <w:tcW w:w="2349" w:type="dxa"/>
          </w:tcPr>
          <w:p w:rsidR="00645DB4" w:rsidRPr="004C2B6D" w:rsidRDefault="00FE7B4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 «Снеговик»</w:t>
            </w:r>
          </w:p>
        </w:tc>
      </w:tr>
      <w:tr w:rsidR="00645DB4" w:rsidTr="008E7901">
        <w:tc>
          <w:tcPr>
            <w:tcW w:w="1000" w:type="dxa"/>
          </w:tcPr>
          <w:p w:rsidR="00645DB4" w:rsidRPr="004C2B6D" w:rsidRDefault="00BB0C7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87" w:type="dxa"/>
          </w:tcPr>
          <w:p w:rsidR="00ED0796" w:rsidRPr="00E56E06" w:rsidRDefault="00ED0796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неговик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5DB4" w:rsidRPr="004C2B6D" w:rsidRDefault="00E56E06" w:rsidP="00E56E0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ED0796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самостоятельно рассматривать знакомый несложный предмет и передавать в лепке его форму и строение</w:t>
            </w:r>
            <w:r w:rsidR="00ED0796"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FE7B41" w:rsidRPr="004C2B6D" w:rsidRDefault="00FE7B41" w:rsidP="00FE7B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76.</w:t>
            </w:r>
          </w:p>
          <w:p w:rsidR="00FE7B41" w:rsidRPr="004C2B6D" w:rsidRDefault="00FE7B4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645DB4" w:rsidRPr="004C2B6D" w:rsidRDefault="00FE7B4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ллюстрация «Снеговики»</w:t>
            </w:r>
          </w:p>
        </w:tc>
      </w:tr>
      <w:tr w:rsidR="00645DB4" w:rsidTr="008E7901">
        <w:tc>
          <w:tcPr>
            <w:tcW w:w="1000" w:type="dxa"/>
          </w:tcPr>
          <w:p w:rsidR="00645DB4" w:rsidRPr="004C2B6D" w:rsidRDefault="00BB0C7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87" w:type="dxa"/>
          </w:tcPr>
          <w:p w:rsidR="00ED0796" w:rsidRPr="00E56E06" w:rsidRDefault="00ED0796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неговик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5DB4" w:rsidRPr="004C2B6D" w:rsidRDefault="00E56E06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FE7B41" w:rsidRPr="004C2B6D">
              <w:rPr>
                <w:rFonts w:ascii="Times New Roman" w:hAnsi="Times New Roman" w:cs="Times New Roman"/>
                <w:sz w:val="28"/>
                <w:szCs w:val="28"/>
              </w:rPr>
              <w:t>Продолжать учить вырезать круги из квадратных форм.</w:t>
            </w:r>
          </w:p>
        </w:tc>
        <w:tc>
          <w:tcPr>
            <w:tcW w:w="2046" w:type="dxa"/>
          </w:tcPr>
          <w:p w:rsidR="00FE7B41" w:rsidRPr="004C2B6D" w:rsidRDefault="00FE7B41" w:rsidP="00FE7B4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4,40</w:t>
            </w:r>
          </w:p>
          <w:p w:rsidR="00645DB4" w:rsidRPr="004C2B6D" w:rsidRDefault="00645DB4" w:rsidP="00FE7B4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645DB4" w:rsidRPr="004C2B6D" w:rsidRDefault="00FE7B4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ллюстрация «Снеговики»</w:t>
            </w:r>
          </w:p>
        </w:tc>
      </w:tr>
      <w:tr w:rsidR="00645DB4" w:rsidTr="008E7901">
        <w:tc>
          <w:tcPr>
            <w:tcW w:w="1000" w:type="dxa"/>
          </w:tcPr>
          <w:p w:rsidR="00645DB4" w:rsidRPr="004C2B6D" w:rsidRDefault="00BB0C7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87" w:type="dxa"/>
          </w:tcPr>
          <w:p w:rsidR="00A60896" w:rsidRPr="00E56E06" w:rsidRDefault="00A60896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4A6A57"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Морозные узоры</w:t>
            </w:r>
            <w:r w:rsidR="004A6A57"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5DB4" w:rsidRPr="004C2B6D" w:rsidRDefault="00E56E06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A60896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ть технику рисования концом кисти. </w:t>
            </w:r>
            <w:r w:rsidR="00A60896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формы 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и композиции</w:t>
            </w:r>
            <w:r w:rsidR="00A60896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645DB4" w:rsidRPr="004C2B6D" w:rsidRDefault="00A6089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66.</w:t>
            </w:r>
          </w:p>
        </w:tc>
        <w:tc>
          <w:tcPr>
            <w:tcW w:w="2349" w:type="dxa"/>
          </w:tcPr>
          <w:p w:rsidR="00A60896" w:rsidRPr="004C2B6D" w:rsidRDefault="00A60896" w:rsidP="00A608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лакат «Зимнее окно»</w:t>
            </w:r>
          </w:p>
          <w:p w:rsidR="00645DB4" w:rsidRPr="004C2B6D" w:rsidRDefault="00645D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74" w:rsidTr="008E7901">
        <w:tc>
          <w:tcPr>
            <w:tcW w:w="1000" w:type="dxa"/>
          </w:tcPr>
          <w:p w:rsidR="00BB0C74" w:rsidRPr="004C2B6D" w:rsidRDefault="00BB0C7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87" w:type="dxa"/>
          </w:tcPr>
          <w:p w:rsidR="00A60896" w:rsidRPr="00E56E06" w:rsidRDefault="00A60896" w:rsidP="00A608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Два жадных медвежонка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0C74" w:rsidRPr="004C2B6D" w:rsidRDefault="00E56E06" w:rsidP="00A6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A60896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лепить медвежат конструктивным способом. Синхронизировать работу обеих рук. Развивать глазомер, чувство формы и пропорций.</w:t>
            </w:r>
          </w:p>
        </w:tc>
        <w:tc>
          <w:tcPr>
            <w:tcW w:w="2046" w:type="dxa"/>
          </w:tcPr>
          <w:p w:rsidR="00BB0C74" w:rsidRPr="004C2B6D" w:rsidRDefault="00A6089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 ,84</w:t>
            </w:r>
          </w:p>
        </w:tc>
        <w:tc>
          <w:tcPr>
            <w:tcW w:w="2349" w:type="dxa"/>
          </w:tcPr>
          <w:p w:rsidR="00BB0C74" w:rsidRPr="004C2B6D" w:rsidRDefault="00BB0C7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896" w:rsidRPr="004C2B6D" w:rsidRDefault="00A6089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и медвежата.</w:t>
            </w:r>
          </w:p>
        </w:tc>
      </w:tr>
      <w:tr w:rsidR="00BB0C74" w:rsidTr="008E7901">
        <w:tc>
          <w:tcPr>
            <w:tcW w:w="1000" w:type="dxa"/>
          </w:tcPr>
          <w:p w:rsidR="00BB0C74" w:rsidRPr="004C2B6D" w:rsidRDefault="00BB0C7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5287" w:type="dxa"/>
          </w:tcPr>
          <w:p w:rsidR="00BB0C74" w:rsidRPr="00E56E06" w:rsidRDefault="00A60896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на север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0896" w:rsidRPr="004C2B6D" w:rsidRDefault="00E56E06" w:rsidP="00A6089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A60896" w:rsidRPr="004C2B6D">
              <w:rPr>
                <w:rFonts w:ascii="Times New Roman" w:hAnsi="Times New Roman" w:cs="Times New Roman"/>
                <w:sz w:val="28"/>
                <w:szCs w:val="28"/>
              </w:rPr>
              <w:t>Развивать чувство формы и цвета, закреплять приемы вырезывания по прямой.</w:t>
            </w:r>
          </w:p>
        </w:tc>
        <w:tc>
          <w:tcPr>
            <w:tcW w:w="2046" w:type="dxa"/>
          </w:tcPr>
          <w:p w:rsidR="00BB0C74" w:rsidRPr="004C2B6D" w:rsidRDefault="00A6089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4,79</w:t>
            </w:r>
          </w:p>
        </w:tc>
        <w:tc>
          <w:tcPr>
            <w:tcW w:w="2349" w:type="dxa"/>
          </w:tcPr>
          <w:p w:rsidR="00BB0C74" w:rsidRPr="004C2B6D" w:rsidRDefault="00A6089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лакат «На севере»</w:t>
            </w:r>
          </w:p>
        </w:tc>
      </w:tr>
      <w:tr w:rsidR="00BB0C74" w:rsidTr="008E7901">
        <w:tc>
          <w:tcPr>
            <w:tcW w:w="1000" w:type="dxa"/>
          </w:tcPr>
          <w:p w:rsidR="00BB0C74" w:rsidRPr="004C2B6D" w:rsidRDefault="004A6A5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87" w:type="dxa"/>
          </w:tcPr>
          <w:p w:rsidR="004A6A57" w:rsidRPr="00E56E06" w:rsidRDefault="004A6A57" w:rsidP="004A6A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Наша елочка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0C74" w:rsidRPr="004C2B6D" w:rsidRDefault="00E56E06" w:rsidP="004A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4A6A5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рисовать елку гуашевыми</w:t>
            </w:r>
            <w:r w:rsidR="004A6A5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A5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ками, </w:t>
            </w:r>
            <w:r w:rsidR="004A6A5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передавая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особенности ее</w:t>
            </w:r>
            <w:r w:rsidR="004A6A5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ения и размещения в пространстве. </w:t>
            </w:r>
            <w:r w:rsidR="004A6A57" w:rsidRPr="004C2B6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A6A5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ормировать способы з</w:t>
            </w:r>
            <w:r w:rsidR="00893B4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тельного обследования натуры. </w:t>
            </w:r>
            <w:r w:rsidR="004A6A5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координацию.</w:t>
            </w:r>
          </w:p>
        </w:tc>
        <w:tc>
          <w:tcPr>
            <w:tcW w:w="2046" w:type="dxa"/>
          </w:tcPr>
          <w:p w:rsidR="00BB0C74" w:rsidRPr="004C2B6D" w:rsidRDefault="004A6A5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2349" w:type="dxa"/>
          </w:tcPr>
          <w:p w:rsidR="00BB0C74" w:rsidRPr="004C2B6D" w:rsidRDefault="00893B4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скусственная</w:t>
            </w:r>
            <w:r w:rsidR="004A6A5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ёлочка, иллюстрации в книгах Сутеева.</w:t>
            </w:r>
          </w:p>
        </w:tc>
      </w:tr>
      <w:tr w:rsidR="00BB0C74" w:rsidTr="008E7901">
        <w:tc>
          <w:tcPr>
            <w:tcW w:w="1000" w:type="dxa"/>
          </w:tcPr>
          <w:p w:rsidR="00BB0C74" w:rsidRPr="004C2B6D" w:rsidRDefault="004A6A5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87" w:type="dxa"/>
          </w:tcPr>
          <w:p w:rsidR="004A6A57" w:rsidRPr="00E56E06" w:rsidRDefault="004A6A57" w:rsidP="004A6A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E56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6E06">
              <w:rPr>
                <w:rFonts w:ascii="Times New Roman" w:eastAsia="Calibri" w:hAnsi="Times New Roman" w:cs="Times New Roman"/>
                <w:sz w:val="28"/>
                <w:szCs w:val="28"/>
              </w:rPr>
              <w:t>Кукла с мишкой танцуют (х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оровод)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0C74" w:rsidRPr="004C2B6D" w:rsidRDefault="00E56E06" w:rsidP="004A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4A6A5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детей изображать фигуру человека, правильно передавать соотношение частей, учить </w:t>
            </w:r>
            <w:r w:rsidR="004A6A57" w:rsidRPr="004C2B6D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="004A6A5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ую </w:t>
            </w:r>
            <w:r w:rsidR="00893B4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ю, воспитывать</w:t>
            </w:r>
            <w:r w:rsidR="004A6A5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ость.</w:t>
            </w:r>
          </w:p>
        </w:tc>
        <w:tc>
          <w:tcPr>
            <w:tcW w:w="2046" w:type="dxa"/>
          </w:tcPr>
          <w:p w:rsidR="00BB0C74" w:rsidRPr="004C2B6D" w:rsidRDefault="004A6A5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2,с.81</w:t>
            </w:r>
          </w:p>
        </w:tc>
        <w:tc>
          <w:tcPr>
            <w:tcW w:w="2349" w:type="dxa"/>
          </w:tcPr>
          <w:p w:rsidR="00BB0C74" w:rsidRPr="004C2B6D" w:rsidRDefault="00893B4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скусственная</w:t>
            </w:r>
            <w:r w:rsidR="004A6A5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ёлочка, иллюстрации в книгах Сутеева.</w:t>
            </w:r>
          </w:p>
        </w:tc>
      </w:tr>
      <w:tr w:rsidR="00BB0C74" w:rsidTr="008E7901">
        <w:tc>
          <w:tcPr>
            <w:tcW w:w="1000" w:type="dxa"/>
          </w:tcPr>
          <w:p w:rsidR="00BB0C74" w:rsidRPr="004C2B6D" w:rsidRDefault="004A6A5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87" w:type="dxa"/>
          </w:tcPr>
          <w:p w:rsidR="004A6A57" w:rsidRPr="00E56E06" w:rsidRDefault="004A6A57" w:rsidP="004A6A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красим елочку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0C74" w:rsidRPr="004C2B6D" w:rsidRDefault="004A6A57" w:rsidP="004A6A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(приглашение или новогодняя открытка)</w:t>
            </w:r>
          </w:p>
          <w:p w:rsidR="004A6A57" w:rsidRPr="004C2B6D" w:rsidRDefault="00E56E06" w:rsidP="004A6A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4A6A57" w:rsidRPr="004C2B6D">
              <w:rPr>
                <w:rFonts w:ascii="Times New Roman" w:hAnsi="Times New Roman" w:cs="Times New Roman"/>
                <w:sz w:val="28"/>
                <w:szCs w:val="28"/>
              </w:rPr>
              <w:t>Вызвать желание порадовать близких.</w:t>
            </w:r>
          </w:p>
        </w:tc>
        <w:tc>
          <w:tcPr>
            <w:tcW w:w="2046" w:type="dxa"/>
          </w:tcPr>
          <w:p w:rsidR="00BB0C74" w:rsidRPr="004C2B6D" w:rsidRDefault="004A6A5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2,с.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349" w:type="dxa"/>
          </w:tcPr>
          <w:p w:rsidR="00BB0C74" w:rsidRPr="004C2B6D" w:rsidRDefault="00893B4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скусственная</w:t>
            </w:r>
            <w:r w:rsidR="004A6A5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ёлочка, иллюстрации в книгах Сутеева.</w:t>
            </w:r>
          </w:p>
        </w:tc>
      </w:tr>
      <w:tr w:rsidR="00516DE1" w:rsidTr="008E7901">
        <w:tc>
          <w:tcPr>
            <w:tcW w:w="10682" w:type="dxa"/>
            <w:gridSpan w:val="4"/>
          </w:tcPr>
          <w:p w:rsidR="00516DE1" w:rsidRPr="004C2B6D" w:rsidRDefault="00FF25E5" w:rsidP="00516D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16DE1" w:rsidRPr="004C2B6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60896" w:rsidTr="008E7901">
        <w:tc>
          <w:tcPr>
            <w:tcW w:w="1000" w:type="dxa"/>
          </w:tcPr>
          <w:p w:rsidR="00A60896" w:rsidRPr="004C2B6D" w:rsidRDefault="00516DE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87" w:type="dxa"/>
          </w:tcPr>
          <w:p w:rsidR="00516DE1" w:rsidRPr="00E56E06" w:rsidRDefault="00516DE1" w:rsidP="00516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ерчатки и котятки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0896" w:rsidRPr="004C2B6D" w:rsidRDefault="00E56E06" w:rsidP="0051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:</w:t>
            </w:r>
            <w:r w:rsidR="00516DE1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оказать зависимость декора от</w:t>
            </w:r>
            <w:r w:rsidR="00516DE1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DE1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516DE1" w:rsidRPr="004C2B6D">
              <w:rPr>
                <w:rFonts w:ascii="Times New Roman" w:hAnsi="Times New Roman" w:cs="Times New Roman"/>
                <w:sz w:val="28"/>
                <w:szCs w:val="28"/>
              </w:rPr>
              <w:t>ормы изделия, учить самостоя</w:t>
            </w:r>
            <w:r w:rsidR="00516DE1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тельно создавать орнамент.</w:t>
            </w:r>
          </w:p>
        </w:tc>
        <w:tc>
          <w:tcPr>
            <w:tcW w:w="2046" w:type="dxa"/>
          </w:tcPr>
          <w:p w:rsidR="00A60896" w:rsidRPr="004C2B6D" w:rsidRDefault="00516DE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64</w:t>
            </w:r>
          </w:p>
        </w:tc>
        <w:tc>
          <w:tcPr>
            <w:tcW w:w="2349" w:type="dxa"/>
          </w:tcPr>
          <w:p w:rsidR="00A60896" w:rsidRPr="004C2B6D" w:rsidRDefault="00516DE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Детские рукавички с орнаментом.</w:t>
            </w:r>
          </w:p>
        </w:tc>
      </w:tr>
      <w:tr w:rsidR="00A60896" w:rsidTr="008E7901">
        <w:tc>
          <w:tcPr>
            <w:tcW w:w="1000" w:type="dxa"/>
          </w:tcPr>
          <w:p w:rsidR="00A60896" w:rsidRPr="004C2B6D" w:rsidRDefault="00516DE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87" w:type="dxa"/>
          </w:tcPr>
          <w:p w:rsidR="00516DE1" w:rsidRPr="00E56E06" w:rsidRDefault="00516DE1" w:rsidP="00516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нежная баба-франтиха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6DE1" w:rsidRPr="004C2B6D" w:rsidRDefault="00E56E06" w:rsidP="00516D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516DE1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пла</w:t>
            </w:r>
            <w:r w:rsidR="00516DE1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нировать свою работу: задумывать </w:t>
            </w:r>
            <w:r w:rsidR="00516DE1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образ,</w:t>
            </w:r>
            <w:r w:rsidR="00516DE1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DE1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делить материал на нужное количество частей.</w:t>
            </w:r>
            <w:r w:rsidR="00516DE1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DE1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ранее освоенные приёмы.</w:t>
            </w:r>
            <w:r w:rsidR="00516DE1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DE1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</w:t>
            </w:r>
          </w:p>
          <w:p w:rsidR="00A60896" w:rsidRPr="004C2B6D" w:rsidRDefault="00516DE1" w:rsidP="0051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глазомер,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формы и про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орций.</w:t>
            </w:r>
          </w:p>
        </w:tc>
        <w:tc>
          <w:tcPr>
            <w:tcW w:w="2046" w:type="dxa"/>
          </w:tcPr>
          <w:p w:rsidR="00A60896" w:rsidRPr="004C2B6D" w:rsidRDefault="00516DE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76</w:t>
            </w:r>
          </w:p>
        </w:tc>
        <w:tc>
          <w:tcPr>
            <w:tcW w:w="2349" w:type="dxa"/>
          </w:tcPr>
          <w:p w:rsidR="00A60896" w:rsidRPr="004C2B6D" w:rsidRDefault="00516DE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акет «Город снеговиков»</w:t>
            </w:r>
          </w:p>
        </w:tc>
      </w:tr>
      <w:tr w:rsidR="00A60896" w:rsidTr="008E7901">
        <w:tc>
          <w:tcPr>
            <w:tcW w:w="1000" w:type="dxa"/>
          </w:tcPr>
          <w:p w:rsidR="00A60896" w:rsidRPr="004C2B6D" w:rsidRDefault="00516DE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87" w:type="dxa"/>
          </w:tcPr>
          <w:p w:rsidR="00A60896" w:rsidRPr="00E56E06" w:rsidRDefault="00516DE1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красим рукавички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6DE1" w:rsidRPr="004C2B6D" w:rsidRDefault="00E56E06" w:rsidP="00E56E0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516DE1" w:rsidRPr="004C2B6D">
              <w:rPr>
                <w:rFonts w:ascii="Times New Roman" w:hAnsi="Times New Roman" w:cs="Times New Roman"/>
                <w:sz w:val="28"/>
                <w:szCs w:val="28"/>
              </w:rPr>
              <w:t>Учить располагать орнамент симметрично на двух рукавичках.</w:t>
            </w:r>
          </w:p>
        </w:tc>
        <w:tc>
          <w:tcPr>
            <w:tcW w:w="2046" w:type="dxa"/>
          </w:tcPr>
          <w:p w:rsidR="00A60896" w:rsidRPr="004C2B6D" w:rsidRDefault="00516DE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4,59</w:t>
            </w:r>
          </w:p>
        </w:tc>
        <w:tc>
          <w:tcPr>
            <w:tcW w:w="2349" w:type="dxa"/>
          </w:tcPr>
          <w:p w:rsidR="00A60896" w:rsidRPr="004C2B6D" w:rsidRDefault="00516DE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Детские рукавички с орнаментом.</w:t>
            </w:r>
          </w:p>
        </w:tc>
      </w:tr>
      <w:tr w:rsidR="00A60896" w:rsidTr="008E7901">
        <w:tc>
          <w:tcPr>
            <w:tcW w:w="1000" w:type="dxa"/>
          </w:tcPr>
          <w:p w:rsidR="00A60896" w:rsidRPr="004C2B6D" w:rsidRDefault="00096DF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87" w:type="dxa"/>
          </w:tcPr>
          <w:p w:rsidR="00CA0758" w:rsidRPr="00E56E06" w:rsidRDefault="00CA0758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асибо зиме за </w:t>
            </w:r>
            <w:r w:rsidR="0062052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новую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шубку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0896" w:rsidRPr="00620528" w:rsidRDefault="00E56E06" w:rsidP="00E56E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CA075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видоизменять выразительный образ зайчика</w:t>
            </w:r>
            <w:r w:rsidR="00CA0758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75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-летнюю шубку менять на зимнюю.Воспитывать интерес к познанию природы и отражению полученных</w:t>
            </w:r>
            <w:r w:rsidR="00CA0758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впечатлений.</w:t>
            </w:r>
          </w:p>
        </w:tc>
        <w:tc>
          <w:tcPr>
            <w:tcW w:w="2046" w:type="dxa"/>
          </w:tcPr>
          <w:p w:rsidR="00A60896" w:rsidRPr="004C2B6D" w:rsidRDefault="00CA07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58</w:t>
            </w:r>
          </w:p>
        </w:tc>
        <w:tc>
          <w:tcPr>
            <w:tcW w:w="2349" w:type="dxa"/>
          </w:tcPr>
          <w:p w:rsidR="00A60896" w:rsidRPr="004C2B6D" w:rsidRDefault="00CA07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CA0758" w:rsidRPr="004C2B6D" w:rsidRDefault="00CA07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Зимовье зверей»</w:t>
            </w:r>
          </w:p>
        </w:tc>
      </w:tr>
      <w:tr w:rsidR="00A60896" w:rsidTr="008E7901">
        <w:tc>
          <w:tcPr>
            <w:tcW w:w="1000" w:type="dxa"/>
          </w:tcPr>
          <w:p w:rsidR="00A60896" w:rsidRPr="004C2B6D" w:rsidRDefault="00096DF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87" w:type="dxa"/>
          </w:tcPr>
          <w:p w:rsidR="00CA0758" w:rsidRPr="00E56E06" w:rsidRDefault="00CA0758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Дед Мороз принес подарки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0896" w:rsidRPr="00620528" w:rsidRDefault="00E56E06" w:rsidP="00E56E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:</w:t>
            </w:r>
            <w:r w:rsidR="00CA075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лепить деда Мороза</w:t>
            </w:r>
            <w:r w:rsidR="00CA0758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в длин</w:t>
            </w:r>
            <w:r w:rsidR="00CA075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ной шуб</w:t>
            </w:r>
            <w:r w:rsidR="00CA0758" w:rsidRPr="004C2B6D">
              <w:rPr>
                <w:rFonts w:ascii="Times New Roman" w:hAnsi="Times New Roman" w:cs="Times New Roman"/>
                <w:sz w:val="28"/>
                <w:szCs w:val="28"/>
              </w:rPr>
              <w:t>е рациональным спосо</w:t>
            </w:r>
            <w:r w:rsidR="00CA075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620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 </w:t>
            </w:r>
            <w:r w:rsidR="006205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– из конуса; располагать фи</w:t>
            </w:r>
            <w:r w:rsidR="00CA075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гурку вертикально,</w:t>
            </w:r>
            <w:r w:rsidR="00CA0758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прида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устойчивость</w:t>
            </w:r>
            <w:r w:rsidR="00CA075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A0758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75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ь возможность передачи движения </w:t>
            </w:r>
            <w:r w:rsidR="00620528">
              <w:rPr>
                <w:rFonts w:ascii="Times New Roman" w:eastAsia="Calibri" w:hAnsi="Times New Roman" w:cs="Times New Roman"/>
                <w:sz w:val="28"/>
                <w:szCs w:val="28"/>
              </w:rPr>
              <w:t>лепной фигуркой.</w:t>
            </w:r>
          </w:p>
        </w:tc>
        <w:tc>
          <w:tcPr>
            <w:tcW w:w="2046" w:type="dxa"/>
          </w:tcPr>
          <w:p w:rsidR="00A60896" w:rsidRPr="004C2B6D" w:rsidRDefault="00CA07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1,70.</w:t>
            </w:r>
          </w:p>
        </w:tc>
        <w:tc>
          <w:tcPr>
            <w:tcW w:w="2349" w:type="dxa"/>
          </w:tcPr>
          <w:p w:rsidR="00A60896" w:rsidRPr="004C2B6D" w:rsidRDefault="00096DF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Открытки с изображением деда Мороза, игрушка.</w:t>
            </w:r>
          </w:p>
        </w:tc>
      </w:tr>
      <w:tr w:rsidR="00A60896" w:rsidTr="008E7901">
        <w:tc>
          <w:tcPr>
            <w:tcW w:w="1000" w:type="dxa"/>
          </w:tcPr>
          <w:p w:rsidR="00A60896" w:rsidRPr="004C2B6D" w:rsidRDefault="00096DF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5287" w:type="dxa"/>
          </w:tcPr>
          <w:p w:rsidR="00CA0758" w:rsidRPr="00E56E06" w:rsidRDefault="00CA0758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Зима снежком укутала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0896" w:rsidRPr="004C2B6D" w:rsidRDefault="00E56E06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096DF4" w:rsidRPr="004C2B6D">
              <w:rPr>
                <w:rFonts w:ascii="Times New Roman" w:hAnsi="Times New Roman" w:cs="Times New Roman"/>
                <w:sz w:val="28"/>
                <w:szCs w:val="28"/>
              </w:rPr>
              <w:t>Учить использовать в аппликации разные мат</w:t>
            </w:r>
            <w:r w:rsidR="00620528">
              <w:rPr>
                <w:rFonts w:ascii="Times New Roman" w:hAnsi="Times New Roman" w:cs="Times New Roman"/>
                <w:sz w:val="28"/>
                <w:szCs w:val="28"/>
              </w:rPr>
              <w:t>ериалы: вату, конфетти, бумагу.</w:t>
            </w:r>
          </w:p>
        </w:tc>
        <w:tc>
          <w:tcPr>
            <w:tcW w:w="2046" w:type="dxa"/>
          </w:tcPr>
          <w:p w:rsidR="00A60896" w:rsidRPr="004C2B6D" w:rsidRDefault="00096DF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4,75</w:t>
            </w:r>
          </w:p>
        </w:tc>
        <w:tc>
          <w:tcPr>
            <w:tcW w:w="2349" w:type="dxa"/>
          </w:tcPr>
          <w:p w:rsidR="00A60896" w:rsidRPr="004C2B6D" w:rsidRDefault="00096DF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Незавершенная композиция «Зимний лес»</w:t>
            </w:r>
          </w:p>
        </w:tc>
      </w:tr>
      <w:tr w:rsidR="00516DE1" w:rsidTr="008E7901">
        <w:tc>
          <w:tcPr>
            <w:tcW w:w="1000" w:type="dxa"/>
          </w:tcPr>
          <w:p w:rsidR="00516DE1" w:rsidRPr="004C2B6D" w:rsidRDefault="00096DF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87" w:type="dxa"/>
          </w:tcPr>
          <w:p w:rsidR="00096DF4" w:rsidRPr="00E56E06" w:rsidRDefault="00096DF4" w:rsidP="00096D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(коллективное)</w:t>
            </w:r>
          </w:p>
          <w:p w:rsidR="00096DF4" w:rsidRPr="004C2B6D" w:rsidRDefault="005609E9" w:rsidP="000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Роспись петуха</w:t>
            </w:r>
            <w:r w:rsidR="00893B43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521">
              <w:rPr>
                <w:rFonts w:ascii="Times New Roman" w:hAnsi="Times New Roman" w:cs="Times New Roman"/>
                <w:sz w:val="28"/>
                <w:szCs w:val="28"/>
              </w:rPr>
              <w:t xml:space="preserve">(дымковская </w:t>
            </w:r>
            <w:r w:rsidR="00096DF4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игрушка)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6DE1" w:rsidRPr="004C2B6D" w:rsidRDefault="00E56E06" w:rsidP="0056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С: </w:t>
            </w:r>
            <w:r w:rsidR="005609E9" w:rsidRPr="004C2B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располагать дымковский</w:t>
            </w:r>
            <w:r w:rsidR="005609E9" w:rsidRPr="004C2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609E9" w:rsidRPr="004C2B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5609E9" w:rsidRPr="004C2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 на полосе, закреплять приемы создания круглых форм, воспитывать желание создавать сов</w:t>
            </w:r>
            <w:r w:rsidR="005609E9" w:rsidRPr="004C2B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стную работу,</w:t>
            </w:r>
            <w:r w:rsidR="005609E9" w:rsidRPr="004C2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ть ком</w:t>
            </w:r>
            <w:r w:rsidR="005609E9" w:rsidRPr="004C2B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кативные навыки.</w:t>
            </w:r>
          </w:p>
        </w:tc>
        <w:tc>
          <w:tcPr>
            <w:tcW w:w="2046" w:type="dxa"/>
          </w:tcPr>
          <w:p w:rsidR="00516DE1" w:rsidRPr="004C2B6D" w:rsidRDefault="005609E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2,76</w:t>
            </w:r>
          </w:p>
        </w:tc>
        <w:tc>
          <w:tcPr>
            <w:tcW w:w="2349" w:type="dxa"/>
          </w:tcPr>
          <w:p w:rsidR="00516DE1" w:rsidRPr="004C2B6D" w:rsidRDefault="005609E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Дымковские игрушки.</w:t>
            </w:r>
          </w:p>
        </w:tc>
      </w:tr>
      <w:tr w:rsidR="00516DE1" w:rsidTr="008E7901">
        <w:tc>
          <w:tcPr>
            <w:tcW w:w="1000" w:type="dxa"/>
          </w:tcPr>
          <w:p w:rsidR="00516DE1" w:rsidRPr="004C2B6D" w:rsidRDefault="00096DF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87" w:type="dxa"/>
          </w:tcPr>
          <w:p w:rsidR="005609E9" w:rsidRPr="004C2B6D" w:rsidRDefault="005609E9" w:rsidP="00560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E56E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(декоративная)</w:t>
            </w:r>
            <w:r w:rsidR="00E56E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Курочка и петушок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6DE1" w:rsidRPr="004C2B6D" w:rsidRDefault="00E56E06" w:rsidP="0056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: Продолжать знакомство с </w:t>
            </w:r>
            <w:r w:rsidR="005609E9" w:rsidRPr="004C2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</w:t>
            </w:r>
            <w:r w:rsidR="005609E9" w:rsidRPr="004C2B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й игрушкой для </w:t>
            </w:r>
            <w:r w:rsidR="00620528" w:rsidRPr="004C2B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гащения</w:t>
            </w:r>
            <w:r w:rsidR="00620528" w:rsidRPr="004C2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рите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печатлений,</w:t>
            </w:r>
            <w:r w:rsidR="005609E9" w:rsidRPr="004C2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я </w:t>
            </w:r>
            <w:r w:rsidR="002F458F" w:rsidRPr="004C2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етического вкуса</w:t>
            </w:r>
            <w:r w:rsidR="005609E9" w:rsidRPr="004C2B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16DE1" w:rsidRPr="004C2B6D" w:rsidRDefault="005609E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1,114</w:t>
            </w:r>
          </w:p>
        </w:tc>
        <w:tc>
          <w:tcPr>
            <w:tcW w:w="2349" w:type="dxa"/>
          </w:tcPr>
          <w:p w:rsidR="00516DE1" w:rsidRPr="004C2B6D" w:rsidRDefault="005609E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Дымковские игрушки.</w:t>
            </w:r>
          </w:p>
        </w:tc>
      </w:tr>
      <w:tr w:rsidR="00516DE1" w:rsidTr="008E7901">
        <w:tc>
          <w:tcPr>
            <w:tcW w:w="1000" w:type="dxa"/>
          </w:tcPr>
          <w:p w:rsidR="00516DE1" w:rsidRPr="004C2B6D" w:rsidRDefault="00096DF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287" w:type="dxa"/>
          </w:tcPr>
          <w:p w:rsidR="00516DE1" w:rsidRPr="00E56E06" w:rsidRDefault="005609E9" w:rsidP="005609E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E5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ый поднос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09E9" w:rsidRPr="004C2B6D" w:rsidRDefault="00E56E06" w:rsidP="00560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5609E9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цветок из</w:t>
            </w:r>
            <w:r w:rsidR="005609E9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2-3 бумажных форм, красиво сочетая их по цвету, форме, величине.</w:t>
            </w:r>
          </w:p>
        </w:tc>
        <w:tc>
          <w:tcPr>
            <w:tcW w:w="2046" w:type="dxa"/>
          </w:tcPr>
          <w:p w:rsidR="00516DE1" w:rsidRPr="004C2B6D" w:rsidRDefault="005609E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4,64</w:t>
            </w:r>
          </w:p>
        </w:tc>
        <w:tc>
          <w:tcPr>
            <w:tcW w:w="2349" w:type="dxa"/>
          </w:tcPr>
          <w:p w:rsidR="00516DE1" w:rsidRPr="004C2B6D" w:rsidRDefault="00893B4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Жолтовские</w:t>
            </w:r>
            <w:r w:rsidR="005609E9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подносы.</w:t>
            </w:r>
          </w:p>
        </w:tc>
      </w:tr>
      <w:tr w:rsidR="005609E9" w:rsidTr="008E7901">
        <w:tc>
          <w:tcPr>
            <w:tcW w:w="10682" w:type="dxa"/>
            <w:gridSpan w:val="4"/>
          </w:tcPr>
          <w:p w:rsidR="005609E9" w:rsidRPr="004C2B6D" w:rsidRDefault="00FF25E5" w:rsidP="005609E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609E9" w:rsidRPr="004C2B6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96DF4" w:rsidTr="008E7901">
        <w:tc>
          <w:tcPr>
            <w:tcW w:w="1000" w:type="dxa"/>
          </w:tcPr>
          <w:p w:rsidR="00096DF4" w:rsidRPr="004C2B6D" w:rsidRDefault="007F359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287" w:type="dxa"/>
          </w:tcPr>
          <w:p w:rsidR="007F3595" w:rsidRPr="00E56E06" w:rsidRDefault="007F3595" w:rsidP="007F3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E56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Укрась красиво блюдечко»</w:t>
            </w:r>
          </w:p>
          <w:p w:rsidR="007F3595" w:rsidRPr="004C2B6D" w:rsidRDefault="007F3595" w:rsidP="007F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(декоративный узор)</w:t>
            </w:r>
          </w:p>
          <w:p w:rsidR="00096DF4" w:rsidRPr="004C2B6D" w:rsidRDefault="00E56E06" w:rsidP="007F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7F3595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рисовать круги, ритмично располагая их на круглой форме, чередуя с </w:t>
            </w:r>
            <w:r w:rsidR="00893B43" w:rsidRPr="004C2B6D">
              <w:rPr>
                <w:rFonts w:ascii="Times New Roman" w:hAnsi="Times New Roman" w:cs="Times New Roman"/>
                <w:sz w:val="28"/>
                <w:szCs w:val="28"/>
              </w:rPr>
              <w:t>полосками, упражнять</w:t>
            </w:r>
            <w:r w:rsidR="007F3595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приемах работы кистью.</w:t>
            </w:r>
          </w:p>
        </w:tc>
        <w:tc>
          <w:tcPr>
            <w:tcW w:w="2046" w:type="dxa"/>
          </w:tcPr>
          <w:p w:rsidR="00096DF4" w:rsidRPr="004C2B6D" w:rsidRDefault="007F359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2,70.</w:t>
            </w:r>
          </w:p>
        </w:tc>
        <w:tc>
          <w:tcPr>
            <w:tcW w:w="2349" w:type="dxa"/>
          </w:tcPr>
          <w:p w:rsidR="00096DF4" w:rsidRPr="004C2B6D" w:rsidRDefault="007F359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Наборы чайной посуды.</w:t>
            </w:r>
          </w:p>
          <w:p w:rsidR="007F3595" w:rsidRPr="004C2B6D" w:rsidRDefault="007F359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DF4" w:rsidTr="008E7901">
        <w:tc>
          <w:tcPr>
            <w:tcW w:w="1000" w:type="dxa"/>
          </w:tcPr>
          <w:p w:rsidR="00096DF4" w:rsidRPr="004C2B6D" w:rsidRDefault="007F359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287" w:type="dxa"/>
          </w:tcPr>
          <w:p w:rsidR="007F3595" w:rsidRPr="00E56E06" w:rsidRDefault="007F3595" w:rsidP="007F3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="00E56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Чайный сервиз»</w:t>
            </w:r>
          </w:p>
          <w:p w:rsidR="007F3595" w:rsidRPr="004C2B6D" w:rsidRDefault="007F3595" w:rsidP="007F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стихотворению К.И.Чуковского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Федорино горе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096DF4" w:rsidRPr="004C2B6D" w:rsidRDefault="00E56E06" w:rsidP="007F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7F3595" w:rsidRPr="004C2B6D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</w:t>
            </w:r>
            <w:r w:rsidR="00AE4521">
              <w:rPr>
                <w:rFonts w:ascii="Times New Roman" w:hAnsi="Times New Roman" w:cs="Times New Roman"/>
                <w:sz w:val="28"/>
                <w:szCs w:val="28"/>
              </w:rPr>
              <w:t xml:space="preserve">ие самостоятельно рассматривать </w:t>
            </w:r>
            <w:r w:rsidR="007F3595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знакомый несложный предмет и </w:t>
            </w:r>
            <w:r w:rsidR="00893B43" w:rsidRPr="004C2B6D">
              <w:rPr>
                <w:rFonts w:ascii="Times New Roman" w:hAnsi="Times New Roman" w:cs="Times New Roman"/>
                <w:sz w:val="28"/>
                <w:szCs w:val="28"/>
              </w:rPr>
              <w:t>передавать в</w:t>
            </w:r>
            <w:r w:rsidR="007F3595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лепке его форму и </w:t>
            </w:r>
            <w:r w:rsidR="00893B43" w:rsidRPr="004C2B6D">
              <w:rPr>
                <w:rFonts w:ascii="Times New Roman" w:hAnsi="Times New Roman" w:cs="Times New Roman"/>
                <w:sz w:val="28"/>
                <w:szCs w:val="28"/>
              </w:rPr>
              <w:t>строение; развивать воображение</w:t>
            </w:r>
            <w:r w:rsidR="007F3595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3B43" w:rsidRPr="004C2B6D">
              <w:rPr>
                <w:rFonts w:ascii="Times New Roman" w:hAnsi="Times New Roman" w:cs="Times New Roman"/>
                <w:sz w:val="28"/>
                <w:szCs w:val="28"/>
              </w:rPr>
              <w:t>применять знакомые</w:t>
            </w:r>
            <w:r w:rsidR="007F3595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леп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595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скаты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атывание, </w:t>
            </w:r>
            <w:r w:rsidR="00893B43" w:rsidRPr="004C2B6D">
              <w:rPr>
                <w:rFonts w:ascii="Times New Roman" w:hAnsi="Times New Roman" w:cs="Times New Roman"/>
                <w:sz w:val="28"/>
                <w:szCs w:val="28"/>
              </w:rPr>
              <w:t>примазывание</w:t>
            </w:r>
            <w:r w:rsidR="007F3595"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096DF4" w:rsidRPr="004C2B6D" w:rsidRDefault="007F359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№1,108  </w:t>
            </w:r>
          </w:p>
        </w:tc>
        <w:tc>
          <w:tcPr>
            <w:tcW w:w="2349" w:type="dxa"/>
          </w:tcPr>
          <w:p w:rsidR="00096DF4" w:rsidRPr="004C2B6D" w:rsidRDefault="007F359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ллюстрации к книге К.И.Чуковского «Федорино горе»</w:t>
            </w:r>
          </w:p>
        </w:tc>
      </w:tr>
      <w:tr w:rsidR="00096DF4" w:rsidTr="008E7901">
        <w:tc>
          <w:tcPr>
            <w:tcW w:w="1000" w:type="dxa"/>
          </w:tcPr>
          <w:p w:rsidR="00096DF4" w:rsidRPr="004C2B6D" w:rsidRDefault="007F359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287" w:type="dxa"/>
          </w:tcPr>
          <w:p w:rsidR="00096DF4" w:rsidRPr="00E56E06" w:rsidRDefault="007F3595" w:rsidP="00E56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="00E56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Чайный сервиз»</w:t>
            </w:r>
          </w:p>
          <w:p w:rsidR="007F3595" w:rsidRPr="004C2B6D" w:rsidRDefault="00E56E06" w:rsidP="00E56E0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7F3595" w:rsidRPr="004C2B6D">
              <w:rPr>
                <w:rFonts w:ascii="Times New Roman" w:hAnsi="Times New Roman" w:cs="Times New Roman"/>
                <w:sz w:val="28"/>
                <w:szCs w:val="28"/>
              </w:rPr>
              <w:t>Закреплять навыки вырезывания кругов и овалов.</w:t>
            </w:r>
          </w:p>
        </w:tc>
        <w:tc>
          <w:tcPr>
            <w:tcW w:w="2046" w:type="dxa"/>
          </w:tcPr>
          <w:p w:rsidR="00096DF4" w:rsidRPr="004C2B6D" w:rsidRDefault="007F359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4,54</w:t>
            </w:r>
          </w:p>
        </w:tc>
        <w:tc>
          <w:tcPr>
            <w:tcW w:w="2349" w:type="dxa"/>
          </w:tcPr>
          <w:p w:rsidR="007F3595" w:rsidRPr="004C2B6D" w:rsidRDefault="007F3595" w:rsidP="007F359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Наборы чайной посуды.</w:t>
            </w:r>
          </w:p>
          <w:p w:rsidR="00096DF4" w:rsidRPr="004C2B6D" w:rsidRDefault="00096DF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DF4" w:rsidTr="008E7901">
        <w:tc>
          <w:tcPr>
            <w:tcW w:w="1000" w:type="dxa"/>
          </w:tcPr>
          <w:p w:rsidR="00096DF4" w:rsidRPr="004C2B6D" w:rsidRDefault="007F359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5287" w:type="dxa"/>
          </w:tcPr>
          <w:p w:rsidR="007F3595" w:rsidRPr="00E56E06" w:rsidRDefault="007F3595" w:rsidP="00E56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E56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9254F"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ышка и мишка</w:t>
            </w:r>
            <w:r w:rsidR="0059254F"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254F" w:rsidRPr="004C2B6D" w:rsidRDefault="00E56E06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59254F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ыделять в сказке один эпизод и создавать простую </w:t>
            </w:r>
            <w:r w:rsidR="00893B43" w:rsidRPr="004C2B6D">
              <w:rPr>
                <w:rFonts w:ascii="Times New Roman" w:hAnsi="Times New Roman" w:cs="Times New Roman"/>
                <w:sz w:val="28"/>
                <w:szCs w:val="28"/>
              </w:rPr>
              <w:t>композицию. Совершенствовать</w:t>
            </w:r>
          </w:p>
          <w:p w:rsidR="00096DF4" w:rsidRPr="004C2B6D" w:rsidRDefault="0059254F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технику рисования </w:t>
            </w:r>
            <w:r w:rsidR="00620528" w:rsidRPr="004C2B6D">
              <w:rPr>
                <w:rFonts w:ascii="Times New Roman" w:hAnsi="Times New Roman" w:cs="Times New Roman"/>
                <w:sz w:val="28"/>
                <w:szCs w:val="28"/>
              </w:rPr>
              <w:t>гуашевыми красками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096DF4" w:rsidRPr="004C2B6D" w:rsidRDefault="0059254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94</w:t>
            </w:r>
          </w:p>
        </w:tc>
        <w:tc>
          <w:tcPr>
            <w:tcW w:w="2349" w:type="dxa"/>
          </w:tcPr>
          <w:p w:rsidR="00096DF4" w:rsidRPr="004C2B6D" w:rsidRDefault="0059254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и мишка и мышка.</w:t>
            </w:r>
          </w:p>
        </w:tc>
      </w:tr>
      <w:tr w:rsidR="00096DF4" w:rsidTr="008E7901">
        <w:tc>
          <w:tcPr>
            <w:tcW w:w="1000" w:type="dxa"/>
          </w:tcPr>
          <w:p w:rsidR="00096DF4" w:rsidRPr="004C2B6D" w:rsidRDefault="007F359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287" w:type="dxa"/>
          </w:tcPr>
          <w:p w:rsidR="0059254F" w:rsidRPr="00E56E06" w:rsidRDefault="0059254F" w:rsidP="00E56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="00E56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Три поросенка»</w:t>
            </w:r>
          </w:p>
          <w:p w:rsidR="00096DF4" w:rsidRPr="004C2B6D" w:rsidRDefault="00E56E06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59254F" w:rsidRPr="004C2B6D">
              <w:rPr>
                <w:rFonts w:ascii="Times New Roman" w:hAnsi="Times New Roman" w:cs="Times New Roman"/>
                <w:sz w:val="28"/>
                <w:szCs w:val="28"/>
              </w:rPr>
              <w:t>Продолжать учить лепить образы ска</w:t>
            </w:r>
            <w:r w:rsidR="003761C6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зочных животных на основе овала, передавая пластическими </w:t>
            </w:r>
            <w:r w:rsidR="0059254F" w:rsidRPr="004C2B6D">
              <w:rPr>
                <w:rFonts w:ascii="Times New Roman" w:hAnsi="Times New Roman" w:cs="Times New Roman"/>
                <w:sz w:val="28"/>
                <w:szCs w:val="28"/>
              </w:rPr>
              <w:t>средствами характерные особенности внешнего вида.</w:t>
            </w:r>
          </w:p>
        </w:tc>
        <w:tc>
          <w:tcPr>
            <w:tcW w:w="2046" w:type="dxa"/>
          </w:tcPr>
          <w:p w:rsidR="00096DF4" w:rsidRPr="004C2B6D" w:rsidRDefault="0059254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№9,148.     </w:t>
            </w:r>
          </w:p>
        </w:tc>
        <w:tc>
          <w:tcPr>
            <w:tcW w:w="2349" w:type="dxa"/>
          </w:tcPr>
          <w:p w:rsidR="00096DF4" w:rsidRPr="004C2B6D" w:rsidRDefault="0059254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Театральные игрушки поросята</w:t>
            </w:r>
          </w:p>
        </w:tc>
      </w:tr>
      <w:tr w:rsidR="005609E9" w:rsidTr="008E7901">
        <w:tc>
          <w:tcPr>
            <w:tcW w:w="1000" w:type="dxa"/>
          </w:tcPr>
          <w:p w:rsidR="005609E9" w:rsidRPr="004C2B6D" w:rsidRDefault="007F359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87" w:type="dxa"/>
          </w:tcPr>
          <w:p w:rsidR="005609E9" w:rsidRPr="00E56E06" w:rsidRDefault="0059254F" w:rsidP="00E56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="00E56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Избушка ледяная и лубяная»</w:t>
            </w:r>
          </w:p>
          <w:p w:rsidR="0059254F" w:rsidRPr="004C2B6D" w:rsidRDefault="00E56E06" w:rsidP="00E56E0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59254F" w:rsidRPr="004C2B6D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навык разрезания по прямой линии.</w:t>
            </w:r>
          </w:p>
        </w:tc>
        <w:tc>
          <w:tcPr>
            <w:tcW w:w="2046" w:type="dxa"/>
          </w:tcPr>
          <w:p w:rsidR="005609E9" w:rsidRPr="004C2B6D" w:rsidRDefault="0059254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92</w:t>
            </w:r>
          </w:p>
        </w:tc>
        <w:tc>
          <w:tcPr>
            <w:tcW w:w="2349" w:type="dxa"/>
          </w:tcPr>
          <w:p w:rsidR="005609E9" w:rsidRPr="004C2B6D" w:rsidRDefault="0059254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ллюстрации к народным сказкам.</w:t>
            </w:r>
          </w:p>
        </w:tc>
      </w:tr>
      <w:tr w:rsidR="005609E9" w:rsidTr="008E7901">
        <w:tc>
          <w:tcPr>
            <w:tcW w:w="1000" w:type="dxa"/>
          </w:tcPr>
          <w:p w:rsidR="005609E9" w:rsidRPr="004C2B6D" w:rsidRDefault="007F359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287" w:type="dxa"/>
          </w:tcPr>
          <w:p w:rsidR="0059254F" w:rsidRPr="00E56E06" w:rsidRDefault="0059254F" w:rsidP="00E56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E56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7C7D"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Самолёты летят</w:t>
            </w:r>
            <w:r w:rsidR="00487C7D"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254F" w:rsidRPr="004C2B6D" w:rsidRDefault="00E56E06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487C7D" w:rsidRPr="004C2B6D"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предме</w:t>
            </w:r>
            <w:r w:rsidR="0059254F" w:rsidRPr="004C2B6D">
              <w:rPr>
                <w:rFonts w:ascii="Times New Roman" w:hAnsi="Times New Roman" w:cs="Times New Roman"/>
                <w:sz w:val="28"/>
                <w:szCs w:val="28"/>
              </w:rPr>
              <w:t>ты, состоящие из треугольников,</w:t>
            </w:r>
            <w:r w:rsidR="00487C7D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54F" w:rsidRPr="004C2B6D">
              <w:rPr>
                <w:rFonts w:ascii="Times New Roman" w:hAnsi="Times New Roman" w:cs="Times New Roman"/>
                <w:sz w:val="28"/>
                <w:szCs w:val="28"/>
              </w:rPr>
              <w:t>закреплять приёмы различного</w:t>
            </w:r>
          </w:p>
          <w:p w:rsidR="005609E9" w:rsidRPr="004C2B6D" w:rsidRDefault="00620528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 на карандаш.</w:t>
            </w:r>
          </w:p>
        </w:tc>
        <w:tc>
          <w:tcPr>
            <w:tcW w:w="2046" w:type="dxa"/>
          </w:tcPr>
          <w:p w:rsidR="005609E9" w:rsidRPr="004C2B6D" w:rsidRDefault="0059254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2,85</w:t>
            </w:r>
          </w:p>
        </w:tc>
        <w:tc>
          <w:tcPr>
            <w:tcW w:w="2349" w:type="dxa"/>
          </w:tcPr>
          <w:p w:rsidR="005609E9" w:rsidRPr="004C2B6D" w:rsidRDefault="00487C7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акет с военной техникой.</w:t>
            </w:r>
          </w:p>
        </w:tc>
      </w:tr>
      <w:tr w:rsidR="005609E9" w:rsidTr="008E7901">
        <w:tc>
          <w:tcPr>
            <w:tcW w:w="1000" w:type="dxa"/>
          </w:tcPr>
          <w:p w:rsidR="005609E9" w:rsidRPr="004C2B6D" w:rsidRDefault="007F359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287" w:type="dxa"/>
          </w:tcPr>
          <w:p w:rsidR="0059254F" w:rsidRPr="00E56E06" w:rsidRDefault="0059254F" w:rsidP="00E56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="00E56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7C7D"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Вертолёт</w:t>
            </w:r>
            <w:r w:rsidR="00487C7D"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2B6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по игрушке) </w:t>
            </w:r>
          </w:p>
          <w:p w:rsidR="005609E9" w:rsidRPr="004C2B6D" w:rsidRDefault="00E56E06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59254F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ьно составлять изображение из частей, </w:t>
            </w:r>
            <w:r w:rsidR="008B4E94" w:rsidRPr="004C2B6D">
              <w:rPr>
                <w:rFonts w:ascii="Times New Roman" w:hAnsi="Times New Roman" w:cs="Times New Roman"/>
                <w:sz w:val="28"/>
                <w:szCs w:val="28"/>
              </w:rPr>
              <w:t>аккуратно соединять</w:t>
            </w:r>
            <w:r w:rsidR="0059254F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части. </w:t>
            </w:r>
            <w:r w:rsidR="00487C7D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4C2B6D" w:rsidRPr="004C2B6D">
              <w:rPr>
                <w:rFonts w:ascii="Times New Roman" w:hAnsi="Times New Roman" w:cs="Times New Roman"/>
                <w:sz w:val="28"/>
                <w:szCs w:val="28"/>
              </w:rPr>
              <w:t>образное восприятие</w:t>
            </w:r>
            <w:r w:rsidR="0059254F"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609E9" w:rsidRPr="004C2B6D" w:rsidRDefault="0059254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96.</w:t>
            </w:r>
          </w:p>
        </w:tc>
        <w:tc>
          <w:tcPr>
            <w:tcW w:w="2349" w:type="dxa"/>
          </w:tcPr>
          <w:p w:rsidR="005609E9" w:rsidRPr="004C2B6D" w:rsidRDefault="00487C7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  <w:p w:rsidR="00487C7D" w:rsidRPr="004C2B6D" w:rsidRDefault="00487C7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военной техники.</w:t>
            </w:r>
          </w:p>
        </w:tc>
      </w:tr>
      <w:tr w:rsidR="005609E9" w:rsidTr="008E7901">
        <w:tc>
          <w:tcPr>
            <w:tcW w:w="1000" w:type="dxa"/>
          </w:tcPr>
          <w:p w:rsidR="005609E9" w:rsidRPr="004C2B6D" w:rsidRDefault="007F359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287" w:type="dxa"/>
          </w:tcPr>
          <w:p w:rsidR="005609E9" w:rsidRPr="00E56E06" w:rsidRDefault="0059254F" w:rsidP="00E56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06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="00E56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87C7D"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Быстрокрылые самолёты</w:t>
            </w:r>
            <w:r w:rsidR="00487C7D"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7C7D" w:rsidRPr="004C2B6D" w:rsidRDefault="00E56E06" w:rsidP="00E56E06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487C7D" w:rsidRPr="004C2B6D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навык разрезания по прямой линии.</w:t>
            </w:r>
          </w:p>
        </w:tc>
        <w:tc>
          <w:tcPr>
            <w:tcW w:w="2046" w:type="dxa"/>
          </w:tcPr>
          <w:p w:rsidR="005609E9" w:rsidRPr="004C2B6D" w:rsidRDefault="0059254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№1,98.  </w:t>
            </w:r>
          </w:p>
        </w:tc>
        <w:tc>
          <w:tcPr>
            <w:tcW w:w="2349" w:type="dxa"/>
          </w:tcPr>
          <w:p w:rsidR="005609E9" w:rsidRPr="004C2B6D" w:rsidRDefault="00487C7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акет с военной техникой.</w:t>
            </w:r>
          </w:p>
        </w:tc>
      </w:tr>
      <w:tr w:rsidR="007C3510" w:rsidTr="008E7901">
        <w:tc>
          <w:tcPr>
            <w:tcW w:w="10682" w:type="dxa"/>
            <w:gridSpan w:val="4"/>
          </w:tcPr>
          <w:p w:rsidR="007C3510" w:rsidRPr="004C2B6D" w:rsidRDefault="00E56E06" w:rsidP="00E56E06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="00FF2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7C3510" w:rsidRPr="004C2B6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87C7D" w:rsidTr="008E7901">
        <w:tc>
          <w:tcPr>
            <w:tcW w:w="1000" w:type="dxa"/>
          </w:tcPr>
          <w:p w:rsidR="00487C7D" w:rsidRPr="004C2B6D" w:rsidRDefault="006A5C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7" w:type="dxa"/>
          </w:tcPr>
          <w:p w:rsidR="006A5CF9" w:rsidRPr="00FF25E5" w:rsidRDefault="006A5CF9" w:rsidP="00E56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FF2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Мимоза для мамы»</w:t>
            </w:r>
          </w:p>
          <w:p w:rsidR="00487C7D" w:rsidRPr="004C2B6D" w:rsidRDefault="00FF25E5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6A5CF9" w:rsidRPr="004C2B6D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ставлять композицию(букет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A5CF9" w:rsidRPr="004C2B6D">
              <w:rPr>
                <w:rFonts w:ascii="Times New Roman" w:hAnsi="Times New Roman" w:cs="Times New Roman"/>
                <w:sz w:val="28"/>
                <w:szCs w:val="28"/>
              </w:rPr>
              <w:t>вспомнить пальчиковую живопись, вызвать жел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CF9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сделать приятный 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сюрприз маме</w:t>
            </w:r>
            <w:r w:rsidR="006A5CF9"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487C7D" w:rsidRPr="004C2B6D" w:rsidRDefault="006A5C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111.</w:t>
            </w:r>
          </w:p>
        </w:tc>
        <w:tc>
          <w:tcPr>
            <w:tcW w:w="2349" w:type="dxa"/>
          </w:tcPr>
          <w:p w:rsidR="00487C7D" w:rsidRPr="004C2B6D" w:rsidRDefault="006A5C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6A5CF9" w:rsidRPr="004C2B6D" w:rsidRDefault="006A5C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Весенние цветы»</w:t>
            </w:r>
          </w:p>
        </w:tc>
      </w:tr>
      <w:tr w:rsidR="00487C7D" w:rsidTr="008E7901">
        <w:tc>
          <w:tcPr>
            <w:tcW w:w="1000" w:type="dxa"/>
          </w:tcPr>
          <w:p w:rsidR="00487C7D" w:rsidRPr="004C2B6D" w:rsidRDefault="0069161D" w:rsidP="006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287" w:type="dxa"/>
          </w:tcPr>
          <w:p w:rsidR="006A5CF9" w:rsidRPr="00FF25E5" w:rsidRDefault="006A5CF9" w:rsidP="00E56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="00FF2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Цветы-сердечки»</w:t>
            </w:r>
          </w:p>
          <w:p w:rsidR="00487C7D" w:rsidRPr="004C2B6D" w:rsidRDefault="00FF25E5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6A5CF9" w:rsidRPr="004C2B6D">
              <w:rPr>
                <w:rFonts w:ascii="Times New Roman" w:hAnsi="Times New Roman" w:cs="Times New Roman"/>
                <w:sz w:val="28"/>
                <w:szCs w:val="28"/>
              </w:rPr>
              <w:t>Учить детей лепить рельефные картины в пода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CF9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близким людям - мамам и бабушкам. Показать варианты изображения цветов. Вызвать интерес к 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оформлению лепных</w:t>
            </w:r>
            <w:r w:rsidR="002F458F">
              <w:rPr>
                <w:rFonts w:ascii="Times New Roman" w:hAnsi="Times New Roman" w:cs="Times New Roman"/>
                <w:sz w:val="28"/>
                <w:szCs w:val="28"/>
              </w:rPr>
              <w:t xml:space="preserve"> картин.</w:t>
            </w:r>
          </w:p>
        </w:tc>
        <w:tc>
          <w:tcPr>
            <w:tcW w:w="2046" w:type="dxa"/>
          </w:tcPr>
          <w:p w:rsidR="006A5CF9" w:rsidRPr="004C2B6D" w:rsidRDefault="006A5CF9" w:rsidP="006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104</w:t>
            </w:r>
          </w:p>
          <w:p w:rsidR="00487C7D" w:rsidRPr="004C2B6D" w:rsidRDefault="00487C7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487C7D" w:rsidRPr="004C2B6D" w:rsidRDefault="006A5C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оздравительные открытки к 8 марта</w:t>
            </w:r>
          </w:p>
        </w:tc>
      </w:tr>
      <w:tr w:rsidR="006A5CF9" w:rsidTr="008E7901">
        <w:tc>
          <w:tcPr>
            <w:tcW w:w="1000" w:type="dxa"/>
          </w:tcPr>
          <w:p w:rsidR="006A5CF9" w:rsidRPr="004C2B6D" w:rsidRDefault="0069161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5CF9" w:rsidRPr="004C2B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7" w:type="dxa"/>
          </w:tcPr>
          <w:p w:rsidR="006A5CF9" w:rsidRPr="00FF25E5" w:rsidRDefault="006A5CF9" w:rsidP="00E56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="00FF2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 в подарок маме».</w:t>
            </w:r>
          </w:p>
          <w:p w:rsidR="006A5CF9" w:rsidRPr="004C2B6D" w:rsidRDefault="00FF25E5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6A5CF9" w:rsidRPr="004C2B6D">
              <w:rPr>
                <w:rFonts w:ascii="Times New Roman" w:hAnsi="Times New Roman" w:cs="Times New Roman"/>
                <w:sz w:val="28"/>
                <w:szCs w:val="28"/>
              </w:rPr>
              <w:t>Закреплять приёмы создания объёмных цветов из кругов и овалов.</w:t>
            </w:r>
          </w:p>
        </w:tc>
        <w:tc>
          <w:tcPr>
            <w:tcW w:w="2046" w:type="dxa"/>
          </w:tcPr>
          <w:p w:rsidR="006A5CF9" w:rsidRPr="004C2B6D" w:rsidRDefault="006A5C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3,с.98</w:t>
            </w:r>
          </w:p>
        </w:tc>
        <w:tc>
          <w:tcPr>
            <w:tcW w:w="2349" w:type="dxa"/>
          </w:tcPr>
          <w:p w:rsidR="00856B58" w:rsidRPr="004C2B6D" w:rsidRDefault="00856B58" w:rsidP="00856B5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6A5CF9" w:rsidRPr="004C2B6D" w:rsidRDefault="00856B58" w:rsidP="00856B5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Весенние цветы»</w:t>
            </w:r>
          </w:p>
        </w:tc>
      </w:tr>
      <w:tr w:rsidR="006A5CF9" w:rsidTr="008E7901">
        <w:tc>
          <w:tcPr>
            <w:tcW w:w="1000" w:type="dxa"/>
          </w:tcPr>
          <w:p w:rsidR="006A5CF9" w:rsidRPr="004C2B6D" w:rsidRDefault="0069161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5287" w:type="dxa"/>
          </w:tcPr>
          <w:p w:rsidR="00856B58" w:rsidRPr="00FF25E5" w:rsidRDefault="00856B58" w:rsidP="00E56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FF2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есна,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учейки,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олнце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ярко светит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6B58" w:rsidRPr="004C2B6D" w:rsidRDefault="00FF25E5" w:rsidP="00E56E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856B58" w:rsidRPr="004C2B6D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изобра</w:t>
            </w:r>
            <w:r w:rsidR="00856B5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зительной деятельности,</w:t>
            </w:r>
          </w:p>
          <w:p w:rsidR="006A5CF9" w:rsidRPr="004C2B6D" w:rsidRDefault="00856B58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эстетическое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осприятие, л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юбовь к природе,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емление передавать её в рисунке,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учить использовать осветленные краски.</w:t>
            </w:r>
          </w:p>
        </w:tc>
        <w:tc>
          <w:tcPr>
            <w:tcW w:w="2046" w:type="dxa"/>
          </w:tcPr>
          <w:p w:rsidR="006A5CF9" w:rsidRPr="004C2B6D" w:rsidRDefault="00856B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2,87</w:t>
            </w:r>
          </w:p>
        </w:tc>
        <w:tc>
          <w:tcPr>
            <w:tcW w:w="2349" w:type="dxa"/>
          </w:tcPr>
          <w:p w:rsidR="006A5CF9" w:rsidRPr="004C2B6D" w:rsidRDefault="00502C2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лакат «</w:t>
            </w:r>
            <w:r w:rsidR="00856B58" w:rsidRPr="004C2B6D">
              <w:rPr>
                <w:rFonts w:ascii="Times New Roman" w:hAnsi="Times New Roman" w:cs="Times New Roman"/>
                <w:sz w:val="28"/>
                <w:szCs w:val="28"/>
              </w:rPr>
              <w:t>Бегут ручьи»</w:t>
            </w:r>
          </w:p>
        </w:tc>
      </w:tr>
      <w:tr w:rsidR="006A5CF9" w:rsidTr="008E7901">
        <w:tc>
          <w:tcPr>
            <w:tcW w:w="1000" w:type="dxa"/>
          </w:tcPr>
          <w:p w:rsidR="006A5CF9" w:rsidRPr="004C2B6D" w:rsidRDefault="00856B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87" w:type="dxa"/>
          </w:tcPr>
          <w:p w:rsidR="00856B58" w:rsidRPr="00FF25E5" w:rsidRDefault="00856B58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о реке плывет кораблик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6B58" w:rsidRPr="004C2B6D" w:rsidRDefault="00FF25E5" w:rsidP="00E56E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856B5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лепить</w:t>
            </w:r>
            <w:r w:rsidR="00856B58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кораблики из б</w:t>
            </w:r>
            <w:r w:rsidR="00856B5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уска пластилина</w:t>
            </w:r>
            <w:r w:rsidR="00856B58" w:rsidRPr="004C2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6B5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6B58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отрезая 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стекой лишнее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. Вызвать</w:t>
            </w:r>
            <w:r w:rsidR="00856B58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 к лепке</w:t>
            </w:r>
          </w:p>
          <w:p w:rsidR="006A5CF9" w:rsidRPr="004C2B6D" w:rsidRDefault="00856B58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о мотивам литературного произведения.</w:t>
            </w:r>
          </w:p>
        </w:tc>
        <w:tc>
          <w:tcPr>
            <w:tcW w:w="2046" w:type="dxa"/>
          </w:tcPr>
          <w:p w:rsidR="006A5CF9" w:rsidRPr="004C2B6D" w:rsidRDefault="00856B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129.</w:t>
            </w:r>
          </w:p>
        </w:tc>
        <w:tc>
          <w:tcPr>
            <w:tcW w:w="2349" w:type="dxa"/>
          </w:tcPr>
          <w:p w:rsidR="00856B58" w:rsidRPr="004C2B6D" w:rsidRDefault="00856B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и: кораблик,</w:t>
            </w:r>
          </w:p>
          <w:p w:rsidR="006A5CF9" w:rsidRPr="004C2B6D" w:rsidRDefault="00856B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ышата.</w:t>
            </w:r>
          </w:p>
        </w:tc>
      </w:tr>
      <w:tr w:rsidR="006A5CF9" w:rsidTr="008E7901">
        <w:tc>
          <w:tcPr>
            <w:tcW w:w="1000" w:type="dxa"/>
          </w:tcPr>
          <w:p w:rsidR="006A5CF9" w:rsidRPr="004C2B6D" w:rsidRDefault="00856B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7" w:type="dxa"/>
          </w:tcPr>
          <w:p w:rsidR="006A5CF9" w:rsidRPr="00FF25E5" w:rsidRDefault="00856B58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осульки на крыше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6B58" w:rsidRPr="004C2B6D" w:rsidRDefault="00FF25E5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856B58" w:rsidRPr="004C2B6D">
              <w:rPr>
                <w:rFonts w:ascii="Times New Roman" w:hAnsi="Times New Roman" w:cs="Times New Roman"/>
                <w:sz w:val="28"/>
                <w:szCs w:val="28"/>
              </w:rPr>
              <w:t>Закреплять приёмы вырезывания по линии сгиба.</w:t>
            </w:r>
          </w:p>
        </w:tc>
        <w:tc>
          <w:tcPr>
            <w:tcW w:w="2046" w:type="dxa"/>
          </w:tcPr>
          <w:p w:rsidR="006A5CF9" w:rsidRPr="004C2B6D" w:rsidRDefault="00856B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116</w:t>
            </w:r>
          </w:p>
        </w:tc>
        <w:tc>
          <w:tcPr>
            <w:tcW w:w="2349" w:type="dxa"/>
          </w:tcPr>
          <w:p w:rsidR="006A5CF9" w:rsidRPr="004C2B6D" w:rsidRDefault="00A401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ллюстрации в энциклопедии</w:t>
            </w:r>
          </w:p>
          <w:p w:rsidR="00A401DE" w:rsidRPr="004C2B6D" w:rsidRDefault="00A401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Сосульки»</w:t>
            </w:r>
          </w:p>
        </w:tc>
      </w:tr>
      <w:tr w:rsidR="006A5CF9" w:rsidTr="008E7901">
        <w:tc>
          <w:tcPr>
            <w:tcW w:w="1000" w:type="dxa"/>
          </w:tcPr>
          <w:p w:rsidR="006A5CF9" w:rsidRPr="004C2B6D" w:rsidRDefault="00A401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7" w:type="dxa"/>
          </w:tcPr>
          <w:p w:rsidR="00A401DE" w:rsidRPr="00FF25E5" w:rsidRDefault="00A401DE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Телевизор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5CF9" w:rsidRPr="004C2B6D" w:rsidRDefault="00FF25E5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A401DE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звив</w:t>
            </w:r>
            <w:r w:rsidR="00A401DE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ать интерес к </w:t>
            </w:r>
            <w:r w:rsidR="00AE4521">
              <w:rPr>
                <w:rFonts w:ascii="Times New Roman" w:hAnsi="Times New Roman" w:cs="Times New Roman"/>
                <w:sz w:val="28"/>
                <w:szCs w:val="28"/>
              </w:rPr>
              <w:t>изо.</w:t>
            </w:r>
            <w:r w:rsidR="008B4E94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</w:t>
            </w:r>
            <w:r w:rsidR="00A401DE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, учить</w:t>
            </w:r>
            <w:r w:rsidR="00A401DE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1DE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ередавать характе</w:t>
            </w:r>
            <w:r w:rsidR="00A401DE" w:rsidRPr="004C2B6D">
              <w:rPr>
                <w:rFonts w:ascii="Times New Roman" w:hAnsi="Times New Roman" w:cs="Times New Roman"/>
                <w:sz w:val="28"/>
                <w:szCs w:val="28"/>
              </w:rPr>
              <w:t>рные особенности предметов в ри</w:t>
            </w:r>
            <w:r w:rsidR="00A401DE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унке,</w:t>
            </w:r>
            <w:r w:rsidR="00A401DE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1DE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с</w:t>
            </w:r>
            <w:r w:rsidR="00A401DE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ширять представления </w:t>
            </w:r>
            <w:r w:rsidR="00A401DE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A401DE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форме </w:t>
            </w:r>
            <w:r w:rsidR="008B4E94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знакомых</w:t>
            </w:r>
            <w:r w:rsidR="008B4E94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, их</w:t>
            </w:r>
            <w:r w:rsidR="00A401DE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ении, </w:t>
            </w:r>
            <w:r w:rsidR="00A401DE" w:rsidRPr="004C2B6D">
              <w:rPr>
                <w:rFonts w:ascii="Times New Roman" w:hAnsi="Times New Roman" w:cs="Times New Roman"/>
                <w:sz w:val="28"/>
                <w:szCs w:val="28"/>
              </w:rPr>
              <w:t>цвете, назначении.</w:t>
            </w:r>
          </w:p>
        </w:tc>
        <w:tc>
          <w:tcPr>
            <w:tcW w:w="2046" w:type="dxa"/>
          </w:tcPr>
          <w:p w:rsidR="006A5CF9" w:rsidRPr="004C2B6D" w:rsidRDefault="00A401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2,с.73</w:t>
            </w:r>
          </w:p>
        </w:tc>
        <w:tc>
          <w:tcPr>
            <w:tcW w:w="2349" w:type="dxa"/>
          </w:tcPr>
          <w:p w:rsidR="006A5CF9" w:rsidRPr="004C2B6D" w:rsidRDefault="00A401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Набор открыток «Бытовые приборы»</w:t>
            </w:r>
          </w:p>
        </w:tc>
      </w:tr>
      <w:tr w:rsidR="006A5CF9" w:rsidTr="008E7901">
        <w:tc>
          <w:tcPr>
            <w:tcW w:w="1000" w:type="dxa"/>
          </w:tcPr>
          <w:p w:rsidR="006A5CF9" w:rsidRPr="004C2B6D" w:rsidRDefault="00A401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7" w:type="dxa"/>
          </w:tcPr>
          <w:p w:rsidR="00A401DE" w:rsidRPr="00FF25E5" w:rsidRDefault="00A401DE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Колыбелька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5CF9" w:rsidRPr="004C2B6D" w:rsidRDefault="00FF25E5" w:rsidP="00E56E0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: </w:t>
            </w:r>
            <w:r w:rsidR="00A401DE" w:rsidRPr="004C2B6D">
              <w:rPr>
                <w:sz w:val="28"/>
                <w:szCs w:val="28"/>
              </w:rPr>
              <w:t xml:space="preserve">Учить детей создавать оригинальные композиции в </w:t>
            </w:r>
            <w:r w:rsidR="008B4E94" w:rsidRPr="004C2B6D">
              <w:rPr>
                <w:sz w:val="28"/>
                <w:szCs w:val="28"/>
              </w:rPr>
              <w:t>спичечных коробках</w:t>
            </w:r>
            <w:r w:rsidR="00A401DE" w:rsidRPr="004C2B6D">
              <w:rPr>
                <w:sz w:val="28"/>
                <w:szCs w:val="28"/>
              </w:rPr>
              <w:t xml:space="preserve">, </w:t>
            </w:r>
            <w:r w:rsidR="008B4E94" w:rsidRPr="004C2B6D">
              <w:rPr>
                <w:sz w:val="28"/>
                <w:szCs w:val="28"/>
              </w:rPr>
              <w:t>лепить младенцев</w:t>
            </w:r>
            <w:r w:rsidR="00A401DE" w:rsidRPr="004C2B6D">
              <w:rPr>
                <w:sz w:val="28"/>
                <w:szCs w:val="28"/>
              </w:rPr>
              <w:t xml:space="preserve"> (пеленашек)в </w:t>
            </w:r>
            <w:r w:rsidR="008B4E94" w:rsidRPr="004C2B6D">
              <w:rPr>
                <w:sz w:val="28"/>
                <w:szCs w:val="28"/>
              </w:rPr>
              <w:t>колыбельках. Развивать</w:t>
            </w:r>
            <w:r w:rsidR="00A401DE" w:rsidRPr="004C2B6D">
              <w:rPr>
                <w:sz w:val="28"/>
                <w:szCs w:val="28"/>
              </w:rPr>
              <w:t xml:space="preserve"> </w:t>
            </w:r>
            <w:r w:rsidR="008B4E94" w:rsidRPr="004C2B6D">
              <w:rPr>
                <w:sz w:val="28"/>
                <w:szCs w:val="28"/>
              </w:rPr>
              <w:t>воображение, мелкую</w:t>
            </w:r>
            <w:r w:rsidR="00A401DE" w:rsidRPr="004C2B6D">
              <w:rPr>
                <w:sz w:val="28"/>
                <w:szCs w:val="28"/>
              </w:rPr>
              <w:t xml:space="preserve"> моторику.</w:t>
            </w:r>
          </w:p>
        </w:tc>
        <w:tc>
          <w:tcPr>
            <w:tcW w:w="2046" w:type="dxa"/>
          </w:tcPr>
          <w:p w:rsidR="006A5CF9" w:rsidRPr="004C2B6D" w:rsidRDefault="00A401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9,40</w:t>
            </w:r>
          </w:p>
        </w:tc>
        <w:tc>
          <w:tcPr>
            <w:tcW w:w="2349" w:type="dxa"/>
          </w:tcPr>
          <w:p w:rsidR="006A5CF9" w:rsidRPr="004C2B6D" w:rsidRDefault="00A401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и:</w:t>
            </w:r>
          </w:p>
          <w:p w:rsidR="00A401DE" w:rsidRPr="004C2B6D" w:rsidRDefault="008B4E9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Коляска, кукла</w:t>
            </w:r>
            <w:r w:rsidR="00A401DE"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5CF9" w:rsidTr="008E7901">
        <w:tc>
          <w:tcPr>
            <w:tcW w:w="1000" w:type="dxa"/>
          </w:tcPr>
          <w:p w:rsidR="006A5CF9" w:rsidRPr="004C2B6D" w:rsidRDefault="00A401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7" w:type="dxa"/>
          </w:tcPr>
          <w:p w:rsidR="00A401DE" w:rsidRPr="00FF25E5" w:rsidRDefault="00A401DE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красим салфетку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5CF9" w:rsidRPr="004C2B6D" w:rsidRDefault="00FF25E5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A401DE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иёмы вырезывания по прямой 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линии, по</w:t>
            </w:r>
            <w:r w:rsidR="00A401DE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окружности.</w:t>
            </w:r>
          </w:p>
        </w:tc>
        <w:tc>
          <w:tcPr>
            <w:tcW w:w="2046" w:type="dxa"/>
          </w:tcPr>
          <w:p w:rsidR="006A5CF9" w:rsidRPr="004C2B6D" w:rsidRDefault="00A401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4,20</w:t>
            </w:r>
          </w:p>
        </w:tc>
        <w:tc>
          <w:tcPr>
            <w:tcW w:w="2349" w:type="dxa"/>
          </w:tcPr>
          <w:p w:rsidR="006A5CF9" w:rsidRPr="004C2B6D" w:rsidRDefault="00A401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Салфетки с геометрическими узорами.</w:t>
            </w:r>
          </w:p>
        </w:tc>
      </w:tr>
      <w:tr w:rsidR="006A5CF9" w:rsidTr="008E7901">
        <w:tc>
          <w:tcPr>
            <w:tcW w:w="1000" w:type="dxa"/>
          </w:tcPr>
          <w:p w:rsidR="006A5CF9" w:rsidRPr="004C2B6D" w:rsidRDefault="005942C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7" w:type="dxa"/>
          </w:tcPr>
          <w:p w:rsidR="005942CD" w:rsidRPr="00FF25E5" w:rsidRDefault="005942CD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«Украсим полотенце </w:t>
            </w:r>
            <w:r w:rsidR="008B4E94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зором</w:t>
            </w:r>
            <w:r w:rsidR="008B4E94"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4E94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о произведению</w:t>
            </w:r>
          </w:p>
          <w:p w:rsidR="005942CD" w:rsidRPr="004C2B6D" w:rsidRDefault="005942CD" w:rsidP="00E56E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К.И.Чуковского «Мойдо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дыр»)</w:t>
            </w:r>
          </w:p>
          <w:p w:rsidR="005942CD" w:rsidRPr="00AE4521" w:rsidRDefault="00FF25E5" w:rsidP="00E56E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5942CD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 рисовать на</w:t>
            </w:r>
            <w:r w:rsidR="005942CD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2CD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ямоугольной </w:t>
            </w:r>
            <w:r w:rsidR="008B4E94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форме, создавать</w:t>
            </w:r>
            <w:r w:rsidR="005942CD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ейший ритм изображений, </w:t>
            </w:r>
            <w:r w:rsidR="005942CD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r w:rsidR="008B4E94" w:rsidRPr="004C2B6D">
              <w:rPr>
                <w:rFonts w:ascii="Times New Roman" w:hAnsi="Times New Roman" w:cs="Times New Roman"/>
                <w:sz w:val="28"/>
                <w:szCs w:val="28"/>
              </w:rPr>
              <w:t>аккуратном закрашивании</w:t>
            </w:r>
            <w:r w:rsidR="005942CD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унка, используя показанный прием.</w:t>
            </w:r>
          </w:p>
        </w:tc>
        <w:tc>
          <w:tcPr>
            <w:tcW w:w="2046" w:type="dxa"/>
          </w:tcPr>
          <w:p w:rsidR="006A5CF9" w:rsidRPr="004C2B6D" w:rsidRDefault="005942C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2,80</w:t>
            </w:r>
          </w:p>
        </w:tc>
        <w:tc>
          <w:tcPr>
            <w:tcW w:w="2349" w:type="dxa"/>
          </w:tcPr>
          <w:p w:rsidR="006A5CF9" w:rsidRPr="004C2B6D" w:rsidRDefault="005942C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Книга с иллюстрациями</w:t>
            </w:r>
          </w:p>
          <w:p w:rsidR="005942CD" w:rsidRPr="004C2B6D" w:rsidRDefault="005942C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К.И.Чуковского</w:t>
            </w:r>
          </w:p>
          <w:p w:rsidR="005942CD" w:rsidRPr="004C2B6D" w:rsidRDefault="005942C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Мойдодыр»,</w:t>
            </w:r>
          </w:p>
          <w:p w:rsidR="005942CD" w:rsidRPr="004C2B6D" w:rsidRDefault="005942C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олотенца с разными узорами</w:t>
            </w:r>
          </w:p>
        </w:tc>
      </w:tr>
      <w:tr w:rsidR="006A5CF9" w:rsidTr="008E7901">
        <w:tc>
          <w:tcPr>
            <w:tcW w:w="1000" w:type="dxa"/>
          </w:tcPr>
          <w:p w:rsidR="006A5CF9" w:rsidRPr="004C2B6D" w:rsidRDefault="005942C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7" w:type="dxa"/>
          </w:tcPr>
          <w:p w:rsidR="005942CD" w:rsidRPr="00FF25E5" w:rsidRDefault="005942CD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Кокоша и Тотоша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42CD" w:rsidRPr="004C2B6D" w:rsidRDefault="00FF25E5" w:rsidP="00E56E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5942CD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лепить крокодила</w:t>
            </w:r>
            <w:r w:rsidR="005942CD" w:rsidRPr="004C2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42CD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42CD" w:rsidRPr="004C2B6D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 w:rsidR="005942CD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тавляя его из</w:t>
            </w:r>
            <w:r w:rsidR="005942CD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их</w:t>
            </w:r>
            <w:r w:rsidR="005942CD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ей,</w:t>
            </w:r>
            <w:r w:rsidR="005942CD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2CD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ранее известные приёмы</w:t>
            </w:r>
            <w:r w:rsidR="005942CD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лепки.</w:t>
            </w:r>
          </w:p>
          <w:p w:rsidR="006A5CF9" w:rsidRPr="004C2B6D" w:rsidRDefault="006A5CF9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6A5CF9" w:rsidRPr="004C2B6D" w:rsidRDefault="005942C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5,48.</w:t>
            </w:r>
          </w:p>
        </w:tc>
        <w:tc>
          <w:tcPr>
            <w:tcW w:w="2349" w:type="dxa"/>
          </w:tcPr>
          <w:p w:rsidR="005942CD" w:rsidRPr="004C2B6D" w:rsidRDefault="005942CD" w:rsidP="00AE452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Книга с иллюстрациями</w:t>
            </w:r>
          </w:p>
          <w:p w:rsidR="005942CD" w:rsidRPr="004C2B6D" w:rsidRDefault="005942CD" w:rsidP="00AE452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К.И.Чуковского</w:t>
            </w:r>
          </w:p>
          <w:p w:rsidR="005942CD" w:rsidRPr="004C2B6D" w:rsidRDefault="005942CD" w:rsidP="00AE452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Мойдодыр»,</w:t>
            </w:r>
          </w:p>
          <w:p w:rsidR="006A5CF9" w:rsidRPr="004C2B6D" w:rsidRDefault="005942CD" w:rsidP="00AE452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 крокодил</w:t>
            </w:r>
          </w:p>
        </w:tc>
      </w:tr>
      <w:tr w:rsidR="006A5CF9" w:rsidTr="008E7901">
        <w:tc>
          <w:tcPr>
            <w:tcW w:w="1000" w:type="dxa"/>
          </w:tcPr>
          <w:p w:rsidR="006A5CF9" w:rsidRPr="004C2B6D" w:rsidRDefault="0069161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287" w:type="dxa"/>
          </w:tcPr>
          <w:p w:rsidR="005942CD" w:rsidRPr="00FF25E5" w:rsidRDefault="005942CD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Закладка для книги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5CF9" w:rsidRPr="004C2B6D" w:rsidRDefault="00FF25E5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: </w:t>
            </w:r>
            <w:r w:rsidR="005942CD" w:rsidRPr="004C2B6D">
              <w:rPr>
                <w:rFonts w:ascii="Times New Roman" w:hAnsi="Times New Roman" w:cs="Times New Roman"/>
                <w:sz w:val="28"/>
                <w:szCs w:val="28"/>
              </w:rPr>
              <w:t>Закреплять приёмы вырезывания по линии сгиба.</w:t>
            </w:r>
          </w:p>
        </w:tc>
        <w:tc>
          <w:tcPr>
            <w:tcW w:w="2046" w:type="dxa"/>
          </w:tcPr>
          <w:p w:rsidR="006A5CF9" w:rsidRPr="004C2B6D" w:rsidRDefault="00770F8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4, с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49" w:type="dxa"/>
          </w:tcPr>
          <w:p w:rsidR="006A5CF9" w:rsidRPr="004C2B6D" w:rsidRDefault="00770F8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Книги из уголка.</w:t>
            </w:r>
          </w:p>
        </w:tc>
      </w:tr>
      <w:tr w:rsidR="003F6EEC" w:rsidTr="008E7901">
        <w:tc>
          <w:tcPr>
            <w:tcW w:w="10682" w:type="dxa"/>
            <w:gridSpan w:val="4"/>
          </w:tcPr>
          <w:p w:rsidR="003F6EEC" w:rsidRPr="004C2B6D" w:rsidRDefault="00FF25E5" w:rsidP="00E56E06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</w:t>
            </w:r>
            <w:r w:rsidR="003F6EEC" w:rsidRPr="004C2B6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70F85" w:rsidTr="008E7901">
        <w:tc>
          <w:tcPr>
            <w:tcW w:w="1000" w:type="dxa"/>
          </w:tcPr>
          <w:p w:rsidR="00770F85" w:rsidRPr="004C2B6D" w:rsidRDefault="0069161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287" w:type="dxa"/>
          </w:tcPr>
          <w:p w:rsidR="003F6EEC" w:rsidRPr="00FF25E5" w:rsidRDefault="003F6EEC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е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кворец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0F85" w:rsidRPr="004C2B6D" w:rsidRDefault="00FF25E5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3F6EE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детей рисовать птичку, передавая её 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красивое оперение</w:t>
            </w:r>
            <w:r w:rsidR="003F6EE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3F6EEC" w:rsidRPr="004C2B6D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 w:rsidR="003F6EE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ять в рисовании красками, кистью, </w:t>
            </w:r>
            <w:r w:rsidR="003F6EEC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располагая 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изоб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жение по диагонали</w:t>
            </w:r>
            <w:r w:rsidR="003F6EEC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листа</w:t>
            </w:r>
            <w:r w:rsidR="003F6EE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046" w:type="dxa"/>
          </w:tcPr>
          <w:p w:rsidR="00770F85" w:rsidRPr="004C2B6D" w:rsidRDefault="003F6EE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94</w:t>
            </w:r>
          </w:p>
        </w:tc>
        <w:tc>
          <w:tcPr>
            <w:tcW w:w="2349" w:type="dxa"/>
          </w:tcPr>
          <w:p w:rsidR="00770F85" w:rsidRPr="004C2B6D" w:rsidRDefault="003F6EE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 «Птичка»,</w:t>
            </w:r>
          </w:p>
          <w:p w:rsidR="003F6EEC" w:rsidRPr="004C2B6D" w:rsidRDefault="003F6EE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:rsidR="003F6EEC" w:rsidRPr="004C2B6D" w:rsidRDefault="003F6EE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Птицы прилетели»</w:t>
            </w:r>
          </w:p>
        </w:tc>
      </w:tr>
      <w:tr w:rsidR="00770F85" w:rsidTr="008E7901">
        <w:tc>
          <w:tcPr>
            <w:tcW w:w="1000" w:type="dxa"/>
          </w:tcPr>
          <w:p w:rsidR="00770F85" w:rsidRPr="004C2B6D" w:rsidRDefault="0069161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6EEC" w:rsidRPr="004C2B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87" w:type="dxa"/>
          </w:tcPr>
          <w:p w:rsidR="003F6EEC" w:rsidRPr="00FF25E5" w:rsidRDefault="003F6EEC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кворцы прилетели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6EEC" w:rsidRPr="004C2B6D" w:rsidRDefault="00FF25E5" w:rsidP="00E56E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3F6EE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детей лепить </w:t>
            </w:r>
            <w:r w:rsidR="008B4E94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тиц </w:t>
            </w:r>
            <w:r w:rsidR="008B4E94" w:rsidRPr="004C2B6D">
              <w:rPr>
                <w:rFonts w:ascii="Times New Roman" w:hAnsi="Times New Roman" w:cs="Times New Roman"/>
                <w:sz w:val="28"/>
                <w:szCs w:val="28"/>
              </w:rPr>
              <w:t>конструктивным</w:t>
            </w:r>
            <w:r w:rsidR="008B4E94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ом</w:t>
            </w:r>
            <w:r w:rsidR="003F6EE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6EE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5 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частей,</w:t>
            </w:r>
            <w:r w:rsidR="003F6EEC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EE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ных по форме и размеру с 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м 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риалов</w:t>
            </w:r>
            <w:r w:rsidR="003F6EE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ить составлять композицию, 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креплять уже</w:t>
            </w:r>
            <w:r w:rsidR="003F6EE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вестные</w:t>
            </w:r>
          </w:p>
          <w:p w:rsidR="00770F85" w:rsidRPr="00AE4521" w:rsidRDefault="003F6EEC" w:rsidP="00E56E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риёмы лепки.</w:t>
            </w:r>
          </w:p>
        </w:tc>
        <w:tc>
          <w:tcPr>
            <w:tcW w:w="2046" w:type="dxa"/>
          </w:tcPr>
          <w:p w:rsidR="00770F85" w:rsidRPr="004C2B6D" w:rsidRDefault="003F6EE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88(55)</w:t>
            </w:r>
          </w:p>
        </w:tc>
        <w:tc>
          <w:tcPr>
            <w:tcW w:w="2349" w:type="dxa"/>
          </w:tcPr>
          <w:p w:rsidR="000E5552" w:rsidRPr="004C2B6D" w:rsidRDefault="000E5552" w:rsidP="000E555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 «Птичка»,</w:t>
            </w:r>
          </w:p>
          <w:p w:rsidR="000E5552" w:rsidRPr="004C2B6D" w:rsidRDefault="000E5552" w:rsidP="000E555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:rsidR="00770F85" w:rsidRPr="004C2B6D" w:rsidRDefault="000E5552" w:rsidP="000E555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Птицы прилетели»</w:t>
            </w:r>
          </w:p>
        </w:tc>
      </w:tr>
      <w:tr w:rsidR="00770F85" w:rsidTr="008E7901">
        <w:tc>
          <w:tcPr>
            <w:tcW w:w="1000" w:type="dxa"/>
          </w:tcPr>
          <w:p w:rsidR="00770F85" w:rsidRPr="004C2B6D" w:rsidRDefault="003F6EE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87" w:type="dxa"/>
          </w:tcPr>
          <w:p w:rsidR="00770F85" w:rsidRPr="00FF25E5" w:rsidRDefault="003F6EEC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оробьи в лужах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6EEC" w:rsidRPr="004C2B6D" w:rsidRDefault="00FF25E5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3F6EEC" w:rsidRPr="004C2B6D">
              <w:rPr>
                <w:rFonts w:ascii="Times New Roman" w:hAnsi="Times New Roman" w:cs="Times New Roman"/>
                <w:sz w:val="28"/>
                <w:szCs w:val="28"/>
              </w:rPr>
              <w:t>Учить детей вырезать круги способом последовательного закругления четырёх уголков квадрата.</w:t>
            </w:r>
          </w:p>
        </w:tc>
        <w:tc>
          <w:tcPr>
            <w:tcW w:w="2046" w:type="dxa"/>
          </w:tcPr>
          <w:p w:rsidR="00770F85" w:rsidRPr="004C2B6D" w:rsidRDefault="003F6EE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,118  </w:t>
            </w:r>
          </w:p>
        </w:tc>
        <w:tc>
          <w:tcPr>
            <w:tcW w:w="2349" w:type="dxa"/>
          </w:tcPr>
          <w:p w:rsidR="000E5552" w:rsidRPr="004C2B6D" w:rsidRDefault="000E5552" w:rsidP="000E555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 «Птичка»,</w:t>
            </w:r>
          </w:p>
          <w:p w:rsidR="000E5552" w:rsidRPr="004C2B6D" w:rsidRDefault="000E5552" w:rsidP="000E555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:rsidR="00770F85" w:rsidRPr="004C2B6D" w:rsidRDefault="000E5552" w:rsidP="000E555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Птицы прилетели»</w:t>
            </w:r>
          </w:p>
        </w:tc>
      </w:tr>
      <w:tr w:rsidR="00770F85" w:rsidTr="008E7901">
        <w:tc>
          <w:tcPr>
            <w:tcW w:w="1000" w:type="dxa"/>
          </w:tcPr>
          <w:p w:rsidR="00770F85" w:rsidRPr="004C2B6D" w:rsidRDefault="000E555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7" w:type="dxa"/>
          </w:tcPr>
          <w:p w:rsidR="000E5552" w:rsidRPr="00FF25E5" w:rsidRDefault="000E5552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Я ракету нарисую,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 гости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к солнцу полечу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70F85" w:rsidRPr="00FF25E5" w:rsidRDefault="00FF25E5" w:rsidP="00FF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0E5552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</w:t>
            </w:r>
            <w:r w:rsidR="000E5552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ей изображать </w:t>
            </w:r>
            <w:r w:rsidR="008B4E94" w:rsidRPr="004C2B6D">
              <w:rPr>
                <w:rFonts w:ascii="Times New Roman" w:hAnsi="Times New Roman" w:cs="Times New Roman"/>
                <w:sz w:val="28"/>
                <w:szCs w:val="28"/>
              </w:rPr>
              <w:t>ракету,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приду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мывать детали</w:t>
            </w:r>
            <w:r w:rsidR="000E5552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E5552" w:rsidRPr="00FF25E5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</w:t>
            </w:r>
            <w:r w:rsidRPr="00FF2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E5552" w:rsidRPr="00FF25E5">
              <w:rPr>
                <w:rFonts w:ascii="Times New Roman" w:hAnsi="Times New Roman" w:cs="Times New Roman"/>
                <w:sz w:val="28"/>
                <w:szCs w:val="28"/>
              </w:rPr>
              <w:t xml:space="preserve">у детей интерес к общественной жизни страны, </w:t>
            </w:r>
            <w:r w:rsidR="002F458F" w:rsidRPr="00FF25E5">
              <w:rPr>
                <w:rFonts w:ascii="Times New Roman" w:hAnsi="Times New Roman" w:cs="Times New Roman"/>
                <w:sz w:val="28"/>
                <w:szCs w:val="28"/>
              </w:rPr>
              <w:t>передавать своё</w:t>
            </w:r>
            <w:r w:rsidR="000E5552" w:rsidRPr="00FF25E5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ним.</w:t>
            </w:r>
          </w:p>
        </w:tc>
        <w:tc>
          <w:tcPr>
            <w:tcW w:w="2046" w:type="dxa"/>
          </w:tcPr>
          <w:p w:rsidR="00770F85" w:rsidRPr="004C2B6D" w:rsidRDefault="000E555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 4,№8</w:t>
            </w:r>
          </w:p>
        </w:tc>
        <w:tc>
          <w:tcPr>
            <w:tcW w:w="2349" w:type="dxa"/>
          </w:tcPr>
          <w:p w:rsidR="000E5552" w:rsidRPr="004C2B6D" w:rsidRDefault="000E555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акет «Космическое путешествие»,</w:t>
            </w:r>
          </w:p>
          <w:p w:rsidR="00770F85" w:rsidRPr="004C2B6D" w:rsidRDefault="000E555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</w:p>
          <w:p w:rsidR="000E5552" w:rsidRPr="004C2B6D" w:rsidRDefault="000E555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Ракета»</w:t>
            </w:r>
          </w:p>
        </w:tc>
      </w:tr>
      <w:tr w:rsidR="00770F85" w:rsidTr="008E7901">
        <w:tc>
          <w:tcPr>
            <w:tcW w:w="1000" w:type="dxa"/>
          </w:tcPr>
          <w:p w:rsidR="00770F85" w:rsidRPr="004C2B6D" w:rsidRDefault="000E555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7" w:type="dxa"/>
          </w:tcPr>
          <w:p w:rsidR="000E5552" w:rsidRPr="00FF25E5" w:rsidRDefault="000E5552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Космодром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0F85" w:rsidRPr="004C2B6D" w:rsidRDefault="00FF25E5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0E5552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Заинтересовать детей лепкой простых форм(конусов),</w:t>
            </w:r>
            <w:r w:rsidR="000E5552" w:rsidRPr="004C2B6D">
              <w:rPr>
                <w:rFonts w:ascii="Times New Roman" w:hAnsi="Times New Roman" w:cs="Times New Roman"/>
                <w:sz w:val="28"/>
                <w:szCs w:val="28"/>
              </w:rPr>
              <w:t>самостоятельно при</w:t>
            </w:r>
            <w:r w:rsidR="000E5552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мывая способы украшения ракеты. </w:t>
            </w:r>
            <w:r w:rsidR="000E5552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использовать для работы два приёма лепки: путём вдавливания и </w:t>
            </w:r>
            <w:r w:rsidR="008B4E94" w:rsidRPr="004C2B6D">
              <w:rPr>
                <w:rFonts w:ascii="Times New Roman" w:hAnsi="Times New Roman" w:cs="Times New Roman"/>
                <w:sz w:val="28"/>
                <w:szCs w:val="28"/>
              </w:rPr>
              <w:t>круго</w:t>
            </w:r>
            <w:r w:rsidR="008B4E94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ого налепа</w:t>
            </w:r>
            <w:r w:rsidR="000E5552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770F85" w:rsidRPr="004C2B6D" w:rsidRDefault="000E555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125</w:t>
            </w:r>
          </w:p>
        </w:tc>
        <w:tc>
          <w:tcPr>
            <w:tcW w:w="2349" w:type="dxa"/>
          </w:tcPr>
          <w:p w:rsidR="000E5552" w:rsidRPr="004C2B6D" w:rsidRDefault="000E5552" w:rsidP="000E555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акет «Космическое путешествие»,</w:t>
            </w:r>
          </w:p>
          <w:p w:rsidR="000E5552" w:rsidRPr="004C2B6D" w:rsidRDefault="000E5552" w:rsidP="000E555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</w:p>
          <w:p w:rsidR="00770F85" w:rsidRPr="004C2B6D" w:rsidRDefault="000E5552" w:rsidP="000E555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Ракета»</w:t>
            </w:r>
          </w:p>
        </w:tc>
      </w:tr>
      <w:tr w:rsidR="00770F85" w:rsidTr="008E7901">
        <w:tc>
          <w:tcPr>
            <w:tcW w:w="1000" w:type="dxa"/>
          </w:tcPr>
          <w:p w:rsidR="00770F85" w:rsidRPr="004C2B6D" w:rsidRDefault="000E555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7" w:type="dxa"/>
          </w:tcPr>
          <w:p w:rsidR="00770F85" w:rsidRPr="00FF25E5" w:rsidRDefault="000E5552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кеты и кометы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5552" w:rsidRPr="004C2B6D" w:rsidRDefault="00FF25E5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0E5552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омбинаторные способности. 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Совершенствовать обрывную</w:t>
            </w:r>
            <w:r w:rsidR="000E5552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технику.</w:t>
            </w:r>
          </w:p>
        </w:tc>
        <w:tc>
          <w:tcPr>
            <w:tcW w:w="2046" w:type="dxa"/>
          </w:tcPr>
          <w:p w:rsidR="00770F85" w:rsidRPr="004C2B6D" w:rsidRDefault="000E555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1,126</w:t>
            </w:r>
          </w:p>
        </w:tc>
        <w:tc>
          <w:tcPr>
            <w:tcW w:w="2349" w:type="dxa"/>
          </w:tcPr>
          <w:p w:rsidR="000E5552" w:rsidRPr="004C2B6D" w:rsidRDefault="000E5552" w:rsidP="000E555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акет «Космическое путешествие»,</w:t>
            </w:r>
          </w:p>
          <w:p w:rsidR="00770F85" w:rsidRPr="004C2B6D" w:rsidRDefault="000E5552" w:rsidP="000E555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="00FF2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Ракета»</w:t>
            </w:r>
          </w:p>
        </w:tc>
      </w:tr>
      <w:tr w:rsidR="00770F85" w:rsidTr="008E7901">
        <w:tc>
          <w:tcPr>
            <w:tcW w:w="1000" w:type="dxa"/>
          </w:tcPr>
          <w:p w:rsidR="00770F85" w:rsidRPr="004C2B6D" w:rsidRDefault="0069161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287" w:type="dxa"/>
          </w:tcPr>
          <w:p w:rsidR="001F72A3" w:rsidRPr="00FF25E5" w:rsidRDefault="001F72A3" w:rsidP="00E56E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ж верба вся пушистая раскинулась кругом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0F85" w:rsidRPr="004C2B6D" w:rsidRDefault="00FF25E5" w:rsidP="00E5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1F72A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звать у детей эмоциональный отклик на весенние изменения в природе, учить видеть главное, соотносить форму, </w:t>
            </w:r>
            <w:r w:rsidR="008B4E94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фактуру,</w:t>
            </w:r>
            <w:r w:rsidR="001F72A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изображать характерную форму кустарника</w:t>
            </w:r>
            <w:r w:rsidR="001F72A3"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770F85" w:rsidRPr="004C2B6D" w:rsidRDefault="001F72A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6,64</w:t>
            </w:r>
          </w:p>
        </w:tc>
        <w:tc>
          <w:tcPr>
            <w:tcW w:w="2349" w:type="dxa"/>
          </w:tcPr>
          <w:p w:rsidR="00770F85" w:rsidRPr="004C2B6D" w:rsidRDefault="001F72A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  <w:p w:rsidR="001F72A3" w:rsidRPr="004C2B6D" w:rsidRDefault="001F72A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Весна пришла</w:t>
            </w:r>
            <w:r w:rsidR="008B4E94" w:rsidRPr="004C2B6D">
              <w:rPr>
                <w:rFonts w:ascii="Times New Roman" w:hAnsi="Times New Roman" w:cs="Times New Roman"/>
                <w:sz w:val="28"/>
                <w:szCs w:val="28"/>
              </w:rPr>
              <w:t>», букет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из веточек вербы.</w:t>
            </w:r>
          </w:p>
        </w:tc>
      </w:tr>
      <w:tr w:rsidR="000E5552" w:rsidTr="008E7901">
        <w:tc>
          <w:tcPr>
            <w:tcW w:w="1000" w:type="dxa"/>
          </w:tcPr>
          <w:p w:rsidR="000E5552" w:rsidRPr="004C2B6D" w:rsidRDefault="0069161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5287" w:type="dxa"/>
          </w:tcPr>
          <w:p w:rsidR="001F72A3" w:rsidRPr="00FF25E5" w:rsidRDefault="001F72A3" w:rsidP="001F72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Мы на зарядке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5552" w:rsidRPr="004C2B6D" w:rsidRDefault="00FF25E5" w:rsidP="006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1F72A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лепить фигуру человека в движении. Вызвать у детей интерес к занятию, закрепить ранее освоенные способы лепки, 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помочь сформировать</w:t>
            </w:r>
            <w:r w:rsidR="001F72A3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2A3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замысел</w:t>
            </w:r>
            <w:r w:rsidR="00AE45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0E5552" w:rsidRPr="004C2B6D" w:rsidRDefault="001F72A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2,95</w:t>
            </w:r>
          </w:p>
        </w:tc>
        <w:tc>
          <w:tcPr>
            <w:tcW w:w="2349" w:type="dxa"/>
          </w:tcPr>
          <w:p w:rsidR="000E5552" w:rsidRPr="004C2B6D" w:rsidRDefault="001F72A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ллюстрации «Дети делают зарядку»</w:t>
            </w:r>
          </w:p>
        </w:tc>
      </w:tr>
      <w:tr w:rsidR="000E5552" w:rsidTr="008E7901">
        <w:tc>
          <w:tcPr>
            <w:tcW w:w="1000" w:type="dxa"/>
          </w:tcPr>
          <w:p w:rsidR="000E5552" w:rsidRPr="004C2B6D" w:rsidRDefault="0069161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287" w:type="dxa"/>
          </w:tcPr>
          <w:p w:rsidR="001F72A3" w:rsidRPr="00FF25E5" w:rsidRDefault="001F72A3" w:rsidP="001F72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оможем Айболиту</w:t>
            </w:r>
          </w:p>
          <w:p w:rsidR="001F72A3" w:rsidRPr="004C2B6D" w:rsidRDefault="001F72A3" w:rsidP="001F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аза с фруктами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5552" w:rsidRPr="004C2B6D" w:rsidRDefault="00FF25E5" w:rsidP="006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1F72A3" w:rsidRPr="004C2B6D">
              <w:rPr>
                <w:rFonts w:ascii="Times New Roman" w:hAnsi="Times New Roman" w:cs="Times New Roman"/>
                <w:sz w:val="28"/>
                <w:szCs w:val="28"/>
              </w:rPr>
              <w:t>Закреплять приёмы вырезывания кругов.</w:t>
            </w:r>
          </w:p>
        </w:tc>
        <w:tc>
          <w:tcPr>
            <w:tcW w:w="2046" w:type="dxa"/>
          </w:tcPr>
          <w:p w:rsidR="000E5552" w:rsidRPr="004C2B6D" w:rsidRDefault="001F72A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4,с.51</w:t>
            </w:r>
          </w:p>
        </w:tc>
        <w:tc>
          <w:tcPr>
            <w:tcW w:w="2349" w:type="dxa"/>
          </w:tcPr>
          <w:p w:rsidR="000E5552" w:rsidRPr="004C2B6D" w:rsidRDefault="001F72A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Натюрморты с изображением фруктов.</w:t>
            </w:r>
          </w:p>
        </w:tc>
      </w:tr>
      <w:tr w:rsidR="000E5552" w:rsidTr="008E7901">
        <w:tc>
          <w:tcPr>
            <w:tcW w:w="1000" w:type="dxa"/>
          </w:tcPr>
          <w:p w:rsidR="000E5552" w:rsidRPr="004C2B6D" w:rsidRDefault="0069161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287" w:type="dxa"/>
          </w:tcPr>
          <w:p w:rsidR="001F72A3" w:rsidRPr="00FF25E5" w:rsidRDefault="001F72A3" w:rsidP="001F72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EB709C"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Наш друг светофор!</w:t>
            </w:r>
            <w:r w:rsidR="00EB709C"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709C" w:rsidRPr="004C2B6D" w:rsidRDefault="00FF25E5" w:rsidP="00EB7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EB709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умение рисовать предметы прямоугольной и круглых форм. Развивать умение дополнять изображение на основе впечатлений от окружающей жизни. </w:t>
            </w:r>
            <w:r w:rsidR="00EB709C" w:rsidRPr="004C2B6D">
              <w:rPr>
                <w:rFonts w:ascii="Times New Roman" w:hAnsi="Times New Roman" w:cs="Times New Roman"/>
                <w:sz w:val="28"/>
                <w:szCs w:val="28"/>
              </w:rPr>
              <w:t>Закреплять приёмы закрашивания</w:t>
            </w:r>
            <w:r w:rsidR="00EB709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дном</w:t>
            </w:r>
          </w:p>
          <w:p w:rsidR="000E5552" w:rsidRPr="004C2B6D" w:rsidRDefault="00EB709C" w:rsidP="00EB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и.</w:t>
            </w:r>
          </w:p>
        </w:tc>
        <w:tc>
          <w:tcPr>
            <w:tcW w:w="2046" w:type="dxa"/>
          </w:tcPr>
          <w:p w:rsidR="000E5552" w:rsidRPr="004C2B6D" w:rsidRDefault="00EB70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2,78</w:t>
            </w:r>
          </w:p>
        </w:tc>
        <w:tc>
          <w:tcPr>
            <w:tcW w:w="2349" w:type="dxa"/>
          </w:tcPr>
          <w:p w:rsidR="000E5552" w:rsidRPr="004C2B6D" w:rsidRDefault="000A162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  <w:p w:rsidR="000A1628" w:rsidRPr="004C2B6D" w:rsidRDefault="000A162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На улицах города»</w:t>
            </w:r>
          </w:p>
        </w:tc>
      </w:tr>
      <w:tr w:rsidR="000E5552" w:rsidTr="008E7901">
        <w:tc>
          <w:tcPr>
            <w:tcW w:w="1000" w:type="dxa"/>
          </w:tcPr>
          <w:p w:rsidR="000E5552" w:rsidRPr="004C2B6D" w:rsidRDefault="0069161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287" w:type="dxa"/>
          </w:tcPr>
          <w:p w:rsidR="00EB709C" w:rsidRPr="004C2B6D" w:rsidRDefault="00EB709C" w:rsidP="00EB70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5E5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(по замыслу)</w:t>
            </w:r>
            <w:r w:rsidR="00FF2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Машина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5552" w:rsidRPr="00FF25E5" w:rsidRDefault="00FF25E5" w:rsidP="006A5C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EB709C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в лепке </w:t>
            </w:r>
            <w:r w:rsidR="00EB709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ые особе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машины;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</w:t>
            </w:r>
            <w:r w:rsidR="00EB709C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09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ёмы 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катывания,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сплющивания</w:t>
            </w:r>
            <w:r w:rsidR="00EB709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B709C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присоединения </w:t>
            </w:r>
            <w:r w:rsidR="00EB709C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частей</w:t>
            </w:r>
            <w:r w:rsidR="00EB709C"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0E5552" w:rsidRPr="004C2B6D" w:rsidRDefault="00EB70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2,26</w:t>
            </w:r>
          </w:p>
        </w:tc>
        <w:tc>
          <w:tcPr>
            <w:tcW w:w="2349" w:type="dxa"/>
          </w:tcPr>
          <w:p w:rsidR="000E5552" w:rsidRPr="004C2B6D" w:rsidRDefault="000A162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</w:p>
          <w:p w:rsidR="000A1628" w:rsidRPr="004C2B6D" w:rsidRDefault="000A162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Автомобили»,</w:t>
            </w:r>
          </w:p>
          <w:p w:rsidR="000A1628" w:rsidRPr="004C2B6D" w:rsidRDefault="000A162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 машина.</w:t>
            </w:r>
          </w:p>
        </w:tc>
      </w:tr>
      <w:tr w:rsidR="000E5552" w:rsidTr="008E7901">
        <w:tc>
          <w:tcPr>
            <w:tcW w:w="1000" w:type="dxa"/>
          </w:tcPr>
          <w:p w:rsidR="000E5552" w:rsidRPr="004C2B6D" w:rsidRDefault="0069161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287" w:type="dxa"/>
          </w:tcPr>
          <w:p w:rsidR="000E5552" w:rsidRPr="00FF25E5" w:rsidRDefault="00EB709C" w:rsidP="00EB70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FF25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Грузовичок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709C" w:rsidRPr="004C2B6D" w:rsidRDefault="00FF25E5" w:rsidP="00EB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EB709C" w:rsidRPr="004C2B6D">
              <w:rPr>
                <w:rFonts w:ascii="Times New Roman" w:hAnsi="Times New Roman" w:cs="Times New Roman"/>
                <w:sz w:val="28"/>
                <w:szCs w:val="28"/>
              </w:rPr>
              <w:t>Развивать чувство</w:t>
            </w:r>
            <w:r w:rsidR="000A1628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E94" w:rsidRPr="004C2B6D">
              <w:rPr>
                <w:rFonts w:ascii="Times New Roman" w:hAnsi="Times New Roman" w:cs="Times New Roman"/>
                <w:sz w:val="28"/>
                <w:szCs w:val="28"/>
              </w:rPr>
              <w:t>композиции, учить</w:t>
            </w:r>
            <w:r w:rsidR="000A1628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аккуратно соединять детали</w:t>
            </w:r>
          </w:p>
        </w:tc>
        <w:tc>
          <w:tcPr>
            <w:tcW w:w="2046" w:type="dxa"/>
          </w:tcPr>
          <w:p w:rsidR="000E5552" w:rsidRPr="004C2B6D" w:rsidRDefault="00EB70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4,33</w:t>
            </w:r>
          </w:p>
        </w:tc>
        <w:tc>
          <w:tcPr>
            <w:tcW w:w="2349" w:type="dxa"/>
          </w:tcPr>
          <w:p w:rsidR="000A1628" w:rsidRPr="004C2B6D" w:rsidRDefault="000A162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</w:p>
          <w:p w:rsidR="000E5552" w:rsidRPr="004C2B6D" w:rsidRDefault="000A162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«Грузовик»</w:t>
            </w:r>
          </w:p>
        </w:tc>
      </w:tr>
      <w:tr w:rsidR="0039435F" w:rsidTr="008E7901">
        <w:tc>
          <w:tcPr>
            <w:tcW w:w="10682" w:type="dxa"/>
            <w:gridSpan w:val="4"/>
          </w:tcPr>
          <w:p w:rsidR="0039435F" w:rsidRPr="004C2B6D" w:rsidRDefault="009B1653" w:rsidP="0039435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39435F" w:rsidRPr="004C2B6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0A1628" w:rsidTr="008E7901">
        <w:tc>
          <w:tcPr>
            <w:tcW w:w="1000" w:type="dxa"/>
          </w:tcPr>
          <w:p w:rsidR="000A1628" w:rsidRPr="004C2B6D" w:rsidRDefault="0039435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87" w:type="dxa"/>
          </w:tcPr>
          <w:p w:rsidR="0039435F" w:rsidRPr="00AE4521" w:rsidRDefault="0039435F" w:rsidP="00394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521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AE4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Радуга-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дуга, не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давай дождя»</w:t>
            </w:r>
          </w:p>
          <w:p w:rsidR="0039435F" w:rsidRPr="004C2B6D" w:rsidRDefault="00AE4521" w:rsidP="00394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39435F" w:rsidRPr="004C2B6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амостоятельно и творчески</w:t>
            </w:r>
          </w:p>
          <w:p w:rsidR="000A1628" w:rsidRPr="004C2B6D" w:rsidRDefault="0039435F" w:rsidP="00394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отражать свои представления о красивых природных 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явлениях разными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ыми средствами. Вызвать интерес к изображению радуги. Развивать чувство цвета.</w:t>
            </w:r>
          </w:p>
        </w:tc>
        <w:tc>
          <w:tcPr>
            <w:tcW w:w="2046" w:type="dxa"/>
          </w:tcPr>
          <w:p w:rsidR="000A1628" w:rsidRPr="004C2B6D" w:rsidRDefault="0039435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136.</w:t>
            </w:r>
          </w:p>
        </w:tc>
        <w:tc>
          <w:tcPr>
            <w:tcW w:w="2349" w:type="dxa"/>
          </w:tcPr>
          <w:p w:rsidR="000A1628" w:rsidRPr="004C2B6D" w:rsidRDefault="0039435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Плакаты в изостудии</w:t>
            </w:r>
          </w:p>
          <w:p w:rsidR="0039435F" w:rsidRPr="004C2B6D" w:rsidRDefault="0039435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Жители радужного города»</w:t>
            </w:r>
          </w:p>
        </w:tc>
      </w:tr>
      <w:tr w:rsidR="000A1628" w:rsidTr="008E7901">
        <w:tc>
          <w:tcPr>
            <w:tcW w:w="1000" w:type="dxa"/>
          </w:tcPr>
          <w:p w:rsidR="000A1628" w:rsidRPr="004C2B6D" w:rsidRDefault="0039435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287" w:type="dxa"/>
          </w:tcPr>
          <w:p w:rsidR="0039435F" w:rsidRPr="004C2B6D" w:rsidRDefault="0039435F" w:rsidP="00394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(коллективная)</w:t>
            </w:r>
            <w:r w:rsidR="00AE45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Букет»</w:t>
            </w:r>
          </w:p>
          <w:p w:rsidR="000A1628" w:rsidRPr="004C2B6D" w:rsidRDefault="00AE4521" w:rsidP="006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Познакомить детей с </w:t>
            </w:r>
            <w:r w:rsidR="0039435F" w:rsidRPr="004C2B6D">
              <w:rPr>
                <w:rFonts w:ascii="Times New Roman" w:hAnsi="Times New Roman" w:cs="Times New Roman"/>
                <w:sz w:val="28"/>
                <w:szCs w:val="28"/>
              </w:rPr>
              <w:t>пластилиновой живопись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35F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Учить получать изображение на плоскости. Учить 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смешивать 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а </w:t>
            </w:r>
            <w:r w:rsidR="0039435F" w:rsidRPr="004C2B6D">
              <w:rPr>
                <w:rFonts w:ascii="Times New Roman" w:hAnsi="Times New Roman" w:cs="Times New Roman"/>
                <w:sz w:val="28"/>
                <w:szCs w:val="28"/>
              </w:rPr>
              <w:t>пластилин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9435F" w:rsidRPr="004C2B6D">
              <w:rPr>
                <w:rFonts w:ascii="Times New Roman" w:hAnsi="Times New Roman" w:cs="Times New Roman"/>
                <w:sz w:val="28"/>
                <w:szCs w:val="28"/>
              </w:rPr>
              <w:t>получения новых оттенков.</w:t>
            </w:r>
          </w:p>
        </w:tc>
        <w:tc>
          <w:tcPr>
            <w:tcW w:w="2046" w:type="dxa"/>
          </w:tcPr>
          <w:p w:rsidR="000A1628" w:rsidRPr="004C2B6D" w:rsidRDefault="0039435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5,с.94</w:t>
            </w:r>
          </w:p>
        </w:tc>
        <w:tc>
          <w:tcPr>
            <w:tcW w:w="2349" w:type="dxa"/>
          </w:tcPr>
          <w:p w:rsidR="000A1628" w:rsidRPr="004C2B6D" w:rsidRDefault="0039435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  <w:p w:rsidR="0039435F" w:rsidRPr="004C2B6D" w:rsidRDefault="0039435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.Сарьян</w:t>
            </w:r>
          </w:p>
          <w:p w:rsidR="0039435F" w:rsidRPr="004C2B6D" w:rsidRDefault="0039435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Цветы и фрукты»</w:t>
            </w:r>
          </w:p>
        </w:tc>
      </w:tr>
      <w:tr w:rsidR="000A1628" w:rsidTr="008E7901">
        <w:tc>
          <w:tcPr>
            <w:tcW w:w="1000" w:type="dxa"/>
          </w:tcPr>
          <w:p w:rsidR="000A1628" w:rsidRPr="004C2B6D" w:rsidRDefault="0039435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287" w:type="dxa"/>
          </w:tcPr>
          <w:p w:rsidR="0039435F" w:rsidRPr="00AE4521" w:rsidRDefault="0039435F" w:rsidP="00394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521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="00AE4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Праздничные шары»</w:t>
            </w:r>
          </w:p>
          <w:p w:rsidR="000A1628" w:rsidRPr="004C2B6D" w:rsidRDefault="00AE4521" w:rsidP="006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39435F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иёмы вырезывания кругов из квадратов. </w:t>
            </w:r>
          </w:p>
        </w:tc>
        <w:tc>
          <w:tcPr>
            <w:tcW w:w="2046" w:type="dxa"/>
          </w:tcPr>
          <w:p w:rsidR="000A1628" w:rsidRPr="004C2B6D" w:rsidRDefault="0039435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3,99</w:t>
            </w:r>
          </w:p>
        </w:tc>
        <w:tc>
          <w:tcPr>
            <w:tcW w:w="2349" w:type="dxa"/>
          </w:tcPr>
          <w:p w:rsidR="000A1628" w:rsidRPr="004C2B6D" w:rsidRDefault="0039435F" w:rsidP="00AE452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ллюстративный материал</w:t>
            </w:r>
          </w:p>
          <w:p w:rsidR="0039435F" w:rsidRPr="004C2B6D" w:rsidRDefault="0039435F" w:rsidP="00AE452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в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е»</w:t>
            </w:r>
          </w:p>
        </w:tc>
      </w:tr>
      <w:tr w:rsidR="000A1628" w:rsidTr="008E7901">
        <w:tc>
          <w:tcPr>
            <w:tcW w:w="1000" w:type="dxa"/>
          </w:tcPr>
          <w:p w:rsidR="000A1628" w:rsidRPr="004C2B6D" w:rsidRDefault="0039435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287" w:type="dxa"/>
          </w:tcPr>
          <w:p w:rsidR="00B234A8" w:rsidRPr="00AE4521" w:rsidRDefault="00B234A8" w:rsidP="00B23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521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AE4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25037"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Желтые одуванчики 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на полянке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растут</w:t>
            </w:r>
            <w:r w:rsidR="00125037"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1628" w:rsidRPr="004C2B6D" w:rsidRDefault="00AE4521" w:rsidP="00B2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12503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ызывать интерес к образу,</w:t>
            </w:r>
            <w:r w:rsidR="0012503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03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стремление передавать его</w:t>
            </w:r>
            <w:r w:rsidR="0012503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03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разными способами. Развивать</w:t>
            </w:r>
            <w:r w:rsidR="0012503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восприятие. </w:t>
            </w:r>
            <w:r w:rsidR="0012503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любовь к природе.</w:t>
            </w:r>
          </w:p>
        </w:tc>
        <w:tc>
          <w:tcPr>
            <w:tcW w:w="2046" w:type="dxa"/>
          </w:tcPr>
          <w:p w:rsidR="000A1628" w:rsidRPr="004C2B6D" w:rsidRDefault="0012503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2,94</w:t>
            </w:r>
          </w:p>
        </w:tc>
        <w:tc>
          <w:tcPr>
            <w:tcW w:w="2349" w:type="dxa"/>
          </w:tcPr>
          <w:p w:rsidR="00125037" w:rsidRPr="004C2B6D" w:rsidRDefault="00125037" w:rsidP="00AE452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ллюстративный материал</w:t>
            </w:r>
          </w:p>
          <w:p w:rsidR="000A1628" w:rsidRPr="004C2B6D" w:rsidRDefault="00125037" w:rsidP="00AE452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Одуванчики»</w:t>
            </w:r>
          </w:p>
        </w:tc>
      </w:tr>
      <w:tr w:rsidR="000A1628" w:rsidTr="008E7901">
        <w:tc>
          <w:tcPr>
            <w:tcW w:w="1000" w:type="dxa"/>
          </w:tcPr>
          <w:p w:rsidR="000A1628" w:rsidRPr="004C2B6D" w:rsidRDefault="00B234A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287" w:type="dxa"/>
          </w:tcPr>
          <w:p w:rsidR="00B234A8" w:rsidRPr="00AE4521" w:rsidRDefault="00B234A8" w:rsidP="00B23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521">
              <w:rPr>
                <w:rFonts w:ascii="Times New Roman" w:hAnsi="Times New Roman" w:cs="Times New Roman"/>
                <w:b/>
                <w:sz w:val="28"/>
                <w:szCs w:val="28"/>
              </w:rPr>
              <w:t>Лепк</w:t>
            </w:r>
            <w:r w:rsidR="00AE4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   </w:t>
            </w:r>
            <w:r w:rsidR="00125037"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уха-цокотуха</w:t>
            </w:r>
            <w:r w:rsidR="00125037"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1628" w:rsidRPr="004C2B6D" w:rsidRDefault="00AE4521" w:rsidP="00B2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B234A8" w:rsidRPr="004C2B6D">
              <w:rPr>
                <w:rFonts w:ascii="Times New Roman" w:hAnsi="Times New Roman" w:cs="Times New Roman"/>
                <w:sz w:val="28"/>
                <w:szCs w:val="28"/>
              </w:rPr>
              <w:t>Продолжать вызывать у детей интерес к действиям с пластическими материалами. Закреплять умение передавать простейшую объёмную форму в лепке. Учить создавать общую композицию.</w:t>
            </w:r>
          </w:p>
        </w:tc>
        <w:tc>
          <w:tcPr>
            <w:tcW w:w="2046" w:type="dxa"/>
          </w:tcPr>
          <w:p w:rsidR="000A1628" w:rsidRPr="004C2B6D" w:rsidRDefault="00B234A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142</w:t>
            </w:r>
          </w:p>
        </w:tc>
        <w:tc>
          <w:tcPr>
            <w:tcW w:w="2349" w:type="dxa"/>
          </w:tcPr>
          <w:p w:rsidR="000A1628" w:rsidRPr="004C2B6D" w:rsidRDefault="0012503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ллюстрации в книге К.И.Чуковского «Муха-цокотуха»</w:t>
            </w:r>
          </w:p>
        </w:tc>
      </w:tr>
      <w:tr w:rsidR="0039435F" w:rsidTr="008E7901">
        <w:tc>
          <w:tcPr>
            <w:tcW w:w="1000" w:type="dxa"/>
          </w:tcPr>
          <w:p w:rsidR="0039435F" w:rsidRPr="004C2B6D" w:rsidRDefault="00B234A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287" w:type="dxa"/>
          </w:tcPr>
          <w:p w:rsidR="00B234A8" w:rsidRPr="00AE4521" w:rsidRDefault="00B234A8" w:rsidP="00B23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521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="00AE4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25037" w:rsidRPr="004C2B6D">
              <w:rPr>
                <w:rFonts w:ascii="Times New Roman" w:hAnsi="Times New Roman" w:cs="Times New Roman"/>
                <w:sz w:val="28"/>
                <w:szCs w:val="28"/>
              </w:rPr>
              <w:t>«Наш лужок» (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Одуванчики)</w:t>
            </w:r>
          </w:p>
          <w:p w:rsidR="0039435F" w:rsidRPr="004C2B6D" w:rsidRDefault="00AE4521" w:rsidP="00B2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Учить вырезать</w:t>
            </w:r>
            <w:r w:rsidR="0012503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цветы из квадратов 3 размеров.</w:t>
            </w:r>
          </w:p>
        </w:tc>
        <w:tc>
          <w:tcPr>
            <w:tcW w:w="2046" w:type="dxa"/>
          </w:tcPr>
          <w:p w:rsidR="0039435F" w:rsidRPr="004C2B6D" w:rsidRDefault="0012503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№1,24</w:t>
            </w:r>
          </w:p>
        </w:tc>
        <w:tc>
          <w:tcPr>
            <w:tcW w:w="2349" w:type="dxa"/>
          </w:tcPr>
          <w:p w:rsidR="0039435F" w:rsidRPr="004C2B6D" w:rsidRDefault="0012503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Незавершенная композиция</w:t>
            </w:r>
          </w:p>
        </w:tc>
      </w:tr>
      <w:tr w:rsidR="0039435F" w:rsidTr="008E7901">
        <w:tc>
          <w:tcPr>
            <w:tcW w:w="1000" w:type="dxa"/>
          </w:tcPr>
          <w:p w:rsidR="0039435F" w:rsidRPr="004C2B6D" w:rsidRDefault="00B234A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287" w:type="dxa"/>
          </w:tcPr>
          <w:p w:rsidR="00125037" w:rsidRPr="004C2B6D" w:rsidRDefault="00125037" w:rsidP="001250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-</w:t>
            </w:r>
            <w:r w:rsidR="002F458F" w:rsidRPr="00AE4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нтазирование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45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о замыслу)</w:t>
            </w:r>
            <w:r w:rsidR="00AE45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утаница</w:t>
            </w:r>
            <w:r w:rsidR="008E7901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E7901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ерепутаница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5037" w:rsidRPr="004C2B6D" w:rsidRDefault="00AE4521" w:rsidP="0012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12503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рисовать фантазийные образы. Напомнить нетрадиционные техники</w:t>
            </w:r>
            <w:r w:rsidR="0012503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03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рисование пальчиками, </w:t>
            </w:r>
            <w:r w:rsidR="0012503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ладошками, </w:t>
            </w:r>
            <w:r w:rsidR="0012503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яксографии) </w:t>
            </w:r>
            <w:r w:rsidR="00125037"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12503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ое воображение, чувство юмора 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</w:t>
            </w:r>
            <w:r w:rsidR="0012503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ициативность.</w:t>
            </w:r>
          </w:p>
        </w:tc>
        <w:tc>
          <w:tcPr>
            <w:tcW w:w="2046" w:type="dxa"/>
          </w:tcPr>
          <w:p w:rsidR="0039435F" w:rsidRPr="004C2B6D" w:rsidRDefault="0012503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1,140</w:t>
            </w:r>
          </w:p>
        </w:tc>
        <w:tc>
          <w:tcPr>
            <w:tcW w:w="2349" w:type="dxa"/>
          </w:tcPr>
          <w:p w:rsidR="0039435F" w:rsidRPr="004C2B6D" w:rsidRDefault="008E790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Картинки-загадки «Что не так?»</w:t>
            </w:r>
          </w:p>
        </w:tc>
      </w:tr>
      <w:tr w:rsidR="0039435F" w:rsidTr="008E7901">
        <w:tc>
          <w:tcPr>
            <w:tcW w:w="1000" w:type="dxa"/>
          </w:tcPr>
          <w:p w:rsidR="0039435F" w:rsidRPr="004C2B6D" w:rsidRDefault="00B234A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287" w:type="dxa"/>
          </w:tcPr>
          <w:p w:rsidR="00125037" w:rsidRPr="00AE4521" w:rsidRDefault="00125037" w:rsidP="001250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4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 w:rsidR="00AE4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Черепаха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435F" w:rsidRPr="00AE4521" w:rsidRDefault="00AE4521" w:rsidP="006A5C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: </w:t>
            </w:r>
            <w:r w:rsidR="0012503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лепить черепаху из отдельных частей. Инициировать поиск возможностей сочетания пластилина с другими материал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503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пуговицы, колпачки фломастеров</w:t>
            </w:r>
            <w:r w:rsidR="0012503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2F458F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самостоятельность.</w:t>
            </w:r>
          </w:p>
        </w:tc>
        <w:tc>
          <w:tcPr>
            <w:tcW w:w="2046" w:type="dxa"/>
          </w:tcPr>
          <w:p w:rsidR="00125037" w:rsidRPr="004C2B6D" w:rsidRDefault="002F458F" w:rsidP="001250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125037"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5,94</w:t>
            </w:r>
          </w:p>
          <w:p w:rsidR="0039435F" w:rsidRPr="004C2B6D" w:rsidRDefault="0039435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39435F" w:rsidRPr="004C2B6D" w:rsidRDefault="008E790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Игрушка «Черепаха»</w:t>
            </w:r>
          </w:p>
        </w:tc>
      </w:tr>
      <w:tr w:rsidR="0039435F" w:rsidTr="008E7901">
        <w:tc>
          <w:tcPr>
            <w:tcW w:w="1000" w:type="dxa"/>
          </w:tcPr>
          <w:p w:rsidR="0039435F" w:rsidRPr="004C2B6D" w:rsidRDefault="00B234A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61D" w:rsidRPr="004C2B6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287" w:type="dxa"/>
          </w:tcPr>
          <w:p w:rsidR="0039435F" w:rsidRPr="00AE4521" w:rsidRDefault="00125037" w:rsidP="006A5C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4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="00AE4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Красивый цветок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5037" w:rsidRPr="004C2B6D" w:rsidRDefault="00AE4521" w:rsidP="006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Учить проявлять </w:t>
            </w:r>
            <w:r w:rsidR="00125037" w:rsidRPr="004C2B6D">
              <w:rPr>
                <w:rFonts w:ascii="Times New Roman" w:hAnsi="Times New Roman" w:cs="Times New Roman"/>
                <w:sz w:val="28"/>
                <w:szCs w:val="28"/>
              </w:rPr>
              <w:t>самостоятельность при выборе техники и материалов для создания образа.</w:t>
            </w:r>
          </w:p>
        </w:tc>
        <w:tc>
          <w:tcPr>
            <w:tcW w:w="2046" w:type="dxa"/>
          </w:tcPr>
          <w:p w:rsidR="0039435F" w:rsidRPr="004C2B6D" w:rsidRDefault="0012503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eastAsia="Calibri" w:hAnsi="Times New Roman" w:cs="Times New Roman"/>
                <w:sz w:val="28"/>
                <w:szCs w:val="28"/>
              </w:rPr>
              <w:t>№3,100</w:t>
            </w:r>
          </w:p>
        </w:tc>
        <w:tc>
          <w:tcPr>
            <w:tcW w:w="2349" w:type="dxa"/>
          </w:tcPr>
          <w:p w:rsidR="0039435F" w:rsidRPr="004C2B6D" w:rsidRDefault="008E790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:rsidR="008E7901" w:rsidRPr="004C2B6D" w:rsidRDefault="008E790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</w:tr>
      <w:tr w:rsidR="008E7901" w:rsidTr="00987702">
        <w:tc>
          <w:tcPr>
            <w:tcW w:w="10682" w:type="dxa"/>
            <w:gridSpan w:val="4"/>
          </w:tcPr>
          <w:p w:rsidR="008E7901" w:rsidRPr="004C2B6D" w:rsidRDefault="008E790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:</w:t>
            </w:r>
          </w:p>
          <w:p w:rsidR="008E7901" w:rsidRPr="004C2B6D" w:rsidRDefault="008E7901" w:rsidP="008E79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1.Лыкова И.А.Изобразительная деятельность в ДОУ. Средняя группа.</w:t>
            </w:r>
          </w:p>
          <w:p w:rsidR="008E7901" w:rsidRPr="004C2B6D" w:rsidRDefault="008E7901" w:rsidP="008E7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М: Цветной мир,2012.</w:t>
            </w:r>
          </w:p>
          <w:p w:rsidR="008E7901" w:rsidRPr="004C2B6D" w:rsidRDefault="008E7901" w:rsidP="008E7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2Казакова Т.Г</w:t>
            </w:r>
            <w:r w:rsidRPr="004C2B6D">
              <w:rPr>
                <w:rFonts w:ascii="Times New Roman" w:hAnsi="Times New Roman" w:cs="Times New Roman"/>
                <w:color w:val="097BA4"/>
                <w:sz w:val="28"/>
                <w:szCs w:val="28"/>
                <w:u w:val="single"/>
                <w:shd w:val="clear" w:color="auto" w:fill="FFFFFF"/>
              </w:rPr>
              <w:t>.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Развивайте у дошкольников творчество, М.:Просвещение,1985.</w:t>
            </w:r>
          </w:p>
          <w:p w:rsidR="008E7901" w:rsidRPr="004C2B6D" w:rsidRDefault="008E7901" w:rsidP="008E7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3. Богатеева З.А.Занятия аппликацией в детском саду. - М,1988</w:t>
            </w:r>
          </w:p>
          <w:p w:rsidR="008E7901" w:rsidRPr="004C2B6D" w:rsidRDefault="008E7901" w:rsidP="008E7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4.Малышева А.Н. Ермолаева Н.В. Аппликация в детском саду. - Ярославль,2002.</w:t>
            </w:r>
          </w:p>
          <w:p w:rsidR="008E7901" w:rsidRPr="004C2B6D" w:rsidRDefault="008E7901" w:rsidP="008E7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5. Халезова 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Н.Б., Курочкина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58F" w:rsidRPr="004C2B6D">
              <w:rPr>
                <w:rFonts w:ascii="Times New Roman" w:hAnsi="Times New Roman" w:cs="Times New Roman"/>
                <w:sz w:val="28"/>
                <w:szCs w:val="28"/>
              </w:rPr>
              <w:t>Н.А.,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 xml:space="preserve"> Пантюхина Г.В.</w:t>
            </w:r>
            <w:r w:rsidR="002F4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Лепка в детском саду. М.: Просвещение,1986.</w:t>
            </w:r>
          </w:p>
          <w:p w:rsidR="008E7901" w:rsidRPr="004C2B6D" w:rsidRDefault="008E7901" w:rsidP="008E7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Курочкина Н.А.Дети и пейзажная живопись. Времена года. СПб:ДЕТСТВО-ПРЕСС,2003.</w:t>
            </w:r>
          </w:p>
          <w:p w:rsidR="008E7901" w:rsidRPr="004C2B6D" w:rsidRDefault="008E7901" w:rsidP="008E7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7. Курочкина Н.А.Знакомство с натюрмортом. СПб:Акцидент,1997.</w:t>
            </w:r>
          </w:p>
          <w:p w:rsidR="008E7901" w:rsidRPr="004C2B6D" w:rsidRDefault="008E7901" w:rsidP="008E7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8. Курочкина Н.А.Детям о книжной графике. СПб:Акцидент,1997.</w:t>
            </w:r>
          </w:p>
          <w:p w:rsidR="008E7901" w:rsidRPr="004C2B6D" w:rsidRDefault="008E7901" w:rsidP="008E7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D">
              <w:rPr>
                <w:rFonts w:ascii="Times New Roman" w:hAnsi="Times New Roman" w:cs="Times New Roman"/>
                <w:sz w:val="28"/>
                <w:szCs w:val="28"/>
              </w:rPr>
              <w:t>9. Курочкина Н.А.О портретной живописи - детям. СПб: ДЕТСТВО-ПРЕСС,2008.</w:t>
            </w:r>
          </w:p>
          <w:p w:rsidR="008E7901" w:rsidRPr="004C2B6D" w:rsidRDefault="008E790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ЛАНИРУЕМЫЕ РЕЗУЛЬТАТЫ НА КОНЕЦ УЧЕБН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ГОДА </w:t>
      </w: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К концу года дети могут</w:t>
      </w:r>
      <w:r w:rsidRPr="001652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4E">
        <w:rPr>
          <w:rFonts w:ascii="Times New Roman" w:hAnsi="Times New Roman" w:cs="Times New Roman"/>
          <w:sz w:val="28"/>
          <w:szCs w:val="28"/>
        </w:rPr>
        <w:t>• Проявлять интерес к произведениям изобразительного искусства (живоп</w:t>
      </w:r>
      <w:r>
        <w:rPr>
          <w:rFonts w:ascii="Times New Roman" w:hAnsi="Times New Roman" w:cs="Times New Roman"/>
          <w:sz w:val="28"/>
          <w:szCs w:val="28"/>
        </w:rPr>
        <w:t xml:space="preserve">ись, книжная графика, народное </w:t>
      </w:r>
      <w:r w:rsidRPr="0016524E">
        <w:rPr>
          <w:rFonts w:ascii="Times New Roman" w:hAnsi="Times New Roman" w:cs="Times New Roman"/>
          <w:sz w:val="28"/>
          <w:szCs w:val="28"/>
        </w:rPr>
        <w:t xml:space="preserve">декоративное искусство).  </w:t>
      </w: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4E">
        <w:rPr>
          <w:rFonts w:ascii="Times New Roman" w:hAnsi="Times New Roman" w:cs="Times New Roman"/>
          <w:sz w:val="28"/>
          <w:szCs w:val="28"/>
        </w:rPr>
        <w:t xml:space="preserve">• Выделять выразительные средства в разных видах искусства (форма, цвет, колорит, композиция).  </w:t>
      </w: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4E">
        <w:rPr>
          <w:rFonts w:ascii="Times New Roman" w:hAnsi="Times New Roman" w:cs="Times New Roman"/>
          <w:sz w:val="28"/>
          <w:szCs w:val="28"/>
        </w:rPr>
        <w:t>• Знать особеннос</w:t>
      </w:r>
      <w:r>
        <w:rPr>
          <w:rFonts w:ascii="Times New Roman" w:hAnsi="Times New Roman" w:cs="Times New Roman"/>
          <w:sz w:val="28"/>
          <w:szCs w:val="28"/>
        </w:rPr>
        <w:t xml:space="preserve">ти изобразительных материалов. </w:t>
      </w:r>
    </w:p>
    <w:p w:rsidR="0084184C" w:rsidRPr="0084184C" w:rsidRDefault="0016524E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4E">
        <w:rPr>
          <w:rFonts w:ascii="Times New Roman" w:hAnsi="Times New Roman" w:cs="Times New Roman"/>
          <w:sz w:val="28"/>
          <w:szCs w:val="28"/>
        </w:rPr>
        <w:t xml:space="preserve">• Изображать предметы и создавать несложные сюжетные композиции, </w:t>
      </w:r>
      <w:r>
        <w:rPr>
          <w:rFonts w:ascii="Times New Roman" w:hAnsi="Times New Roman" w:cs="Times New Roman"/>
          <w:sz w:val="28"/>
          <w:szCs w:val="28"/>
        </w:rPr>
        <w:t xml:space="preserve">используя разнообразные приемы </w:t>
      </w:r>
      <w:r w:rsidRPr="0016524E">
        <w:rPr>
          <w:rFonts w:ascii="Times New Roman" w:hAnsi="Times New Roman" w:cs="Times New Roman"/>
          <w:sz w:val="28"/>
          <w:szCs w:val="28"/>
        </w:rPr>
        <w:t>вырезания, а также обры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77C" w:rsidRPr="0059177C" w:rsidRDefault="0059177C" w:rsidP="00DF1BED">
      <w:pPr>
        <w:pStyle w:val="a3"/>
        <w:numPr>
          <w:ilvl w:val="0"/>
          <w:numId w:val="14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Уметь  различать  произведения  изобразительного  искусства  (живопись,  книжная  графика,  народное декоративное искусство). </w:t>
      </w:r>
    </w:p>
    <w:p w:rsidR="0059177C" w:rsidRPr="0059177C" w:rsidRDefault="0059177C" w:rsidP="00DF1BED">
      <w:pPr>
        <w:pStyle w:val="a3"/>
        <w:numPr>
          <w:ilvl w:val="0"/>
          <w:numId w:val="14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Выделять выразительные средства в разных видах искусства (форма, цвет, колорит, композиция). </w:t>
      </w:r>
    </w:p>
    <w:p w:rsidR="0059177C" w:rsidRPr="0059177C" w:rsidRDefault="0059177C" w:rsidP="00DF1BED">
      <w:pPr>
        <w:pStyle w:val="a3"/>
        <w:numPr>
          <w:ilvl w:val="0"/>
          <w:numId w:val="14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Знать особенности изобразительных материалов. </w:t>
      </w:r>
    </w:p>
    <w:p w:rsidR="0059177C" w:rsidRPr="0059177C" w:rsidRDefault="0059177C" w:rsidP="00DF1BED">
      <w:pPr>
        <w:pStyle w:val="a3"/>
        <w:numPr>
          <w:ilvl w:val="0"/>
          <w:numId w:val="14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Создавать изображения предметов (с натуры, по представлению); сюжетные изображения. </w:t>
      </w:r>
    </w:p>
    <w:p w:rsidR="0059177C" w:rsidRPr="0059177C" w:rsidRDefault="0059177C" w:rsidP="00DF1BED">
      <w:pPr>
        <w:pStyle w:val="a3"/>
        <w:numPr>
          <w:ilvl w:val="0"/>
          <w:numId w:val="14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Использовать разнообразные композиционные решения, изобразительные материалы. </w:t>
      </w:r>
    </w:p>
    <w:p w:rsidR="0059177C" w:rsidRPr="0059177C" w:rsidRDefault="0059177C" w:rsidP="00DF1BED">
      <w:pPr>
        <w:pStyle w:val="a3"/>
        <w:numPr>
          <w:ilvl w:val="0"/>
          <w:numId w:val="14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Использовать различные цвета и оттенки для создания выразительных образов. </w:t>
      </w:r>
    </w:p>
    <w:p w:rsidR="0059177C" w:rsidRPr="00B51609" w:rsidRDefault="0059177C" w:rsidP="00DF1BED">
      <w:pPr>
        <w:pStyle w:val="a3"/>
        <w:numPr>
          <w:ilvl w:val="0"/>
          <w:numId w:val="14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>Выполнять узоры по мотивам народного деко</w:t>
      </w:r>
      <w:r w:rsidR="00B51609">
        <w:rPr>
          <w:rFonts w:ascii="Times New Roman" w:hAnsi="Times New Roman" w:cs="Times New Roman"/>
          <w:sz w:val="28"/>
          <w:szCs w:val="28"/>
        </w:rPr>
        <w:t xml:space="preserve">ративно-прикладного искусства. </w:t>
      </w:r>
    </w:p>
    <w:p w:rsidR="0059177C" w:rsidRPr="0059177C" w:rsidRDefault="0059177C" w:rsidP="00DF1BED">
      <w:pPr>
        <w:pStyle w:val="a3"/>
        <w:numPr>
          <w:ilvl w:val="0"/>
          <w:numId w:val="1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Лепить предметы разной формы, используя усвоенные приемы и способы. </w:t>
      </w:r>
    </w:p>
    <w:p w:rsidR="0059177C" w:rsidRPr="0059177C" w:rsidRDefault="0059177C" w:rsidP="00DF1BED">
      <w:pPr>
        <w:pStyle w:val="a3"/>
        <w:numPr>
          <w:ilvl w:val="0"/>
          <w:numId w:val="1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Создавать небольшие сюжетные композиции, передавая пропорции, позы и движения фигур. </w:t>
      </w:r>
    </w:p>
    <w:p w:rsidR="0059177C" w:rsidRPr="0059177C" w:rsidRDefault="0059177C" w:rsidP="00DF1BED">
      <w:pPr>
        <w:pStyle w:val="a3"/>
        <w:numPr>
          <w:ilvl w:val="0"/>
          <w:numId w:val="1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Создавать изображения по мотивам народных игрушек. </w:t>
      </w:r>
    </w:p>
    <w:p w:rsidR="0059177C" w:rsidRDefault="0059177C" w:rsidP="0059177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7C" w:rsidRDefault="0059177C" w:rsidP="0059177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7C" w:rsidRPr="0059177C" w:rsidRDefault="00E73807" w:rsidP="0059177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9177C" w:rsidRPr="0059177C">
        <w:rPr>
          <w:rFonts w:ascii="Times New Roman" w:hAnsi="Times New Roman" w:cs="Times New Roman"/>
          <w:b/>
          <w:sz w:val="28"/>
          <w:szCs w:val="28"/>
        </w:rPr>
        <w:t>бразовательная область «Познавательное развитие»</w:t>
      </w:r>
    </w:p>
    <w:p w:rsidR="0059177C" w:rsidRPr="0059177C" w:rsidRDefault="0059177C" w:rsidP="0059177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7C">
        <w:rPr>
          <w:rFonts w:ascii="Times New Roman" w:hAnsi="Times New Roman" w:cs="Times New Roman"/>
          <w:b/>
          <w:sz w:val="28"/>
          <w:szCs w:val="28"/>
        </w:rPr>
        <w:t>/формирование элементарных математических представлений/</w:t>
      </w:r>
    </w:p>
    <w:p w:rsidR="0059177C" w:rsidRPr="0059177C" w:rsidRDefault="0059177C" w:rsidP="0059177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7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A56CF" w:rsidRPr="007B5DAE" w:rsidRDefault="006A56CF" w:rsidP="0059177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AE">
        <w:rPr>
          <w:rFonts w:ascii="Times New Roman" w:hAnsi="Times New Roman" w:cs="Times New Roman"/>
          <w:sz w:val="28"/>
          <w:szCs w:val="28"/>
        </w:rPr>
        <w:t xml:space="preserve">     Раздел «Формирование элементарных математических представлений» является одной из составляющих содержания образовательной области «Познавательное развитие». Развитие элементарных математических представлений имеет большое значение в умственном воспитании детей. </w:t>
      </w:r>
    </w:p>
    <w:p w:rsidR="00051318" w:rsidRPr="007B5DAE" w:rsidRDefault="007B5DAE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51318" w:rsidRPr="007B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ФГОС открывает возможность грамотно и творчески использовать различные образовательные программы. В  нашем детском саду реализуется  программа «Игралочка» Л.Г. Петерсон, Е.Е. Кочемасова. 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й опыт работы показывает, что для эффективного обучения детей важно сформировать у них познавательный интерес, желание и привычку думать, стремление </w:t>
      </w:r>
      <w:r w:rsidRPr="007B5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знать что-то новое. Важно научить их общаться со сверстниками и взрослыми, включаться в совместную игровую и общественно-полезную деятельность и т.д. </w:t>
      </w:r>
    </w:p>
    <w:p w:rsidR="00051318" w:rsidRPr="007B5DAE" w:rsidRDefault="007B5DAE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51318" w:rsidRPr="007B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 </w:t>
      </w:r>
      <w:r w:rsidR="00051318" w:rsidRPr="007B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й </w:t>
      </w:r>
      <w:r w:rsidR="00051318" w:rsidRPr="007B5D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ю программы</w:t>
      </w:r>
      <w:r w:rsidR="00051318" w:rsidRPr="007B5DAE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всестороннее развитие ребёнка: развитие его мотивационной сферы, интеллектуальных и творческих сил, качеств личности.</w:t>
      </w:r>
    </w:p>
    <w:p w:rsidR="00051318" w:rsidRPr="007B5DAE" w:rsidRDefault="007B5DAE" w:rsidP="00051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AE">
        <w:rPr>
          <w:rFonts w:ascii="Times New Roman" w:hAnsi="Times New Roman" w:cs="Times New Roman"/>
          <w:sz w:val="28"/>
          <w:szCs w:val="28"/>
        </w:rPr>
        <w:t xml:space="preserve">     </w:t>
      </w:r>
      <w:r w:rsidR="00051318" w:rsidRPr="007B5DAE">
        <w:rPr>
          <w:rFonts w:ascii="Times New Roman" w:hAnsi="Times New Roman" w:cs="Times New Roman"/>
          <w:sz w:val="28"/>
          <w:szCs w:val="28"/>
        </w:rPr>
        <w:t xml:space="preserve">Задачи математического развития в программе «Игралочка» определены с учетом развития познавательных процессов и способностей детей дошкольного возраста, особенностей становления познавательной деятельности и развития личности ребенка.  </w:t>
      </w:r>
    </w:p>
    <w:p w:rsidR="00051318" w:rsidRPr="0002136C" w:rsidRDefault="006A56CF" w:rsidP="0059177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36C">
        <w:rPr>
          <w:rFonts w:ascii="Times New Roman" w:hAnsi="Times New Roman" w:cs="Times New Roman"/>
          <w:sz w:val="28"/>
          <w:szCs w:val="28"/>
        </w:rPr>
        <w:t xml:space="preserve">Реализация цели происходит через решение следующих задач: 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равнение предметов и групп предметов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совершенствовать умение выделять признаки сходства и различия предметов, объединять предметы в группу по общему признаку, выделять части группы, находить «лишние» элементы, выделять в речи признаки сходства и различия предметов по цвету, размеру, форме; 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развивать умение сравнивать группы, содержащие 8 предметов, на основе составления пар, выражать словами, каких предметов поровну, каких больше (меньше); 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развивать умение изображать графически «столько же» предметов, сколько в заданной группе, содержащей до 8 предметов; 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формировать представление о сохранении количества.  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личество и счет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формировать умение считать в пределах 8 (и в больших пределах в зависимости от успехов детей группы); совершенствовать умение при  пересчете согласовывать в роде и падеже существительное с числительным и относить последнее числительное ко всей пересчитанной группе; 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развивать умение соотносить запись чисел 1-8 с количеством и порядком; сравнивать, опираясь на наглядность, рядом стоящие числа в пределах 8; 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тренировать умение отсчитывать предметы из большего количества по образцу и названному числу; 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формировать представление о числовом ряде; о порядковом счете.  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личины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развивать умение непосредственно сравнивать предметы по длине, ширине, высоте, толщине; раскладывать до 5 предметов в возрастающем порядке, выражать в речи соотношение между ними. 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еометрические формы 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формировать представления о плоских геометрических фигурах: квадрате, прямоугольнике, овале и объемных фигурах: цилиндре, конусе, призме, пирамиде; развивать умение находить в окружающей обстановке предметы, сходные по форме.  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странственно-временные представления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развивать умение устанавливать пространственно-временные отношения (впереди – сзади – между, справа – слева, вверху – внизу, раньше – позже и т.д.); совершенствовать умение двигаться в указанном направлении, определять положение того или иного предмета в комнате по отношению к себе; 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формировать представление о плане-карте, учить ориентироваться по элементарному плану; </w:t>
      </w:r>
    </w:p>
    <w:p w:rsidR="00051318" w:rsidRPr="007B5DAE" w:rsidRDefault="00051318" w:rsidP="0005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расширять представления детей о частях суток, развивать умение устанавливать их последовательность.</w:t>
      </w:r>
    </w:p>
    <w:p w:rsidR="000029BC" w:rsidRPr="007B5DAE" w:rsidRDefault="000029BC" w:rsidP="0000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AE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     </w:t>
      </w:r>
      <w:r w:rsidRPr="007B5DAE">
        <w:rPr>
          <w:rFonts w:ascii="Times New Roman" w:hAnsi="Times New Roman" w:cs="Times New Roman"/>
          <w:sz w:val="28"/>
          <w:szCs w:val="28"/>
        </w:rPr>
        <w:t>Программно-методическое обеспечение:  Образовательная программа дошкольного образования «Детство»: Т.И. Бабаева, А.Г. Гогоберидзе, О.В. Солнцева</w:t>
      </w:r>
      <w:r w:rsidRPr="007B5DAE">
        <w:rPr>
          <w:rFonts w:ascii="Times New Roman" w:eastAsia="Times New Roman" w:hAnsi="Times New Roman" w:cs="Times New Roman"/>
          <w:sz w:val="28"/>
          <w:szCs w:val="28"/>
          <w:lang w:eastAsia="ru-RU"/>
        </w:rPr>
        <w:t>; парциальная программа «Игралочка» авторов: Л.Г. Петерсон, Е.Е. Кочемасова (часть 1-2).</w:t>
      </w:r>
      <w:r w:rsidRPr="007B5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9BC" w:rsidRPr="007B5DAE" w:rsidRDefault="000029BC" w:rsidP="000029BC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B5DAE">
        <w:rPr>
          <w:rFonts w:ascii="Times New Roman" w:hAnsi="Times New Roman" w:cs="Times New Roman"/>
          <w:sz w:val="28"/>
          <w:szCs w:val="28"/>
        </w:rPr>
        <w:t xml:space="preserve">     Занятия проводятся в первой половине дня: 1 раз в неделю по 20 мин. Всего 36 занятий. </w:t>
      </w:r>
      <w:r w:rsidRPr="007B5DA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4574A8" w:rsidRDefault="004574A8" w:rsidP="004574A8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177C" w:rsidRPr="0016524E" w:rsidRDefault="0059177C" w:rsidP="0059177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p w:rsidR="000029BC" w:rsidRDefault="000029BC" w:rsidP="006A56CF">
      <w:pPr>
        <w:widowControl w:val="0"/>
        <w:autoSpaceDE w:val="0"/>
        <w:autoSpaceDN w:val="0"/>
        <w:adjustRightInd w:val="0"/>
        <w:spacing w:after="0" w:line="240" w:lineRule="auto"/>
        <w:ind w:right="11"/>
        <w:jc w:val="both"/>
        <w:rPr>
          <w:szCs w:val="28"/>
          <w:shd w:val="clear" w:color="auto" w:fill="FFFFFF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817"/>
        <w:gridCol w:w="6662"/>
        <w:gridCol w:w="1276"/>
        <w:gridCol w:w="1843"/>
      </w:tblGrid>
      <w:tr w:rsidR="000029BC" w:rsidTr="00136215">
        <w:tc>
          <w:tcPr>
            <w:tcW w:w="817" w:type="dxa"/>
          </w:tcPr>
          <w:p w:rsidR="000029BC" w:rsidRPr="0074185C" w:rsidRDefault="000029BC" w:rsidP="008C43D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6662" w:type="dxa"/>
          </w:tcPr>
          <w:p w:rsidR="000029BC" w:rsidRPr="0074185C" w:rsidRDefault="000029BC" w:rsidP="008C43D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Тема, программное содержание</w:t>
            </w:r>
          </w:p>
        </w:tc>
        <w:tc>
          <w:tcPr>
            <w:tcW w:w="1276" w:type="dxa"/>
          </w:tcPr>
          <w:p w:rsidR="000029BC" w:rsidRPr="0074185C" w:rsidRDefault="000029BC" w:rsidP="008C43D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1843" w:type="dxa"/>
          </w:tcPr>
          <w:p w:rsidR="000029BC" w:rsidRPr="0074185C" w:rsidRDefault="000029BC" w:rsidP="008C43D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Пособия </w:t>
            </w:r>
          </w:p>
        </w:tc>
      </w:tr>
      <w:tr w:rsidR="002E77CB" w:rsidTr="00136215">
        <w:tc>
          <w:tcPr>
            <w:tcW w:w="817" w:type="dxa"/>
          </w:tcPr>
          <w:p w:rsidR="002E77CB" w:rsidRPr="0074185C" w:rsidRDefault="00134402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:rsidR="008C43D2" w:rsidRPr="0074185C" w:rsidRDefault="008C43D2" w:rsidP="00AE45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а от 1 до 3. Повторение</w:t>
            </w:r>
          </w:p>
          <w:p w:rsidR="002E77CB" w:rsidRPr="0074185C" w:rsidRDefault="008C43D2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77CB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Актуализировать знания детей по теме «Числа от 1 до 3», представления о геометрических фигура</w:t>
            </w: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, сравнение предметов по длине</w:t>
            </w:r>
            <w:r w:rsidR="002E77CB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77CB" w:rsidRPr="0074185C" w:rsidRDefault="002E77CB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D06ED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счет</w:t>
            </w: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рёх, соотносить цифры 1-3 с количеством, различать геометрические фигуры по форме, сравнивать численность групп предметов с помощью счёта, ориентироваться на плоскости;</w:t>
            </w:r>
          </w:p>
        </w:tc>
        <w:tc>
          <w:tcPr>
            <w:tcW w:w="1276" w:type="dxa"/>
          </w:tcPr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34402" w:rsidRPr="0074185C" w:rsidRDefault="00134402" w:rsidP="001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1д.</w:t>
            </w:r>
          </w:p>
          <w:p w:rsidR="00134402" w:rsidRPr="0074185C" w:rsidRDefault="00134402" w:rsidP="001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1р. </w:t>
            </w:r>
          </w:p>
          <w:p w:rsidR="002E77CB" w:rsidRPr="0074185C" w:rsidRDefault="00A360D8" w:rsidP="001344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и Дьенеша</w:t>
            </w:r>
          </w:p>
        </w:tc>
      </w:tr>
      <w:tr w:rsidR="002E77CB" w:rsidTr="00136215">
        <w:tc>
          <w:tcPr>
            <w:tcW w:w="817" w:type="dxa"/>
          </w:tcPr>
          <w:p w:rsidR="002E77CB" w:rsidRPr="0074185C" w:rsidRDefault="00134402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:rsidR="00134402" w:rsidRPr="0074185C" w:rsidRDefault="00134402" w:rsidP="00AE45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ьше, позже</w:t>
            </w:r>
          </w:p>
          <w:p w:rsidR="002E77CB" w:rsidRPr="0074185C" w:rsidRDefault="008D06ED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точнить</w:t>
            </w:r>
            <w:r w:rsidR="002E77CB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я об изменении предметов со временем, о временных отношениях «</w:t>
            </w: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ьше» -</w:t>
            </w:r>
            <w:r w:rsidR="002E77CB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зже» («сначала»-«потом»), тренировать умение понимать и правильно употреблять в речи слова «раньше», «позже», составлять сериационный ряд по данным временным отношениям; </w:t>
            </w:r>
          </w:p>
          <w:p w:rsidR="002E77CB" w:rsidRPr="0074185C" w:rsidRDefault="002E77CB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 умение использовать в игровой деятельности понятия «один» и «много», умение выделять,</w:t>
            </w:r>
            <w:r w:rsidR="009B1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ть и сравнивать свойства </w:t>
            </w: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, сравнивать численность групп предметов с помощью составления пар;</w:t>
            </w:r>
          </w:p>
        </w:tc>
        <w:tc>
          <w:tcPr>
            <w:tcW w:w="1276" w:type="dxa"/>
          </w:tcPr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34402" w:rsidRPr="0074185C" w:rsidRDefault="00134402" w:rsidP="001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2д.</w:t>
            </w:r>
          </w:p>
          <w:p w:rsidR="002E77CB" w:rsidRPr="0074185C" w:rsidRDefault="002E77CB" w:rsidP="001344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77CB" w:rsidTr="00136215">
        <w:tc>
          <w:tcPr>
            <w:tcW w:w="817" w:type="dxa"/>
          </w:tcPr>
          <w:p w:rsidR="002E77CB" w:rsidRPr="0074185C" w:rsidRDefault="00134402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:rsidR="00134402" w:rsidRPr="0074185C" w:rsidRDefault="00134402" w:rsidP="00AE45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чёт до четырёх. Число и цифра 4.</w:t>
            </w:r>
          </w:p>
          <w:p w:rsidR="002E77CB" w:rsidRPr="0074185C" w:rsidRDefault="002E77CB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06ED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Сформировать</w:t>
            </w: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о числе и цифре 4, умение считать до четырёх, соотносить цифру 4 с количеством;</w:t>
            </w:r>
          </w:p>
          <w:p w:rsidR="002E77CB" w:rsidRPr="0074185C" w:rsidRDefault="002E77CB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06ED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Закрепить</w:t>
            </w: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ётные умения, умение сравнивать группы предметов по количеству, используя счёт и составление пар, умение сравнивать и упорядочивать предметы по высоте, умение видеть и </w:t>
            </w:r>
            <w:r w:rsidR="008D06ED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акономерность</w:t>
            </w: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дования фигур, отличающихся цветом; </w:t>
            </w:r>
          </w:p>
        </w:tc>
        <w:tc>
          <w:tcPr>
            <w:tcW w:w="1276" w:type="dxa"/>
          </w:tcPr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34402" w:rsidRPr="0074185C" w:rsidRDefault="00134402" w:rsidP="001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3д.</w:t>
            </w:r>
          </w:p>
          <w:p w:rsidR="00134402" w:rsidRPr="0074185C" w:rsidRDefault="00134402" w:rsidP="001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3р. </w:t>
            </w:r>
          </w:p>
          <w:p w:rsidR="002E77CB" w:rsidRPr="0074185C" w:rsidRDefault="00A360D8" w:rsidP="00A360D8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и Дьенеша</w:t>
            </w:r>
          </w:p>
        </w:tc>
      </w:tr>
      <w:tr w:rsidR="002E77CB" w:rsidTr="00136215">
        <w:tc>
          <w:tcPr>
            <w:tcW w:w="817" w:type="dxa"/>
          </w:tcPr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7CB" w:rsidRPr="0074185C" w:rsidRDefault="00134402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:rsidR="00134402" w:rsidRPr="0074185C" w:rsidRDefault="00134402" w:rsidP="00AE45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вадрат </w:t>
            </w:r>
          </w:p>
          <w:p w:rsidR="002E77CB" w:rsidRPr="0074185C" w:rsidRDefault="002E77CB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06ED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Сформировать</w:t>
            </w: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о квадрате как общей форме некоторых предметов, умение распознавать квадрат в предметах окружающей обстановки и среди фигур (треугольников и кругов), познакомить с некоторыми свойствами квадрата;</w:t>
            </w:r>
          </w:p>
          <w:p w:rsidR="002E77CB" w:rsidRPr="0074185C" w:rsidRDefault="002E77CB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.</w:t>
            </w:r>
            <w:r w:rsidR="00134402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счёт до четырёх, представления о круге и треугольнике, умение определять и называть свойства предметов, сравнивать предметы по длине.</w:t>
            </w:r>
          </w:p>
        </w:tc>
        <w:tc>
          <w:tcPr>
            <w:tcW w:w="1276" w:type="dxa"/>
          </w:tcPr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1</w:t>
            </w:r>
          </w:p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34402" w:rsidRPr="0074185C" w:rsidRDefault="00134402" w:rsidP="001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4д.</w:t>
            </w:r>
          </w:p>
          <w:p w:rsidR="00134402" w:rsidRPr="0074185C" w:rsidRDefault="00134402" w:rsidP="001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4р. </w:t>
            </w:r>
          </w:p>
          <w:p w:rsidR="002E77CB" w:rsidRPr="0074185C" w:rsidRDefault="00A360D8" w:rsidP="00A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и Дьенеша</w:t>
            </w:r>
          </w:p>
        </w:tc>
      </w:tr>
      <w:tr w:rsidR="002E77CB" w:rsidTr="00136215">
        <w:tc>
          <w:tcPr>
            <w:tcW w:w="817" w:type="dxa"/>
          </w:tcPr>
          <w:p w:rsidR="002E77CB" w:rsidRPr="0074185C" w:rsidRDefault="009B1E86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662" w:type="dxa"/>
          </w:tcPr>
          <w:p w:rsidR="009B1E86" w:rsidRPr="0074185C" w:rsidRDefault="009B1E86" w:rsidP="00AE45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б </w:t>
            </w:r>
          </w:p>
          <w:p w:rsidR="002E77CB" w:rsidRPr="0074185C" w:rsidRDefault="002E77CB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формировать представление о кубе и некоторых его свойствах, умение распознавать куб в предметах окружающей обстановки и среди других фигур;</w:t>
            </w:r>
          </w:p>
          <w:p w:rsidR="002E77CB" w:rsidRPr="0074185C" w:rsidRDefault="002E77CB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 представления об изученных фигурах, счет до четырех, умение определять и называть свойства предметов, сравнивать предметы по высоте.</w:t>
            </w:r>
          </w:p>
        </w:tc>
        <w:tc>
          <w:tcPr>
            <w:tcW w:w="1276" w:type="dxa"/>
          </w:tcPr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B1E86" w:rsidRPr="0074185C" w:rsidRDefault="009B1E86" w:rsidP="009B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5р. </w:t>
            </w:r>
          </w:p>
          <w:p w:rsidR="002E77CB" w:rsidRPr="0074185C" w:rsidRDefault="009B1E86" w:rsidP="009B1E86">
            <w:pPr>
              <w:widowControl w:val="0"/>
              <w:autoSpaceDE w:val="0"/>
              <w:autoSpaceDN w:val="0"/>
              <w:adjustRightInd w:val="0"/>
              <w:ind w:right="1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бки с шарами и кубами</w:t>
            </w:r>
          </w:p>
        </w:tc>
      </w:tr>
      <w:tr w:rsidR="002E77CB" w:rsidTr="00136215">
        <w:tc>
          <w:tcPr>
            <w:tcW w:w="817" w:type="dxa"/>
          </w:tcPr>
          <w:p w:rsidR="002E77CB" w:rsidRPr="0074185C" w:rsidRDefault="009B1E86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</w:tcPr>
          <w:p w:rsidR="009B1E86" w:rsidRPr="0074185C" w:rsidRDefault="009B1E86" w:rsidP="00AE45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рху, внизу </w:t>
            </w:r>
          </w:p>
          <w:p w:rsidR="002E77CB" w:rsidRPr="0074185C" w:rsidRDefault="002E77CB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точнить пространственные отношения «вверху». «внизу». «верхний», «нижний», тренировать умение понимать и правильно употреблять в речи слова, выражающие эти отношения;</w:t>
            </w:r>
          </w:p>
          <w:p w:rsidR="002E77CB" w:rsidRPr="0074185C" w:rsidRDefault="002E77CB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Закрепить счет в пределах 4, умение соотносить цифры 1-4 с количеством предметов, умение распознавать </w:t>
            </w:r>
            <w:r w:rsidR="009B1E86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ые геометрические фигуры</w:t>
            </w: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276" w:type="dxa"/>
          </w:tcPr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B1E86" w:rsidRPr="0074185C" w:rsidRDefault="009B1E86" w:rsidP="009B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6д.</w:t>
            </w:r>
          </w:p>
          <w:p w:rsidR="00A360D8" w:rsidRPr="0074185C" w:rsidRDefault="009B1E86" w:rsidP="009B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6р.</w:t>
            </w:r>
          </w:p>
          <w:p w:rsidR="002E77CB" w:rsidRPr="0074185C" w:rsidRDefault="00A360D8" w:rsidP="00A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и Дьенеша</w:t>
            </w:r>
          </w:p>
        </w:tc>
      </w:tr>
      <w:tr w:rsidR="002E77CB" w:rsidTr="00136215">
        <w:tc>
          <w:tcPr>
            <w:tcW w:w="817" w:type="dxa"/>
          </w:tcPr>
          <w:p w:rsidR="002E77CB" w:rsidRPr="0074185C" w:rsidRDefault="009B1E86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2" w:type="dxa"/>
          </w:tcPr>
          <w:p w:rsidR="009B1E86" w:rsidRPr="0074185C" w:rsidRDefault="009B1E86" w:rsidP="00AE45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авнение по ширине</w:t>
            </w:r>
          </w:p>
          <w:p w:rsidR="002E77CB" w:rsidRPr="0074185C" w:rsidRDefault="002E77CB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Уточнить пространственные отношения «шире» </w:t>
            </w:r>
            <w:r w:rsidR="008D06ED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уже», сформировать</w:t>
            </w: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мение сравнивать предметы по ширине путем приложения и наложения, тренировать умение понимать и правильно использовать в речи слова «широкий», «узкий»;</w:t>
            </w:r>
          </w:p>
          <w:p w:rsidR="002E77CB" w:rsidRPr="0074185C" w:rsidRDefault="002E77CB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 счетные умения, умение определять, называть и сравнивать свойства предметов, видеть и продолжать закономерность чередования фигур по форме.</w:t>
            </w:r>
          </w:p>
        </w:tc>
        <w:tc>
          <w:tcPr>
            <w:tcW w:w="1276" w:type="dxa"/>
          </w:tcPr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B1E86" w:rsidRPr="0074185C" w:rsidRDefault="009B1E86" w:rsidP="009B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7р. </w:t>
            </w:r>
          </w:p>
          <w:p w:rsidR="002E77CB" w:rsidRPr="0074185C" w:rsidRDefault="009B1E86" w:rsidP="006A56CF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ушки: медвежонок, зайчонок, два одеяла</w:t>
            </w:r>
          </w:p>
        </w:tc>
      </w:tr>
      <w:tr w:rsidR="002E77CB" w:rsidTr="00136215">
        <w:tc>
          <w:tcPr>
            <w:tcW w:w="817" w:type="dxa"/>
          </w:tcPr>
          <w:p w:rsidR="002E77CB" w:rsidRPr="0074185C" w:rsidRDefault="009B1E86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2" w:type="dxa"/>
          </w:tcPr>
          <w:p w:rsidR="009B1E86" w:rsidRPr="0074185C" w:rsidRDefault="009B1E86" w:rsidP="00AE45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чет до 5. Число и цифра 5.</w:t>
            </w:r>
          </w:p>
          <w:p w:rsidR="002E77CB" w:rsidRPr="0074185C" w:rsidRDefault="002E77CB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формировать представление о числе и цифре 5, умение считать до пяти, соотносить цифру 5 с количеством;</w:t>
            </w:r>
          </w:p>
          <w:p w:rsidR="002E77CB" w:rsidRPr="0074185C" w:rsidRDefault="002E77CB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 счетные умения, умение выделять, называть и сравнивать свойства предметов, умение сравнивать и уравнивать группы предметов по количеству.</w:t>
            </w:r>
          </w:p>
        </w:tc>
        <w:tc>
          <w:tcPr>
            <w:tcW w:w="1276" w:type="dxa"/>
          </w:tcPr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B1E86" w:rsidRPr="0074185C" w:rsidRDefault="009B1E86" w:rsidP="009B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8д.</w:t>
            </w:r>
          </w:p>
          <w:p w:rsidR="009B1E86" w:rsidRPr="0074185C" w:rsidRDefault="009B1E86" w:rsidP="009B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8р. </w:t>
            </w:r>
          </w:p>
          <w:p w:rsidR="002E77CB" w:rsidRPr="0074185C" w:rsidRDefault="002E77CB" w:rsidP="006A56CF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77CB" w:rsidTr="00136215">
        <w:tc>
          <w:tcPr>
            <w:tcW w:w="817" w:type="dxa"/>
          </w:tcPr>
          <w:p w:rsidR="002E77CB" w:rsidRPr="0074185C" w:rsidRDefault="009B1E86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2" w:type="dxa"/>
          </w:tcPr>
          <w:p w:rsidR="009B1E86" w:rsidRPr="0074185C" w:rsidRDefault="009B1E86" w:rsidP="00AE45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вал </w:t>
            </w:r>
          </w:p>
          <w:p w:rsidR="002E77CB" w:rsidRPr="0074185C" w:rsidRDefault="008D06ED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формировать</w:t>
            </w:r>
            <w:r w:rsidR="002E77CB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об овале, умение распознавать овал в предметах окружающей обстановки, выделять фигуры формы овала среди фигур разной формы;</w:t>
            </w:r>
          </w:p>
          <w:p w:rsidR="002E77CB" w:rsidRPr="0074185C" w:rsidRDefault="002E77CB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 счет до пяти, умение определять и называть свойства предметов, сравнивать предметы по свойствам.</w:t>
            </w:r>
          </w:p>
        </w:tc>
        <w:tc>
          <w:tcPr>
            <w:tcW w:w="1276" w:type="dxa"/>
          </w:tcPr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B1E86" w:rsidRPr="0074185C" w:rsidRDefault="009B1E86" w:rsidP="009B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9д.</w:t>
            </w:r>
          </w:p>
          <w:p w:rsidR="009B1E86" w:rsidRPr="0074185C" w:rsidRDefault="009B1E86" w:rsidP="009B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9р. </w:t>
            </w:r>
          </w:p>
          <w:p w:rsidR="002E77CB" w:rsidRPr="0074185C" w:rsidRDefault="002E77CB" w:rsidP="006A56CF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77CB" w:rsidTr="00136215">
        <w:tc>
          <w:tcPr>
            <w:tcW w:w="817" w:type="dxa"/>
          </w:tcPr>
          <w:p w:rsidR="002E77CB" w:rsidRPr="0074185C" w:rsidRDefault="00A360D8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2" w:type="dxa"/>
          </w:tcPr>
          <w:p w:rsidR="00A360D8" w:rsidRPr="0074185C" w:rsidRDefault="00A360D8" w:rsidP="00AE45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и, снаружи</w:t>
            </w:r>
          </w:p>
          <w:p w:rsidR="002E77CB" w:rsidRPr="0074185C" w:rsidRDefault="008D06ED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точнить</w:t>
            </w:r>
            <w:r w:rsidR="002E77CB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ние смысла слов «внутри» -«снаружи» и грамотно употреблять их в речи; </w:t>
            </w:r>
          </w:p>
          <w:p w:rsidR="002E77CB" w:rsidRPr="0074185C" w:rsidRDefault="002E77CB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Закрепить представления об овале, счетные умения в пределах 5, умение соотносить цифру с количеством предметов, определять, называть и сравнивать свойства предметов, упорядочивать предметы по размеру;</w:t>
            </w:r>
          </w:p>
        </w:tc>
        <w:tc>
          <w:tcPr>
            <w:tcW w:w="1276" w:type="dxa"/>
          </w:tcPr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7</w:t>
            </w:r>
          </w:p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60D8" w:rsidRPr="0074185C" w:rsidRDefault="00A360D8" w:rsidP="00A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10д</w:t>
            </w:r>
          </w:p>
          <w:p w:rsidR="00A360D8" w:rsidRPr="0074185C" w:rsidRDefault="00A360D8" w:rsidP="00A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1</w:t>
            </w:r>
            <w:r w:rsidRPr="00741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р</w:t>
            </w:r>
          </w:p>
          <w:p w:rsidR="002E77CB" w:rsidRPr="0074185C" w:rsidRDefault="00A360D8" w:rsidP="00A360D8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и Дьенеша</w:t>
            </w:r>
          </w:p>
          <w:p w:rsidR="00A360D8" w:rsidRPr="0074185C" w:rsidRDefault="00A360D8" w:rsidP="00A360D8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уч</w:t>
            </w:r>
          </w:p>
        </w:tc>
      </w:tr>
      <w:tr w:rsidR="002E77CB" w:rsidTr="00136215">
        <w:tc>
          <w:tcPr>
            <w:tcW w:w="817" w:type="dxa"/>
          </w:tcPr>
          <w:p w:rsidR="002E77CB" w:rsidRPr="0074185C" w:rsidRDefault="00A360D8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662" w:type="dxa"/>
          </w:tcPr>
          <w:p w:rsidR="00A360D8" w:rsidRPr="0074185C" w:rsidRDefault="00A360D8" w:rsidP="00AE45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переди, сзади, между</w:t>
            </w:r>
          </w:p>
          <w:p w:rsidR="002E77CB" w:rsidRPr="0074185C" w:rsidRDefault="00AE4521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2E77CB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понимание смысла слов «впереди», «сзади», «между» и грамотно употреблять их в речи; </w:t>
            </w:r>
          </w:p>
          <w:p w:rsidR="002E77CB" w:rsidRPr="0074185C" w:rsidRDefault="002E77CB" w:rsidP="00AE45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 пространственные отношения «справа» - «слева», закон сохранения количества, счетные умения в пределах 5, умение соотносить цифру с количеством, определять, называть и сравнивать свойства предметов, умение упорядочивать предметы по заданному признаку, представления о круге, квадрате и треугольнике;</w:t>
            </w:r>
          </w:p>
        </w:tc>
        <w:tc>
          <w:tcPr>
            <w:tcW w:w="1276" w:type="dxa"/>
          </w:tcPr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60D8" w:rsidRPr="0074185C" w:rsidRDefault="00A360D8" w:rsidP="00A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11д</w:t>
            </w:r>
          </w:p>
          <w:p w:rsidR="00A360D8" w:rsidRPr="0074185C" w:rsidRDefault="00A360D8" w:rsidP="00A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11р</w:t>
            </w:r>
          </w:p>
          <w:p w:rsidR="002E77CB" w:rsidRPr="0074185C" w:rsidRDefault="00A360D8" w:rsidP="00A360D8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и Дьенеша</w:t>
            </w:r>
          </w:p>
        </w:tc>
      </w:tr>
      <w:tr w:rsidR="002E77CB" w:rsidTr="00136215">
        <w:tc>
          <w:tcPr>
            <w:tcW w:w="817" w:type="dxa"/>
          </w:tcPr>
          <w:p w:rsidR="002E77CB" w:rsidRPr="0074185C" w:rsidRDefault="00A360D8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2" w:type="dxa"/>
          </w:tcPr>
          <w:p w:rsidR="00A360D8" w:rsidRPr="0074185C" w:rsidRDefault="00A360D8" w:rsidP="009B1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ра </w:t>
            </w:r>
          </w:p>
          <w:p w:rsidR="002E77CB" w:rsidRPr="0074185C" w:rsidRDefault="002E77CB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точнить понимание детьми значения слова «пара» как двух предметов, объединенных общим признаком;</w:t>
            </w:r>
          </w:p>
          <w:p w:rsidR="002E77CB" w:rsidRPr="0074185C" w:rsidRDefault="008D06ED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</w:t>
            </w:r>
            <w:r w:rsidR="002E77CB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етные умения, геометрические и пространственные представления, умение определять, называть и сравнивать свойства предметов, умение сравнивать предметы по длине.</w:t>
            </w:r>
          </w:p>
        </w:tc>
        <w:tc>
          <w:tcPr>
            <w:tcW w:w="1276" w:type="dxa"/>
          </w:tcPr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60D8" w:rsidRPr="0074185C" w:rsidRDefault="00A360D8" w:rsidP="00A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12д</w:t>
            </w:r>
          </w:p>
          <w:p w:rsidR="00A360D8" w:rsidRPr="0074185C" w:rsidRDefault="00A360D8" w:rsidP="00A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12р</w:t>
            </w:r>
          </w:p>
          <w:p w:rsidR="002E77CB" w:rsidRPr="0074185C" w:rsidRDefault="00A360D8" w:rsidP="00A360D8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и Дьенеша</w:t>
            </w:r>
          </w:p>
        </w:tc>
      </w:tr>
      <w:tr w:rsidR="002E77CB" w:rsidTr="00136215">
        <w:trPr>
          <w:trHeight w:val="1356"/>
        </w:trPr>
        <w:tc>
          <w:tcPr>
            <w:tcW w:w="817" w:type="dxa"/>
          </w:tcPr>
          <w:p w:rsidR="002E77CB" w:rsidRPr="0074185C" w:rsidRDefault="00A360D8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A3B39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</w:p>
        </w:tc>
        <w:tc>
          <w:tcPr>
            <w:tcW w:w="6662" w:type="dxa"/>
          </w:tcPr>
          <w:p w:rsidR="00A360D8" w:rsidRPr="0074185C" w:rsidRDefault="00A360D8" w:rsidP="009B1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ямоугольник </w:t>
            </w:r>
          </w:p>
          <w:p w:rsidR="003A3B39" w:rsidRPr="0074185C" w:rsidRDefault="008D06ED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формировать</w:t>
            </w:r>
            <w:r w:rsidR="002E77CB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о прямоугольнике, умение распознавать прямоугольник в предметах окружающей обстановки, выделять фигуры формы прямоугольника среди фигур разной формы;</w:t>
            </w:r>
            <w:r w:rsidR="003A3B39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60D8" w:rsidRPr="0074185C" w:rsidRDefault="008D06ED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</w:t>
            </w:r>
            <w:r w:rsidR="003A3B39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метрические и пространственные представления, счет до пяти, умение соотносить цифру с количеством, умение определять и называть свойства предметов и фигур, сравнивать предметы по свойствам.</w:t>
            </w:r>
          </w:p>
        </w:tc>
        <w:tc>
          <w:tcPr>
            <w:tcW w:w="1276" w:type="dxa"/>
          </w:tcPr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  <w:p w:rsidR="002E77CB" w:rsidRPr="0074185C" w:rsidRDefault="002E77C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60D8" w:rsidRPr="0074185C" w:rsidRDefault="00A360D8" w:rsidP="00A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13д</w:t>
            </w:r>
          </w:p>
          <w:p w:rsidR="00A360D8" w:rsidRPr="0074185C" w:rsidRDefault="00A360D8" w:rsidP="00A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13р </w:t>
            </w:r>
          </w:p>
          <w:p w:rsidR="002E77CB" w:rsidRPr="0074185C" w:rsidRDefault="00A360D8" w:rsidP="00A360D8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и Дьенеша</w:t>
            </w:r>
          </w:p>
        </w:tc>
      </w:tr>
      <w:tr w:rsidR="00695C1E" w:rsidTr="00136215">
        <w:trPr>
          <w:trHeight w:val="1406"/>
        </w:trPr>
        <w:tc>
          <w:tcPr>
            <w:tcW w:w="817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A3B39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</w:p>
        </w:tc>
        <w:tc>
          <w:tcPr>
            <w:tcW w:w="6662" w:type="dxa"/>
          </w:tcPr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вой ряд</w:t>
            </w:r>
          </w:p>
          <w:p w:rsidR="00695C1E" w:rsidRPr="0074185C" w:rsidRDefault="008D06ED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формировать</w:t>
            </w:r>
            <w:r w:rsidR="00695C1E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о числовом ряде, закрепить умение считать до пяти, соотносить цифры 1-5 с количеством, сформировать опыт обратного счета от 5 до 1;</w:t>
            </w:r>
          </w:p>
          <w:p w:rsidR="003A3B39" w:rsidRPr="0074185C" w:rsidRDefault="008D06ED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</w:t>
            </w:r>
            <w:r w:rsidR="003A3B39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я о числовом ряде, об изученных геометрических фигурах и пространственных отношениях, умение выделять, называть, и сравнивать свойства предметов, ориентироваться в пространстве.</w:t>
            </w:r>
          </w:p>
        </w:tc>
        <w:tc>
          <w:tcPr>
            <w:tcW w:w="1276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843" w:type="dxa"/>
          </w:tcPr>
          <w:p w:rsidR="00695C1E" w:rsidRPr="0074185C" w:rsidRDefault="00695C1E" w:rsidP="0069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14д</w:t>
            </w:r>
          </w:p>
          <w:p w:rsidR="00695C1E" w:rsidRPr="0074185C" w:rsidRDefault="00695C1E" w:rsidP="0069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14р </w:t>
            </w:r>
          </w:p>
          <w:p w:rsidR="00695C1E" w:rsidRPr="0074185C" w:rsidRDefault="00695C1E" w:rsidP="00695C1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95C1E" w:rsidTr="00136215">
        <w:tc>
          <w:tcPr>
            <w:tcW w:w="817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62" w:type="dxa"/>
          </w:tcPr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тм</w:t>
            </w: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иск и составление закономерностей) </w:t>
            </w:r>
          </w:p>
          <w:p w:rsidR="00695C1E" w:rsidRPr="0074185C" w:rsidRDefault="00AE4521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9B1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06ED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</w:t>
            </w:r>
            <w:r w:rsidR="00695C1E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я о ритме (закономерности), умение в простейших случаях видеть закономерность и составлять ряд закономерно </w:t>
            </w:r>
            <w:r w:rsidR="00695C1E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едующихся предметов или фигур;</w:t>
            </w:r>
          </w:p>
          <w:p w:rsidR="00695C1E" w:rsidRPr="0074185C" w:rsidRDefault="008D06ED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</w:t>
            </w:r>
            <w:r w:rsidR="00695C1E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ные геометрические фигуры, закрепить умение определять и называть свойства предметов, использовать их для решения задач.</w:t>
            </w:r>
          </w:p>
        </w:tc>
        <w:tc>
          <w:tcPr>
            <w:tcW w:w="1276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9</w:t>
            </w: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95C1E" w:rsidRPr="0074185C" w:rsidRDefault="00695C1E" w:rsidP="0069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15д</w:t>
            </w:r>
          </w:p>
          <w:p w:rsidR="00695C1E" w:rsidRPr="0074185C" w:rsidRDefault="00695C1E" w:rsidP="0069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15р </w:t>
            </w:r>
          </w:p>
          <w:p w:rsidR="00695C1E" w:rsidRPr="0074185C" w:rsidRDefault="00695C1E" w:rsidP="00695C1E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локи Дьенеша</w:t>
            </w:r>
          </w:p>
        </w:tc>
      </w:tr>
      <w:tr w:rsidR="00695C1E" w:rsidTr="00136215">
        <w:tc>
          <w:tcPr>
            <w:tcW w:w="817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6662" w:type="dxa"/>
          </w:tcPr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и цифра 6.</w:t>
            </w:r>
          </w:p>
          <w:p w:rsidR="00695C1E" w:rsidRPr="0074185C" w:rsidRDefault="008D06ED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формировать</w:t>
            </w:r>
            <w:r w:rsidR="00695C1E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о числе и цифре 6, умение считать до шести и обратно, соотносить цифру 6 с количеством;</w:t>
            </w:r>
          </w:p>
          <w:p w:rsidR="00695C1E" w:rsidRPr="0074185C" w:rsidRDefault="008D06ED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</w:t>
            </w:r>
            <w:r w:rsidR="00695C1E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етные умения, умение выделять и сравнивать свойства предметов, умение сравнивать группы предметов по количеству, используя счет и составление пар, умение сравнивать предметы по высоте.</w:t>
            </w:r>
          </w:p>
        </w:tc>
        <w:tc>
          <w:tcPr>
            <w:tcW w:w="1276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F186D" w:rsidRPr="0074185C" w:rsidRDefault="007F186D" w:rsidP="007F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16д</w:t>
            </w:r>
          </w:p>
          <w:p w:rsidR="007F186D" w:rsidRPr="0074185C" w:rsidRDefault="007F186D" w:rsidP="007F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16р </w:t>
            </w:r>
          </w:p>
          <w:p w:rsidR="00695C1E" w:rsidRPr="0074185C" w:rsidRDefault="00695C1E" w:rsidP="007F186D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95C1E" w:rsidTr="00136215">
        <w:tc>
          <w:tcPr>
            <w:tcW w:w="817" w:type="dxa"/>
          </w:tcPr>
          <w:p w:rsidR="00695C1E" w:rsidRPr="0074185C" w:rsidRDefault="007F186D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F186D" w:rsidRPr="0074185C" w:rsidRDefault="007F186D" w:rsidP="009B1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рядковый счет </w:t>
            </w:r>
          </w:p>
          <w:p w:rsidR="00695C1E" w:rsidRPr="0074185C" w:rsidRDefault="008D06ED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формировать</w:t>
            </w:r>
            <w:r w:rsidR="00695C1E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о порядковом счете, закрепить умение считать до шести, соотносить цифры 1-6 с количеством;</w:t>
            </w:r>
          </w:p>
          <w:p w:rsidR="00695C1E" w:rsidRPr="0074185C" w:rsidRDefault="008D06ED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</w:t>
            </w:r>
            <w:r w:rsidR="00695C1E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определять и называть свойства предметов, умение ориентироваться в пространстве (лево, право). </w:t>
            </w:r>
          </w:p>
        </w:tc>
        <w:tc>
          <w:tcPr>
            <w:tcW w:w="1276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F186D" w:rsidRPr="0074185C" w:rsidRDefault="007F186D" w:rsidP="007F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17д</w:t>
            </w:r>
          </w:p>
          <w:p w:rsidR="007F186D" w:rsidRPr="0074185C" w:rsidRDefault="007F186D" w:rsidP="007F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17р </w:t>
            </w:r>
          </w:p>
          <w:p w:rsidR="00695C1E" w:rsidRPr="0074185C" w:rsidRDefault="007F186D" w:rsidP="007F186D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и Дьенеша</w:t>
            </w:r>
          </w:p>
        </w:tc>
      </w:tr>
      <w:tr w:rsidR="00695C1E" w:rsidTr="00136215">
        <w:tc>
          <w:tcPr>
            <w:tcW w:w="817" w:type="dxa"/>
          </w:tcPr>
          <w:p w:rsidR="00695C1E" w:rsidRPr="0074185C" w:rsidRDefault="007F186D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F186D" w:rsidRPr="0074185C" w:rsidRDefault="007F186D" w:rsidP="009B1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авнение по длине </w:t>
            </w:r>
          </w:p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точ</w:t>
            </w:r>
            <w:r w:rsidR="009B1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ь понимание слов «длинный» и </w:t>
            </w: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откий», закрепить сравнение по длине, сформировать представление об упорядочивании по длине нескольких предметов, развивать глазомер;</w:t>
            </w:r>
          </w:p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 умение определять и называть свойства предметов, представление о числовом ряде, счет до шести, порядок следования цифр 1-6.</w:t>
            </w:r>
          </w:p>
        </w:tc>
        <w:tc>
          <w:tcPr>
            <w:tcW w:w="1276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F186D" w:rsidRPr="0074185C" w:rsidRDefault="007F186D" w:rsidP="007F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18д</w:t>
            </w:r>
          </w:p>
          <w:p w:rsidR="007F186D" w:rsidRPr="0074185C" w:rsidRDefault="007F186D" w:rsidP="007F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18р </w:t>
            </w:r>
          </w:p>
          <w:p w:rsidR="00695C1E" w:rsidRPr="0074185C" w:rsidRDefault="00695C1E" w:rsidP="007F186D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95C1E" w:rsidTr="00136215">
        <w:tc>
          <w:tcPr>
            <w:tcW w:w="817" w:type="dxa"/>
          </w:tcPr>
          <w:p w:rsidR="00695C1E" w:rsidRPr="0074185C" w:rsidRDefault="007F186D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62" w:type="dxa"/>
          </w:tcPr>
          <w:p w:rsidR="007F186D" w:rsidRPr="0074185C" w:rsidRDefault="007F186D" w:rsidP="009B1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чет до 7. Число и цифра 7.</w:t>
            </w:r>
          </w:p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формировать представление о числе и цифре 7, умение считать до семи и обратно, соотносить цифру 7 с количеством;</w:t>
            </w:r>
          </w:p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 геометрические представления, счетные умения, умение выделять и сравнивать свойства предметов, сравнивать и уравнивать двумя способами группы предметов по количеству, умение видеть и</w:t>
            </w:r>
            <w:r w:rsidR="009B1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акономерность.</w:t>
            </w:r>
          </w:p>
        </w:tc>
        <w:tc>
          <w:tcPr>
            <w:tcW w:w="1276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843" w:type="dxa"/>
          </w:tcPr>
          <w:p w:rsidR="007F186D" w:rsidRPr="0074185C" w:rsidRDefault="007F186D" w:rsidP="007F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19д</w:t>
            </w:r>
          </w:p>
          <w:p w:rsidR="007F186D" w:rsidRPr="0074185C" w:rsidRDefault="007F186D" w:rsidP="007F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19р </w:t>
            </w:r>
          </w:p>
          <w:p w:rsidR="00695C1E" w:rsidRPr="0074185C" w:rsidRDefault="00695C1E" w:rsidP="007F186D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95C1E" w:rsidTr="00136215">
        <w:trPr>
          <w:trHeight w:val="1939"/>
        </w:trPr>
        <w:tc>
          <w:tcPr>
            <w:tcW w:w="817" w:type="dxa"/>
          </w:tcPr>
          <w:p w:rsidR="00695C1E" w:rsidRPr="0074185C" w:rsidRDefault="007F186D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6662" w:type="dxa"/>
          </w:tcPr>
          <w:p w:rsidR="007F186D" w:rsidRPr="0074185C" w:rsidRDefault="007F186D" w:rsidP="009B1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: числа и цифры 1-7.</w:t>
            </w:r>
          </w:p>
          <w:p w:rsidR="00695C1E" w:rsidRPr="0074185C" w:rsidRDefault="007F186D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5C1E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считать до 7 в прямом и обратном порядке, соотносить цифры 1-7 с количеством, находить место числа в числовом ряду;</w:t>
            </w:r>
          </w:p>
          <w:p w:rsidR="007F186D" w:rsidRPr="0074185C" w:rsidRDefault="007F186D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5C1E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я о сохранении количества, умение распознавать форму геометрических фигур, упорядочивать группу предметов по длине</w:t>
            </w:r>
            <w:r w:rsidR="009B1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F186D" w:rsidRPr="0074185C" w:rsidRDefault="007F186D" w:rsidP="007F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20д</w:t>
            </w:r>
          </w:p>
          <w:p w:rsidR="007F186D" w:rsidRPr="0074185C" w:rsidRDefault="007F186D" w:rsidP="007F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20р </w:t>
            </w:r>
          </w:p>
          <w:p w:rsidR="00695C1E" w:rsidRPr="0074185C" w:rsidRDefault="007F186D" w:rsidP="007F186D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и Дьенеша</w:t>
            </w:r>
          </w:p>
        </w:tc>
      </w:tr>
      <w:tr w:rsidR="00695C1E" w:rsidTr="00136215">
        <w:tc>
          <w:tcPr>
            <w:tcW w:w="817" w:type="dxa"/>
          </w:tcPr>
          <w:p w:rsidR="00695C1E" w:rsidRPr="0074185C" w:rsidRDefault="00AD36A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AD36AB" w:rsidRPr="0074185C" w:rsidRDefault="00AD36AB" w:rsidP="009B1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равнение по толщине </w:t>
            </w:r>
          </w:p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Уточнить понимание слов «толстый» и «тонкий», </w:t>
            </w: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ть умение сравнивать предметы по толщине; </w:t>
            </w:r>
          </w:p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 счетные умения, умение определять и называть свойства предметов, сравнивать предметы по длине.</w:t>
            </w:r>
          </w:p>
        </w:tc>
        <w:tc>
          <w:tcPr>
            <w:tcW w:w="1276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D36AB" w:rsidRPr="0074185C" w:rsidRDefault="00AD36AB" w:rsidP="00AD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21д</w:t>
            </w:r>
          </w:p>
          <w:p w:rsidR="00AD36AB" w:rsidRPr="0074185C" w:rsidRDefault="00AD36AB" w:rsidP="00AD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и, цилиндры</w:t>
            </w:r>
          </w:p>
          <w:p w:rsidR="00695C1E" w:rsidRPr="0074185C" w:rsidRDefault="00695C1E" w:rsidP="00AD36AB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95C1E" w:rsidTr="00136215">
        <w:tc>
          <w:tcPr>
            <w:tcW w:w="817" w:type="dxa"/>
          </w:tcPr>
          <w:p w:rsidR="00695C1E" w:rsidRPr="0074185C" w:rsidRDefault="00AD36A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AD36AB" w:rsidRPr="0074185C" w:rsidRDefault="00AD36AB" w:rsidP="009B1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авнение по высоте </w:t>
            </w:r>
          </w:p>
          <w:p w:rsidR="00695C1E" w:rsidRPr="0074185C" w:rsidRDefault="00136215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точнить</w:t>
            </w:r>
            <w:r w:rsidR="00695C1E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ние слов «высокий» и «низкий», закрепить умение сравнивать предметы по высоте, представление об упорядочивании по высоте нескольких предметов, развивать глазомер; </w:t>
            </w:r>
          </w:p>
          <w:p w:rsidR="00695C1E" w:rsidRPr="0074185C" w:rsidRDefault="00136215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</w:t>
            </w:r>
            <w:r w:rsidR="00695C1E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сравнивать численность групп предметов двумя способами, представление о числовом ряде, умение определять и называть свойства предметов;</w:t>
            </w:r>
          </w:p>
        </w:tc>
        <w:tc>
          <w:tcPr>
            <w:tcW w:w="1276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D36AB" w:rsidRPr="0074185C" w:rsidRDefault="00AD36AB" w:rsidP="00AD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22д</w:t>
            </w:r>
          </w:p>
          <w:p w:rsidR="00695C1E" w:rsidRPr="0074185C" w:rsidRDefault="00AD36AB" w:rsidP="00AD36AB">
            <w:pPr>
              <w:widowControl w:val="0"/>
              <w:autoSpaceDE w:val="0"/>
              <w:autoSpaceDN w:val="0"/>
              <w:adjustRightInd w:val="0"/>
              <w:ind w:right="1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столбиков разной высоты</w:t>
            </w:r>
          </w:p>
        </w:tc>
      </w:tr>
      <w:tr w:rsidR="00695C1E" w:rsidTr="00136215">
        <w:tc>
          <w:tcPr>
            <w:tcW w:w="817" w:type="dxa"/>
          </w:tcPr>
          <w:p w:rsidR="00695C1E" w:rsidRPr="0074185C" w:rsidRDefault="00AD36AB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6662" w:type="dxa"/>
          </w:tcPr>
          <w:p w:rsidR="00AD36AB" w:rsidRPr="0074185C" w:rsidRDefault="00AD36AB" w:rsidP="009B1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(карта путешествие)</w:t>
            </w:r>
          </w:p>
          <w:p w:rsidR="00695C1E" w:rsidRPr="0074185C" w:rsidRDefault="00136215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формировать</w:t>
            </w:r>
            <w:r w:rsidR="00695C1E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ориентироваться по элементарному плану, правильно определять взаимное расположение предметов в пространстве;</w:t>
            </w:r>
          </w:p>
          <w:p w:rsidR="00695C1E" w:rsidRPr="0074185C" w:rsidRDefault="00136215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</w:t>
            </w:r>
            <w:r w:rsidR="00695C1E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определять и называть свойства предметов, геометрические и пространственные представления;</w:t>
            </w:r>
          </w:p>
        </w:tc>
        <w:tc>
          <w:tcPr>
            <w:tcW w:w="1276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D36AB" w:rsidRPr="0074185C" w:rsidRDefault="00AD36AB" w:rsidP="00AD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23д</w:t>
            </w:r>
          </w:p>
          <w:p w:rsidR="00AD36AB" w:rsidRPr="0074185C" w:rsidRDefault="00AD36AB" w:rsidP="00AD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23р </w:t>
            </w:r>
          </w:p>
          <w:p w:rsidR="00695C1E" w:rsidRPr="0074185C" w:rsidRDefault="00695C1E" w:rsidP="00AD36AB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95C1E" w:rsidTr="00136215">
        <w:tc>
          <w:tcPr>
            <w:tcW w:w="817" w:type="dxa"/>
          </w:tcPr>
          <w:p w:rsidR="00695C1E" w:rsidRPr="0074185C" w:rsidRDefault="00AD36A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2" w:type="dxa"/>
          </w:tcPr>
          <w:p w:rsidR="00AD36AB" w:rsidRPr="0074185C" w:rsidRDefault="00AD36AB" w:rsidP="009B1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чет до 8. число и цифра 8.</w:t>
            </w:r>
          </w:p>
          <w:p w:rsidR="00695C1E" w:rsidRPr="0074185C" w:rsidRDefault="00136215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формировать</w:t>
            </w:r>
            <w:r w:rsidR="00695C1E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о числе и цифре 8, умение считать до восьми, с</w:t>
            </w:r>
            <w:r w:rsidR="009B1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тносить цифру 8 с количеством.</w:t>
            </w:r>
          </w:p>
          <w:p w:rsidR="00695C1E" w:rsidRPr="0074185C" w:rsidRDefault="00136215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</w:t>
            </w:r>
            <w:r w:rsidR="00695C1E"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я о пространственных геометрических фигурах, счетные умения, умение выделять и сравнивать свойства предметов, сравнивать и уравнивать группы предметов по количеству, умение видеть и продолжать закономерность.</w:t>
            </w:r>
          </w:p>
        </w:tc>
        <w:tc>
          <w:tcPr>
            <w:tcW w:w="1276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  <w:p w:rsidR="00695C1E" w:rsidRPr="0074185C" w:rsidRDefault="00695C1E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6AB" w:rsidRPr="0074185C" w:rsidRDefault="00AD36AB" w:rsidP="00AD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24д</w:t>
            </w:r>
          </w:p>
          <w:p w:rsidR="00AD36AB" w:rsidRPr="0074185C" w:rsidRDefault="00AD36AB" w:rsidP="00AD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24р </w:t>
            </w:r>
          </w:p>
          <w:p w:rsidR="00695C1E" w:rsidRPr="0074185C" w:rsidRDefault="00695C1E" w:rsidP="00AD36AB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95C1E" w:rsidTr="00136215">
        <w:tc>
          <w:tcPr>
            <w:tcW w:w="817" w:type="dxa"/>
          </w:tcPr>
          <w:p w:rsidR="00695C1E" w:rsidRPr="0074185C" w:rsidRDefault="00950B52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95C1E" w:rsidRPr="0074185C" w:rsidRDefault="00695C1E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0B52" w:rsidRPr="0074185C" w:rsidRDefault="00950B52" w:rsidP="009B1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авнение по длине, ширине и толщине</w:t>
            </w:r>
          </w:p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акрепить умение выделять, называть и сравнивать свойства предметов, умение сравнивать предметы по длине, ширине и толщине;</w:t>
            </w:r>
          </w:p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 порядковый счет до 8, знание цифр 1-8;</w:t>
            </w:r>
          </w:p>
        </w:tc>
        <w:tc>
          <w:tcPr>
            <w:tcW w:w="1276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  <w:p w:rsidR="00695C1E" w:rsidRPr="0074185C" w:rsidRDefault="00695C1E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5C1E" w:rsidRPr="0074185C" w:rsidRDefault="00950B52" w:rsidP="00950B52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ые цилиндры</w:t>
            </w:r>
          </w:p>
        </w:tc>
      </w:tr>
      <w:tr w:rsidR="00695C1E" w:rsidTr="00136215">
        <w:tc>
          <w:tcPr>
            <w:tcW w:w="817" w:type="dxa"/>
          </w:tcPr>
          <w:p w:rsidR="00695C1E" w:rsidRPr="0074185C" w:rsidRDefault="00950B52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62" w:type="dxa"/>
          </w:tcPr>
          <w:p w:rsidR="00950B52" w:rsidRPr="0074185C" w:rsidRDefault="00950B52" w:rsidP="009B1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илиндр </w:t>
            </w:r>
          </w:p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формировать представление о цилиндре и некоторых его свойствах, умение распознавать цилиндр в предметах окружающей обстановки и среди других фигур;</w:t>
            </w:r>
          </w:p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 умение преодолевать затруднение способом «спросить у того, кто знает» предметов, представления об изученных геометрических фигурах, умение соотносить плоские геометрические фигуры с пространственными телами;</w:t>
            </w:r>
          </w:p>
        </w:tc>
        <w:tc>
          <w:tcPr>
            <w:tcW w:w="1276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  <w:p w:rsidR="00695C1E" w:rsidRPr="0074185C" w:rsidRDefault="00695C1E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5C1E" w:rsidRPr="0074185C" w:rsidRDefault="00950B52" w:rsidP="006A56CF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меты цилиндрической формы</w:t>
            </w:r>
          </w:p>
        </w:tc>
      </w:tr>
      <w:tr w:rsidR="00695C1E" w:rsidTr="00136215">
        <w:tc>
          <w:tcPr>
            <w:tcW w:w="817" w:type="dxa"/>
          </w:tcPr>
          <w:p w:rsidR="00695C1E" w:rsidRPr="0074185C" w:rsidRDefault="00950B52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62" w:type="dxa"/>
          </w:tcPr>
          <w:p w:rsidR="00950B52" w:rsidRPr="0074185C" w:rsidRDefault="00950B52" w:rsidP="009B1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ус </w:t>
            </w:r>
          </w:p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Сформировать представление о конусе и некоторых его свойствах, умение распознавать конус в предметах окружающей обстановки и среди других фигур;</w:t>
            </w:r>
          </w:p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крепить умение выделять и называть общее свойство предметов, представления об изученных геометрических фигурах, умение соотносить плоские геометрические фигуры с пространственными телами.</w:t>
            </w:r>
          </w:p>
        </w:tc>
        <w:tc>
          <w:tcPr>
            <w:tcW w:w="1276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7</w:t>
            </w:r>
          </w:p>
          <w:p w:rsidR="00695C1E" w:rsidRPr="0074185C" w:rsidRDefault="00695C1E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B52" w:rsidRPr="0074185C" w:rsidRDefault="00950B52" w:rsidP="0095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№2</w:t>
            </w:r>
            <w:r w:rsidRPr="00741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д</w:t>
            </w:r>
          </w:p>
          <w:p w:rsidR="00695C1E" w:rsidRPr="0074185C" w:rsidRDefault="00950B52" w:rsidP="00950B52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Муфта с фигурами </w:t>
            </w:r>
          </w:p>
        </w:tc>
      </w:tr>
      <w:tr w:rsidR="00695C1E" w:rsidTr="00136215">
        <w:tc>
          <w:tcPr>
            <w:tcW w:w="817" w:type="dxa"/>
          </w:tcPr>
          <w:p w:rsidR="00950B52" w:rsidRPr="0074185C" w:rsidRDefault="00950B52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C1E" w:rsidRPr="0074185C" w:rsidRDefault="00695C1E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0B52" w:rsidRPr="0074185C" w:rsidRDefault="00950B52" w:rsidP="009B1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ма и пирамида</w:t>
            </w:r>
          </w:p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формировать представление о призме и пирамиде и некоторых их свойствах, умение распознавать предметы формы призмы и пирамиды в окружающей обстановке и среди других фигур;</w:t>
            </w:r>
          </w:p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счетные умения в пределах 8, представления об изученных геометрических фигурах, умение выделять и называть свойства предметов, соотносить плоские геометрические фигуры с пространственными телами, умение ориентироваться в пространстве.</w:t>
            </w:r>
          </w:p>
        </w:tc>
        <w:tc>
          <w:tcPr>
            <w:tcW w:w="1276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  <w:p w:rsidR="00695C1E" w:rsidRPr="0074185C" w:rsidRDefault="00695C1E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B52" w:rsidRPr="0074185C" w:rsidRDefault="00950B52" w:rsidP="0095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Комплект№28д</w:t>
            </w:r>
          </w:p>
          <w:p w:rsidR="00950B52" w:rsidRPr="0074185C" w:rsidRDefault="00950B52" w:rsidP="0095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15р </w:t>
            </w:r>
          </w:p>
          <w:p w:rsidR="00695C1E" w:rsidRPr="0074185C" w:rsidRDefault="00950B52" w:rsidP="00950B52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и Дьенеша</w:t>
            </w:r>
          </w:p>
        </w:tc>
      </w:tr>
      <w:tr w:rsidR="00695C1E" w:rsidTr="00136215">
        <w:tc>
          <w:tcPr>
            <w:tcW w:w="817" w:type="dxa"/>
          </w:tcPr>
          <w:p w:rsidR="00695C1E" w:rsidRPr="0074185C" w:rsidRDefault="00695C1E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1E" w:rsidRPr="0074185C" w:rsidRDefault="009631F3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62" w:type="dxa"/>
          </w:tcPr>
          <w:p w:rsidR="009631F3" w:rsidRPr="0074185C" w:rsidRDefault="009631F3" w:rsidP="009B1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метрические тела</w:t>
            </w:r>
          </w:p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акрепить представления детей о пространственных геометрических фигурах, пространственных отношениях, умение ориентироваться на плане-карте;</w:t>
            </w:r>
          </w:p>
          <w:p w:rsidR="00695C1E" w:rsidRPr="0074185C" w:rsidRDefault="00695C1E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Тренировать мыслительные операции анализ, синтез и сравнение, развивать внимание, память, речь, логическое мышление, фантазию, воображение, сформировать опыт контроля и самоконтроля.</w:t>
            </w:r>
          </w:p>
        </w:tc>
        <w:tc>
          <w:tcPr>
            <w:tcW w:w="1276" w:type="dxa"/>
          </w:tcPr>
          <w:p w:rsidR="00695C1E" w:rsidRPr="0074185C" w:rsidRDefault="00695C1E" w:rsidP="0015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  <w:p w:rsidR="00695C1E" w:rsidRPr="0074185C" w:rsidRDefault="00695C1E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31F3" w:rsidRPr="0074185C" w:rsidRDefault="009631F3" w:rsidP="00963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№29р </w:t>
            </w:r>
          </w:p>
          <w:p w:rsidR="00695C1E" w:rsidRPr="0074185C" w:rsidRDefault="009631F3" w:rsidP="009631F3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и Дьенеша</w:t>
            </w:r>
          </w:p>
        </w:tc>
      </w:tr>
      <w:tr w:rsidR="00E74AA5" w:rsidTr="00136215">
        <w:tc>
          <w:tcPr>
            <w:tcW w:w="817" w:type="dxa"/>
          </w:tcPr>
          <w:p w:rsidR="00E74AA5" w:rsidRPr="0074185C" w:rsidRDefault="00E74AA5" w:rsidP="0015517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6662" w:type="dxa"/>
          </w:tcPr>
          <w:p w:rsidR="00E74AA5" w:rsidRPr="0074185C" w:rsidRDefault="00E74AA5" w:rsidP="009B1653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b/>
                <w:bCs/>
                <w:iCs/>
                <w:color w:val="000000"/>
                <w:spacing w:val="3"/>
                <w:sz w:val="28"/>
                <w:szCs w:val="28"/>
              </w:rPr>
              <w:t>Повторение</w:t>
            </w:r>
            <w:r w:rsidRPr="0074185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E74AA5" w:rsidRPr="0074185C" w:rsidRDefault="00E74AA5" w:rsidP="009B1653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Закрепить знание о цифрах, навык порядкового и количественного счета, соотносить цифру с количеством. Упражнять в умении </w:t>
            </w: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сить плоские геометрические фигуры с пространственными телами, </w:t>
            </w:r>
            <w:r w:rsidRPr="0074185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риентироваться на ограниченной плоскости; </w:t>
            </w:r>
          </w:p>
        </w:tc>
        <w:tc>
          <w:tcPr>
            <w:tcW w:w="1276" w:type="dxa"/>
          </w:tcPr>
          <w:p w:rsidR="00E74AA5" w:rsidRPr="0074185C" w:rsidRDefault="00E74AA5" w:rsidP="0015517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1843" w:type="dxa"/>
          </w:tcPr>
          <w:p w:rsidR="00E74AA5" w:rsidRPr="0074185C" w:rsidRDefault="00E74AA5" w:rsidP="006A56CF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.</w:t>
            </w:r>
            <w:r w:rsidR="00786B15"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традь</w:t>
            </w:r>
          </w:p>
        </w:tc>
      </w:tr>
      <w:tr w:rsidR="00E74AA5" w:rsidTr="00136215">
        <w:tc>
          <w:tcPr>
            <w:tcW w:w="817" w:type="dxa"/>
          </w:tcPr>
          <w:p w:rsidR="00E74AA5" w:rsidRPr="0074185C" w:rsidRDefault="00E74AA5" w:rsidP="0015517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6662" w:type="dxa"/>
          </w:tcPr>
          <w:p w:rsidR="00E74AA5" w:rsidRPr="0074185C" w:rsidRDefault="00E74AA5" w:rsidP="009B1653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b/>
                <w:bCs/>
                <w:iCs/>
                <w:color w:val="000000"/>
                <w:spacing w:val="3"/>
                <w:sz w:val="28"/>
                <w:szCs w:val="28"/>
              </w:rPr>
              <w:t>Повторение</w:t>
            </w:r>
            <w:r w:rsidRPr="0074185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E74AA5" w:rsidRPr="0074185C" w:rsidRDefault="00E74AA5" w:rsidP="009B1653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41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я о пространственных геометрических фигурах, счетные умения, умение выделять и сравнивать свойства предметов, сравнивать и уравнивать группы предметов по количеству, умение видеть и продолжать закономерность.</w:t>
            </w:r>
          </w:p>
        </w:tc>
        <w:tc>
          <w:tcPr>
            <w:tcW w:w="1276" w:type="dxa"/>
          </w:tcPr>
          <w:p w:rsidR="00E74AA5" w:rsidRPr="0074185C" w:rsidRDefault="00E74AA5" w:rsidP="0015517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</w:t>
            </w:r>
          </w:p>
        </w:tc>
        <w:tc>
          <w:tcPr>
            <w:tcW w:w="1843" w:type="dxa"/>
          </w:tcPr>
          <w:p w:rsidR="00E74AA5" w:rsidRPr="0074185C" w:rsidRDefault="00E74AA5" w:rsidP="006A56CF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. тетрадь</w:t>
            </w:r>
          </w:p>
        </w:tc>
      </w:tr>
      <w:tr w:rsidR="00E74AA5" w:rsidTr="00136215">
        <w:tc>
          <w:tcPr>
            <w:tcW w:w="817" w:type="dxa"/>
          </w:tcPr>
          <w:p w:rsidR="00E74AA5" w:rsidRPr="0074185C" w:rsidRDefault="00E74AA5" w:rsidP="0015517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6662" w:type="dxa"/>
          </w:tcPr>
          <w:p w:rsidR="00E74AA5" w:rsidRPr="0074185C" w:rsidRDefault="00E74AA5" w:rsidP="009B1653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b/>
                <w:bCs/>
                <w:iCs/>
                <w:color w:val="000000"/>
                <w:spacing w:val="3"/>
                <w:sz w:val="28"/>
                <w:szCs w:val="28"/>
              </w:rPr>
              <w:t>Повторение</w:t>
            </w:r>
            <w:r w:rsidRPr="0074185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E74AA5" w:rsidRPr="0074185C" w:rsidRDefault="00E74AA5" w:rsidP="009B1653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4185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акрепить знания о геометрических фигурах, о цифрах 1-8; ориентироваться в ограниченном пространстве; различать направление слева - справа.</w:t>
            </w:r>
          </w:p>
        </w:tc>
        <w:tc>
          <w:tcPr>
            <w:tcW w:w="1276" w:type="dxa"/>
          </w:tcPr>
          <w:p w:rsidR="00E74AA5" w:rsidRPr="0074185C" w:rsidRDefault="00E74AA5" w:rsidP="0015517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</w:t>
            </w:r>
          </w:p>
        </w:tc>
        <w:tc>
          <w:tcPr>
            <w:tcW w:w="1843" w:type="dxa"/>
          </w:tcPr>
          <w:p w:rsidR="00E74AA5" w:rsidRPr="0074185C" w:rsidRDefault="00E74AA5" w:rsidP="006A56CF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. тетрадь</w:t>
            </w:r>
          </w:p>
        </w:tc>
      </w:tr>
    </w:tbl>
    <w:p w:rsidR="0059177C" w:rsidRPr="00136215" w:rsidRDefault="00C53C17" w:rsidP="00F028D5">
      <w:pPr>
        <w:widowControl w:val="0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2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гралочка. </w:t>
      </w:r>
      <w:r w:rsidR="006A56CF" w:rsidRPr="00136215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курс математики для дошкольников. Методические рекомендации. Части 1и 2 /Л.Г.</w:t>
      </w:r>
      <w:r w:rsidRPr="0013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6CF" w:rsidRPr="00136215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сон, Е.Е.</w:t>
      </w:r>
      <w:r w:rsidRPr="0013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6CF" w:rsidRPr="00136215">
        <w:rPr>
          <w:rFonts w:ascii="Times New Roman" w:hAnsi="Times New Roman" w:cs="Times New Roman"/>
          <w:sz w:val="28"/>
          <w:szCs w:val="28"/>
          <w:shd w:val="clear" w:color="auto" w:fill="FFFFFF"/>
        </w:rPr>
        <w:t>Кочемасова. –</w:t>
      </w:r>
      <w:r w:rsidRPr="0013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6CF" w:rsidRPr="00136215">
        <w:rPr>
          <w:rFonts w:ascii="Times New Roman" w:hAnsi="Times New Roman" w:cs="Times New Roman"/>
          <w:sz w:val="28"/>
          <w:szCs w:val="28"/>
          <w:shd w:val="clear" w:color="auto" w:fill="FFFFFF"/>
        </w:rPr>
        <w:t>М.: Изд-во «Ювента», 2010</w:t>
      </w:r>
    </w:p>
    <w:p w:rsidR="00CD4D3E" w:rsidRPr="00F028D5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НА КОНЕЦ УЧЕБНОГО ГОДА  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года дети должны:</w:t>
      </w:r>
    </w:p>
    <w:p w:rsidR="000029BC" w:rsidRPr="000029BC" w:rsidRDefault="000029BC" w:rsidP="000029B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BC">
        <w:rPr>
          <w:rFonts w:ascii="Times New Roman" w:hAnsi="Times New Roman" w:cs="Times New Roman"/>
          <w:sz w:val="28"/>
          <w:szCs w:val="28"/>
        </w:rPr>
        <w:t xml:space="preserve">Находить в окружающей обстановке много предметов и один предмет. </w:t>
      </w:r>
    </w:p>
    <w:p w:rsidR="000029BC" w:rsidRPr="000029BC" w:rsidRDefault="000029BC" w:rsidP="000029B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BC">
        <w:rPr>
          <w:rFonts w:ascii="Times New Roman" w:hAnsi="Times New Roman" w:cs="Times New Roman"/>
          <w:sz w:val="28"/>
          <w:szCs w:val="28"/>
        </w:rPr>
        <w:t xml:space="preserve">Сравнивать группы, содержащие до 5 предметов, на основе составления пар, выражать словами, каких предметов больше (меньше), каких поровну. </w:t>
      </w:r>
    </w:p>
    <w:p w:rsidR="000029BC" w:rsidRPr="000029BC" w:rsidRDefault="000029BC" w:rsidP="000029B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BC">
        <w:rPr>
          <w:rFonts w:ascii="Times New Roman" w:hAnsi="Times New Roman" w:cs="Times New Roman"/>
          <w:sz w:val="28"/>
          <w:szCs w:val="28"/>
        </w:rPr>
        <w:t xml:space="preserve">Считать в пределах 5 в прямом порядке. </w:t>
      </w:r>
    </w:p>
    <w:p w:rsidR="000029BC" w:rsidRPr="000029BC" w:rsidRDefault="000029BC" w:rsidP="000029B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BC">
        <w:rPr>
          <w:rFonts w:ascii="Times New Roman" w:hAnsi="Times New Roman" w:cs="Times New Roman"/>
          <w:sz w:val="28"/>
          <w:szCs w:val="28"/>
        </w:rPr>
        <w:t xml:space="preserve">Сравнивать, опираясь на наглядность, рядом стоящие числа в пределах 8. </w:t>
      </w:r>
    </w:p>
    <w:p w:rsidR="000029BC" w:rsidRPr="000029BC" w:rsidRDefault="000029BC" w:rsidP="000029B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BC">
        <w:rPr>
          <w:rFonts w:ascii="Times New Roman" w:hAnsi="Times New Roman" w:cs="Times New Roman"/>
          <w:sz w:val="28"/>
          <w:szCs w:val="28"/>
        </w:rPr>
        <w:t xml:space="preserve">Соотносить запись чисел 1—5 с количеством предмет. </w:t>
      </w:r>
    </w:p>
    <w:p w:rsidR="000029BC" w:rsidRPr="000029BC" w:rsidRDefault="000029BC" w:rsidP="000029B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BC">
        <w:rPr>
          <w:rFonts w:ascii="Times New Roman" w:hAnsi="Times New Roman" w:cs="Times New Roman"/>
          <w:sz w:val="28"/>
          <w:szCs w:val="28"/>
        </w:rPr>
        <w:t xml:space="preserve">Непосредственно сравнивать предметы по длине, высоте, раскладывать до 3 предметов в возрастающем порядке, выражать в речи соотношение между ними (шире — уже, длиннее — короче и т.д.) </w:t>
      </w:r>
    </w:p>
    <w:p w:rsidR="000029BC" w:rsidRPr="000029BC" w:rsidRDefault="000029BC" w:rsidP="000029B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BC">
        <w:rPr>
          <w:rFonts w:ascii="Times New Roman" w:hAnsi="Times New Roman" w:cs="Times New Roman"/>
          <w:sz w:val="28"/>
          <w:szCs w:val="28"/>
        </w:rPr>
        <w:t xml:space="preserve">В простейших случаях устанавливать последовательность событий. </w:t>
      </w:r>
    </w:p>
    <w:p w:rsidR="000029BC" w:rsidRPr="000029BC" w:rsidRDefault="000029BC" w:rsidP="000029B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BC">
        <w:rPr>
          <w:rFonts w:ascii="Times New Roman" w:hAnsi="Times New Roman" w:cs="Times New Roman"/>
          <w:sz w:val="28"/>
          <w:szCs w:val="28"/>
        </w:rPr>
        <w:t>Узнавать и называть квадрат, круг, треугольник.</w:t>
      </w:r>
    </w:p>
    <w:p w:rsidR="000029BC" w:rsidRPr="000029BC" w:rsidRDefault="000029BC" w:rsidP="000029B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BC">
        <w:rPr>
          <w:rFonts w:ascii="Times New Roman" w:hAnsi="Times New Roman" w:cs="Times New Roman"/>
          <w:sz w:val="28"/>
          <w:szCs w:val="28"/>
        </w:rPr>
        <w:t xml:space="preserve"> Определять направление движения от себя (вверх, вперед, назад, направо, налево). </w:t>
      </w:r>
    </w:p>
    <w:p w:rsidR="000029BC" w:rsidRDefault="000029BC" w:rsidP="000029BC">
      <w:pPr>
        <w:pStyle w:val="a3"/>
        <w:numPr>
          <w:ilvl w:val="0"/>
          <w:numId w:val="16"/>
        </w:numPr>
        <w:spacing w:after="0" w:line="240" w:lineRule="auto"/>
        <w:jc w:val="both"/>
        <w:rPr>
          <w:szCs w:val="28"/>
        </w:rPr>
      </w:pPr>
      <w:r w:rsidRPr="000029BC">
        <w:rPr>
          <w:rFonts w:ascii="Times New Roman" w:hAnsi="Times New Roman" w:cs="Times New Roman"/>
          <w:sz w:val="28"/>
          <w:szCs w:val="28"/>
        </w:rPr>
        <w:t>Показывать правую и левую руки.</w:t>
      </w:r>
      <w:r w:rsidRPr="000029BC">
        <w:rPr>
          <w:szCs w:val="28"/>
        </w:rPr>
        <w:t xml:space="preserve"> </w:t>
      </w:r>
    </w:p>
    <w:p w:rsidR="000029BC" w:rsidRDefault="000029BC" w:rsidP="000029BC">
      <w:pPr>
        <w:spacing w:after="0" w:line="240" w:lineRule="auto"/>
        <w:jc w:val="both"/>
        <w:rPr>
          <w:szCs w:val="28"/>
        </w:rPr>
      </w:pPr>
    </w:p>
    <w:p w:rsidR="007B5DAE" w:rsidRPr="006B4542" w:rsidRDefault="007B5DAE" w:rsidP="007B5DA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42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7B5DAE" w:rsidRPr="006B4542" w:rsidRDefault="007B5DAE" w:rsidP="007B5DA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42">
        <w:rPr>
          <w:rFonts w:ascii="Times New Roman" w:hAnsi="Times New Roman" w:cs="Times New Roman"/>
          <w:b/>
          <w:sz w:val="28"/>
          <w:szCs w:val="28"/>
        </w:rPr>
        <w:t>/конструирование/</w:t>
      </w:r>
    </w:p>
    <w:p w:rsidR="007B5DAE" w:rsidRPr="006B4542" w:rsidRDefault="007B5DAE" w:rsidP="007B5DA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42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029BC" w:rsidRPr="006B4542" w:rsidRDefault="000029BC" w:rsidP="0000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36C" w:rsidRPr="006B4542" w:rsidRDefault="0002136C" w:rsidP="00021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542">
        <w:rPr>
          <w:rFonts w:ascii="Times New Roman" w:hAnsi="Times New Roman" w:cs="Times New Roman"/>
          <w:sz w:val="28"/>
          <w:szCs w:val="28"/>
        </w:rPr>
        <w:t xml:space="preserve">     Конструирование и ручной труд являются обязательным компонентом развития базовых и творческих способностей ребенка, важнейшим средством умственного, познавательного и художественно-эстетического развития, нравственного воспитания. Обеспечивая в процессе конструктивной деятельности всестороннее развитие детей, педагог формирует у них жизненно необходимые навыки и умения, раскрывает и развивает потенциальные возможности, организует работу так, чтобы ребята обретали уверенность в своих силах, стремились создавать красивое, глядя на окружающий мир глазами художника; ощущали себя значимыми, умелыми, способными и талантливыми.</w:t>
      </w:r>
    </w:p>
    <w:p w:rsidR="006B4542" w:rsidRPr="006B4542" w:rsidRDefault="007B5DA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542">
        <w:rPr>
          <w:rFonts w:ascii="Times New Roman" w:hAnsi="Times New Roman" w:cs="Times New Roman"/>
          <w:sz w:val="28"/>
          <w:szCs w:val="28"/>
        </w:rPr>
        <w:t xml:space="preserve">В данном разделе основное внимание направлено на решение задач: формировать образные представления о доступных предметах и явлениях, развивать умения изображать  их в собственной деятельности; формировать умение откликаться на проявление прекрасного в предметах и явлениях окружающего мира, замечать красоту окружающих предметов, объектов природы; развивать художественное воспитание произведений искусства, умение последовательно рассматривать образ, эмоционально откликаться на изображение, соотносить увиденное с собственным опытом; формировать умение и навыки собственной изобразительной, декоративной, конструктивной деятельности. </w:t>
      </w:r>
    </w:p>
    <w:p w:rsidR="006B4542" w:rsidRPr="006B4542" w:rsidRDefault="006B4542" w:rsidP="006B4542">
      <w:pPr>
        <w:widowControl w:val="0"/>
        <w:tabs>
          <w:tab w:val="num" w:pos="95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4542">
        <w:rPr>
          <w:rFonts w:ascii="Times New Roman" w:hAnsi="Times New Roman" w:cs="Times New Roman"/>
          <w:sz w:val="28"/>
          <w:szCs w:val="28"/>
        </w:rPr>
        <w:t xml:space="preserve">   </w:t>
      </w:r>
      <w:r w:rsidRPr="006B454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B4542">
        <w:rPr>
          <w:rFonts w:ascii="Times New Roman" w:hAnsi="Times New Roman" w:cs="Times New Roman"/>
          <w:b/>
          <w:i/>
          <w:sz w:val="28"/>
          <w:szCs w:val="28"/>
        </w:rPr>
        <w:t>конструировании</w:t>
      </w:r>
      <w:r w:rsidRPr="006B4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542">
        <w:rPr>
          <w:rFonts w:ascii="Times New Roman" w:hAnsi="Times New Roman" w:cs="Times New Roman"/>
          <w:b/>
          <w:i/>
          <w:iCs/>
          <w:sz w:val="28"/>
          <w:szCs w:val="28"/>
        </w:rPr>
        <w:t>из готовых геометрических фигур</w:t>
      </w:r>
      <w:r w:rsidRPr="006B45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542">
        <w:rPr>
          <w:rFonts w:ascii="Times New Roman" w:hAnsi="Times New Roman" w:cs="Times New Roman"/>
          <w:sz w:val="28"/>
          <w:szCs w:val="28"/>
        </w:rPr>
        <w:t>умения 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542">
        <w:rPr>
          <w:rFonts w:ascii="Times New Roman" w:hAnsi="Times New Roman" w:cs="Times New Roman"/>
          <w:sz w:val="28"/>
          <w:szCs w:val="28"/>
        </w:rPr>
        <w:t xml:space="preserve">объект, выделять основные части и детали, составляющие сооружение. Создание вариантов знакомых сооружений из готовых геометрических форм и тематического конструктора, деталей разного размера. Умения выполнять простые постройки. Освоение способов замещения форм, придания им устойчивости, прочности, </w:t>
      </w:r>
      <w:r w:rsidRPr="006B4542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перекрытий. </w:t>
      </w:r>
    </w:p>
    <w:p w:rsidR="006B4542" w:rsidRPr="006B4542" w:rsidRDefault="006B4542" w:rsidP="006B4542">
      <w:pPr>
        <w:widowControl w:val="0"/>
        <w:tabs>
          <w:tab w:val="num" w:pos="95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542">
        <w:rPr>
          <w:rFonts w:ascii="Times New Roman" w:hAnsi="Times New Roman" w:cs="Times New Roman"/>
          <w:b/>
          <w:i/>
          <w:iCs/>
          <w:sz w:val="28"/>
          <w:szCs w:val="28"/>
        </w:rPr>
        <w:t>Конструирование из бумаги</w:t>
      </w:r>
      <w:r w:rsidRPr="006B4542">
        <w:rPr>
          <w:rFonts w:ascii="Times New Roman" w:hAnsi="Times New Roman" w:cs="Times New Roman"/>
          <w:b/>
          <w:sz w:val="28"/>
          <w:szCs w:val="28"/>
        </w:rPr>
        <w:t>:</w:t>
      </w:r>
      <w:r w:rsidRPr="006B4542">
        <w:rPr>
          <w:rFonts w:ascii="Times New Roman" w:hAnsi="Times New Roman" w:cs="Times New Roman"/>
          <w:sz w:val="28"/>
          <w:szCs w:val="28"/>
        </w:rPr>
        <w:t xml:space="preserve"> освоение обобщенных способов складывания различных поделок; приклеивание к основной форме деталей. </w:t>
      </w:r>
    </w:p>
    <w:p w:rsidR="006B4542" w:rsidRPr="006B4542" w:rsidRDefault="006B4542" w:rsidP="006B45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542">
        <w:rPr>
          <w:rFonts w:ascii="Times New Roman" w:hAnsi="Times New Roman" w:cs="Times New Roman"/>
          <w:b/>
          <w:i/>
          <w:iCs/>
          <w:sz w:val="28"/>
          <w:szCs w:val="28"/>
        </w:rPr>
        <w:t>Конструирование из природного материала</w:t>
      </w:r>
      <w:r w:rsidRPr="006B4542">
        <w:rPr>
          <w:rFonts w:ascii="Times New Roman" w:hAnsi="Times New Roman" w:cs="Times New Roman"/>
          <w:sz w:val="28"/>
          <w:szCs w:val="28"/>
        </w:rPr>
        <w:t xml:space="preserve">: умения видеть образ в природном материале, составлять образ из частей, использовать для закрепления частей клей, пластилин. Составление простых коллажей из готовых элементов; изготовление несложных сувениров в технике коллажа. </w:t>
      </w:r>
    </w:p>
    <w:p w:rsidR="006B4542" w:rsidRPr="007A6AA5" w:rsidRDefault="006B4542" w:rsidP="006B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A6AA5">
        <w:rPr>
          <w:rFonts w:ascii="Times New Roman" w:hAnsi="Times New Roman" w:cs="Times New Roman"/>
          <w:sz w:val="28"/>
          <w:szCs w:val="28"/>
        </w:rPr>
        <w:t>Программно-методическое обеспечение:  Образовательная программа дошкольного образования «Детство»: Т.И. Бабаева, А.Г. Гогоберидзе, О.В. Солнцева</w:t>
      </w:r>
      <w:r w:rsidRPr="007A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A6AA5">
        <w:rPr>
          <w:rFonts w:ascii="Times New Roman" w:hAnsi="Times New Roman" w:cs="Times New Roman"/>
          <w:sz w:val="28"/>
          <w:szCs w:val="28"/>
        </w:rPr>
        <w:t>«Конструирование и художественный труд в детском саду». Л.В. Куцакова; парциальная программа «Художественный труд в детском саду» И.А. Лыкова.</w:t>
      </w:r>
      <w:r w:rsidRPr="007A6AA5">
        <w:rPr>
          <w:szCs w:val="28"/>
        </w:rPr>
        <w:t xml:space="preserve"> </w:t>
      </w:r>
      <w:r w:rsidRPr="007A6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542" w:rsidRPr="00965CFA" w:rsidRDefault="006B4542" w:rsidP="006B454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AA5">
        <w:rPr>
          <w:rFonts w:ascii="Times New Roman" w:hAnsi="Times New Roman" w:cs="Times New Roman"/>
          <w:sz w:val="28"/>
          <w:szCs w:val="28"/>
        </w:rPr>
        <w:t xml:space="preserve">Занятия проводятся в первой половине дня: 1 раза в неделю по </w:t>
      </w:r>
      <w:r w:rsidR="00A672E5">
        <w:rPr>
          <w:rFonts w:ascii="Times New Roman" w:hAnsi="Times New Roman" w:cs="Times New Roman"/>
          <w:sz w:val="28"/>
          <w:szCs w:val="28"/>
        </w:rPr>
        <w:t>20</w:t>
      </w:r>
      <w:r w:rsidRPr="007A6AA5">
        <w:rPr>
          <w:rFonts w:ascii="Times New Roman" w:hAnsi="Times New Roman" w:cs="Times New Roman"/>
          <w:sz w:val="28"/>
          <w:szCs w:val="28"/>
        </w:rPr>
        <w:t xml:space="preserve"> мин. Всего </w:t>
      </w:r>
      <w:r>
        <w:rPr>
          <w:rFonts w:ascii="Times New Roman" w:hAnsi="Times New Roman" w:cs="Times New Roman"/>
          <w:sz w:val="28"/>
          <w:szCs w:val="28"/>
        </w:rPr>
        <w:t xml:space="preserve">36 </w:t>
      </w:r>
      <w:r w:rsidRPr="007A6AA5">
        <w:rPr>
          <w:rFonts w:ascii="Times New Roman" w:hAnsi="Times New Roman" w:cs="Times New Roman"/>
          <w:sz w:val="28"/>
          <w:szCs w:val="28"/>
        </w:rPr>
        <w:t>занятий.</w:t>
      </w:r>
    </w:p>
    <w:p w:rsidR="00CD4D3E" w:rsidRPr="007B5DAE" w:rsidRDefault="00CD4D3E" w:rsidP="006B454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4542" w:rsidRPr="0016524E" w:rsidRDefault="006B4542" w:rsidP="006B454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p w:rsidR="006B4542" w:rsidRDefault="006B4542" w:rsidP="006B4542">
      <w:pPr>
        <w:widowControl w:val="0"/>
        <w:autoSpaceDE w:val="0"/>
        <w:autoSpaceDN w:val="0"/>
        <w:adjustRightInd w:val="0"/>
        <w:spacing w:after="0" w:line="240" w:lineRule="auto"/>
        <w:ind w:right="11"/>
        <w:jc w:val="both"/>
        <w:rPr>
          <w:szCs w:val="28"/>
          <w:shd w:val="clear" w:color="auto" w:fill="FFFFFF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5670"/>
        <w:gridCol w:w="1366"/>
        <w:gridCol w:w="2829"/>
      </w:tblGrid>
      <w:tr w:rsidR="006B4542" w:rsidRPr="00136215" w:rsidTr="00136215">
        <w:tc>
          <w:tcPr>
            <w:tcW w:w="817" w:type="dxa"/>
          </w:tcPr>
          <w:p w:rsidR="006B4542" w:rsidRPr="00136215" w:rsidRDefault="006B4542" w:rsidP="00C8611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5670" w:type="dxa"/>
          </w:tcPr>
          <w:p w:rsidR="006B4542" w:rsidRPr="00136215" w:rsidRDefault="006B4542" w:rsidP="00C8611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Тема, программное содержание</w:t>
            </w:r>
          </w:p>
        </w:tc>
        <w:tc>
          <w:tcPr>
            <w:tcW w:w="1366" w:type="dxa"/>
          </w:tcPr>
          <w:p w:rsidR="006B4542" w:rsidRPr="00136215" w:rsidRDefault="006B4542" w:rsidP="00C8611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2829" w:type="dxa"/>
          </w:tcPr>
          <w:p w:rsidR="006B4542" w:rsidRPr="00136215" w:rsidRDefault="006B4542" w:rsidP="00C8611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</w:p>
        </w:tc>
      </w:tr>
      <w:tr w:rsidR="00C86110" w:rsidRPr="00136215" w:rsidTr="00136215">
        <w:tc>
          <w:tcPr>
            <w:tcW w:w="10682" w:type="dxa"/>
            <w:gridSpan w:val="4"/>
          </w:tcPr>
          <w:p w:rsidR="00C86110" w:rsidRPr="00136215" w:rsidRDefault="00C86110" w:rsidP="00C86110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6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Флажки такие разные»</w:t>
            </w:r>
          </w:p>
          <w:p w:rsidR="002E77CB" w:rsidRPr="00136215" w:rsidRDefault="00362053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кладывать прямоугольный лист </w:t>
            </w:r>
            <w:r w:rsidRPr="0013621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бумаги пополам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, совмещая противоположные углы и стороны. Резать ножницами по сгибу, придавая форму, срезая или закругляя уголки, и оформлять по своему замыслу, нанизывать готовые флажки на шнурок.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1 стр.22</w:t>
            </w:r>
          </w:p>
        </w:tc>
        <w:tc>
          <w:tcPr>
            <w:tcW w:w="2829" w:type="dxa"/>
          </w:tcPr>
          <w:p w:rsidR="002E77CB" w:rsidRPr="00136215" w:rsidRDefault="00C86110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Образцы флажков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Загородки и заборы»</w:t>
            </w:r>
          </w:p>
          <w:p w:rsidR="00362053" w:rsidRPr="00136215" w:rsidRDefault="00362053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Расширить опыт создания замкнутых построек по условию. Вызвать интерес к усложнению постройки: изменению высоты и добавлению новых секций. Развивать ассоциативное восприятие, наглядно-образное мышление, творческое воображение. Воспитыв</w:t>
            </w:r>
            <w:r w:rsidR="00CF265D" w:rsidRPr="00136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ть устойчивый интерес к конструированию и обыгрыванию построек.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2 стр.48</w:t>
            </w:r>
          </w:p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CF265D" w:rsidRPr="00136215" w:rsidRDefault="00CF265D" w:rsidP="00CF2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лайд-шоу</w:t>
            </w:r>
            <w:r w:rsidR="002E77CB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Заборы и ворота</w:t>
            </w:r>
            <w:r w:rsidR="002E77CB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2E77CB" w:rsidRPr="00136215" w:rsidRDefault="002E77CB" w:rsidP="00CF2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хемы строений.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Как шишки (каштаны) стали лесными жителями»</w:t>
            </w:r>
          </w:p>
          <w:p w:rsidR="00362053" w:rsidRPr="00136215" w:rsidRDefault="00362053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Продолжат</w:t>
            </w:r>
            <w:r w:rsidR="00721EF6" w:rsidRPr="00136215">
              <w:rPr>
                <w:rFonts w:ascii="Times New Roman" w:hAnsi="Times New Roman" w:cs="Times New Roman"/>
                <w:sz w:val="28"/>
                <w:szCs w:val="28"/>
              </w:rPr>
              <w:t>ь знакомить детей с художествен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ным видом конструирования – из природного материала. Напомнить способ соединения деталей с помощью кусочков пластилина. Развивать творческое воображение, чувство формы и композиции. Воспитывать бережное отношение к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.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 стр. 80</w:t>
            </w:r>
          </w:p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2E77CB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</w:t>
            </w:r>
            <w:r w:rsidR="00784EBC" w:rsidRPr="00136215">
              <w:rPr>
                <w:rFonts w:ascii="Times New Roman" w:hAnsi="Times New Roman" w:cs="Times New Roman"/>
                <w:sz w:val="28"/>
                <w:szCs w:val="28"/>
              </w:rPr>
              <w:t>изображением диких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. Фото: примеры поделок из шишек и каштанов.</w:t>
            </w:r>
          </w:p>
          <w:p w:rsidR="00721EF6" w:rsidRPr="00136215" w:rsidRDefault="00721EF6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Наглядно-методическое пособие(ЛыковаИ.А.)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Мебель для детского сада»</w:t>
            </w:r>
          </w:p>
          <w:p w:rsidR="00362053" w:rsidRPr="00136215" w:rsidRDefault="00362053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строить различные предметы мебели, объединять постройку единым сюжетом, сообща обыгрывать их. Закрепить конструкторские навыки (приставлять, прикладывать, перекрывать, комбинировать детали). 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 2стр. 118</w:t>
            </w:r>
          </w:p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721EF6" w:rsidRPr="00136215" w:rsidRDefault="00721EF6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Игрушечная мебель</w:t>
            </w:r>
          </w:p>
          <w:p w:rsidR="002E77CB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Схемы 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84"/>
                <w:tab w:val="left" w:pos="2977"/>
                <w:tab w:val="left" w:pos="3402"/>
                <w:tab w:val="left" w:pos="3828"/>
                <w:tab w:val="left" w:pos="4253"/>
                <w:tab w:val="left" w:pos="4536"/>
                <w:tab w:val="left" w:pos="4678"/>
                <w:tab w:val="left" w:pos="9356"/>
                <w:tab w:val="left" w:pos="9923"/>
                <w:tab w:val="left" w:pos="10065"/>
              </w:tabs>
              <w:ind w:right="-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на кораблике»</w:t>
            </w:r>
          </w:p>
          <w:p w:rsidR="00362053" w:rsidRPr="00136215" w:rsidRDefault="00362053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разных видах судов; о том, что их строение зависит от функционального назначения; подвести как обобщению: у всех кораблей есть нос, корма, днище, палуба; развивать конструкторские навыки; упражнять в плоскостном моделировании, в составлении целого из частей по образцу и по замыслу.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2стр.121,123</w:t>
            </w:r>
          </w:p>
        </w:tc>
        <w:tc>
          <w:tcPr>
            <w:tcW w:w="2829" w:type="dxa"/>
          </w:tcPr>
          <w:p w:rsidR="00721EF6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Слайд-шоу «Корабли». </w:t>
            </w:r>
          </w:p>
          <w:p w:rsidR="002E77CB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хемы кораблей</w:t>
            </w:r>
          </w:p>
        </w:tc>
      </w:tr>
      <w:tr w:rsidR="00721EF6" w:rsidRPr="00136215" w:rsidTr="00136215">
        <w:tc>
          <w:tcPr>
            <w:tcW w:w="10682" w:type="dxa"/>
            <w:gridSpan w:val="4"/>
          </w:tcPr>
          <w:p w:rsidR="00721EF6" w:rsidRPr="00136215" w:rsidRDefault="009B1653" w:rsidP="009B1653">
            <w:pPr>
              <w:widowControl w:val="0"/>
              <w:autoSpaceDE w:val="0"/>
              <w:autoSpaceDN w:val="0"/>
              <w:adjustRightInd w:val="0"/>
              <w:ind w:right="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="00721EF6" w:rsidRPr="00136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Осенние картины из листьев и лепестков»</w:t>
            </w:r>
          </w:p>
          <w:p w:rsidR="00362053" w:rsidRPr="00136215" w:rsidRDefault="00362053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картины из осенних листьев и лепестков. Дат</w:t>
            </w:r>
            <w:r w:rsidR="00261B8A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ь начальное представление о художественной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технике «коллажирование». Развивать чувства цвета, формы, гармонии, худ.</w:t>
            </w:r>
            <w:r w:rsidR="00261B8A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вкус. Воспитывать интерес к природе, «давать вторую жизнь» в предметах интерьера.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1 стр.34</w:t>
            </w:r>
          </w:p>
        </w:tc>
        <w:tc>
          <w:tcPr>
            <w:tcW w:w="2829" w:type="dxa"/>
          </w:tcPr>
          <w:p w:rsidR="002E77CB" w:rsidRPr="00136215" w:rsidRDefault="002E77CB" w:rsidP="00261B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Образцы </w:t>
            </w:r>
            <w:r w:rsidR="00261B8A" w:rsidRPr="00136215">
              <w:rPr>
                <w:rFonts w:ascii="Times New Roman" w:hAnsi="Times New Roman" w:cs="Times New Roman"/>
                <w:sz w:val="28"/>
                <w:szCs w:val="28"/>
              </w:rPr>
              <w:t>картинок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1B8A" w:rsidRPr="00136215"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Гараж для грузовой машины»</w:t>
            </w:r>
          </w:p>
          <w:p w:rsidR="002E77CB" w:rsidRPr="00136215" w:rsidRDefault="00362053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Научить детей огораживать небольшое пространство кирпичиками и пластинами</w:t>
            </w:r>
            <w:r w:rsidR="009B1653">
              <w:rPr>
                <w:rFonts w:ascii="Times New Roman" w:hAnsi="Times New Roman" w:cs="Times New Roman"/>
                <w:sz w:val="28"/>
                <w:szCs w:val="28"/>
              </w:rPr>
              <w:t xml:space="preserve">, устанавливая их вертикально и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горизонтально</w:t>
            </w:r>
            <w:r w:rsidR="007D3283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(друг на друга), делать перекрытия, уметь строить гараж в соответствии с размерами машин.</w:t>
            </w:r>
          </w:p>
        </w:tc>
        <w:tc>
          <w:tcPr>
            <w:tcW w:w="1366" w:type="dxa"/>
          </w:tcPr>
          <w:p w:rsidR="002E77CB" w:rsidRPr="00136215" w:rsidRDefault="002E77CB" w:rsidP="0026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2 стр.49</w:t>
            </w:r>
          </w:p>
        </w:tc>
        <w:tc>
          <w:tcPr>
            <w:tcW w:w="2829" w:type="dxa"/>
          </w:tcPr>
          <w:p w:rsidR="002E77CB" w:rsidRPr="00136215" w:rsidRDefault="00261B8A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гаражей. </w:t>
            </w:r>
            <w:r w:rsidR="002E77CB" w:rsidRPr="00136215">
              <w:rPr>
                <w:rFonts w:ascii="Times New Roman" w:hAnsi="Times New Roman" w:cs="Times New Roman"/>
                <w:sz w:val="28"/>
                <w:szCs w:val="28"/>
              </w:rPr>
              <w:t>Игрушки-машинки.</w:t>
            </w:r>
          </w:p>
          <w:p w:rsidR="002E77CB" w:rsidRPr="00136215" w:rsidRDefault="00261B8A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Образцы построек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Как яблоко стало колючим ежиком»</w:t>
            </w:r>
          </w:p>
          <w:p w:rsidR="00362053" w:rsidRPr="00136215" w:rsidRDefault="00362053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Вызвать интерес к конструированию образов животных из природных (ф</w:t>
            </w:r>
            <w:r w:rsidR="007D3283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рукты-яблоки, овощи-картофель)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и бытовых материалов в их свободном сочетании. Показать способ изготовле</w:t>
            </w:r>
            <w:r w:rsidR="007D3283" w:rsidRPr="00136215">
              <w:rPr>
                <w:rFonts w:ascii="Times New Roman" w:hAnsi="Times New Roman" w:cs="Times New Roman"/>
                <w:sz w:val="28"/>
                <w:szCs w:val="28"/>
              </w:rPr>
              <w:t>ния ежика из половинки яблока (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я) и пластиковых трубочек. 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6 стр.44</w:t>
            </w:r>
          </w:p>
        </w:tc>
        <w:tc>
          <w:tcPr>
            <w:tcW w:w="2829" w:type="dxa"/>
          </w:tcPr>
          <w:p w:rsidR="005D2B91" w:rsidRPr="00136215" w:rsidRDefault="00261B8A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Иллюстрации, фотографии с изображением ёжика</w:t>
            </w:r>
            <w:r w:rsidR="005D2B91" w:rsidRPr="00136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7CB" w:rsidRPr="00136215" w:rsidRDefault="002E77CB" w:rsidP="005D2B9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Образцы поделок. 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е зверюшки»</w:t>
            </w:r>
          </w:p>
          <w:p w:rsidR="00362053" w:rsidRPr="00136215" w:rsidRDefault="00784EBC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совершенствовать</w:t>
            </w:r>
            <w:r w:rsidR="00362053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навыки детей делать правильные, четкие сгибы, складывать </w:t>
            </w:r>
            <w:r w:rsidR="00362053" w:rsidRP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сы пополам; делить на части квадраты, срезать у деталей углы, конструировать из полученных элементов </w:t>
            </w:r>
            <w:r w:rsidR="009B1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 котенка.</w:t>
            </w:r>
            <w:r w:rsidR="00362053" w:rsidRP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 стр. 130</w:t>
            </w:r>
          </w:p>
        </w:tc>
        <w:tc>
          <w:tcPr>
            <w:tcW w:w="2829" w:type="dxa"/>
          </w:tcPr>
          <w:p w:rsidR="002E77CB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</w:t>
            </w:r>
            <w:r w:rsidR="00784EBC" w:rsidRPr="00136215">
              <w:rPr>
                <w:rFonts w:ascii="Times New Roman" w:hAnsi="Times New Roman" w:cs="Times New Roman"/>
                <w:sz w:val="28"/>
                <w:szCs w:val="28"/>
              </w:rPr>
              <w:t>изображением домашних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. </w:t>
            </w:r>
            <w:r w:rsidR="005D2B91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Образцы поделок.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</w:tr>
      <w:tr w:rsidR="005D2B91" w:rsidRPr="00136215" w:rsidTr="00136215">
        <w:tc>
          <w:tcPr>
            <w:tcW w:w="10682" w:type="dxa"/>
            <w:gridSpan w:val="4"/>
          </w:tcPr>
          <w:p w:rsidR="005D2B91" w:rsidRPr="00136215" w:rsidRDefault="009B1653" w:rsidP="009B1653">
            <w:pPr>
              <w:widowControl w:val="0"/>
              <w:autoSpaceDE w:val="0"/>
              <w:autoSpaceDN w:val="0"/>
              <w:adjustRightInd w:val="0"/>
              <w:ind w:right="1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</w:t>
            </w:r>
            <w:r w:rsidR="005D2B91" w:rsidRPr="00136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ружат в нашей группе мальчики и девочки» </w:t>
            </w:r>
          </w:p>
          <w:p w:rsidR="00362053" w:rsidRPr="00136215" w:rsidRDefault="005D2B91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плоскостному </w:t>
            </w:r>
            <w:r w:rsidR="00784EBC" w:rsidRPr="00136215">
              <w:rPr>
                <w:rFonts w:ascii="Times New Roman" w:hAnsi="Times New Roman" w:cs="Times New Roman"/>
                <w:sz w:val="28"/>
                <w:szCs w:val="28"/>
              </w:rPr>
              <w:t>моделированию; формировать</w:t>
            </w:r>
            <w:r w:rsidR="00362053" w:rsidRPr="0013621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(по схеме) составлять силуэты мальчика и девочки из геометрических фигур, </w:t>
            </w:r>
            <w:r w:rsidR="00362053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дополнять мелкими деталями, используя ножницы. Упражнять в аккуратном наклеивании, </w:t>
            </w:r>
            <w:r w:rsidR="00362053" w:rsidRPr="0013621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.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2 стр.123</w:t>
            </w:r>
          </w:p>
        </w:tc>
        <w:tc>
          <w:tcPr>
            <w:tcW w:w="2829" w:type="dxa"/>
          </w:tcPr>
          <w:p w:rsidR="002E77CB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Образцы работ</w:t>
            </w:r>
          </w:p>
          <w:p w:rsidR="005D2B91" w:rsidRPr="00136215" w:rsidRDefault="005D2B91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Сарайчик для домашних животных»</w:t>
            </w:r>
          </w:p>
          <w:p w:rsidR="002E77CB" w:rsidRPr="00136215" w:rsidRDefault="00362053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огораживать небольшое пространство кирпичиками и пластинами, устанавливая их вертикально и </w:t>
            </w:r>
            <w:r w:rsidR="00784EBC" w:rsidRPr="00136215">
              <w:rPr>
                <w:rFonts w:ascii="Times New Roman" w:hAnsi="Times New Roman" w:cs="Times New Roman"/>
                <w:sz w:val="28"/>
                <w:szCs w:val="28"/>
              </w:rPr>
              <w:t>горизонтально (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друг на друга), делать перекрытия. Уметь называть основные</w:t>
            </w:r>
            <w:r w:rsidR="005D2B91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детали строительного материала: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кирпич, брусок, пластина, куб.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2 стр.116</w:t>
            </w:r>
          </w:p>
          <w:p w:rsidR="002E77CB" w:rsidRPr="00136215" w:rsidRDefault="002E77CB" w:rsidP="00C8611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5D2B91" w:rsidRPr="00136215" w:rsidRDefault="005D2B91" w:rsidP="005D2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Слайд-шоу «Сарайчики». </w:t>
            </w:r>
          </w:p>
          <w:p w:rsidR="005D2B91" w:rsidRPr="00136215" w:rsidRDefault="005D2B91" w:rsidP="005D2B9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Образцы построек.</w:t>
            </w:r>
          </w:p>
          <w:p w:rsidR="002E77CB" w:rsidRPr="00136215" w:rsidRDefault="005D2B91" w:rsidP="005D2B9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хемы строений.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рибной дождик»</w:t>
            </w:r>
          </w:p>
          <w:p w:rsidR="002E77CB" w:rsidRPr="00136215" w:rsidRDefault="00362053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разрезать широкую бумажную полоску на узкие. </w:t>
            </w:r>
            <w:r w:rsidR="001E30EC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Научить склеивать узкие полоски и получать капельку, приклеивать на основу.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3 стр.9</w:t>
            </w:r>
          </w:p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2E77CB" w:rsidRPr="00136215" w:rsidRDefault="005D2B91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  <w:r w:rsidR="001E30EC" w:rsidRPr="00136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дождь</w:t>
            </w:r>
          </w:p>
          <w:p w:rsidR="001E30EC" w:rsidRPr="00136215" w:rsidRDefault="001E30EC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Образцы капелек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Пестрый коврик»</w:t>
            </w:r>
          </w:p>
          <w:p w:rsidR="002E77CB" w:rsidRPr="00136215" w:rsidRDefault="00362053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качеством как видом декоративно-прикладного искусства. Формировать навык плетения салфетки. Развивать ловкость, аккуратность, глазомер, чувство ритма.</w:t>
            </w:r>
          </w:p>
        </w:tc>
        <w:tc>
          <w:tcPr>
            <w:tcW w:w="1366" w:type="dxa"/>
          </w:tcPr>
          <w:p w:rsidR="002E77CB" w:rsidRPr="00136215" w:rsidRDefault="001E30EC" w:rsidP="00C861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1 стр.4</w:t>
            </w:r>
            <w:r w:rsidR="002E77CB" w:rsidRPr="00136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9" w:type="dxa"/>
          </w:tcPr>
          <w:p w:rsidR="002E77CB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Образцы плетеных изделий, ковриков</w:t>
            </w:r>
          </w:p>
        </w:tc>
      </w:tr>
      <w:tr w:rsidR="007430B5" w:rsidRPr="00136215" w:rsidTr="00136215">
        <w:tc>
          <w:tcPr>
            <w:tcW w:w="10682" w:type="dxa"/>
            <w:gridSpan w:val="4"/>
          </w:tcPr>
          <w:p w:rsidR="007430B5" w:rsidRPr="00136215" w:rsidRDefault="009B1653" w:rsidP="009B1653">
            <w:pPr>
              <w:widowControl w:val="0"/>
              <w:autoSpaceDE w:val="0"/>
              <w:autoSpaceDN w:val="0"/>
              <w:adjustRightInd w:val="0"/>
              <w:ind w:right="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 w:rsidR="007430B5" w:rsidRPr="00136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Снежинка»</w:t>
            </w:r>
          </w:p>
          <w:p w:rsidR="002E77CB" w:rsidRPr="00136215" w:rsidRDefault="00362053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езать ножницами широкую полоску бумаги на узкие полосы, совершенствовать умение раб</w:t>
            </w:r>
            <w:r w:rsidR="009B1653">
              <w:rPr>
                <w:rFonts w:ascii="Times New Roman" w:hAnsi="Times New Roman" w:cs="Times New Roman"/>
                <w:sz w:val="28"/>
                <w:szCs w:val="28"/>
              </w:rPr>
              <w:t>оты с ножницами.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я работать с бумажными полосками, выкладывать и наклеивать полоски так, чтобы получилась снежинка. Составлять коллективную композицию из индивидуальных работ. 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3 стр.12</w:t>
            </w:r>
          </w:p>
        </w:tc>
        <w:tc>
          <w:tcPr>
            <w:tcW w:w="2829" w:type="dxa"/>
          </w:tcPr>
          <w:p w:rsidR="007430B5" w:rsidRPr="00136215" w:rsidRDefault="007430B5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лайд-шоу «Снег- снежинки»</w:t>
            </w:r>
          </w:p>
          <w:p w:rsidR="002E77CB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Образцы снежинок.</w:t>
            </w:r>
          </w:p>
          <w:p w:rsidR="002E77CB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хемы.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Дом моей мечты»</w:t>
            </w:r>
          </w:p>
          <w:p w:rsidR="002E77CB" w:rsidRPr="00136215" w:rsidRDefault="00362053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конструированию домиков из строительного материала. Продолжить знакомство с аркой для изображения окошек, учить детей строить по образцу. Развивать восприятие,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нное мышление, творческое воображение.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 стр. 56</w:t>
            </w:r>
          </w:p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2E77CB" w:rsidRPr="00136215" w:rsidRDefault="007430B5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лайд-шоу «Дома»</w:t>
            </w:r>
          </w:p>
          <w:p w:rsidR="007430B5" w:rsidRPr="00136215" w:rsidRDefault="007430B5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Образцы построек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Снеговик»</w:t>
            </w:r>
          </w:p>
          <w:p w:rsidR="002E77CB" w:rsidRPr="00136215" w:rsidRDefault="00362053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лать объемные поделки способом скатывания бумаги в </w:t>
            </w:r>
            <w:r w:rsidR="00784EBC" w:rsidRPr="00136215">
              <w:rPr>
                <w:rFonts w:ascii="Times New Roman" w:hAnsi="Times New Roman" w:cs="Times New Roman"/>
                <w:sz w:val="28"/>
                <w:szCs w:val="28"/>
              </w:rPr>
              <w:t>комочек...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Учить катать комочки из бумаги разной величины, создавать из отдельных частей целостный образ, прививать аккуратность в процессе деятельности; разв</w:t>
            </w:r>
            <w:r w:rsidR="007430B5" w:rsidRPr="00136215">
              <w:rPr>
                <w:rFonts w:ascii="Times New Roman" w:hAnsi="Times New Roman" w:cs="Times New Roman"/>
                <w:sz w:val="28"/>
                <w:szCs w:val="28"/>
              </w:rPr>
              <w:t>ивать интерес к конструированию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; воспитывать интерес к зимней природе.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2 стр. 131</w:t>
            </w:r>
          </w:p>
        </w:tc>
        <w:tc>
          <w:tcPr>
            <w:tcW w:w="2829" w:type="dxa"/>
          </w:tcPr>
          <w:p w:rsidR="007430B5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неговиков. </w:t>
            </w:r>
          </w:p>
          <w:p w:rsidR="002E77CB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Образцы.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Ёлочка-малютка в бусах и гирляндах»</w:t>
            </w:r>
          </w:p>
          <w:p w:rsidR="002E77CB" w:rsidRPr="00136215" w:rsidRDefault="00362053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детей интерес к созданию инсталляции «ёлочка» из бумажных цилиндров, гирлянд и бус. Научить делать полый цилиндр способом сворачивания и скручивания </w:t>
            </w:r>
            <w:r w:rsidR="009B471B" w:rsidRPr="00136215">
              <w:rPr>
                <w:rFonts w:ascii="Times New Roman" w:hAnsi="Times New Roman" w:cs="Times New Roman"/>
                <w:sz w:val="28"/>
                <w:szCs w:val="28"/>
              </w:rPr>
              <w:t>бумажного</w:t>
            </w:r>
            <w:r w:rsidR="007430B5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листа. Познакомить с техноло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гией изготовления гирлянды из бу</w:t>
            </w:r>
            <w:r w:rsidR="007430B5" w:rsidRPr="00136215">
              <w:rPr>
                <w:rFonts w:ascii="Times New Roman" w:hAnsi="Times New Roman" w:cs="Times New Roman"/>
                <w:sz w:val="28"/>
                <w:szCs w:val="28"/>
              </w:rPr>
              <w:t>мажных колец по цветовому алго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ритму. 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1 стр.50</w:t>
            </w:r>
          </w:p>
        </w:tc>
        <w:tc>
          <w:tcPr>
            <w:tcW w:w="2829" w:type="dxa"/>
          </w:tcPr>
          <w:p w:rsidR="002E77CB" w:rsidRPr="00136215" w:rsidRDefault="007430B5" w:rsidP="007430B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Иллюстрации ёлок</w:t>
            </w:r>
            <w:r w:rsidR="002E77CB" w:rsidRPr="00136215">
              <w:rPr>
                <w:rFonts w:ascii="Times New Roman" w:hAnsi="Times New Roman" w:cs="Times New Roman"/>
                <w:sz w:val="28"/>
                <w:szCs w:val="28"/>
              </w:rPr>
              <w:t>. Образцы. Схемы.</w:t>
            </w:r>
          </w:p>
        </w:tc>
      </w:tr>
      <w:tr w:rsidR="007430B5" w:rsidRPr="00136215" w:rsidTr="00136215">
        <w:tc>
          <w:tcPr>
            <w:tcW w:w="10682" w:type="dxa"/>
            <w:gridSpan w:val="4"/>
          </w:tcPr>
          <w:p w:rsidR="007430B5" w:rsidRPr="00136215" w:rsidRDefault="009B1653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7430B5" w:rsidRPr="00136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Бублики, баранки, сушки»</w:t>
            </w:r>
          </w:p>
          <w:p w:rsidR="00362053" w:rsidRPr="00136215" w:rsidRDefault="00362053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Вызвать интерес к созданию аппликативных картинок из 5-7 баранок и бубликов (бумажных колец разного размера) на основе нитки или верёвочки - «</w:t>
            </w:r>
            <w:r w:rsidR="009B471B" w:rsidRPr="00136215">
              <w:rPr>
                <w:rFonts w:ascii="Times New Roman" w:hAnsi="Times New Roman" w:cs="Times New Roman"/>
                <w:sz w:val="28"/>
                <w:szCs w:val="28"/>
              </w:rPr>
              <w:t>нанизывать» в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связку. Учить раскладывать готовые формы на некотором расстоянии друг от друга или с частичным наложением, наносить клей по окружности и составлять композицию. Развивать чувство формы и ритма.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1 стр.58</w:t>
            </w:r>
          </w:p>
        </w:tc>
        <w:tc>
          <w:tcPr>
            <w:tcW w:w="2829" w:type="dxa"/>
          </w:tcPr>
          <w:p w:rsidR="002E77CB" w:rsidRPr="00136215" w:rsidRDefault="007430B5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вязка бубликов.</w:t>
            </w:r>
          </w:p>
          <w:p w:rsidR="007430B5" w:rsidRPr="00136215" w:rsidRDefault="007430B5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. Незавершенная композиция «Самовар»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Как мы построили сказочные домики»</w:t>
            </w:r>
          </w:p>
          <w:p w:rsidR="002E77CB" w:rsidRPr="00136215" w:rsidRDefault="00362053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конструированию сказочных домиков. Создать условия для конструирования домиков в парах по мотивам сказки «красная шапочка» Ш.Перро. 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6 стр. 32</w:t>
            </w:r>
          </w:p>
        </w:tc>
        <w:tc>
          <w:tcPr>
            <w:tcW w:w="2829" w:type="dxa"/>
          </w:tcPr>
          <w:p w:rsidR="000149CA" w:rsidRDefault="000149CA" w:rsidP="007430B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шоу</w:t>
            </w:r>
          </w:p>
          <w:p w:rsidR="000149CA" w:rsidRDefault="000149CA" w:rsidP="007430B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ые</w:t>
            </w:r>
          </w:p>
          <w:p w:rsidR="002E77CB" w:rsidRPr="00136215" w:rsidRDefault="007430B5" w:rsidP="007430B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домики»</w:t>
            </w:r>
            <w:r w:rsidR="002E77CB" w:rsidRPr="00136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613" w:rsidRPr="00136215">
              <w:rPr>
                <w:rFonts w:ascii="Times New Roman" w:hAnsi="Times New Roman" w:cs="Times New Roman"/>
                <w:sz w:val="28"/>
                <w:szCs w:val="28"/>
              </w:rPr>
              <w:t>Иллюстрированная книга «Красная шапочка» Ш.Перро.</w:t>
            </w:r>
            <w:r w:rsidR="002E77CB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м для моего друга» </w:t>
            </w:r>
          </w:p>
          <w:p w:rsidR="002E77CB" w:rsidRPr="00136215" w:rsidRDefault="003A7832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конструированию красивых домиков из строительного материала. Уточнить понятие о доме как жилище человека и его строении (стены, крыша, окна, двери). Продолжать знакомство с аркой для изображения окон. 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6 стр. 118</w:t>
            </w:r>
          </w:p>
        </w:tc>
        <w:tc>
          <w:tcPr>
            <w:tcW w:w="2829" w:type="dxa"/>
          </w:tcPr>
          <w:p w:rsidR="002E77CB" w:rsidRPr="00136215" w:rsidRDefault="00CA1613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лайд-шоу «Дома»</w:t>
            </w:r>
          </w:p>
          <w:p w:rsidR="00CA1613" w:rsidRPr="00136215" w:rsidRDefault="00CA1613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Образцы построек</w:t>
            </w:r>
          </w:p>
        </w:tc>
      </w:tr>
      <w:tr w:rsidR="00CA1613" w:rsidRPr="00136215" w:rsidTr="00136215">
        <w:tc>
          <w:tcPr>
            <w:tcW w:w="10682" w:type="dxa"/>
            <w:gridSpan w:val="4"/>
          </w:tcPr>
          <w:p w:rsidR="00CA1613" w:rsidRPr="00136215" w:rsidRDefault="009B1653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CA1613"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Чашки, плошки, поварешки»</w:t>
            </w:r>
          </w:p>
          <w:p w:rsidR="002E77CB" w:rsidRPr="00136215" w:rsidRDefault="003A7832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хникой «папье-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ше». Продолжать учить создавать предметы интерьера. Развивать мелкую моторику, ловкость, аккуратность, усидчивость. 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 стр.70</w:t>
            </w:r>
          </w:p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CA1613" w:rsidRPr="00136215" w:rsidRDefault="00CA1613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уда игрушечная.</w:t>
            </w:r>
          </w:p>
          <w:p w:rsidR="00CA1613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Образцы поделок</w:t>
            </w:r>
            <w:r w:rsidR="00CA1613" w:rsidRPr="00136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7CB" w:rsidRPr="00136215" w:rsidRDefault="00CA1613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а</w:t>
            </w:r>
            <w:r w:rsidR="002E77CB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Книжки для гномов»</w:t>
            </w:r>
            <w:r w:rsidR="00CA1613"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по сказкам</w:t>
            </w:r>
          </w:p>
          <w:p w:rsidR="002E77CB" w:rsidRPr="00136215" w:rsidRDefault="003A7832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елать книжки, сгибая прямоугольный лист бумаги пополам, совмещая углы и стороны, </w:t>
            </w:r>
            <w:r w:rsidR="009B471B" w:rsidRPr="00136215">
              <w:rPr>
                <w:rFonts w:ascii="Times New Roman" w:hAnsi="Times New Roman" w:cs="Times New Roman"/>
                <w:sz w:val="28"/>
                <w:szCs w:val="28"/>
              </w:rPr>
              <w:t>продолжать учить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наклеивать готовые формы, воспитывать аккуратность в работе с клеем.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4 стр.49</w:t>
            </w:r>
          </w:p>
        </w:tc>
        <w:tc>
          <w:tcPr>
            <w:tcW w:w="2829" w:type="dxa"/>
          </w:tcPr>
          <w:p w:rsidR="002E77CB" w:rsidRPr="00136215" w:rsidRDefault="002E77CB" w:rsidP="00CA1613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Образцы </w:t>
            </w:r>
            <w:r w:rsidR="00CA1613" w:rsidRPr="00136215">
              <w:rPr>
                <w:rFonts w:ascii="Times New Roman" w:hAnsi="Times New Roman" w:cs="Times New Roman"/>
                <w:sz w:val="28"/>
                <w:szCs w:val="28"/>
              </w:rPr>
              <w:t>книжек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Подарки для пап и дедушек»</w:t>
            </w:r>
          </w:p>
          <w:p w:rsidR="002E77CB" w:rsidRPr="00136215" w:rsidRDefault="003A7832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конструированию машинок в подарок папам и дедушкам. Продолжать учить </w:t>
            </w:r>
            <w:r w:rsidR="009B471B" w:rsidRPr="00136215">
              <w:rPr>
                <w:rFonts w:ascii="Times New Roman" w:hAnsi="Times New Roman" w:cs="Times New Roman"/>
                <w:sz w:val="28"/>
                <w:szCs w:val="28"/>
              </w:rPr>
              <w:t>складывать лист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бумаги пополам, разглаживая линию сгиба от середины в обе стороны, дополняя конструкцию6 загибать углы, приклеивать колеса, фары, окна. Закреплять полученные навыки работы с бумагой, ножницами. 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6 стр.92</w:t>
            </w:r>
          </w:p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CA1613" w:rsidRPr="00136215" w:rsidRDefault="00CA1613" w:rsidP="00CA1613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Игрушечные машинки.</w:t>
            </w:r>
          </w:p>
          <w:p w:rsidR="002E77CB" w:rsidRPr="00136215" w:rsidRDefault="002E77CB" w:rsidP="00CA1613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Образцы </w:t>
            </w:r>
            <w:r w:rsidR="00CA1613" w:rsidRPr="00136215">
              <w:rPr>
                <w:rFonts w:ascii="Times New Roman" w:hAnsi="Times New Roman" w:cs="Times New Roman"/>
                <w:sz w:val="28"/>
                <w:szCs w:val="28"/>
              </w:rPr>
              <w:t>машинок.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3A7832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Солнышко»</w:t>
            </w:r>
          </w:p>
          <w:p w:rsidR="002E77CB" w:rsidRPr="00136215" w:rsidRDefault="003A7832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здавать образ солнца в технике объёмной аппликации из полосок бумаги. Продолжать учить работать с бумагой</w:t>
            </w:r>
            <w:r w:rsidR="009B1653">
              <w:rPr>
                <w:rFonts w:ascii="Times New Roman" w:hAnsi="Times New Roman" w:cs="Times New Roman"/>
                <w:sz w:val="28"/>
                <w:szCs w:val="28"/>
              </w:rPr>
              <w:t xml:space="preserve">, ножницами и клеем.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склеивать из полосок капельку. 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3 стр.15</w:t>
            </w:r>
          </w:p>
        </w:tc>
        <w:tc>
          <w:tcPr>
            <w:tcW w:w="2829" w:type="dxa"/>
          </w:tcPr>
          <w:p w:rsidR="002E77CB" w:rsidRPr="00136215" w:rsidRDefault="00CA1613" w:rsidP="00CA1613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карта. </w:t>
            </w:r>
            <w:r w:rsidR="002E77CB" w:rsidRPr="00136215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0858DE" w:rsidRPr="00136215" w:rsidTr="00136215">
        <w:tc>
          <w:tcPr>
            <w:tcW w:w="10682" w:type="dxa"/>
            <w:gridSpan w:val="4"/>
          </w:tcPr>
          <w:p w:rsidR="000858DE" w:rsidRPr="00136215" w:rsidRDefault="009B1653" w:rsidP="009B1653">
            <w:pPr>
              <w:widowControl w:val="0"/>
              <w:autoSpaceDE w:val="0"/>
              <w:autoSpaceDN w:val="0"/>
              <w:adjustRightInd w:val="0"/>
              <w:ind w:right="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="000858DE" w:rsidRPr="00136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Цветы (гиацинт) </w:t>
            </w:r>
            <w:r w:rsidR="00136215"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для мам</w:t>
            </w: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бабушек»</w:t>
            </w:r>
          </w:p>
          <w:p w:rsidR="003A7832" w:rsidRPr="00136215" w:rsidRDefault="003A7832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практические навыки работы с бумагой, учить детей резать </w:t>
            </w:r>
            <w:r w:rsidRPr="0013621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ирокую </w:t>
            </w:r>
            <w:r w:rsidRPr="0013621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олоску бумаги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по прямой линии. Совершенствов</w:t>
            </w:r>
            <w:r w:rsidR="009B1653">
              <w:rPr>
                <w:rFonts w:ascii="Times New Roman" w:hAnsi="Times New Roman" w:cs="Times New Roman"/>
                <w:sz w:val="28"/>
                <w:szCs w:val="28"/>
              </w:rPr>
              <w:t xml:space="preserve">ать навыки работы с ножницами.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Продолжать учить склеивать из полосок колечко и приклеивать на основу.</w:t>
            </w:r>
            <w:r w:rsidR="00144643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творческие способности;</w:t>
            </w:r>
            <w:r w:rsidRPr="0013621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Воспитывать желание порадовать маму, бабушку, создать для них что-то красивое.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3 стр.21</w:t>
            </w:r>
          </w:p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44643" w:rsidRPr="00136215" w:rsidRDefault="00144643" w:rsidP="0014464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Картинки цветов.</w:t>
            </w:r>
          </w:p>
          <w:p w:rsidR="002E77CB" w:rsidRPr="00136215" w:rsidRDefault="002E77CB" w:rsidP="0014464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Образцы </w:t>
            </w:r>
            <w:r w:rsidR="00144643" w:rsidRPr="00136215"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. Схема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Как мы построили мосты через речку»</w:t>
            </w:r>
          </w:p>
          <w:p w:rsidR="003A7832" w:rsidRPr="00136215" w:rsidRDefault="003A7832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опыт конструирования мостиков по условию. Развивать ассоциативное восприятие, наглядно-образное мышление, </w:t>
            </w:r>
            <w:r w:rsidR="009B471B" w:rsidRPr="00136215">
              <w:rPr>
                <w:rFonts w:ascii="Times New Roman" w:hAnsi="Times New Roman" w:cs="Times New Roman"/>
                <w:sz w:val="28"/>
                <w:szCs w:val="28"/>
              </w:rPr>
              <w:t>творческое воображение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. Воспитывать устойчивый интерес к конструированию и обыгрыванию построек.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2 стр.52</w:t>
            </w:r>
          </w:p>
        </w:tc>
        <w:tc>
          <w:tcPr>
            <w:tcW w:w="2829" w:type="dxa"/>
          </w:tcPr>
          <w:p w:rsidR="002E77CB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лайд-шоу «Мосты».</w:t>
            </w:r>
          </w:p>
          <w:p w:rsidR="00144643" w:rsidRPr="00136215" w:rsidRDefault="00144643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Образцы построек.</w:t>
            </w:r>
          </w:p>
          <w:p w:rsidR="002E77CB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хемы.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Трамвай»</w:t>
            </w:r>
          </w:p>
          <w:p w:rsidR="002E77CB" w:rsidRPr="00136215" w:rsidRDefault="003A7832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конструировать трамвай, анализировать образец, преобразовывать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йку (удлинять, применяя длинные пластины). Дать представление о цилиндре и его свойствах </w:t>
            </w:r>
            <w:r w:rsidR="009B471B" w:rsidRPr="00136215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и с бруском).</w:t>
            </w:r>
          </w:p>
        </w:tc>
        <w:tc>
          <w:tcPr>
            <w:tcW w:w="1366" w:type="dxa"/>
          </w:tcPr>
          <w:p w:rsidR="002E77CB" w:rsidRPr="00136215" w:rsidRDefault="002E77CB" w:rsidP="00144643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 стр.50-51</w:t>
            </w:r>
          </w:p>
        </w:tc>
        <w:tc>
          <w:tcPr>
            <w:tcW w:w="2829" w:type="dxa"/>
          </w:tcPr>
          <w:p w:rsidR="00144643" w:rsidRPr="00136215" w:rsidRDefault="00144643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лайд-шоу «Транспорт. Трамваи».</w:t>
            </w:r>
          </w:p>
          <w:p w:rsidR="002E77CB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цы </w:t>
            </w:r>
          </w:p>
          <w:p w:rsidR="002E77CB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670" w:type="dxa"/>
          </w:tcPr>
          <w:p w:rsidR="003A7832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Закладки для любимых книжек»</w:t>
            </w:r>
          </w:p>
          <w:p w:rsidR="002E77CB" w:rsidRPr="00136215" w:rsidRDefault="003A7832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линейные узоры из геометрических фигур. Дать представление об орнаменте и научить выделять ритм: повтор или чередование элементов. Продолжать освоение техники резания ножницами по </w:t>
            </w:r>
            <w:r w:rsidR="009B471B" w:rsidRPr="00136215">
              <w:rPr>
                <w:rFonts w:ascii="Times New Roman" w:hAnsi="Times New Roman" w:cs="Times New Roman"/>
                <w:sz w:val="28"/>
                <w:szCs w:val="28"/>
              </w:rPr>
              <w:t>прямой, резание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бумаги по линии сгиба. Воспитывать бережное отношение к книгам.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1 стр.28</w:t>
            </w:r>
          </w:p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2E77CB" w:rsidRPr="00136215" w:rsidRDefault="00144643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Книги. Образцы закладок.</w:t>
            </w:r>
          </w:p>
        </w:tc>
      </w:tr>
      <w:tr w:rsidR="00144643" w:rsidRPr="00136215" w:rsidTr="00136215">
        <w:tc>
          <w:tcPr>
            <w:tcW w:w="10682" w:type="dxa"/>
            <w:gridSpan w:val="4"/>
          </w:tcPr>
          <w:p w:rsidR="00144643" w:rsidRPr="00136215" w:rsidRDefault="009B1653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 w:rsidR="00144643" w:rsidRPr="00136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70" w:type="dxa"/>
          </w:tcPr>
          <w:p w:rsidR="00144643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Птичка-невеличка»</w:t>
            </w:r>
          </w:p>
          <w:p w:rsidR="002E77CB" w:rsidRPr="00136215" w:rsidRDefault="003A7832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мастерить птичку из цветной бумаги, используя имеющиеся навыки. Формировать трудовые навыки: складывать круг, прямоугольник, квадрат пополам. Закреплять навыки аккуратного пользования ножницами. 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2 стр.130</w:t>
            </w:r>
          </w:p>
        </w:tc>
        <w:tc>
          <w:tcPr>
            <w:tcW w:w="2829" w:type="dxa"/>
          </w:tcPr>
          <w:p w:rsidR="002E77CB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лайд-шоу «Птицы».</w:t>
            </w:r>
          </w:p>
          <w:p w:rsidR="002E77CB" w:rsidRPr="00136215" w:rsidRDefault="002E77CB" w:rsidP="0014464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Образцы. Схемы.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Вот какие у нас звездолёты»</w:t>
            </w:r>
          </w:p>
          <w:p w:rsidR="003A7832" w:rsidRPr="00136215" w:rsidRDefault="00144643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</w:t>
            </w:r>
            <w:r w:rsidR="00136215" w:rsidRPr="00136215">
              <w:rPr>
                <w:rFonts w:ascii="Times New Roman" w:hAnsi="Times New Roman" w:cs="Times New Roman"/>
                <w:sz w:val="28"/>
                <w:szCs w:val="28"/>
              </w:rPr>
              <w:t>конструированию космического</w:t>
            </w:r>
            <w:r w:rsidR="003A7832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на о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нове представления о его строе</w:t>
            </w:r>
            <w:r w:rsidR="003A7832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нии и назначении. Расширить опыт создания вертикальных построек по типу «башня». Формировать опыт сотрудничества при создании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и обыгрывании общей композиции «</w:t>
            </w:r>
            <w:r w:rsidR="003A7832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Космодром». 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6 стр.108</w:t>
            </w:r>
          </w:p>
        </w:tc>
        <w:tc>
          <w:tcPr>
            <w:tcW w:w="2829" w:type="dxa"/>
          </w:tcPr>
          <w:p w:rsidR="002E77CB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Презентация «Космос»</w:t>
            </w:r>
          </w:p>
          <w:p w:rsidR="002E77CB" w:rsidRPr="00136215" w:rsidRDefault="00144643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Образцы ракет.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70" w:type="dxa"/>
          </w:tcPr>
          <w:p w:rsidR="003A7832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Фрукты»</w:t>
            </w:r>
          </w:p>
          <w:p w:rsidR="002E77CB" w:rsidRPr="00136215" w:rsidRDefault="003A7832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разрезать широкий прямоугольный лист бумаги на узкие полоски, склеивать из полосок кольцо, шарик. Совершенствовать навыки работы с ножницами, кисточкой. 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3 стр.14</w:t>
            </w:r>
          </w:p>
        </w:tc>
        <w:tc>
          <w:tcPr>
            <w:tcW w:w="2829" w:type="dxa"/>
          </w:tcPr>
          <w:p w:rsidR="002E77CB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Муляжи фрукты и овощи.</w:t>
            </w:r>
          </w:p>
          <w:p w:rsidR="00904714" w:rsidRPr="00136215" w:rsidRDefault="00904714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Образцы поделок.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670" w:type="dxa"/>
          </w:tcPr>
          <w:p w:rsidR="002E77CB" w:rsidRPr="00136215" w:rsidRDefault="00904714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абочка- красавица» (из втулок) </w:t>
            </w:r>
          </w:p>
          <w:p w:rsidR="00904714" w:rsidRPr="00136215" w:rsidRDefault="00CC05B7" w:rsidP="009B1653">
            <w:pPr>
              <w:pStyle w:val="paragraph"/>
              <w:spacing w:before="0" w:beforeAutospacing="0" w:after="0" w:afterAutospacing="0"/>
              <w:rPr>
                <w:sz w:val="28"/>
                <w:szCs w:val="28"/>
              </w:rPr>
            </w:pPr>
            <w:hyperlink r:id="rId6" w:history="1">
              <w:r w:rsidR="00904714" w:rsidRPr="00136215">
                <w:rPr>
                  <w:rStyle w:val="aa"/>
                  <w:color w:val="auto"/>
                  <w:sz w:val="28"/>
                  <w:szCs w:val="28"/>
                  <w:u w:val="none"/>
                </w:rPr>
                <w:t>Учить детей овладевать различными приёмами и способами действий с бумагой</w:t>
              </w:r>
            </w:hyperlink>
            <w:r w:rsidR="00904714" w:rsidRPr="00136215">
              <w:rPr>
                <w:sz w:val="28"/>
                <w:szCs w:val="28"/>
              </w:rPr>
              <w:t xml:space="preserve"> (сгибание, складывание, надрезание, склеивание);</w:t>
            </w:r>
          </w:p>
        </w:tc>
        <w:tc>
          <w:tcPr>
            <w:tcW w:w="1366" w:type="dxa"/>
          </w:tcPr>
          <w:p w:rsidR="002E77CB" w:rsidRPr="00136215" w:rsidRDefault="00904714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2 стр.130</w:t>
            </w:r>
          </w:p>
        </w:tc>
        <w:tc>
          <w:tcPr>
            <w:tcW w:w="2829" w:type="dxa"/>
          </w:tcPr>
          <w:p w:rsidR="002E77CB" w:rsidRPr="00136215" w:rsidRDefault="00904714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Иллюстрации бабочек. Модели бабочек. Образцы поделок. Схема.</w:t>
            </w:r>
          </w:p>
        </w:tc>
      </w:tr>
      <w:tr w:rsidR="00904714" w:rsidRPr="00136215" w:rsidTr="00136215">
        <w:tc>
          <w:tcPr>
            <w:tcW w:w="10682" w:type="dxa"/>
            <w:gridSpan w:val="4"/>
          </w:tcPr>
          <w:p w:rsidR="00904714" w:rsidRPr="00136215" w:rsidRDefault="009B1653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r w:rsidR="00904714" w:rsidRPr="00136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904714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Салют Победы»</w:t>
            </w:r>
          </w:p>
          <w:p w:rsidR="003A7832" w:rsidRPr="00136215" w:rsidRDefault="003A7832" w:rsidP="009B1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создавать коллективную композицию, воспитывая навыки сотворчества (согласовывать свои действия с действиями других детей);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904714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тр.130</w:t>
            </w:r>
          </w:p>
        </w:tc>
        <w:tc>
          <w:tcPr>
            <w:tcW w:w="2829" w:type="dxa"/>
          </w:tcPr>
          <w:p w:rsidR="002E77CB" w:rsidRPr="00136215" w:rsidRDefault="00904714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Салют» 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Дворец для сказочных героев»</w:t>
            </w:r>
          </w:p>
          <w:p w:rsidR="002E77CB" w:rsidRPr="00136215" w:rsidRDefault="003A7832" w:rsidP="009B165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учить детей преобразовывать знакомую конструкцию в новую (дом –во дворец-теремок), используя дополнительные украшения из готовых строительных деталей. Уметь строить постройки, соответствующие величине игрушек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2 стр.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829" w:type="dxa"/>
          </w:tcPr>
          <w:p w:rsidR="00904714" w:rsidRPr="00136215" w:rsidRDefault="00904714" w:rsidP="009047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-шоу 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казочные дворцы». </w:t>
            </w:r>
          </w:p>
          <w:p w:rsidR="002E77CB" w:rsidRPr="00136215" w:rsidRDefault="00904714" w:rsidP="009047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Киндер-игрушки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«Цветочная радуга»</w:t>
            </w:r>
            <w:r w:rsidR="003A7832"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Мобиль</w:t>
            </w:r>
          </w:p>
          <w:p w:rsidR="003A7832" w:rsidRPr="00136215" w:rsidRDefault="003A7832" w:rsidP="009B1653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составлять композицию из цветов, которые выполняются из двух снежинок, соединённых попарно, и листьев из полосок, соединённых в капельки. 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1 стр.134</w:t>
            </w:r>
          </w:p>
        </w:tc>
        <w:tc>
          <w:tcPr>
            <w:tcW w:w="2829" w:type="dxa"/>
          </w:tcPr>
          <w:p w:rsidR="002E77CB" w:rsidRPr="00136215" w:rsidRDefault="002E77CB" w:rsidP="00C53C1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</w:t>
            </w:r>
            <w:r w:rsidR="00C53C17" w:rsidRPr="00136215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. Образцы</w:t>
            </w:r>
            <w:r w:rsidR="00C53C17"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мобилей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CB" w:rsidRPr="00136215" w:rsidTr="00136215">
        <w:tc>
          <w:tcPr>
            <w:tcW w:w="817" w:type="dxa"/>
          </w:tcPr>
          <w:p w:rsidR="002E77CB" w:rsidRPr="00136215" w:rsidRDefault="002E77CB" w:rsidP="00C86110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:rsidR="002E77CB" w:rsidRPr="00136215" w:rsidRDefault="002E77CB" w:rsidP="009B1653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к </w:t>
            </w:r>
            <w:r w:rsidR="00136215"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>листок стал</w:t>
            </w:r>
            <w:r w:rsidRPr="00136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мажным самолетиком»</w:t>
            </w:r>
          </w:p>
          <w:p w:rsidR="003A7832" w:rsidRPr="00136215" w:rsidRDefault="003A7832" w:rsidP="009B1653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конструированию бумажных самолетиков для подвижных игр на улице. Обогащать опыт конструирования с </w:t>
            </w:r>
            <w:r w:rsidR="00136215" w:rsidRPr="00136215">
              <w:rPr>
                <w:rFonts w:ascii="Times New Roman" w:hAnsi="Times New Roman" w:cs="Times New Roman"/>
                <w:sz w:val="28"/>
                <w:szCs w:val="28"/>
              </w:rPr>
              <w:t>опорой на</w:t>
            </w: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ую карту. Формировать умение складывать лист бумаги в разных направлениях. Знакомить с искусством оригами. </w:t>
            </w:r>
          </w:p>
        </w:tc>
        <w:tc>
          <w:tcPr>
            <w:tcW w:w="1366" w:type="dxa"/>
          </w:tcPr>
          <w:p w:rsidR="002E77CB" w:rsidRPr="00136215" w:rsidRDefault="002E77CB" w:rsidP="00C8611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№6 стр. 116</w:t>
            </w:r>
          </w:p>
        </w:tc>
        <w:tc>
          <w:tcPr>
            <w:tcW w:w="2829" w:type="dxa"/>
          </w:tcPr>
          <w:p w:rsidR="00C53C17" w:rsidRPr="00136215" w:rsidRDefault="00C53C17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>Слайд-шоу «Транспорт. Самолеты».</w:t>
            </w:r>
          </w:p>
          <w:p w:rsidR="002E77CB" w:rsidRPr="00136215" w:rsidRDefault="002E77CB" w:rsidP="00C8611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15">
              <w:rPr>
                <w:rFonts w:ascii="Times New Roman" w:hAnsi="Times New Roman" w:cs="Times New Roman"/>
                <w:sz w:val="28"/>
                <w:szCs w:val="28"/>
              </w:rPr>
              <w:t xml:space="preserve"> Образцы. Схемы.</w:t>
            </w:r>
          </w:p>
        </w:tc>
      </w:tr>
    </w:tbl>
    <w:p w:rsidR="00A672E5" w:rsidRPr="00136215" w:rsidRDefault="00A672E5" w:rsidP="00C8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215">
        <w:rPr>
          <w:rFonts w:ascii="Times New Roman" w:hAnsi="Times New Roman" w:cs="Times New Roman"/>
          <w:b/>
          <w:sz w:val="28"/>
          <w:szCs w:val="28"/>
        </w:rPr>
        <w:t>1</w:t>
      </w:r>
      <w:r w:rsidRPr="00136215">
        <w:rPr>
          <w:rFonts w:ascii="Times New Roman" w:hAnsi="Times New Roman" w:cs="Times New Roman"/>
          <w:sz w:val="28"/>
          <w:szCs w:val="28"/>
        </w:rPr>
        <w:t>. И.А. Лыкова «Художественный труд в детском саду» средняя группа.      Конспекты занятий и метод. рекомендации.  – М.: ИД «Цветной мир»,2010</w:t>
      </w:r>
    </w:p>
    <w:p w:rsidR="00A672E5" w:rsidRPr="00136215" w:rsidRDefault="00A672E5" w:rsidP="00A6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215">
        <w:rPr>
          <w:rFonts w:ascii="Times New Roman" w:hAnsi="Times New Roman" w:cs="Times New Roman"/>
          <w:b/>
          <w:sz w:val="28"/>
          <w:szCs w:val="28"/>
        </w:rPr>
        <w:t>2.</w:t>
      </w:r>
      <w:r w:rsidRPr="00136215">
        <w:rPr>
          <w:rFonts w:ascii="Times New Roman" w:hAnsi="Times New Roman" w:cs="Times New Roman"/>
          <w:sz w:val="28"/>
          <w:szCs w:val="28"/>
        </w:rPr>
        <w:t xml:space="preserve"> Л.В. Куцакова «Конструирование и художественный труд в детском саду» М.: ТЦ Сфера,</w:t>
      </w:r>
      <w:r w:rsidR="00C53C17" w:rsidRPr="00136215">
        <w:rPr>
          <w:rFonts w:ascii="Times New Roman" w:hAnsi="Times New Roman" w:cs="Times New Roman"/>
          <w:sz w:val="28"/>
          <w:szCs w:val="28"/>
        </w:rPr>
        <w:t xml:space="preserve"> </w:t>
      </w:r>
      <w:r w:rsidRPr="00136215">
        <w:rPr>
          <w:rFonts w:ascii="Times New Roman" w:hAnsi="Times New Roman" w:cs="Times New Roman"/>
          <w:sz w:val="28"/>
          <w:szCs w:val="28"/>
        </w:rPr>
        <w:t xml:space="preserve">2017                             </w:t>
      </w:r>
    </w:p>
    <w:p w:rsidR="00A672E5" w:rsidRPr="00136215" w:rsidRDefault="00A672E5" w:rsidP="00A6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215">
        <w:rPr>
          <w:rFonts w:ascii="Times New Roman" w:hAnsi="Times New Roman" w:cs="Times New Roman"/>
          <w:b/>
          <w:sz w:val="28"/>
          <w:szCs w:val="28"/>
        </w:rPr>
        <w:t>3.</w:t>
      </w:r>
      <w:r w:rsidRPr="00136215">
        <w:rPr>
          <w:rFonts w:ascii="Times New Roman" w:hAnsi="Times New Roman" w:cs="Times New Roman"/>
          <w:sz w:val="28"/>
          <w:szCs w:val="28"/>
        </w:rPr>
        <w:t xml:space="preserve">И.М.Петрова «Волшебные полоски. Ручной труд для самых </w:t>
      </w:r>
      <w:r w:rsidR="00136215" w:rsidRPr="00136215">
        <w:rPr>
          <w:rFonts w:ascii="Times New Roman" w:hAnsi="Times New Roman" w:cs="Times New Roman"/>
          <w:sz w:val="28"/>
          <w:szCs w:val="28"/>
        </w:rPr>
        <w:t>маленьких» СПб.:</w:t>
      </w:r>
      <w:r w:rsidRPr="00136215">
        <w:rPr>
          <w:rFonts w:ascii="Times New Roman" w:hAnsi="Times New Roman" w:cs="Times New Roman"/>
          <w:sz w:val="28"/>
          <w:szCs w:val="28"/>
        </w:rPr>
        <w:t xml:space="preserve"> «Детство-пресс»,2004</w:t>
      </w:r>
    </w:p>
    <w:p w:rsidR="00A672E5" w:rsidRPr="00136215" w:rsidRDefault="00A672E5" w:rsidP="00A6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215">
        <w:rPr>
          <w:rFonts w:ascii="Times New Roman" w:hAnsi="Times New Roman" w:cs="Times New Roman"/>
          <w:b/>
          <w:sz w:val="28"/>
          <w:szCs w:val="28"/>
        </w:rPr>
        <w:t>4</w:t>
      </w:r>
      <w:r w:rsidRPr="00136215">
        <w:rPr>
          <w:rFonts w:ascii="Times New Roman" w:hAnsi="Times New Roman" w:cs="Times New Roman"/>
          <w:sz w:val="28"/>
          <w:szCs w:val="28"/>
        </w:rPr>
        <w:t xml:space="preserve">. </w:t>
      </w:r>
      <w:r w:rsidR="00136215" w:rsidRPr="00136215">
        <w:rPr>
          <w:rFonts w:ascii="Times New Roman" w:hAnsi="Times New Roman" w:cs="Times New Roman"/>
          <w:sz w:val="28"/>
          <w:szCs w:val="28"/>
        </w:rPr>
        <w:t>Н.Ф.Тарловская «</w:t>
      </w:r>
      <w:r w:rsidRPr="00136215">
        <w:rPr>
          <w:rFonts w:ascii="Times New Roman" w:hAnsi="Times New Roman" w:cs="Times New Roman"/>
          <w:sz w:val="28"/>
          <w:szCs w:val="28"/>
        </w:rPr>
        <w:t>Обучение детей дошкольного возраста конструированию и ручному труду» М.: Просвещение; Владос,1994</w:t>
      </w:r>
    </w:p>
    <w:p w:rsidR="00A672E5" w:rsidRPr="00136215" w:rsidRDefault="00A672E5" w:rsidP="00A6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215">
        <w:rPr>
          <w:rFonts w:ascii="Times New Roman" w:hAnsi="Times New Roman" w:cs="Times New Roman"/>
          <w:b/>
          <w:sz w:val="28"/>
          <w:szCs w:val="28"/>
        </w:rPr>
        <w:t>5.</w:t>
      </w:r>
      <w:r w:rsidRPr="00136215">
        <w:rPr>
          <w:rFonts w:ascii="Times New Roman" w:hAnsi="Times New Roman" w:cs="Times New Roman"/>
          <w:sz w:val="28"/>
          <w:szCs w:val="28"/>
        </w:rPr>
        <w:t xml:space="preserve"> Л.В. Куцакова «Конструирование из строительного материала. Система работы в средней группе детского </w:t>
      </w:r>
      <w:r w:rsidR="00136215" w:rsidRPr="00136215">
        <w:rPr>
          <w:rFonts w:ascii="Times New Roman" w:hAnsi="Times New Roman" w:cs="Times New Roman"/>
          <w:sz w:val="28"/>
          <w:szCs w:val="28"/>
        </w:rPr>
        <w:t>сада» -</w:t>
      </w:r>
      <w:r w:rsidRPr="00136215">
        <w:rPr>
          <w:rFonts w:ascii="Times New Roman" w:hAnsi="Times New Roman" w:cs="Times New Roman"/>
          <w:sz w:val="28"/>
          <w:szCs w:val="28"/>
        </w:rPr>
        <w:t>М.: Мозаика-Синтез, 2013</w:t>
      </w:r>
    </w:p>
    <w:p w:rsidR="00C86110" w:rsidRPr="00136215" w:rsidRDefault="00A672E5" w:rsidP="00C8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215">
        <w:rPr>
          <w:rFonts w:ascii="Times New Roman" w:hAnsi="Times New Roman" w:cs="Times New Roman"/>
          <w:b/>
          <w:sz w:val="28"/>
          <w:szCs w:val="28"/>
        </w:rPr>
        <w:t>6.</w:t>
      </w:r>
      <w:r w:rsidRPr="00136215">
        <w:rPr>
          <w:rFonts w:ascii="Times New Roman" w:hAnsi="Times New Roman" w:cs="Times New Roman"/>
          <w:sz w:val="28"/>
          <w:szCs w:val="28"/>
        </w:rPr>
        <w:t xml:space="preserve">  И.А. Лыкова </w:t>
      </w:r>
      <w:r w:rsidR="00136215" w:rsidRPr="00136215">
        <w:rPr>
          <w:rFonts w:ascii="Times New Roman" w:hAnsi="Times New Roman" w:cs="Times New Roman"/>
          <w:sz w:val="28"/>
          <w:szCs w:val="28"/>
        </w:rPr>
        <w:t>«Конструирование</w:t>
      </w:r>
      <w:r w:rsidRPr="00136215">
        <w:rPr>
          <w:rFonts w:ascii="Times New Roman" w:hAnsi="Times New Roman" w:cs="Times New Roman"/>
          <w:sz w:val="28"/>
          <w:szCs w:val="28"/>
        </w:rPr>
        <w:t xml:space="preserve"> в детском саду. Средняя группа» </w:t>
      </w:r>
      <w:r w:rsidR="00136215" w:rsidRPr="00136215">
        <w:rPr>
          <w:rFonts w:ascii="Times New Roman" w:hAnsi="Times New Roman" w:cs="Times New Roman"/>
          <w:sz w:val="28"/>
          <w:szCs w:val="28"/>
        </w:rPr>
        <w:t>М.: ИД</w:t>
      </w:r>
      <w:r w:rsidRPr="00136215">
        <w:rPr>
          <w:rFonts w:ascii="Times New Roman" w:hAnsi="Times New Roman" w:cs="Times New Roman"/>
          <w:sz w:val="28"/>
          <w:szCs w:val="28"/>
        </w:rPr>
        <w:t xml:space="preserve"> «Цветной мир»,2015</w:t>
      </w:r>
    </w:p>
    <w:p w:rsidR="00C86110" w:rsidRPr="00136215" w:rsidRDefault="00C86110" w:rsidP="00041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E5" w:rsidRPr="00845223" w:rsidRDefault="00A672E5" w:rsidP="00A6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223">
        <w:rPr>
          <w:rFonts w:ascii="Times New Roman" w:hAnsi="Times New Roman" w:cs="Times New Roman"/>
          <w:b/>
          <w:sz w:val="28"/>
          <w:szCs w:val="28"/>
        </w:rPr>
        <w:t>ПЛАНИРУЕМЫЕ РЕЗУЛЬТАТЫ НА КОНЕЦ УЧЕБНОГО ГОДА</w:t>
      </w:r>
    </w:p>
    <w:p w:rsidR="00041B08" w:rsidRPr="00A672E5" w:rsidRDefault="00A672E5" w:rsidP="00A672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</w:t>
      </w:r>
      <w:r w:rsidR="00041B08" w:rsidRPr="00A672E5">
        <w:rPr>
          <w:rFonts w:ascii="Times New Roman" w:hAnsi="Times New Roman" w:cs="Times New Roman"/>
          <w:sz w:val="28"/>
          <w:szCs w:val="28"/>
        </w:rPr>
        <w:t>асширяются знания и представления о конструируемых</w:t>
      </w:r>
      <w:r w:rsidR="006B4542" w:rsidRPr="00A672E5">
        <w:rPr>
          <w:rFonts w:ascii="Times New Roman" w:hAnsi="Times New Roman" w:cs="Times New Roman"/>
          <w:sz w:val="28"/>
          <w:szCs w:val="28"/>
        </w:rPr>
        <w:t xml:space="preserve"> </w:t>
      </w:r>
      <w:r w:rsidR="00041B08" w:rsidRPr="00A672E5">
        <w:rPr>
          <w:rFonts w:ascii="Times New Roman" w:hAnsi="Times New Roman" w:cs="Times New Roman"/>
          <w:sz w:val="28"/>
          <w:szCs w:val="28"/>
        </w:rPr>
        <w:t>объек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1B08" w:rsidRPr="00A672E5">
        <w:rPr>
          <w:rFonts w:ascii="Times New Roman" w:hAnsi="Times New Roman" w:cs="Times New Roman"/>
          <w:sz w:val="28"/>
          <w:szCs w:val="28"/>
        </w:rPr>
        <w:t>о деятельности людей, связанной со</w:t>
      </w:r>
      <w:r w:rsidR="006B4542" w:rsidRPr="00A672E5">
        <w:rPr>
          <w:rFonts w:ascii="Times New Roman" w:hAnsi="Times New Roman" w:cs="Times New Roman"/>
          <w:sz w:val="28"/>
          <w:szCs w:val="28"/>
        </w:rPr>
        <w:t xml:space="preserve"> </w:t>
      </w:r>
      <w:r w:rsidR="00041B08" w:rsidRPr="00A672E5">
        <w:rPr>
          <w:rFonts w:ascii="Times New Roman" w:hAnsi="Times New Roman" w:cs="Times New Roman"/>
          <w:sz w:val="28"/>
          <w:szCs w:val="28"/>
        </w:rPr>
        <w:t>строительством, созданием техники, предметов, вещей.</w:t>
      </w:r>
    </w:p>
    <w:p w:rsidR="00041B08" w:rsidRPr="00A672E5" w:rsidRDefault="00A672E5" w:rsidP="00A672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</w:t>
      </w:r>
      <w:r w:rsidR="00041B08" w:rsidRPr="00A672E5">
        <w:rPr>
          <w:rFonts w:ascii="Times New Roman" w:hAnsi="Times New Roman" w:cs="Times New Roman"/>
          <w:sz w:val="28"/>
          <w:szCs w:val="28"/>
        </w:rPr>
        <w:t>чатся анализировать постройки, конструкции, рисунки.</w:t>
      </w:r>
    </w:p>
    <w:p w:rsidR="00041B08" w:rsidRPr="00A672E5" w:rsidRDefault="00A672E5" w:rsidP="00A672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</w:t>
      </w:r>
      <w:r w:rsidR="00041B08" w:rsidRPr="00A672E5">
        <w:rPr>
          <w:rFonts w:ascii="Times New Roman" w:hAnsi="Times New Roman" w:cs="Times New Roman"/>
          <w:sz w:val="28"/>
          <w:szCs w:val="28"/>
        </w:rPr>
        <w:t>ормируются представления о строительных детал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B08" w:rsidRPr="00A672E5">
        <w:rPr>
          <w:rFonts w:ascii="Times New Roman" w:hAnsi="Times New Roman" w:cs="Times New Roman"/>
          <w:sz w:val="28"/>
          <w:szCs w:val="28"/>
        </w:rPr>
        <w:t>их названиях и свойствах (форма, величина, устойчивость,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B08" w:rsidRPr="00A672E5">
        <w:rPr>
          <w:rFonts w:ascii="Times New Roman" w:hAnsi="Times New Roman" w:cs="Times New Roman"/>
          <w:sz w:val="28"/>
          <w:szCs w:val="28"/>
        </w:rPr>
        <w:t>соединения, крепления).</w:t>
      </w:r>
    </w:p>
    <w:p w:rsidR="00041B08" w:rsidRPr="00A672E5" w:rsidRDefault="00A672E5" w:rsidP="00A672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</w:t>
      </w:r>
      <w:r w:rsidR="00041B08" w:rsidRPr="00A672E5">
        <w:rPr>
          <w:rFonts w:ascii="Times New Roman" w:hAnsi="Times New Roman" w:cs="Times New Roman"/>
          <w:sz w:val="28"/>
          <w:szCs w:val="28"/>
        </w:rPr>
        <w:t>чатся преобразовывать постройки по разным парамет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B08" w:rsidRPr="00A672E5">
        <w:rPr>
          <w:rFonts w:ascii="Times New Roman" w:hAnsi="Times New Roman" w:cs="Times New Roman"/>
          <w:sz w:val="28"/>
          <w:szCs w:val="28"/>
        </w:rPr>
        <w:t>сооружать по словесной инструкции.</w:t>
      </w:r>
    </w:p>
    <w:p w:rsidR="00041B08" w:rsidRPr="00A672E5" w:rsidRDefault="00041B08" w:rsidP="00A672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2E5">
        <w:rPr>
          <w:rFonts w:ascii="Times New Roman" w:hAnsi="Times New Roman" w:cs="Times New Roman"/>
          <w:sz w:val="28"/>
          <w:szCs w:val="28"/>
        </w:rPr>
        <w:t>• Совершенствуются конструктивные навыки (комбинируют детали,</w:t>
      </w:r>
      <w:r w:rsidR="00A672E5">
        <w:rPr>
          <w:rFonts w:ascii="Times New Roman" w:hAnsi="Times New Roman" w:cs="Times New Roman"/>
          <w:sz w:val="28"/>
          <w:szCs w:val="28"/>
        </w:rPr>
        <w:t xml:space="preserve"> </w:t>
      </w:r>
      <w:r w:rsidRPr="00A672E5">
        <w:rPr>
          <w:rFonts w:ascii="Times New Roman" w:hAnsi="Times New Roman" w:cs="Times New Roman"/>
          <w:sz w:val="28"/>
          <w:szCs w:val="28"/>
        </w:rPr>
        <w:t>сочетают по форме, по-разному соединяют, накладывая, приставляя,</w:t>
      </w:r>
      <w:r w:rsidR="00A672E5">
        <w:rPr>
          <w:rFonts w:ascii="Times New Roman" w:hAnsi="Times New Roman" w:cs="Times New Roman"/>
          <w:sz w:val="28"/>
          <w:szCs w:val="28"/>
        </w:rPr>
        <w:t xml:space="preserve"> </w:t>
      </w:r>
      <w:r w:rsidRPr="00A672E5">
        <w:rPr>
          <w:rFonts w:ascii="Times New Roman" w:hAnsi="Times New Roman" w:cs="Times New Roman"/>
          <w:sz w:val="28"/>
          <w:szCs w:val="28"/>
        </w:rPr>
        <w:t>прикрепляя, экспериментируя с ними).</w:t>
      </w:r>
    </w:p>
    <w:p w:rsidR="00041B08" w:rsidRPr="00A672E5" w:rsidRDefault="00041B08" w:rsidP="00A672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2E5">
        <w:rPr>
          <w:rFonts w:ascii="Times New Roman" w:hAnsi="Times New Roman" w:cs="Times New Roman"/>
          <w:sz w:val="28"/>
          <w:szCs w:val="28"/>
        </w:rPr>
        <w:t>• Развиваются навыки пространственной ориентации (спереди, сзади,</w:t>
      </w:r>
      <w:r w:rsidR="00A672E5">
        <w:rPr>
          <w:rFonts w:ascii="Times New Roman" w:hAnsi="Times New Roman" w:cs="Times New Roman"/>
          <w:sz w:val="28"/>
          <w:szCs w:val="28"/>
        </w:rPr>
        <w:t xml:space="preserve"> </w:t>
      </w:r>
      <w:r w:rsidRPr="00A672E5">
        <w:rPr>
          <w:rFonts w:ascii="Times New Roman" w:hAnsi="Times New Roman" w:cs="Times New Roman"/>
          <w:sz w:val="28"/>
          <w:szCs w:val="28"/>
        </w:rPr>
        <w:t>внутри и пр.).</w:t>
      </w:r>
    </w:p>
    <w:p w:rsidR="00041B08" w:rsidRPr="00A672E5" w:rsidRDefault="00A672E5" w:rsidP="00A672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</w:t>
      </w:r>
      <w:r w:rsidR="00041B08" w:rsidRPr="00A672E5">
        <w:rPr>
          <w:rFonts w:ascii="Times New Roman" w:hAnsi="Times New Roman" w:cs="Times New Roman"/>
          <w:sz w:val="28"/>
          <w:szCs w:val="28"/>
        </w:rPr>
        <w:t>оздают постройки по индивидуальному и совмес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B08" w:rsidRPr="00A672E5">
        <w:rPr>
          <w:rFonts w:ascii="Times New Roman" w:hAnsi="Times New Roman" w:cs="Times New Roman"/>
          <w:sz w:val="28"/>
          <w:szCs w:val="28"/>
        </w:rPr>
        <w:t>замыслу и играют с ними.</w:t>
      </w:r>
    </w:p>
    <w:p w:rsidR="00041B08" w:rsidRPr="00A672E5" w:rsidRDefault="00041B08" w:rsidP="00A672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2E5">
        <w:rPr>
          <w:rFonts w:ascii="Times New Roman" w:hAnsi="Times New Roman" w:cs="Times New Roman"/>
          <w:sz w:val="28"/>
          <w:szCs w:val="28"/>
        </w:rPr>
        <w:t>• Развивается творчество, изобретательство.</w:t>
      </w:r>
    </w:p>
    <w:p w:rsidR="00041B08" w:rsidRPr="00A672E5" w:rsidRDefault="00A672E5" w:rsidP="00A672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041B08" w:rsidRPr="00A672E5">
        <w:rPr>
          <w:rFonts w:ascii="Times New Roman" w:hAnsi="Times New Roman" w:cs="Times New Roman"/>
          <w:sz w:val="28"/>
          <w:szCs w:val="28"/>
        </w:rPr>
        <w:t>Формируется эстетический вкус в гармоничном сочетании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B08" w:rsidRPr="00A672E5">
        <w:rPr>
          <w:rFonts w:ascii="Times New Roman" w:hAnsi="Times New Roman" w:cs="Times New Roman"/>
          <w:sz w:val="28"/>
          <w:szCs w:val="28"/>
        </w:rPr>
        <w:t>при оформлении построек, поделок.</w:t>
      </w:r>
    </w:p>
    <w:p w:rsidR="00041B08" w:rsidRPr="00A672E5" w:rsidRDefault="00A672E5" w:rsidP="00A672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</w:t>
      </w:r>
      <w:r w:rsidR="00041B08" w:rsidRPr="00A672E5">
        <w:rPr>
          <w:rFonts w:ascii="Times New Roman" w:hAnsi="Times New Roman" w:cs="Times New Roman"/>
          <w:sz w:val="28"/>
          <w:szCs w:val="28"/>
        </w:rPr>
        <w:t>пражняются в изготовлении простых плоских игр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B08" w:rsidRPr="00A672E5">
        <w:rPr>
          <w:rFonts w:ascii="Times New Roman" w:hAnsi="Times New Roman" w:cs="Times New Roman"/>
          <w:sz w:val="28"/>
          <w:szCs w:val="28"/>
        </w:rPr>
        <w:t>из бумажных полос способом складывания их пополам и оформления вырезанными бумажными элементами.</w:t>
      </w:r>
    </w:p>
    <w:p w:rsidR="00041B08" w:rsidRPr="00A672E5" w:rsidRDefault="00041B08" w:rsidP="00A672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2E5">
        <w:rPr>
          <w:rFonts w:ascii="Times New Roman" w:hAnsi="Times New Roman" w:cs="Times New Roman"/>
          <w:sz w:val="28"/>
          <w:szCs w:val="28"/>
        </w:rPr>
        <w:t>• Учатся мастерить элементарные игрушки оригами.</w:t>
      </w:r>
    </w:p>
    <w:p w:rsidR="00041B08" w:rsidRPr="00A672E5" w:rsidRDefault="00041B08" w:rsidP="00A672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2E5">
        <w:rPr>
          <w:rFonts w:ascii="Times New Roman" w:hAnsi="Times New Roman" w:cs="Times New Roman"/>
          <w:sz w:val="28"/>
          <w:szCs w:val="28"/>
        </w:rPr>
        <w:t>• Упражняются в изготовлении поделок из бросового (коробки) и</w:t>
      </w:r>
      <w:r w:rsidR="00A672E5">
        <w:rPr>
          <w:rFonts w:ascii="Times New Roman" w:hAnsi="Times New Roman" w:cs="Times New Roman"/>
          <w:sz w:val="28"/>
          <w:szCs w:val="28"/>
        </w:rPr>
        <w:t xml:space="preserve"> </w:t>
      </w:r>
      <w:r w:rsidRPr="00A672E5">
        <w:rPr>
          <w:rFonts w:ascii="Times New Roman" w:hAnsi="Times New Roman" w:cs="Times New Roman"/>
          <w:sz w:val="28"/>
          <w:szCs w:val="28"/>
        </w:rPr>
        <w:t xml:space="preserve">природного материала. </w:t>
      </w:r>
    </w:p>
    <w:p w:rsidR="00041B08" w:rsidRPr="00A672E5" w:rsidRDefault="00041B08" w:rsidP="00A672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2E5">
        <w:rPr>
          <w:rFonts w:ascii="Times New Roman" w:hAnsi="Times New Roman" w:cs="Times New Roman"/>
          <w:sz w:val="28"/>
          <w:szCs w:val="28"/>
        </w:rPr>
        <w:t>• Учатся пользоваться ножницами, клеем.</w:t>
      </w:r>
    </w:p>
    <w:p w:rsidR="00041B08" w:rsidRPr="00A672E5" w:rsidRDefault="00041B08" w:rsidP="00A672E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E5">
        <w:rPr>
          <w:rFonts w:ascii="Times New Roman" w:hAnsi="Times New Roman" w:cs="Times New Roman"/>
          <w:sz w:val="28"/>
          <w:szCs w:val="28"/>
        </w:rPr>
        <w:t>• Дети приучаются к аккуратности в работе и порядку.</w:t>
      </w:r>
    </w:p>
    <w:p w:rsidR="00041B08" w:rsidRDefault="00041B08" w:rsidP="00A672E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D3E" w:rsidRPr="00CD4D3E" w:rsidRDefault="009B1653" w:rsidP="009B165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73807">
        <w:rPr>
          <w:rFonts w:ascii="Times New Roman" w:hAnsi="Times New Roman" w:cs="Times New Roman"/>
          <w:b/>
          <w:sz w:val="28"/>
          <w:szCs w:val="28"/>
        </w:rPr>
        <w:t>О</w:t>
      </w:r>
      <w:r w:rsidR="00CD4D3E" w:rsidRPr="00CD4D3E">
        <w:rPr>
          <w:rFonts w:ascii="Times New Roman" w:hAnsi="Times New Roman" w:cs="Times New Roman"/>
          <w:b/>
          <w:sz w:val="28"/>
          <w:szCs w:val="28"/>
        </w:rPr>
        <w:t>бразовательная область «Познавательное развитие»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/ Ознакомление с предметным и социальным окружением.</w:t>
      </w:r>
    </w:p>
    <w:p w:rsidR="00717C6B" w:rsidRDefault="00CD4D3E" w:rsidP="00717C6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Ознакомление с природой в детском саду /</w:t>
      </w:r>
    </w:p>
    <w:p w:rsidR="00CD4D3E" w:rsidRPr="00CD4D3E" w:rsidRDefault="00CD4D3E" w:rsidP="00717C6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>Одна из характерных и ярких черт дошкольников – любознатель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. Средством для этого служит </w:t>
      </w: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целостной элементарной картиной мира, т.е. при миниму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можно сделать человека </w:t>
      </w: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нательным  участником  жизни.  </w:t>
      </w:r>
      <w:r w:rsidR="007D3283"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>Поэтому очень важно с самых первых шагов ребёнка в детском саду</w:t>
      </w:r>
      <w:r w:rsidR="007D3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 его целостному взгляду на мир, дать представить пусть не полную, но целостную картину мира. 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ое окру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: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Создавать условия для расширения представлений детей об окружающем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Продолжать знакомить детей с признаками предметов, учить опреде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цвет, форму, величину, вес. </w:t>
      </w: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ть  о  материалах,  из  которых  сделаны  предметы,  об  их  сво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х  и  качествах.  Объяснять </w:t>
      </w: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сть  изготовления  предмета  из  определенного  материала 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ус  машин  —  из  металла, </w:t>
      </w: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ны  —  из  резины  и  т.  п.).  </w:t>
      </w:r>
      <w:r w:rsidR="007D3283"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>Помогать детям устанавливать связь между назначением и строением</w:t>
      </w: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м и материалом предметов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Расширять знания детей об общественном транспорте (автобус, поезд, самолет, теплоход)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е окружение.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Семья. Дать детям представление о том, что семья — это все, кто живет вместе с ребенком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Дать первоначальные представления о родственных отношениях (сын, мама, папа, дочь и т. д.). </w:t>
      </w:r>
    </w:p>
    <w:p w:rsidR="00A759AC" w:rsidRPr="00A759AC" w:rsidRDefault="007D3283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759AC"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оваться тем, какие обязанности есть у ребенка по дому (убирать игрушки, помогать накрывать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ол и т. п.)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Детский сад. Продолжать знакомить детей с детским садом и его сотрудниками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Привлекать детей к обсуждению оформления групповой комнаты и раздевалки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Совершенствовать умение свободно ориентироваться в помещениях детского сада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Закреплять знание правил дорожного движения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>–  Родная  страна.  Продолжать  воспитывать  любовь  к  родному  краю;  рассказывать  детям  о  самых краси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х родного города</w:t>
      </w: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стопримечательностях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 Дать доступные пониманию детей представления о государственных праздниках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>–  Рассказывать  детям  о  Российской  армии,  о  воинах,  которые  охраня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шу  Родину  (пограничники, </w:t>
      </w: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яки, летчики)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Труд  взрослых.  Продолжать  знакомить  с  профессиями  (шофе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альон,  продавец,  врач). </w:t>
      </w: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интерес к профессиям родителей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природой</w:t>
      </w: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ом саду</w:t>
      </w:r>
      <w:r w:rsidR="008B2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работы с детьми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Расширять представления детей о природе. </w:t>
      </w:r>
    </w:p>
    <w:p w:rsid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Знакомить  с  домашними  животными,  обитателями  уголк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роды.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>–  Знакомить детей с представителями класса пресмыкающихся (ящер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черепаха), их внешним видом </w:t>
      </w: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>и способами передвижения (у ящерицы продолговатое тело, у нее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длинный хвост, который она </w:t>
      </w: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сбросить; ящерица очень быстро бегает)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Расширять представления о некоторых насекомых (муравей, бабочка, жук, божья коровка). </w:t>
      </w:r>
    </w:p>
    <w:p w:rsidR="00A759AC" w:rsidRPr="00A759AC" w:rsidRDefault="007D3283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759AC"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мить с фруктами (яблоко, груша, слива, персик), овощ</w:t>
      </w:r>
      <w:r w:rsid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(помидор, огурец, морковь, </w:t>
      </w:r>
      <w:r w:rsidR="00A759AC"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кла, лук) и ягодами (малина, смородина, крыжовник), с грибами (маслята, опята, сыроежки и др.)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>–  Закреплять знания детей о травянистых и комнатных растениях (бальзамин, 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с, хлорофитум, герань, </w:t>
      </w: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гония, примула и др.); знакомить со способами ухода за ними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Учить узнавать и называть 3—4 вида деревьев (елка, сосна, береза, клен и др.)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Рассказывать детям о свойствах песка, глины и камня. </w:t>
      </w:r>
    </w:p>
    <w:p w:rsidR="00A759AC" w:rsidRPr="00A759AC" w:rsidRDefault="007D3283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759AC"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ть наблюдения за птицами, прилетающими на участок (во</w:t>
      </w:r>
      <w:r w:rsid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на, голубь, синица, воробей, </w:t>
      </w:r>
      <w:r w:rsidR="00A759AC"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ирь), подкармливать их зимой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>–  Расширять  представления  детей  об  условиях,  необходимых  для  жи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людей,  животных,  растений </w:t>
      </w: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здух, вода, питание и т. п.). Учить замечать изменения в природе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Рассказывать об охране растений и животных. </w:t>
      </w:r>
    </w:p>
    <w:p w:rsidR="00A759AC" w:rsidRPr="00A759AC" w:rsidRDefault="00A759AC" w:rsidP="00A759A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215" w:rsidRDefault="00A759AC" w:rsidP="0013621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>Программно-методическое  обеспечение  Образовательная  программа  дошкольного  образо</w:t>
      </w:r>
      <w:r>
        <w:rPr>
          <w:rFonts w:ascii="Times New Roman" w:hAnsi="Times New Roman" w:cs="Times New Roman"/>
          <w:sz w:val="28"/>
          <w:szCs w:val="28"/>
        </w:rPr>
        <w:t>вания  «Детство»  под  ред.  Т.И. Бабаевой, А</w:t>
      </w:r>
      <w:r w:rsidR="00136215">
        <w:rPr>
          <w:rFonts w:ascii="Times New Roman" w:hAnsi="Times New Roman" w:cs="Times New Roman"/>
          <w:sz w:val="28"/>
          <w:szCs w:val="28"/>
        </w:rPr>
        <w:t>.Г. Гогоберидзе, О.В. Солнцевой;</w:t>
      </w:r>
    </w:p>
    <w:p w:rsidR="00A759AC" w:rsidRPr="007B2F58" w:rsidRDefault="00A759AC" w:rsidP="002931A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4D3E" w:rsidRPr="009B471B" w:rsidRDefault="009B471B" w:rsidP="009B471B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A759AC">
        <w:rPr>
          <w:rFonts w:ascii="Times New Roman" w:hAnsi="Times New Roman" w:cs="Times New Roman"/>
          <w:sz w:val="28"/>
          <w:szCs w:val="28"/>
        </w:rPr>
        <w:t xml:space="preserve"> в первой половине дня: 1</w:t>
      </w:r>
      <w:r w:rsidR="00A759AC" w:rsidRPr="007B2F58">
        <w:rPr>
          <w:rFonts w:ascii="Times New Roman" w:hAnsi="Times New Roman" w:cs="Times New Roman"/>
          <w:sz w:val="28"/>
          <w:szCs w:val="28"/>
        </w:rPr>
        <w:t xml:space="preserve"> раз</w:t>
      </w:r>
      <w:r w:rsidR="00A759AC">
        <w:rPr>
          <w:rFonts w:ascii="Times New Roman" w:hAnsi="Times New Roman" w:cs="Times New Roman"/>
          <w:sz w:val="28"/>
          <w:szCs w:val="28"/>
        </w:rPr>
        <w:t xml:space="preserve"> в неделю по 20 мин. Всего 36 занятий.</w:t>
      </w:r>
      <w:r w:rsidR="00A759AC" w:rsidRPr="007B2F58">
        <w:rPr>
          <w:rFonts w:ascii="Times New Roman" w:hAnsi="Times New Roman" w:cs="Times New Roman"/>
          <w:sz w:val="28"/>
          <w:szCs w:val="28"/>
        </w:rPr>
        <w:cr/>
      </w:r>
    </w:p>
    <w:p w:rsidR="00CD4D3E" w:rsidRPr="006F7353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353">
        <w:rPr>
          <w:rFonts w:ascii="Times New Roman" w:hAnsi="Times New Roman" w:cs="Times New Roman"/>
          <w:b/>
          <w:sz w:val="28"/>
          <w:szCs w:val="28"/>
        </w:rPr>
        <w:t xml:space="preserve">ПЕРСПЕКТИВНО </w:t>
      </w:r>
      <w:r w:rsidR="00A759AC" w:rsidRPr="006F7353">
        <w:rPr>
          <w:rFonts w:ascii="Times New Roman" w:hAnsi="Times New Roman" w:cs="Times New Roman"/>
          <w:b/>
          <w:sz w:val="28"/>
          <w:szCs w:val="28"/>
        </w:rPr>
        <w:t>–</w:t>
      </w:r>
      <w:r w:rsidRPr="006F7353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tbl>
      <w:tblPr>
        <w:tblStyle w:val="a4"/>
        <w:tblW w:w="0" w:type="auto"/>
        <w:tblLook w:val="04A0"/>
      </w:tblPr>
      <w:tblGrid>
        <w:gridCol w:w="1000"/>
        <w:gridCol w:w="5440"/>
        <w:gridCol w:w="1331"/>
        <w:gridCol w:w="2827"/>
      </w:tblGrid>
      <w:tr w:rsidR="00A759AC" w:rsidTr="00630E0E">
        <w:tc>
          <w:tcPr>
            <w:tcW w:w="1000" w:type="dxa"/>
          </w:tcPr>
          <w:p w:rsidR="00A759AC" w:rsidRPr="0016524E" w:rsidRDefault="00A759AC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440" w:type="dxa"/>
          </w:tcPr>
          <w:p w:rsidR="00A759AC" w:rsidRPr="0016524E" w:rsidRDefault="00A759AC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331" w:type="dxa"/>
          </w:tcPr>
          <w:p w:rsidR="00A759AC" w:rsidRPr="0016524E" w:rsidRDefault="00A759AC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2827" w:type="dxa"/>
          </w:tcPr>
          <w:p w:rsidR="00A759AC" w:rsidRPr="0016524E" w:rsidRDefault="00A759AC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</w:p>
        </w:tc>
      </w:tr>
      <w:tr w:rsidR="00A759AC" w:rsidTr="00630E0E">
        <w:tc>
          <w:tcPr>
            <w:tcW w:w="10598" w:type="dxa"/>
            <w:gridSpan w:val="4"/>
          </w:tcPr>
          <w:p w:rsidR="00A759AC" w:rsidRDefault="00A759AC" w:rsidP="00A759A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A759AC" w:rsidTr="00630E0E">
        <w:tc>
          <w:tcPr>
            <w:tcW w:w="1000" w:type="dxa"/>
          </w:tcPr>
          <w:p w:rsidR="00A759AC" w:rsidRDefault="002461F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9B1653" w:rsidRDefault="002461F5" w:rsidP="005531E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седа о насекомых». </w:t>
            </w:r>
          </w:p>
          <w:p w:rsidR="00A759AC" w:rsidRDefault="009B1653" w:rsidP="005531E8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2461F5" w:rsidRPr="002461F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я детей о насекомых, учить выделять их главные признаки, формировать знания о том, как насекомые защищаются от врагов. Развивать умения сравнивать, выделять общие и отличительные признаки </w:t>
            </w:r>
            <w:r w:rsidR="005531E8">
              <w:rPr>
                <w:rFonts w:ascii="Times New Roman" w:hAnsi="Times New Roman" w:cs="Times New Roman"/>
                <w:sz w:val="28"/>
                <w:szCs w:val="28"/>
              </w:rPr>
              <w:t xml:space="preserve">насекомых. Воспитывать </w:t>
            </w:r>
            <w:r w:rsidR="002461F5" w:rsidRPr="002461F5">
              <w:rPr>
                <w:rFonts w:ascii="Times New Roman" w:hAnsi="Times New Roman" w:cs="Times New Roman"/>
                <w:sz w:val="28"/>
                <w:szCs w:val="28"/>
              </w:rPr>
              <w:t>любознательность.</w:t>
            </w:r>
          </w:p>
        </w:tc>
        <w:tc>
          <w:tcPr>
            <w:tcW w:w="1331" w:type="dxa"/>
          </w:tcPr>
          <w:p w:rsidR="002461F5" w:rsidRPr="001A22C3" w:rsidRDefault="00740505" w:rsidP="002461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  <w:r w:rsidR="002461F5" w:rsidRPr="001A22C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р.89</w:t>
            </w:r>
          </w:p>
          <w:p w:rsidR="00A759AC" w:rsidRDefault="00A759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A759AC" w:rsidRDefault="002931A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A6">
              <w:rPr>
                <w:rFonts w:ascii="Times New Roman" w:hAnsi="Times New Roman" w:cs="Times New Roman"/>
                <w:sz w:val="28"/>
                <w:szCs w:val="28"/>
              </w:rPr>
              <w:t>Карточки насекомых и их призна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59AC" w:rsidTr="00630E0E">
        <w:tc>
          <w:tcPr>
            <w:tcW w:w="1000" w:type="dxa"/>
          </w:tcPr>
          <w:p w:rsidR="00A759AC" w:rsidRDefault="007405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440" w:type="dxa"/>
          </w:tcPr>
          <w:p w:rsidR="009B1653" w:rsidRDefault="00740505" w:rsidP="005531E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й родной город» </w:t>
            </w:r>
          </w:p>
          <w:p w:rsidR="00A759AC" w:rsidRPr="00740505" w:rsidRDefault="005531E8" w:rsidP="005531E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9B16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0505" w:rsidRPr="00740505">
              <w:rPr>
                <w:rFonts w:ascii="Times New Roman" w:hAnsi="Times New Roman" w:cs="Times New Roman"/>
                <w:sz w:val="28"/>
                <w:szCs w:val="28"/>
              </w:rPr>
              <w:t>точнить знания детей о названии родного города. Познакомить их с самыми главными его достопримечательностями. Вызвать у детей чувство восхищения красотой родного города. Воспитывать любовь к родному и чувство гордости за него, желание сделать ещё красивее.</w:t>
            </w:r>
          </w:p>
        </w:tc>
        <w:tc>
          <w:tcPr>
            <w:tcW w:w="1331" w:type="dxa"/>
          </w:tcPr>
          <w:p w:rsidR="00A759AC" w:rsidRPr="00740505" w:rsidRDefault="007405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05">
              <w:rPr>
                <w:rFonts w:ascii="Times New Roman" w:hAnsi="Times New Roman" w:cs="Times New Roman"/>
                <w:sz w:val="28"/>
                <w:szCs w:val="28"/>
              </w:rPr>
              <w:t xml:space="preserve">№3 стр.13 </w:t>
            </w:r>
          </w:p>
        </w:tc>
        <w:tc>
          <w:tcPr>
            <w:tcW w:w="2827" w:type="dxa"/>
          </w:tcPr>
          <w:p w:rsidR="00A759AC" w:rsidRPr="005065AE" w:rsidRDefault="002931A6" w:rsidP="005065A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5AE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</w:t>
            </w:r>
          </w:p>
          <w:p w:rsidR="005065AE" w:rsidRPr="005065AE" w:rsidRDefault="005065AE" w:rsidP="005065A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5AE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ов </w:t>
            </w:r>
          </w:p>
          <w:p w:rsidR="005065AE" w:rsidRDefault="005065AE" w:rsidP="005065A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AE">
              <w:rPr>
                <w:rFonts w:ascii="Times New Roman" w:hAnsi="Times New Roman" w:cs="Times New Roman"/>
                <w:sz w:val="28"/>
                <w:szCs w:val="28"/>
              </w:rPr>
              <w:t>Нашего города</w:t>
            </w:r>
          </w:p>
        </w:tc>
      </w:tr>
      <w:tr w:rsidR="00A759AC" w:rsidTr="00630E0E">
        <w:tc>
          <w:tcPr>
            <w:tcW w:w="1000" w:type="dxa"/>
          </w:tcPr>
          <w:p w:rsidR="00A759AC" w:rsidRDefault="007405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9B1653" w:rsidRDefault="00740505" w:rsidP="005531E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живёт в лесу?» </w:t>
            </w:r>
          </w:p>
          <w:p w:rsidR="00A759AC" w:rsidRPr="00740505" w:rsidRDefault="005531E8" w:rsidP="005531E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740505" w:rsidRPr="00740505">
              <w:rPr>
                <w:rFonts w:ascii="Times New Roman" w:hAnsi="Times New Roman" w:cs="Times New Roman"/>
                <w:sz w:val="28"/>
                <w:szCs w:val="28"/>
              </w:rPr>
              <w:t>Дать первоначальное представление об обитателях леса; учить различать животных по внешним признакам; развивать умение устанавливать простейшие связи между обитателями леса; вызвать интерес к их жизни, чуткое отношение к ним.</w:t>
            </w:r>
          </w:p>
        </w:tc>
        <w:tc>
          <w:tcPr>
            <w:tcW w:w="1331" w:type="dxa"/>
          </w:tcPr>
          <w:p w:rsidR="00A759AC" w:rsidRPr="00740505" w:rsidRDefault="007405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05">
              <w:rPr>
                <w:rFonts w:ascii="Times New Roman" w:hAnsi="Times New Roman" w:cs="Times New Roman"/>
                <w:sz w:val="28"/>
                <w:szCs w:val="28"/>
              </w:rPr>
              <w:t>№2 стр.9</w:t>
            </w:r>
          </w:p>
        </w:tc>
        <w:tc>
          <w:tcPr>
            <w:tcW w:w="2827" w:type="dxa"/>
          </w:tcPr>
          <w:p w:rsidR="00A759AC" w:rsidRDefault="005065A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5AE">
              <w:rPr>
                <w:rFonts w:ascii="Times New Roman" w:hAnsi="Times New Roman" w:cs="Times New Roman"/>
                <w:sz w:val="28"/>
                <w:szCs w:val="28"/>
              </w:rPr>
              <w:t>Карточки «Дикие животные»</w:t>
            </w:r>
          </w:p>
          <w:p w:rsidR="005065AE" w:rsidRPr="005065AE" w:rsidRDefault="005065A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</w:tr>
      <w:tr w:rsidR="00444A7C" w:rsidTr="00630E0E">
        <w:tc>
          <w:tcPr>
            <w:tcW w:w="1000" w:type="dxa"/>
          </w:tcPr>
          <w:p w:rsidR="00444A7C" w:rsidRDefault="00444A7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444A7C" w:rsidRDefault="00444A7C" w:rsidP="005531E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левое посещение кухни детского сада»</w:t>
            </w:r>
          </w:p>
          <w:p w:rsidR="00444A7C" w:rsidRDefault="005531E8" w:rsidP="005531E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444A7C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ство детей с трудом сотрудников детского сада. На этот раз они узнают, как работает повар. Воспитывать в детях чувство уважения к труду сотрудников детского сада. Познакомить детей с электроприборами на пищеблоке. </w:t>
            </w:r>
          </w:p>
        </w:tc>
        <w:tc>
          <w:tcPr>
            <w:tcW w:w="1331" w:type="dxa"/>
          </w:tcPr>
          <w:p w:rsidR="00444A7C" w:rsidRPr="00740505" w:rsidRDefault="00444A7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 стр.22</w:t>
            </w:r>
          </w:p>
        </w:tc>
        <w:tc>
          <w:tcPr>
            <w:tcW w:w="2827" w:type="dxa"/>
          </w:tcPr>
          <w:p w:rsidR="00444A7C" w:rsidRPr="005065AE" w:rsidRDefault="005065A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5AE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повар готовит. </w:t>
            </w:r>
          </w:p>
          <w:p w:rsidR="005065AE" w:rsidRPr="005065AE" w:rsidRDefault="005065A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5AE">
              <w:rPr>
                <w:rFonts w:ascii="Times New Roman" w:hAnsi="Times New Roman" w:cs="Times New Roman"/>
                <w:sz w:val="28"/>
                <w:szCs w:val="28"/>
              </w:rPr>
              <w:t>Карточки Электроприборы</w:t>
            </w:r>
          </w:p>
          <w:p w:rsidR="005065AE" w:rsidRDefault="005065A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AE">
              <w:rPr>
                <w:rFonts w:ascii="Times New Roman" w:hAnsi="Times New Roman" w:cs="Times New Roman"/>
                <w:sz w:val="28"/>
                <w:szCs w:val="28"/>
              </w:rPr>
              <w:t xml:space="preserve">на кухне. </w:t>
            </w:r>
          </w:p>
        </w:tc>
      </w:tr>
      <w:tr w:rsidR="00A759AC" w:rsidTr="00630E0E">
        <w:tc>
          <w:tcPr>
            <w:tcW w:w="1000" w:type="dxa"/>
          </w:tcPr>
          <w:p w:rsidR="00A759AC" w:rsidRDefault="00444A7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740505" w:rsidRPr="00740505" w:rsidRDefault="00740505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0505">
              <w:rPr>
                <w:rFonts w:ascii="Times New Roman" w:hAnsi="Times New Roman" w:cs="Times New Roman"/>
                <w:sz w:val="28"/>
                <w:szCs w:val="28"/>
              </w:rPr>
              <w:t>«Наблюдение за рыбкой»</w:t>
            </w:r>
          </w:p>
          <w:p w:rsidR="00A759AC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740505" w:rsidRPr="00740505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рыбке и условиях её жизни в аквариуме (строение, условия жизни, уход за аквариумом). Развивать логическое мышление. Развивать интерес ко всему живому, окружающему нас.</w:t>
            </w:r>
          </w:p>
        </w:tc>
        <w:tc>
          <w:tcPr>
            <w:tcW w:w="1331" w:type="dxa"/>
          </w:tcPr>
          <w:p w:rsidR="00A759AC" w:rsidRPr="00740505" w:rsidRDefault="007405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05">
              <w:rPr>
                <w:rFonts w:ascii="Times New Roman" w:hAnsi="Times New Roman" w:cs="Times New Roman"/>
                <w:sz w:val="28"/>
                <w:szCs w:val="28"/>
              </w:rPr>
              <w:t>№1 стр.92</w:t>
            </w:r>
          </w:p>
        </w:tc>
        <w:tc>
          <w:tcPr>
            <w:tcW w:w="2827" w:type="dxa"/>
          </w:tcPr>
          <w:p w:rsidR="00A759AC" w:rsidRPr="005065AE" w:rsidRDefault="005065A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5AE">
              <w:rPr>
                <w:rFonts w:ascii="Times New Roman" w:hAnsi="Times New Roman" w:cs="Times New Roman"/>
                <w:sz w:val="28"/>
                <w:szCs w:val="28"/>
              </w:rPr>
              <w:t>Модели с изображением существенных признаков рыб и птиц.</w:t>
            </w:r>
          </w:p>
        </w:tc>
      </w:tr>
      <w:tr w:rsidR="00740505" w:rsidTr="00630E0E">
        <w:tc>
          <w:tcPr>
            <w:tcW w:w="10598" w:type="dxa"/>
            <w:gridSpan w:val="4"/>
          </w:tcPr>
          <w:p w:rsidR="00740505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="0074050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759AC" w:rsidTr="00630E0E">
        <w:tc>
          <w:tcPr>
            <w:tcW w:w="1000" w:type="dxa"/>
          </w:tcPr>
          <w:p w:rsidR="00A759AC" w:rsidRDefault="001D38E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9B1653" w:rsidRDefault="000B3692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92">
              <w:rPr>
                <w:rFonts w:ascii="Times New Roman" w:hAnsi="Times New Roman" w:cs="Times New Roman"/>
                <w:sz w:val="28"/>
                <w:szCs w:val="28"/>
              </w:rPr>
              <w:t xml:space="preserve">«Осень в гости к нам пришла» </w:t>
            </w:r>
            <w:r w:rsidRPr="000B36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759AC" w:rsidRPr="000B3692" w:rsidRDefault="005531E8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0B3692" w:rsidRPr="000B3692">
              <w:rPr>
                <w:rFonts w:ascii="Times New Roman" w:hAnsi="Times New Roman" w:cs="Times New Roman"/>
                <w:sz w:val="28"/>
                <w:szCs w:val="28"/>
              </w:rPr>
              <w:t>Помочь увидеть многоцветие осени, учить чувствовать и понимать красоту окружающего мира, поэзию, живопись, музыку. Учить проявлять свой эмоциональный всплеск в практическом применении через ри</w:t>
            </w:r>
            <w:r w:rsidR="000B3692">
              <w:rPr>
                <w:rFonts w:ascii="Times New Roman" w:hAnsi="Times New Roman" w:cs="Times New Roman"/>
                <w:sz w:val="28"/>
                <w:szCs w:val="28"/>
              </w:rPr>
              <w:t>сунок и самовыражение в музыке.</w:t>
            </w:r>
          </w:p>
        </w:tc>
        <w:tc>
          <w:tcPr>
            <w:tcW w:w="1331" w:type="dxa"/>
          </w:tcPr>
          <w:p w:rsidR="00A759AC" w:rsidRPr="00C9671E" w:rsidRDefault="00C9671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71E">
              <w:rPr>
                <w:rFonts w:ascii="Times New Roman" w:hAnsi="Times New Roman" w:cs="Times New Roman"/>
                <w:sz w:val="28"/>
                <w:szCs w:val="28"/>
              </w:rPr>
              <w:t>№2 стр.6</w:t>
            </w:r>
          </w:p>
        </w:tc>
        <w:tc>
          <w:tcPr>
            <w:tcW w:w="2827" w:type="dxa"/>
          </w:tcPr>
          <w:p w:rsidR="00A759AC" w:rsidRDefault="00FD450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508">
              <w:rPr>
                <w:rFonts w:ascii="Times New Roman" w:hAnsi="Times New Roman" w:cs="Times New Roman"/>
                <w:sz w:val="28"/>
                <w:szCs w:val="28"/>
              </w:rPr>
              <w:t>Дорожки узкая и широкая, картины осени, цветик-семицветик, краски, ки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59AC" w:rsidTr="00630E0E">
        <w:tc>
          <w:tcPr>
            <w:tcW w:w="1000" w:type="dxa"/>
          </w:tcPr>
          <w:p w:rsidR="00A759AC" w:rsidRDefault="00AD7B3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9B1653" w:rsidRDefault="008B4E94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4E94">
              <w:rPr>
                <w:rFonts w:ascii="Times New Roman" w:hAnsi="Times New Roman" w:cs="Times New Roman"/>
                <w:sz w:val="28"/>
                <w:szCs w:val="28"/>
              </w:rPr>
              <w:t xml:space="preserve">«Составление описательного рассказов об овощах и фруктах» </w:t>
            </w:r>
          </w:p>
          <w:p w:rsidR="00A759AC" w:rsidRPr="008B4E94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8B4E94" w:rsidRPr="008B4E94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описательные рассказы об овощах, определять последовательность изложения, используя в качестве плана модели-картинки.</w:t>
            </w:r>
          </w:p>
        </w:tc>
        <w:tc>
          <w:tcPr>
            <w:tcW w:w="1331" w:type="dxa"/>
          </w:tcPr>
          <w:p w:rsidR="00A759AC" w:rsidRPr="008B4E94" w:rsidRDefault="008B4E9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4">
              <w:rPr>
                <w:rFonts w:ascii="Times New Roman" w:hAnsi="Times New Roman" w:cs="Times New Roman"/>
                <w:sz w:val="28"/>
                <w:szCs w:val="28"/>
              </w:rPr>
              <w:t>№1 стр.88</w:t>
            </w:r>
          </w:p>
        </w:tc>
        <w:tc>
          <w:tcPr>
            <w:tcW w:w="2827" w:type="dxa"/>
          </w:tcPr>
          <w:p w:rsidR="00A759AC" w:rsidRPr="00FD4508" w:rsidRDefault="00FD450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508">
              <w:rPr>
                <w:rFonts w:ascii="Times New Roman" w:hAnsi="Times New Roman" w:cs="Times New Roman"/>
                <w:sz w:val="28"/>
                <w:szCs w:val="28"/>
              </w:rPr>
              <w:t>Карточки овощей и фруктов. Просмотр иллюстраций.</w:t>
            </w:r>
          </w:p>
        </w:tc>
      </w:tr>
      <w:tr w:rsidR="00A759AC" w:rsidTr="00630E0E">
        <w:tc>
          <w:tcPr>
            <w:tcW w:w="1000" w:type="dxa"/>
          </w:tcPr>
          <w:p w:rsidR="00A759AC" w:rsidRDefault="00AD7B3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9B1653" w:rsidRDefault="002855AC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октябринки» </w:t>
            </w:r>
          </w:p>
          <w:p w:rsidR="00A759AC" w:rsidRPr="002855AC" w:rsidRDefault="005531E8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: </w:t>
            </w:r>
            <w:r w:rsidR="002855AC" w:rsidRPr="002855AC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о названиях, форме, вкусе, цвете, запахах овощей, фруктов и о местах их произрастания; формировать представление о некоторых способах употребления овощей и фруктов в пищу; развивать сенсорные чувства, речь, внимание.</w:t>
            </w:r>
          </w:p>
        </w:tc>
        <w:tc>
          <w:tcPr>
            <w:tcW w:w="1331" w:type="dxa"/>
          </w:tcPr>
          <w:p w:rsidR="00A759AC" w:rsidRPr="002855AC" w:rsidRDefault="002855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 стр.5</w:t>
            </w:r>
          </w:p>
        </w:tc>
        <w:tc>
          <w:tcPr>
            <w:tcW w:w="2827" w:type="dxa"/>
          </w:tcPr>
          <w:p w:rsidR="00A759AC" w:rsidRPr="00FD4508" w:rsidRDefault="00FD450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508">
              <w:rPr>
                <w:rFonts w:ascii="Times New Roman" w:hAnsi="Times New Roman" w:cs="Times New Roman"/>
                <w:sz w:val="28"/>
                <w:szCs w:val="28"/>
              </w:rPr>
              <w:t xml:space="preserve">Кукла, корзина с </w:t>
            </w:r>
            <w:r w:rsidRPr="00FD4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ощами и фруктами.</w:t>
            </w:r>
          </w:p>
        </w:tc>
      </w:tr>
      <w:tr w:rsidR="00A759AC" w:rsidTr="00630E0E">
        <w:tc>
          <w:tcPr>
            <w:tcW w:w="1000" w:type="dxa"/>
          </w:tcPr>
          <w:p w:rsidR="00A759AC" w:rsidRDefault="00AD7B3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5440" w:type="dxa"/>
          </w:tcPr>
          <w:p w:rsidR="009B1653" w:rsidRDefault="002855AC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машние животные». </w:t>
            </w:r>
          </w:p>
          <w:p w:rsidR="00A759AC" w:rsidRPr="002855AC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2855AC" w:rsidRPr="002855AC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«домашнее животное», развивать мыслительную операцию обобщения. Воспитывать интерес к наблюдению за жизнью домашних животных.</w:t>
            </w:r>
          </w:p>
        </w:tc>
        <w:tc>
          <w:tcPr>
            <w:tcW w:w="1331" w:type="dxa"/>
          </w:tcPr>
          <w:p w:rsidR="00A759AC" w:rsidRPr="002855AC" w:rsidRDefault="002855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5AC">
              <w:rPr>
                <w:rFonts w:ascii="Times New Roman" w:hAnsi="Times New Roman" w:cs="Times New Roman"/>
                <w:sz w:val="28"/>
                <w:szCs w:val="28"/>
              </w:rPr>
              <w:t>№1 стр.109</w:t>
            </w:r>
          </w:p>
        </w:tc>
        <w:tc>
          <w:tcPr>
            <w:tcW w:w="2827" w:type="dxa"/>
          </w:tcPr>
          <w:p w:rsidR="00A759AC" w:rsidRPr="00B72D09" w:rsidRDefault="00B72D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D09">
              <w:rPr>
                <w:rFonts w:ascii="Times New Roman" w:hAnsi="Times New Roman" w:cs="Times New Roman"/>
                <w:sz w:val="28"/>
                <w:szCs w:val="28"/>
              </w:rPr>
              <w:t xml:space="preserve">Модели домашних животных. </w:t>
            </w:r>
          </w:p>
          <w:p w:rsidR="00B72D09" w:rsidRDefault="00B72D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D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е</w:t>
            </w:r>
            <w:r w:rsidRPr="00B72D09">
              <w:rPr>
                <w:rFonts w:ascii="Times New Roman" w:hAnsi="Times New Roman" w:cs="Times New Roman"/>
                <w:sz w:val="28"/>
                <w:szCs w:val="28"/>
              </w:rPr>
              <w:t>н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B3692" w:rsidTr="00630E0E">
        <w:tc>
          <w:tcPr>
            <w:tcW w:w="10598" w:type="dxa"/>
            <w:gridSpan w:val="4"/>
          </w:tcPr>
          <w:p w:rsidR="000B3692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</w:t>
            </w:r>
            <w:r w:rsidR="002855A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759AC" w:rsidTr="00630E0E">
        <w:tc>
          <w:tcPr>
            <w:tcW w:w="1000" w:type="dxa"/>
          </w:tcPr>
          <w:p w:rsidR="00A759AC" w:rsidRDefault="00EC1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40" w:type="dxa"/>
          </w:tcPr>
          <w:p w:rsidR="009B1653" w:rsidRDefault="004C6A9C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6A9C">
              <w:rPr>
                <w:rFonts w:ascii="Times New Roman" w:hAnsi="Times New Roman" w:cs="Times New Roman"/>
                <w:sz w:val="28"/>
                <w:szCs w:val="28"/>
              </w:rPr>
              <w:t>«Свой портр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759AC" w:rsidRPr="004C6A9C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9B1653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</w:t>
            </w:r>
            <w:r w:rsidR="004C6A9C">
              <w:rPr>
                <w:rFonts w:ascii="Times New Roman" w:hAnsi="Times New Roman" w:cs="Times New Roman"/>
                <w:sz w:val="28"/>
                <w:szCs w:val="28"/>
              </w:rPr>
              <w:t xml:space="preserve"> внешние индивидуальные особенности каждого. Какие черты лица, цвет волос, глаз. </w:t>
            </w:r>
          </w:p>
        </w:tc>
        <w:tc>
          <w:tcPr>
            <w:tcW w:w="1331" w:type="dxa"/>
          </w:tcPr>
          <w:p w:rsidR="00A759AC" w:rsidRPr="004C6A9C" w:rsidRDefault="004C6A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9C">
              <w:rPr>
                <w:rFonts w:ascii="Times New Roman" w:hAnsi="Times New Roman" w:cs="Times New Roman"/>
                <w:sz w:val="28"/>
                <w:szCs w:val="28"/>
              </w:rPr>
              <w:t>№6 стр. 4</w:t>
            </w:r>
          </w:p>
        </w:tc>
        <w:tc>
          <w:tcPr>
            <w:tcW w:w="2827" w:type="dxa"/>
          </w:tcPr>
          <w:p w:rsidR="00A759AC" w:rsidRPr="004C6A9C" w:rsidRDefault="004C6A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9C">
              <w:rPr>
                <w:rFonts w:ascii="Times New Roman" w:hAnsi="Times New Roman" w:cs="Times New Roman"/>
                <w:sz w:val="28"/>
                <w:szCs w:val="28"/>
              </w:rPr>
              <w:t xml:space="preserve">Зеркало. </w:t>
            </w:r>
          </w:p>
        </w:tc>
      </w:tr>
      <w:tr w:rsidR="00A759AC" w:rsidTr="00630E0E">
        <w:tc>
          <w:tcPr>
            <w:tcW w:w="1000" w:type="dxa"/>
          </w:tcPr>
          <w:p w:rsidR="00A759AC" w:rsidRDefault="00EC1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40" w:type="dxa"/>
          </w:tcPr>
          <w:p w:rsidR="009B1653" w:rsidRDefault="00905971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– село». </w:t>
            </w:r>
          </w:p>
          <w:p w:rsidR="00A759AC" w:rsidRPr="00905971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905971" w:rsidRPr="0090597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город и село. Учить детей находить различия: в городе многоэтажные дома, много улиц, разнообразный транспорт. В селе – одноэтажные дома, мало улиц, мало транспорта. Познакомить детей с особенностями труда людей в городе и селе.</w:t>
            </w:r>
          </w:p>
        </w:tc>
        <w:tc>
          <w:tcPr>
            <w:tcW w:w="1331" w:type="dxa"/>
          </w:tcPr>
          <w:p w:rsidR="00A759AC" w:rsidRPr="00905971" w:rsidRDefault="0090597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71">
              <w:rPr>
                <w:rFonts w:ascii="Times New Roman" w:hAnsi="Times New Roman" w:cs="Times New Roman"/>
                <w:sz w:val="28"/>
                <w:szCs w:val="28"/>
              </w:rPr>
              <w:t>№3 стр.32</w:t>
            </w:r>
          </w:p>
        </w:tc>
        <w:tc>
          <w:tcPr>
            <w:tcW w:w="2827" w:type="dxa"/>
          </w:tcPr>
          <w:p w:rsidR="00A759AC" w:rsidRPr="004C6A9C" w:rsidRDefault="004C6A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9C">
              <w:rPr>
                <w:rFonts w:ascii="Times New Roman" w:hAnsi="Times New Roman" w:cs="Times New Roman"/>
                <w:sz w:val="28"/>
                <w:szCs w:val="28"/>
              </w:rPr>
              <w:t>Картины с изображением городского и сельского пейзажа. Раздаточные карточки с предметами, относящиеся к городу и селу.</w:t>
            </w:r>
          </w:p>
        </w:tc>
      </w:tr>
      <w:tr w:rsidR="00A759AC" w:rsidTr="00630E0E">
        <w:tc>
          <w:tcPr>
            <w:tcW w:w="1000" w:type="dxa"/>
          </w:tcPr>
          <w:p w:rsidR="00A759AC" w:rsidRDefault="00EC1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40" w:type="dxa"/>
          </w:tcPr>
          <w:p w:rsidR="005531E8" w:rsidRDefault="0065558E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58E">
              <w:rPr>
                <w:rFonts w:ascii="Times New Roman" w:hAnsi="Times New Roman" w:cs="Times New Roman"/>
                <w:sz w:val="28"/>
                <w:szCs w:val="28"/>
              </w:rPr>
              <w:t>«Кто улетит, кто останется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59AC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65558E" w:rsidRPr="0065558E">
              <w:rPr>
                <w:rFonts w:ascii="Times New Roman" w:hAnsi="Times New Roman" w:cs="Times New Roman"/>
                <w:sz w:val="28"/>
                <w:szCs w:val="28"/>
              </w:rPr>
              <w:t>Понять зависимость изменений в жизни животных от изменений в неживой природе</w:t>
            </w:r>
            <w:r w:rsidR="0065558E" w:rsidRPr="006555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31" w:type="dxa"/>
          </w:tcPr>
          <w:p w:rsidR="00A759AC" w:rsidRPr="0065558E" w:rsidRDefault="006555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8E">
              <w:rPr>
                <w:rFonts w:ascii="Times New Roman" w:hAnsi="Times New Roman" w:cs="Times New Roman"/>
                <w:sz w:val="28"/>
                <w:szCs w:val="28"/>
              </w:rPr>
              <w:t>№4 стр. 23</w:t>
            </w:r>
          </w:p>
        </w:tc>
        <w:tc>
          <w:tcPr>
            <w:tcW w:w="2827" w:type="dxa"/>
          </w:tcPr>
          <w:p w:rsidR="00A759AC" w:rsidRPr="00506099" w:rsidRDefault="00F34F75" w:rsidP="00F34F7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. Материал для опыта. </w:t>
            </w:r>
          </w:p>
        </w:tc>
      </w:tr>
      <w:tr w:rsidR="00A759AC" w:rsidTr="00630E0E">
        <w:tc>
          <w:tcPr>
            <w:tcW w:w="1000" w:type="dxa"/>
          </w:tcPr>
          <w:p w:rsidR="00A759AC" w:rsidRDefault="00EC1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40" w:type="dxa"/>
          </w:tcPr>
          <w:p w:rsidR="00A759AC" w:rsidRDefault="00F34F75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4F75">
              <w:rPr>
                <w:rFonts w:ascii="Times New Roman" w:hAnsi="Times New Roman" w:cs="Times New Roman"/>
                <w:sz w:val="28"/>
                <w:szCs w:val="28"/>
              </w:rPr>
              <w:t xml:space="preserve">«Золотое правило дружбы» </w:t>
            </w:r>
          </w:p>
          <w:p w:rsidR="005531E8" w:rsidRPr="00F34F75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</w:p>
        </w:tc>
        <w:tc>
          <w:tcPr>
            <w:tcW w:w="1331" w:type="dxa"/>
          </w:tcPr>
          <w:p w:rsidR="00A759AC" w:rsidRPr="00F34F75" w:rsidRDefault="00F34F7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F75">
              <w:rPr>
                <w:rFonts w:ascii="Times New Roman" w:hAnsi="Times New Roman" w:cs="Times New Roman"/>
                <w:sz w:val="28"/>
                <w:szCs w:val="28"/>
              </w:rPr>
              <w:t>№7 стр.31</w:t>
            </w:r>
          </w:p>
        </w:tc>
        <w:tc>
          <w:tcPr>
            <w:tcW w:w="2827" w:type="dxa"/>
          </w:tcPr>
          <w:p w:rsidR="00A759AC" w:rsidRPr="00F34F75" w:rsidRDefault="00F34F7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F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е</w:t>
            </w:r>
            <w:r w:rsidRPr="00F34F75">
              <w:rPr>
                <w:rFonts w:ascii="Times New Roman" w:hAnsi="Times New Roman" w:cs="Times New Roman"/>
                <w:sz w:val="28"/>
                <w:szCs w:val="28"/>
              </w:rPr>
              <w:t>нтация.</w:t>
            </w:r>
          </w:p>
        </w:tc>
      </w:tr>
      <w:tr w:rsidR="00905971" w:rsidTr="00630E0E">
        <w:tc>
          <w:tcPr>
            <w:tcW w:w="10598" w:type="dxa"/>
            <w:gridSpan w:val="4"/>
          </w:tcPr>
          <w:p w:rsidR="00905971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90597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05971" w:rsidTr="00630E0E">
        <w:tc>
          <w:tcPr>
            <w:tcW w:w="1000" w:type="dxa"/>
          </w:tcPr>
          <w:p w:rsidR="00905971" w:rsidRDefault="00EC1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40" w:type="dxa"/>
          </w:tcPr>
          <w:p w:rsidR="005531E8" w:rsidRDefault="0065558E" w:rsidP="005531E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58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5558E">
              <w:rPr>
                <w:rFonts w:ascii="Times New Roman" w:hAnsi="Times New Roman" w:cs="Times New Roman"/>
                <w:sz w:val="28"/>
                <w:szCs w:val="28"/>
              </w:rPr>
              <w:t>Как живут растения зим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971" w:rsidRDefault="005531E8" w:rsidP="005531E8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65558E" w:rsidRPr="0065558E">
              <w:rPr>
                <w:rFonts w:ascii="Times New Roman" w:hAnsi="Times New Roman" w:cs="Times New Roman"/>
                <w:sz w:val="28"/>
                <w:szCs w:val="28"/>
              </w:rPr>
              <w:t>Обобщить и систематизировать представления детей о приспособлении растений к сезонным явлениям, обобщить представления детей о необходимости света, тепла, влаги почвы для роста растения.</w:t>
            </w:r>
          </w:p>
        </w:tc>
        <w:tc>
          <w:tcPr>
            <w:tcW w:w="1331" w:type="dxa"/>
          </w:tcPr>
          <w:p w:rsidR="00905971" w:rsidRPr="0065558E" w:rsidRDefault="006555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8E">
              <w:rPr>
                <w:rFonts w:ascii="Times New Roman" w:hAnsi="Times New Roman" w:cs="Times New Roman"/>
                <w:sz w:val="28"/>
                <w:szCs w:val="28"/>
              </w:rPr>
              <w:t>№1 стр. 101</w:t>
            </w:r>
          </w:p>
        </w:tc>
        <w:tc>
          <w:tcPr>
            <w:tcW w:w="2827" w:type="dxa"/>
          </w:tcPr>
          <w:p w:rsidR="00905971" w:rsidRPr="009E50F0" w:rsidRDefault="009E50F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0F0">
              <w:rPr>
                <w:rFonts w:ascii="Times New Roman" w:hAnsi="Times New Roman" w:cs="Times New Roman"/>
                <w:sz w:val="28"/>
                <w:szCs w:val="28"/>
              </w:rPr>
              <w:t>Картина «Зимний лес», «Зимние забавы».</w:t>
            </w:r>
          </w:p>
        </w:tc>
      </w:tr>
      <w:tr w:rsidR="00905971" w:rsidTr="00630E0E">
        <w:tc>
          <w:tcPr>
            <w:tcW w:w="1000" w:type="dxa"/>
          </w:tcPr>
          <w:p w:rsidR="00905971" w:rsidRDefault="00EC1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40" w:type="dxa"/>
          </w:tcPr>
          <w:p w:rsidR="005531E8" w:rsidRDefault="009E0433" w:rsidP="005531E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а Родина- Россия» </w:t>
            </w:r>
          </w:p>
          <w:p w:rsidR="00905971" w:rsidRPr="0065558E" w:rsidRDefault="005531E8" w:rsidP="005531E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9E0433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рироде России, о русском национальном костюме, о русских национальных сказках, потешках. Воспитывать в детях любовь к своей Родине.</w:t>
            </w:r>
          </w:p>
        </w:tc>
        <w:tc>
          <w:tcPr>
            <w:tcW w:w="1331" w:type="dxa"/>
          </w:tcPr>
          <w:p w:rsidR="00905971" w:rsidRDefault="009E043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 стр.46</w:t>
            </w:r>
          </w:p>
          <w:p w:rsidR="009E0433" w:rsidRPr="0065558E" w:rsidRDefault="009E043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905971" w:rsidRPr="009E50F0" w:rsidRDefault="009E50F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0F0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природы России- леса, реки, моря, горы.</w:t>
            </w:r>
          </w:p>
        </w:tc>
      </w:tr>
      <w:tr w:rsidR="00905971" w:rsidTr="00630E0E">
        <w:tc>
          <w:tcPr>
            <w:tcW w:w="1000" w:type="dxa"/>
          </w:tcPr>
          <w:p w:rsidR="00905971" w:rsidRDefault="00EC1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5440" w:type="dxa"/>
          </w:tcPr>
          <w:p w:rsidR="005531E8" w:rsidRDefault="0065558E" w:rsidP="005531E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5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ен ли зимой растениям снег?». </w:t>
            </w:r>
          </w:p>
          <w:p w:rsidR="00905971" w:rsidRPr="0065558E" w:rsidRDefault="005531E8" w:rsidP="005531E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65558E" w:rsidRPr="0065558E">
              <w:rPr>
                <w:rFonts w:ascii="Times New Roman" w:hAnsi="Times New Roman" w:cs="Times New Roman"/>
                <w:sz w:val="28"/>
                <w:szCs w:val="28"/>
              </w:rPr>
              <w:t>Подтвердить необходимость некоторых изменений в природе.</w:t>
            </w:r>
          </w:p>
        </w:tc>
        <w:tc>
          <w:tcPr>
            <w:tcW w:w="1331" w:type="dxa"/>
          </w:tcPr>
          <w:p w:rsidR="00905971" w:rsidRPr="0065558E" w:rsidRDefault="006555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8E">
              <w:rPr>
                <w:rFonts w:ascii="Times New Roman" w:hAnsi="Times New Roman" w:cs="Times New Roman"/>
                <w:sz w:val="28"/>
                <w:szCs w:val="28"/>
              </w:rPr>
              <w:t>№4 стр. 21</w:t>
            </w:r>
          </w:p>
        </w:tc>
        <w:tc>
          <w:tcPr>
            <w:tcW w:w="2827" w:type="dxa"/>
          </w:tcPr>
          <w:p w:rsidR="00905971" w:rsidRPr="0057178B" w:rsidRDefault="0057178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B">
              <w:rPr>
                <w:rFonts w:ascii="Times New Roman" w:hAnsi="Times New Roman" w:cs="Times New Roman"/>
                <w:sz w:val="28"/>
                <w:szCs w:val="28"/>
              </w:rPr>
              <w:t>Картины. Емкость для опыта.</w:t>
            </w:r>
          </w:p>
        </w:tc>
      </w:tr>
      <w:tr w:rsidR="00905971" w:rsidTr="00630E0E">
        <w:tc>
          <w:tcPr>
            <w:tcW w:w="1000" w:type="dxa"/>
          </w:tcPr>
          <w:p w:rsidR="00905971" w:rsidRDefault="00EC1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440" w:type="dxa"/>
          </w:tcPr>
          <w:p w:rsidR="00905971" w:rsidRPr="009E0433" w:rsidRDefault="009E0433" w:rsidP="005531E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0433">
              <w:rPr>
                <w:rFonts w:ascii="Times New Roman" w:hAnsi="Times New Roman" w:cs="Times New Roman"/>
                <w:sz w:val="28"/>
                <w:szCs w:val="28"/>
              </w:rPr>
              <w:t xml:space="preserve">«Как зимуют лесные жители». </w:t>
            </w:r>
            <w:r w:rsidR="005531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С: </w:t>
            </w:r>
            <w:r w:rsidRPr="009E0433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что дикие животные приспосабливаются к изменениям погодных условий. Закрепить представление о том, что у каждого времени года свои особенности и как дикие звери приспосабливаются к жизни в зимних условиях. Развивать доказательную речь.</w:t>
            </w:r>
          </w:p>
        </w:tc>
        <w:tc>
          <w:tcPr>
            <w:tcW w:w="1331" w:type="dxa"/>
          </w:tcPr>
          <w:p w:rsidR="00905971" w:rsidRDefault="009E043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58E">
              <w:rPr>
                <w:rFonts w:ascii="Times New Roman" w:hAnsi="Times New Roman" w:cs="Times New Roman"/>
                <w:sz w:val="28"/>
                <w:szCs w:val="28"/>
              </w:rPr>
              <w:t>№1 стр.95</w:t>
            </w:r>
          </w:p>
        </w:tc>
        <w:tc>
          <w:tcPr>
            <w:tcW w:w="2827" w:type="dxa"/>
          </w:tcPr>
          <w:p w:rsidR="00905971" w:rsidRPr="008027BC" w:rsidRDefault="008027B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7BC">
              <w:rPr>
                <w:rFonts w:ascii="Times New Roman" w:hAnsi="Times New Roman" w:cs="Times New Roman"/>
                <w:sz w:val="28"/>
                <w:szCs w:val="28"/>
              </w:rPr>
              <w:t>Картина на данную тему.</w:t>
            </w:r>
          </w:p>
          <w:p w:rsidR="008027BC" w:rsidRDefault="008027B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7BC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05A0D" w:rsidTr="00630E0E">
        <w:tc>
          <w:tcPr>
            <w:tcW w:w="10598" w:type="dxa"/>
            <w:gridSpan w:val="4"/>
          </w:tcPr>
          <w:p w:rsidR="00A05A0D" w:rsidRDefault="00A05A0D" w:rsidP="00A05A0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05971" w:rsidTr="00630E0E">
        <w:tc>
          <w:tcPr>
            <w:tcW w:w="1000" w:type="dxa"/>
          </w:tcPr>
          <w:p w:rsidR="00905971" w:rsidRDefault="0049191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40" w:type="dxa"/>
          </w:tcPr>
          <w:p w:rsidR="005531E8" w:rsidRDefault="00A05A0D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чок».</w:t>
            </w:r>
            <w:r w:rsidR="008A1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971" w:rsidRPr="00A05A0D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A05A0D" w:rsidRPr="00A05A0D">
              <w:rPr>
                <w:rFonts w:ascii="Times New Roman" w:hAnsi="Times New Roman" w:cs="Times New Roman"/>
                <w:sz w:val="28"/>
                <w:szCs w:val="28"/>
              </w:rPr>
              <w:t>Выявить и расширить представления детей о свойствах снега; развивать речь мышление, воображение; воспитывать интерес к явлениям неживой природы.</w:t>
            </w:r>
          </w:p>
        </w:tc>
        <w:tc>
          <w:tcPr>
            <w:tcW w:w="1331" w:type="dxa"/>
          </w:tcPr>
          <w:p w:rsidR="00905971" w:rsidRPr="00A05A0D" w:rsidRDefault="00A05A0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A0D">
              <w:rPr>
                <w:rFonts w:ascii="Times New Roman" w:hAnsi="Times New Roman" w:cs="Times New Roman"/>
                <w:sz w:val="28"/>
                <w:szCs w:val="28"/>
              </w:rPr>
              <w:t>№2 стр.18</w:t>
            </w:r>
          </w:p>
        </w:tc>
        <w:tc>
          <w:tcPr>
            <w:tcW w:w="2827" w:type="dxa"/>
          </w:tcPr>
          <w:p w:rsidR="00905971" w:rsidRPr="00C44979" w:rsidRDefault="00C4497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979">
              <w:rPr>
                <w:rFonts w:ascii="Times New Roman" w:hAnsi="Times New Roman" w:cs="Times New Roman"/>
                <w:sz w:val="28"/>
                <w:szCs w:val="28"/>
              </w:rPr>
              <w:t>Снеговичок из шариков, белые кружочки или шарики из бумаги.</w:t>
            </w:r>
          </w:p>
        </w:tc>
      </w:tr>
      <w:tr w:rsidR="00905971" w:rsidTr="00630E0E">
        <w:tc>
          <w:tcPr>
            <w:tcW w:w="1000" w:type="dxa"/>
          </w:tcPr>
          <w:p w:rsidR="00905971" w:rsidRDefault="0049191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440" w:type="dxa"/>
          </w:tcPr>
          <w:p w:rsidR="005531E8" w:rsidRDefault="00AA57BE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57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4DDC" w:rsidRPr="00AA57BE">
              <w:rPr>
                <w:rFonts w:ascii="Times New Roman" w:hAnsi="Times New Roman" w:cs="Times New Roman"/>
                <w:sz w:val="28"/>
                <w:szCs w:val="28"/>
              </w:rPr>
              <w:t>Конфликты</w:t>
            </w:r>
            <w:r w:rsidRPr="00AA57BE">
              <w:rPr>
                <w:rFonts w:ascii="Times New Roman" w:hAnsi="Times New Roman" w:cs="Times New Roman"/>
                <w:sz w:val="28"/>
                <w:szCs w:val="28"/>
              </w:rPr>
              <w:t xml:space="preserve"> между деть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971" w:rsidRPr="00AA57BE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AA57BE" w:rsidRPr="00AA57BE">
              <w:rPr>
                <w:rFonts w:ascii="Times New Roman" w:hAnsi="Times New Roman" w:cs="Times New Roman"/>
                <w:sz w:val="28"/>
                <w:szCs w:val="28"/>
              </w:rPr>
              <w:t>Научить детей самостоятельно разрешать межличностные конфликты, учитывать при этом состояние и настроение другого человека, а также пользоваться нормами регуляторами (уступить. Договорится, соблюсти очерёдность, извиниться).</w:t>
            </w:r>
          </w:p>
        </w:tc>
        <w:tc>
          <w:tcPr>
            <w:tcW w:w="1331" w:type="dxa"/>
          </w:tcPr>
          <w:p w:rsidR="00905971" w:rsidRPr="00BE4AD1" w:rsidRDefault="00BE4A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D1">
              <w:rPr>
                <w:rFonts w:ascii="Times New Roman" w:hAnsi="Times New Roman" w:cs="Times New Roman"/>
                <w:sz w:val="28"/>
                <w:szCs w:val="28"/>
              </w:rPr>
              <w:t>№5 стр.111</w:t>
            </w:r>
          </w:p>
        </w:tc>
        <w:tc>
          <w:tcPr>
            <w:tcW w:w="2827" w:type="dxa"/>
          </w:tcPr>
          <w:p w:rsidR="00506099" w:rsidRPr="00506099" w:rsidRDefault="0050609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099">
              <w:rPr>
                <w:rFonts w:ascii="Times New Roman" w:hAnsi="Times New Roman" w:cs="Times New Roman"/>
                <w:sz w:val="28"/>
                <w:szCs w:val="28"/>
              </w:rPr>
              <w:t>Цветные карандаши,</w:t>
            </w:r>
          </w:p>
          <w:p w:rsidR="00905971" w:rsidRDefault="0050609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099">
              <w:rPr>
                <w:rFonts w:ascii="Times New Roman" w:hAnsi="Times New Roman" w:cs="Times New Roman"/>
                <w:sz w:val="28"/>
                <w:szCs w:val="28"/>
              </w:rPr>
              <w:t>тетрадь.</w:t>
            </w:r>
          </w:p>
        </w:tc>
      </w:tr>
      <w:tr w:rsidR="008A17C1" w:rsidTr="00630E0E">
        <w:tc>
          <w:tcPr>
            <w:tcW w:w="1000" w:type="dxa"/>
          </w:tcPr>
          <w:p w:rsidR="008A17C1" w:rsidRDefault="0049191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49191E" w:rsidRDefault="0049191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0" w:type="dxa"/>
          </w:tcPr>
          <w:p w:rsidR="008A17C1" w:rsidRPr="008A17C1" w:rsidRDefault="008A17C1" w:rsidP="0055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7C1">
              <w:rPr>
                <w:rFonts w:ascii="Times New Roman" w:hAnsi="Times New Roman" w:cs="Times New Roman"/>
                <w:sz w:val="28"/>
                <w:szCs w:val="28"/>
              </w:rPr>
              <w:t xml:space="preserve">«Кошка и собака наши милые друзья». </w:t>
            </w:r>
            <w:r w:rsidR="005531E8"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Pr="008A17C1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представление о кошке и собаке как домашних животных и друзьях человека, об их детёныша; развивать речь, мышление; воспитыв</w:t>
            </w:r>
            <w:r w:rsidR="00DD5F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C1">
              <w:rPr>
                <w:rFonts w:ascii="Times New Roman" w:hAnsi="Times New Roman" w:cs="Times New Roman"/>
                <w:sz w:val="28"/>
                <w:szCs w:val="28"/>
              </w:rPr>
              <w:t>ть интерес к животным, понимание необходимости оказывать помощь.</w:t>
            </w:r>
          </w:p>
        </w:tc>
        <w:tc>
          <w:tcPr>
            <w:tcW w:w="1331" w:type="dxa"/>
          </w:tcPr>
          <w:p w:rsidR="008A17C1" w:rsidRPr="008A17C1" w:rsidRDefault="008A17C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C1">
              <w:rPr>
                <w:rFonts w:ascii="Times New Roman" w:hAnsi="Times New Roman" w:cs="Times New Roman"/>
                <w:sz w:val="28"/>
                <w:szCs w:val="28"/>
              </w:rPr>
              <w:t>№2 стр.15</w:t>
            </w:r>
          </w:p>
        </w:tc>
        <w:tc>
          <w:tcPr>
            <w:tcW w:w="2827" w:type="dxa"/>
          </w:tcPr>
          <w:p w:rsidR="008A17C1" w:rsidRPr="00C44979" w:rsidRDefault="00C4497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979">
              <w:rPr>
                <w:rFonts w:ascii="Times New Roman" w:hAnsi="Times New Roman" w:cs="Times New Roman"/>
                <w:sz w:val="28"/>
                <w:szCs w:val="28"/>
              </w:rPr>
              <w:t>Картинки «Кошка и котята», «Собака со щенками».</w:t>
            </w:r>
          </w:p>
        </w:tc>
      </w:tr>
      <w:tr w:rsidR="005543D6" w:rsidTr="00630E0E">
        <w:tc>
          <w:tcPr>
            <w:tcW w:w="10598" w:type="dxa"/>
            <w:gridSpan w:val="4"/>
          </w:tcPr>
          <w:p w:rsidR="005543D6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="005543D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A17C1" w:rsidTr="00630E0E">
        <w:tc>
          <w:tcPr>
            <w:tcW w:w="1000" w:type="dxa"/>
          </w:tcPr>
          <w:p w:rsidR="008A17C1" w:rsidRDefault="0049191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440" w:type="dxa"/>
          </w:tcPr>
          <w:p w:rsidR="005531E8" w:rsidRDefault="00DD5FC7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5FC7"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войствами дерева и металла». </w:t>
            </w:r>
          </w:p>
          <w:p w:rsidR="008A17C1" w:rsidRPr="00DD5FC7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DD5FC7" w:rsidRPr="00DD5FC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DD5FC7">
              <w:rPr>
                <w:rFonts w:ascii="Times New Roman" w:hAnsi="Times New Roman" w:cs="Times New Roman"/>
                <w:sz w:val="28"/>
                <w:szCs w:val="28"/>
              </w:rPr>
              <w:t>со свойствами дерева и металла. Показать, к</w:t>
            </w:r>
            <w:r w:rsidR="00DD5FC7" w:rsidRPr="00DD5FC7">
              <w:rPr>
                <w:rFonts w:ascii="Times New Roman" w:hAnsi="Times New Roman" w:cs="Times New Roman"/>
                <w:sz w:val="28"/>
                <w:szCs w:val="28"/>
              </w:rPr>
              <w:t>ак свойства этих материалов лю</w:t>
            </w:r>
            <w:r w:rsidR="00DD5FC7">
              <w:rPr>
                <w:rFonts w:ascii="Times New Roman" w:hAnsi="Times New Roman" w:cs="Times New Roman"/>
                <w:sz w:val="28"/>
                <w:szCs w:val="28"/>
              </w:rPr>
              <w:t xml:space="preserve">ди используют при изготовлении </w:t>
            </w:r>
            <w:r w:rsidR="00DD5FC7" w:rsidRPr="00DD5FC7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="00DD5F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5FC7" w:rsidRPr="00DD5FC7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DD5FC7">
              <w:rPr>
                <w:rFonts w:ascii="Times New Roman" w:hAnsi="Times New Roman" w:cs="Times New Roman"/>
                <w:sz w:val="28"/>
                <w:szCs w:val="28"/>
              </w:rPr>
              <w:t>питывать уважение к людям трудам</w:t>
            </w:r>
            <w:r w:rsidR="00DD5FC7" w:rsidRPr="00DD5FC7">
              <w:rPr>
                <w:rFonts w:ascii="Times New Roman" w:hAnsi="Times New Roman" w:cs="Times New Roman"/>
                <w:sz w:val="28"/>
                <w:szCs w:val="28"/>
              </w:rPr>
              <w:t xml:space="preserve"> бережное отношение к окружающим предметам</w:t>
            </w:r>
            <w:r w:rsidR="00DD5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1" w:type="dxa"/>
          </w:tcPr>
          <w:p w:rsidR="008A17C1" w:rsidRPr="00DD5FC7" w:rsidRDefault="00DD5F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FC7">
              <w:rPr>
                <w:rFonts w:ascii="Times New Roman" w:hAnsi="Times New Roman" w:cs="Times New Roman"/>
                <w:sz w:val="28"/>
                <w:szCs w:val="28"/>
              </w:rPr>
              <w:t>№3 стр.19</w:t>
            </w:r>
          </w:p>
        </w:tc>
        <w:tc>
          <w:tcPr>
            <w:tcW w:w="2827" w:type="dxa"/>
          </w:tcPr>
          <w:p w:rsidR="008A17C1" w:rsidRDefault="00D22D2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D28">
              <w:rPr>
                <w:rFonts w:ascii="Times New Roman" w:hAnsi="Times New Roman" w:cs="Times New Roman"/>
                <w:sz w:val="28"/>
                <w:szCs w:val="28"/>
              </w:rPr>
              <w:t>Предметы из металла и дерева. Деревянный кубик, деталь металлического конструкто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A17C1" w:rsidTr="00630E0E">
        <w:tc>
          <w:tcPr>
            <w:tcW w:w="1000" w:type="dxa"/>
          </w:tcPr>
          <w:p w:rsidR="008A17C1" w:rsidRDefault="0049191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440" w:type="dxa"/>
          </w:tcPr>
          <w:p w:rsidR="005531E8" w:rsidRDefault="001E340D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адка лука». </w:t>
            </w:r>
          </w:p>
          <w:p w:rsidR="008A17C1" w:rsidRPr="001E340D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1E340D" w:rsidRPr="001E340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тавить перед собой цель, подготавливать инструменты, рабочее место и убирать за собой; закреплять знания детей о строении луковицы, об </w:t>
            </w:r>
            <w:r w:rsidR="001E340D" w:rsidRPr="001E3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, необходимых для роста растения; развивать речь детей, активизировать словарь: корень, луковица, посадить, углубления, условия, стрелка; воспитывать желание добиваться результата, участвовать в общем деле.</w:t>
            </w:r>
          </w:p>
        </w:tc>
        <w:tc>
          <w:tcPr>
            <w:tcW w:w="1331" w:type="dxa"/>
          </w:tcPr>
          <w:p w:rsidR="008A17C1" w:rsidRPr="001E340D" w:rsidRDefault="001E340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 стр.21</w:t>
            </w:r>
          </w:p>
        </w:tc>
        <w:tc>
          <w:tcPr>
            <w:tcW w:w="2827" w:type="dxa"/>
          </w:tcPr>
          <w:p w:rsidR="008A17C1" w:rsidRDefault="00545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69">
              <w:rPr>
                <w:rFonts w:ascii="Times New Roman" w:hAnsi="Times New Roman" w:cs="Times New Roman"/>
                <w:sz w:val="28"/>
                <w:szCs w:val="28"/>
              </w:rPr>
              <w:t>Луковица, ящик с землей, стаканчики, лопатки, лей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A17C1" w:rsidTr="00630E0E">
        <w:tc>
          <w:tcPr>
            <w:tcW w:w="1000" w:type="dxa"/>
          </w:tcPr>
          <w:p w:rsidR="008A17C1" w:rsidRDefault="0049191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5440" w:type="dxa"/>
          </w:tcPr>
          <w:p w:rsidR="005531E8" w:rsidRDefault="001E340D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а армия родная». </w:t>
            </w:r>
          </w:p>
          <w:p w:rsidR="008A17C1" w:rsidRPr="001E340D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1E340D" w:rsidRPr="001E340D">
              <w:rPr>
                <w:rFonts w:ascii="Times New Roman" w:hAnsi="Times New Roman" w:cs="Times New Roman"/>
                <w:sz w:val="28"/>
                <w:szCs w:val="28"/>
              </w:rPr>
              <w:t>Дать знания об армии, сформировать первые представления об особенностях военной</w:t>
            </w:r>
            <w:r w:rsidR="001E3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40D" w:rsidRPr="001E340D">
              <w:rPr>
                <w:rFonts w:ascii="Times New Roman" w:hAnsi="Times New Roman" w:cs="Times New Roman"/>
                <w:sz w:val="28"/>
                <w:szCs w:val="28"/>
              </w:rPr>
              <w:t>службы. Уточнить и</w:t>
            </w:r>
            <w:r w:rsidR="001E340D">
              <w:rPr>
                <w:rFonts w:ascii="Times New Roman" w:hAnsi="Times New Roman" w:cs="Times New Roman"/>
                <w:sz w:val="28"/>
                <w:szCs w:val="28"/>
              </w:rPr>
              <w:t xml:space="preserve">х представления о родах войск, </w:t>
            </w:r>
            <w:r w:rsidR="001E340D" w:rsidRPr="001E340D">
              <w:rPr>
                <w:rFonts w:ascii="Times New Roman" w:hAnsi="Times New Roman" w:cs="Times New Roman"/>
                <w:sz w:val="28"/>
                <w:szCs w:val="28"/>
              </w:rPr>
              <w:t>о защитниках Отечества. Воспитывать гордость за свою армию и вызывать желание быть похожими на сильных, смелых российских воинов.</w:t>
            </w:r>
          </w:p>
        </w:tc>
        <w:tc>
          <w:tcPr>
            <w:tcW w:w="1331" w:type="dxa"/>
          </w:tcPr>
          <w:p w:rsidR="008A17C1" w:rsidRPr="001E340D" w:rsidRDefault="001E340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40D">
              <w:rPr>
                <w:rFonts w:ascii="Times New Roman" w:hAnsi="Times New Roman" w:cs="Times New Roman"/>
                <w:sz w:val="28"/>
                <w:szCs w:val="28"/>
              </w:rPr>
              <w:t>№3 стр.70</w:t>
            </w:r>
          </w:p>
        </w:tc>
        <w:tc>
          <w:tcPr>
            <w:tcW w:w="2827" w:type="dxa"/>
          </w:tcPr>
          <w:p w:rsidR="008A17C1" w:rsidRPr="001E340D" w:rsidRDefault="00545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различных родов войск, фотографии.</w:t>
            </w:r>
          </w:p>
        </w:tc>
      </w:tr>
      <w:tr w:rsidR="0049191E" w:rsidTr="00630E0E">
        <w:tc>
          <w:tcPr>
            <w:tcW w:w="1000" w:type="dxa"/>
          </w:tcPr>
          <w:p w:rsidR="0049191E" w:rsidRDefault="0049191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440" w:type="dxa"/>
          </w:tcPr>
          <w:p w:rsidR="005531E8" w:rsidRDefault="0049191E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4651">
              <w:rPr>
                <w:rFonts w:ascii="Times New Roman" w:hAnsi="Times New Roman" w:cs="Times New Roman"/>
                <w:sz w:val="28"/>
                <w:szCs w:val="28"/>
              </w:rPr>
              <w:t>«Как звери меняют шубку?»</w:t>
            </w:r>
            <w:r w:rsidRPr="002B465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191E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49191E" w:rsidRPr="002B4651">
              <w:rPr>
                <w:rFonts w:ascii="Times New Roman" w:hAnsi="Times New Roman" w:cs="Times New Roman"/>
                <w:sz w:val="28"/>
                <w:szCs w:val="28"/>
              </w:rPr>
              <w:t>Выявить зависимость изменений в жизни животных от изменений в неживой природе.</w:t>
            </w:r>
          </w:p>
        </w:tc>
        <w:tc>
          <w:tcPr>
            <w:tcW w:w="1331" w:type="dxa"/>
          </w:tcPr>
          <w:p w:rsidR="0049191E" w:rsidRPr="001E340D" w:rsidRDefault="0049191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51">
              <w:rPr>
                <w:rFonts w:ascii="Times New Roman" w:hAnsi="Times New Roman" w:cs="Times New Roman"/>
                <w:sz w:val="28"/>
                <w:szCs w:val="28"/>
              </w:rPr>
              <w:t>№4 стр. 24</w:t>
            </w:r>
          </w:p>
        </w:tc>
        <w:tc>
          <w:tcPr>
            <w:tcW w:w="2827" w:type="dxa"/>
          </w:tcPr>
          <w:p w:rsidR="0049191E" w:rsidRPr="001E340D" w:rsidRDefault="005464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очки меха, кора деревьев.</w:t>
            </w:r>
          </w:p>
        </w:tc>
      </w:tr>
      <w:tr w:rsidR="002B4651" w:rsidTr="00630E0E">
        <w:tc>
          <w:tcPr>
            <w:tcW w:w="10598" w:type="dxa"/>
            <w:gridSpan w:val="4"/>
          </w:tcPr>
          <w:p w:rsidR="002B4651" w:rsidRDefault="005531E8" w:rsidP="002B465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2B465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B4651" w:rsidTr="00630E0E">
        <w:tc>
          <w:tcPr>
            <w:tcW w:w="1000" w:type="dxa"/>
          </w:tcPr>
          <w:p w:rsidR="002B4651" w:rsidRDefault="0049191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440" w:type="dxa"/>
          </w:tcPr>
          <w:p w:rsidR="005531E8" w:rsidRDefault="002B4651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4651">
              <w:rPr>
                <w:rFonts w:ascii="Times New Roman" w:hAnsi="Times New Roman" w:cs="Times New Roman"/>
                <w:sz w:val="28"/>
                <w:szCs w:val="28"/>
              </w:rPr>
              <w:t>«Кр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почка рассказывает о птицах». </w:t>
            </w:r>
          </w:p>
          <w:p w:rsidR="002B4651" w:rsidRPr="002B4651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2B4651" w:rsidRPr="002B4651">
              <w:rPr>
                <w:rFonts w:ascii="Times New Roman" w:hAnsi="Times New Roman" w:cs="Times New Roman"/>
                <w:sz w:val="28"/>
                <w:szCs w:val="28"/>
              </w:rPr>
              <w:t>Учить распознавать птиц: воробья, ворону, синицу, снегиря.</w:t>
            </w:r>
          </w:p>
        </w:tc>
        <w:tc>
          <w:tcPr>
            <w:tcW w:w="1331" w:type="dxa"/>
          </w:tcPr>
          <w:p w:rsidR="002B4651" w:rsidRPr="002B4651" w:rsidRDefault="002B465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51">
              <w:rPr>
                <w:rFonts w:ascii="Times New Roman" w:hAnsi="Times New Roman" w:cs="Times New Roman"/>
                <w:sz w:val="28"/>
                <w:szCs w:val="28"/>
              </w:rPr>
              <w:t>№2 стр.23</w:t>
            </w:r>
          </w:p>
        </w:tc>
        <w:tc>
          <w:tcPr>
            <w:tcW w:w="2827" w:type="dxa"/>
          </w:tcPr>
          <w:p w:rsidR="002B4651" w:rsidRDefault="00545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69">
              <w:rPr>
                <w:rFonts w:ascii="Times New Roman" w:hAnsi="Times New Roman" w:cs="Times New Roman"/>
                <w:sz w:val="28"/>
                <w:szCs w:val="28"/>
              </w:rPr>
              <w:t>Картинка «Кролики». Кролик, морк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B4651" w:rsidTr="00630E0E">
        <w:tc>
          <w:tcPr>
            <w:tcW w:w="1000" w:type="dxa"/>
          </w:tcPr>
          <w:p w:rsidR="002B4651" w:rsidRDefault="0049191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440" w:type="dxa"/>
          </w:tcPr>
          <w:p w:rsidR="002B4651" w:rsidRPr="002B4651" w:rsidRDefault="002B4651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прошлое одежды». </w:t>
            </w:r>
            <w:r w:rsidR="005531E8"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Pr="002B465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деждой прошлого, вызвать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651">
              <w:rPr>
                <w:rFonts w:ascii="Times New Roman" w:hAnsi="Times New Roman" w:cs="Times New Roman"/>
                <w:sz w:val="28"/>
                <w:szCs w:val="28"/>
              </w:rPr>
              <w:t>к процессу изменения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1" w:type="dxa"/>
          </w:tcPr>
          <w:p w:rsidR="002B4651" w:rsidRPr="002B4651" w:rsidRDefault="000B596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8 </w:t>
            </w:r>
            <w:r w:rsidR="002B4651" w:rsidRPr="002B4651">
              <w:rPr>
                <w:rFonts w:ascii="Times New Roman" w:hAnsi="Times New Roman" w:cs="Times New Roman"/>
                <w:sz w:val="28"/>
                <w:szCs w:val="28"/>
              </w:rPr>
              <w:t>стр.75</w:t>
            </w:r>
          </w:p>
        </w:tc>
        <w:tc>
          <w:tcPr>
            <w:tcW w:w="2827" w:type="dxa"/>
          </w:tcPr>
          <w:p w:rsidR="002B4651" w:rsidRDefault="000B596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96F">
              <w:rPr>
                <w:rFonts w:ascii="Times New Roman" w:hAnsi="Times New Roman" w:cs="Times New Roman"/>
                <w:sz w:val="28"/>
                <w:szCs w:val="28"/>
              </w:rPr>
              <w:t>Альбом «Одежда прошл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B4651" w:rsidTr="00630E0E">
        <w:tc>
          <w:tcPr>
            <w:tcW w:w="1000" w:type="dxa"/>
          </w:tcPr>
          <w:p w:rsidR="002B4651" w:rsidRDefault="0049191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440" w:type="dxa"/>
          </w:tcPr>
          <w:p w:rsidR="005531E8" w:rsidRDefault="0049191E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91E">
              <w:rPr>
                <w:rFonts w:ascii="Times New Roman" w:hAnsi="Times New Roman" w:cs="Times New Roman"/>
                <w:sz w:val="28"/>
                <w:szCs w:val="28"/>
              </w:rPr>
              <w:t xml:space="preserve">«Целевое посещение прачечной детского сада» </w:t>
            </w:r>
          </w:p>
          <w:p w:rsidR="002B4651" w:rsidRPr="0049191E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49191E" w:rsidRPr="0049191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удом работников прачечной. Знакомство с электроприборами в прачечной.</w:t>
            </w:r>
          </w:p>
        </w:tc>
        <w:tc>
          <w:tcPr>
            <w:tcW w:w="1331" w:type="dxa"/>
          </w:tcPr>
          <w:p w:rsidR="002B4651" w:rsidRPr="0049191E" w:rsidRDefault="0049191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91E">
              <w:rPr>
                <w:rFonts w:ascii="Times New Roman" w:hAnsi="Times New Roman" w:cs="Times New Roman"/>
                <w:sz w:val="28"/>
                <w:szCs w:val="28"/>
              </w:rPr>
              <w:t>№3 стр.35</w:t>
            </w:r>
          </w:p>
        </w:tc>
        <w:tc>
          <w:tcPr>
            <w:tcW w:w="2827" w:type="dxa"/>
          </w:tcPr>
          <w:p w:rsidR="002B4651" w:rsidRDefault="002069A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9AF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приборов в прачеч</w:t>
            </w:r>
            <w:r w:rsidRPr="002069A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B4651" w:rsidTr="00630E0E">
        <w:tc>
          <w:tcPr>
            <w:tcW w:w="1000" w:type="dxa"/>
          </w:tcPr>
          <w:p w:rsidR="002B4651" w:rsidRDefault="00E95D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440" w:type="dxa"/>
          </w:tcPr>
          <w:p w:rsidR="005531E8" w:rsidRDefault="00E95DAC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DAC">
              <w:rPr>
                <w:rFonts w:ascii="Times New Roman" w:hAnsi="Times New Roman" w:cs="Times New Roman"/>
                <w:sz w:val="28"/>
                <w:szCs w:val="28"/>
              </w:rPr>
              <w:t xml:space="preserve">«Обучение детей умению отгадывать загадки» </w:t>
            </w:r>
          </w:p>
          <w:p w:rsidR="002B4651" w:rsidRPr="00E95DAC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E95DAC" w:rsidRPr="00E95DAC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различных свойствах и качествах предметов. Учить детей логически мыслить, выделять основные признаки предметов.</w:t>
            </w:r>
          </w:p>
        </w:tc>
        <w:tc>
          <w:tcPr>
            <w:tcW w:w="1331" w:type="dxa"/>
          </w:tcPr>
          <w:p w:rsidR="002B4651" w:rsidRPr="00E95DAC" w:rsidRDefault="00E95D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5DAC">
              <w:rPr>
                <w:rFonts w:ascii="Times New Roman" w:hAnsi="Times New Roman" w:cs="Times New Roman"/>
                <w:sz w:val="28"/>
                <w:szCs w:val="28"/>
              </w:rPr>
              <w:t>3 стр.40</w:t>
            </w:r>
          </w:p>
        </w:tc>
        <w:tc>
          <w:tcPr>
            <w:tcW w:w="2827" w:type="dxa"/>
          </w:tcPr>
          <w:p w:rsidR="002B4651" w:rsidRPr="002069AF" w:rsidRDefault="0016513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F">
              <w:rPr>
                <w:rFonts w:ascii="Times New Roman" w:hAnsi="Times New Roman" w:cs="Times New Roman"/>
                <w:sz w:val="28"/>
                <w:szCs w:val="28"/>
              </w:rPr>
              <w:t>«чудесный мешочек», предметы, о</w:t>
            </w:r>
            <w:r w:rsidR="002069AF" w:rsidRPr="002069A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будут загадки.</w:t>
            </w:r>
          </w:p>
        </w:tc>
      </w:tr>
      <w:tr w:rsidR="006A0C2C" w:rsidTr="00630E0E">
        <w:tc>
          <w:tcPr>
            <w:tcW w:w="1000" w:type="dxa"/>
          </w:tcPr>
          <w:p w:rsidR="006A0C2C" w:rsidRDefault="006A0C2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440" w:type="dxa"/>
          </w:tcPr>
          <w:p w:rsidR="006A0C2C" w:rsidRPr="00E95DAC" w:rsidRDefault="00165135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детей со свойствами ткани» </w:t>
            </w:r>
            <w:r w:rsidR="005531E8"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различными свойствами ткани. </w:t>
            </w:r>
          </w:p>
        </w:tc>
        <w:tc>
          <w:tcPr>
            <w:tcW w:w="1331" w:type="dxa"/>
          </w:tcPr>
          <w:p w:rsidR="006A0C2C" w:rsidRDefault="0016513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 стр.87</w:t>
            </w:r>
          </w:p>
        </w:tc>
        <w:tc>
          <w:tcPr>
            <w:tcW w:w="2827" w:type="dxa"/>
          </w:tcPr>
          <w:p w:rsidR="006A0C2C" w:rsidRPr="00165135" w:rsidRDefault="0016513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35">
              <w:rPr>
                <w:rFonts w:ascii="Times New Roman" w:hAnsi="Times New Roman" w:cs="Times New Roman"/>
                <w:sz w:val="28"/>
                <w:szCs w:val="28"/>
              </w:rPr>
              <w:t>Лоскутки ткани.</w:t>
            </w:r>
          </w:p>
        </w:tc>
      </w:tr>
      <w:tr w:rsidR="002B4651" w:rsidTr="00630E0E">
        <w:tc>
          <w:tcPr>
            <w:tcW w:w="10598" w:type="dxa"/>
            <w:gridSpan w:val="4"/>
          </w:tcPr>
          <w:p w:rsidR="002B4651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2B465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B4651" w:rsidTr="00630E0E">
        <w:tc>
          <w:tcPr>
            <w:tcW w:w="1000" w:type="dxa"/>
          </w:tcPr>
          <w:p w:rsidR="002B4651" w:rsidRDefault="00A36B8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440" w:type="dxa"/>
          </w:tcPr>
          <w:p w:rsidR="005531E8" w:rsidRDefault="00A36B8C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6B8C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весенний лес» </w:t>
            </w:r>
          </w:p>
          <w:p w:rsidR="002B4651" w:rsidRPr="00A36B8C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A36B8C" w:rsidRPr="00A36B8C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весенних изменениях в природе.</w:t>
            </w:r>
          </w:p>
        </w:tc>
        <w:tc>
          <w:tcPr>
            <w:tcW w:w="1331" w:type="dxa"/>
          </w:tcPr>
          <w:p w:rsidR="002B4651" w:rsidRPr="00A36B8C" w:rsidRDefault="00A36B8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B8C">
              <w:rPr>
                <w:rFonts w:ascii="Times New Roman" w:hAnsi="Times New Roman" w:cs="Times New Roman"/>
                <w:sz w:val="28"/>
                <w:szCs w:val="28"/>
              </w:rPr>
              <w:t>№1 стр.40</w:t>
            </w:r>
          </w:p>
        </w:tc>
        <w:tc>
          <w:tcPr>
            <w:tcW w:w="2827" w:type="dxa"/>
          </w:tcPr>
          <w:p w:rsidR="002B4651" w:rsidRPr="00A36B8C" w:rsidRDefault="00A36B8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B8C">
              <w:rPr>
                <w:rFonts w:ascii="Times New Roman" w:hAnsi="Times New Roman" w:cs="Times New Roman"/>
                <w:sz w:val="28"/>
                <w:szCs w:val="28"/>
              </w:rPr>
              <w:t>Заяц, меняющий окраску.</w:t>
            </w:r>
          </w:p>
        </w:tc>
      </w:tr>
      <w:tr w:rsidR="002B4651" w:rsidTr="00630E0E">
        <w:tc>
          <w:tcPr>
            <w:tcW w:w="1000" w:type="dxa"/>
          </w:tcPr>
          <w:p w:rsidR="002B4651" w:rsidRDefault="00A36B8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440" w:type="dxa"/>
          </w:tcPr>
          <w:p w:rsidR="005531E8" w:rsidRDefault="00E95DAC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орбите» </w:t>
            </w:r>
          </w:p>
          <w:p w:rsidR="002B4651" w:rsidRPr="00E95DAC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: </w:t>
            </w:r>
            <w:r w:rsidR="00E95DAC" w:rsidRPr="00E95DAC">
              <w:rPr>
                <w:rFonts w:ascii="Times New Roman" w:hAnsi="Times New Roman" w:cs="Times New Roman"/>
                <w:sz w:val="28"/>
                <w:szCs w:val="28"/>
              </w:rPr>
              <w:t>Установить, что удерживает спутники на орбите. Расширить кругозор.</w:t>
            </w:r>
          </w:p>
        </w:tc>
        <w:tc>
          <w:tcPr>
            <w:tcW w:w="1331" w:type="dxa"/>
          </w:tcPr>
          <w:p w:rsidR="002B4651" w:rsidRPr="00E95DAC" w:rsidRDefault="00E95D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4 </w:t>
            </w:r>
            <w:r w:rsidRPr="00E95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11</w:t>
            </w:r>
          </w:p>
        </w:tc>
        <w:tc>
          <w:tcPr>
            <w:tcW w:w="2827" w:type="dxa"/>
          </w:tcPr>
          <w:p w:rsidR="002B4651" w:rsidRDefault="002B465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651" w:rsidTr="00630E0E">
        <w:tc>
          <w:tcPr>
            <w:tcW w:w="1000" w:type="dxa"/>
          </w:tcPr>
          <w:p w:rsidR="002B4651" w:rsidRDefault="006F735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5440" w:type="dxa"/>
          </w:tcPr>
          <w:p w:rsidR="002B4651" w:rsidRPr="00F22C74" w:rsidRDefault="00F22C74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2C74">
              <w:rPr>
                <w:rFonts w:ascii="Times New Roman" w:hAnsi="Times New Roman" w:cs="Times New Roman"/>
                <w:sz w:val="28"/>
                <w:szCs w:val="28"/>
              </w:rPr>
              <w:t xml:space="preserve">«Посадка гороха в уголке природы» </w:t>
            </w:r>
            <w:r w:rsidR="005531E8"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Pr="00F22C74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о процессе посадки, учить принимать цель.</w:t>
            </w:r>
          </w:p>
        </w:tc>
        <w:tc>
          <w:tcPr>
            <w:tcW w:w="1331" w:type="dxa"/>
          </w:tcPr>
          <w:p w:rsidR="002B4651" w:rsidRPr="00F22C74" w:rsidRDefault="00F22C7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74">
              <w:rPr>
                <w:rFonts w:ascii="Times New Roman" w:hAnsi="Times New Roman" w:cs="Times New Roman"/>
                <w:sz w:val="28"/>
                <w:szCs w:val="28"/>
              </w:rPr>
              <w:t>№1 стр. 110</w:t>
            </w:r>
          </w:p>
        </w:tc>
        <w:tc>
          <w:tcPr>
            <w:tcW w:w="2827" w:type="dxa"/>
          </w:tcPr>
          <w:p w:rsidR="000149CA" w:rsidRDefault="00F22C74" w:rsidP="005531E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2C74">
              <w:rPr>
                <w:rFonts w:ascii="Times New Roman" w:hAnsi="Times New Roman" w:cs="Times New Roman"/>
                <w:sz w:val="28"/>
                <w:szCs w:val="28"/>
              </w:rPr>
              <w:t xml:space="preserve">Картина </w:t>
            </w:r>
            <w:r w:rsidR="000149CA">
              <w:rPr>
                <w:rFonts w:ascii="Times New Roman" w:hAnsi="Times New Roman" w:cs="Times New Roman"/>
                <w:sz w:val="28"/>
                <w:szCs w:val="28"/>
              </w:rPr>
              <w:t>с изображением семени, семена.</w:t>
            </w:r>
          </w:p>
          <w:p w:rsidR="002B4651" w:rsidRPr="00F22C74" w:rsidRDefault="005531E8" w:rsidP="005531E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22C74" w:rsidRPr="00F22C74">
              <w:rPr>
                <w:rFonts w:ascii="Times New Roman" w:hAnsi="Times New Roman" w:cs="Times New Roman"/>
                <w:sz w:val="28"/>
                <w:szCs w:val="28"/>
              </w:rPr>
              <w:t>емля.</w:t>
            </w:r>
          </w:p>
        </w:tc>
      </w:tr>
      <w:tr w:rsidR="002B4651" w:rsidTr="00630E0E">
        <w:tc>
          <w:tcPr>
            <w:tcW w:w="1000" w:type="dxa"/>
          </w:tcPr>
          <w:p w:rsidR="002B4651" w:rsidRDefault="006F735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440" w:type="dxa"/>
          </w:tcPr>
          <w:p w:rsidR="005531E8" w:rsidRDefault="00545069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5069">
              <w:rPr>
                <w:rFonts w:ascii="Times New Roman" w:hAnsi="Times New Roman" w:cs="Times New Roman"/>
                <w:sz w:val="28"/>
                <w:szCs w:val="28"/>
              </w:rPr>
              <w:t xml:space="preserve">«Экскурсия на почту» </w:t>
            </w:r>
          </w:p>
          <w:p w:rsidR="002B4651" w:rsidRPr="00545069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545069" w:rsidRPr="0054506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рудом почтальона: почтальон разносит корреспонденцию по домам, раскладывает по почтовым ящикам. </w:t>
            </w:r>
          </w:p>
        </w:tc>
        <w:tc>
          <w:tcPr>
            <w:tcW w:w="1331" w:type="dxa"/>
          </w:tcPr>
          <w:p w:rsidR="002B4651" w:rsidRPr="00545069" w:rsidRDefault="00545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069">
              <w:rPr>
                <w:rFonts w:ascii="Times New Roman" w:hAnsi="Times New Roman" w:cs="Times New Roman"/>
                <w:sz w:val="28"/>
                <w:szCs w:val="28"/>
              </w:rPr>
              <w:t>№3 стр. 27</w:t>
            </w:r>
          </w:p>
        </w:tc>
        <w:tc>
          <w:tcPr>
            <w:tcW w:w="2827" w:type="dxa"/>
          </w:tcPr>
          <w:p w:rsidR="002B4651" w:rsidRPr="00545069" w:rsidRDefault="00545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069">
              <w:rPr>
                <w:rFonts w:ascii="Times New Roman" w:hAnsi="Times New Roman" w:cs="Times New Roman"/>
                <w:sz w:val="28"/>
                <w:szCs w:val="28"/>
              </w:rPr>
              <w:t>Картинки почты. Наглядный материал: письмо, газета, журнал.</w:t>
            </w:r>
          </w:p>
        </w:tc>
      </w:tr>
      <w:tr w:rsidR="002B4651" w:rsidTr="00630E0E">
        <w:tc>
          <w:tcPr>
            <w:tcW w:w="10598" w:type="dxa"/>
            <w:gridSpan w:val="4"/>
          </w:tcPr>
          <w:p w:rsidR="002B4651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2B465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B4651" w:rsidTr="00630E0E">
        <w:tc>
          <w:tcPr>
            <w:tcW w:w="1000" w:type="dxa"/>
          </w:tcPr>
          <w:p w:rsidR="002B4651" w:rsidRDefault="006F735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440" w:type="dxa"/>
          </w:tcPr>
          <w:p w:rsidR="005531E8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а Родина- Россия» </w:t>
            </w:r>
          </w:p>
          <w:p w:rsidR="002B4651" w:rsidRPr="008824D8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В</w:t>
            </w:r>
            <w:r w:rsidR="008824D8" w:rsidRPr="008824D8">
              <w:rPr>
                <w:rFonts w:ascii="Times New Roman" w:hAnsi="Times New Roman" w:cs="Times New Roman"/>
                <w:sz w:val="28"/>
                <w:szCs w:val="28"/>
              </w:rPr>
              <w:t>оспитывать в детях любовь к своей Родине – России. Вызвать интерес к народному искусству.</w:t>
            </w:r>
          </w:p>
        </w:tc>
        <w:tc>
          <w:tcPr>
            <w:tcW w:w="1331" w:type="dxa"/>
          </w:tcPr>
          <w:p w:rsidR="002B4651" w:rsidRPr="008824D8" w:rsidRDefault="008824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4D8">
              <w:rPr>
                <w:rFonts w:ascii="Times New Roman" w:hAnsi="Times New Roman" w:cs="Times New Roman"/>
                <w:sz w:val="28"/>
                <w:szCs w:val="28"/>
              </w:rPr>
              <w:t>№3 стр.105</w:t>
            </w:r>
          </w:p>
        </w:tc>
        <w:tc>
          <w:tcPr>
            <w:tcW w:w="2827" w:type="dxa"/>
          </w:tcPr>
          <w:p w:rsidR="002B4651" w:rsidRPr="008824D8" w:rsidRDefault="008824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4D8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России. Предметы народно-прикладного искусства.</w:t>
            </w:r>
          </w:p>
        </w:tc>
      </w:tr>
      <w:tr w:rsidR="002B4651" w:rsidTr="00630E0E">
        <w:tc>
          <w:tcPr>
            <w:tcW w:w="1000" w:type="dxa"/>
          </w:tcPr>
          <w:p w:rsidR="002B4651" w:rsidRDefault="006F735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440" w:type="dxa"/>
          </w:tcPr>
          <w:p w:rsidR="005531E8" w:rsidRDefault="00AB3A3F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де прячутся детки? </w:t>
            </w:r>
          </w:p>
          <w:p w:rsidR="002B4651" w:rsidRPr="00AB3A3F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AB3A3F" w:rsidRPr="00AB3A3F">
              <w:rPr>
                <w:rFonts w:ascii="Times New Roman" w:hAnsi="Times New Roman" w:cs="Times New Roman"/>
                <w:sz w:val="28"/>
                <w:szCs w:val="28"/>
              </w:rPr>
              <w:t>Выделить ту часть растения, из которой могут появиться новые растения.</w:t>
            </w:r>
          </w:p>
        </w:tc>
        <w:tc>
          <w:tcPr>
            <w:tcW w:w="1331" w:type="dxa"/>
          </w:tcPr>
          <w:p w:rsidR="002B4651" w:rsidRPr="00AB3A3F" w:rsidRDefault="00AB3A3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A3F">
              <w:rPr>
                <w:rFonts w:ascii="Times New Roman" w:hAnsi="Times New Roman" w:cs="Times New Roman"/>
                <w:sz w:val="28"/>
                <w:szCs w:val="28"/>
              </w:rPr>
              <w:t>№4 стр. 19</w:t>
            </w:r>
          </w:p>
        </w:tc>
        <w:tc>
          <w:tcPr>
            <w:tcW w:w="2827" w:type="dxa"/>
          </w:tcPr>
          <w:p w:rsidR="002B4651" w:rsidRPr="00F34F75" w:rsidRDefault="00F34F7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F75">
              <w:rPr>
                <w:rFonts w:ascii="Times New Roman" w:hAnsi="Times New Roman" w:cs="Times New Roman"/>
                <w:sz w:val="28"/>
                <w:szCs w:val="28"/>
              </w:rPr>
              <w:t>Картинки деревьев. Материал для опыта.</w:t>
            </w:r>
          </w:p>
        </w:tc>
      </w:tr>
      <w:tr w:rsidR="002B4651" w:rsidTr="00630E0E">
        <w:tc>
          <w:tcPr>
            <w:tcW w:w="1000" w:type="dxa"/>
          </w:tcPr>
          <w:p w:rsidR="002B4651" w:rsidRDefault="006F735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440" w:type="dxa"/>
          </w:tcPr>
          <w:p w:rsidR="005531E8" w:rsidRDefault="00AB3A3F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B3A3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к цветущим плодовым деревьям» </w:t>
            </w:r>
          </w:p>
          <w:p w:rsidR="002B4651" w:rsidRDefault="005531E8" w:rsidP="009B165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: </w:t>
            </w:r>
            <w:r w:rsidR="00AB3A3F" w:rsidRPr="00AB3A3F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весенних изменениях в природе.</w:t>
            </w:r>
          </w:p>
        </w:tc>
        <w:tc>
          <w:tcPr>
            <w:tcW w:w="1331" w:type="dxa"/>
          </w:tcPr>
          <w:p w:rsidR="002B4651" w:rsidRPr="00AB3A3F" w:rsidRDefault="00AB3A3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A3F">
              <w:rPr>
                <w:rFonts w:ascii="Times New Roman" w:hAnsi="Times New Roman" w:cs="Times New Roman"/>
                <w:sz w:val="28"/>
                <w:szCs w:val="28"/>
              </w:rPr>
              <w:t>№2 стр.32</w:t>
            </w:r>
          </w:p>
        </w:tc>
        <w:tc>
          <w:tcPr>
            <w:tcW w:w="2827" w:type="dxa"/>
          </w:tcPr>
          <w:p w:rsidR="002B4651" w:rsidRPr="00AB3A3F" w:rsidRDefault="00F34F7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-модели</w:t>
            </w:r>
            <w:r w:rsidR="00AB3A3F" w:rsidRPr="00AB3A3F">
              <w:rPr>
                <w:rFonts w:ascii="Times New Roman" w:hAnsi="Times New Roman" w:cs="Times New Roman"/>
                <w:sz w:val="28"/>
                <w:szCs w:val="28"/>
              </w:rPr>
              <w:t xml:space="preserve"> от игры «Когда это бывает», билеты, схемы.</w:t>
            </w:r>
          </w:p>
        </w:tc>
      </w:tr>
    </w:tbl>
    <w:p w:rsidR="002931A6" w:rsidRDefault="002931A6" w:rsidP="002931A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36215">
        <w:rPr>
          <w:rFonts w:ascii="Times New Roman" w:hAnsi="Times New Roman" w:cs="Times New Roman"/>
          <w:sz w:val="28"/>
          <w:szCs w:val="28"/>
        </w:rPr>
        <w:t>«Добро пожаловать в экологию» О.А.Воронкевич СПб. «Детство – пресс» 2003г.</w:t>
      </w:r>
    </w:p>
    <w:p w:rsidR="002931A6" w:rsidRPr="00136215" w:rsidRDefault="002931A6" w:rsidP="002931A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5C26">
        <w:rPr>
          <w:rFonts w:ascii="Times New Roman" w:hAnsi="Times New Roman" w:cs="Times New Roman"/>
          <w:sz w:val="28"/>
          <w:szCs w:val="28"/>
        </w:rPr>
        <w:t xml:space="preserve"> Сценарии занятий по экологическому воспитанию дошкольников Л.Г.Горькова, А.В.Кочергина, Л.А, Обухова.</w:t>
      </w:r>
    </w:p>
    <w:p w:rsidR="002931A6" w:rsidRDefault="002931A6" w:rsidP="002931A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36215">
        <w:rPr>
          <w:rFonts w:ascii="Times New Roman" w:hAnsi="Times New Roman" w:cs="Times New Roman"/>
          <w:sz w:val="28"/>
          <w:szCs w:val="28"/>
        </w:rPr>
        <w:t>«Ознакомление дошкольников с окружающим и социальной действительностью» Алёшина Н.В. ЦГЛ Москва 2004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31A6" w:rsidRDefault="002931A6" w:rsidP="002931A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34F75">
        <w:rPr>
          <w:rFonts w:ascii="Times New Roman" w:hAnsi="Times New Roman" w:cs="Times New Roman"/>
          <w:sz w:val="28"/>
          <w:szCs w:val="28"/>
        </w:rPr>
        <w:t>Занимательные опыты и эксперименты Неизведанное рядом. О.В. Дыбина Н.П. Рахманова. Москва 2005г.</w:t>
      </w:r>
    </w:p>
    <w:p w:rsidR="002931A6" w:rsidRDefault="002931A6" w:rsidP="002931A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81D5D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по основам безопасности «Безопасность» Н.Н. Авдеева О.Л. Князева Р.Б. Стеркина.</w:t>
      </w:r>
    </w:p>
    <w:p w:rsidR="004C6A9C" w:rsidRPr="007B2F58" w:rsidRDefault="004C6A9C" w:rsidP="002931A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Учебное наглядное пособие «Мы все разные» О.Л. Князева, Р.Б. Стеркина </w:t>
      </w:r>
    </w:p>
    <w:p w:rsidR="00CD4D3E" w:rsidRPr="00F34F75" w:rsidRDefault="00F34F75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F75">
        <w:rPr>
          <w:rFonts w:ascii="Times New Roman" w:hAnsi="Times New Roman" w:cs="Times New Roman"/>
          <w:sz w:val="28"/>
          <w:szCs w:val="28"/>
        </w:rPr>
        <w:t>7. Пособие по детскому этикету «Учимся дружить» Е.В. Баринова Р-н-Д 2012г.</w:t>
      </w:r>
    </w:p>
    <w:p w:rsidR="00CD4D3E" w:rsidRDefault="000B596F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гры-путешествия в прошлое предметов «Что было до..» О.В.Дыбина  Москва 2001г.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НА КОНЕЦ УЧЕБНОГО ГОДА  </w:t>
      </w:r>
    </w:p>
    <w:p w:rsid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Предметное окружение и явления общественной жизни 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года дети должны:</w:t>
      </w:r>
    </w:p>
    <w:p w:rsidR="00CD4D3E" w:rsidRPr="00CD4D3E" w:rsidRDefault="00CD4D3E" w:rsidP="00DF1BED">
      <w:pPr>
        <w:pStyle w:val="a3"/>
        <w:numPr>
          <w:ilvl w:val="0"/>
          <w:numId w:val="1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Различать и называть виды транспорта, предметы, облегчающие труд человека в быту. </w:t>
      </w:r>
    </w:p>
    <w:p w:rsidR="00CD4D3E" w:rsidRPr="00CD4D3E" w:rsidRDefault="00CD4D3E" w:rsidP="00DF1BED">
      <w:pPr>
        <w:pStyle w:val="a3"/>
        <w:numPr>
          <w:ilvl w:val="0"/>
          <w:numId w:val="1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Классифицировать предметы, определять материалы, из которых они сделаны. </w:t>
      </w:r>
    </w:p>
    <w:p w:rsidR="00CD4D3E" w:rsidRPr="00CD4D3E" w:rsidRDefault="00CD4D3E" w:rsidP="00DF1BED">
      <w:pPr>
        <w:pStyle w:val="a3"/>
        <w:numPr>
          <w:ilvl w:val="0"/>
          <w:numId w:val="1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Знать название родного города (поселка), страны, ее столицу. </w:t>
      </w:r>
    </w:p>
    <w:p w:rsidR="00CD4D3E" w:rsidRPr="00CD4D3E" w:rsidRDefault="00CD4D3E" w:rsidP="00DF1BED">
      <w:pPr>
        <w:pStyle w:val="a3"/>
        <w:numPr>
          <w:ilvl w:val="0"/>
          <w:numId w:val="1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Называть времена года, отмечать их особенности. </w:t>
      </w:r>
    </w:p>
    <w:p w:rsidR="00CD4D3E" w:rsidRPr="00CD4D3E" w:rsidRDefault="00CD4D3E" w:rsidP="00DF1BED">
      <w:pPr>
        <w:pStyle w:val="a3"/>
        <w:numPr>
          <w:ilvl w:val="0"/>
          <w:numId w:val="1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Знать о взаимодействии человека с природой в разное время года. </w:t>
      </w:r>
    </w:p>
    <w:p w:rsidR="00CD4D3E" w:rsidRPr="00CD4D3E" w:rsidRDefault="00CD4D3E" w:rsidP="00DF1BED">
      <w:pPr>
        <w:pStyle w:val="a3"/>
        <w:numPr>
          <w:ilvl w:val="0"/>
          <w:numId w:val="1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lastRenderedPageBreak/>
        <w:t xml:space="preserve">Знать о значении солнца, воздуха и воды для человека, животных, растений. </w:t>
      </w:r>
    </w:p>
    <w:p w:rsidR="00CD4D3E" w:rsidRPr="00CD4D3E" w:rsidRDefault="00CD4D3E" w:rsidP="00DF1BED">
      <w:pPr>
        <w:pStyle w:val="a3"/>
        <w:numPr>
          <w:ilvl w:val="0"/>
          <w:numId w:val="1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Бережно относиться к природе. 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3E" w:rsidRPr="00CD4D3E" w:rsidRDefault="00717C6B" w:rsidP="00717C6B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73807">
        <w:rPr>
          <w:rFonts w:ascii="Times New Roman" w:hAnsi="Times New Roman" w:cs="Times New Roman"/>
          <w:b/>
          <w:sz w:val="28"/>
          <w:szCs w:val="28"/>
        </w:rPr>
        <w:t>О</w:t>
      </w:r>
      <w:r w:rsidR="00CD4D3E" w:rsidRPr="00CD4D3E">
        <w:rPr>
          <w:rFonts w:ascii="Times New Roman" w:hAnsi="Times New Roman" w:cs="Times New Roman"/>
          <w:b/>
          <w:sz w:val="28"/>
          <w:szCs w:val="28"/>
        </w:rPr>
        <w:t>бразовательная область «Речевое  развитие»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/ Развитие речи /</w:t>
      </w:r>
    </w:p>
    <w:p w:rsidR="00CD4D3E" w:rsidRPr="00CD4D3E" w:rsidRDefault="00717C6B" w:rsidP="00717C6B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CD4D3E" w:rsidRPr="00CD4D3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6F8A" w:rsidRDefault="005A6F8A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F8A">
        <w:rPr>
          <w:rFonts w:ascii="Times New Roman" w:hAnsi="Times New Roman" w:cs="Times New Roman"/>
          <w:sz w:val="28"/>
          <w:szCs w:val="28"/>
        </w:rPr>
        <w:t>Содержание и задачи речевого развития детей:</w:t>
      </w:r>
    </w:p>
    <w:p w:rsidR="00C23F45" w:rsidRPr="00C23F45" w:rsidRDefault="00C23F45" w:rsidP="00C23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C23F45">
        <w:rPr>
          <w:rFonts w:ascii="Times New Roman" w:hAnsi="Times New Roman" w:cs="Times New Roman"/>
          <w:bCs/>
          <w:iCs/>
          <w:sz w:val="28"/>
          <w:szCs w:val="28"/>
        </w:rPr>
        <w:t>Владение речью как средством общения и культуры</w:t>
      </w:r>
    </w:p>
    <w:p w:rsidR="00C23F45" w:rsidRPr="00C23F45" w:rsidRDefault="00C23F45" w:rsidP="00C23F45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C23F45">
        <w:rPr>
          <w:rFonts w:ascii="Times New Roman" w:hAnsi="Times New Roman" w:cs="Times New Roman"/>
          <w:bCs/>
          <w:iCs/>
          <w:sz w:val="28"/>
          <w:szCs w:val="28"/>
        </w:rPr>
        <w:t>Развитие связной, грамматически правильной диалогической и монологической речи</w:t>
      </w:r>
    </w:p>
    <w:p w:rsidR="00C23F45" w:rsidRPr="00C23F45" w:rsidRDefault="00C23F45" w:rsidP="00C23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C23F45">
        <w:rPr>
          <w:rFonts w:ascii="Times New Roman" w:hAnsi="Times New Roman" w:cs="Times New Roman"/>
          <w:bCs/>
          <w:iCs/>
          <w:sz w:val="28"/>
          <w:szCs w:val="28"/>
        </w:rPr>
        <w:t>Развитие речевого творчества</w:t>
      </w:r>
    </w:p>
    <w:p w:rsidR="00C23F45" w:rsidRPr="00C23F45" w:rsidRDefault="00C23F45" w:rsidP="00C23F45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C23F45">
        <w:rPr>
          <w:rFonts w:ascii="Times New Roman" w:hAnsi="Times New Roman" w:cs="Times New Roman"/>
          <w:bCs/>
          <w:iCs/>
          <w:sz w:val="28"/>
          <w:szCs w:val="28"/>
        </w:rPr>
        <w:t>Обогащение активного словаря за счет слов</w:t>
      </w:r>
    </w:p>
    <w:p w:rsidR="00C23F45" w:rsidRPr="00C23F45" w:rsidRDefault="00C23F45" w:rsidP="00C23F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C23F45">
        <w:rPr>
          <w:rFonts w:ascii="Times New Roman" w:hAnsi="Times New Roman" w:cs="Times New Roman"/>
          <w:bCs/>
          <w:iCs/>
          <w:sz w:val="28"/>
          <w:szCs w:val="28"/>
        </w:rPr>
        <w:t>Развитие звуковой и интонационной культуры речи, фонематического слуха</w:t>
      </w:r>
    </w:p>
    <w:p w:rsidR="00C23F45" w:rsidRPr="00C23F45" w:rsidRDefault="00C23F45" w:rsidP="00C23F45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23F45">
        <w:rPr>
          <w:rFonts w:ascii="Times New Roman" w:hAnsi="Times New Roman" w:cs="Times New Roman"/>
          <w:bCs/>
          <w:iCs/>
          <w:sz w:val="28"/>
          <w:szCs w:val="28"/>
        </w:rPr>
        <w:t>Формирование звуковой аналитико-синтетической активности как предпосылки обучения грамоте</w:t>
      </w:r>
    </w:p>
    <w:p w:rsidR="00C23F45" w:rsidRDefault="00C23F45" w:rsidP="00C23F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C23F45">
        <w:rPr>
          <w:rFonts w:ascii="Times New Roman" w:hAnsi="Times New Roman" w:cs="Times New Roman"/>
          <w:bCs/>
          <w:iCs/>
          <w:sz w:val="28"/>
          <w:szCs w:val="28"/>
        </w:rPr>
        <w:t>Знакомство с книжной культурой, детской литературой</w:t>
      </w:r>
    </w:p>
    <w:p w:rsidR="001D59C1" w:rsidRPr="00C23F45" w:rsidRDefault="001D59C1" w:rsidP="00C23F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5E7" w:rsidRPr="005530B4" w:rsidRDefault="00C23F45" w:rsidP="005530B4">
      <w:pPr>
        <w:autoSpaceDE w:val="0"/>
        <w:autoSpaceDN w:val="0"/>
        <w:adjustRightInd w:val="0"/>
        <w:spacing w:after="0" w:line="23" w:lineRule="atLeast"/>
        <w:ind w:right="9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5530B4">
        <w:rPr>
          <w:rFonts w:ascii="Times New Roman" w:hAnsi="Times New Roman" w:cs="Times New Roman"/>
          <w:sz w:val="28"/>
          <w:szCs w:val="28"/>
        </w:rPr>
        <w:t xml:space="preserve">Цели и задачи работы с детьми: </w:t>
      </w:r>
    </w:p>
    <w:p w:rsidR="00C23F45" w:rsidRPr="005530B4" w:rsidRDefault="00C23F45" w:rsidP="00553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0B4">
        <w:rPr>
          <w:rFonts w:ascii="Times New Roman" w:hAnsi="Times New Roman" w:cs="Times New Roman"/>
          <w:b/>
          <w:bCs/>
          <w:iCs/>
          <w:sz w:val="28"/>
          <w:szCs w:val="28"/>
        </w:rPr>
        <w:t>Владение речью как средством общения и культуры</w:t>
      </w:r>
    </w:p>
    <w:p w:rsidR="00C23F45" w:rsidRPr="005530B4" w:rsidRDefault="00C23F45" w:rsidP="00C23F4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8"/>
          <w:szCs w:val="28"/>
        </w:rPr>
      </w:pPr>
    </w:p>
    <w:p w:rsidR="00C23F45" w:rsidRPr="005530B4" w:rsidRDefault="00C23F45" w:rsidP="00C23F4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B4">
        <w:rPr>
          <w:rFonts w:ascii="Times New Roman" w:hAnsi="Times New Roman" w:cs="Times New Roman"/>
          <w:sz w:val="28"/>
          <w:szCs w:val="28"/>
        </w:rPr>
        <w:t>Освоение этикета телефонного разговора, столового, гостевого этикета, этикета взаим</w:t>
      </w:r>
      <w:r w:rsidR="00B83CD3">
        <w:rPr>
          <w:rFonts w:ascii="Times New Roman" w:hAnsi="Times New Roman" w:cs="Times New Roman"/>
          <w:sz w:val="28"/>
          <w:szCs w:val="28"/>
        </w:rPr>
        <w:t xml:space="preserve">одействия в общественных местах; </w:t>
      </w:r>
      <w:r w:rsidRPr="005530B4">
        <w:rPr>
          <w:rFonts w:ascii="Times New Roman" w:hAnsi="Times New Roman" w:cs="Times New Roman"/>
          <w:sz w:val="28"/>
          <w:szCs w:val="28"/>
        </w:rPr>
        <w:t>освоение и использование невербальных средств общения: мимики, жестов, позы; участие в коллективных разговорах, использование принятых норм вежливого речевого общения (внимательно слушать собеседника, правильно задавать вопрос, строить свое высказывание кратко или распространенно, ориентируясь на задачу общения).</w:t>
      </w:r>
    </w:p>
    <w:p w:rsidR="00C23F45" w:rsidRPr="005530B4" w:rsidRDefault="00C23F45" w:rsidP="00C23F45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8"/>
          <w:szCs w:val="28"/>
        </w:rPr>
      </w:pPr>
    </w:p>
    <w:p w:rsidR="00C23F45" w:rsidRPr="005530B4" w:rsidRDefault="00C23F45" w:rsidP="005530B4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B4">
        <w:rPr>
          <w:rFonts w:ascii="Times New Roman" w:hAnsi="Times New Roman" w:cs="Times New Roman"/>
          <w:b/>
          <w:bCs/>
          <w:iCs/>
          <w:sz w:val="28"/>
          <w:szCs w:val="28"/>
        </w:rPr>
        <w:t>Развитие связной, грамматически правильной диалогической и монологической речи</w:t>
      </w:r>
    </w:p>
    <w:p w:rsidR="00C23F45" w:rsidRPr="005530B4" w:rsidRDefault="00C23F45" w:rsidP="00C23F45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8"/>
          <w:szCs w:val="28"/>
        </w:rPr>
      </w:pPr>
    </w:p>
    <w:p w:rsidR="00C23F45" w:rsidRPr="005530B4" w:rsidRDefault="00C23F45" w:rsidP="00C23F4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B4">
        <w:rPr>
          <w:rFonts w:ascii="Times New Roman" w:hAnsi="Times New Roman" w:cs="Times New Roman"/>
          <w:sz w:val="28"/>
          <w:szCs w:val="28"/>
        </w:rPr>
        <w:t>Освоение умений: самостоятельно строить игровые и деловые диалоги; 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 с помощью 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наивысшего напряжения), развязка (окончание); в повествовании отражать типичные особенности жанра сказки или рассказа; грамматически правильно использовать в речи: несклоняемые существительные слова, имеющие только множественное или только единственное число (ножницы, очки), глаголы «одеть» и «надеть», существительные множественного числа в родительном падеже; образовывать слова, пользуясь суффиксами (учитель, строитель</w:t>
      </w:r>
      <w:r w:rsidR="00B83CD3">
        <w:rPr>
          <w:rFonts w:ascii="Times New Roman" w:hAnsi="Times New Roman" w:cs="Times New Roman"/>
          <w:sz w:val="28"/>
          <w:szCs w:val="28"/>
        </w:rPr>
        <w:t>)</w:t>
      </w:r>
      <w:r w:rsidRPr="005530B4">
        <w:rPr>
          <w:rFonts w:ascii="Times New Roman" w:hAnsi="Times New Roman" w:cs="Times New Roman"/>
          <w:sz w:val="28"/>
          <w:szCs w:val="28"/>
        </w:rPr>
        <w:t>, приставками (подснежник, подосиновик).</w:t>
      </w:r>
    </w:p>
    <w:p w:rsidR="00C23F45" w:rsidRPr="005530B4" w:rsidRDefault="00C23F45" w:rsidP="00C23F45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8"/>
          <w:szCs w:val="28"/>
        </w:rPr>
      </w:pPr>
    </w:p>
    <w:p w:rsidR="00C23F45" w:rsidRPr="005530B4" w:rsidRDefault="00C23F45" w:rsidP="00553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0B4">
        <w:rPr>
          <w:rFonts w:ascii="Times New Roman" w:hAnsi="Times New Roman" w:cs="Times New Roman"/>
          <w:b/>
          <w:bCs/>
          <w:iCs/>
          <w:sz w:val="28"/>
          <w:szCs w:val="28"/>
        </w:rPr>
        <w:t>Развитие речевого творчества</w:t>
      </w:r>
    </w:p>
    <w:p w:rsidR="00C23F45" w:rsidRPr="005530B4" w:rsidRDefault="00C23F45" w:rsidP="00C23F4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8"/>
          <w:szCs w:val="28"/>
        </w:rPr>
      </w:pPr>
    </w:p>
    <w:p w:rsidR="00C23F45" w:rsidRPr="005530B4" w:rsidRDefault="00C23F45" w:rsidP="00C23F45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B4">
        <w:rPr>
          <w:rFonts w:ascii="Times New Roman" w:hAnsi="Times New Roman" w:cs="Times New Roman"/>
          <w:sz w:val="28"/>
          <w:szCs w:val="28"/>
        </w:rPr>
        <w:t xml:space="preserve">Проявление интереса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воспитателя, по модели; внимательно выслушивать рассказы сверстников, замечать речевые ошибки и доброжелательно исправлять их; использовать элементы речи-доказательства при отгадывании загадок, в процессе </w:t>
      </w:r>
      <w:r w:rsidRPr="005530B4">
        <w:rPr>
          <w:rFonts w:ascii="Times New Roman" w:hAnsi="Times New Roman" w:cs="Times New Roman"/>
          <w:sz w:val="28"/>
          <w:szCs w:val="28"/>
        </w:rPr>
        <w:lastRenderedPageBreak/>
        <w:t>совместных игр, в повседневном общении.</w:t>
      </w:r>
    </w:p>
    <w:p w:rsidR="00C23F45" w:rsidRPr="005530B4" w:rsidRDefault="00C23F45" w:rsidP="00C23F4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8"/>
          <w:szCs w:val="28"/>
        </w:rPr>
      </w:pPr>
    </w:p>
    <w:p w:rsidR="00C23F45" w:rsidRPr="005530B4" w:rsidRDefault="00C23F45" w:rsidP="005530B4">
      <w:pPr>
        <w:widowControl w:val="0"/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30B4">
        <w:rPr>
          <w:rFonts w:ascii="Times New Roman" w:hAnsi="Times New Roman" w:cs="Times New Roman"/>
          <w:b/>
          <w:bCs/>
          <w:iCs/>
          <w:sz w:val="28"/>
          <w:szCs w:val="28"/>
        </w:rPr>
        <w:t>Обогащение активного словаря за счет слов</w:t>
      </w:r>
      <w:r w:rsidRPr="005530B4">
        <w:rPr>
          <w:rFonts w:ascii="Times New Roman" w:hAnsi="Times New Roman" w:cs="Times New Roman"/>
          <w:sz w:val="28"/>
          <w:szCs w:val="28"/>
        </w:rPr>
        <w:t>,</w:t>
      </w:r>
    </w:p>
    <w:p w:rsidR="00C23F45" w:rsidRPr="005530B4" w:rsidRDefault="00C23F45" w:rsidP="00B83CD3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B4">
        <w:rPr>
          <w:rFonts w:ascii="Times New Roman" w:hAnsi="Times New Roman" w:cs="Times New Roman"/>
          <w:sz w:val="28"/>
          <w:szCs w:val="28"/>
        </w:rPr>
        <w:t>обозначающих:названияпрофессий, учреждений, предметов и инструментов труда, техники, помогающей в работе, трудовых действий и качества их выполнения; личностные характеристики человека (честность, справедливость, доброта и т. д.), его состояния и настроения, внутренние переживания; социально-нравственные кат</w:t>
      </w:r>
      <w:r w:rsidR="00B83CD3">
        <w:rPr>
          <w:rFonts w:ascii="Times New Roman" w:hAnsi="Times New Roman" w:cs="Times New Roman"/>
          <w:sz w:val="28"/>
          <w:szCs w:val="28"/>
        </w:rPr>
        <w:t xml:space="preserve">егории (добрый, злой, вежливый </w:t>
      </w:r>
      <w:r w:rsidRPr="005530B4">
        <w:rPr>
          <w:rFonts w:ascii="Times New Roman" w:hAnsi="Times New Roman" w:cs="Times New Roman"/>
          <w:sz w:val="28"/>
          <w:szCs w:val="28"/>
        </w:rPr>
        <w:t>и т. д.), оттенки цвета (розовый, бежевый, зеленовато-голубоватый и т. д.), тонкое дифференцирование формы, размера</w:t>
      </w:r>
      <w:r w:rsidR="00B83CD3">
        <w:rPr>
          <w:rFonts w:ascii="Times New Roman" w:hAnsi="Times New Roman" w:cs="Times New Roman"/>
          <w:sz w:val="28"/>
          <w:szCs w:val="28"/>
        </w:rPr>
        <w:t xml:space="preserve"> и </w:t>
      </w:r>
      <w:r w:rsidRPr="005530B4">
        <w:rPr>
          <w:rFonts w:ascii="Times New Roman" w:hAnsi="Times New Roman" w:cs="Times New Roman"/>
          <w:sz w:val="28"/>
          <w:szCs w:val="28"/>
        </w:rPr>
        <w:t xml:space="preserve">других признаков объекта; названия обследовательских действий, необходимых для выявления качеств и свойств предметов (погладил, взвесил, понюхал и т. д.). </w:t>
      </w:r>
    </w:p>
    <w:p w:rsidR="00F75D34" w:rsidRDefault="00C23F45" w:rsidP="00F75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B4">
        <w:rPr>
          <w:rFonts w:ascii="Times New Roman" w:hAnsi="Times New Roman" w:cs="Times New Roman"/>
          <w:sz w:val="28"/>
          <w:szCs w:val="28"/>
        </w:rPr>
        <w:tab/>
        <w:t>Освоение способов обобщения — объединения предметов в группы по существенным признакам</w:t>
      </w:r>
      <w:r w:rsidR="00B83CD3">
        <w:rPr>
          <w:rFonts w:ascii="Times New Roman" w:hAnsi="Times New Roman" w:cs="Times New Roman"/>
          <w:sz w:val="28"/>
          <w:szCs w:val="28"/>
        </w:rPr>
        <w:t xml:space="preserve"> (посуда, мебель, одежда, обувь и т.п.</w:t>
      </w:r>
      <w:r w:rsidRPr="005530B4">
        <w:rPr>
          <w:rFonts w:ascii="Times New Roman" w:hAnsi="Times New Roman" w:cs="Times New Roman"/>
          <w:sz w:val="28"/>
          <w:szCs w:val="28"/>
        </w:rPr>
        <w:t>).</w:t>
      </w:r>
    </w:p>
    <w:p w:rsidR="00C23F45" w:rsidRPr="005530B4" w:rsidRDefault="00C23F45" w:rsidP="00F75D3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B4">
        <w:rPr>
          <w:rFonts w:ascii="Times New Roman" w:hAnsi="Times New Roman" w:cs="Times New Roman"/>
          <w:sz w:val="28"/>
          <w:szCs w:val="28"/>
        </w:rPr>
        <w:t xml:space="preserve">Освоение умения находить в текстах литературных произведений сравнения, эпитеты; использовать их при сочинении загадок, сказок, рассказов. </w:t>
      </w:r>
    </w:p>
    <w:p w:rsidR="00C23F45" w:rsidRPr="005530B4" w:rsidRDefault="00C23F45" w:rsidP="00553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B4">
        <w:rPr>
          <w:rFonts w:ascii="Times New Roman" w:hAnsi="Times New Roman" w:cs="Times New Roman"/>
          <w:b/>
          <w:bCs/>
          <w:iCs/>
          <w:sz w:val="28"/>
          <w:szCs w:val="28"/>
        </w:rPr>
        <w:t>Развитие звуковой и интонационной культуры речи,фонематического слуха</w:t>
      </w:r>
    </w:p>
    <w:p w:rsidR="00C23F45" w:rsidRPr="005530B4" w:rsidRDefault="00C23F45" w:rsidP="00C23F4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8"/>
          <w:szCs w:val="28"/>
        </w:rPr>
      </w:pPr>
    </w:p>
    <w:p w:rsidR="00C23F45" w:rsidRPr="005530B4" w:rsidRDefault="00C23F45" w:rsidP="00C23F4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B4">
        <w:rPr>
          <w:rFonts w:ascii="Times New Roman" w:hAnsi="Times New Roman" w:cs="Times New Roman"/>
          <w:sz w:val="28"/>
          <w:szCs w:val="28"/>
        </w:rPr>
        <w:t xml:space="preserve">Освоение чистого произношения сонорных звуков ([л], [л’], [р], [р’]); упражнение в чистом звукопроизношении в процессе повседневного речевого общения при звуковом анализе слов; 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 </w:t>
      </w:r>
    </w:p>
    <w:p w:rsidR="00C23F45" w:rsidRPr="005530B4" w:rsidRDefault="00C23F45" w:rsidP="005530B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B4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е звуковой аналитико-синтетической активности как предпосылки обучения грамоте</w:t>
      </w:r>
    </w:p>
    <w:p w:rsidR="00C23F45" w:rsidRPr="005530B4" w:rsidRDefault="00C23F45" w:rsidP="00C23F4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C23F45" w:rsidRPr="005530B4" w:rsidRDefault="00C23F45" w:rsidP="00C23F45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B4">
        <w:rPr>
          <w:rFonts w:ascii="Times New Roman" w:hAnsi="Times New Roman" w:cs="Times New Roman"/>
          <w:sz w:val="28"/>
          <w:szCs w:val="28"/>
        </w:rPr>
        <w:t>Освоение представления о существовании разных языков.</w:t>
      </w:r>
    </w:p>
    <w:p w:rsidR="00C23F45" w:rsidRPr="005530B4" w:rsidRDefault="00C23F45" w:rsidP="00C23F45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B4">
        <w:rPr>
          <w:rFonts w:ascii="Times New Roman" w:hAnsi="Times New Roman" w:cs="Times New Roman"/>
          <w:sz w:val="28"/>
          <w:szCs w:val="28"/>
        </w:rPr>
        <w:t>Освоение терминов «слово», «звук», «буква», «предложение», «гласный звук» и «согласный звук»; звуковой анализ слова.</w:t>
      </w:r>
    </w:p>
    <w:p w:rsidR="00C23F45" w:rsidRPr="005530B4" w:rsidRDefault="00C23F45" w:rsidP="00C23F4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8"/>
          <w:szCs w:val="28"/>
        </w:rPr>
      </w:pPr>
    </w:p>
    <w:p w:rsidR="00C23F45" w:rsidRPr="005530B4" w:rsidRDefault="00C23F45" w:rsidP="00C23F4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B4">
        <w:rPr>
          <w:rFonts w:ascii="Times New Roman" w:hAnsi="Times New Roman" w:cs="Times New Roman"/>
          <w:sz w:val="28"/>
          <w:szCs w:val="28"/>
        </w:rPr>
        <w:t>Освоен</w:t>
      </w:r>
      <w:r w:rsidR="00752F10">
        <w:rPr>
          <w:rFonts w:ascii="Times New Roman" w:hAnsi="Times New Roman" w:cs="Times New Roman"/>
          <w:sz w:val="28"/>
          <w:szCs w:val="28"/>
        </w:rPr>
        <w:t>ие умений: делить на слоги двух</w:t>
      </w:r>
      <w:r w:rsidRPr="005530B4">
        <w:rPr>
          <w:rFonts w:ascii="Times New Roman" w:hAnsi="Times New Roman" w:cs="Times New Roman"/>
          <w:sz w:val="28"/>
          <w:szCs w:val="28"/>
        </w:rPr>
        <w:t xml:space="preserve">, трехслоговые слова; о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; развивать мелкую моторику кистей рук: раскрашивание, штриховка, мелкие мозаики. </w:t>
      </w:r>
    </w:p>
    <w:p w:rsidR="00C23F45" w:rsidRPr="005530B4" w:rsidRDefault="00C23F45" w:rsidP="00C23F45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8"/>
          <w:szCs w:val="28"/>
        </w:rPr>
      </w:pPr>
    </w:p>
    <w:p w:rsidR="00C23F45" w:rsidRPr="005530B4" w:rsidRDefault="00C23F45" w:rsidP="00553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B4">
        <w:rPr>
          <w:rFonts w:ascii="Times New Roman" w:hAnsi="Times New Roman" w:cs="Times New Roman"/>
          <w:b/>
          <w:bCs/>
          <w:iCs/>
          <w:sz w:val="28"/>
          <w:szCs w:val="28"/>
        </w:rPr>
        <w:t>Знакомство с книжной культурой, детской литературой</w:t>
      </w:r>
    </w:p>
    <w:p w:rsidR="00C23F45" w:rsidRPr="005530B4" w:rsidRDefault="00C23F45" w:rsidP="00C23F4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8"/>
          <w:szCs w:val="28"/>
        </w:rPr>
      </w:pPr>
    </w:p>
    <w:p w:rsidR="00C23F45" w:rsidRPr="005530B4" w:rsidRDefault="00C23F45" w:rsidP="00C23F4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B4">
        <w:rPr>
          <w:rFonts w:ascii="Times New Roman" w:hAnsi="Times New Roman" w:cs="Times New Roman"/>
          <w:sz w:val="28"/>
          <w:szCs w:val="28"/>
        </w:rPr>
        <w:t>Восприятие классических и современных поэтических произведений (лирические и юмористические стихи, поэтические сказки, литературные загадки, басни) и прозаических текстов (сказки, сказки-повести, рассказы); проявление интереса к рассказам и сказкам с нравственным содержанием; понимание образности и выразительности языка литературных произведений; проявление интереса к текстам познавательного содержания (например, фрагментам детских энциклопедий).</w:t>
      </w:r>
    </w:p>
    <w:p w:rsidR="009335E7" w:rsidRPr="005530B4" w:rsidRDefault="009335E7" w:rsidP="005214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9EC" w:rsidRPr="009129EC" w:rsidRDefault="004574A8" w:rsidP="005214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9EC">
        <w:rPr>
          <w:rFonts w:ascii="Times New Roman" w:hAnsi="Times New Roman" w:cs="Times New Roman"/>
          <w:sz w:val="28"/>
          <w:szCs w:val="28"/>
        </w:rPr>
        <w:t xml:space="preserve">Программно-методическое  обеспечение  Образовательная  программа  дошкольного  образования  «Детство»  под  ред.  Т.И. Бабаевой, А.Г. Гогоберидзе, О.В. Солнцевой; </w:t>
      </w:r>
    </w:p>
    <w:p w:rsidR="009129EC" w:rsidRPr="009129EC" w:rsidRDefault="009129EC" w:rsidP="00521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12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«Развитие реч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5</w:t>
      </w:r>
      <w:r w:rsidRPr="0091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» под редакцией О.С. Ушаковой</w:t>
      </w:r>
      <w:r w:rsidR="00E0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3</w:t>
      </w:r>
      <w:r w:rsidR="00D634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14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В. Нищева («Круглый год» - №4, «Детский сад» -  №5).</w:t>
      </w:r>
      <w:r w:rsidRPr="0091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4A8" w:rsidRDefault="004574A8" w:rsidP="00752F1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 проводятся в первой половине дня: 1 раз в неделю по 20 мин. Всего 36 занятий. </w:t>
      </w:r>
    </w:p>
    <w:p w:rsidR="00CD4D3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p w:rsidR="008159DD" w:rsidRDefault="008159DD" w:rsidP="008159DD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464">
        <w:rPr>
          <w:rFonts w:ascii="Times New Roman" w:hAnsi="Times New Roman" w:cs="Times New Roman"/>
          <w:b/>
          <w:sz w:val="24"/>
          <w:szCs w:val="24"/>
        </w:rPr>
        <w:t>ПЕРСПЕКТИВНО - ТЕМАТИЧЕСКОЕ ПЛАНИРОВАНИЕ</w:t>
      </w:r>
    </w:p>
    <w:p w:rsidR="008C1D6F" w:rsidRDefault="008C1D6F" w:rsidP="008159DD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851"/>
        <w:gridCol w:w="4536"/>
        <w:gridCol w:w="1417"/>
        <w:gridCol w:w="3686"/>
      </w:tblGrid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занятия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Тема, программное содержание</w:t>
            </w:r>
          </w:p>
        </w:tc>
        <w:tc>
          <w:tcPr>
            <w:tcW w:w="1417" w:type="dxa"/>
          </w:tcPr>
          <w:p w:rsidR="008159DD" w:rsidRPr="00AF2C4C" w:rsidRDefault="008159DD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Страни</w:t>
            </w:r>
            <w:r w:rsidR="008C1D6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bookmarkStart w:id="0" w:name="_GoBack"/>
            <w:bookmarkEnd w:id="0"/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ца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обия </w:t>
            </w:r>
          </w:p>
        </w:tc>
      </w:tr>
      <w:tr w:rsidR="008159DD" w:rsidRPr="00AF2C4C" w:rsidTr="008159DD">
        <w:tc>
          <w:tcPr>
            <w:tcW w:w="10490" w:type="dxa"/>
            <w:gridSpan w:val="4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описательного рассказа о питомцах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Подводить к составлению короткого описател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ьного рассказа из личного опыта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№3, с.113</w:t>
            </w:r>
          </w:p>
          <w:p w:rsidR="008159DD" w:rsidRPr="00AF2C4C" w:rsidRDefault="008159DD" w:rsidP="008159D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9DD" w:rsidRPr="00AF2C4C" w:rsidRDefault="004374BF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Домашние питомцы</w:t>
            </w:r>
            <w:r w:rsidR="009B471B"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»; фотографии</w:t>
            </w:r>
            <w:r w:rsidR="008159DD"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томцев детей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игрушек в группе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Учить при описании игрушки называть ее признаки, действия, связывать между собой предложения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№3, с.110</w:t>
            </w:r>
          </w:p>
          <w:p w:rsidR="008159DD" w:rsidRPr="00AF2C4C" w:rsidRDefault="008159DD" w:rsidP="008159DD">
            <w:pPr>
              <w:ind w:left="36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Игрушки: кукла, машина, мяч, неваляшка;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картинно-графическая схема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южетного рассказа по набору игрушек «Случай в лесу»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чи. </w:t>
            </w:r>
            <w:r w:rsidR="009B471B"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Побуждать к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лению коротких рассказов исходя из набора игрушек. Воспитывать интонационную выразительность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№3, с.140</w:t>
            </w:r>
          </w:p>
          <w:p w:rsidR="008159DD" w:rsidRPr="00AF2C4C" w:rsidRDefault="008159DD" w:rsidP="008159DD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Набор игрушек: лиса, заяц, еж, волк; 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декорации для настольного театра деревья: деревья, домики. </w:t>
            </w:r>
          </w:p>
        </w:tc>
      </w:tr>
      <w:tr w:rsidR="008159DD" w:rsidRPr="00AF2C4C" w:rsidTr="00AF2C4C">
        <w:trPr>
          <w:trHeight w:val="1402"/>
        </w:trPr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hAnsi="Times New Roman"/>
                <w:sz w:val="28"/>
                <w:szCs w:val="28"/>
              </w:rPr>
              <w:t>Составление рассказа по картине «В уголке природы».</w:t>
            </w:r>
          </w:p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hAnsi="Times New Roman"/>
                <w:sz w:val="28"/>
                <w:szCs w:val="28"/>
              </w:rPr>
              <w:t>Обучение повторению рассказа по отдельному фрагменту картины вслед за педагогом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№5, с. 10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Сюжетная картина из серии «Детский сад».</w:t>
            </w:r>
          </w:p>
        </w:tc>
      </w:tr>
      <w:tr w:rsidR="008159DD" w:rsidRPr="00AF2C4C" w:rsidTr="008159DD">
        <w:tc>
          <w:tcPr>
            <w:tcW w:w="10490" w:type="dxa"/>
            <w:gridSpan w:val="4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игрушек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составлять рассказ об игрушках с описанием их внешнего вида. Активизировать слова, обозначающие действие и состояние. 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№3, с .104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Набор игрушек для описания;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схема – алгоритм для составления описательного рассказа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описания по теме «Овощи»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Учить описывать овощи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но-графическому </w:t>
            </w:r>
            <w:r w:rsidR="009B471B" w:rsidRPr="00AF2C4C">
              <w:rPr>
                <w:rFonts w:ascii="Times New Roman" w:hAnsi="Times New Roman" w:cs="Times New Roman"/>
                <w:sz w:val="28"/>
                <w:szCs w:val="28"/>
              </w:rPr>
              <w:t>плану, правильно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называть, выделять в них определенные свойства, правильно классифицировать овощи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№3, с. 126</w:t>
            </w:r>
          </w:p>
          <w:p w:rsidR="008159DD" w:rsidRPr="00AF2C4C" w:rsidRDefault="008159DD" w:rsidP="008159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Книга со стихотворением С. Михалкова «Однажды с базара хозяйка пришла…»; 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муляжи овощей;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схема – алгоритм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описания по теме «Фрукты»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Учить описывать фрукты и правильно их называть.</w:t>
            </w:r>
            <w:r w:rsidR="00CD14E6"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ить представления о фруктах, учить выделять в них определенные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войств. 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530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3, с.126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Муляжи фруктов;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схема – алгоритм для составления рассказа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сказа по картине «Кошка с котятами»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Учить составлять рассказ по картине совместно с воспитателем и самостоятельно. Учить соотносить слова, обозначающие названия животных с названиями их детенышей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530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, с.108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Сюжетная </w:t>
            </w:r>
            <w:r w:rsidR="009B471B" w:rsidRPr="00AF2C4C">
              <w:rPr>
                <w:rFonts w:ascii="Times New Roman" w:hAnsi="Times New Roman" w:cs="Times New Roman"/>
                <w:sz w:val="28"/>
                <w:szCs w:val="28"/>
              </w:rPr>
              <w:t>картина «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Кошка с котятами»;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картинно-графический план для составления описательного рассказа; мяч.</w:t>
            </w:r>
          </w:p>
        </w:tc>
      </w:tr>
      <w:tr w:rsidR="008159DD" w:rsidRPr="00AF2C4C" w:rsidTr="008159DD">
        <w:tc>
          <w:tcPr>
            <w:tcW w:w="10490" w:type="dxa"/>
            <w:gridSpan w:val="4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южетного рассказа по набору игрушек «Таня, Жучка и котенок»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Учить составлять рассказ, исходя из набора игрушек. Активизировать в речи слова, обозначающие качества и действия предметов. Закрепить произношение изолированного звука [з], учить различать на слух разные интонации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№3, с.116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Игрушки: кукла, собачка, котенок; кубик</w:t>
            </w:r>
            <w:r w:rsidR="00CD14E6"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14E6"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звуковичок, предметные картинки со звуком «з».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сказа по картине «Куры»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составлять короткий описательный рассказ по картине. Закрепить умение самостоятельно подбирать слова, сходные и не сходные по звучанию. </w:t>
            </w:r>
            <w:r w:rsidRPr="00AF2C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осмысливать причинно-следственные отношения; составлять рассказ на основе полученных знаний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№3, с.165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Сюжетная картина «Куры»,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схема-алгоритм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южетного рассказа по ролям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навыки диалогической речи. Учить самостоятельно задавать вопросы и отвечать на них; употреблять точные сравнения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№3, с.120</w:t>
            </w:r>
          </w:p>
          <w:p w:rsidR="008159DD" w:rsidRPr="00AF2C4C" w:rsidRDefault="008159DD" w:rsidP="008159D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8159DD" w:rsidRPr="00AF2C4C" w:rsidRDefault="008159DD" w:rsidP="008159D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159DD" w:rsidRPr="009B471B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Игрушки: козленок, зайчонок, коза, корова, кукла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="009B471B"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Пересказ рассказа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Чарушина «Курочка». Сравнение предметных картинок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пересказывать рассказ; сравнивать объекты на картинах по величине, цвету, подбирать определения, антонимы; подбирать слова, сходные и </w:t>
            </w:r>
            <w:r w:rsidRPr="00AF2C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азличные по звучанию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3, с.150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инки</w:t>
            </w:r>
            <w:r w:rsidRPr="00AF2C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с изображениями курицы и цыплят</w:t>
            </w:r>
          </w:p>
          <w:p w:rsidR="008159DD" w:rsidRPr="00AF2C4C" w:rsidRDefault="008159DD" w:rsidP="008159DD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картинно-графическая схема.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9DD" w:rsidRPr="00AF2C4C" w:rsidTr="008159DD">
        <w:tc>
          <w:tcPr>
            <w:tcW w:w="10490" w:type="dxa"/>
            <w:gridSpan w:val="4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сказа – описания по лексической теме «Зимняя одежда»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называть зимнюю одежду, формировать </w:t>
            </w:r>
            <w:r w:rsidR="009B471B"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е назначении. Закрепить понятие «Одежда»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№3, с. 135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Кукла, набор зимней одежды;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картина «Дети на прогулке»; «чудесный мешочек»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Придумывание загадок – описаний об игрушках.</w:t>
            </w:r>
          </w:p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описывать предмет, не называя его. 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диалогическую речь. Учить задавать вопросы и отвечать на них. Продолжать знакомить с термином «слово». 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№3, с. 122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Ширма, презентация </w:t>
            </w:r>
            <w:r w:rsidRPr="00AF2C4C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AF2C4C">
              <w:rPr>
                <w:rStyle w:val="a6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Игрушки</w:t>
            </w:r>
            <w:r w:rsidRPr="00AF2C4C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AF2C4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="00CD14E6" w:rsidRPr="00AF2C4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AF2C4C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ушки</w:t>
            </w:r>
            <w:r w:rsidRPr="00AF2C4C">
              <w:rPr>
                <w:rStyle w:val="a6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AF2C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яч, барабан, машинка, кукла, уточка, ежик, матрешка, пирамидка, дерево, алгоритм составления описательного рассказа об</w:t>
            </w:r>
            <w:r w:rsidR="00CD14E6" w:rsidRPr="00AF2C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AF2C4C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ушке</w:t>
            </w:r>
            <w:r w:rsidRPr="00AF2C4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Беседа с детьми о зимних развлечениях. Пересказ рассказа Тайца «Поезд»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 детей грамматически правильную речь. Учить детей пересказывать небольшой рассказ, передавая прямую речь персонажей. Закрепить представления о значении терминов «слово», «звук». 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530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, с.138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9DD" w:rsidRPr="00AF2C4C" w:rsidRDefault="008159DD" w:rsidP="008159D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AF2C4C">
              <w:rPr>
                <w:color w:val="111111"/>
                <w:sz w:val="28"/>
                <w:szCs w:val="28"/>
              </w:rPr>
              <w:t>Иллюстрация к</w:t>
            </w:r>
            <w:r w:rsidR="00CD14E6" w:rsidRPr="00AF2C4C">
              <w:rPr>
                <w:color w:val="111111"/>
                <w:sz w:val="28"/>
                <w:szCs w:val="28"/>
              </w:rPr>
              <w:t xml:space="preserve"> </w:t>
            </w:r>
            <w:r w:rsidRPr="00AF2C4C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ссказу</w:t>
            </w:r>
            <w:r w:rsidRPr="00AF2C4C">
              <w:rPr>
                <w:b/>
                <w:color w:val="111111"/>
                <w:sz w:val="28"/>
                <w:szCs w:val="28"/>
              </w:rPr>
              <w:t>,</w:t>
            </w:r>
            <w:r w:rsidRPr="00AF2C4C">
              <w:rPr>
                <w:color w:val="111111"/>
                <w:sz w:val="28"/>
                <w:szCs w:val="28"/>
              </w:rPr>
              <w:t xml:space="preserve"> картинки с изображением</w:t>
            </w:r>
          </w:p>
          <w:p w:rsidR="008159DD" w:rsidRPr="00AF2C4C" w:rsidRDefault="008159DD" w:rsidP="008159D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AF2C4C">
              <w:rPr>
                <w:color w:val="111111"/>
                <w:sz w:val="28"/>
                <w:szCs w:val="28"/>
              </w:rPr>
              <w:t>видов транспорта; звуковые линеечки.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есказ сказки «Пузырь, соломинка и лапоть»</w:t>
            </w: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</w:t>
            </w: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 пересказывать короткую сказку, </w:t>
            </w: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ьзоваться точными наименованиями для названия детенышей животных, употреблять форму повелительного наклонения глаголов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3, </w:t>
            </w: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.118</w:t>
            </w:r>
          </w:p>
          <w:p w:rsidR="008159DD" w:rsidRPr="00AF2C4C" w:rsidRDefault="008159DD" w:rsidP="008159D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а с цветными иллюстрациями;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ы для рассматривания: лапоть, соломинка, воздушный шарик (пузырь);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инно-графическая схема.</w:t>
            </w:r>
          </w:p>
        </w:tc>
      </w:tr>
      <w:tr w:rsidR="008159DD" w:rsidRPr="00AF2C4C" w:rsidTr="008159DD">
        <w:tc>
          <w:tcPr>
            <w:tcW w:w="10490" w:type="dxa"/>
            <w:gridSpan w:val="4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«Подарок Деда Мороза – любимая игрушка»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Учить описывать и сравнивать игрушки; самостоятельно задавать вопросы и отвечать на них, активизировать в речи слова, обозначающие качества, слова с противоположным значением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№3,с. 132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Игрушки; схема-алгоритм для составления описательных рассказов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думывание продолжения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каза по набору игрушек «Белочка, заяц и волк»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детей в использовании в ответах на вопросы сложноподчиненные и простые распространенные предложения. Отрабатывать произношение звука «л» в словах, во фразовой речи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530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№3, с </w:t>
            </w: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.144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бор игрушек, декорации </w:t>
            </w: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ля настольного театра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описания внешнего вида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Учить составлять описания друг друга: внешнего вида, одежды, черт характера по картинно-графическому плану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F2C4C"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образовывать формы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ственного и множественного числа глагола «хотеть», формы повелительного </w:t>
            </w:r>
            <w:r w:rsidR="00AF2C4C"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наклонения глаголов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овать, танцевать и др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№3, с. 147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Репродукции картин (детские портреты); схема-алгоритм для составления рассказов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игрушек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ь называть при описании игрушек </w:t>
            </w:r>
            <w:r w:rsidR="009B471B"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х признаки</w:t>
            </w: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действия, связывать между собой предложения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3, с.154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игрушек; мяч.</w:t>
            </w:r>
          </w:p>
        </w:tc>
      </w:tr>
      <w:tr w:rsidR="008159DD" w:rsidRPr="00AF2C4C" w:rsidTr="008159DD">
        <w:tc>
          <w:tcPr>
            <w:tcW w:w="10490" w:type="dxa"/>
            <w:gridSpan w:val="4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159DD" w:rsidRPr="00AF2C4C" w:rsidTr="00AF2C4C">
        <w:trPr>
          <w:trHeight w:val="1975"/>
        </w:trPr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Игра-занятие «Поможем бабушке Федоре» (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описание посуды)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знания детей о предметах домашнего обихода. Продолжать учить детей классифицировать предметы посуду. Развивать логическое и образное мышление, творческое воображение. 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№3, с.148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Ростовая </w:t>
            </w:r>
            <w:r w:rsidR="009B471B" w:rsidRPr="00AF2C4C">
              <w:rPr>
                <w:rFonts w:ascii="Times New Roman" w:hAnsi="Times New Roman" w:cs="Times New Roman"/>
                <w:sz w:val="28"/>
                <w:szCs w:val="28"/>
              </w:rPr>
              <w:t>кукла -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 Федора; </w:t>
            </w:r>
          </w:p>
          <w:p w:rsidR="008159DD" w:rsidRPr="00AF2C4C" w:rsidRDefault="009B471B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Сказка К. Чуковского</w:t>
            </w:r>
            <w:r w:rsidR="008159DD"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 «Федорино горе» с цветными иллюстрациями; набор игрушечной посуды;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мнемотаблица для описания посуды.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отерявшихся зайчат по картине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Учить составлять описание предмета, нарисованного на картине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, выделяя существенные признаки;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четко и правильно произносить звук [щ]. Развивать фонематический слух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№3, с .15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Игрушки: зайчата (разные по цвету, размеру); кубик-звуковичок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hAnsi="Times New Roman"/>
                <w:sz w:val="28"/>
                <w:szCs w:val="28"/>
              </w:rPr>
              <w:t>Составление рассказа по картине «Играем в Айболита»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hAnsi="Times New Roman"/>
                <w:sz w:val="28"/>
                <w:szCs w:val="28"/>
              </w:rPr>
              <w:t xml:space="preserve">Обучать рассказыванию по </w:t>
            </w:r>
            <w:r w:rsidRPr="00AF2C4C">
              <w:rPr>
                <w:rFonts w:ascii="Times New Roman" w:hAnsi="Times New Roman"/>
                <w:sz w:val="28"/>
                <w:szCs w:val="28"/>
              </w:rPr>
              <w:lastRenderedPageBreak/>
              <w:t>отдельному фрагменту картины по плану и образцу. Развивать навыки речевого общения, речевого дыхания, зрительного восприятия, памяти и мышления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5,  с. 8 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Сюжетная картина; </w:t>
            </w:r>
            <w:r w:rsidRPr="00AF2C4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грушка</w:t>
            </w:r>
            <w:r w:rsidRPr="00AF2C4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 -</w:t>
            </w:r>
            <w:r w:rsidRPr="00AF2C4C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октор Айболит</w:t>
            </w:r>
            <w:r w:rsidRPr="00AF2C4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,</w:t>
            </w:r>
            <w:r w:rsidRPr="00AF2C4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фонендоскоп; </w:t>
            </w: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люстраций </w:t>
            </w: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 </w:t>
            </w:r>
            <w:r w:rsidRPr="00AF2C4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казке.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9DD" w:rsidRPr="00AF2C4C" w:rsidTr="00AF2C4C">
        <w:trPr>
          <w:trHeight w:val="286"/>
        </w:trPr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ние по картине «Таня не боится мороза»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составлять небольшой рассказ по плану педагога. Формировать представление о назначении зимней одежды. Развивать фонематический слух. Воспитывать речевое внимание, речевое 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дыхание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№3, с 142</w:t>
            </w:r>
          </w:p>
          <w:p w:rsidR="008159DD" w:rsidRPr="00AF2C4C" w:rsidRDefault="008159DD" w:rsidP="00815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Сюжетная картина;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набор кукольной зимней одежды.</w:t>
            </w:r>
          </w:p>
        </w:tc>
      </w:tr>
      <w:tr w:rsidR="008159DD" w:rsidRPr="00AF2C4C" w:rsidTr="008159DD">
        <w:tc>
          <w:tcPr>
            <w:tcW w:w="10490" w:type="dxa"/>
            <w:gridSpan w:val="4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сказа по картине «Мать моет посуду»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составлять </w:t>
            </w:r>
            <w:r w:rsidR="009B471B"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рассказ по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ине. Закрепить умение образовывать существительные – названия посуды. Воспитывать любовь к маме, желание помогать. </w:t>
            </w:r>
            <w:r w:rsidRPr="00AF2C4C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Учить </w:t>
            </w:r>
            <w:r w:rsidRPr="00AF2C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мысливать, устанавливать причинно-следственные связи</w:t>
            </w:r>
            <w:r w:rsidRPr="00AF2C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№3, с. 153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ртина «Мать моет посуду» полочка с кукольной посудой; картина «Заблудился» (пособие «Звучащее слово», автор Г.А.Тумакова)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Беседа на тему «Пришла весна»</w:t>
            </w: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ть детей </w:t>
            </w:r>
            <w:r w:rsidR="00AF2C4C"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рассказы</w:t>
            </w:r>
            <w:r w:rsidR="00AF2C4C" w:rsidRPr="00AF2C4C">
              <w:rPr>
                <w:rFonts w:ascii="Times New Roman" w:hAnsi="Times New Roman" w:cs="Times New Roman"/>
                <w:sz w:val="28"/>
                <w:szCs w:val="28"/>
              </w:rPr>
              <w:t>ванию с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 опорой на наглядность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ить представления о признаках всех времен года. 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4, с. 6 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Картина; презентация «Что такое весна?»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Пересказ рассказа Н. Калинина «Помощники»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Учить пересказывать рассказ, замечать несоответствия с текстом в пересказах товарищей. Закрепить умение образовывать названия предметов посуды по аналогии, закреплять представления о звуковом составе слова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№3, с.160</w:t>
            </w:r>
          </w:p>
        </w:tc>
        <w:tc>
          <w:tcPr>
            <w:tcW w:w="3686" w:type="dxa"/>
          </w:tcPr>
          <w:p w:rsidR="008159DD" w:rsidRPr="00AF2C4C" w:rsidRDefault="00786B15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Кукольная посуда: </w:t>
            </w:r>
            <w:r w:rsidR="008159DD" w:rsidRPr="00AF2C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ве сахарницы, две салфетницы (разные по форме, материалу, размеру,</w:t>
            </w:r>
            <w:r w:rsidR="00CD14E6" w:rsidRPr="00AF2C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8159DD" w:rsidRPr="00AF2C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людо для печенья, две солонки; звуковая демонстративная линейка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описаний персонажей сказки «Теремок»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составлять описание персонажей любимой сказки. Обогащать активный словарь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ей. Упражнять детей в разгадывании загадок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3, с. 168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м</w:t>
            </w:r>
            <w:r w:rsidR="00CD14E6" w:rsidRPr="00AF2C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– </w:t>
            </w:r>
            <w:r w:rsidRPr="00AF2C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ремок», персонажи сказки «Теремок», запись отрыв</w:t>
            </w:r>
            <w:r w:rsidR="00CD14E6" w:rsidRPr="00AF2C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 из музыкального произведения </w:t>
            </w:r>
            <w:r w:rsidRPr="00AF2C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 гостях у </w:t>
            </w:r>
            <w:r w:rsidRPr="00AF2C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азки».</w:t>
            </w:r>
          </w:p>
        </w:tc>
      </w:tr>
      <w:tr w:rsidR="008159DD" w:rsidRPr="00AF2C4C" w:rsidTr="008159DD">
        <w:tc>
          <w:tcPr>
            <w:tcW w:w="10490" w:type="dxa"/>
            <w:gridSpan w:val="4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тицы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2C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ь составлять описательные рассказы о птицах; образовывать наименования птенцов и глаголы от звукоподражательных слов. Развивать диалогическое общение со сверстниками в процессе совместной работы.</w:t>
            </w:r>
            <w:r w:rsidRPr="00AF2C4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4, с.6</w:t>
            </w:r>
          </w:p>
        </w:tc>
        <w:tc>
          <w:tcPr>
            <w:tcW w:w="3686" w:type="dxa"/>
          </w:tcPr>
          <w:p w:rsidR="008159DD" w:rsidRPr="00AF2C4C" w:rsidRDefault="00AF2C4C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</w:t>
            </w:r>
            <w:r w:rsidR="008159DD"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етные птицы»;</w:t>
            </w:r>
            <w:r w:rsidR="00CD14E6"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59DD"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ные картинки перелетных птиц;</w:t>
            </w:r>
          </w:p>
          <w:p w:rsidR="008159DD" w:rsidRPr="00AF2C4C" w:rsidRDefault="008159DD" w:rsidP="00CD14E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ема – алгоритм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Употребление в речи слов с пространственным значением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Учить употреблять слова, обозначающие пространственные отношения (ближе – дальше; впереди – сзади). Учить различать на слух твердые и мягкие согласные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№3, с. 158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грушки. в названиях которых есть звуки </w:t>
            </w:r>
            <w:r w:rsidRPr="00AF2C4C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л)</w:t>
            </w:r>
            <w:r w:rsidRPr="00AF2C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</w:t>
            </w:r>
            <w:r w:rsidRPr="00AF2C4C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л)</w:t>
            </w:r>
            <w:r w:rsidRPr="00AF2C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-лошадь, лиса, телёнок; самолёт; </w:t>
            </w:r>
            <w:r w:rsidRPr="00AF2C4C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инки с изображением животных</w:t>
            </w:r>
            <w:r w:rsidRPr="00AF2C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: медведь, лиса, волк, слон, лев; </w:t>
            </w:r>
            <w:r w:rsidRPr="00AF2C4C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ушки</w:t>
            </w:r>
            <w:r w:rsidRPr="00AF2C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 клоун, мишка, волк, самолёт.</w:t>
            </w:r>
          </w:p>
        </w:tc>
      </w:tr>
      <w:tr w:rsidR="008159DD" w:rsidRPr="00AF2C4C" w:rsidTr="00AF2C4C">
        <w:trPr>
          <w:trHeight w:val="58"/>
        </w:trPr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сказа по картине «Собака со щенятами»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Учить составлять короткий р</w:t>
            </w: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 xml:space="preserve">ассказ на тему из личного опыта. Развивать связную речь. 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№3, с .127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Сюжетная картина;</w:t>
            </w:r>
          </w:p>
          <w:p w:rsidR="008159DD" w:rsidRPr="00AF2C4C" w:rsidRDefault="008159DD" w:rsidP="008159DD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игрушки: собака и щенята, картинно-графическая схема.</w:t>
            </w:r>
          </w:p>
        </w:tc>
      </w:tr>
      <w:tr w:rsidR="008159DD" w:rsidRPr="00AF2C4C" w:rsidTr="00AF2C4C">
        <w:trPr>
          <w:trHeight w:val="58"/>
        </w:trPr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 игрушек - белки и зайчика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ь составлять короткий описательный </w:t>
            </w:r>
            <w:r w:rsidR="009B471B"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сказ об</w:t>
            </w: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грушке</w:t>
            </w: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иентироваться на окончания слов при </w:t>
            </w:r>
            <w:r w:rsidR="009B471B"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овании прилагательных с</w:t>
            </w: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471B"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уществительными в</w:t>
            </w: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оде; образовывать слова при помощи суффиксов с уменьшительным и увеличительным значением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3, с.129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pStyle w:val="a5"/>
              <w:shd w:val="clear" w:color="auto" w:fill="FFFFFF"/>
              <w:spacing w:before="0" w:beforeAutospacing="0" w:after="18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F2C4C">
              <w:rPr>
                <w:color w:val="000000" w:themeColor="text1"/>
                <w:sz w:val="28"/>
                <w:szCs w:val="28"/>
              </w:rPr>
              <w:t>Большой медведь (мягкая игрушка), кукла Маша, штанишки, рубашка, шоколадка, картинки – белочки, зайчонка.</w:t>
            </w:r>
          </w:p>
          <w:p w:rsidR="008159DD" w:rsidRPr="00AF2C4C" w:rsidRDefault="008159DD" w:rsidP="008159DD">
            <w:pPr>
              <w:tabs>
                <w:tab w:val="left" w:pos="34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59DD" w:rsidRPr="00AF2C4C" w:rsidTr="008159DD">
        <w:tc>
          <w:tcPr>
            <w:tcW w:w="10490" w:type="dxa"/>
            <w:gridSpan w:val="4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пецифических признаков предмета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.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составлять описание игрушки, называя ее характерные признаки. </w:t>
            </w:r>
            <w:r w:rsidRPr="00AF2C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жнять в образовании уменьшительно-ласкательную форму существительных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№3, с.170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бок, матрёшка, мяч, бассейн с водой, корзиночка, деревянные предметы</w:t>
            </w:r>
            <w:r w:rsidRPr="009B4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ставление рассказа – описания по лексической теме «Мебель»</w:t>
            </w: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159DD" w:rsidRPr="00AF2C4C" w:rsidRDefault="008159DD" w:rsidP="008159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ь высказываться на тему из личного о</w:t>
            </w: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ыта, предложенную воспитателем; </w:t>
            </w: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вильно называть предметы мебели, познакомить с их назначением; использовать предлоги и наречия  с пространственным значением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№3, с. 129</w:t>
            </w:r>
          </w:p>
        </w:tc>
        <w:tc>
          <w:tcPr>
            <w:tcW w:w="3686" w:type="dxa"/>
            <w:shd w:val="clear" w:color="auto" w:fill="auto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</w:pPr>
            <w:r w:rsidRPr="00AF2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инки к р.н.с. «Три медведя»: кукольный домик с разнообразной мебелью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Чтение отрывка из рассказа Бирюковой «Поющий букет». Беседа о насекомых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чи. </w:t>
            </w:r>
            <w:r w:rsidRPr="00AF2C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ить находить сходства и отличия среди насекомых, оформляя результаты сравнения в форме выводов. </w:t>
            </w:r>
            <w:r w:rsidRPr="00AF2C4C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интонационную выразительность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, с.172</w:t>
            </w:r>
          </w:p>
        </w:tc>
        <w:tc>
          <w:tcPr>
            <w:tcW w:w="3686" w:type="dxa"/>
          </w:tcPr>
          <w:p w:rsidR="008159DD" w:rsidRPr="00AF2C4C" w:rsidRDefault="008159DD" w:rsidP="00786B1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ические схемы, магнитная доска, магниты; предметные картинки с изображением цветов; загадки, игрушка-жук, магнитофонная запись, букет полевых цветов, кукла</w:t>
            </w:r>
            <w:r w:rsidR="00CD14E6" w:rsidRPr="00AF2C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рина</w:t>
            </w:r>
            <w:r w:rsidRPr="00AF2C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159DD" w:rsidRPr="00AF2C4C" w:rsidTr="00AF2C4C">
        <w:tc>
          <w:tcPr>
            <w:tcW w:w="851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8159DD" w:rsidRPr="00AF2C4C" w:rsidRDefault="008159DD" w:rsidP="008159DD">
            <w:pPr>
              <w:rPr>
                <w:rFonts w:ascii="Times New Roman" w:hAnsi="Times New Roman"/>
                <w:sz w:val="28"/>
                <w:szCs w:val="28"/>
              </w:rPr>
            </w:pPr>
            <w:r w:rsidRPr="00AF2C4C">
              <w:rPr>
                <w:rFonts w:ascii="Times New Roman" w:hAnsi="Times New Roman"/>
                <w:b/>
                <w:sz w:val="28"/>
                <w:szCs w:val="28"/>
              </w:rPr>
              <w:t xml:space="preserve">Тема. </w:t>
            </w:r>
            <w:r w:rsidRPr="00AF2C4C">
              <w:rPr>
                <w:rFonts w:ascii="Times New Roman" w:hAnsi="Times New Roman"/>
                <w:sz w:val="28"/>
                <w:szCs w:val="28"/>
              </w:rPr>
              <w:t>Рассматривание картины «Лето в городе».</w:t>
            </w:r>
          </w:p>
          <w:p w:rsidR="008159DD" w:rsidRPr="00AF2C4C" w:rsidRDefault="008159DD" w:rsidP="00815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4C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  <w:r w:rsidRPr="00AF2C4C">
              <w:rPr>
                <w:rFonts w:ascii="Times New Roman" w:hAnsi="Times New Roman"/>
                <w:sz w:val="28"/>
                <w:szCs w:val="28"/>
              </w:rPr>
              <w:t>. Способствовать формированию целостного восприятия картины. Расширять словарь по теме «Лето», развивать творческое воображение.</w:t>
            </w:r>
          </w:p>
        </w:tc>
        <w:tc>
          <w:tcPr>
            <w:tcW w:w="1417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/>
                <w:sz w:val="28"/>
                <w:szCs w:val="28"/>
              </w:rPr>
              <w:t>№ 4, с.10</w:t>
            </w:r>
          </w:p>
        </w:tc>
        <w:tc>
          <w:tcPr>
            <w:tcW w:w="3686" w:type="dxa"/>
          </w:tcPr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Презентация «Что такое лето?»;</w:t>
            </w:r>
          </w:p>
          <w:p w:rsidR="008159DD" w:rsidRPr="00AF2C4C" w:rsidRDefault="008159DD" w:rsidP="008159D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4C">
              <w:rPr>
                <w:rFonts w:ascii="Times New Roman" w:hAnsi="Times New Roman" w:cs="Times New Roman"/>
                <w:sz w:val="28"/>
                <w:szCs w:val="28"/>
              </w:rPr>
              <w:t>сюжетная картина; картинки цветов, насекомых; звуковые линеечки.</w:t>
            </w:r>
          </w:p>
        </w:tc>
      </w:tr>
    </w:tbl>
    <w:p w:rsid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>К концу года дети должны уметь</w:t>
      </w:r>
      <w:r w:rsidR="00255C47">
        <w:rPr>
          <w:rFonts w:ascii="Times New Roman" w:hAnsi="Times New Roman" w:cs="Times New Roman"/>
          <w:sz w:val="28"/>
          <w:szCs w:val="28"/>
        </w:rPr>
        <w:t>:</w:t>
      </w:r>
    </w:p>
    <w:p w:rsidR="00CD4D3E" w:rsidRPr="00255C47" w:rsidRDefault="00CD4D3E" w:rsidP="00DF1BED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47">
        <w:rPr>
          <w:rFonts w:ascii="Times New Roman" w:hAnsi="Times New Roman" w:cs="Times New Roman"/>
          <w:sz w:val="28"/>
          <w:szCs w:val="28"/>
        </w:rPr>
        <w:t xml:space="preserve">Участвовать в беседе. </w:t>
      </w:r>
    </w:p>
    <w:p w:rsidR="00CD4D3E" w:rsidRPr="00255C47" w:rsidRDefault="00CD4D3E" w:rsidP="00DF1BED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47">
        <w:rPr>
          <w:rFonts w:ascii="Times New Roman" w:hAnsi="Times New Roman" w:cs="Times New Roman"/>
          <w:sz w:val="28"/>
          <w:szCs w:val="28"/>
        </w:rPr>
        <w:t xml:space="preserve">Аргументировано и доброжелательно оценивать ответ, высказывание сверстника. </w:t>
      </w:r>
    </w:p>
    <w:p w:rsidR="00CD4D3E" w:rsidRPr="00E73807" w:rsidRDefault="00CD4D3E" w:rsidP="00DF1BED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Составлять по образцу рассказы по сюжетной картине, по набору карт</w:t>
      </w:r>
      <w:r w:rsidR="00E73807">
        <w:rPr>
          <w:rFonts w:ascii="Times New Roman" w:hAnsi="Times New Roman" w:cs="Times New Roman"/>
          <w:sz w:val="28"/>
          <w:szCs w:val="28"/>
        </w:rPr>
        <w:t>инок</w:t>
      </w:r>
      <w:r w:rsidR="00063548">
        <w:rPr>
          <w:rFonts w:ascii="Times New Roman" w:hAnsi="Times New Roman" w:cs="Times New Roman"/>
          <w:sz w:val="28"/>
          <w:szCs w:val="28"/>
        </w:rPr>
        <w:t>, игрушек</w:t>
      </w:r>
      <w:r w:rsidR="00E73807">
        <w:rPr>
          <w:rFonts w:ascii="Times New Roman" w:hAnsi="Times New Roman" w:cs="Times New Roman"/>
          <w:sz w:val="28"/>
          <w:szCs w:val="28"/>
        </w:rPr>
        <w:t>; последовательно, без суще</w:t>
      </w:r>
      <w:r w:rsidRPr="00E73807">
        <w:rPr>
          <w:rFonts w:ascii="Times New Roman" w:hAnsi="Times New Roman" w:cs="Times New Roman"/>
          <w:sz w:val="28"/>
          <w:szCs w:val="28"/>
        </w:rPr>
        <w:t xml:space="preserve">ственных пропусков пересказывать небольшие литературные произведения. </w:t>
      </w:r>
    </w:p>
    <w:p w:rsidR="00CD4D3E" w:rsidRPr="00E73807" w:rsidRDefault="00CD4D3E" w:rsidP="00DF1BED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 xml:space="preserve">Определять место звука в слове. </w:t>
      </w:r>
    </w:p>
    <w:p w:rsidR="00CD4D3E" w:rsidRPr="001D59C1" w:rsidRDefault="00CD4D3E" w:rsidP="00DF1BED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 xml:space="preserve">Подбирать к существительному несколько прилагательных; заменять слово </w:t>
      </w:r>
      <w:r w:rsidRPr="001D59C1">
        <w:rPr>
          <w:rFonts w:ascii="Times New Roman" w:hAnsi="Times New Roman" w:cs="Times New Roman"/>
          <w:sz w:val="28"/>
          <w:szCs w:val="28"/>
        </w:rPr>
        <w:t xml:space="preserve">другим словом со сходным значением. </w:t>
      </w:r>
    </w:p>
    <w:p w:rsidR="001D59C1" w:rsidRPr="001D59C1" w:rsidRDefault="001D59C1" w:rsidP="00DF1BED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9C1">
        <w:rPr>
          <w:rFonts w:ascii="Times New Roman" w:hAnsi="Times New Roman" w:cs="Times New Roman"/>
          <w:sz w:val="28"/>
          <w:szCs w:val="28"/>
        </w:rPr>
        <w:t>Драматизировать (инсценировать) с помощью взрослого небольшие сказки (отрывки из сказок).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47" w:rsidRPr="00E73807" w:rsidRDefault="00E73807" w:rsidP="00E7380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55C47" w:rsidRPr="00E73807">
        <w:rPr>
          <w:rFonts w:ascii="Times New Roman" w:hAnsi="Times New Roman" w:cs="Times New Roman"/>
          <w:b/>
          <w:sz w:val="28"/>
          <w:szCs w:val="28"/>
        </w:rPr>
        <w:t>бразовательная область «Речевое  развитие»</w:t>
      </w:r>
    </w:p>
    <w:p w:rsidR="00255C47" w:rsidRPr="00E73807" w:rsidRDefault="00E73807" w:rsidP="00E7380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 восприятие художественной литературы</w:t>
      </w:r>
      <w:r w:rsidR="00255C47" w:rsidRPr="00E73807">
        <w:rPr>
          <w:rFonts w:ascii="Times New Roman" w:hAnsi="Times New Roman" w:cs="Times New Roman"/>
          <w:b/>
          <w:sz w:val="28"/>
          <w:szCs w:val="28"/>
        </w:rPr>
        <w:t xml:space="preserve"> /</w:t>
      </w:r>
    </w:p>
    <w:p w:rsidR="00255C47" w:rsidRPr="00E73807" w:rsidRDefault="00717C6B" w:rsidP="00717C6B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255C47" w:rsidRPr="00E73807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Художественная литература открывает и объясняет реб</w:t>
      </w:r>
      <w:r w:rsidRPr="00E73807">
        <w:rPr>
          <w:rFonts w:ascii="Cambria Math" w:hAnsi="Cambria Math" w:cs="Cambria Math"/>
          <w:sz w:val="28"/>
          <w:szCs w:val="28"/>
        </w:rPr>
        <w:t>ѐ</w:t>
      </w:r>
      <w:r w:rsidRPr="00E73807">
        <w:rPr>
          <w:rFonts w:ascii="Times New Roman" w:hAnsi="Times New Roman" w:cs="Times New Roman"/>
          <w:sz w:val="28"/>
          <w:szCs w:val="28"/>
        </w:rPr>
        <w:t xml:space="preserve">нку жизнь общества и природы, мир человеческих чувств и взаимоотношений. Она развивает мышление и воображение </w:t>
      </w:r>
      <w:r w:rsidR="00786B15" w:rsidRPr="00E73807">
        <w:rPr>
          <w:rFonts w:ascii="Times New Roman" w:hAnsi="Times New Roman" w:cs="Times New Roman"/>
          <w:sz w:val="28"/>
          <w:szCs w:val="28"/>
        </w:rPr>
        <w:t>реб</w:t>
      </w:r>
      <w:r w:rsidR="00786B15" w:rsidRPr="00E73807">
        <w:rPr>
          <w:rFonts w:ascii="Cambria Math" w:hAnsi="Cambria Math" w:cs="Cambria Math"/>
          <w:sz w:val="28"/>
          <w:szCs w:val="28"/>
        </w:rPr>
        <w:t>ё</w:t>
      </w:r>
      <w:r w:rsidR="00786B15" w:rsidRPr="00E73807">
        <w:rPr>
          <w:rFonts w:ascii="Times New Roman" w:hAnsi="Times New Roman" w:cs="Times New Roman"/>
          <w:sz w:val="28"/>
          <w:szCs w:val="28"/>
        </w:rPr>
        <w:t>нка</w:t>
      </w:r>
      <w:r w:rsidRPr="00E73807">
        <w:rPr>
          <w:rFonts w:ascii="Times New Roman" w:hAnsi="Times New Roman" w:cs="Times New Roman"/>
          <w:sz w:val="28"/>
          <w:szCs w:val="28"/>
        </w:rPr>
        <w:t>, обогащает его</w:t>
      </w:r>
      <w:r w:rsidR="00786B15">
        <w:rPr>
          <w:rFonts w:ascii="Times New Roman" w:hAnsi="Times New Roman" w:cs="Times New Roman"/>
          <w:sz w:val="28"/>
          <w:szCs w:val="28"/>
        </w:rPr>
        <w:t xml:space="preserve"> </w:t>
      </w:r>
      <w:r w:rsidRPr="00E73807">
        <w:rPr>
          <w:rFonts w:ascii="Times New Roman" w:hAnsi="Times New Roman" w:cs="Times New Roman"/>
          <w:sz w:val="28"/>
          <w:szCs w:val="28"/>
        </w:rPr>
        <w:t xml:space="preserve">эмоциями, </w:t>
      </w:r>
      <w:r w:rsidR="00786B15" w:rsidRPr="00E73807">
        <w:rPr>
          <w:rFonts w:ascii="Times New Roman" w:hAnsi="Times New Roman" w:cs="Times New Roman"/>
          <w:sz w:val="28"/>
          <w:szCs w:val="28"/>
        </w:rPr>
        <w:t>да</w:t>
      </w:r>
      <w:r w:rsidR="00786B15" w:rsidRPr="00E73807">
        <w:rPr>
          <w:rFonts w:ascii="Cambria Math" w:hAnsi="Cambria Math" w:cs="Cambria Math"/>
          <w:sz w:val="28"/>
          <w:szCs w:val="28"/>
        </w:rPr>
        <w:t>ё</w:t>
      </w:r>
      <w:r w:rsidR="00786B15" w:rsidRPr="00E73807">
        <w:rPr>
          <w:rFonts w:ascii="Times New Roman" w:hAnsi="Times New Roman" w:cs="Times New Roman"/>
          <w:sz w:val="28"/>
          <w:szCs w:val="28"/>
        </w:rPr>
        <w:t>т</w:t>
      </w:r>
      <w:r w:rsidRPr="00E73807">
        <w:rPr>
          <w:rFonts w:ascii="Times New Roman" w:hAnsi="Times New Roman" w:cs="Times New Roman"/>
          <w:sz w:val="28"/>
          <w:szCs w:val="28"/>
        </w:rPr>
        <w:t xml:space="preserve"> прекрасные образцы русского литературного языка. Огромно е</w:t>
      </w:r>
      <w:r w:rsidRPr="00E73807">
        <w:rPr>
          <w:rFonts w:ascii="Cambria Math" w:hAnsi="Cambria Math" w:cs="Cambria Math"/>
          <w:sz w:val="28"/>
          <w:szCs w:val="28"/>
        </w:rPr>
        <w:t>ѐ</w:t>
      </w:r>
      <w:r w:rsidRPr="00E73807">
        <w:rPr>
          <w:rFonts w:ascii="Times New Roman" w:hAnsi="Times New Roman" w:cs="Times New Roman"/>
          <w:sz w:val="28"/>
          <w:szCs w:val="28"/>
        </w:rPr>
        <w:t xml:space="preserve"> воспитательное, познавательное и эстетическое значение, т.к., расширяя знания реб</w:t>
      </w:r>
      <w:r w:rsidRPr="00E73807">
        <w:rPr>
          <w:rFonts w:ascii="Cambria Math" w:hAnsi="Cambria Math" w:cs="Cambria Math"/>
          <w:sz w:val="28"/>
          <w:szCs w:val="28"/>
        </w:rPr>
        <w:t>ѐ</w:t>
      </w:r>
      <w:r w:rsidRPr="00E73807">
        <w:rPr>
          <w:rFonts w:ascii="Times New Roman" w:hAnsi="Times New Roman" w:cs="Times New Roman"/>
          <w:sz w:val="28"/>
          <w:szCs w:val="28"/>
        </w:rPr>
        <w:t>нка об окр</w:t>
      </w:r>
      <w:r w:rsidR="008703D1">
        <w:rPr>
          <w:rFonts w:ascii="Times New Roman" w:hAnsi="Times New Roman" w:cs="Times New Roman"/>
          <w:sz w:val="28"/>
          <w:szCs w:val="28"/>
        </w:rPr>
        <w:t xml:space="preserve">ужающем мире, она воздействует </w:t>
      </w:r>
      <w:r w:rsidRPr="00E73807">
        <w:rPr>
          <w:rFonts w:ascii="Times New Roman" w:hAnsi="Times New Roman" w:cs="Times New Roman"/>
          <w:sz w:val="28"/>
          <w:szCs w:val="28"/>
        </w:rPr>
        <w:t xml:space="preserve">на личность малыша, развивает умение тонко чувствовать форму и ритм родного языка. 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D1">
        <w:rPr>
          <w:rFonts w:ascii="Times New Roman" w:hAnsi="Times New Roman" w:cs="Times New Roman"/>
          <w:b/>
          <w:sz w:val="28"/>
          <w:szCs w:val="28"/>
        </w:rPr>
        <w:t>ЦЕЛЬ</w:t>
      </w:r>
      <w:r w:rsidRPr="00E73807">
        <w:rPr>
          <w:rFonts w:ascii="Times New Roman" w:hAnsi="Times New Roman" w:cs="Times New Roman"/>
          <w:sz w:val="28"/>
          <w:szCs w:val="28"/>
        </w:rPr>
        <w:t xml:space="preserve">: Привить детям любовь к художественному слову, уважение к книге. </w:t>
      </w:r>
    </w:p>
    <w:p w:rsidR="00E73807" w:rsidRPr="008703D1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3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–  Продолжать  развивать  интерес  детей  к  художественной  лите</w:t>
      </w:r>
      <w:r w:rsidR="008703D1">
        <w:rPr>
          <w:rFonts w:ascii="Times New Roman" w:hAnsi="Times New Roman" w:cs="Times New Roman"/>
          <w:sz w:val="28"/>
          <w:szCs w:val="28"/>
        </w:rPr>
        <w:t xml:space="preserve">ратуре.  Учить  внимательно  и </w:t>
      </w:r>
      <w:r w:rsidRPr="00E73807">
        <w:rPr>
          <w:rFonts w:ascii="Times New Roman" w:hAnsi="Times New Roman" w:cs="Times New Roman"/>
          <w:sz w:val="28"/>
          <w:szCs w:val="28"/>
        </w:rPr>
        <w:t>заинтересованно слушать сказки, рассказы, стихотворения; запоминать сч</w:t>
      </w:r>
      <w:r w:rsidR="008703D1">
        <w:rPr>
          <w:rFonts w:ascii="Times New Roman" w:hAnsi="Times New Roman" w:cs="Times New Roman"/>
          <w:sz w:val="28"/>
          <w:szCs w:val="28"/>
        </w:rPr>
        <w:t xml:space="preserve">италки, скороговорки, загадки. </w:t>
      </w:r>
      <w:r w:rsidRPr="00E73807">
        <w:rPr>
          <w:rFonts w:ascii="Times New Roman" w:hAnsi="Times New Roman" w:cs="Times New Roman"/>
          <w:sz w:val="28"/>
          <w:szCs w:val="28"/>
        </w:rPr>
        <w:t xml:space="preserve">Прививать интерес к чтению больших произведений (по главам)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 xml:space="preserve">–  Способствовать формированию эмоционального отношения к литературным произведениям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–  Побуждать рассказывать о своем восприятии конкретного поступка лит</w:t>
      </w:r>
      <w:r w:rsidR="008703D1">
        <w:rPr>
          <w:rFonts w:ascii="Times New Roman" w:hAnsi="Times New Roman" w:cs="Times New Roman"/>
          <w:sz w:val="28"/>
          <w:szCs w:val="28"/>
        </w:rPr>
        <w:t xml:space="preserve">ературного персонажа. Помогать </w:t>
      </w:r>
      <w:r w:rsidRPr="00E73807">
        <w:rPr>
          <w:rFonts w:ascii="Times New Roman" w:hAnsi="Times New Roman" w:cs="Times New Roman"/>
          <w:sz w:val="28"/>
          <w:szCs w:val="28"/>
        </w:rPr>
        <w:t xml:space="preserve">детям понять скрытые мотивы поведения героев произведения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–  Продолжать  объяснять  (с  опорой  на  прочитанное  произведени</w:t>
      </w:r>
      <w:r w:rsidR="008703D1">
        <w:rPr>
          <w:rFonts w:ascii="Times New Roman" w:hAnsi="Times New Roman" w:cs="Times New Roman"/>
          <w:sz w:val="28"/>
          <w:szCs w:val="28"/>
        </w:rPr>
        <w:t xml:space="preserve">е)  доступные  детям  жанровые </w:t>
      </w:r>
      <w:r w:rsidRPr="00E73807">
        <w:rPr>
          <w:rFonts w:ascii="Times New Roman" w:hAnsi="Times New Roman" w:cs="Times New Roman"/>
          <w:sz w:val="28"/>
          <w:szCs w:val="28"/>
        </w:rPr>
        <w:t xml:space="preserve">особенности сказок, рассказов, стихотворений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 xml:space="preserve">–  Воспитывать  чуткость  к  художественному  слову;  зачитывать </w:t>
      </w:r>
      <w:r w:rsidR="008703D1">
        <w:rPr>
          <w:rFonts w:ascii="Times New Roman" w:hAnsi="Times New Roman" w:cs="Times New Roman"/>
          <w:sz w:val="28"/>
          <w:szCs w:val="28"/>
        </w:rPr>
        <w:t xml:space="preserve"> отрывки  с  наиболее  яркими, </w:t>
      </w:r>
      <w:r w:rsidRPr="00E73807">
        <w:rPr>
          <w:rFonts w:ascii="Times New Roman" w:hAnsi="Times New Roman" w:cs="Times New Roman"/>
          <w:sz w:val="28"/>
          <w:szCs w:val="28"/>
        </w:rPr>
        <w:t>запоминающимися  описаниями,  сравнениями,  эпитетами.  Учить  вслу</w:t>
      </w:r>
      <w:r w:rsidR="008703D1">
        <w:rPr>
          <w:rFonts w:ascii="Times New Roman" w:hAnsi="Times New Roman" w:cs="Times New Roman"/>
          <w:sz w:val="28"/>
          <w:szCs w:val="28"/>
        </w:rPr>
        <w:t xml:space="preserve">шиваться  в  ритм  и  мелодику </w:t>
      </w:r>
      <w:r w:rsidRPr="00E73807">
        <w:rPr>
          <w:rFonts w:ascii="Times New Roman" w:hAnsi="Times New Roman" w:cs="Times New Roman"/>
          <w:sz w:val="28"/>
          <w:szCs w:val="28"/>
        </w:rPr>
        <w:t xml:space="preserve">поэтического текста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 xml:space="preserve">–  Помогать выразительно, с естественными интонациями читать стихи, </w:t>
      </w:r>
      <w:r w:rsidR="008703D1">
        <w:rPr>
          <w:rFonts w:ascii="Times New Roman" w:hAnsi="Times New Roman" w:cs="Times New Roman"/>
          <w:sz w:val="28"/>
          <w:szCs w:val="28"/>
        </w:rPr>
        <w:t xml:space="preserve">участвовать в чтении текста по </w:t>
      </w:r>
      <w:r w:rsidRPr="00E73807">
        <w:rPr>
          <w:rFonts w:ascii="Times New Roman" w:hAnsi="Times New Roman" w:cs="Times New Roman"/>
          <w:sz w:val="28"/>
          <w:szCs w:val="28"/>
        </w:rPr>
        <w:t xml:space="preserve">ролям, в инсценировках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–  Продолжать знакомить с книгами. Обращать внимание детей на офо</w:t>
      </w:r>
      <w:r w:rsidR="008703D1">
        <w:rPr>
          <w:rFonts w:ascii="Times New Roman" w:hAnsi="Times New Roman" w:cs="Times New Roman"/>
          <w:sz w:val="28"/>
          <w:szCs w:val="28"/>
        </w:rPr>
        <w:t xml:space="preserve">рмление книги, на иллюстрации. </w:t>
      </w:r>
      <w:r w:rsidRPr="00E73807">
        <w:rPr>
          <w:rFonts w:ascii="Times New Roman" w:hAnsi="Times New Roman" w:cs="Times New Roman"/>
          <w:sz w:val="28"/>
          <w:szCs w:val="28"/>
        </w:rPr>
        <w:t>Сравнивать иллюстрации разных художников к одному и тому же п</w:t>
      </w:r>
      <w:r w:rsidR="008703D1">
        <w:rPr>
          <w:rFonts w:ascii="Times New Roman" w:hAnsi="Times New Roman" w:cs="Times New Roman"/>
          <w:sz w:val="28"/>
          <w:szCs w:val="28"/>
        </w:rPr>
        <w:t xml:space="preserve">роизведению. Выяснять симпатии </w:t>
      </w:r>
      <w:r w:rsidRPr="00E73807">
        <w:rPr>
          <w:rFonts w:ascii="Times New Roman" w:hAnsi="Times New Roman" w:cs="Times New Roman"/>
          <w:sz w:val="28"/>
          <w:szCs w:val="28"/>
        </w:rPr>
        <w:t xml:space="preserve">и предпочтения детей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Программно-методическое обеспечение - Образовательная програм</w:t>
      </w:r>
      <w:r w:rsidR="008703D1">
        <w:rPr>
          <w:rFonts w:ascii="Times New Roman" w:hAnsi="Times New Roman" w:cs="Times New Roman"/>
          <w:sz w:val="28"/>
          <w:szCs w:val="28"/>
        </w:rPr>
        <w:t>ма дошкольного образования «Детство» под редакцией Т.И. Бабаевой, А.</w:t>
      </w:r>
      <w:r w:rsidR="003E273F">
        <w:rPr>
          <w:rFonts w:ascii="Times New Roman" w:hAnsi="Times New Roman" w:cs="Times New Roman"/>
          <w:sz w:val="28"/>
          <w:szCs w:val="28"/>
        </w:rPr>
        <w:t xml:space="preserve">Г. Гогоберидзе, О.В. Солнцевой; </w:t>
      </w:r>
      <w:r w:rsidR="003E273F" w:rsidRPr="003E273F">
        <w:rPr>
          <w:rFonts w:ascii="Times New Roman" w:hAnsi="Times New Roman" w:cs="Times New Roman"/>
          <w:sz w:val="28"/>
          <w:szCs w:val="28"/>
        </w:rPr>
        <w:t>«Ознакомление дошкольников с литературой и развитие речи», О.С. Ушакова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Занятия проводятся в первой п</w:t>
      </w:r>
      <w:r w:rsidR="001517CF">
        <w:rPr>
          <w:rFonts w:ascii="Times New Roman" w:hAnsi="Times New Roman" w:cs="Times New Roman"/>
          <w:sz w:val="28"/>
          <w:szCs w:val="28"/>
        </w:rPr>
        <w:t>оловине дня:1 раз в неделю по 20</w:t>
      </w:r>
      <w:r w:rsidR="003E273F">
        <w:rPr>
          <w:rFonts w:ascii="Times New Roman" w:hAnsi="Times New Roman" w:cs="Times New Roman"/>
          <w:sz w:val="28"/>
          <w:szCs w:val="28"/>
        </w:rPr>
        <w:t xml:space="preserve"> мин.  Всего 17</w:t>
      </w:r>
      <w:r w:rsidRPr="00E73807">
        <w:rPr>
          <w:rFonts w:ascii="Times New Roman" w:hAnsi="Times New Roman" w:cs="Times New Roman"/>
          <w:sz w:val="28"/>
          <w:szCs w:val="28"/>
        </w:rPr>
        <w:t xml:space="preserve"> занятий. 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807" w:rsidRPr="003E273F" w:rsidRDefault="00E73807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3F">
        <w:rPr>
          <w:rFonts w:ascii="Times New Roman" w:hAnsi="Times New Roman" w:cs="Times New Roman"/>
          <w:b/>
          <w:sz w:val="28"/>
          <w:szCs w:val="28"/>
        </w:rPr>
        <w:t>ПЕРСПЕКТИВНО-ТЕМАТИЧЕСКОЕ ПЛАНИРОВАНИЕ</w:t>
      </w:r>
    </w:p>
    <w:tbl>
      <w:tblPr>
        <w:tblStyle w:val="a4"/>
        <w:tblW w:w="0" w:type="auto"/>
        <w:tblLook w:val="04A0"/>
      </w:tblPr>
      <w:tblGrid>
        <w:gridCol w:w="1000"/>
        <w:gridCol w:w="6950"/>
        <w:gridCol w:w="2506"/>
      </w:tblGrid>
      <w:tr w:rsidR="001517CF" w:rsidRPr="0016524E" w:rsidTr="003B74AF">
        <w:trPr>
          <w:trHeight w:val="713"/>
        </w:trPr>
        <w:tc>
          <w:tcPr>
            <w:tcW w:w="1000" w:type="dxa"/>
          </w:tcPr>
          <w:p w:rsidR="001517CF" w:rsidRPr="0016524E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6950" w:type="dxa"/>
          </w:tcPr>
          <w:p w:rsidR="001517CF" w:rsidRPr="0016524E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2506" w:type="dxa"/>
          </w:tcPr>
          <w:p w:rsidR="001517CF" w:rsidRPr="0016524E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1517CF" w:rsidTr="003B74AF">
        <w:tc>
          <w:tcPr>
            <w:tcW w:w="1000" w:type="dxa"/>
          </w:tcPr>
          <w:p w:rsidR="001517CF" w:rsidRDefault="002461F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17C6B" w:rsidRDefault="00C73E75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русской народной сказки «Лисичка со скалочкой» </w:t>
            </w:r>
          </w:p>
          <w:p w:rsidR="001517CF" w:rsidRPr="002461F5" w:rsidRDefault="00717C6B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C73E75"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о-образное восприятие содержания сказки; учить понимать и оценивать характер и поступки героев.</w:t>
            </w:r>
          </w:p>
        </w:tc>
        <w:tc>
          <w:tcPr>
            <w:tcW w:w="2506" w:type="dxa"/>
          </w:tcPr>
          <w:p w:rsidR="001517CF" w:rsidRPr="002461F5" w:rsidRDefault="00C73E7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5</w:t>
            </w:r>
          </w:p>
        </w:tc>
      </w:tr>
      <w:tr w:rsidR="001517CF" w:rsidTr="003B74AF">
        <w:tc>
          <w:tcPr>
            <w:tcW w:w="1000" w:type="dxa"/>
          </w:tcPr>
          <w:p w:rsidR="001517CF" w:rsidRDefault="00C73E7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50" w:type="dxa"/>
          </w:tcPr>
          <w:p w:rsidR="00717C6B" w:rsidRDefault="00C73E75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3E75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й об осени. </w:t>
            </w:r>
          </w:p>
          <w:p w:rsidR="001517CF" w:rsidRDefault="00717C6B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C73E75" w:rsidRPr="00C73E75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, выразительность речи детей</w:t>
            </w:r>
            <w:r w:rsidR="00C73E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06" w:type="dxa"/>
          </w:tcPr>
          <w:p w:rsidR="001517CF" w:rsidRPr="00C73E75" w:rsidRDefault="00C73E7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E75">
              <w:rPr>
                <w:rFonts w:ascii="Times New Roman" w:hAnsi="Times New Roman" w:cs="Times New Roman"/>
                <w:sz w:val="28"/>
                <w:szCs w:val="28"/>
              </w:rPr>
              <w:t>Стр.56</w:t>
            </w:r>
          </w:p>
        </w:tc>
      </w:tr>
      <w:tr w:rsidR="001517CF" w:rsidTr="003B74AF">
        <w:tc>
          <w:tcPr>
            <w:tcW w:w="1000" w:type="dxa"/>
          </w:tcPr>
          <w:p w:rsidR="001517CF" w:rsidRDefault="00C73E7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50" w:type="dxa"/>
          </w:tcPr>
          <w:p w:rsidR="001517CF" w:rsidRPr="00C73E75" w:rsidRDefault="00C73E75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русской народной сказки «Гуси-лебеди» </w:t>
            </w:r>
            <w:r w:rsidR="00717C6B"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онимать образное содержание и идею сказки, передавать структуру сказки с помощью моделирования.</w:t>
            </w:r>
          </w:p>
        </w:tc>
        <w:tc>
          <w:tcPr>
            <w:tcW w:w="2506" w:type="dxa"/>
          </w:tcPr>
          <w:p w:rsidR="001517CF" w:rsidRPr="00C73E75" w:rsidRDefault="00C73E7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E75">
              <w:rPr>
                <w:rFonts w:ascii="Times New Roman" w:hAnsi="Times New Roman" w:cs="Times New Roman"/>
                <w:sz w:val="28"/>
                <w:szCs w:val="28"/>
              </w:rPr>
              <w:t>Стр. 58</w:t>
            </w:r>
          </w:p>
        </w:tc>
      </w:tr>
      <w:tr w:rsidR="001517CF" w:rsidTr="003B74AF">
        <w:tc>
          <w:tcPr>
            <w:tcW w:w="1000" w:type="dxa"/>
          </w:tcPr>
          <w:p w:rsidR="001517CF" w:rsidRDefault="00C73E7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6950" w:type="dxa"/>
          </w:tcPr>
          <w:p w:rsidR="001517CF" w:rsidRPr="00C73E75" w:rsidRDefault="00C73E75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3E75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Г. Новицкой «Тишина» </w:t>
            </w:r>
            <w:r w:rsidR="00717C6B"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Pr="00C73E75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эмоционально воспринимать и понимать образное содержание стихотворений; развивать образность речи.</w:t>
            </w:r>
          </w:p>
        </w:tc>
        <w:tc>
          <w:tcPr>
            <w:tcW w:w="2506" w:type="dxa"/>
          </w:tcPr>
          <w:p w:rsidR="001517CF" w:rsidRPr="00C73E75" w:rsidRDefault="00C73E7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E75">
              <w:rPr>
                <w:rFonts w:ascii="Times New Roman" w:hAnsi="Times New Roman" w:cs="Times New Roman"/>
                <w:sz w:val="28"/>
                <w:szCs w:val="28"/>
              </w:rPr>
              <w:t>Стр. 59</w:t>
            </w:r>
          </w:p>
        </w:tc>
      </w:tr>
      <w:tr w:rsidR="001517CF" w:rsidTr="003B74AF">
        <w:tc>
          <w:tcPr>
            <w:tcW w:w="1000" w:type="dxa"/>
          </w:tcPr>
          <w:p w:rsidR="001517CF" w:rsidRDefault="00C73E7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950" w:type="dxa"/>
          </w:tcPr>
          <w:p w:rsidR="001517CF" w:rsidRPr="00962536" w:rsidRDefault="00C73E75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2536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малыми фольклорными формами. </w:t>
            </w:r>
            <w:r w:rsidR="00717C6B"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Pr="00962536">
              <w:rPr>
                <w:rFonts w:ascii="Times New Roman" w:hAnsi="Times New Roman" w:cs="Times New Roman"/>
                <w:sz w:val="28"/>
                <w:szCs w:val="28"/>
              </w:rPr>
              <w:t>Учить детей отгадывать загадки, построенные на описании и сравнении; формироват</w:t>
            </w:r>
            <w:r w:rsidR="00962536" w:rsidRPr="00962536">
              <w:rPr>
                <w:rFonts w:ascii="Times New Roman" w:hAnsi="Times New Roman" w:cs="Times New Roman"/>
                <w:sz w:val="28"/>
                <w:szCs w:val="28"/>
              </w:rPr>
              <w:t>ь представление о жанре загадки, познакомить со скороговорками, их названием, учить четко произносить их.</w:t>
            </w:r>
          </w:p>
        </w:tc>
        <w:tc>
          <w:tcPr>
            <w:tcW w:w="2506" w:type="dxa"/>
          </w:tcPr>
          <w:p w:rsidR="001517CF" w:rsidRPr="00962536" w:rsidRDefault="0096253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36">
              <w:rPr>
                <w:rFonts w:ascii="Times New Roman" w:hAnsi="Times New Roman" w:cs="Times New Roman"/>
                <w:sz w:val="28"/>
                <w:szCs w:val="28"/>
              </w:rPr>
              <w:t>Стр.60</w:t>
            </w:r>
          </w:p>
        </w:tc>
      </w:tr>
      <w:tr w:rsidR="001517CF" w:rsidTr="003B74AF">
        <w:tc>
          <w:tcPr>
            <w:tcW w:w="1000" w:type="dxa"/>
          </w:tcPr>
          <w:p w:rsidR="001517CF" w:rsidRDefault="0096253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50" w:type="dxa"/>
          </w:tcPr>
          <w:p w:rsidR="00717C6B" w:rsidRDefault="00962536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Е. Чарушина «Про зайчат». </w:t>
            </w:r>
          </w:p>
          <w:p w:rsidR="001517CF" w:rsidRPr="00962536" w:rsidRDefault="00717C6B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96253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детям о жанре рассказа; учить понимать тему и содержание рассказа; упражнять в использовании сравнений, подборе определений. Развивать интерес к информации, кот. несет текст.</w:t>
            </w:r>
          </w:p>
        </w:tc>
        <w:tc>
          <w:tcPr>
            <w:tcW w:w="2506" w:type="dxa"/>
          </w:tcPr>
          <w:p w:rsidR="001517CF" w:rsidRPr="00962536" w:rsidRDefault="0096253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36">
              <w:rPr>
                <w:rFonts w:ascii="Times New Roman" w:hAnsi="Times New Roman" w:cs="Times New Roman"/>
                <w:sz w:val="28"/>
                <w:szCs w:val="28"/>
              </w:rPr>
              <w:t>Стр.62</w:t>
            </w:r>
          </w:p>
        </w:tc>
      </w:tr>
      <w:tr w:rsidR="001517CF" w:rsidTr="003B74AF">
        <w:tc>
          <w:tcPr>
            <w:tcW w:w="1000" w:type="dxa"/>
          </w:tcPr>
          <w:p w:rsidR="001517CF" w:rsidRDefault="0096253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50" w:type="dxa"/>
          </w:tcPr>
          <w:p w:rsidR="00717C6B" w:rsidRDefault="00962536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веселых стихотворений. </w:t>
            </w:r>
          </w:p>
          <w:p w:rsidR="001517CF" w:rsidRPr="00962536" w:rsidRDefault="00717C6B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962536">
              <w:rPr>
                <w:rFonts w:ascii="Times New Roman" w:hAnsi="Times New Roman" w:cs="Times New Roman"/>
                <w:sz w:val="28"/>
                <w:szCs w:val="28"/>
              </w:rPr>
              <w:t>Продолжать учить понимать содержание стихотворений, юмористический смысл и несоответствия; помочь осмыслить значение образных выражений.</w:t>
            </w:r>
          </w:p>
        </w:tc>
        <w:tc>
          <w:tcPr>
            <w:tcW w:w="2506" w:type="dxa"/>
          </w:tcPr>
          <w:p w:rsidR="001517CF" w:rsidRPr="00962536" w:rsidRDefault="0096253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36">
              <w:rPr>
                <w:rFonts w:ascii="Times New Roman" w:hAnsi="Times New Roman" w:cs="Times New Roman"/>
                <w:sz w:val="28"/>
                <w:szCs w:val="28"/>
              </w:rPr>
              <w:t>Стр. 63</w:t>
            </w:r>
          </w:p>
        </w:tc>
      </w:tr>
      <w:tr w:rsidR="001517CF" w:rsidTr="003B74AF">
        <w:tc>
          <w:tcPr>
            <w:tcW w:w="1000" w:type="dxa"/>
          </w:tcPr>
          <w:p w:rsidR="001517CF" w:rsidRDefault="0096253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50" w:type="dxa"/>
          </w:tcPr>
          <w:p w:rsidR="00717C6B" w:rsidRDefault="00962536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венгерской народной сказки «Два жадных медвежонка» </w:t>
            </w:r>
          </w:p>
          <w:p w:rsidR="001517CF" w:rsidRPr="00962536" w:rsidRDefault="00717C6B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962536">
              <w:rPr>
                <w:rFonts w:ascii="Times New Roman" w:hAnsi="Times New Roman" w:cs="Times New Roman"/>
                <w:sz w:val="28"/>
                <w:szCs w:val="28"/>
              </w:rPr>
              <w:t>Учить детей понимать образное содержание и идею сказки, видеть взаимосвязь между содержанием и названием произведения.</w:t>
            </w:r>
          </w:p>
        </w:tc>
        <w:tc>
          <w:tcPr>
            <w:tcW w:w="2506" w:type="dxa"/>
          </w:tcPr>
          <w:p w:rsidR="001517CF" w:rsidRPr="00962536" w:rsidRDefault="0096253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36">
              <w:rPr>
                <w:rFonts w:ascii="Times New Roman" w:hAnsi="Times New Roman" w:cs="Times New Roman"/>
                <w:sz w:val="28"/>
                <w:szCs w:val="28"/>
              </w:rPr>
              <w:t>Стр.66</w:t>
            </w:r>
          </w:p>
        </w:tc>
      </w:tr>
      <w:tr w:rsidR="005A5410" w:rsidTr="003B74AF">
        <w:tc>
          <w:tcPr>
            <w:tcW w:w="1000" w:type="dxa"/>
          </w:tcPr>
          <w:p w:rsidR="005A5410" w:rsidRDefault="00A33F5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50" w:type="dxa"/>
          </w:tcPr>
          <w:p w:rsidR="005A5410" w:rsidRPr="00A17D91" w:rsidRDefault="00A17D91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D91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русской народной сказки «Зимовье» </w:t>
            </w:r>
            <w:r w:rsidR="00717C6B"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Pr="00A17D91"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ое восприятие содержания сказки; учить понимать и оценивать характеры героев, передавать интонацией голоса и характер персонажей.</w:t>
            </w:r>
          </w:p>
        </w:tc>
        <w:tc>
          <w:tcPr>
            <w:tcW w:w="2506" w:type="dxa"/>
          </w:tcPr>
          <w:p w:rsidR="005A5410" w:rsidRPr="00A17D91" w:rsidRDefault="00A17D9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D91"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1517CF" w:rsidTr="003B74AF">
        <w:tc>
          <w:tcPr>
            <w:tcW w:w="1000" w:type="dxa"/>
          </w:tcPr>
          <w:p w:rsidR="001517CF" w:rsidRDefault="00A33F5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50" w:type="dxa"/>
          </w:tcPr>
          <w:p w:rsidR="00717C6B" w:rsidRDefault="005A5410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5410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о зиме. </w:t>
            </w:r>
          </w:p>
          <w:p w:rsidR="001517CF" w:rsidRPr="005A5410" w:rsidRDefault="00717C6B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5A5410" w:rsidRPr="005A5410">
              <w:rPr>
                <w:rFonts w:ascii="Times New Roman" w:hAnsi="Times New Roman" w:cs="Times New Roman"/>
                <w:sz w:val="28"/>
                <w:szCs w:val="28"/>
              </w:rPr>
              <w:t>Учить детей эмоционально воспринимать и осознавать образное содержание поэтического текста. Развивать образность речи детей.</w:t>
            </w:r>
          </w:p>
        </w:tc>
        <w:tc>
          <w:tcPr>
            <w:tcW w:w="2506" w:type="dxa"/>
          </w:tcPr>
          <w:p w:rsidR="001517CF" w:rsidRPr="005A5410" w:rsidRDefault="005A541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10">
              <w:rPr>
                <w:rFonts w:ascii="Times New Roman" w:hAnsi="Times New Roman" w:cs="Times New Roman"/>
                <w:sz w:val="28"/>
                <w:szCs w:val="28"/>
              </w:rPr>
              <w:t>Стр.67</w:t>
            </w:r>
          </w:p>
        </w:tc>
      </w:tr>
      <w:tr w:rsidR="00962536" w:rsidTr="003B74AF">
        <w:tc>
          <w:tcPr>
            <w:tcW w:w="1000" w:type="dxa"/>
          </w:tcPr>
          <w:p w:rsidR="00962536" w:rsidRDefault="00A33F5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50" w:type="dxa"/>
          </w:tcPr>
          <w:p w:rsidR="00962536" w:rsidRPr="009F1705" w:rsidRDefault="009F1705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1705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Б. Заходера «Хрюша на елке».  </w:t>
            </w:r>
            <w:r w:rsidR="00717C6B"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Pr="009F1705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эмоционально воспринимать и понимать содержание и идею сказки, замечать образные слова и выражения.</w:t>
            </w:r>
          </w:p>
        </w:tc>
        <w:tc>
          <w:tcPr>
            <w:tcW w:w="2506" w:type="dxa"/>
          </w:tcPr>
          <w:p w:rsidR="00962536" w:rsidRPr="009F1705" w:rsidRDefault="009F17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5">
              <w:rPr>
                <w:rFonts w:ascii="Times New Roman" w:hAnsi="Times New Roman" w:cs="Times New Roman"/>
                <w:sz w:val="28"/>
                <w:szCs w:val="28"/>
              </w:rPr>
              <w:t>Стр.71</w:t>
            </w:r>
          </w:p>
        </w:tc>
      </w:tr>
      <w:tr w:rsidR="00962536" w:rsidTr="003B74AF">
        <w:tc>
          <w:tcPr>
            <w:tcW w:w="1000" w:type="dxa"/>
          </w:tcPr>
          <w:p w:rsidR="00962536" w:rsidRDefault="00A33F5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50" w:type="dxa"/>
          </w:tcPr>
          <w:p w:rsidR="00717C6B" w:rsidRDefault="00A17D91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D9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малыми фольклорными формами. </w:t>
            </w:r>
            <w:r w:rsidR="00717C6B"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</w:p>
          <w:p w:rsidR="00962536" w:rsidRPr="00A17D91" w:rsidRDefault="00717C6B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A17D91" w:rsidRPr="00A17D91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онимать содержание и значение пословицы, связывать ее значение с содержанием короткого рассказа. </w:t>
            </w:r>
          </w:p>
        </w:tc>
        <w:tc>
          <w:tcPr>
            <w:tcW w:w="2506" w:type="dxa"/>
          </w:tcPr>
          <w:p w:rsidR="00962536" w:rsidRPr="00A17D91" w:rsidRDefault="00A17D9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D91"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</w:tr>
      <w:tr w:rsidR="005A5410" w:rsidTr="003B74AF">
        <w:tc>
          <w:tcPr>
            <w:tcW w:w="1000" w:type="dxa"/>
          </w:tcPr>
          <w:p w:rsidR="005A5410" w:rsidRDefault="00A33F5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950" w:type="dxa"/>
          </w:tcPr>
          <w:p w:rsidR="00717C6B" w:rsidRDefault="00F63D3E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494A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белорусской народной сказки «Жихарка». </w:t>
            </w:r>
          </w:p>
          <w:p w:rsidR="005A5410" w:rsidRPr="00B4494A" w:rsidRDefault="00717C6B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B4494A" w:rsidRPr="00B4494A">
              <w:rPr>
                <w:rFonts w:ascii="Times New Roman" w:hAnsi="Times New Roman" w:cs="Times New Roman"/>
                <w:sz w:val="28"/>
                <w:szCs w:val="28"/>
              </w:rPr>
              <w:t>Учить детей воспринимать и осознавать образное содержание сказки, замечать образные слова и выражения в тексте.</w:t>
            </w:r>
          </w:p>
        </w:tc>
        <w:tc>
          <w:tcPr>
            <w:tcW w:w="2506" w:type="dxa"/>
          </w:tcPr>
          <w:p w:rsidR="005A5410" w:rsidRPr="00B4494A" w:rsidRDefault="00B449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4A">
              <w:rPr>
                <w:rFonts w:ascii="Times New Roman" w:hAnsi="Times New Roman" w:cs="Times New Roman"/>
                <w:sz w:val="28"/>
                <w:szCs w:val="28"/>
              </w:rPr>
              <w:t>Стр.72</w:t>
            </w:r>
          </w:p>
        </w:tc>
      </w:tr>
      <w:tr w:rsidR="005A5410" w:rsidTr="003B74AF">
        <w:tc>
          <w:tcPr>
            <w:tcW w:w="1000" w:type="dxa"/>
          </w:tcPr>
          <w:p w:rsidR="005A5410" w:rsidRDefault="00A33F5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950" w:type="dxa"/>
          </w:tcPr>
          <w:p w:rsidR="00717C6B" w:rsidRDefault="00B4494A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3AC8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весне. Заучивание стихот</w:t>
            </w:r>
            <w:r w:rsidR="00717C6B">
              <w:rPr>
                <w:rFonts w:ascii="Times New Roman" w:hAnsi="Times New Roman" w:cs="Times New Roman"/>
                <w:sz w:val="28"/>
                <w:szCs w:val="28"/>
              </w:rPr>
              <w:t>ворения Г. Ладонщикова «Весна».</w:t>
            </w:r>
          </w:p>
          <w:p w:rsidR="005A5410" w:rsidRPr="00F93AC8" w:rsidRDefault="00717C6B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B4494A" w:rsidRPr="00F93AC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эмоционально воспринимать </w:t>
            </w:r>
            <w:r w:rsidR="00F93AC8" w:rsidRPr="00F93AC8">
              <w:rPr>
                <w:rFonts w:ascii="Times New Roman" w:hAnsi="Times New Roman" w:cs="Times New Roman"/>
                <w:sz w:val="28"/>
                <w:szCs w:val="28"/>
              </w:rPr>
              <w:t>стихотворения, замечать выразительные средства.</w:t>
            </w:r>
          </w:p>
        </w:tc>
        <w:tc>
          <w:tcPr>
            <w:tcW w:w="2506" w:type="dxa"/>
          </w:tcPr>
          <w:p w:rsidR="005A5410" w:rsidRPr="00F93AC8" w:rsidRDefault="00F93AC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AC8">
              <w:rPr>
                <w:rFonts w:ascii="Times New Roman" w:hAnsi="Times New Roman" w:cs="Times New Roman"/>
                <w:sz w:val="28"/>
                <w:szCs w:val="28"/>
              </w:rPr>
              <w:t>Стр.73</w:t>
            </w:r>
          </w:p>
        </w:tc>
      </w:tr>
      <w:tr w:rsidR="005A5410" w:rsidTr="003B74AF">
        <w:tc>
          <w:tcPr>
            <w:tcW w:w="1000" w:type="dxa"/>
          </w:tcPr>
          <w:p w:rsidR="005A5410" w:rsidRDefault="00A33F5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950" w:type="dxa"/>
          </w:tcPr>
          <w:p w:rsidR="005A5410" w:rsidRPr="00DE2D78" w:rsidRDefault="008657F5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D78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С. Вышеславцева «Весна». </w:t>
            </w:r>
            <w:r w:rsidR="00717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:</w:t>
            </w:r>
            <w:r w:rsidR="00DE2D78" w:rsidRPr="00DE2D78">
              <w:rPr>
                <w:rFonts w:ascii="Times New Roman" w:hAnsi="Times New Roman" w:cs="Times New Roman"/>
                <w:sz w:val="28"/>
                <w:szCs w:val="28"/>
              </w:rPr>
              <w:t>Развивать образность речи детей, понимание значения образных слов и выражений.</w:t>
            </w:r>
            <w:r w:rsidR="00A33F5F">
              <w:rPr>
                <w:rFonts w:ascii="Times New Roman" w:hAnsi="Times New Roman" w:cs="Times New Roman"/>
                <w:sz w:val="28"/>
                <w:szCs w:val="28"/>
              </w:rPr>
              <w:t xml:space="preserve"> Учить подбирать определения, сравнения к заданному слову.</w:t>
            </w:r>
          </w:p>
        </w:tc>
        <w:tc>
          <w:tcPr>
            <w:tcW w:w="2506" w:type="dxa"/>
          </w:tcPr>
          <w:p w:rsidR="005A5410" w:rsidRPr="00DE2D78" w:rsidRDefault="00DE2D7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75</w:t>
            </w:r>
          </w:p>
        </w:tc>
      </w:tr>
      <w:tr w:rsidR="005A5410" w:rsidTr="003B74AF">
        <w:tc>
          <w:tcPr>
            <w:tcW w:w="1000" w:type="dxa"/>
          </w:tcPr>
          <w:p w:rsidR="005A5410" w:rsidRDefault="00A33F5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6950" w:type="dxa"/>
          </w:tcPr>
          <w:p w:rsidR="00717C6B" w:rsidRDefault="00A33F5F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3F5F">
              <w:rPr>
                <w:rFonts w:ascii="Times New Roman" w:hAnsi="Times New Roman" w:cs="Times New Roman"/>
                <w:sz w:val="28"/>
                <w:szCs w:val="28"/>
              </w:rPr>
              <w:t xml:space="preserve">Чтение веселых стихотворений. </w:t>
            </w:r>
          </w:p>
          <w:p w:rsidR="005A5410" w:rsidRPr="00A33F5F" w:rsidRDefault="00717C6B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A33F5F" w:rsidRPr="00A33F5F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онимать содержание стихотворений, юмористический смысл несоответствия; помочь осмыслить значение образных выражений в тексте.</w:t>
            </w:r>
          </w:p>
        </w:tc>
        <w:tc>
          <w:tcPr>
            <w:tcW w:w="2506" w:type="dxa"/>
          </w:tcPr>
          <w:p w:rsidR="005A5410" w:rsidRPr="00A33F5F" w:rsidRDefault="00A33F5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5F">
              <w:rPr>
                <w:rFonts w:ascii="Times New Roman" w:hAnsi="Times New Roman" w:cs="Times New Roman"/>
                <w:sz w:val="28"/>
                <w:szCs w:val="28"/>
              </w:rPr>
              <w:t>Стр. 76</w:t>
            </w:r>
          </w:p>
        </w:tc>
      </w:tr>
      <w:tr w:rsidR="005A5410" w:rsidTr="003B74AF">
        <w:tc>
          <w:tcPr>
            <w:tcW w:w="1000" w:type="dxa"/>
          </w:tcPr>
          <w:p w:rsidR="005A5410" w:rsidRDefault="00A33F5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950" w:type="dxa"/>
          </w:tcPr>
          <w:p w:rsidR="00717C6B" w:rsidRDefault="00A33F5F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3F5F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й о весенних деревьях. </w:t>
            </w:r>
          </w:p>
          <w:p w:rsidR="005A5410" w:rsidRPr="00A33F5F" w:rsidRDefault="00717C6B" w:rsidP="00717C6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:</w:t>
            </w:r>
            <w:r w:rsidR="00A33F5F" w:rsidRPr="00A33F5F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Е. Благининой «Черемуха»</w:t>
            </w:r>
          </w:p>
        </w:tc>
        <w:tc>
          <w:tcPr>
            <w:tcW w:w="2506" w:type="dxa"/>
          </w:tcPr>
          <w:p w:rsidR="005A5410" w:rsidRPr="00A33F5F" w:rsidRDefault="00A33F5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5F">
              <w:rPr>
                <w:rFonts w:ascii="Times New Roman" w:hAnsi="Times New Roman" w:cs="Times New Roman"/>
                <w:sz w:val="28"/>
                <w:szCs w:val="28"/>
              </w:rPr>
              <w:t>Стр. 78</w:t>
            </w:r>
          </w:p>
        </w:tc>
      </w:tr>
    </w:tbl>
    <w:p w:rsidR="00E73807" w:rsidRPr="001B3AC0" w:rsidRDefault="00E73807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AC0" w:rsidRPr="001B3AC0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AC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НА КОНЕЦ УЧЕБНОГО ГОДА </w:t>
      </w:r>
    </w:p>
    <w:p w:rsidR="00A33F5F" w:rsidRPr="001B3AC0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года дети должны:</w:t>
      </w:r>
    </w:p>
    <w:p w:rsidR="001B3AC0" w:rsidRPr="001B3AC0" w:rsidRDefault="00786B15" w:rsidP="00DF1BED">
      <w:pPr>
        <w:pStyle w:val="a3"/>
        <w:numPr>
          <w:ilvl w:val="0"/>
          <w:numId w:val="19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2—3 программных стихотворения </w:t>
      </w:r>
      <w:r w:rsidR="001B3AC0" w:rsidRPr="001B3AC0">
        <w:rPr>
          <w:rFonts w:ascii="Times New Roman" w:hAnsi="Times New Roman" w:cs="Times New Roman"/>
          <w:sz w:val="28"/>
          <w:szCs w:val="28"/>
        </w:rPr>
        <w:t xml:space="preserve">(при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следует напомнить ребенку </w:t>
      </w:r>
      <w:r w:rsidR="001B3AC0" w:rsidRPr="001B3AC0">
        <w:rPr>
          <w:rFonts w:ascii="Times New Roman" w:hAnsi="Times New Roman" w:cs="Times New Roman"/>
          <w:sz w:val="28"/>
          <w:szCs w:val="28"/>
        </w:rPr>
        <w:t xml:space="preserve">первые строчки), 2—3 считалки, 2—3 загадки. </w:t>
      </w:r>
    </w:p>
    <w:p w:rsidR="00CD4D3E" w:rsidRDefault="001B3AC0" w:rsidP="00DF1BED">
      <w:pPr>
        <w:pStyle w:val="a3"/>
        <w:numPr>
          <w:ilvl w:val="0"/>
          <w:numId w:val="19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C0">
        <w:rPr>
          <w:rFonts w:ascii="Times New Roman" w:hAnsi="Times New Roman" w:cs="Times New Roman"/>
          <w:sz w:val="28"/>
          <w:szCs w:val="28"/>
        </w:rPr>
        <w:t xml:space="preserve">Называть жанр произведения. </w:t>
      </w:r>
      <w:r w:rsidRPr="001B3AC0">
        <w:rPr>
          <w:rFonts w:ascii="Times New Roman" w:hAnsi="Times New Roman" w:cs="Times New Roman"/>
          <w:sz w:val="28"/>
          <w:szCs w:val="28"/>
        </w:rPr>
        <w:cr/>
      </w:r>
    </w:p>
    <w:p w:rsidR="001B3AC0" w:rsidRPr="00E73807" w:rsidRDefault="00717C6B" w:rsidP="00717C6B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3AC0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</w:t>
      </w:r>
      <w:r w:rsidR="001B3AC0" w:rsidRPr="00E73807">
        <w:rPr>
          <w:rFonts w:ascii="Times New Roman" w:hAnsi="Times New Roman" w:cs="Times New Roman"/>
          <w:b/>
          <w:sz w:val="28"/>
          <w:szCs w:val="28"/>
        </w:rPr>
        <w:t>ое  развитие»</w:t>
      </w:r>
    </w:p>
    <w:p w:rsidR="00717C6B" w:rsidRDefault="001B3AC0" w:rsidP="00717C6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 музыка</w:t>
      </w:r>
      <w:r w:rsidRPr="00E73807">
        <w:rPr>
          <w:rFonts w:ascii="Times New Roman" w:hAnsi="Times New Roman" w:cs="Times New Roman"/>
          <w:b/>
          <w:sz w:val="28"/>
          <w:szCs w:val="28"/>
        </w:rPr>
        <w:t xml:space="preserve"> /</w:t>
      </w:r>
    </w:p>
    <w:p w:rsidR="001B3AC0" w:rsidRDefault="001B3AC0" w:rsidP="00717C6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07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656DC" w:rsidRPr="004656DC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656D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656DC" w:rsidRPr="004656DC">
        <w:rPr>
          <w:rFonts w:ascii="Times New Roman" w:eastAsia="Calibri" w:hAnsi="Times New Roman" w:cs="Times New Roman"/>
          <w:sz w:val="28"/>
          <w:szCs w:val="28"/>
        </w:rPr>
        <w:t>Дети средней группы уже имеют достаточный музыкаль</w:t>
      </w:r>
      <w:r w:rsidR="004656DC">
        <w:rPr>
          <w:rFonts w:ascii="Times New Roman" w:eastAsia="Calibri" w:hAnsi="Times New Roman" w:cs="Times New Roman"/>
          <w:sz w:val="28"/>
          <w:szCs w:val="28"/>
        </w:rPr>
        <w:t>ный опыт, благодаря которому на</w:t>
      </w:r>
      <w:r w:rsidR="004656DC" w:rsidRPr="004656DC">
        <w:rPr>
          <w:rFonts w:ascii="Times New Roman" w:eastAsia="Calibri" w:hAnsi="Times New Roman" w:cs="Times New Roman"/>
          <w:sz w:val="28"/>
          <w:szCs w:val="28"/>
        </w:rPr>
        <w:t>чинают активно включаться в разные виды музыкальной деят</w:t>
      </w:r>
      <w:r w:rsidR="004656DC">
        <w:rPr>
          <w:rFonts w:ascii="Times New Roman" w:eastAsia="Calibri" w:hAnsi="Times New Roman" w:cs="Times New Roman"/>
          <w:sz w:val="28"/>
          <w:szCs w:val="28"/>
        </w:rPr>
        <w:t>ельности: слушание, пение, музы</w:t>
      </w:r>
      <w:r w:rsidR="004656DC" w:rsidRPr="004656DC">
        <w:rPr>
          <w:rFonts w:ascii="Times New Roman" w:eastAsia="Calibri" w:hAnsi="Times New Roman" w:cs="Times New Roman"/>
          <w:sz w:val="28"/>
          <w:szCs w:val="28"/>
        </w:rPr>
        <w:t>кально-</w:t>
      </w:r>
      <w:r w:rsidR="00465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6DC" w:rsidRPr="004656DC">
        <w:rPr>
          <w:rFonts w:ascii="Times New Roman" w:eastAsia="Calibri" w:hAnsi="Times New Roman" w:cs="Times New Roman"/>
          <w:sz w:val="28"/>
          <w:szCs w:val="28"/>
        </w:rPr>
        <w:t>ритмические движения, игру на музыкальных инструментах и творчество.</w:t>
      </w:r>
    </w:p>
    <w:p w:rsidR="004656DC" w:rsidRDefault="004656DC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656DC">
        <w:rPr>
          <w:rFonts w:ascii="Times New Roman" w:eastAsia="Calibri" w:hAnsi="Times New Roman" w:cs="Times New Roman"/>
          <w:sz w:val="28"/>
          <w:szCs w:val="28"/>
        </w:rPr>
        <w:t>Занятия являются основной формой обучения. Зада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 дают детям, более слож</w:t>
      </w:r>
      <w:r w:rsidRPr="004656DC">
        <w:rPr>
          <w:rFonts w:ascii="Times New Roman" w:eastAsia="Calibri" w:hAnsi="Times New Roman" w:cs="Times New Roman"/>
          <w:sz w:val="28"/>
          <w:szCs w:val="28"/>
        </w:rPr>
        <w:t>ные. Они требуют сосредоточенности и осознанности действ</w:t>
      </w:r>
      <w:r>
        <w:rPr>
          <w:rFonts w:ascii="Times New Roman" w:eastAsia="Calibri" w:hAnsi="Times New Roman" w:cs="Times New Roman"/>
          <w:sz w:val="28"/>
          <w:szCs w:val="28"/>
        </w:rPr>
        <w:t>ий, хотя до какой-то степени со</w:t>
      </w:r>
      <w:r w:rsidRPr="004656DC">
        <w:rPr>
          <w:rFonts w:ascii="Times New Roman" w:eastAsia="Calibri" w:hAnsi="Times New Roman" w:cs="Times New Roman"/>
          <w:sz w:val="28"/>
          <w:szCs w:val="28"/>
        </w:rPr>
        <w:t xml:space="preserve">храняется игровой и развлекательный характер обучения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656DC">
        <w:rPr>
          <w:rFonts w:ascii="Times New Roman" w:eastAsia="Calibri" w:hAnsi="Times New Roman" w:cs="Times New Roman"/>
          <w:sz w:val="28"/>
          <w:szCs w:val="28"/>
        </w:rPr>
        <w:t xml:space="preserve">остро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нятий </w:t>
      </w:r>
      <w:r w:rsidRPr="004656DC">
        <w:rPr>
          <w:rFonts w:ascii="Times New Roman" w:eastAsia="Calibri" w:hAnsi="Times New Roman" w:cs="Times New Roman"/>
          <w:sz w:val="28"/>
          <w:szCs w:val="28"/>
        </w:rPr>
        <w:t>основывается на общих задачах музыкального воспитания, которые изложены в Программе.</w:t>
      </w:r>
      <w:r w:rsidR="0016219E" w:rsidRPr="0016219E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CC47EC" w:rsidRDefault="004656DC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6219E" w:rsidRPr="0016219E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музыкальному развитию детей разработана с учетом основных принципов, требований к организации и содержанию различных видов музыкальной деятельности в ДОО, возрастных особенностей детей, в соответствии с Федеральным государственным образовательным стандартом дошкольного образования, приоритетными направлениями развития МБДОУ №80. Реализуется посредством основной общеобразовательной программы. 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b/>
          <w:sz w:val="28"/>
          <w:szCs w:val="28"/>
        </w:rPr>
        <w:t>Цель рабочей программы</w:t>
      </w:r>
      <w:r w:rsidRPr="0016219E">
        <w:rPr>
          <w:rFonts w:ascii="Times New Roman" w:eastAsia="Calibri" w:hAnsi="Times New Roman" w:cs="Times New Roman"/>
          <w:sz w:val="28"/>
          <w:szCs w:val="28"/>
        </w:rPr>
        <w:t>: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, развитие психических и физических качеств ребенка.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b/>
          <w:sz w:val="28"/>
          <w:szCs w:val="28"/>
        </w:rPr>
        <w:t>Задачи рабочей программы</w:t>
      </w:r>
      <w:r w:rsidRPr="0016219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- развитие музыкально – художественной деятельности;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- приобщение к музыкальному искусству, формирование ценностных ориентаций средствами музыкального искусства;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- формирование основ музыкальной культуры дошкольников;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- обеспечение эмоционально-психологического благополучия, охраны и укрепления здоровья детей;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lastRenderedPageBreak/>
        <w:t>- развитие творческого воображения и фантазии, потребности к самовыражению в различных видах художественно-творческой деятельности;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- развитие речи.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219E">
        <w:rPr>
          <w:rFonts w:ascii="Times New Roman" w:eastAsia="Calibri" w:hAnsi="Times New Roman" w:cs="Times New Roman"/>
          <w:b/>
          <w:sz w:val="28"/>
          <w:szCs w:val="28"/>
        </w:rPr>
        <w:t>Принципы формирования программы: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- соответствие принципу развивающего образования, целью которого является развитие ребенка;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- 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- построение образовательного процесса на адекватных возрасту формах работы с детьми;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-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- соответствие комплексно-тематическому принципу построения образовательного процесса.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- принцип приоритетности эмоционально-чувственного развития, как основы духовно-нравственного воспитания.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отвечает требованиям ФГОС и возрастным особенностям детей. </w:t>
      </w:r>
      <w:r w:rsidRPr="0016219E">
        <w:rPr>
          <w:rFonts w:ascii="Times New Roman" w:eastAsia="Calibri" w:hAnsi="Times New Roman" w:cs="Times New Roman"/>
          <w:b/>
          <w:sz w:val="28"/>
          <w:szCs w:val="28"/>
        </w:rPr>
        <w:t>Программа включает в себя следующие разделы: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— «Слушание»;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— «Пение»;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— «Музыкально-ритмические движения»;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— «Игра на детских музыкальных инструментах».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В основу рабочей программы положен полихудожественный подход, основанный на интеграции разных видов музыкальной деятельности: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— исполнительство;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— ритмика;</w:t>
      </w:r>
    </w:p>
    <w:p w:rsidR="0016219E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— музыкально-театрализованная деятельность, что способствует сохранению</w:t>
      </w:r>
    </w:p>
    <w:p w:rsidR="009B335B" w:rsidRPr="0016219E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целостности восприятия, позволяет оптимизировать и активизировать музыкальное развитие ребенка.</w:t>
      </w:r>
    </w:p>
    <w:p w:rsidR="007F7BE0" w:rsidRDefault="00574B65" w:rsidP="00630E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</w:t>
      </w:r>
      <w:r w:rsidR="003E273F">
        <w:rPr>
          <w:rFonts w:ascii="Times New Roman" w:hAnsi="Times New Roman" w:cs="Times New Roman"/>
          <w:sz w:val="28"/>
          <w:szCs w:val="28"/>
        </w:rPr>
        <w:t>методическое обеспечение:</w:t>
      </w:r>
    </w:p>
    <w:p w:rsidR="00574B65" w:rsidRDefault="00574B65" w:rsidP="00630E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 программа  дошкольного  образования  «Детство»  под  ред.  Т.И. Бабаевой, А.Г. Гогоберид</w:t>
      </w:r>
      <w:r w:rsidR="004656DC">
        <w:rPr>
          <w:rFonts w:ascii="Times New Roman" w:hAnsi="Times New Roman" w:cs="Times New Roman"/>
          <w:sz w:val="28"/>
          <w:szCs w:val="28"/>
        </w:rPr>
        <w:t>зе, О.В. Солнцевой.</w:t>
      </w:r>
    </w:p>
    <w:p w:rsidR="004656DC" w:rsidRDefault="004656DC" w:rsidP="00630E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6DC">
        <w:rPr>
          <w:rFonts w:ascii="Times New Roman" w:hAnsi="Times New Roman" w:cs="Times New Roman"/>
          <w:sz w:val="28"/>
          <w:szCs w:val="28"/>
        </w:rPr>
        <w:t>Программа развития музыкальности у детей дошкольного возраста К.В.Тарасова, Т.В.Нестеренко  «Гармо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B65" w:rsidRPr="004656DC" w:rsidRDefault="0016219E" w:rsidP="00630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Методические пособия с учётом блочно- тематического построения программы «Гармония»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19E">
        <w:rPr>
          <w:rFonts w:ascii="Times New Roman" w:eastAsia="Calibri" w:hAnsi="Times New Roman" w:cs="Times New Roman"/>
          <w:sz w:val="28"/>
          <w:szCs w:val="28"/>
        </w:rPr>
        <w:t xml:space="preserve">«Развиваем музыкальные способности  дошкольников» </w:t>
      </w:r>
      <w:r w:rsidR="004656DC">
        <w:rPr>
          <w:rFonts w:ascii="Times New Roman" w:eastAsia="Calibri" w:hAnsi="Times New Roman" w:cs="Times New Roman"/>
          <w:sz w:val="28"/>
          <w:szCs w:val="28"/>
        </w:rPr>
        <w:t xml:space="preserve"> (средняя группа) </w:t>
      </w:r>
      <w:r w:rsidRPr="0016219E">
        <w:rPr>
          <w:rFonts w:ascii="Times New Roman" w:eastAsia="Calibri" w:hAnsi="Times New Roman" w:cs="Times New Roman"/>
          <w:sz w:val="28"/>
          <w:szCs w:val="28"/>
        </w:rPr>
        <w:t>Н.В.Корчаловская, Н.Е. Кузьмицкая</w:t>
      </w:r>
      <w:r w:rsidR="004656DC">
        <w:rPr>
          <w:rFonts w:ascii="Times New Roman" w:eastAsia="Calibri" w:hAnsi="Times New Roman" w:cs="Times New Roman"/>
          <w:sz w:val="28"/>
          <w:szCs w:val="28"/>
        </w:rPr>
        <w:t>.</w:t>
      </w:r>
      <w:r w:rsidR="00574B65">
        <w:rPr>
          <w:rFonts w:ascii="Times New Roman" w:hAnsi="Times New Roman" w:cs="Times New Roman"/>
          <w:sz w:val="28"/>
          <w:szCs w:val="28"/>
        </w:rPr>
        <w:tab/>
      </w:r>
    </w:p>
    <w:p w:rsidR="001B3AC0" w:rsidRPr="004656DC" w:rsidRDefault="00574B65" w:rsidP="00630E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 проводятся в первой половине дня: 2 раза в недел</w:t>
      </w:r>
      <w:r w:rsidR="004656DC">
        <w:rPr>
          <w:rFonts w:ascii="Times New Roman" w:hAnsi="Times New Roman" w:cs="Times New Roman"/>
          <w:sz w:val="28"/>
          <w:szCs w:val="28"/>
        </w:rPr>
        <w:t>ю по 20</w:t>
      </w:r>
      <w:r>
        <w:rPr>
          <w:rFonts w:ascii="Times New Roman" w:hAnsi="Times New Roman" w:cs="Times New Roman"/>
          <w:sz w:val="28"/>
          <w:szCs w:val="28"/>
        </w:rPr>
        <w:t xml:space="preserve"> мин. Всего 72 занятия. </w:t>
      </w:r>
    </w:p>
    <w:p w:rsidR="001B3AC0" w:rsidRPr="0016524E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Look w:val="04A0"/>
      </w:tblPr>
      <w:tblGrid>
        <w:gridCol w:w="1131"/>
        <w:gridCol w:w="5601"/>
        <w:gridCol w:w="1329"/>
        <w:gridCol w:w="2466"/>
      </w:tblGrid>
      <w:tr w:rsidR="001517CF" w:rsidTr="00C017AB">
        <w:tc>
          <w:tcPr>
            <w:tcW w:w="1000" w:type="dxa"/>
          </w:tcPr>
          <w:p w:rsidR="001517CF" w:rsidRPr="0017598B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5601" w:type="dxa"/>
          </w:tcPr>
          <w:p w:rsidR="001517CF" w:rsidRPr="0017598B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Тема, программное содержание</w:t>
            </w:r>
          </w:p>
        </w:tc>
        <w:tc>
          <w:tcPr>
            <w:tcW w:w="1170" w:type="dxa"/>
          </w:tcPr>
          <w:p w:rsidR="001517CF" w:rsidRPr="0017598B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2248" w:type="dxa"/>
          </w:tcPr>
          <w:p w:rsidR="001517CF" w:rsidRPr="0017598B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Пособия </w:t>
            </w:r>
          </w:p>
        </w:tc>
      </w:tr>
      <w:tr w:rsidR="001517CF" w:rsidTr="004574A8">
        <w:tc>
          <w:tcPr>
            <w:tcW w:w="10019" w:type="dxa"/>
            <w:gridSpan w:val="4"/>
          </w:tcPr>
          <w:p w:rsidR="001517CF" w:rsidRPr="0017598B" w:rsidRDefault="001517CF" w:rsidP="001517C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1517CF" w:rsidTr="00C017AB">
        <w:tc>
          <w:tcPr>
            <w:tcW w:w="1000" w:type="dxa"/>
          </w:tcPr>
          <w:p w:rsidR="001517CF" w:rsidRPr="0017598B" w:rsidRDefault="000E792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1" w:type="dxa"/>
          </w:tcPr>
          <w:p w:rsidR="00B275B1" w:rsidRPr="0017598B" w:rsidRDefault="00B275B1" w:rsidP="000E7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 что мы любим лето»</w:t>
            </w:r>
          </w:p>
          <w:p w:rsidR="00B275B1" w:rsidRPr="00C079C4" w:rsidRDefault="00C079C4" w:rsidP="000E79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: </w:t>
            </w:r>
            <w:r w:rsidR="00B275B1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выражать чувства, вызванные веселой музыкой, </w:t>
            </w:r>
            <w:r w:rsidR="00B275B1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редством пластики движений и жестов.</w:t>
            </w:r>
          </w:p>
          <w:p w:rsidR="00B275B1" w:rsidRPr="0017598B" w:rsidRDefault="00B275B1" w:rsidP="000E7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эмоциональный отклик на песню</w:t>
            </w:r>
            <w:r w:rsidR="000E7927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7CF" w:rsidRPr="0017598B" w:rsidRDefault="00B275B1" w:rsidP="00B275B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ывать движения с характером музыки в игре.</w:t>
            </w:r>
          </w:p>
        </w:tc>
        <w:tc>
          <w:tcPr>
            <w:tcW w:w="1170" w:type="dxa"/>
          </w:tcPr>
          <w:p w:rsidR="001517CF" w:rsidRPr="0017598B" w:rsidRDefault="000E792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48" w:type="dxa"/>
          </w:tcPr>
          <w:p w:rsidR="000E7927" w:rsidRPr="0017598B" w:rsidRDefault="000E7927" w:rsidP="000E7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картинок о лете.</w:t>
            </w:r>
          </w:p>
          <w:p w:rsidR="001517CF" w:rsidRPr="0017598B" w:rsidRDefault="000E7927" w:rsidP="002E5981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:</w:t>
            </w:r>
            <w:r w:rsidR="002E5981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.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 5год.</w:t>
            </w:r>
          </w:p>
        </w:tc>
      </w:tr>
      <w:tr w:rsidR="001517CF" w:rsidTr="00C017AB">
        <w:tc>
          <w:tcPr>
            <w:tcW w:w="1000" w:type="dxa"/>
          </w:tcPr>
          <w:p w:rsidR="001517CF" w:rsidRPr="0017598B" w:rsidRDefault="002E598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01" w:type="dxa"/>
          </w:tcPr>
          <w:p w:rsidR="002E5981" w:rsidRPr="0017598B" w:rsidRDefault="002E5981" w:rsidP="0071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C079C4"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«Где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же ты, кукушечка?»</w:t>
            </w:r>
          </w:p>
          <w:p w:rsidR="002E5981" w:rsidRPr="00717C6B" w:rsidRDefault="00C079C4" w:rsidP="002E5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="002E5981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тембрового слуха (услышать перекличку двух весёлых кукушек).Учить петь протяжно, не торопясь, лёгким звуком. </w:t>
            </w:r>
          </w:p>
          <w:p w:rsidR="001517CF" w:rsidRPr="00C079C4" w:rsidRDefault="002E5981" w:rsidP="00C07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="00C079C4" w:rsidRPr="0017598B">
              <w:rPr>
                <w:rFonts w:ascii="Times New Roman" w:hAnsi="Times New Roman" w:cs="Times New Roman"/>
                <w:sz w:val="28"/>
                <w:szCs w:val="28"/>
              </w:rPr>
              <w:t>двигаться в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9C4">
              <w:rPr>
                <w:rFonts w:ascii="Times New Roman" w:hAnsi="Times New Roman" w:cs="Times New Roman"/>
                <w:sz w:val="28"/>
                <w:szCs w:val="28"/>
              </w:rPr>
              <w:t>темпе музыки: спокойная ходьба.</w:t>
            </w:r>
          </w:p>
        </w:tc>
        <w:tc>
          <w:tcPr>
            <w:tcW w:w="1170" w:type="dxa"/>
          </w:tcPr>
          <w:p w:rsidR="001517CF" w:rsidRPr="0017598B" w:rsidRDefault="002E598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8" w:type="dxa"/>
          </w:tcPr>
          <w:p w:rsidR="002E5981" w:rsidRPr="0017598B" w:rsidRDefault="002E5981" w:rsidP="002E5981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981" w:rsidRPr="0017598B" w:rsidRDefault="002E5981" w:rsidP="002E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звукозапись «Голоса птиц»</w:t>
            </w:r>
          </w:p>
          <w:p w:rsidR="001517CF" w:rsidRPr="0017598B" w:rsidRDefault="002E5981" w:rsidP="002E598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еталлофон.</w:t>
            </w:r>
          </w:p>
        </w:tc>
      </w:tr>
      <w:tr w:rsidR="001517CF" w:rsidTr="00C017AB">
        <w:tc>
          <w:tcPr>
            <w:tcW w:w="1000" w:type="dxa"/>
          </w:tcPr>
          <w:p w:rsidR="001517CF" w:rsidRPr="0017598B" w:rsidRDefault="002E598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1" w:type="dxa"/>
          </w:tcPr>
          <w:p w:rsidR="002E5981" w:rsidRPr="0017598B" w:rsidRDefault="002E5981" w:rsidP="0071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: «Прогулка в лесу»</w:t>
            </w:r>
          </w:p>
          <w:p w:rsidR="002E5981" w:rsidRPr="00C079C4" w:rsidRDefault="009E0944" w:rsidP="002E5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C07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E5981" w:rsidRPr="0017598B">
              <w:rPr>
                <w:rFonts w:ascii="Times New Roman" w:hAnsi="Times New Roman" w:cs="Times New Roman"/>
                <w:sz w:val="28"/>
                <w:szCs w:val="28"/>
              </w:rPr>
              <w:t>Слышать и воспроизводить в движении спокойное и взволнованное настроение музыки. Выразительно исполнять жесты: «Ау!», «прислушаться».</w:t>
            </w:r>
          </w:p>
          <w:p w:rsidR="001517CF" w:rsidRPr="00C079C4" w:rsidRDefault="002E5981" w:rsidP="00C07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Воспроизводить равномерный ритм дождя в игре на уд</w:t>
            </w:r>
            <w:r w:rsidR="00C079C4">
              <w:rPr>
                <w:rFonts w:ascii="Times New Roman" w:hAnsi="Times New Roman" w:cs="Times New Roman"/>
                <w:sz w:val="28"/>
                <w:szCs w:val="28"/>
              </w:rPr>
              <w:t>арных музыкальных инструментах</w:t>
            </w:r>
            <w:r w:rsidR="00717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1517CF" w:rsidRPr="0017598B" w:rsidRDefault="002E598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8" w:type="dxa"/>
          </w:tcPr>
          <w:p w:rsidR="002E5981" w:rsidRPr="0017598B" w:rsidRDefault="002E5981" w:rsidP="002E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Загадка про дождик – картотека.</w:t>
            </w:r>
          </w:p>
          <w:p w:rsidR="002E5981" w:rsidRPr="0017598B" w:rsidRDefault="002E5981" w:rsidP="002E5981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CF" w:rsidRPr="000149CA" w:rsidRDefault="002E5981" w:rsidP="0001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еталлофон, деревянные палочки.</w:t>
            </w:r>
          </w:p>
        </w:tc>
      </w:tr>
      <w:tr w:rsidR="001517CF" w:rsidTr="00C017AB">
        <w:tc>
          <w:tcPr>
            <w:tcW w:w="1000" w:type="dxa"/>
          </w:tcPr>
          <w:p w:rsidR="001517CF" w:rsidRPr="0017598B" w:rsidRDefault="002E598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1" w:type="dxa"/>
          </w:tcPr>
          <w:p w:rsidR="002E5981" w:rsidRPr="0017598B" w:rsidRDefault="002E5981" w:rsidP="0002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: «В лесу»</w:t>
            </w:r>
          </w:p>
          <w:p w:rsidR="002E5981" w:rsidRPr="00717C6B" w:rsidRDefault="00C079C4" w:rsidP="002E5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="002E5981" w:rsidRPr="0017598B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лушать и слышать музыку как выражение некоторого содержания. Развивать воображение. Учить начинать движения после вступления.</w:t>
            </w:r>
          </w:p>
          <w:p w:rsidR="001517CF" w:rsidRPr="00C079C4" w:rsidRDefault="002E5981" w:rsidP="00C07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певческие навыки: петь легко, некрикливо. Вмест</w:t>
            </w:r>
            <w:r w:rsidR="00C079C4">
              <w:rPr>
                <w:rFonts w:ascii="Times New Roman" w:hAnsi="Times New Roman" w:cs="Times New Roman"/>
                <w:sz w:val="28"/>
                <w:szCs w:val="28"/>
              </w:rPr>
              <w:t>е начинать и заканчивать песню.</w:t>
            </w:r>
          </w:p>
        </w:tc>
        <w:tc>
          <w:tcPr>
            <w:tcW w:w="1170" w:type="dxa"/>
          </w:tcPr>
          <w:p w:rsidR="001517CF" w:rsidRPr="0017598B" w:rsidRDefault="002E598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8" w:type="dxa"/>
          </w:tcPr>
          <w:p w:rsidR="002E5981" w:rsidRPr="0017598B" w:rsidRDefault="002E5981" w:rsidP="002E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: облачка и цветочки.</w:t>
            </w:r>
          </w:p>
          <w:p w:rsidR="001517CF" w:rsidRPr="0017598B" w:rsidRDefault="002E5981" w:rsidP="002E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иск «Слушание 5 год»</w:t>
            </w:r>
          </w:p>
          <w:p w:rsidR="002E5981" w:rsidRPr="0017598B" w:rsidRDefault="002E5981" w:rsidP="002E5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CF" w:rsidRPr="00027CCC" w:rsidTr="00C079C4">
        <w:trPr>
          <w:trHeight w:val="2792"/>
        </w:trPr>
        <w:tc>
          <w:tcPr>
            <w:tcW w:w="1000" w:type="dxa"/>
          </w:tcPr>
          <w:p w:rsidR="001517CF" w:rsidRPr="0017598B" w:rsidRDefault="00027C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1" w:type="dxa"/>
          </w:tcPr>
          <w:p w:rsidR="00027CCC" w:rsidRPr="0017598B" w:rsidRDefault="00027CCC" w:rsidP="0002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C079C4" w:rsidRPr="0017598B">
              <w:rPr>
                <w:rFonts w:ascii="Times New Roman" w:hAnsi="Times New Roman" w:cs="Times New Roman"/>
                <w:sz w:val="28"/>
                <w:szCs w:val="28"/>
              </w:rPr>
              <w:t>Интересная находка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7CF" w:rsidRPr="00717C6B" w:rsidRDefault="009E0944" w:rsidP="0002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7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="00027CCC" w:rsidRPr="0017598B">
              <w:rPr>
                <w:rFonts w:ascii="Times New Roman" w:hAnsi="Times New Roman" w:cs="Times New Roman"/>
                <w:sz w:val="28"/>
                <w:szCs w:val="28"/>
              </w:rPr>
              <w:t>Слышать и воспроизводить в движениях и мимике разное настроение музыки.Ориентироваться в пространстве, развивать воображение.Продолжать развивать певческие навыки: петь легко, весело, дружно</w:t>
            </w:r>
            <w:r w:rsidR="00014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0149CA" w:rsidRDefault="00027C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149CA" w:rsidRPr="000149CA" w:rsidRDefault="000149CA" w:rsidP="0001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9CA" w:rsidRPr="000149CA" w:rsidRDefault="000149CA" w:rsidP="0001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9CA" w:rsidRDefault="000149CA" w:rsidP="0001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CF" w:rsidRPr="000149CA" w:rsidRDefault="001517CF" w:rsidP="000149C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027CCC" w:rsidRPr="0017598B" w:rsidRDefault="00027CCC" w:rsidP="0002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иск: Музыкальные движения. 5год, №4-5.</w:t>
            </w:r>
          </w:p>
          <w:p w:rsidR="00027CCC" w:rsidRPr="0017598B" w:rsidRDefault="00027CCC" w:rsidP="0002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Игрушка: грибочки.</w:t>
            </w:r>
          </w:p>
          <w:p w:rsidR="001517CF" w:rsidRPr="000149CA" w:rsidRDefault="00027CCC" w:rsidP="0001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еревянные палочки</w:t>
            </w:r>
            <w:r w:rsidR="00014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17CF" w:rsidRPr="00027CCC" w:rsidTr="00C017AB">
        <w:tc>
          <w:tcPr>
            <w:tcW w:w="1000" w:type="dxa"/>
          </w:tcPr>
          <w:p w:rsidR="001517CF" w:rsidRPr="0017598B" w:rsidRDefault="00027C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01" w:type="dxa"/>
          </w:tcPr>
          <w:p w:rsidR="00027CCC" w:rsidRPr="0017598B" w:rsidRDefault="00027CCC" w:rsidP="0002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На лесной тропинке»</w:t>
            </w:r>
          </w:p>
          <w:p w:rsidR="00027CCC" w:rsidRPr="00717C6B" w:rsidRDefault="00C079C4" w:rsidP="0002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="00027CCC" w:rsidRPr="0017598B">
              <w:rPr>
                <w:rFonts w:ascii="Times New Roman" w:hAnsi="Times New Roman" w:cs="Times New Roman"/>
                <w:sz w:val="28"/>
                <w:szCs w:val="28"/>
              </w:rPr>
              <w:t>Развивать музыкальное восприятие: память, внимание, мышление.Продолжать формировать музыкально-двигательные способности: лёгкая ходьба на носках, ходьба «цепочкой» и врассыпную.</w:t>
            </w:r>
          </w:p>
          <w:p w:rsidR="00717C6B" w:rsidRDefault="00027CCC" w:rsidP="00C07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чить петь дружно, весело, одновременно начинать и з</w:t>
            </w:r>
            <w:r w:rsidR="00717C6B">
              <w:rPr>
                <w:rFonts w:ascii="Times New Roman" w:hAnsi="Times New Roman" w:cs="Times New Roman"/>
                <w:sz w:val="28"/>
                <w:szCs w:val="28"/>
              </w:rPr>
              <w:t>аканчивать песню,</w:t>
            </w:r>
          </w:p>
          <w:p w:rsidR="001517CF" w:rsidRPr="00C079C4" w:rsidRDefault="00C079C4" w:rsidP="00C07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.</w:t>
            </w:r>
          </w:p>
        </w:tc>
        <w:tc>
          <w:tcPr>
            <w:tcW w:w="1170" w:type="dxa"/>
          </w:tcPr>
          <w:p w:rsidR="001517CF" w:rsidRPr="0017598B" w:rsidRDefault="00027C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48" w:type="dxa"/>
          </w:tcPr>
          <w:p w:rsidR="001517CF" w:rsidRPr="0017598B" w:rsidRDefault="00027C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идактическое пособие: облака и солнышки.</w:t>
            </w:r>
          </w:p>
        </w:tc>
      </w:tr>
      <w:tr w:rsidR="001517CF" w:rsidRPr="00027CCC" w:rsidTr="00C017AB">
        <w:tc>
          <w:tcPr>
            <w:tcW w:w="1000" w:type="dxa"/>
          </w:tcPr>
          <w:p w:rsidR="001517CF" w:rsidRPr="0017598B" w:rsidRDefault="00027C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1" w:type="dxa"/>
          </w:tcPr>
          <w:p w:rsidR="00027CCC" w:rsidRPr="0017598B" w:rsidRDefault="00027CCC" w:rsidP="0002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песня»</w:t>
            </w:r>
          </w:p>
          <w:p w:rsidR="001517CF" w:rsidRPr="00717C6B" w:rsidRDefault="00C079C4" w:rsidP="0071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="00027CCC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образом осени </w:t>
            </w:r>
            <w:r w:rsidR="00027CCC"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редством музыки, поэтического слова, изобразительного искусства.Побуждать детей двигаться под музыку передавая её настроение.Вызывать эмоциональный отклик на новую песню. Выразительно исполнять знакомую</w:t>
            </w:r>
          </w:p>
        </w:tc>
        <w:tc>
          <w:tcPr>
            <w:tcW w:w="1170" w:type="dxa"/>
          </w:tcPr>
          <w:p w:rsidR="001517CF" w:rsidRPr="0017598B" w:rsidRDefault="00027C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48" w:type="dxa"/>
          </w:tcPr>
          <w:p w:rsidR="00027CCC" w:rsidRPr="0017598B" w:rsidRDefault="00027CCC" w:rsidP="0002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каз слайдов «Осенний лес».</w:t>
            </w:r>
          </w:p>
          <w:p w:rsidR="00027CCC" w:rsidRPr="0017598B" w:rsidRDefault="00027CCC" w:rsidP="0002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зинки или обручи с листочками, грибочками, шишками.</w:t>
            </w:r>
          </w:p>
          <w:p w:rsidR="001517CF" w:rsidRPr="0017598B" w:rsidRDefault="001517C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CF" w:rsidRPr="00027CCC" w:rsidTr="00C017AB">
        <w:tc>
          <w:tcPr>
            <w:tcW w:w="1000" w:type="dxa"/>
          </w:tcPr>
          <w:p w:rsidR="001517CF" w:rsidRPr="0017598B" w:rsidRDefault="00027C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01" w:type="dxa"/>
          </w:tcPr>
          <w:p w:rsidR="00027CCC" w:rsidRPr="0017598B" w:rsidRDefault="00027CCC" w:rsidP="0071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Краски осени»</w:t>
            </w:r>
          </w:p>
          <w:p w:rsidR="001517CF" w:rsidRPr="00717C6B" w:rsidRDefault="00C079C4" w:rsidP="0002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9E0944"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7CCC" w:rsidRPr="0017598B">
              <w:rPr>
                <w:rFonts w:ascii="Times New Roman" w:hAnsi="Times New Roman" w:cs="Times New Roman"/>
                <w:sz w:val="28"/>
                <w:szCs w:val="28"/>
              </w:rPr>
              <w:t>Формировать эстетическое отношение к окружающему миру посредством восприятия красоты осенней природы (звук, цвет)</w:t>
            </w:r>
            <w:r w:rsidR="00717C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27CCC" w:rsidRPr="0017598B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отзывчивость на яркую, высокохудожественную музыку, разную по настроению.</w:t>
            </w:r>
          </w:p>
        </w:tc>
        <w:tc>
          <w:tcPr>
            <w:tcW w:w="1170" w:type="dxa"/>
          </w:tcPr>
          <w:p w:rsidR="001517CF" w:rsidRPr="0017598B" w:rsidRDefault="00027C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48" w:type="dxa"/>
          </w:tcPr>
          <w:p w:rsidR="00027CCC" w:rsidRPr="0017598B" w:rsidRDefault="00027CCC" w:rsidP="0002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етские рисунки осеннего леса.</w:t>
            </w:r>
          </w:p>
          <w:p w:rsidR="00027CCC" w:rsidRPr="0017598B" w:rsidRDefault="00027CCC" w:rsidP="00027CCC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листочками, грибочками, шишками</w:t>
            </w:r>
          </w:p>
          <w:p w:rsidR="00027CCC" w:rsidRPr="0017598B" w:rsidRDefault="00027CCC" w:rsidP="0002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иск: слушание. 4 год.</w:t>
            </w:r>
          </w:p>
          <w:p w:rsidR="001517CF" w:rsidRPr="0017598B" w:rsidRDefault="001517CF" w:rsidP="00027C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CF" w:rsidRPr="00027CCC" w:rsidTr="00C017AB">
        <w:tc>
          <w:tcPr>
            <w:tcW w:w="1000" w:type="dxa"/>
          </w:tcPr>
          <w:p w:rsidR="001517CF" w:rsidRPr="0017598B" w:rsidRDefault="00027C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1" w:type="dxa"/>
          </w:tcPr>
          <w:p w:rsidR="00027CCC" w:rsidRPr="0017598B" w:rsidRDefault="00027CCC" w:rsidP="0002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Прогулка по осеннему лесу»</w:t>
            </w:r>
          </w:p>
          <w:p w:rsidR="001517CF" w:rsidRPr="00717C6B" w:rsidRDefault="00C079C4" w:rsidP="00C07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7CCC" w:rsidRPr="0017598B">
              <w:rPr>
                <w:rFonts w:ascii="Times New Roman" w:hAnsi="Times New Roman" w:cs="Times New Roman"/>
                <w:sz w:val="28"/>
                <w:szCs w:val="28"/>
              </w:rPr>
              <w:t>Передавать в движениях образ осеннего леса (мягкий шаг, покачивания рук).Повторять знакомые выразительные жесты «Ау!» и «Прислушаться».Побуждать петь свободно, легко, пропевая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е звуки.</w:t>
            </w:r>
          </w:p>
        </w:tc>
        <w:tc>
          <w:tcPr>
            <w:tcW w:w="1170" w:type="dxa"/>
          </w:tcPr>
          <w:p w:rsidR="001517CF" w:rsidRPr="0017598B" w:rsidRDefault="00027C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2248" w:type="dxa"/>
          </w:tcPr>
          <w:p w:rsidR="001517CF" w:rsidRPr="0017598B" w:rsidRDefault="00027CCC" w:rsidP="00027CCC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иск: Музыкальные движения. 5год, №4-5</w:t>
            </w:r>
          </w:p>
        </w:tc>
      </w:tr>
      <w:tr w:rsidR="001517CF" w:rsidRPr="00027CCC" w:rsidTr="00C017AB">
        <w:tc>
          <w:tcPr>
            <w:tcW w:w="1000" w:type="dxa"/>
          </w:tcPr>
          <w:p w:rsidR="001517CF" w:rsidRPr="0017598B" w:rsidRDefault="001517C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</w:tcPr>
          <w:p w:rsidR="001517CF" w:rsidRPr="0017598B" w:rsidRDefault="00027C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70" w:type="dxa"/>
          </w:tcPr>
          <w:p w:rsidR="001517CF" w:rsidRPr="0017598B" w:rsidRDefault="001517C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1517CF" w:rsidRPr="0017598B" w:rsidRDefault="001517CF" w:rsidP="00DE6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CF" w:rsidRPr="00027CCC" w:rsidTr="00C017AB">
        <w:tc>
          <w:tcPr>
            <w:tcW w:w="1000" w:type="dxa"/>
          </w:tcPr>
          <w:p w:rsidR="001517CF" w:rsidRPr="0017598B" w:rsidRDefault="00DE669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01" w:type="dxa"/>
          </w:tcPr>
          <w:p w:rsidR="00DE669A" w:rsidRPr="0017598B" w:rsidRDefault="00DE669A" w:rsidP="00DE6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Маленький Ёжик»</w:t>
            </w:r>
          </w:p>
          <w:p w:rsidR="00DE669A" w:rsidRPr="00C079C4" w:rsidRDefault="00C079C4" w:rsidP="00DE6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669A" w:rsidRPr="0017598B">
              <w:rPr>
                <w:rFonts w:ascii="Times New Roman" w:hAnsi="Times New Roman" w:cs="Times New Roman"/>
                <w:sz w:val="28"/>
                <w:szCs w:val="28"/>
              </w:rPr>
              <w:t>Вызвать эмоциональный отклик на шуточную музыку. Побуждать детей придумывать простейшие ритмические рисунки на шумовых инструментах.</w:t>
            </w:r>
          </w:p>
          <w:p w:rsidR="00DE669A" w:rsidRPr="0017598B" w:rsidRDefault="00DE669A" w:rsidP="00D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Исполнять песню протяжно, напевно. Начинать пение после вступления.</w:t>
            </w:r>
          </w:p>
          <w:p w:rsidR="00DE669A" w:rsidRPr="0017598B" w:rsidRDefault="00DE669A" w:rsidP="00DE66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знакомить с движениями нового танца.</w:t>
            </w:r>
          </w:p>
        </w:tc>
        <w:tc>
          <w:tcPr>
            <w:tcW w:w="1170" w:type="dxa"/>
          </w:tcPr>
          <w:p w:rsidR="001517CF" w:rsidRPr="0017598B" w:rsidRDefault="00DE669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48" w:type="dxa"/>
          </w:tcPr>
          <w:p w:rsidR="00DE669A" w:rsidRPr="0017598B" w:rsidRDefault="00DE669A" w:rsidP="00D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Игрушка на руке – Ёжик.</w:t>
            </w:r>
          </w:p>
          <w:p w:rsidR="001517CF" w:rsidRPr="0017598B" w:rsidRDefault="00DE669A" w:rsidP="0001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етские шумовые инструменты (колокольчики, ложки, деревянные палочки).</w:t>
            </w:r>
          </w:p>
        </w:tc>
      </w:tr>
      <w:tr w:rsidR="001517CF" w:rsidRPr="00027CCC" w:rsidTr="00C017AB">
        <w:tc>
          <w:tcPr>
            <w:tcW w:w="1000" w:type="dxa"/>
          </w:tcPr>
          <w:p w:rsidR="001517CF" w:rsidRPr="0017598B" w:rsidRDefault="00DE669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01" w:type="dxa"/>
          </w:tcPr>
          <w:p w:rsidR="00DE669A" w:rsidRPr="0017598B" w:rsidRDefault="00DE669A" w:rsidP="00D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Песенка ветерка»</w:t>
            </w:r>
          </w:p>
          <w:p w:rsidR="001517CF" w:rsidRPr="00717C6B" w:rsidRDefault="00C079C4" w:rsidP="00C07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669A" w:rsidRPr="0017598B">
              <w:rPr>
                <w:rFonts w:ascii="Times New Roman" w:hAnsi="Times New Roman" w:cs="Times New Roman"/>
                <w:sz w:val="28"/>
                <w:szCs w:val="28"/>
              </w:rPr>
              <w:t>Работать над формированием элементарных артикуляционных навыков: чёткое произношение.Узнать песню «На жёлтеньких листочках» по мелодии, учить петь протяжно, свободно.Развивать легкость движений в бе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источками, покачивании рук</w:t>
            </w:r>
            <w:r w:rsidR="00717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1517CF" w:rsidRPr="0017598B" w:rsidRDefault="00DE669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8" w:type="dxa"/>
          </w:tcPr>
          <w:p w:rsidR="00DE669A" w:rsidRPr="0017598B" w:rsidRDefault="00C079C4" w:rsidP="00D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Картонные жёлтые</w:t>
            </w:r>
            <w:r w:rsidR="00DE669A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и красные листочки.</w:t>
            </w:r>
          </w:p>
          <w:p w:rsidR="001517CF" w:rsidRPr="0017598B" w:rsidRDefault="00DE669A" w:rsidP="00DE66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етские шумовые инструменты: ложки, тамбурины.</w:t>
            </w:r>
          </w:p>
        </w:tc>
      </w:tr>
      <w:tr w:rsidR="001517CF" w:rsidRPr="00027CCC" w:rsidTr="00C017AB">
        <w:tc>
          <w:tcPr>
            <w:tcW w:w="1000" w:type="dxa"/>
          </w:tcPr>
          <w:p w:rsidR="001517CF" w:rsidRPr="0017598B" w:rsidRDefault="00DE669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01" w:type="dxa"/>
          </w:tcPr>
          <w:p w:rsidR="009B335B" w:rsidRPr="0017598B" w:rsidRDefault="009B335B" w:rsidP="009B3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Ветерок и дождик»</w:t>
            </w:r>
          </w:p>
          <w:p w:rsidR="006D2F4E" w:rsidRDefault="00C079C4" w:rsidP="009B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335B"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голос в пении, расширять диапазон.Узнавать песни по мелодии.Способствовать творческому самовыражению детей, продолжать развивать ритмический слух в игре на</w:t>
            </w:r>
          </w:p>
          <w:p w:rsidR="001517CF" w:rsidRPr="006D2F4E" w:rsidRDefault="009B335B" w:rsidP="00C07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шумовых инструментах.Выразительно </w:t>
            </w:r>
            <w:r w:rsidR="00C079C4">
              <w:rPr>
                <w:rFonts w:ascii="Times New Roman" w:hAnsi="Times New Roman" w:cs="Times New Roman"/>
                <w:sz w:val="28"/>
                <w:szCs w:val="28"/>
              </w:rPr>
              <w:t>исполнять «Танец с листочками».</w:t>
            </w:r>
          </w:p>
        </w:tc>
        <w:tc>
          <w:tcPr>
            <w:tcW w:w="1170" w:type="dxa"/>
          </w:tcPr>
          <w:p w:rsidR="001517CF" w:rsidRPr="0017598B" w:rsidRDefault="00DE669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48" w:type="dxa"/>
          </w:tcPr>
          <w:p w:rsidR="009B335B" w:rsidRPr="0017598B" w:rsidRDefault="009B335B" w:rsidP="009B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иск: слушание. 4 год.</w:t>
            </w:r>
          </w:p>
          <w:p w:rsidR="001517CF" w:rsidRPr="0017598B" w:rsidRDefault="009B335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етские шумовые инструменты: ложки, тамбурины</w:t>
            </w:r>
          </w:p>
        </w:tc>
      </w:tr>
      <w:tr w:rsidR="001517CF" w:rsidRPr="00027CCC" w:rsidTr="00C017AB">
        <w:tc>
          <w:tcPr>
            <w:tcW w:w="1000" w:type="dxa"/>
          </w:tcPr>
          <w:p w:rsidR="001517CF" w:rsidRPr="0017598B" w:rsidRDefault="009B335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01" w:type="dxa"/>
          </w:tcPr>
          <w:p w:rsidR="009B335B" w:rsidRPr="0017598B" w:rsidRDefault="009B335B" w:rsidP="006D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Осенняя сказка»</w:t>
            </w:r>
          </w:p>
          <w:p w:rsidR="009B335B" w:rsidRPr="006D2F4E" w:rsidRDefault="00C079C4" w:rsidP="009B3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335B" w:rsidRPr="0017598B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лышать и слушать музыку как выражение некоторого содержания.Вызывать эмоциональный отклик на знакомые произведения.</w:t>
            </w:r>
          </w:p>
          <w:p w:rsidR="009B335B" w:rsidRPr="0017598B" w:rsidRDefault="009B335B" w:rsidP="009B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чить петь выразительно, дружно.</w:t>
            </w:r>
          </w:p>
          <w:p w:rsidR="001517CF" w:rsidRPr="0017598B" w:rsidRDefault="009B335B" w:rsidP="00C07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Передавать в движениях настроение </w:t>
            </w:r>
            <w:r w:rsidR="00C079C4">
              <w:rPr>
                <w:rFonts w:ascii="Times New Roman" w:hAnsi="Times New Roman" w:cs="Times New Roman"/>
                <w:sz w:val="28"/>
                <w:szCs w:val="28"/>
              </w:rPr>
              <w:t>музыки, исполнять выразительно.</w:t>
            </w:r>
          </w:p>
        </w:tc>
        <w:tc>
          <w:tcPr>
            <w:tcW w:w="1170" w:type="dxa"/>
          </w:tcPr>
          <w:p w:rsidR="001517CF" w:rsidRPr="0017598B" w:rsidRDefault="009B335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248" w:type="dxa"/>
          </w:tcPr>
          <w:p w:rsidR="009B335B" w:rsidRPr="0017598B" w:rsidRDefault="009B335B" w:rsidP="009B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Серия слайдов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ний лес».</w:t>
            </w:r>
          </w:p>
          <w:p w:rsidR="001517CF" w:rsidRPr="0017598B" w:rsidRDefault="009B335B" w:rsidP="009B335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Шумовые инструменты (колокольчик, треугольник, деревянные палочки</w:t>
            </w:r>
          </w:p>
        </w:tc>
      </w:tr>
      <w:tr w:rsidR="001517CF" w:rsidRPr="00027CCC" w:rsidTr="00C017AB">
        <w:trPr>
          <w:trHeight w:val="255"/>
        </w:trPr>
        <w:tc>
          <w:tcPr>
            <w:tcW w:w="1000" w:type="dxa"/>
          </w:tcPr>
          <w:p w:rsidR="009B335B" w:rsidRPr="0017598B" w:rsidRDefault="00B647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01" w:type="dxa"/>
          </w:tcPr>
          <w:p w:rsidR="00B647C7" w:rsidRPr="0017598B" w:rsidRDefault="00B647C7" w:rsidP="00B64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Осенние мелодии»</w:t>
            </w:r>
          </w:p>
          <w:p w:rsidR="00C017AB" w:rsidRPr="006D2F4E" w:rsidRDefault="00C079C4" w:rsidP="00B64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="00B647C7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сприятие музыки и движений, самостоятельное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исполнение репертуара</w:t>
            </w:r>
            <w:r w:rsidR="00B647C7" w:rsidRPr="0017598B">
              <w:rPr>
                <w:rFonts w:ascii="Times New Roman" w:hAnsi="Times New Roman" w:cs="Times New Roman"/>
                <w:sz w:val="28"/>
                <w:szCs w:val="28"/>
              </w:rPr>
              <w:t>.Побуждать к самостоятельному, выразительному исполнению песен</w:t>
            </w:r>
            <w:r w:rsidR="006D2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1517CF" w:rsidRPr="0017598B" w:rsidRDefault="00B647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48" w:type="dxa"/>
          </w:tcPr>
          <w:p w:rsidR="00B647C7" w:rsidRPr="0017598B" w:rsidRDefault="00B647C7" w:rsidP="00B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Серия слайдов «Осенний лес».</w:t>
            </w:r>
          </w:p>
          <w:p w:rsidR="00B647C7" w:rsidRPr="0017598B" w:rsidRDefault="00B647C7" w:rsidP="00B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иск «Слушание 5 год»</w:t>
            </w:r>
          </w:p>
          <w:p w:rsidR="001517CF" w:rsidRPr="0017598B" w:rsidRDefault="001517C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5B" w:rsidRPr="00027CCC" w:rsidTr="00C017AB">
        <w:trPr>
          <w:trHeight w:val="285"/>
        </w:trPr>
        <w:tc>
          <w:tcPr>
            <w:tcW w:w="1000" w:type="dxa"/>
          </w:tcPr>
          <w:p w:rsidR="009B335B" w:rsidRPr="0017598B" w:rsidRDefault="00B647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5601" w:type="dxa"/>
          </w:tcPr>
          <w:p w:rsidR="00B647C7" w:rsidRPr="0017598B" w:rsidRDefault="00B647C7" w:rsidP="006D2F4E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9C4" w:rsidRPr="0017598B">
              <w:rPr>
                <w:rFonts w:ascii="Times New Roman" w:hAnsi="Times New Roman" w:cs="Times New Roman"/>
                <w:sz w:val="28"/>
                <w:szCs w:val="28"/>
              </w:rPr>
              <w:t>«Что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нам Осень принесла».  </w:t>
            </w:r>
          </w:p>
          <w:p w:rsidR="006D2F4E" w:rsidRDefault="00C079C4" w:rsidP="006D2F4E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47C7" w:rsidRPr="0017598B">
              <w:rPr>
                <w:rFonts w:ascii="Times New Roman" w:hAnsi="Times New Roman" w:cs="Times New Roman"/>
                <w:sz w:val="28"/>
                <w:szCs w:val="28"/>
              </w:rPr>
              <w:t>Вызывать эмоциональный отклик на знакомые произведения.Передавать в движениях настроение музыки, исполнять выразительно.</w:t>
            </w:r>
            <w:r w:rsidR="006D2F4E">
              <w:rPr>
                <w:rFonts w:ascii="Times New Roman" w:hAnsi="Times New Roman" w:cs="Times New Roman"/>
                <w:sz w:val="28"/>
                <w:szCs w:val="28"/>
              </w:rPr>
              <w:t>Побуждать к</w:t>
            </w:r>
          </w:p>
          <w:p w:rsidR="006D2F4E" w:rsidRPr="006D2F4E" w:rsidRDefault="00B647C7" w:rsidP="006D2F4E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самостоятельному, выразительному исполнению песен.Способствовать творческому самовыражению в игре</w:t>
            </w:r>
            <w:r w:rsidR="006D2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9B335B" w:rsidRPr="0017598B" w:rsidRDefault="00B647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248" w:type="dxa"/>
          </w:tcPr>
          <w:p w:rsidR="00B647C7" w:rsidRPr="0017598B" w:rsidRDefault="00B647C7" w:rsidP="00B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 сценарию-</w:t>
            </w:r>
          </w:p>
          <w:p w:rsidR="00B647C7" w:rsidRPr="0017598B" w:rsidRDefault="00B647C7" w:rsidP="00B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Шумовые инструменты (колокольчик, треугольник</w:t>
            </w:r>
          </w:p>
          <w:p w:rsidR="00B647C7" w:rsidRPr="0017598B" w:rsidRDefault="00B647C7" w:rsidP="00B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Костюмы персонажей.</w:t>
            </w:r>
          </w:p>
          <w:p w:rsidR="009B335B" w:rsidRPr="0017598B" w:rsidRDefault="00B647C7" w:rsidP="00B647C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Атрибуты для танцев и игр.</w:t>
            </w:r>
          </w:p>
        </w:tc>
      </w:tr>
      <w:tr w:rsidR="009B335B" w:rsidRPr="00027CCC" w:rsidTr="00C017AB">
        <w:trPr>
          <w:trHeight w:val="285"/>
        </w:trPr>
        <w:tc>
          <w:tcPr>
            <w:tcW w:w="1000" w:type="dxa"/>
          </w:tcPr>
          <w:p w:rsidR="009B335B" w:rsidRPr="0017598B" w:rsidRDefault="009B335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</w:tcPr>
          <w:p w:rsidR="009B335B" w:rsidRPr="0017598B" w:rsidRDefault="00B647C7" w:rsidP="00B647C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170" w:type="dxa"/>
          </w:tcPr>
          <w:p w:rsidR="009B335B" w:rsidRPr="0017598B" w:rsidRDefault="009B335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9B335B" w:rsidRPr="0017598B" w:rsidRDefault="009B335B" w:rsidP="00B647C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5B" w:rsidRPr="00027CCC" w:rsidTr="00C017AB">
        <w:trPr>
          <w:trHeight w:val="270"/>
        </w:trPr>
        <w:tc>
          <w:tcPr>
            <w:tcW w:w="1000" w:type="dxa"/>
          </w:tcPr>
          <w:p w:rsidR="009B335B" w:rsidRPr="0017598B" w:rsidRDefault="00B647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01" w:type="dxa"/>
          </w:tcPr>
          <w:p w:rsidR="00B647C7" w:rsidRPr="0017598B" w:rsidRDefault="00B647C7" w:rsidP="00B64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Наши любимые игрушки»</w:t>
            </w:r>
          </w:p>
          <w:p w:rsidR="00B647C7" w:rsidRPr="00C079C4" w:rsidRDefault="00C079C4" w:rsidP="00B64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47C7" w:rsidRPr="0017598B">
              <w:rPr>
                <w:rFonts w:ascii="Times New Roman" w:hAnsi="Times New Roman" w:cs="Times New Roman"/>
                <w:sz w:val="28"/>
                <w:szCs w:val="28"/>
              </w:rPr>
              <w:t>Услышать и почувствовать весёлое настроение в пьесе («Кукольный кэк-уок»).</w:t>
            </w:r>
          </w:p>
          <w:p w:rsidR="00B647C7" w:rsidRPr="0017598B" w:rsidRDefault="00B647C7" w:rsidP="00B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Вызвать интерес к песне шуточного характера, побуждать к подпеванию.</w:t>
            </w:r>
          </w:p>
          <w:p w:rsidR="009B335B" w:rsidRPr="0017598B" w:rsidRDefault="00B647C7" w:rsidP="006D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слышать и передать в движениях контрастный характер музыки.</w:t>
            </w:r>
          </w:p>
        </w:tc>
        <w:tc>
          <w:tcPr>
            <w:tcW w:w="1170" w:type="dxa"/>
          </w:tcPr>
          <w:p w:rsidR="009B335B" w:rsidRPr="0017598B" w:rsidRDefault="00B647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2248" w:type="dxa"/>
          </w:tcPr>
          <w:p w:rsidR="00B647C7" w:rsidRPr="0017598B" w:rsidRDefault="00B647C7" w:rsidP="00B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Игрушка: медвежонок, яркий платочек.</w:t>
            </w:r>
          </w:p>
          <w:p w:rsidR="009B335B" w:rsidRPr="0017598B" w:rsidRDefault="00B647C7" w:rsidP="00B647C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иск: слуш. 5год</w:t>
            </w:r>
          </w:p>
        </w:tc>
      </w:tr>
      <w:tr w:rsidR="009B335B" w:rsidRPr="00027CCC" w:rsidTr="00C017AB">
        <w:trPr>
          <w:trHeight w:val="243"/>
        </w:trPr>
        <w:tc>
          <w:tcPr>
            <w:tcW w:w="1000" w:type="dxa"/>
          </w:tcPr>
          <w:p w:rsidR="009B335B" w:rsidRPr="0017598B" w:rsidRDefault="00B647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01" w:type="dxa"/>
          </w:tcPr>
          <w:p w:rsidR="00C82EB4" w:rsidRPr="0017598B" w:rsidRDefault="00B647C7" w:rsidP="00C8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Здравствуй, Мишка!»</w:t>
            </w:r>
          </w:p>
          <w:p w:rsidR="009B335B" w:rsidRPr="006D2F4E" w:rsidRDefault="00C079C4" w:rsidP="00C07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="00B647C7" w:rsidRPr="0017598B">
              <w:rPr>
                <w:rFonts w:ascii="Times New Roman" w:hAnsi="Times New Roman" w:cs="Times New Roman"/>
                <w:sz w:val="28"/>
                <w:szCs w:val="28"/>
              </w:rPr>
              <w:t>Слышать и передавать в движениях разный характер музыки. Побуждать к самостоятельному исполнения плясовых движений.Развивать певческие навыки: петь протяжно, не крикливо.Вспомнить пь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лышать её весёлый характер.</w:t>
            </w:r>
          </w:p>
        </w:tc>
        <w:tc>
          <w:tcPr>
            <w:tcW w:w="1170" w:type="dxa"/>
          </w:tcPr>
          <w:p w:rsidR="009B335B" w:rsidRPr="0017598B" w:rsidRDefault="00B647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48" w:type="dxa"/>
          </w:tcPr>
          <w:p w:rsidR="00B647C7" w:rsidRPr="0017598B" w:rsidRDefault="00C82EB4" w:rsidP="00C8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Яркий платочек.</w:t>
            </w:r>
          </w:p>
          <w:p w:rsidR="00B647C7" w:rsidRPr="0017598B" w:rsidRDefault="00B647C7" w:rsidP="00B6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Игрушка медвежонок.</w:t>
            </w:r>
          </w:p>
          <w:p w:rsidR="009B335B" w:rsidRPr="0017598B" w:rsidRDefault="009B335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5B" w:rsidRPr="00027CCC" w:rsidTr="00C017AB">
        <w:trPr>
          <w:trHeight w:val="255"/>
        </w:trPr>
        <w:tc>
          <w:tcPr>
            <w:tcW w:w="1000" w:type="dxa"/>
          </w:tcPr>
          <w:p w:rsidR="009B335B" w:rsidRPr="0017598B" w:rsidRDefault="00C82E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01" w:type="dxa"/>
          </w:tcPr>
          <w:p w:rsidR="00C82EB4" w:rsidRPr="0017598B" w:rsidRDefault="00C82EB4" w:rsidP="00C8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Мишка с куклой»</w:t>
            </w:r>
          </w:p>
          <w:p w:rsidR="00C82EB4" w:rsidRPr="008C258E" w:rsidRDefault="009E0944" w:rsidP="00C82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8C2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чи: </w:t>
            </w:r>
            <w:r w:rsidR="00C82EB4" w:rsidRPr="0017598B">
              <w:rPr>
                <w:rFonts w:ascii="Times New Roman" w:hAnsi="Times New Roman" w:cs="Times New Roman"/>
                <w:sz w:val="28"/>
                <w:szCs w:val="28"/>
              </w:rPr>
              <w:t>Услышать в музыке грусть, обиду. Вызвать сочувствие к игрушке.</w:t>
            </w:r>
          </w:p>
          <w:p w:rsidR="009B335B" w:rsidRPr="006D2F4E" w:rsidRDefault="00C82EB4" w:rsidP="008C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евческие навыки.В игре воспитывать выдержку, внимание, навыки ориентировки в пространстве.</w:t>
            </w:r>
          </w:p>
        </w:tc>
        <w:tc>
          <w:tcPr>
            <w:tcW w:w="1170" w:type="dxa"/>
          </w:tcPr>
          <w:p w:rsidR="009B335B" w:rsidRPr="0017598B" w:rsidRDefault="00C82E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48" w:type="dxa"/>
          </w:tcPr>
          <w:p w:rsidR="00C82EB4" w:rsidRPr="0017598B" w:rsidRDefault="00C82EB4" w:rsidP="00C82EB4">
            <w:pPr>
              <w:ind w:left="28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Игрушки: кукла, мишка.</w:t>
            </w:r>
          </w:p>
          <w:p w:rsidR="009B335B" w:rsidRPr="0017598B" w:rsidRDefault="009B335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5B" w:rsidRPr="00027CCC" w:rsidTr="00C017AB">
        <w:trPr>
          <w:trHeight w:val="228"/>
        </w:trPr>
        <w:tc>
          <w:tcPr>
            <w:tcW w:w="1000" w:type="dxa"/>
          </w:tcPr>
          <w:p w:rsidR="009B335B" w:rsidRPr="0017598B" w:rsidRDefault="00C82E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1" w:type="dxa"/>
          </w:tcPr>
          <w:p w:rsidR="00C82EB4" w:rsidRPr="0017598B" w:rsidRDefault="00C82EB4" w:rsidP="00C82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Пожалеем куклу»</w:t>
            </w:r>
          </w:p>
          <w:p w:rsidR="009B335B" w:rsidRPr="006D2F4E" w:rsidRDefault="00800BB7" w:rsidP="008C2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8C2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2EB4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Услышать в музыке грусть, обиду. Побуждать к сочувствию.Услышать и передать в творческих движениях весёлый </w:t>
            </w:r>
            <w:r w:rsidR="00C82EB4"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 музыки.Продолжать развивать певческие навыки</w:t>
            </w:r>
            <w:r w:rsidR="008C258E">
              <w:rPr>
                <w:rFonts w:ascii="Times New Roman" w:hAnsi="Times New Roman" w:cs="Times New Roman"/>
                <w:sz w:val="28"/>
                <w:szCs w:val="28"/>
              </w:rPr>
              <w:t>, развивать музыкальную память.</w:t>
            </w:r>
          </w:p>
        </w:tc>
        <w:tc>
          <w:tcPr>
            <w:tcW w:w="1170" w:type="dxa"/>
          </w:tcPr>
          <w:p w:rsidR="009B335B" w:rsidRPr="0017598B" w:rsidRDefault="00C82E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48" w:type="dxa"/>
          </w:tcPr>
          <w:p w:rsidR="00C82EB4" w:rsidRPr="0017598B" w:rsidRDefault="00C82EB4" w:rsidP="00C82EB4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Игрушки: кукла, медвежонок.</w:t>
            </w:r>
          </w:p>
          <w:p w:rsidR="00C82EB4" w:rsidRPr="0017598B" w:rsidRDefault="00C82EB4" w:rsidP="00C82EB4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Яркий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очек.</w:t>
            </w:r>
          </w:p>
          <w:p w:rsidR="00C82EB4" w:rsidRPr="0017598B" w:rsidRDefault="00C82EB4" w:rsidP="00C82EB4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5B" w:rsidRPr="0017598B" w:rsidRDefault="009B335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5B" w:rsidRPr="00027CCC" w:rsidTr="00C017AB">
        <w:trPr>
          <w:trHeight w:val="270"/>
        </w:trPr>
        <w:tc>
          <w:tcPr>
            <w:tcW w:w="1000" w:type="dxa"/>
          </w:tcPr>
          <w:p w:rsidR="009B335B" w:rsidRPr="0017598B" w:rsidRDefault="00C82E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601" w:type="dxa"/>
          </w:tcPr>
          <w:p w:rsidR="00800BB7" w:rsidRDefault="00C82EB4" w:rsidP="006D2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: «Игра в мяч»</w:t>
            </w:r>
          </w:p>
          <w:p w:rsidR="009B335B" w:rsidRPr="006D2F4E" w:rsidRDefault="006D2F4E" w:rsidP="006D2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8C258E"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чи: </w:t>
            </w:r>
            <w:r w:rsidR="008C258E"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C82EB4" w:rsidRPr="0017598B">
              <w:rPr>
                <w:rFonts w:ascii="Times New Roman" w:hAnsi="Times New Roman" w:cs="Times New Roman"/>
                <w:sz w:val="28"/>
                <w:szCs w:val="28"/>
              </w:rPr>
              <w:t>Познакомить с новым произведением. Побуждать к поиску изобразительных движений.Познакомить с новой песней. Побуждать к подпеванию.</w:t>
            </w:r>
          </w:p>
        </w:tc>
        <w:tc>
          <w:tcPr>
            <w:tcW w:w="1170" w:type="dxa"/>
          </w:tcPr>
          <w:p w:rsidR="009B335B" w:rsidRPr="0017598B" w:rsidRDefault="00C82E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48" w:type="dxa"/>
          </w:tcPr>
          <w:p w:rsidR="00C82EB4" w:rsidRPr="0017598B" w:rsidRDefault="00C82EB4" w:rsidP="00C8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к, яркий платочек.</w:t>
            </w:r>
          </w:p>
          <w:p w:rsidR="009B335B" w:rsidRPr="0017598B" w:rsidRDefault="00C82EB4" w:rsidP="00C82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Серия картинок «В детском саду</w:t>
            </w:r>
          </w:p>
        </w:tc>
      </w:tr>
      <w:tr w:rsidR="009B335B" w:rsidRPr="00027CCC" w:rsidTr="00C017AB">
        <w:trPr>
          <w:trHeight w:val="267"/>
        </w:trPr>
        <w:tc>
          <w:tcPr>
            <w:tcW w:w="1000" w:type="dxa"/>
          </w:tcPr>
          <w:p w:rsidR="009B335B" w:rsidRPr="0017598B" w:rsidRDefault="00C82E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01" w:type="dxa"/>
          </w:tcPr>
          <w:p w:rsidR="00C82EB4" w:rsidRPr="0017598B" w:rsidRDefault="00C82EB4" w:rsidP="00800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Кукляндия»</w:t>
            </w:r>
          </w:p>
          <w:p w:rsidR="009B335B" w:rsidRPr="006D2F4E" w:rsidRDefault="00800BB7" w:rsidP="00800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2EB4" w:rsidRPr="0017598B">
              <w:rPr>
                <w:rFonts w:ascii="Times New Roman" w:hAnsi="Times New Roman" w:cs="Times New Roman"/>
                <w:sz w:val="28"/>
                <w:szCs w:val="28"/>
              </w:rPr>
              <w:t>Слышать три разные по характеру части пьесы.Двигаться чётким, бодрым шагом по кругу, идти смело, сохраняя осанку.Самостоятельно выбирать музыкальные инструменты. Воспроизводить равномерный ритм.Двигаться лёгким бегом, прямым галопом. Выполнять лёгкие прыжки</w:t>
            </w:r>
          </w:p>
        </w:tc>
        <w:tc>
          <w:tcPr>
            <w:tcW w:w="1170" w:type="dxa"/>
          </w:tcPr>
          <w:p w:rsidR="009B335B" w:rsidRPr="0017598B" w:rsidRDefault="00C82E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48" w:type="dxa"/>
          </w:tcPr>
          <w:p w:rsidR="00C82EB4" w:rsidRPr="0017598B" w:rsidRDefault="00C82EB4" w:rsidP="00C8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Открытка – приглашение в страну «Кукляндию».</w:t>
            </w:r>
          </w:p>
          <w:p w:rsidR="00C82EB4" w:rsidRPr="0017598B" w:rsidRDefault="00C82EB4" w:rsidP="00C8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етские музыкальные инструменты.</w:t>
            </w:r>
          </w:p>
          <w:p w:rsidR="009B335B" w:rsidRPr="0017598B" w:rsidRDefault="00C82EB4" w:rsidP="00C82EB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к</w:t>
            </w:r>
          </w:p>
        </w:tc>
      </w:tr>
      <w:tr w:rsidR="009B335B" w:rsidRPr="00027CCC" w:rsidTr="00C017AB">
        <w:trPr>
          <w:trHeight w:val="300"/>
        </w:trPr>
        <w:tc>
          <w:tcPr>
            <w:tcW w:w="1000" w:type="dxa"/>
          </w:tcPr>
          <w:p w:rsidR="009B335B" w:rsidRPr="0017598B" w:rsidRDefault="00C82E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5601" w:type="dxa"/>
          </w:tcPr>
          <w:p w:rsidR="00C82EB4" w:rsidRPr="0017598B" w:rsidRDefault="00C82EB4" w:rsidP="00C8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Снова в Кукляндии»</w:t>
            </w:r>
          </w:p>
          <w:p w:rsidR="00C82EB4" w:rsidRPr="00800BB7" w:rsidRDefault="00800BB7" w:rsidP="00C82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2EB4" w:rsidRPr="0017598B">
              <w:rPr>
                <w:rFonts w:ascii="Times New Roman" w:hAnsi="Times New Roman" w:cs="Times New Roman"/>
                <w:sz w:val="28"/>
                <w:szCs w:val="28"/>
              </w:rPr>
              <w:t>Побуждать детей воспроизводить в образных движениях полёт на самолёте.</w:t>
            </w:r>
          </w:p>
          <w:p w:rsidR="009B335B" w:rsidRPr="0017598B" w:rsidRDefault="00C82EB4" w:rsidP="006D2F4E">
            <w:pPr>
              <w:ind w:lef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чувствовать грустное настроение пьесы «Разбитая кукла».Петь легко, задорно, дружно. Побуждать самостоятельно подбирать шумовые инструменты.</w:t>
            </w:r>
          </w:p>
        </w:tc>
        <w:tc>
          <w:tcPr>
            <w:tcW w:w="1170" w:type="dxa"/>
          </w:tcPr>
          <w:p w:rsidR="009B335B" w:rsidRPr="0017598B" w:rsidRDefault="00C82E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D43EF" w:rsidRPr="0017598B">
              <w:rPr>
                <w:rFonts w:ascii="Times New Roman" w:hAnsi="Times New Roman" w:cs="Times New Roman"/>
                <w:sz w:val="28"/>
                <w:szCs w:val="28"/>
              </w:rPr>
              <w:t>-37</w:t>
            </w:r>
          </w:p>
        </w:tc>
        <w:tc>
          <w:tcPr>
            <w:tcW w:w="2248" w:type="dxa"/>
          </w:tcPr>
          <w:p w:rsidR="00C82EB4" w:rsidRPr="0017598B" w:rsidRDefault="00C82EB4" w:rsidP="00C82EB4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Кукла.</w:t>
            </w:r>
          </w:p>
          <w:p w:rsidR="009B335B" w:rsidRPr="0017598B" w:rsidRDefault="00C82EB4" w:rsidP="00C82EB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иск «Слушание « 5 год . Детские музыкальные инструменты</w:t>
            </w:r>
          </w:p>
        </w:tc>
      </w:tr>
      <w:tr w:rsidR="009B335B" w:rsidRPr="00027CCC" w:rsidTr="00C017AB">
        <w:trPr>
          <w:trHeight w:val="240"/>
        </w:trPr>
        <w:tc>
          <w:tcPr>
            <w:tcW w:w="1000" w:type="dxa"/>
          </w:tcPr>
          <w:p w:rsidR="009B335B" w:rsidRPr="0017598B" w:rsidRDefault="00C82E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01" w:type="dxa"/>
          </w:tcPr>
          <w:p w:rsidR="00C82EB4" w:rsidRPr="0017598B" w:rsidRDefault="00C82EB4" w:rsidP="00C8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Угадай мелодию»</w:t>
            </w:r>
          </w:p>
          <w:p w:rsidR="00C82EB4" w:rsidRPr="00800BB7" w:rsidRDefault="00800BB7" w:rsidP="00C82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2EB4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жанрами в музыке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марш</w:t>
            </w:r>
            <w:r w:rsidR="00C82EB4" w:rsidRPr="0017598B">
              <w:rPr>
                <w:rFonts w:ascii="Times New Roman" w:hAnsi="Times New Roman" w:cs="Times New Roman"/>
                <w:sz w:val="28"/>
                <w:szCs w:val="28"/>
              </w:rPr>
              <w:t>, песня, танец)</w:t>
            </w:r>
          </w:p>
          <w:p w:rsidR="009B335B" w:rsidRPr="006D2F4E" w:rsidRDefault="00C82EB4" w:rsidP="0080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и называть знакомые музыкальные произведения.Прививать детям любовь к пению. </w:t>
            </w:r>
          </w:p>
        </w:tc>
        <w:tc>
          <w:tcPr>
            <w:tcW w:w="1170" w:type="dxa"/>
          </w:tcPr>
          <w:p w:rsidR="009B335B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2248" w:type="dxa"/>
          </w:tcPr>
          <w:p w:rsidR="00C82EB4" w:rsidRPr="0017598B" w:rsidRDefault="00C82EB4" w:rsidP="00C8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иск: слуш.муз.5год.</w:t>
            </w:r>
          </w:p>
          <w:p w:rsidR="00C82EB4" w:rsidRPr="0017598B" w:rsidRDefault="00C82EB4" w:rsidP="00C8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уз.дв. 5год</w:t>
            </w:r>
          </w:p>
          <w:p w:rsidR="00C82EB4" w:rsidRPr="0017598B" w:rsidRDefault="00C82EB4" w:rsidP="00C8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Игрушка: медвежонок.</w:t>
            </w:r>
          </w:p>
          <w:p w:rsidR="009B335B" w:rsidRPr="0017598B" w:rsidRDefault="009B335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5B" w:rsidRPr="00027CCC" w:rsidTr="00C017AB">
        <w:trPr>
          <w:trHeight w:val="222"/>
        </w:trPr>
        <w:tc>
          <w:tcPr>
            <w:tcW w:w="1000" w:type="dxa"/>
          </w:tcPr>
          <w:p w:rsidR="009B335B" w:rsidRPr="0017598B" w:rsidRDefault="009B335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</w:tcPr>
          <w:p w:rsidR="009B335B" w:rsidRPr="0017598B" w:rsidRDefault="00C82EB4" w:rsidP="00C82EB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70" w:type="dxa"/>
          </w:tcPr>
          <w:p w:rsidR="009B335B" w:rsidRPr="0017598B" w:rsidRDefault="009B335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9B335B" w:rsidRPr="0017598B" w:rsidRDefault="009B335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5B" w:rsidRPr="00027CCC" w:rsidTr="00C017AB">
        <w:trPr>
          <w:trHeight w:val="315"/>
        </w:trPr>
        <w:tc>
          <w:tcPr>
            <w:tcW w:w="1000" w:type="dxa"/>
          </w:tcPr>
          <w:p w:rsidR="009B335B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01" w:type="dxa"/>
          </w:tcPr>
          <w:p w:rsidR="00AD43EF" w:rsidRPr="0017598B" w:rsidRDefault="00AD43EF" w:rsidP="00AD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В гости зимушка пришла»</w:t>
            </w:r>
          </w:p>
          <w:p w:rsidR="00AD43EF" w:rsidRPr="006D2F4E" w:rsidRDefault="00800BB7" w:rsidP="00AD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43EF" w:rsidRPr="0017598B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в передачи характера музыки через пластику движений.Вызывать эмоциональный отклик на новую песню. Понимать её содержание.</w:t>
            </w:r>
          </w:p>
          <w:p w:rsidR="009B335B" w:rsidRPr="0017598B" w:rsidRDefault="00AD43EF" w:rsidP="00AD43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Развивать тембровый слух</w:t>
            </w:r>
            <w:r w:rsidR="006D2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9B335B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48" w:type="dxa"/>
          </w:tcPr>
          <w:p w:rsidR="00AD43EF" w:rsidRPr="0017598B" w:rsidRDefault="00AD43EF" w:rsidP="00AD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Серия слайдов «Зимний лес»</w:t>
            </w:r>
          </w:p>
          <w:p w:rsidR="009B335B" w:rsidRPr="0017598B" w:rsidRDefault="00AD43EF" w:rsidP="0001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(Колокольчик, ложки, бубен).</w:t>
            </w:r>
          </w:p>
        </w:tc>
      </w:tr>
      <w:tr w:rsidR="009B335B" w:rsidRPr="00027CCC" w:rsidTr="00C017AB">
        <w:trPr>
          <w:trHeight w:val="303"/>
        </w:trPr>
        <w:tc>
          <w:tcPr>
            <w:tcW w:w="1000" w:type="dxa"/>
          </w:tcPr>
          <w:p w:rsidR="009B335B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01" w:type="dxa"/>
          </w:tcPr>
          <w:p w:rsidR="00AD43EF" w:rsidRPr="0017598B" w:rsidRDefault="00AD43EF" w:rsidP="00AD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Игра со снегом»</w:t>
            </w:r>
          </w:p>
          <w:p w:rsidR="00AD43EF" w:rsidRPr="00800BB7" w:rsidRDefault="00800BB7" w:rsidP="00AD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43EF" w:rsidRPr="0017598B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побуждать детей к игровому взаимодействию.</w:t>
            </w:r>
          </w:p>
          <w:p w:rsidR="009B335B" w:rsidRPr="0017598B" w:rsidRDefault="00AD43EF" w:rsidP="006D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, говоря о музыке. Воспитывать культуру слушания музыки.</w:t>
            </w:r>
            <w:r w:rsidR="006D2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певческие навыки</w:t>
            </w:r>
          </w:p>
        </w:tc>
        <w:tc>
          <w:tcPr>
            <w:tcW w:w="1170" w:type="dxa"/>
          </w:tcPr>
          <w:p w:rsidR="009B335B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48" w:type="dxa"/>
          </w:tcPr>
          <w:p w:rsidR="00AD43EF" w:rsidRPr="0017598B" w:rsidRDefault="00AD43EF" w:rsidP="00AD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Серия слайдов «Зимний лес»</w:t>
            </w:r>
          </w:p>
          <w:p w:rsidR="009B335B" w:rsidRPr="0017598B" w:rsidRDefault="00AD43EF" w:rsidP="00AD43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(Колокольчик, ложки, бубен</w:t>
            </w:r>
          </w:p>
        </w:tc>
      </w:tr>
      <w:tr w:rsidR="009B335B" w:rsidRPr="00027CCC" w:rsidTr="00C017AB">
        <w:trPr>
          <w:trHeight w:val="270"/>
        </w:trPr>
        <w:tc>
          <w:tcPr>
            <w:tcW w:w="1000" w:type="dxa"/>
          </w:tcPr>
          <w:p w:rsidR="009B335B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5601" w:type="dxa"/>
          </w:tcPr>
          <w:p w:rsidR="00AD43EF" w:rsidRPr="0017598B" w:rsidRDefault="00AD43EF" w:rsidP="00AD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Игрушки для ёлки»</w:t>
            </w:r>
          </w:p>
          <w:p w:rsidR="00AD43EF" w:rsidRPr="00800BB7" w:rsidRDefault="00AD43EF" w:rsidP="00AD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800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Тренировать детей в легком, энергичном шаге. Определить жанр «марш».</w:t>
            </w:r>
          </w:p>
          <w:p w:rsidR="009B335B" w:rsidRPr="0017598B" w:rsidRDefault="00AD43EF" w:rsidP="006D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Вызвать эмоциональный отклик на музыку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го характера. Побуждать к пению с движениями (в хороводе).</w:t>
            </w:r>
          </w:p>
        </w:tc>
        <w:tc>
          <w:tcPr>
            <w:tcW w:w="1170" w:type="dxa"/>
          </w:tcPr>
          <w:p w:rsidR="009B335B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248" w:type="dxa"/>
          </w:tcPr>
          <w:p w:rsidR="009B335B" w:rsidRPr="0017598B" w:rsidRDefault="00AD43EF" w:rsidP="006D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Серия картинок «Новогодняя ёлка».игрушка: Дед Мороз.</w:t>
            </w:r>
          </w:p>
          <w:p w:rsidR="00AD43EF" w:rsidRPr="0017598B" w:rsidRDefault="00AD43EF" w:rsidP="00AD43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5B" w:rsidRPr="00027CCC" w:rsidTr="00800BB7">
        <w:trPr>
          <w:trHeight w:val="416"/>
        </w:trPr>
        <w:tc>
          <w:tcPr>
            <w:tcW w:w="1000" w:type="dxa"/>
          </w:tcPr>
          <w:p w:rsidR="009B335B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AD43EF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EF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EF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EF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EF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EF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</w:tcPr>
          <w:p w:rsidR="00AD43EF" w:rsidRPr="0017598B" w:rsidRDefault="00AD43EF" w:rsidP="00AD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Познакомились- подружились»</w:t>
            </w:r>
          </w:p>
          <w:p w:rsidR="00AD43EF" w:rsidRPr="00800BB7" w:rsidRDefault="00800BB7" w:rsidP="00AD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43EF" w:rsidRPr="0017598B">
              <w:rPr>
                <w:rFonts w:ascii="Times New Roman" w:hAnsi="Times New Roman" w:cs="Times New Roman"/>
                <w:sz w:val="28"/>
                <w:szCs w:val="28"/>
              </w:rPr>
              <w:t>Осваивать разные виды шага.</w:t>
            </w:r>
          </w:p>
          <w:p w:rsidR="00800BB7" w:rsidRPr="0017598B" w:rsidRDefault="00AD43EF" w:rsidP="00AD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Знакомство с песней нежного, светлого характера. Побуждать к пению в хо</w:t>
            </w:r>
            <w:r w:rsidR="00800BB7">
              <w:rPr>
                <w:rFonts w:ascii="Times New Roman" w:hAnsi="Times New Roman" w:cs="Times New Roman"/>
                <w:sz w:val="28"/>
                <w:szCs w:val="28"/>
              </w:rPr>
              <w:t>роводе, с настроением, слаженно</w:t>
            </w:r>
            <w:r w:rsidR="006D2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9B335B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AD43EF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EF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EF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B7" w:rsidRPr="0017598B" w:rsidRDefault="00800BB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EF" w:rsidRPr="0017598B" w:rsidRDefault="00AD43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AD43EF" w:rsidRPr="0017598B" w:rsidRDefault="00AD43EF" w:rsidP="00AD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Разноцветные колпачки.</w:t>
            </w:r>
          </w:p>
          <w:p w:rsidR="00AD43EF" w:rsidRPr="0017598B" w:rsidRDefault="00AD43EF" w:rsidP="00AD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Игрушка: Фонарик.</w:t>
            </w:r>
          </w:p>
          <w:p w:rsidR="00800BB7" w:rsidRPr="0017598B" w:rsidRDefault="00AD43EF" w:rsidP="00AD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Детские муз. инструменты (треугольник, </w:t>
            </w:r>
            <w:r w:rsidR="00800BB7">
              <w:rPr>
                <w:rFonts w:ascii="Times New Roman" w:hAnsi="Times New Roman" w:cs="Times New Roman"/>
                <w:sz w:val="28"/>
                <w:szCs w:val="28"/>
              </w:rPr>
              <w:t>колокольчик).</w:t>
            </w:r>
          </w:p>
        </w:tc>
      </w:tr>
      <w:tr w:rsidR="00A770F7" w:rsidRPr="00027CCC" w:rsidTr="00C017AB">
        <w:trPr>
          <w:trHeight w:val="1929"/>
        </w:trPr>
        <w:tc>
          <w:tcPr>
            <w:tcW w:w="1000" w:type="dxa"/>
          </w:tcPr>
          <w:p w:rsidR="00A770F7" w:rsidRPr="0017598B" w:rsidRDefault="00A770F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5601" w:type="dxa"/>
          </w:tcPr>
          <w:p w:rsidR="00A770F7" w:rsidRPr="0017598B" w:rsidRDefault="00A770F7" w:rsidP="00AD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Волшебные колпачки»</w:t>
            </w:r>
          </w:p>
          <w:p w:rsidR="00A770F7" w:rsidRPr="00800BB7" w:rsidRDefault="00800BB7" w:rsidP="00A7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70F7" w:rsidRPr="0017598B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кие способности в танцевальной импровизации.</w:t>
            </w:r>
          </w:p>
          <w:p w:rsidR="00A770F7" w:rsidRPr="0017598B" w:rsidRDefault="00A770F7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Вызвать эмоциональный отклик на новую песню.Прививать навыки свободного пения.</w:t>
            </w:r>
          </w:p>
          <w:p w:rsidR="00A770F7" w:rsidRPr="0017598B" w:rsidRDefault="00A770F7" w:rsidP="00AD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чить играть слаженно и ритмично в оркестре на шумовых инструментах.</w:t>
            </w:r>
          </w:p>
        </w:tc>
        <w:tc>
          <w:tcPr>
            <w:tcW w:w="1170" w:type="dxa"/>
          </w:tcPr>
          <w:p w:rsidR="00A770F7" w:rsidRPr="0017598B" w:rsidRDefault="00A770F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48" w:type="dxa"/>
          </w:tcPr>
          <w:p w:rsidR="00A770F7" w:rsidRPr="0017598B" w:rsidRDefault="00A770F7" w:rsidP="00AD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Бумажные фонарики.</w:t>
            </w:r>
          </w:p>
          <w:p w:rsidR="00A770F7" w:rsidRPr="0017598B" w:rsidRDefault="00A770F7" w:rsidP="00AD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Шумовые инструменты (колокольчики, треугольники).</w:t>
            </w:r>
          </w:p>
          <w:p w:rsidR="00A770F7" w:rsidRPr="0017598B" w:rsidRDefault="00A770F7" w:rsidP="00AD43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Костюмы</w:t>
            </w:r>
          </w:p>
          <w:p w:rsidR="00A770F7" w:rsidRPr="0017598B" w:rsidRDefault="00A770F7" w:rsidP="00AD43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персонажей </w:t>
            </w:r>
          </w:p>
        </w:tc>
      </w:tr>
      <w:tr w:rsidR="00A770F7" w:rsidRPr="00027CCC" w:rsidTr="00C017AB">
        <w:trPr>
          <w:trHeight w:val="870"/>
        </w:trPr>
        <w:tc>
          <w:tcPr>
            <w:tcW w:w="1000" w:type="dxa"/>
          </w:tcPr>
          <w:p w:rsidR="00A770F7" w:rsidRPr="0017598B" w:rsidRDefault="00A770F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01" w:type="dxa"/>
          </w:tcPr>
          <w:p w:rsidR="00A770F7" w:rsidRPr="0017598B" w:rsidRDefault="00800BB7" w:rsidP="00A7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A770F7" w:rsidRPr="0017598B">
              <w:rPr>
                <w:rFonts w:ascii="Times New Roman" w:hAnsi="Times New Roman" w:cs="Times New Roman"/>
                <w:sz w:val="28"/>
                <w:szCs w:val="28"/>
              </w:rPr>
              <w:t>Подарки для ёлочки»</w:t>
            </w:r>
          </w:p>
          <w:p w:rsidR="00A770F7" w:rsidRPr="00800BB7" w:rsidRDefault="00A770F7" w:rsidP="00A7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800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буждать к эмоциональному исполнению творческих движений.</w:t>
            </w:r>
          </w:p>
          <w:p w:rsidR="00A770F7" w:rsidRPr="0017598B" w:rsidRDefault="00A770F7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и исполнять песни в хороводе, дружно, слаженно.</w:t>
            </w:r>
          </w:p>
          <w:p w:rsidR="00A770F7" w:rsidRPr="0017598B" w:rsidRDefault="00A770F7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активному движению в пляске по показу. </w:t>
            </w:r>
          </w:p>
        </w:tc>
        <w:tc>
          <w:tcPr>
            <w:tcW w:w="1170" w:type="dxa"/>
          </w:tcPr>
          <w:p w:rsidR="00A770F7" w:rsidRPr="0017598B" w:rsidRDefault="00A770F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48" w:type="dxa"/>
          </w:tcPr>
          <w:p w:rsidR="00A770F7" w:rsidRPr="0017598B" w:rsidRDefault="00A770F7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Серия новогодних картинок.</w:t>
            </w:r>
          </w:p>
          <w:p w:rsidR="00A770F7" w:rsidRPr="0017598B" w:rsidRDefault="00A770F7" w:rsidP="00A770F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Яркий платочек</w:t>
            </w:r>
          </w:p>
        </w:tc>
      </w:tr>
      <w:tr w:rsidR="00A770F7" w:rsidRPr="00027CCC" w:rsidTr="00C017AB">
        <w:trPr>
          <w:trHeight w:val="279"/>
        </w:trPr>
        <w:tc>
          <w:tcPr>
            <w:tcW w:w="1000" w:type="dxa"/>
          </w:tcPr>
          <w:p w:rsidR="00A770F7" w:rsidRPr="0017598B" w:rsidRDefault="00A770F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5601" w:type="dxa"/>
          </w:tcPr>
          <w:p w:rsidR="00A770F7" w:rsidRPr="0017598B" w:rsidRDefault="00A770F7" w:rsidP="00A7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Зверушки под ёлочкой», «Сказочка»</w:t>
            </w:r>
          </w:p>
          <w:p w:rsidR="00A770F7" w:rsidRPr="00800BB7" w:rsidRDefault="00800BB7" w:rsidP="00A7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70F7" w:rsidRPr="0017598B">
              <w:rPr>
                <w:rFonts w:ascii="Times New Roman" w:hAnsi="Times New Roman" w:cs="Times New Roman"/>
                <w:sz w:val="28"/>
                <w:szCs w:val="28"/>
              </w:rPr>
              <w:t>Закрепить пройденный материал.</w:t>
            </w:r>
          </w:p>
          <w:p w:rsidR="00A770F7" w:rsidRPr="0017598B" w:rsidRDefault="00A770F7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рививать навыки естественного, свободного пения, без напряжения.</w:t>
            </w:r>
          </w:p>
          <w:p w:rsidR="00A770F7" w:rsidRPr="0017598B" w:rsidRDefault="00A770F7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чить играть слаженно и ритмично в оркестре на шумовых инструментах.</w:t>
            </w:r>
          </w:p>
          <w:p w:rsidR="00A770F7" w:rsidRPr="0017598B" w:rsidRDefault="00A770F7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буждать к активному участию в пляске, игре.</w:t>
            </w:r>
          </w:p>
        </w:tc>
        <w:tc>
          <w:tcPr>
            <w:tcW w:w="1170" w:type="dxa"/>
          </w:tcPr>
          <w:p w:rsidR="00A770F7" w:rsidRPr="0017598B" w:rsidRDefault="00A770F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2248" w:type="dxa"/>
          </w:tcPr>
          <w:p w:rsidR="00A770F7" w:rsidRPr="0017598B" w:rsidRDefault="00A770F7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Согласно сценария</w:t>
            </w:r>
          </w:p>
        </w:tc>
      </w:tr>
      <w:tr w:rsidR="00A770F7" w:rsidRPr="00027CCC" w:rsidTr="00C017AB">
        <w:trPr>
          <w:trHeight w:val="288"/>
        </w:trPr>
        <w:tc>
          <w:tcPr>
            <w:tcW w:w="1000" w:type="dxa"/>
          </w:tcPr>
          <w:p w:rsidR="00A770F7" w:rsidRPr="0017598B" w:rsidRDefault="00A770F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</w:tcPr>
          <w:p w:rsidR="00A770F7" w:rsidRPr="0017598B" w:rsidRDefault="00A770F7" w:rsidP="00A77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70" w:type="dxa"/>
          </w:tcPr>
          <w:p w:rsidR="00A770F7" w:rsidRPr="0017598B" w:rsidRDefault="00A770F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A770F7" w:rsidRPr="0017598B" w:rsidRDefault="00A770F7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0F7" w:rsidRPr="00027CCC" w:rsidTr="00C017AB">
        <w:trPr>
          <w:trHeight w:val="300"/>
        </w:trPr>
        <w:tc>
          <w:tcPr>
            <w:tcW w:w="1000" w:type="dxa"/>
          </w:tcPr>
          <w:p w:rsidR="00A770F7" w:rsidRPr="0017598B" w:rsidRDefault="00A770F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01" w:type="dxa"/>
          </w:tcPr>
          <w:p w:rsidR="00A770F7" w:rsidRPr="0017598B" w:rsidRDefault="00A770F7" w:rsidP="00A7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Весёлая зима»</w:t>
            </w:r>
          </w:p>
          <w:p w:rsidR="00A770F7" w:rsidRPr="00800BB7" w:rsidRDefault="00A770F7" w:rsidP="00A7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800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кие способности в танцевальной импровизации.</w:t>
            </w:r>
          </w:p>
          <w:p w:rsidR="00A770F7" w:rsidRPr="0017598B" w:rsidRDefault="00A770F7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Вызвать эмоциональный отклик на новую песню.Учить играть слаженно и ритмично в оркестре.Побуждать к активному участию в игре.</w:t>
            </w:r>
          </w:p>
        </w:tc>
        <w:tc>
          <w:tcPr>
            <w:tcW w:w="1170" w:type="dxa"/>
          </w:tcPr>
          <w:p w:rsidR="00A770F7" w:rsidRPr="0017598B" w:rsidRDefault="00A770F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48" w:type="dxa"/>
          </w:tcPr>
          <w:p w:rsidR="00A770F7" w:rsidRPr="0017598B" w:rsidRDefault="00A770F7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тицы зимой»</w:t>
            </w:r>
          </w:p>
          <w:p w:rsidR="00A770F7" w:rsidRPr="0017598B" w:rsidRDefault="00A770F7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: колокольчики, ложки.</w:t>
            </w:r>
          </w:p>
          <w:p w:rsidR="00A770F7" w:rsidRPr="0017598B" w:rsidRDefault="00A770F7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0F7" w:rsidRPr="00027CCC" w:rsidTr="00C017AB">
        <w:trPr>
          <w:trHeight w:val="285"/>
        </w:trPr>
        <w:tc>
          <w:tcPr>
            <w:tcW w:w="1000" w:type="dxa"/>
          </w:tcPr>
          <w:p w:rsidR="00A770F7" w:rsidRPr="0017598B" w:rsidRDefault="00A770F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01" w:type="dxa"/>
          </w:tcPr>
          <w:p w:rsidR="00A770F7" w:rsidRPr="0017598B" w:rsidRDefault="00A770F7" w:rsidP="00DF1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: «Зима бывает разная»</w:t>
            </w:r>
          </w:p>
          <w:p w:rsidR="00A770F7" w:rsidRPr="006D2F4E" w:rsidRDefault="00800BB7" w:rsidP="00A7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70F7" w:rsidRPr="0017598B">
              <w:rPr>
                <w:rFonts w:ascii="Times New Roman" w:hAnsi="Times New Roman" w:cs="Times New Roman"/>
                <w:sz w:val="28"/>
                <w:szCs w:val="28"/>
              </w:rPr>
              <w:t>Прививать интерес к изобразительному искусству. Настроить детей на тему занятия.Узнать музыку, говорить о её характере</w:t>
            </w:r>
            <w:r w:rsidR="00DF1BED" w:rsidRPr="0017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70F7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A770F7"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ить с приёмами игры на ложках и колокольчиках.</w:t>
            </w:r>
          </w:p>
        </w:tc>
        <w:tc>
          <w:tcPr>
            <w:tcW w:w="1170" w:type="dxa"/>
          </w:tcPr>
          <w:p w:rsidR="00A770F7" w:rsidRPr="0017598B" w:rsidRDefault="00A770F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248" w:type="dxa"/>
          </w:tcPr>
          <w:p w:rsidR="00A770F7" w:rsidRPr="0017598B" w:rsidRDefault="00A770F7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Слайды с репродукциями картин о зиме.</w:t>
            </w:r>
          </w:p>
          <w:p w:rsidR="00A770F7" w:rsidRPr="0017598B" w:rsidRDefault="00A770F7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</w:tr>
      <w:tr w:rsidR="00A770F7" w:rsidRPr="00027CCC" w:rsidTr="00C017AB">
        <w:trPr>
          <w:trHeight w:val="303"/>
        </w:trPr>
        <w:tc>
          <w:tcPr>
            <w:tcW w:w="1000" w:type="dxa"/>
          </w:tcPr>
          <w:p w:rsidR="00A770F7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5601" w:type="dxa"/>
          </w:tcPr>
          <w:p w:rsidR="003C67DF" w:rsidRPr="0017598B" w:rsidRDefault="003C67DF" w:rsidP="003C6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Бубенчики»</w:t>
            </w:r>
          </w:p>
          <w:p w:rsidR="00A770F7" w:rsidRPr="0017598B" w:rsidRDefault="003C67DF" w:rsidP="003C6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800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в пространстве, находить себе пару, двигаться в соответствии с характером музыки.Развивать музыкальную память. Познакомить с новой песней. Закреплять умение подыгрывать под веселую музыку.</w:t>
            </w:r>
          </w:p>
        </w:tc>
        <w:tc>
          <w:tcPr>
            <w:tcW w:w="1170" w:type="dxa"/>
          </w:tcPr>
          <w:p w:rsidR="00A770F7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48" w:type="dxa"/>
          </w:tcPr>
          <w:p w:rsidR="003C67DF" w:rsidRPr="0017598B" w:rsidRDefault="003C67DF" w:rsidP="003C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.Музыкальные инструменты: колокольчики, ложки.</w:t>
            </w:r>
          </w:p>
          <w:p w:rsidR="003C67DF" w:rsidRPr="0017598B" w:rsidRDefault="003C67DF" w:rsidP="003C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Иллюстрации: «Зимние игры»</w:t>
            </w:r>
          </w:p>
          <w:p w:rsidR="00A770F7" w:rsidRPr="0017598B" w:rsidRDefault="003C67DF" w:rsidP="003C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Три разных колокольчика</w:t>
            </w:r>
          </w:p>
        </w:tc>
      </w:tr>
      <w:tr w:rsidR="00A770F7" w:rsidRPr="00027CCC" w:rsidTr="00C017AB">
        <w:trPr>
          <w:trHeight w:val="300"/>
        </w:trPr>
        <w:tc>
          <w:tcPr>
            <w:tcW w:w="1000" w:type="dxa"/>
          </w:tcPr>
          <w:p w:rsidR="00A770F7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01" w:type="dxa"/>
          </w:tcPr>
          <w:p w:rsidR="003C67DF" w:rsidRPr="0017598B" w:rsidRDefault="003C67DF" w:rsidP="003C6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Слушаем музыку зимы»</w:t>
            </w:r>
          </w:p>
          <w:p w:rsidR="003C67DF" w:rsidRPr="006D2F4E" w:rsidRDefault="00800BB7" w:rsidP="003C6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67DF" w:rsidRPr="0017598B">
              <w:rPr>
                <w:rFonts w:ascii="Times New Roman" w:hAnsi="Times New Roman" w:cs="Times New Roman"/>
                <w:sz w:val="28"/>
                <w:szCs w:val="28"/>
              </w:rPr>
              <w:t>Закреплять умение свободно ориентироваться в пространстве зала, находить себе пару.Познакомить с новым музыкальным произведением.</w:t>
            </w:r>
          </w:p>
          <w:p w:rsidR="003C67DF" w:rsidRPr="0017598B" w:rsidRDefault="003C67DF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Развивать музыкальный слух, узнавать на слух какой колокольчик звучит.Узнать песню. Говорить о содержании и характере музыки.</w:t>
            </w:r>
          </w:p>
        </w:tc>
        <w:tc>
          <w:tcPr>
            <w:tcW w:w="1170" w:type="dxa"/>
          </w:tcPr>
          <w:p w:rsidR="00A770F7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48" w:type="dxa"/>
          </w:tcPr>
          <w:p w:rsidR="003C67DF" w:rsidRPr="0017598B" w:rsidRDefault="003C67DF" w:rsidP="003C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Слайды с репродукциями: «Зима в лесу»</w:t>
            </w:r>
          </w:p>
          <w:p w:rsidR="003C67DF" w:rsidRPr="0017598B" w:rsidRDefault="003C67DF" w:rsidP="003C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ва разных колокольчика</w:t>
            </w:r>
          </w:p>
          <w:p w:rsidR="00A770F7" w:rsidRPr="0017598B" w:rsidRDefault="00A770F7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0F7" w:rsidRPr="00027CCC" w:rsidTr="00C017AB">
        <w:trPr>
          <w:trHeight w:val="237"/>
        </w:trPr>
        <w:tc>
          <w:tcPr>
            <w:tcW w:w="1000" w:type="dxa"/>
          </w:tcPr>
          <w:p w:rsidR="00A770F7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01" w:type="dxa"/>
          </w:tcPr>
          <w:p w:rsidR="003C67DF" w:rsidRPr="0017598B" w:rsidRDefault="003C67DF" w:rsidP="003C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Отправляемся в зимний лес»</w:t>
            </w:r>
          </w:p>
          <w:p w:rsidR="00A770F7" w:rsidRPr="006D2F4E" w:rsidRDefault="00800BB7" w:rsidP="003C6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67DF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интерес к слушанию музыки. Формировать умение вслушиваться в музыку. Развивать умение петь дружно, весело.Познакомить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с новой песней</w:t>
            </w:r>
            <w:r w:rsidR="003C67DF" w:rsidRPr="0017598B">
              <w:rPr>
                <w:rFonts w:ascii="Times New Roman" w:hAnsi="Times New Roman" w:cs="Times New Roman"/>
                <w:sz w:val="28"/>
                <w:szCs w:val="28"/>
              </w:rPr>
              <w:t>. Сравнить с предыдущей по характеру. Развивать внимание и звуковысотный слух.</w:t>
            </w:r>
          </w:p>
        </w:tc>
        <w:tc>
          <w:tcPr>
            <w:tcW w:w="1170" w:type="dxa"/>
          </w:tcPr>
          <w:p w:rsidR="00A770F7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48" w:type="dxa"/>
          </w:tcPr>
          <w:p w:rsidR="003C67DF" w:rsidRPr="0017598B" w:rsidRDefault="003C67DF" w:rsidP="003C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Слайды с репродукциями: «Зима в лесу»</w:t>
            </w:r>
          </w:p>
          <w:p w:rsidR="003C67DF" w:rsidRPr="0017598B" w:rsidRDefault="003C67DF" w:rsidP="003C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ва разных колокольчики.</w:t>
            </w:r>
          </w:p>
          <w:p w:rsidR="00A770F7" w:rsidRPr="0017598B" w:rsidRDefault="003C67DF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шки зайчика.</w:t>
            </w:r>
          </w:p>
        </w:tc>
      </w:tr>
      <w:tr w:rsidR="00A770F7" w:rsidRPr="00027CCC" w:rsidTr="00C017AB">
        <w:trPr>
          <w:trHeight w:val="237"/>
        </w:trPr>
        <w:tc>
          <w:tcPr>
            <w:tcW w:w="1000" w:type="dxa"/>
          </w:tcPr>
          <w:p w:rsidR="00A770F7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01" w:type="dxa"/>
          </w:tcPr>
          <w:p w:rsidR="003C67DF" w:rsidRPr="0017598B" w:rsidRDefault="003C67DF" w:rsidP="003C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Мы танцуем и играем»</w:t>
            </w:r>
          </w:p>
          <w:p w:rsidR="00A770F7" w:rsidRPr="0017598B" w:rsidRDefault="00800BB7" w:rsidP="003C6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67DF" w:rsidRPr="0017598B">
              <w:rPr>
                <w:rFonts w:ascii="Times New Roman" w:hAnsi="Times New Roman" w:cs="Times New Roman"/>
                <w:sz w:val="28"/>
                <w:szCs w:val="28"/>
              </w:rPr>
              <w:t>Различать и передавать в движениях смену характера музыки. Развивать ориентировку в пространстве, коммуникативные навыки.Узнать песню. Продолжить разучивание. Формировать умение петь ласково, протяжно, не спеша.</w:t>
            </w:r>
          </w:p>
        </w:tc>
        <w:tc>
          <w:tcPr>
            <w:tcW w:w="1170" w:type="dxa"/>
          </w:tcPr>
          <w:p w:rsidR="00A770F7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48" w:type="dxa"/>
          </w:tcPr>
          <w:p w:rsidR="00A770F7" w:rsidRPr="0017598B" w:rsidRDefault="003C67DF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шки зайчика</w:t>
            </w:r>
          </w:p>
          <w:p w:rsidR="003C67DF" w:rsidRPr="0017598B" w:rsidRDefault="003C67DF" w:rsidP="00A7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иск «Слушание» 5 год</w:t>
            </w:r>
          </w:p>
        </w:tc>
      </w:tr>
      <w:tr w:rsidR="003C67DF" w:rsidRPr="00027CCC" w:rsidTr="00C017AB">
        <w:trPr>
          <w:trHeight w:val="294"/>
        </w:trPr>
        <w:tc>
          <w:tcPr>
            <w:tcW w:w="1000" w:type="dxa"/>
          </w:tcPr>
          <w:p w:rsidR="003C67DF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</w:tcPr>
          <w:p w:rsidR="003C67DF" w:rsidRPr="0017598B" w:rsidRDefault="003C67DF" w:rsidP="003C67D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70" w:type="dxa"/>
          </w:tcPr>
          <w:p w:rsidR="003C67DF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3C67DF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DF" w:rsidRPr="00027CCC" w:rsidTr="00C017AB">
        <w:trPr>
          <w:trHeight w:val="258"/>
        </w:trPr>
        <w:tc>
          <w:tcPr>
            <w:tcW w:w="1000" w:type="dxa"/>
          </w:tcPr>
          <w:p w:rsidR="003C67DF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01" w:type="dxa"/>
          </w:tcPr>
          <w:p w:rsidR="00676437" w:rsidRPr="0017598B" w:rsidRDefault="00676437" w:rsidP="006764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кса и весельчак»</w:t>
            </w:r>
          </w:p>
          <w:p w:rsidR="006D2F4E" w:rsidRDefault="00800BB7" w:rsidP="006764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76437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эмоциональный отклик на музыку кон</w:t>
            </w:r>
            <w:r w:rsidR="006D2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стного характера, сравнивать</w:t>
            </w:r>
          </w:p>
          <w:p w:rsidR="003C67DF" w:rsidRPr="006D2F4E" w:rsidRDefault="00676437" w:rsidP="006764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.Развивать умение выразительно использовать мимику и жесты.Узнать песню. Петь протяжно, свободно.</w:t>
            </w:r>
          </w:p>
        </w:tc>
        <w:tc>
          <w:tcPr>
            <w:tcW w:w="1170" w:type="dxa"/>
          </w:tcPr>
          <w:p w:rsidR="003C67DF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48" w:type="dxa"/>
          </w:tcPr>
          <w:p w:rsidR="00676437" w:rsidRPr="0017598B" w:rsidRDefault="00676437" w:rsidP="006764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Картинки-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а: весёлое и грустное.</w:t>
            </w:r>
          </w:p>
          <w:p w:rsidR="003C67DF" w:rsidRPr="0017598B" w:rsidRDefault="006764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7DF" w:rsidRPr="00027CCC" w:rsidTr="00C017AB">
        <w:trPr>
          <w:trHeight w:val="345"/>
        </w:trPr>
        <w:tc>
          <w:tcPr>
            <w:tcW w:w="1000" w:type="dxa"/>
          </w:tcPr>
          <w:p w:rsidR="003C67DF" w:rsidRPr="0017598B" w:rsidRDefault="006764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01" w:type="dxa"/>
          </w:tcPr>
          <w:p w:rsidR="00676437" w:rsidRPr="0017598B" w:rsidRDefault="00676437" w:rsidP="006764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Давай дружить»</w:t>
            </w:r>
          </w:p>
          <w:p w:rsidR="003C67DF" w:rsidRPr="006D2F4E" w:rsidRDefault="00800BB7" w:rsidP="006764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6437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, быстроту реакций. Откликаться на музыку разного характера.Закреплять умение выбирать пару, выразительно выполнять жесты и танцевальные движения.Определять жанр музыки. Прививать интерес к слушанию </w:t>
            </w:r>
            <w:r w:rsidR="00676437"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и.</w:t>
            </w:r>
          </w:p>
        </w:tc>
        <w:tc>
          <w:tcPr>
            <w:tcW w:w="1170" w:type="dxa"/>
          </w:tcPr>
          <w:p w:rsidR="003C67DF" w:rsidRPr="0017598B" w:rsidRDefault="006764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248" w:type="dxa"/>
          </w:tcPr>
          <w:p w:rsidR="00676437" w:rsidRPr="0017598B" w:rsidRDefault="00676437" w:rsidP="006764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 домик.</w:t>
            </w:r>
          </w:p>
          <w:p w:rsidR="00676437" w:rsidRPr="0017598B" w:rsidRDefault="00676437" w:rsidP="006764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и зайчика.</w:t>
            </w:r>
          </w:p>
          <w:p w:rsidR="003C67DF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DF" w:rsidRPr="00027CCC" w:rsidTr="00C017AB">
        <w:trPr>
          <w:trHeight w:val="321"/>
        </w:trPr>
        <w:tc>
          <w:tcPr>
            <w:tcW w:w="1000" w:type="dxa"/>
          </w:tcPr>
          <w:p w:rsidR="003C67DF" w:rsidRPr="0017598B" w:rsidRDefault="006764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601" w:type="dxa"/>
          </w:tcPr>
          <w:p w:rsidR="00676437" w:rsidRPr="0017598B" w:rsidRDefault="00676437" w:rsidP="00800B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в домике живёт»</w:t>
            </w:r>
          </w:p>
          <w:p w:rsidR="00676437" w:rsidRPr="006D2F4E" w:rsidRDefault="00800BB7" w:rsidP="006764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76437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ть песню по вступлению. Закреплять навык протяжного пения, с четкой дикцией.Познакомить с новой песней. Подпевать в медленном темпе.</w:t>
            </w:r>
          </w:p>
          <w:p w:rsidR="003C67DF" w:rsidRPr="0017598B" w:rsidRDefault="00676437" w:rsidP="00916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узыкальную память, эмоциональный отклик на музыку контрастного характера.Побуждать к использованию выразительных жестов и мимики в игровой ситуации.</w:t>
            </w:r>
          </w:p>
        </w:tc>
        <w:tc>
          <w:tcPr>
            <w:tcW w:w="1170" w:type="dxa"/>
          </w:tcPr>
          <w:p w:rsidR="003C67DF" w:rsidRPr="0017598B" w:rsidRDefault="006764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48" w:type="dxa"/>
          </w:tcPr>
          <w:p w:rsidR="00676437" w:rsidRPr="0017598B" w:rsidRDefault="00676437" w:rsidP="006764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: «Стирка»</w:t>
            </w:r>
          </w:p>
          <w:p w:rsidR="003C67DF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DF" w:rsidRPr="00027CCC" w:rsidTr="00C017AB">
        <w:trPr>
          <w:trHeight w:val="345"/>
        </w:trPr>
        <w:tc>
          <w:tcPr>
            <w:tcW w:w="1000" w:type="dxa"/>
          </w:tcPr>
          <w:p w:rsidR="003C67DF" w:rsidRPr="0017598B" w:rsidRDefault="006764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676437" w:rsidRPr="0017598B" w:rsidRDefault="006764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437" w:rsidRPr="0017598B" w:rsidRDefault="006764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437" w:rsidRPr="0017598B" w:rsidRDefault="006764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437" w:rsidRPr="0017598B" w:rsidRDefault="006764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437" w:rsidRPr="0017598B" w:rsidRDefault="006764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437" w:rsidRPr="0017598B" w:rsidRDefault="006764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437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01" w:type="dxa"/>
          </w:tcPr>
          <w:p w:rsidR="00676437" w:rsidRPr="0017598B" w:rsidRDefault="00676437" w:rsidP="006764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ая хорошая»</w:t>
            </w:r>
          </w:p>
          <w:p w:rsidR="00676437" w:rsidRPr="00800BB7" w:rsidRDefault="00800BB7" w:rsidP="006764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76437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внимание, умение откликаться на смену музыки.</w:t>
            </w:r>
          </w:p>
          <w:p w:rsidR="00676437" w:rsidRPr="0017598B" w:rsidRDefault="00676437" w:rsidP="006764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ть музыку, называть жанр, говорить о её характере.Узнать песню. Петь протяжно, проникновенно.</w:t>
            </w:r>
          </w:p>
          <w:p w:rsidR="00CF238D" w:rsidRPr="0017598B" w:rsidRDefault="00CF238D" w:rsidP="00800B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бабушки»</w:t>
            </w:r>
          </w:p>
          <w:p w:rsidR="003C67DF" w:rsidRPr="006D2F4E" w:rsidRDefault="00800BB7" w:rsidP="009168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F238D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самостоятельно находить интонации.Работать над чистотой интонирования, протяжным пением. Петь дружно, выразительно, сопровождая пение движениями и жестами</w:t>
            </w:r>
            <w:r w:rsidR="006D2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0" w:type="dxa"/>
          </w:tcPr>
          <w:p w:rsidR="003C67DF" w:rsidRPr="0017598B" w:rsidRDefault="006764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7B6C" w:rsidRPr="00175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8" w:type="dxa"/>
          </w:tcPr>
          <w:p w:rsidR="00676437" w:rsidRPr="0017598B" w:rsidRDefault="00676437" w:rsidP="006764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тик с ленточками – «карусель».</w:t>
            </w:r>
          </w:p>
          <w:p w:rsidR="00676437" w:rsidRPr="0017598B" w:rsidRDefault="00676437" w:rsidP="006764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чки.</w:t>
            </w:r>
          </w:p>
          <w:p w:rsidR="003C67DF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38D" w:rsidRPr="0017598B" w:rsidRDefault="00CF238D" w:rsidP="00CF2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бабушек.</w:t>
            </w:r>
          </w:p>
          <w:p w:rsidR="00CF238D" w:rsidRPr="0017598B" w:rsidRDefault="00CF238D" w:rsidP="00CF2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ики, платочки.</w:t>
            </w:r>
          </w:p>
          <w:p w:rsidR="00CF238D" w:rsidRPr="000149CA" w:rsidRDefault="00CF238D" w:rsidP="000149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тик с ленточками – «карусель».</w:t>
            </w:r>
          </w:p>
        </w:tc>
      </w:tr>
      <w:tr w:rsidR="003C67DF" w:rsidRPr="00027CCC" w:rsidTr="00C017AB">
        <w:trPr>
          <w:trHeight w:val="267"/>
        </w:trPr>
        <w:tc>
          <w:tcPr>
            <w:tcW w:w="1000" w:type="dxa"/>
          </w:tcPr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01" w:type="dxa"/>
          </w:tcPr>
          <w:p w:rsidR="00CF238D" w:rsidRPr="0017598B" w:rsidRDefault="00CF238D" w:rsidP="00800B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а мама»</w:t>
            </w:r>
          </w:p>
          <w:p w:rsidR="00CF238D" w:rsidRPr="006D2F4E" w:rsidRDefault="00800BB7" w:rsidP="006D2F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F238D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характер песни, сравнить с песней про маму.Тренировать голос в протяжном пении, чисто интонировать.Слышать вступление к песне, начинать и заканчивать одновременно</w:t>
            </w:r>
          </w:p>
        </w:tc>
        <w:tc>
          <w:tcPr>
            <w:tcW w:w="1170" w:type="dxa"/>
          </w:tcPr>
          <w:p w:rsidR="003C67DF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48" w:type="dxa"/>
          </w:tcPr>
          <w:p w:rsidR="00CF238D" w:rsidRPr="0017598B" w:rsidRDefault="00CF238D" w:rsidP="00CF2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тик с ленточками: «Карусель».</w:t>
            </w:r>
          </w:p>
          <w:p w:rsidR="00CF238D" w:rsidRPr="0017598B" w:rsidRDefault="00CF238D" w:rsidP="00CF2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 – бабушка.</w:t>
            </w:r>
          </w:p>
          <w:p w:rsidR="003C67DF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38D" w:rsidRPr="00027CCC" w:rsidTr="00800BB7">
        <w:trPr>
          <w:trHeight w:val="2258"/>
        </w:trPr>
        <w:tc>
          <w:tcPr>
            <w:tcW w:w="1000" w:type="dxa"/>
          </w:tcPr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01" w:type="dxa"/>
          </w:tcPr>
          <w:p w:rsidR="00CF238D" w:rsidRPr="0017598B" w:rsidRDefault="00CF238D" w:rsidP="00800B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глашение на танец»</w:t>
            </w:r>
          </w:p>
          <w:p w:rsidR="00CF238D" w:rsidRPr="00800BB7" w:rsidRDefault="00CF238D" w:rsidP="00CF23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00BB7"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800B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к выразительному исполнению танца. Слышать смену музыки.</w:t>
            </w:r>
          </w:p>
          <w:p w:rsidR="00CF238D" w:rsidRPr="0017598B" w:rsidRDefault="00CF238D" w:rsidP="00CF2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ть песню. Петь протяжно, ласково.</w:t>
            </w:r>
          </w:p>
          <w:p w:rsidR="00800BB7" w:rsidRPr="0017598B" w:rsidRDefault="00CF238D" w:rsidP="00CF2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интерес к игре на детских музыкальных инструментах.</w:t>
            </w:r>
          </w:p>
        </w:tc>
        <w:tc>
          <w:tcPr>
            <w:tcW w:w="1170" w:type="dxa"/>
          </w:tcPr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2248" w:type="dxa"/>
          </w:tcPr>
          <w:p w:rsidR="00CF238D" w:rsidRPr="0017598B" w:rsidRDefault="00CF238D" w:rsidP="00CF2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ка.</w:t>
            </w:r>
          </w:p>
          <w:p w:rsidR="00CF238D" w:rsidRPr="0017598B" w:rsidRDefault="00CF238D" w:rsidP="00CF2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.</w:t>
            </w:r>
          </w:p>
          <w:p w:rsidR="00CF238D" w:rsidRPr="0017598B" w:rsidRDefault="00CF238D" w:rsidP="00CF2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тульку, ложки.</w:t>
            </w:r>
          </w:p>
          <w:p w:rsidR="00CF238D" w:rsidRPr="0017598B" w:rsidRDefault="00CF238D" w:rsidP="00CF2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чки.</w:t>
            </w:r>
          </w:p>
          <w:p w:rsidR="00CF238D" w:rsidRPr="00800BB7" w:rsidRDefault="00CF238D" w:rsidP="00800B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 – петушок</w:t>
            </w:r>
            <w:r w:rsidR="00014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F238D" w:rsidRPr="00027CCC" w:rsidTr="00C017AB">
        <w:trPr>
          <w:trHeight w:val="237"/>
        </w:trPr>
        <w:tc>
          <w:tcPr>
            <w:tcW w:w="1000" w:type="dxa"/>
          </w:tcPr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01" w:type="dxa"/>
          </w:tcPr>
          <w:p w:rsidR="00CF238D" w:rsidRPr="0017598B" w:rsidRDefault="00CF238D" w:rsidP="00800B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Подарок маме»</w:t>
            </w: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F238D" w:rsidRPr="006D2F4E" w:rsidRDefault="00800BB7" w:rsidP="00CF23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F238D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 свободного движения всем телом. Запоминать«рисунок» танца.Показать приём игры на свистульке.</w:t>
            </w:r>
          </w:p>
          <w:p w:rsidR="00CF238D" w:rsidRPr="006D2F4E" w:rsidRDefault="00CF238D" w:rsidP="006D2F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к выразительному исполнению песни.Петь лёгким, светлым звуком.</w:t>
            </w:r>
          </w:p>
        </w:tc>
        <w:tc>
          <w:tcPr>
            <w:tcW w:w="1170" w:type="dxa"/>
          </w:tcPr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17AB" w:rsidRPr="00175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:rsidR="00CF238D" w:rsidRPr="0017598B" w:rsidRDefault="00CF238D" w:rsidP="00CF2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тулька, ложки.</w:t>
            </w:r>
          </w:p>
          <w:p w:rsidR="00CF238D" w:rsidRPr="0017598B" w:rsidRDefault="00CF238D" w:rsidP="00CF238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.</w:t>
            </w:r>
          </w:p>
        </w:tc>
      </w:tr>
      <w:tr w:rsidR="00CF238D" w:rsidRPr="00027CCC" w:rsidTr="00C017AB">
        <w:trPr>
          <w:trHeight w:val="252"/>
        </w:trPr>
        <w:tc>
          <w:tcPr>
            <w:tcW w:w="1000" w:type="dxa"/>
          </w:tcPr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</w:tcPr>
          <w:p w:rsidR="00CF238D" w:rsidRPr="0017598B" w:rsidRDefault="00C017AB" w:rsidP="00C017A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70" w:type="dxa"/>
          </w:tcPr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38D" w:rsidRPr="00027CCC" w:rsidTr="00C017AB">
        <w:trPr>
          <w:trHeight w:val="267"/>
        </w:trPr>
        <w:tc>
          <w:tcPr>
            <w:tcW w:w="1000" w:type="dxa"/>
          </w:tcPr>
          <w:p w:rsidR="00CF238D" w:rsidRPr="0017598B" w:rsidRDefault="00C017A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01" w:type="dxa"/>
          </w:tcPr>
          <w:p w:rsidR="00C017AB" w:rsidRPr="0017598B" w:rsidRDefault="00C017AB" w:rsidP="00C017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я мохнатенька»</w:t>
            </w:r>
          </w:p>
          <w:p w:rsidR="00CF238D" w:rsidRPr="006D2F4E" w:rsidRDefault="00800BB7" w:rsidP="00C017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C017AB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ышать и воспроизвести в движениях образ кошки, отреагировать на </w:t>
            </w:r>
            <w:r w:rsidR="00C017AB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кий громкий форшлаг.Совершенствовать умение менять пару.Расширять певческий диапазон.</w:t>
            </w:r>
          </w:p>
        </w:tc>
        <w:tc>
          <w:tcPr>
            <w:tcW w:w="1170" w:type="dxa"/>
          </w:tcPr>
          <w:p w:rsidR="00CF238D" w:rsidRPr="0017598B" w:rsidRDefault="00C017A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2248" w:type="dxa"/>
          </w:tcPr>
          <w:p w:rsidR="00C017AB" w:rsidRPr="0017598B" w:rsidRDefault="00C017AB" w:rsidP="00C017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 – кошечка в корзинке.</w:t>
            </w:r>
          </w:p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38D" w:rsidRPr="00C017AB" w:rsidTr="00C017AB">
        <w:trPr>
          <w:trHeight w:val="270"/>
        </w:trPr>
        <w:tc>
          <w:tcPr>
            <w:tcW w:w="1000" w:type="dxa"/>
          </w:tcPr>
          <w:p w:rsidR="00CF238D" w:rsidRPr="0017598B" w:rsidRDefault="000F7B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5601" w:type="dxa"/>
          </w:tcPr>
          <w:p w:rsidR="000F7B6C" w:rsidRPr="0017598B" w:rsidRDefault="000F7B6C" w:rsidP="000F7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ки - мышки»</w:t>
            </w:r>
          </w:p>
          <w:p w:rsidR="000F7B6C" w:rsidRPr="0017598B" w:rsidRDefault="000F7B6C" w:rsidP="000F7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00BB7"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800BB7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вческие навыки: протяжное пение, свободно без напряжения.</w:t>
            </w:r>
          </w:p>
          <w:p w:rsidR="00CF238D" w:rsidRPr="0017598B" w:rsidRDefault="000F7B6C" w:rsidP="000F7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, умение передавать в движениях образ кошки.Услышать в легкой, подвижной музыке образ мышек, реагировать на смену музыки.</w:t>
            </w:r>
          </w:p>
        </w:tc>
        <w:tc>
          <w:tcPr>
            <w:tcW w:w="1170" w:type="dxa"/>
          </w:tcPr>
          <w:p w:rsidR="00CF238D" w:rsidRPr="0017598B" w:rsidRDefault="00C017A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48" w:type="dxa"/>
          </w:tcPr>
          <w:p w:rsidR="00C017AB" w:rsidRPr="0017598B" w:rsidRDefault="00C017AB" w:rsidP="00C017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 – кошечка.</w:t>
            </w:r>
          </w:p>
          <w:p w:rsidR="00C017AB" w:rsidRPr="0017598B" w:rsidRDefault="00C017AB" w:rsidP="00C017AB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17AB" w:rsidRPr="0017598B" w:rsidRDefault="00C017AB" w:rsidP="00C017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: «Мышки».</w:t>
            </w:r>
          </w:p>
          <w:p w:rsidR="00CF238D" w:rsidRPr="0017598B" w:rsidRDefault="00CF23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DF" w:rsidRPr="00027CCC" w:rsidTr="00C017AB">
        <w:trPr>
          <w:trHeight w:val="237"/>
        </w:trPr>
        <w:tc>
          <w:tcPr>
            <w:tcW w:w="1000" w:type="dxa"/>
          </w:tcPr>
          <w:p w:rsidR="003C67DF" w:rsidRPr="0017598B" w:rsidRDefault="000F7B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01" w:type="dxa"/>
          </w:tcPr>
          <w:p w:rsidR="000F7B6C" w:rsidRPr="0017598B" w:rsidRDefault="000F7B6C" w:rsidP="000F7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лик и его друзья»</w:t>
            </w:r>
          </w:p>
          <w:p w:rsidR="000F7B6C" w:rsidRPr="006D2F4E" w:rsidRDefault="000F7B6C" w:rsidP="000F7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00BB7"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ть эмоциональный отклик на </w:t>
            </w:r>
            <w:r w:rsidR="00800BB7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у.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навык узнавания музыки, рассказывать о ней.</w:t>
            </w:r>
          </w:p>
          <w:p w:rsidR="003C67DF" w:rsidRPr="0017598B" w:rsidRDefault="000F7B6C" w:rsidP="000F7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ь в характере музыки, вместе начинать и заканчивать пение.</w:t>
            </w:r>
          </w:p>
        </w:tc>
        <w:tc>
          <w:tcPr>
            <w:tcW w:w="1170" w:type="dxa"/>
          </w:tcPr>
          <w:p w:rsidR="003C67DF" w:rsidRPr="0017598B" w:rsidRDefault="000F7B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48" w:type="dxa"/>
          </w:tcPr>
          <w:p w:rsidR="000F7B6C" w:rsidRPr="0017598B" w:rsidRDefault="000F7B6C" w:rsidP="000F7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ы: «Ослик путешествует</w:t>
            </w: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:rsidR="000F7B6C" w:rsidRPr="0017598B" w:rsidRDefault="000F7B6C" w:rsidP="000F7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.</w:t>
            </w:r>
          </w:p>
          <w:p w:rsidR="003C67DF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DF" w:rsidRPr="00027CCC" w:rsidTr="00C017AB">
        <w:trPr>
          <w:trHeight w:val="270"/>
        </w:trPr>
        <w:tc>
          <w:tcPr>
            <w:tcW w:w="1000" w:type="dxa"/>
          </w:tcPr>
          <w:p w:rsidR="003C67DF" w:rsidRPr="0017598B" w:rsidRDefault="000F7B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01" w:type="dxa"/>
          </w:tcPr>
          <w:p w:rsidR="000F7B6C" w:rsidRPr="0017598B" w:rsidRDefault="000F7B6C" w:rsidP="000F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Ослик путешественник»</w:t>
            </w:r>
          </w:p>
          <w:p w:rsidR="003C67DF" w:rsidRPr="006D2F4E" w:rsidRDefault="000F7B6C" w:rsidP="006D2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0BB7"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слышать изменения в звучании музыки (темп, динамика</w:t>
            </w:r>
            <w:r w:rsidR="00800BB7" w:rsidRPr="0017598B">
              <w:rPr>
                <w:rFonts w:ascii="Times New Roman" w:hAnsi="Times New Roman" w:cs="Times New Roman"/>
                <w:sz w:val="28"/>
                <w:szCs w:val="28"/>
              </w:rPr>
              <w:t>). Воспроизводить</w:t>
            </w:r>
            <w:r w:rsidR="00315E48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ый ритм.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передавать через пластику образ ослика.</w:t>
            </w:r>
          </w:p>
        </w:tc>
        <w:tc>
          <w:tcPr>
            <w:tcW w:w="1170" w:type="dxa"/>
          </w:tcPr>
          <w:p w:rsidR="003C67DF" w:rsidRPr="0017598B" w:rsidRDefault="000F7B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48" w:type="dxa"/>
          </w:tcPr>
          <w:p w:rsidR="000F7B6C" w:rsidRPr="0017598B" w:rsidRDefault="000F7B6C" w:rsidP="000F7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ы: «Ослик путешествует</w:t>
            </w: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:rsidR="003C67DF" w:rsidRPr="0017598B" w:rsidRDefault="000F7B6C" w:rsidP="000F7B6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</w:t>
            </w:r>
          </w:p>
        </w:tc>
      </w:tr>
      <w:tr w:rsidR="003C67DF" w:rsidRPr="00027CCC" w:rsidTr="00C017AB">
        <w:trPr>
          <w:trHeight w:val="255"/>
        </w:trPr>
        <w:tc>
          <w:tcPr>
            <w:tcW w:w="1000" w:type="dxa"/>
          </w:tcPr>
          <w:p w:rsidR="003C67DF" w:rsidRPr="0017598B" w:rsidRDefault="000F7B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01" w:type="dxa"/>
          </w:tcPr>
          <w:p w:rsidR="000F7B6C" w:rsidRPr="0017598B" w:rsidRDefault="000F7B6C" w:rsidP="000F7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такие разные»</w:t>
            </w: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C67DF" w:rsidRPr="006D2F4E" w:rsidRDefault="00800BB7" w:rsidP="000F7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0F7B6C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музыкальную память, умение рассказывать о музыке.Упражнять в точном интонировании скачков на кварту, петь естественным голосом.Начать разучивание новой песни. </w:t>
            </w:r>
          </w:p>
        </w:tc>
        <w:tc>
          <w:tcPr>
            <w:tcW w:w="1170" w:type="dxa"/>
          </w:tcPr>
          <w:p w:rsidR="003C67DF" w:rsidRPr="0017598B" w:rsidRDefault="000F7B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48" w:type="dxa"/>
          </w:tcPr>
          <w:p w:rsidR="000F7B6C" w:rsidRPr="0017598B" w:rsidRDefault="000F7B6C" w:rsidP="000F7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животных</w:t>
            </w:r>
          </w:p>
          <w:p w:rsidR="003C67DF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DF" w:rsidRPr="00027CCC" w:rsidTr="00C017AB">
        <w:trPr>
          <w:trHeight w:val="285"/>
        </w:trPr>
        <w:tc>
          <w:tcPr>
            <w:tcW w:w="1000" w:type="dxa"/>
          </w:tcPr>
          <w:p w:rsidR="003C67DF" w:rsidRPr="0017598B" w:rsidRDefault="000F7B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01" w:type="dxa"/>
          </w:tcPr>
          <w:p w:rsidR="000F7B6C" w:rsidRPr="0017598B" w:rsidRDefault="000F7B6C" w:rsidP="000F7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рочка Ряба»   </w:t>
            </w:r>
          </w:p>
          <w:p w:rsidR="003C67DF" w:rsidRPr="006D2F4E" w:rsidRDefault="00800BB7" w:rsidP="000F7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0F7B6C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интерес детей к русским народным сказкам.Формировать умение концентрировать внимание во время слушания музыки.Развивать чувство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а</w:t>
            </w:r>
            <w:r w:rsidR="006D2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0" w:type="dxa"/>
          </w:tcPr>
          <w:p w:rsidR="003C67DF" w:rsidRPr="0017598B" w:rsidRDefault="000F7B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48" w:type="dxa"/>
          </w:tcPr>
          <w:p w:rsidR="000F7B6C" w:rsidRPr="0017598B" w:rsidRDefault="000F7B6C" w:rsidP="000F7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: курица.</w:t>
            </w:r>
          </w:p>
          <w:p w:rsidR="000F7B6C" w:rsidRPr="0017598B" w:rsidRDefault="000F7B6C" w:rsidP="000F7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к сказке: «Курочка Ряба».</w:t>
            </w:r>
          </w:p>
          <w:p w:rsidR="003C67DF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DF" w:rsidRPr="00027CCC" w:rsidTr="00C017AB">
        <w:trPr>
          <w:trHeight w:val="315"/>
        </w:trPr>
        <w:tc>
          <w:tcPr>
            <w:tcW w:w="1000" w:type="dxa"/>
          </w:tcPr>
          <w:p w:rsidR="003C67DF" w:rsidRPr="0017598B" w:rsidRDefault="000F7B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01" w:type="dxa"/>
          </w:tcPr>
          <w:p w:rsidR="000F7B6C" w:rsidRPr="0017598B" w:rsidRDefault="000F7B6C" w:rsidP="000F7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В деревне»</w:t>
            </w: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</w:p>
          <w:p w:rsidR="000F7B6C" w:rsidRPr="006D2F4E" w:rsidRDefault="00800BB7" w:rsidP="000F7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0F7B6C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к выразительному исполнению игровых образов.Знакомить с разными же</w:t>
            </w:r>
            <w:r w:rsidR="00315E48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ми: растерянность, усталость</w:t>
            </w:r>
            <w:r w:rsidR="000F7B6C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7B6C" w:rsidRPr="0017598B" w:rsidRDefault="000F7B6C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чувство ритма.</w:t>
            </w:r>
          </w:p>
          <w:p w:rsidR="003C67DF" w:rsidRPr="0017598B" w:rsidRDefault="000F7B6C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евческие навыки, слушать вступление.</w:t>
            </w:r>
          </w:p>
        </w:tc>
        <w:tc>
          <w:tcPr>
            <w:tcW w:w="1170" w:type="dxa"/>
          </w:tcPr>
          <w:p w:rsidR="003C67DF" w:rsidRPr="0017598B" w:rsidRDefault="000F7B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48" w:type="dxa"/>
          </w:tcPr>
          <w:p w:rsidR="000F7B6C" w:rsidRPr="0017598B" w:rsidRDefault="000F7B6C" w:rsidP="000F7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: курица.</w:t>
            </w:r>
          </w:p>
          <w:p w:rsidR="000F7B6C" w:rsidRPr="0017598B" w:rsidRDefault="000F7B6C" w:rsidP="000F7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к сказке: «Курочка Ряба».</w:t>
            </w:r>
          </w:p>
          <w:p w:rsidR="003C67DF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DF" w:rsidRPr="00027CCC" w:rsidTr="00C017AB">
        <w:trPr>
          <w:trHeight w:val="225"/>
        </w:trPr>
        <w:tc>
          <w:tcPr>
            <w:tcW w:w="1000" w:type="dxa"/>
          </w:tcPr>
          <w:p w:rsidR="003C67DF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01" w:type="dxa"/>
          </w:tcPr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- артисты»</w:t>
            </w:r>
          </w:p>
          <w:p w:rsidR="00315E48" w:rsidRPr="006D2F4E" w:rsidRDefault="00800BB7" w:rsidP="00315E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315E48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умение двигаться легко и четко, слышать окончание музыки.Вызвать эмоциональный отклик на светлую музыку, говорить о ней.</w:t>
            </w:r>
          </w:p>
          <w:p w:rsidR="003C67DF" w:rsidRPr="0017598B" w:rsidRDefault="00315E48" w:rsidP="00315E4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дружное пение.</w:t>
            </w:r>
          </w:p>
        </w:tc>
        <w:tc>
          <w:tcPr>
            <w:tcW w:w="1170" w:type="dxa"/>
          </w:tcPr>
          <w:p w:rsidR="003C67DF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48" w:type="dxa"/>
          </w:tcPr>
          <w:p w:rsidR="000F7B6C" w:rsidRPr="0017598B" w:rsidRDefault="000F7B6C" w:rsidP="000F7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ы и шапочки к сказке</w:t>
            </w:r>
          </w:p>
          <w:p w:rsidR="003C67DF" w:rsidRPr="0017598B" w:rsidRDefault="000F7B6C" w:rsidP="000F7B6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рочка Ряба»</w:t>
            </w:r>
          </w:p>
        </w:tc>
      </w:tr>
      <w:tr w:rsidR="003C67DF" w:rsidRPr="00027CCC" w:rsidTr="00C017AB">
        <w:trPr>
          <w:trHeight w:val="255"/>
        </w:trPr>
        <w:tc>
          <w:tcPr>
            <w:tcW w:w="1000" w:type="dxa"/>
          </w:tcPr>
          <w:p w:rsidR="003C67DF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</w:tcPr>
          <w:p w:rsidR="003C67DF" w:rsidRPr="0017598B" w:rsidRDefault="00315E48" w:rsidP="00315E4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70" w:type="dxa"/>
          </w:tcPr>
          <w:p w:rsidR="003C67DF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3C67DF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DF" w:rsidRPr="00027CCC" w:rsidTr="00C017AB">
        <w:trPr>
          <w:trHeight w:val="210"/>
        </w:trPr>
        <w:tc>
          <w:tcPr>
            <w:tcW w:w="1000" w:type="dxa"/>
          </w:tcPr>
          <w:p w:rsidR="003C67DF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01" w:type="dxa"/>
          </w:tcPr>
          <w:p w:rsidR="00315E48" w:rsidRPr="0017598B" w:rsidRDefault="00315E48" w:rsidP="0031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Весенняя прогулка»</w:t>
            </w:r>
          </w:p>
          <w:p w:rsidR="00315E48" w:rsidRPr="006D2F4E" w:rsidRDefault="00315E48" w:rsidP="0031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800BB7"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Развивать внимание, четкость и легкость движений по кругу, «</w:t>
            </w:r>
            <w:r w:rsidR="00800BB7" w:rsidRPr="0017598B">
              <w:rPr>
                <w:rFonts w:ascii="Times New Roman" w:hAnsi="Times New Roman" w:cs="Times New Roman"/>
                <w:sz w:val="28"/>
                <w:szCs w:val="28"/>
              </w:rPr>
              <w:t>змейкой» …</w:t>
            </w:r>
          </w:p>
          <w:p w:rsidR="00315E48" w:rsidRPr="0017598B" w:rsidRDefault="00315E48" w:rsidP="0031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внимание, коммуник.навыки.Формировать навыки узнавания музыки. Побуждать самостоятельно говорить о ней.</w:t>
            </w:r>
          </w:p>
          <w:p w:rsidR="003C67DF" w:rsidRPr="0017598B" w:rsidRDefault="00315E48" w:rsidP="0031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знакомить с новой песней. Прохлопать ритмический рисунок, начать разучивание.</w:t>
            </w:r>
          </w:p>
        </w:tc>
        <w:tc>
          <w:tcPr>
            <w:tcW w:w="1170" w:type="dxa"/>
          </w:tcPr>
          <w:p w:rsidR="003C67DF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2248" w:type="dxa"/>
          </w:tcPr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чки.</w:t>
            </w:r>
          </w:p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ешка: «Солнышко».</w:t>
            </w:r>
          </w:p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 Сороконожка</w:t>
            </w:r>
          </w:p>
          <w:p w:rsidR="003C67DF" w:rsidRPr="0017598B" w:rsidRDefault="003C67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5B" w:rsidRPr="00027CCC" w:rsidTr="00315E48">
        <w:trPr>
          <w:trHeight w:val="354"/>
        </w:trPr>
        <w:tc>
          <w:tcPr>
            <w:tcW w:w="1000" w:type="dxa"/>
          </w:tcPr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5601" w:type="dxa"/>
          </w:tcPr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 солнышком» </w:t>
            </w:r>
          </w:p>
          <w:p w:rsidR="006D2F4E" w:rsidRDefault="00800BB7" w:rsidP="00315E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315E48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ышать и предать в движениях изобразительность музыки.</w:t>
            </w:r>
          </w:p>
          <w:p w:rsidR="006D2F4E" w:rsidRDefault="00315E48" w:rsidP="00315E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строиться в круг, взаимодействовать друг с другом.</w:t>
            </w:r>
          </w:p>
          <w:p w:rsidR="009B335B" w:rsidRPr="006D2F4E" w:rsidRDefault="00315E48" w:rsidP="006D2F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чисто интонировать мелодию.Петь неторопливо, чисто интонировать.</w:t>
            </w:r>
          </w:p>
        </w:tc>
        <w:tc>
          <w:tcPr>
            <w:tcW w:w="1170" w:type="dxa"/>
          </w:tcPr>
          <w:p w:rsidR="009B335B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48" w:type="dxa"/>
          </w:tcPr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чки.</w:t>
            </w:r>
          </w:p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 – сороконожка.</w:t>
            </w:r>
          </w:p>
          <w:p w:rsidR="009B335B" w:rsidRPr="0017598B" w:rsidRDefault="009B335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E48" w:rsidRPr="00027CCC" w:rsidTr="00315E48">
        <w:trPr>
          <w:trHeight w:val="318"/>
        </w:trPr>
        <w:tc>
          <w:tcPr>
            <w:tcW w:w="1000" w:type="dxa"/>
          </w:tcPr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5601" w:type="dxa"/>
          </w:tcPr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е голоса»</w:t>
            </w:r>
          </w:p>
          <w:p w:rsidR="00315E48" w:rsidRPr="006D2F4E" w:rsidRDefault="00800BB7" w:rsidP="00315E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315E48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и свободного, легкого пения. Исполнять ритм на палочках.</w:t>
            </w:r>
          </w:p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ь дружно, одновременно начинать и заканчивать. Работать над дикцией.</w:t>
            </w:r>
          </w:p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передавать в движении длящиеся звуки.</w:t>
            </w:r>
          </w:p>
        </w:tc>
        <w:tc>
          <w:tcPr>
            <w:tcW w:w="1170" w:type="dxa"/>
          </w:tcPr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48" w:type="dxa"/>
          </w:tcPr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.</w:t>
            </w:r>
          </w:p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о весне.</w:t>
            </w:r>
          </w:p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E48" w:rsidRPr="00027CCC" w:rsidTr="00315E48">
        <w:trPr>
          <w:trHeight w:val="300"/>
        </w:trPr>
        <w:tc>
          <w:tcPr>
            <w:tcW w:w="1000" w:type="dxa"/>
          </w:tcPr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01" w:type="dxa"/>
          </w:tcPr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ни весны»</w:t>
            </w: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15E48" w:rsidRPr="006D2F4E" w:rsidRDefault="00800BB7" w:rsidP="009168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315E48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ать детей в разных видах шага в соответствии с характером и темпом музыки.Формировать умение внимательно слушать музыку.Слышать и передавать в движениях светлое настроение музыки.</w:t>
            </w:r>
          </w:p>
        </w:tc>
        <w:tc>
          <w:tcPr>
            <w:tcW w:w="1170" w:type="dxa"/>
          </w:tcPr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48" w:type="dxa"/>
          </w:tcPr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.</w:t>
            </w:r>
          </w:p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о весне.</w:t>
            </w:r>
          </w:p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E48" w:rsidRPr="00027CCC" w:rsidTr="00315E48">
        <w:trPr>
          <w:trHeight w:val="315"/>
        </w:trPr>
        <w:tc>
          <w:tcPr>
            <w:tcW w:w="1000" w:type="dxa"/>
          </w:tcPr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01" w:type="dxa"/>
          </w:tcPr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й дождик»</w:t>
            </w:r>
          </w:p>
          <w:p w:rsidR="00315E48" w:rsidRPr="006D2F4E" w:rsidRDefault="00315E48" w:rsidP="00315E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00BB7"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тренировать детей в разных видах ходьбы. Слышать окончание музыки.Узнать музыку, говорить о ней. Побуждать к творческому движению.</w:t>
            </w:r>
          </w:p>
          <w:p w:rsidR="00315E48" w:rsidRPr="0017598B" w:rsidRDefault="00315E48" w:rsidP="00916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ое воображение, легкость в движении.</w:t>
            </w:r>
          </w:p>
        </w:tc>
        <w:tc>
          <w:tcPr>
            <w:tcW w:w="1170" w:type="dxa"/>
          </w:tcPr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2248" w:type="dxa"/>
          </w:tcPr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: «Весенний дождик».</w:t>
            </w:r>
          </w:p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.</w:t>
            </w:r>
          </w:p>
          <w:p w:rsidR="00315E48" w:rsidRPr="000149CA" w:rsidRDefault="00315E48" w:rsidP="000149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 «Дождик</w:t>
            </w: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5E48" w:rsidRPr="00027CCC" w:rsidTr="00315E48">
        <w:trPr>
          <w:trHeight w:val="273"/>
        </w:trPr>
        <w:tc>
          <w:tcPr>
            <w:tcW w:w="1000" w:type="dxa"/>
          </w:tcPr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01" w:type="dxa"/>
          </w:tcPr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и к весне»</w:t>
            </w:r>
          </w:p>
          <w:p w:rsidR="00315E48" w:rsidRPr="006D2F4E" w:rsidRDefault="00315E48" w:rsidP="006D2F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00BB7"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ространственную ориентацию. Реагировать на изменения в музыке.Услышать в музыке веселый щебет птиц.Развивать представление о высоте звука</w:t>
            </w:r>
          </w:p>
        </w:tc>
        <w:tc>
          <w:tcPr>
            <w:tcW w:w="1170" w:type="dxa"/>
          </w:tcPr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48" w:type="dxa"/>
          </w:tcPr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дка о весне </w:t>
            </w:r>
          </w:p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и маленькая птичка.</w:t>
            </w:r>
          </w:p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E48" w:rsidRPr="00027CCC" w:rsidTr="00315E48">
        <w:trPr>
          <w:trHeight w:val="285"/>
        </w:trPr>
        <w:tc>
          <w:tcPr>
            <w:tcW w:w="1000" w:type="dxa"/>
          </w:tcPr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01" w:type="dxa"/>
          </w:tcPr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="00800BB7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це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ной»</w:t>
            </w:r>
          </w:p>
          <w:p w:rsidR="00315E48" w:rsidRPr="006D2F4E" w:rsidRDefault="00800BB7" w:rsidP="006D2F4E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315E48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ть музыку, рассказывать о ней.</w:t>
            </w:r>
          </w:p>
          <w:p w:rsidR="00315E48" w:rsidRPr="0017598B" w:rsidRDefault="00315E48" w:rsidP="00315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творческое воображение, слышать смену музыкальных </w:t>
            </w:r>
            <w:r w:rsidR="00800BB7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.</w:t>
            </w:r>
          </w:p>
          <w:p w:rsidR="00315E48" w:rsidRPr="0017598B" w:rsidRDefault="00315E48" w:rsidP="00916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ть вступление, проигрыш. Петь </w:t>
            </w:r>
            <w:r w:rsidR="00800BB7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жно,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не крикливо.</w:t>
            </w:r>
          </w:p>
        </w:tc>
        <w:tc>
          <w:tcPr>
            <w:tcW w:w="1170" w:type="dxa"/>
          </w:tcPr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2248" w:type="dxa"/>
          </w:tcPr>
          <w:p w:rsidR="00315E48" w:rsidRPr="0017598B" w:rsidRDefault="00315E48" w:rsidP="00916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.</w:t>
            </w:r>
          </w:p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E48" w:rsidRPr="00027CCC" w:rsidTr="00315E48">
        <w:trPr>
          <w:trHeight w:val="255"/>
        </w:trPr>
        <w:tc>
          <w:tcPr>
            <w:tcW w:w="1000" w:type="dxa"/>
          </w:tcPr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5601" w:type="dxa"/>
          </w:tcPr>
          <w:p w:rsidR="009168C5" w:rsidRPr="0017598B" w:rsidRDefault="009168C5" w:rsidP="009168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ую картину смыл дождик»</w:t>
            </w:r>
          </w:p>
          <w:p w:rsidR="009168C5" w:rsidRPr="006D2F4E" w:rsidRDefault="00800BB7" w:rsidP="009168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9168C5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ышать изобразительность в музыке, самостоятельно дать название.</w:t>
            </w:r>
          </w:p>
          <w:p w:rsidR="00315E48" w:rsidRPr="006D2F4E" w:rsidRDefault="009168C5" w:rsidP="006D2F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ть музыку, развивать творческое воображение.Побуждать к танцевальному творчеству.Показать детям связь музыки и художественного творчества.</w:t>
            </w:r>
          </w:p>
        </w:tc>
        <w:tc>
          <w:tcPr>
            <w:tcW w:w="1170" w:type="dxa"/>
          </w:tcPr>
          <w:p w:rsidR="00315E48" w:rsidRPr="0017598B" w:rsidRDefault="009168C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248" w:type="dxa"/>
          </w:tcPr>
          <w:p w:rsidR="009168C5" w:rsidRPr="0017598B" w:rsidRDefault="009168C5" w:rsidP="00916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берт, краски, материалы для аппликации.</w:t>
            </w:r>
          </w:p>
          <w:p w:rsidR="009168C5" w:rsidRPr="0017598B" w:rsidRDefault="009168C5" w:rsidP="00916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.</w:t>
            </w:r>
          </w:p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E48" w:rsidRPr="00027CCC" w:rsidTr="00315E48">
        <w:trPr>
          <w:trHeight w:val="300"/>
        </w:trPr>
        <w:tc>
          <w:tcPr>
            <w:tcW w:w="1000" w:type="dxa"/>
          </w:tcPr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</w:tcPr>
          <w:p w:rsidR="00315E48" w:rsidRPr="0017598B" w:rsidRDefault="009168C5" w:rsidP="009168C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70" w:type="dxa"/>
          </w:tcPr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E48" w:rsidRPr="00027CCC" w:rsidTr="00315E48">
        <w:trPr>
          <w:trHeight w:val="267"/>
        </w:trPr>
        <w:tc>
          <w:tcPr>
            <w:tcW w:w="1000" w:type="dxa"/>
          </w:tcPr>
          <w:p w:rsidR="00315E48" w:rsidRPr="0017598B" w:rsidRDefault="009168C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</w:tcPr>
          <w:p w:rsidR="009168C5" w:rsidRPr="0017598B" w:rsidRDefault="009168C5" w:rsidP="00916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«Сказка про дудочку»</w:t>
            </w: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168C5" w:rsidRPr="006D2F4E" w:rsidRDefault="00800BB7" w:rsidP="00916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9168C5" w:rsidRPr="0017598B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двигаться в паре, в характере музыки. Узнать знакомую музыку.Продолжать развивать звуковысотный слух.</w:t>
            </w:r>
          </w:p>
          <w:p w:rsidR="00315E48" w:rsidRPr="0017598B" w:rsidRDefault="009168C5" w:rsidP="0091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тей вслушиваться, заострять внимание.Развивать ловкость, быстроту реакции на изменения в музыке</w:t>
            </w:r>
          </w:p>
        </w:tc>
        <w:tc>
          <w:tcPr>
            <w:tcW w:w="1170" w:type="dxa"/>
          </w:tcPr>
          <w:p w:rsidR="00315E48" w:rsidRPr="0017598B" w:rsidRDefault="009168C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48" w:type="dxa"/>
          </w:tcPr>
          <w:p w:rsidR="009168C5" w:rsidRPr="0017598B" w:rsidRDefault="009168C5" w:rsidP="00916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изображением муз. инструментов</w:t>
            </w:r>
          </w:p>
          <w:p w:rsidR="00315E48" w:rsidRPr="0017598B" w:rsidRDefault="009168C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иск «Слушание» 5 год</w:t>
            </w:r>
          </w:p>
        </w:tc>
      </w:tr>
      <w:tr w:rsidR="00315E48" w:rsidRPr="00027CCC" w:rsidTr="00315E48">
        <w:trPr>
          <w:trHeight w:val="270"/>
        </w:trPr>
        <w:tc>
          <w:tcPr>
            <w:tcW w:w="1000" w:type="dxa"/>
          </w:tcPr>
          <w:p w:rsidR="00315E48" w:rsidRPr="0017598B" w:rsidRDefault="009168C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01" w:type="dxa"/>
          </w:tcPr>
          <w:p w:rsidR="009168C5" w:rsidRPr="0017598B" w:rsidRDefault="009168C5" w:rsidP="009168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ро лето»</w:t>
            </w:r>
          </w:p>
          <w:p w:rsidR="00315E48" w:rsidRPr="006D2F4E" w:rsidRDefault="00800BB7" w:rsidP="009168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9168C5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ть эмоциональный отклик на музыку разного характера.Услышать в музыке легкий полет мотылька. Развивать движении разное настроение умение вслушиваться.Передавать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ободные музыки</w:t>
            </w:r>
            <w:r w:rsidR="009168C5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окойное – цветы, быстрое – бабочки).</w:t>
            </w:r>
          </w:p>
        </w:tc>
        <w:tc>
          <w:tcPr>
            <w:tcW w:w="1170" w:type="dxa"/>
          </w:tcPr>
          <w:p w:rsidR="00315E48" w:rsidRPr="0017598B" w:rsidRDefault="009168C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48" w:type="dxa"/>
          </w:tcPr>
          <w:p w:rsidR="009168C5" w:rsidRPr="0017598B" w:rsidRDefault="009168C5" w:rsidP="00916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 с игрушками (зайка, медведь, лиса, бабочки, цветы, музыкальные инструменты).</w:t>
            </w:r>
          </w:p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E48" w:rsidRPr="00027CCC" w:rsidTr="00315E48">
        <w:trPr>
          <w:trHeight w:val="255"/>
        </w:trPr>
        <w:tc>
          <w:tcPr>
            <w:tcW w:w="1000" w:type="dxa"/>
          </w:tcPr>
          <w:p w:rsidR="00315E48" w:rsidRPr="0017598B" w:rsidRDefault="009168C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01" w:type="dxa"/>
          </w:tcPr>
          <w:p w:rsidR="009168C5" w:rsidRPr="0017598B" w:rsidRDefault="009168C5" w:rsidP="009168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о изображает музыка»</w:t>
            </w:r>
          </w:p>
          <w:p w:rsidR="009168C5" w:rsidRPr="006D2F4E" w:rsidRDefault="00800BB7" w:rsidP="009168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9168C5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, творческое воображение.Самостоятельно рассказывать о музыке, её изобразительности.</w:t>
            </w:r>
          </w:p>
          <w:p w:rsidR="00315E48" w:rsidRPr="0017598B" w:rsidRDefault="009168C5" w:rsidP="00916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в движениях музыкальный образ.Развивать умение петь легко, естественным голосом.</w:t>
            </w:r>
          </w:p>
        </w:tc>
        <w:tc>
          <w:tcPr>
            <w:tcW w:w="1170" w:type="dxa"/>
          </w:tcPr>
          <w:p w:rsidR="00315E48" w:rsidRPr="0017598B" w:rsidRDefault="009168C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248" w:type="dxa"/>
          </w:tcPr>
          <w:p w:rsidR="009168C5" w:rsidRPr="0017598B" w:rsidRDefault="009168C5" w:rsidP="00916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к слушанию: кукушка, жуки, кот и мыши</w:t>
            </w:r>
          </w:p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E48" w:rsidRPr="00027CCC" w:rsidTr="00315E48">
        <w:trPr>
          <w:trHeight w:val="240"/>
        </w:trPr>
        <w:tc>
          <w:tcPr>
            <w:tcW w:w="1000" w:type="dxa"/>
          </w:tcPr>
          <w:p w:rsidR="00315E48" w:rsidRPr="0017598B" w:rsidRDefault="009168C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5601" w:type="dxa"/>
          </w:tcPr>
          <w:p w:rsidR="009168C5" w:rsidRPr="0017598B" w:rsidRDefault="009168C5" w:rsidP="009168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у мы научились»</w:t>
            </w:r>
          </w:p>
          <w:p w:rsidR="00315E48" w:rsidRPr="006D2F4E" w:rsidRDefault="00800BB7" w:rsidP="006D2F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9168C5"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узыкальную память обобщить знания детей. Воспитывать желание слушать музыку.Побуждать к дружному, веселому исполнению. Доставить радость.</w:t>
            </w:r>
          </w:p>
        </w:tc>
        <w:tc>
          <w:tcPr>
            <w:tcW w:w="1170" w:type="dxa"/>
          </w:tcPr>
          <w:p w:rsidR="00315E48" w:rsidRPr="0017598B" w:rsidRDefault="009168C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248" w:type="dxa"/>
          </w:tcPr>
          <w:p w:rsidR="009168C5" w:rsidRPr="0017598B" w:rsidRDefault="009168C5" w:rsidP="00916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 с игрушками (зайка, медведь, л</w:t>
            </w:r>
            <w:r w:rsidR="006D2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, бабочки, цветы, муз.</w:t>
            </w:r>
            <w:r w:rsidRPr="0017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).</w:t>
            </w:r>
          </w:p>
          <w:p w:rsidR="00315E48" w:rsidRPr="0017598B" w:rsidRDefault="00315E4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C0" w:rsidRPr="00027CCC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AC0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C47">
        <w:rPr>
          <w:rFonts w:ascii="Times New Roman" w:hAnsi="Times New Roman" w:cs="Times New Roman"/>
          <w:b/>
          <w:sz w:val="28"/>
          <w:szCs w:val="28"/>
        </w:rPr>
        <w:t xml:space="preserve">ПЛАНИРУЕМЫЕ  РЕЗУЛЬТАТЫ НА КОНЕЦ УЧЕБНОГО ГОДА </w:t>
      </w:r>
    </w:p>
    <w:p w:rsidR="009B335B" w:rsidRPr="009B335B" w:rsidRDefault="009B335B" w:rsidP="009B335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9B335B" w:rsidRPr="009B335B" w:rsidRDefault="009B335B" w:rsidP="009B335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>•      Внимательно слушать музыкальное произведение, чувствовать его характер; выражать свои чувства словами, рисунком, движением.</w:t>
      </w:r>
    </w:p>
    <w:p w:rsidR="009B335B" w:rsidRPr="009B335B" w:rsidRDefault="009B335B" w:rsidP="009B335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>•     Узнавать песни по мелодии.</w:t>
      </w:r>
    </w:p>
    <w:p w:rsidR="009B335B" w:rsidRPr="009B335B" w:rsidRDefault="009B335B" w:rsidP="009B335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>•      Различать звуки по высоте (в пределах сексты - септимы).</w:t>
      </w:r>
    </w:p>
    <w:p w:rsidR="009B335B" w:rsidRPr="009B335B" w:rsidRDefault="009B335B" w:rsidP="009B335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>•       Петь протяжно, четко произносить слова; вместе начинать и заканчивать пение.</w:t>
      </w:r>
    </w:p>
    <w:p w:rsidR="009B335B" w:rsidRPr="009B335B" w:rsidRDefault="009B335B" w:rsidP="009B335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lastRenderedPageBreak/>
        <w:t>•       Выполнять движения, отвечающие характеру музыки, са</w:t>
      </w:r>
      <w:r>
        <w:rPr>
          <w:rFonts w:ascii="Times New Roman" w:hAnsi="Times New Roman" w:cs="Times New Roman"/>
          <w:sz w:val="28"/>
          <w:szCs w:val="28"/>
        </w:rPr>
        <w:t>мостоятельно меняя их в соответ</w:t>
      </w:r>
      <w:r w:rsidRPr="009B335B">
        <w:rPr>
          <w:rFonts w:ascii="Times New Roman" w:hAnsi="Times New Roman" w:cs="Times New Roman"/>
          <w:sz w:val="28"/>
          <w:szCs w:val="28"/>
        </w:rPr>
        <w:t>ствии с двухчастной формой музыкального произведения.</w:t>
      </w:r>
    </w:p>
    <w:p w:rsidR="009B335B" w:rsidRPr="009B335B" w:rsidRDefault="009B335B" w:rsidP="009B335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>•    Выполнять танцевальные движения: пружинка, подскоки, движение парами по кругу, кружение по одному и в парах.</w:t>
      </w:r>
    </w:p>
    <w:p w:rsidR="009B335B" w:rsidRPr="009B335B" w:rsidRDefault="009B335B" w:rsidP="009B335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>•           Выполнять движения с предметами (с куклами, игрушками, ленточками).</w:t>
      </w:r>
    </w:p>
    <w:p w:rsidR="009B335B" w:rsidRPr="009B335B" w:rsidRDefault="009B335B" w:rsidP="009B335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>•           Инсценировать (совместно с воспитателем) песни, хороводы.</w:t>
      </w:r>
    </w:p>
    <w:p w:rsidR="001B3AC0" w:rsidRPr="009B335B" w:rsidRDefault="009B335B" w:rsidP="009B335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>•           Играть на</w:t>
      </w:r>
      <w:r>
        <w:rPr>
          <w:rFonts w:ascii="Times New Roman" w:hAnsi="Times New Roman" w:cs="Times New Roman"/>
          <w:sz w:val="28"/>
          <w:szCs w:val="28"/>
        </w:rPr>
        <w:t xml:space="preserve"> металлофоне простейшие мелодии</w:t>
      </w:r>
      <w:r w:rsidRPr="009B335B">
        <w:rPr>
          <w:rFonts w:ascii="Times New Roman" w:hAnsi="Times New Roman" w:cs="Times New Roman"/>
          <w:sz w:val="28"/>
          <w:szCs w:val="28"/>
        </w:rPr>
        <w:t xml:space="preserve"> на одном звуке. </w:t>
      </w:r>
      <w:r w:rsidRPr="009B33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AC0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AC0" w:rsidRPr="00E73807" w:rsidRDefault="006D2F4E" w:rsidP="006D2F4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B3AC0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</w:t>
      </w:r>
      <w:r w:rsidR="001B3AC0" w:rsidRPr="00E73807">
        <w:rPr>
          <w:rFonts w:ascii="Times New Roman" w:hAnsi="Times New Roman" w:cs="Times New Roman"/>
          <w:b/>
          <w:sz w:val="28"/>
          <w:szCs w:val="28"/>
        </w:rPr>
        <w:t>ое  развитие»</w:t>
      </w:r>
    </w:p>
    <w:p w:rsidR="001B3AC0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C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408E5" w:rsidRPr="0017598B" w:rsidRDefault="00D408E5" w:rsidP="00630E0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8E5" w:rsidRPr="0017598B" w:rsidRDefault="00D408E5" w:rsidP="00D408E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rFonts w:ascii="Times New Roman" w:hAnsi="Times New Roman" w:cs="Times New Roman"/>
          <w:sz w:val="28"/>
          <w:szCs w:val="28"/>
        </w:rPr>
        <w:t xml:space="preserve">      Рабочая программа по физическому развитию детей разработана с учетом основных принципов, требований к организации и содержанию различных видов физической деятельности в ДОО, возрастных особенностей детей, в соответствии с Федеральным государственным образовательным стандартом дошкольного образования, приоритетными направлениями развития МБДОУ №80. В программе сформулированы и конкретизированы задачи по физическому воспитанию для </w:t>
      </w:r>
      <w:r w:rsidR="00800BB7" w:rsidRPr="0017598B">
        <w:rPr>
          <w:rFonts w:ascii="Times New Roman" w:hAnsi="Times New Roman" w:cs="Times New Roman"/>
          <w:sz w:val="28"/>
          <w:szCs w:val="28"/>
        </w:rPr>
        <w:t>детей старшей</w:t>
      </w:r>
      <w:r w:rsidRPr="0017598B"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:rsidR="00D408E5" w:rsidRPr="0017598B" w:rsidRDefault="00D408E5" w:rsidP="00D408E5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98B">
        <w:rPr>
          <w:rFonts w:ascii="Times New Roman" w:hAnsi="Times New Roman" w:cs="Times New Roman"/>
          <w:b/>
          <w:sz w:val="28"/>
          <w:szCs w:val="28"/>
        </w:rPr>
        <w:t>Цели и задачи работы с детьми:</w:t>
      </w:r>
    </w:p>
    <w:p w:rsidR="00D408E5" w:rsidRPr="0017598B" w:rsidRDefault="00D408E5" w:rsidP="00D408E5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rFonts w:ascii="Times New Roman" w:hAnsi="Times New Roman" w:cs="Times New Roman"/>
          <w:sz w:val="28"/>
          <w:szCs w:val="28"/>
        </w:rPr>
        <w:t>– Продолжать формировать правильную осанку; умение осознанно выполнять движения. – Совершенствовать двигательные умения и навыки детей.</w:t>
      </w:r>
    </w:p>
    <w:p w:rsidR="00D408E5" w:rsidRPr="0017598B" w:rsidRDefault="00D408E5" w:rsidP="00D408E5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rFonts w:ascii="Times New Roman" w:hAnsi="Times New Roman" w:cs="Times New Roman"/>
          <w:sz w:val="28"/>
          <w:szCs w:val="28"/>
        </w:rPr>
        <w:t xml:space="preserve"> – Развивать быстроту, силу, выносливость, гибкость. </w:t>
      </w:r>
    </w:p>
    <w:p w:rsidR="00D408E5" w:rsidRPr="0017598B" w:rsidRDefault="00D408E5" w:rsidP="00D408E5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rFonts w:ascii="Times New Roman" w:hAnsi="Times New Roman" w:cs="Times New Roman"/>
          <w:sz w:val="28"/>
          <w:szCs w:val="28"/>
        </w:rPr>
        <w:t xml:space="preserve">– Закреплять умение легко ходить и бегать, энергично отталкиваясь от опоры. Учить бегать наперегонки, с преодолением препятствий. </w:t>
      </w:r>
    </w:p>
    <w:p w:rsidR="00D408E5" w:rsidRPr="0017598B" w:rsidRDefault="00D408E5" w:rsidP="00D408E5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rFonts w:ascii="Times New Roman" w:hAnsi="Times New Roman" w:cs="Times New Roman"/>
          <w:sz w:val="28"/>
          <w:szCs w:val="28"/>
        </w:rPr>
        <w:t xml:space="preserve">– Учить лазать по гимнастической стенке, меняя темп. </w:t>
      </w:r>
    </w:p>
    <w:p w:rsidR="00D408E5" w:rsidRPr="0017598B" w:rsidRDefault="00D408E5" w:rsidP="00D408E5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rFonts w:ascii="Times New Roman" w:hAnsi="Times New Roman" w:cs="Times New Roman"/>
          <w:sz w:val="28"/>
          <w:szCs w:val="28"/>
        </w:rPr>
        <w:t xml:space="preserve">–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D408E5" w:rsidRPr="0017598B" w:rsidRDefault="00D408E5" w:rsidP="00D408E5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rFonts w:ascii="Times New Roman" w:hAnsi="Times New Roman" w:cs="Times New Roman"/>
          <w:sz w:val="28"/>
          <w:szCs w:val="28"/>
        </w:rPr>
        <w:t>– 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408E5" w:rsidRPr="0017598B" w:rsidRDefault="00D408E5" w:rsidP="00D408E5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rFonts w:ascii="Times New Roman" w:hAnsi="Times New Roman" w:cs="Times New Roman"/>
          <w:sz w:val="28"/>
          <w:szCs w:val="28"/>
        </w:rPr>
        <w:t>– Учить элементам спортивных игр, играм с элементами соревнования, играм-эстафетам.</w:t>
      </w:r>
    </w:p>
    <w:p w:rsidR="00D408E5" w:rsidRPr="0017598B" w:rsidRDefault="00D408E5" w:rsidP="00D408E5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rFonts w:ascii="Times New Roman" w:hAnsi="Times New Roman" w:cs="Times New Roman"/>
          <w:sz w:val="28"/>
          <w:szCs w:val="28"/>
        </w:rPr>
        <w:t xml:space="preserve"> – Приучать помогать взрослым готовить физкультурный инвентарь к занятиям физическими упражнениями, убирать его на место. </w:t>
      </w:r>
    </w:p>
    <w:p w:rsidR="00D408E5" w:rsidRPr="0017598B" w:rsidRDefault="00D408E5" w:rsidP="00D408E5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rFonts w:ascii="Times New Roman" w:hAnsi="Times New Roman" w:cs="Times New Roman"/>
          <w:sz w:val="28"/>
          <w:szCs w:val="28"/>
        </w:rPr>
        <w:t>– Поддерживать интерес детей к различным видам спорта, сообщать им некоторые сведения о событиях спортивной жизни страны.</w:t>
      </w:r>
    </w:p>
    <w:p w:rsidR="00310936" w:rsidRPr="0017598B" w:rsidRDefault="00D408E5" w:rsidP="00D408E5">
      <w:pPr>
        <w:spacing w:line="240" w:lineRule="auto"/>
        <w:ind w:left="20" w:firstLine="380"/>
        <w:jc w:val="both"/>
        <w:rPr>
          <w:sz w:val="28"/>
          <w:szCs w:val="28"/>
        </w:rPr>
      </w:pPr>
      <w:r w:rsidRPr="0017598B">
        <w:rPr>
          <w:rFonts w:ascii="Times New Roman" w:hAnsi="Times New Roman" w:cs="Times New Roman"/>
          <w:b/>
          <w:sz w:val="28"/>
          <w:szCs w:val="28"/>
        </w:rPr>
        <w:t>Основные движения.</w:t>
      </w:r>
      <w:r w:rsidRPr="0017598B">
        <w:rPr>
          <w:sz w:val="28"/>
          <w:szCs w:val="28"/>
        </w:rPr>
        <w:t xml:space="preserve"> </w:t>
      </w:r>
    </w:p>
    <w:p w:rsidR="001B3AC0" w:rsidRPr="0017598B" w:rsidRDefault="00D408E5" w:rsidP="00310936">
      <w:pPr>
        <w:spacing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rFonts w:ascii="Times New Roman" w:hAnsi="Times New Roman" w:cs="Times New Roman"/>
          <w:i/>
          <w:sz w:val="28"/>
          <w:szCs w:val="28"/>
        </w:rPr>
        <w:t>Ходьба.</w:t>
      </w:r>
      <w:r w:rsidRPr="0017598B">
        <w:rPr>
          <w:rFonts w:ascii="Times New Roman" w:hAnsi="Times New Roman" w:cs="Times New Roman"/>
          <w:sz w:val="28"/>
          <w:szCs w:val="28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</w:t>
      </w:r>
      <w:r w:rsidR="00310936" w:rsidRPr="0017598B">
        <w:rPr>
          <w:rFonts w:ascii="Times New Roman" w:hAnsi="Times New Roman" w:cs="Times New Roman"/>
          <w:sz w:val="28"/>
          <w:szCs w:val="28"/>
        </w:rPr>
        <w:t xml:space="preserve">одьба с выполнением </w:t>
      </w:r>
      <w:r w:rsidR="00800BB7" w:rsidRPr="0017598B">
        <w:rPr>
          <w:rFonts w:ascii="Times New Roman" w:hAnsi="Times New Roman" w:cs="Times New Roman"/>
          <w:sz w:val="28"/>
          <w:szCs w:val="28"/>
        </w:rPr>
        <w:t>заданий; ходьба</w:t>
      </w:r>
      <w:r w:rsidRPr="0017598B">
        <w:rPr>
          <w:rFonts w:ascii="Times New Roman" w:hAnsi="Times New Roman" w:cs="Times New Roman"/>
          <w:sz w:val="28"/>
          <w:szCs w:val="28"/>
        </w:rPr>
        <w:t xml:space="preserve"> в чередовании с бегом, прыжками, изменением направления, темпа, со сменой направляющего. Ходьба между линиями (расстояние 10—15 см), по линии, по веревке (диаметр 1,5—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—20 см, высота 30—</w:t>
      </w:r>
      <w:r w:rsidR="00310936" w:rsidRPr="0017598B">
        <w:rPr>
          <w:rFonts w:ascii="Times New Roman" w:hAnsi="Times New Roman" w:cs="Times New Roman"/>
          <w:sz w:val="28"/>
          <w:szCs w:val="28"/>
        </w:rPr>
        <w:t xml:space="preserve">35 см). </w:t>
      </w:r>
      <w:r w:rsidRPr="00175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936" w:rsidRPr="0017598B" w:rsidRDefault="00310936" w:rsidP="00310936">
      <w:pPr>
        <w:spacing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rFonts w:ascii="Times New Roman" w:hAnsi="Times New Roman" w:cs="Times New Roman"/>
          <w:i/>
          <w:sz w:val="28"/>
          <w:szCs w:val="28"/>
        </w:rPr>
        <w:lastRenderedPageBreak/>
        <w:t>Бег.</w:t>
      </w:r>
      <w:r w:rsidRPr="0017598B">
        <w:rPr>
          <w:rFonts w:ascii="Times New Roman" w:hAnsi="Times New Roman" w:cs="Times New Roman"/>
          <w:sz w:val="28"/>
          <w:szCs w:val="28"/>
        </w:rPr>
        <w:t xml:space="preserve"> 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 — 1,5 минуты. Бег на расстояние 40—60 м со средней скоростью; челночный бег 3 раза по 10 м; бег на 20 м (5,5—6 секунд; к концу года).</w:t>
      </w:r>
    </w:p>
    <w:p w:rsidR="00310936" w:rsidRPr="0017598B" w:rsidRDefault="00310936" w:rsidP="00310936">
      <w:pPr>
        <w:spacing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i/>
          <w:sz w:val="28"/>
          <w:szCs w:val="28"/>
        </w:rPr>
        <w:t xml:space="preserve"> </w:t>
      </w:r>
      <w:r w:rsidRPr="0017598B">
        <w:rPr>
          <w:rFonts w:ascii="Times New Roman" w:hAnsi="Times New Roman" w:cs="Times New Roman"/>
          <w:i/>
          <w:sz w:val="28"/>
          <w:szCs w:val="28"/>
        </w:rPr>
        <w:t>Ползание, лазанье.</w:t>
      </w:r>
      <w:r w:rsidRPr="0017598B">
        <w:rPr>
          <w:rFonts w:ascii="Times New Roman" w:hAnsi="Times New Roman" w:cs="Times New Roman"/>
          <w:sz w:val="28"/>
          <w:szCs w:val="28"/>
        </w:rPr>
        <w:t xml:space="preserve"> Ползание на четвереньках по прямой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Лазанье по гимнастической стенке.</w:t>
      </w:r>
    </w:p>
    <w:p w:rsidR="00310936" w:rsidRPr="0017598B" w:rsidRDefault="00310936" w:rsidP="00310936">
      <w:pPr>
        <w:spacing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sz w:val="28"/>
          <w:szCs w:val="28"/>
        </w:rPr>
        <w:t xml:space="preserve"> </w:t>
      </w:r>
      <w:r w:rsidRPr="0017598B">
        <w:rPr>
          <w:rFonts w:ascii="Times New Roman" w:hAnsi="Times New Roman" w:cs="Times New Roman"/>
          <w:i/>
          <w:sz w:val="28"/>
          <w:szCs w:val="28"/>
        </w:rPr>
        <w:t>Прыжки.</w:t>
      </w:r>
      <w:r w:rsidRPr="0017598B">
        <w:rPr>
          <w:rFonts w:ascii="Times New Roman" w:hAnsi="Times New Roman" w:cs="Times New Roman"/>
          <w:sz w:val="28"/>
          <w:szCs w:val="28"/>
        </w:rPr>
        <w:t xml:space="preserve"> Прыжки на месте н</w:t>
      </w:r>
      <w:r w:rsidR="00AC2A94" w:rsidRPr="0017598B">
        <w:rPr>
          <w:rFonts w:ascii="Times New Roman" w:hAnsi="Times New Roman" w:cs="Times New Roman"/>
          <w:sz w:val="28"/>
          <w:szCs w:val="28"/>
        </w:rPr>
        <w:t>а двух ногах,</w:t>
      </w:r>
      <w:r w:rsidRPr="0017598B">
        <w:rPr>
          <w:rFonts w:ascii="Times New Roman" w:hAnsi="Times New Roman" w:cs="Times New Roman"/>
          <w:sz w:val="28"/>
          <w:szCs w:val="28"/>
        </w:rPr>
        <w:t xml:space="preserve"> продвигаясь вперед (расстояние 2—3 м), с поворотом кругом. Прыжки: ноги вместе, ноги врозь, на одной ноге (на правой и левой поочередно). Прыжки через линию, поочередно через 4—5 линий, расстояние между которыми 40—50 см. Прыжки через 2—3 предмета (поочередно через каждый) высотой 5—10 см. Прыжки с высоты 20—25 см, в длину с м</w:t>
      </w:r>
      <w:r w:rsidR="00AC2A94" w:rsidRPr="0017598B">
        <w:rPr>
          <w:rFonts w:ascii="Times New Roman" w:hAnsi="Times New Roman" w:cs="Times New Roman"/>
          <w:sz w:val="28"/>
          <w:szCs w:val="28"/>
        </w:rPr>
        <w:t xml:space="preserve">еста (не менее 70 см). </w:t>
      </w:r>
    </w:p>
    <w:p w:rsidR="00310936" w:rsidRPr="0017598B" w:rsidRDefault="00AC2A94" w:rsidP="00310936">
      <w:pPr>
        <w:spacing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rFonts w:ascii="Times New Roman" w:hAnsi="Times New Roman" w:cs="Times New Roman"/>
          <w:i/>
          <w:sz w:val="28"/>
          <w:szCs w:val="28"/>
        </w:rPr>
        <w:t>Катание, бросание, ловля, метание</w:t>
      </w:r>
      <w:r w:rsidRPr="0017598B">
        <w:rPr>
          <w:rFonts w:ascii="Times New Roman" w:hAnsi="Times New Roman" w:cs="Times New Roman"/>
          <w:sz w:val="28"/>
          <w:szCs w:val="28"/>
        </w:rPr>
        <w:t xml:space="preserve">. 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руками из-за головы и одной рукой через </w:t>
      </w:r>
      <w:r w:rsidR="00E93019" w:rsidRPr="0017598B">
        <w:rPr>
          <w:rFonts w:ascii="Times New Roman" w:hAnsi="Times New Roman" w:cs="Times New Roman"/>
          <w:sz w:val="28"/>
          <w:szCs w:val="28"/>
        </w:rPr>
        <w:t xml:space="preserve">препятствия. </w:t>
      </w:r>
      <w:r w:rsidRPr="0017598B">
        <w:rPr>
          <w:rFonts w:ascii="Times New Roman" w:hAnsi="Times New Roman" w:cs="Times New Roman"/>
          <w:sz w:val="28"/>
          <w:szCs w:val="28"/>
        </w:rPr>
        <w:t>Бросание мяча вверх, о землю и ловля ег</w:t>
      </w:r>
      <w:r w:rsidR="00E93019" w:rsidRPr="0017598B">
        <w:rPr>
          <w:rFonts w:ascii="Times New Roman" w:hAnsi="Times New Roman" w:cs="Times New Roman"/>
          <w:sz w:val="28"/>
          <w:szCs w:val="28"/>
        </w:rPr>
        <w:t xml:space="preserve">о двумя </w:t>
      </w:r>
      <w:r w:rsidR="00800BB7" w:rsidRPr="0017598B">
        <w:rPr>
          <w:rFonts w:ascii="Times New Roman" w:hAnsi="Times New Roman" w:cs="Times New Roman"/>
          <w:sz w:val="28"/>
          <w:szCs w:val="28"/>
        </w:rPr>
        <w:t>руками,</w:t>
      </w:r>
      <w:r w:rsidRPr="0017598B">
        <w:rPr>
          <w:rFonts w:ascii="Times New Roman" w:hAnsi="Times New Roman" w:cs="Times New Roman"/>
          <w:sz w:val="28"/>
          <w:szCs w:val="28"/>
        </w:rPr>
        <w:t xml:space="preserve"> отбивание мяча о землю правой и левой рукой (не менее 5 раз подряд). Метание предметов на дальность (не менее 3,5—6,5 м), в горизонтальную цель (с расстояния 2—2,5 м) правой и левой рукой, в вертикальную цель (высота центра мишени 1,5 м) с расстояния 1,5—2 м.</w:t>
      </w:r>
    </w:p>
    <w:p w:rsidR="00E93019" w:rsidRPr="0017598B" w:rsidRDefault="00E93019" w:rsidP="00310936">
      <w:pPr>
        <w:spacing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Pr="00175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B65" w:rsidRPr="0017598B" w:rsidRDefault="00E93019" w:rsidP="00E93019">
      <w:pPr>
        <w:spacing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rFonts w:ascii="Times New Roman" w:hAnsi="Times New Roman" w:cs="Times New Roman"/>
          <w:sz w:val="28"/>
          <w:szCs w:val="28"/>
        </w:rPr>
        <w:t xml:space="preserve">Продолжать развивать активность детей в играх с мячами, скакалками, обручами и т. д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 </w:t>
      </w:r>
    </w:p>
    <w:p w:rsidR="00D408E5" w:rsidRPr="0017598B" w:rsidRDefault="00D408E5" w:rsidP="00D408E5">
      <w:pPr>
        <w:tabs>
          <w:tab w:val="left" w:pos="34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rFonts w:ascii="Times New Roman" w:hAnsi="Times New Roman" w:cs="Times New Roman"/>
          <w:sz w:val="28"/>
          <w:szCs w:val="28"/>
        </w:rPr>
        <w:t xml:space="preserve">      Программно-методическое </w:t>
      </w:r>
      <w:r w:rsidR="00800BB7" w:rsidRPr="0017598B">
        <w:rPr>
          <w:rFonts w:ascii="Times New Roman" w:hAnsi="Times New Roman" w:cs="Times New Roman"/>
          <w:sz w:val="28"/>
          <w:szCs w:val="28"/>
        </w:rPr>
        <w:t>обеспечение Образовательная</w:t>
      </w:r>
      <w:r w:rsidRPr="0017598B">
        <w:rPr>
          <w:rFonts w:ascii="Times New Roman" w:hAnsi="Times New Roman" w:cs="Times New Roman"/>
          <w:sz w:val="28"/>
          <w:szCs w:val="28"/>
        </w:rPr>
        <w:t xml:space="preserve"> программа дошкольного образования «Детство» под редакцией Т.И. Бабаевой, А.Г. Гогоберидзе, О.В. </w:t>
      </w:r>
      <w:r w:rsidR="00800BB7" w:rsidRPr="0017598B">
        <w:rPr>
          <w:rFonts w:ascii="Times New Roman" w:hAnsi="Times New Roman" w:cs="Times New Roman"/>
          <w:sz w:val="28"/>
          <w:szCs w:val="28"/>
        </w:rPr>
        <w:t>Солнцевой; Методическое</w:t>
      </w:r>
      <w:r w:rsidRPr="0017598B">
        <w:rPr>
          <w:rFonts w:ascii="Times New Roman" w:hAnsi="Times New Roman" w:cs="Times New Roman"/>
          <w:sz w:val="28"/>
          <w:szCs w:val="28"/>
        </w:rPr>
        <w:t xml:space="preserve"> </w:t>
      </w:r>
      <w:r w:rsidR="00800BB7" w:rsidRPr="0017598B">
        <w:rPr>
          <w:rFonts w:ascii="Times New Roman" w:hAnsi="Times New Roman" w:cs="Times New Roman"/>
          <w:sz w:val="28"/>
          <w:szCs w:val="28"/>
        </w:rPr>
        <w:t>пособие «</w:t>
      </w:r>
      <w:r w:rsidRPr="0017598B">
        <w:rPr>
          <w:rFonts w:ascii="Times New Roman" w:hAnsi="Times New Roman" w:cs="Times New Roman"/>
          <w:sz w:val="28"/>
          <w:szCs w:val="28"/>
        </w:rPr>
        <w:t>Физическая культура в детском саду» средняя группа Конспекты занятий авт. Л.И. Пензулаева.</w:t>
      </w:r>
    </w:p>
    <w:p w:rsidR="00D408E5" w:rsidRPr="0017598B" w:rsidRDefault="00D408E5" w:rsidP="00D408E5">
      <w:pPr>
        <w:tabs>
          <w:tab w:val="left" w:pos="34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98B">
        <w:rPr>
          <w:rFonts w:ascii="Times New Roman" w:hAnsi="Times New Roman" w:cs="Times New Roman"/>
          <w:sz w:val="28"/>
          <w:szCs w:val="28"/>
        </w:rPr>
        <w:t xml:space="preserve"> Занятия проводятся в первой половине дня: 3 раз в неделю по 20 мин. (1 занятие на улице). Всего 105 занятий.  </w:t>
      </w:r>
    </w:p>
    <w:p w:rsidR="00574B65" w:rsidRPr="0017598B" w:rsidRDefault="00574B65" w:rsidP="00574B6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AC0" w:rsidRPr="0017598B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AC0" w:rsidRPr="0017598B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8B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Look w:val="04A0"/>
      </w:tblPr>
      <w:tblGrid>
        <w:gridCol w:w="1131"/>
        <w:gridCol w:w="5440"/>
        <w:gridCol w:w="1331"/>
        <w:gridCol w:w="2248"/>
      </w:tblGrid>
      <w:tr w:rsidR="001517CF" w:rsidRPr="0017598B" w:rsidTr="001B3AC0">
        <w:tc>
          <w:tcPr>
            <w:tcW w:w="1000" w:type="dxa"/>
          </w:tcPr>
          <w:p w:rsidR="001517CF" w:rsidRPr="0017598B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5440" w:type="dxa"/>
          </w:tcPr>
          <w:p w:rsidR="001517CF" w:rsidRPr="0017598B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Тема, программное содержание</w:t>
            </w:r>
          </w:p>
        </w:tc>
        <w:tc>
          <w:tcPr>
            <w:tcW w:w="1331" w:type="dxa"/>
          </w:tcPr>
          <w:p w:rsidR="001517CF" w:rsidRPr="0017598B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2248" w:type="dxa"/>
          </w:tcPr>
          <w:p w:rsidR="001517CF" w:rsidRPr="0017598B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Пособия </w:t>
            </w:r>
          </w:p>
        </w:tc>
      </w:tr>
      <w:tr w:rsidR="001517CF" w:rsidRPr="0017598B" w:rsidTr="004574A8">
        <w:tc>
          <w:tcPr>
            <w:tcW w:w="10019" w:type="dxa"/>
            <w:gridSpan w:val="4"/>
          </w:tcPr>
          <w:p w:rsidR="001517CF" w:rsidRPr="0017598B" w:rsidRDefault="001517CF" w:rsidP="001517C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1517CF" w:rsidRPr="0017598B" w:rsidTr="001B3AC0">
        <w:tc>
          <w:tcPr>
            <w:tcW w:w="1000" w:type="dxa"/>
          </w:tcPr>
          <w:p w:rsidR="001517CF" w:rsidRPr="0017598B" w:rsidRDefault="00987702" w:rsidP="0079397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1517CF" w:rsidRPr="0017598B" w:rsidRDefault="00FB53D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и беге колонной по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му; учить сохранять устойчивое равновесие на уменьшенной площади опоры; упражнять в энергичном двумя ногами от пола и мягком приземлении при </w:t>
            </w:r>
            <w:r w:rsidR="00800BB7" w:rsidRPr="0017598B">
              <w:rPr>
                <w:rFonts w:ascii="Times New Roman" w:hAnsi="Times New Roman" w:cs="Times New Roman"/>
                <w:sz w:val="28"/>
                <w:szCs w:val="28"/>
              </w:rPr>
              <w:t>подпрыгивании на</w:t>
            </w:r>
            <w:r w:rsidR="002F3BDD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месте.</w:t>
            </w:r>
          </w:p>
        </w:tc>
        <w:tc>
          <w:tcPr>
            <w:tcW w:w="1331" w:type="dxa"/>
          </w:tcPr>
          <w:p w:rsidR="002F3BDD" w:rsidRPr="0017598B" w:rsidRDefault="002F3BD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BDD" w:rsidRPr="0017598B" w:rsidRDefault="002F3BD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6076E5" w:rsidRPr="0017598B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2248" w:type="dxa"/>
          </w:tcPr>
          <w:p w:rsidR="001517CF" w:rsidRPr="0017598B" w:rsidRDefault="002F3BD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нуры, цветные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очки.</w:t>
            </w:r>
          </w:p>
        </w:tc>
      </w:tr>
      <w:tr w:rsidR="001517CF" w:rsidRPr="0017598B" w:rsidTr="001B3AC0">
        <w:tc>
          <w:tcPr>
            <w:tcW w:w="1000" w:type="dxa"/>
          </w:tcPr>
          <w:p w:rsidR="001517CF" w:rsidRPr="0017598B" w:rsidRDefault="00FB53D9" w:rsidP="0079397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40" w:type="dxa"/>
          </w:tcPr>
          <w:p w:rsidR="001517CF" w:rsidRPr="0017598B" w:rsidRDefault="00FB53D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устойчивого равновесия при ходьбе по уменьшенной площади опоры; прыжки на двух ногах.</w:t>
            </w:r>
          </w:p>
        </w:tc>
        <w:tc>
          <w:tcPr>
            <w:tcW w:w="1331" w:type="dxa"/>
          </w:tcPr>
          <w:p w:rsidR="001517CF" w:rsidRPr="0017598B" w:rsidRDefault="006076E5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2248" w:type="dxa"/>
          </w:tcPr>
          <w:p w:rsidR="001517CF" w:rsidRPr="0017598B" w:rsidRDefault="002F3BD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Шнуры, цветные платочки.</w:t>
            </w:r>
          </w:p>
        </w:tc>
      </w:tr>
      <w:tr w:rsidR="001517CF" w:rsidRPr="0017598B" w:rsidTr="001B3AC0">
        <w:tc>
          <w:tcPr>
            <w:tcW w:w="1000" w:type="dxa"/>
          </w:tcPr>
          <w:p w:rsidR="001517CF" w:rsidRPr="0017598B" w:rsidRDefault="00FB53D9" w:rsidP="0079397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3974" w:rsidRPr="0017598B" w:rsidRDefault="00793974" w:rsidP="0079397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1517CF" w:rsidRPr="0017598B" w:rsidRDefault="00FB53D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и беге колонной по одному и врассыпную; в умении действовать по сигналу; развивать ловкость и глазомер при прокатывании мяча двумя руками. </w:t>
            </w:r>
          </w:p>
        </w:tc>
        <w:tc>
          <w:tcPr>
            <w:tcW w:w="1331" w:type="dxa"/>
          </w:tcPr>
          <w:p w:rsidR="001517CF" w:rsidRPr="0017598B" w:rsidRDefault="006076E5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48" w:type="dxa"/>
          </w:tcPr>
          <w:p w:rsidR="001517CF" w:rsidRPr="0017598B" w:rsidRDefault="002F3BD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-4 мяча, кегли, обручи.</w:t>
            </w:r>
          </w:p>
        </w:tc>
      </w:tr>
      <w:tr w:rsidR="001517CF" w:rsidRPr="0017598B" w:rsidTr="001B3AC0">
        <w:tc>
          <w:tcPr>
            <w:tcW w:w="1000" w:type="dxa"/>
          </w:tcPr>
          <w:p w:rsidR="001517CF" w:rsidRPr="0017598B" w:rsidRDefault="00793974" w:rsidP="0079397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1517CF" w:rsidRPr="0017598B" w:rsidRDefault="0079397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чить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331" w:type="dxa"/>
          </w:tcPr>
          <w:p w:rsidR="001517CF" w:rsidRPr="0017598B" w:rsidRDefault="006076E5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2248" w:type="dxa"/>
          </w:tcPr>
          <w:p w:rsidR="001517CF" w:rsidRPr="0017598B" w:rsidRDefault="006076E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ве стойки, шнур, флажки.</w:t>
            </w:r>
          </w:p>
        </w:tc>
      </w:tr>
      <w:tr w:rsidR="001517CF" w:rsidRPr="0017598B" w:rsidTr="001B3AC0">
        <w:tc>
          <w:tcPr>
            <w:tcW w:w="1000" w:type="dxa"/>
          </w:tcPr>
          <w:p w:rsidR="001517CF" w:rsidRPr="0017598B" w:rsidRDefault="00793974" w:rsidP="0079397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1517CF" w:rsidRPr="0017598B" w:rsidRDefault="0079397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Учить энергично отталкиваться от пола и приземляться на полусогнутые ноги при подпрыгивании вверх, доставая до предмета; упражнять в прокатывании мяча. </w:t>
            </w:r>
          </w:p>
        </w:tc>
        <w:tc>
          <w:tcPr>
            <w:tcW w:w="1331" w:type="dxa"/>
          </w:tcPr>
          <w:p w:rsidR="001517CF" w:rsidRPr="0017598B" w:rsidRDefault="007C4090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48" w:type="dxa"/>
          </w:tcPr>
          <w:p w:rsidR="001517CF" w:rsidRPr="0017598B" w:rsidRDefault="007C409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ве стойки, шнур, флажки</w:t>
            </w:r>
          </w:p>
        </w:tc>
      </w:tr>
      <w:tr w:rsidR="001517CF" w:rsidRPr="0017598B" w:rsidTr="001B3AC0">
        <w:tc>
          <w:tcPr>
            <w:tcW w:w="1000" w:type="dxa"/>
          </w:tcPr>
          <w:p w:rsidR="001517CF" w:rsidRPr="0017598B" w:rsidRDefault="00793974" w:rsidP="0079397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46ECC" w:rsidRPr="0017598B" w:rsidRDefault="00746ECC" w:rsidP="0079397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1517CF" w:rsidRPr="0017598B" w:rsidRDefault="0079397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  <w:tc>
          <w:tcPr>
            <w:tcW w:w="1331" w:type="dxa"/>
          </w:tcPr>
          <w:p w:rsidR="001517CF" w:rsidRPr="0017598B" w:rsidRDefault="007C4090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48" w:type="dxa"/>
          </w:tcPr>
          <w:p w:rsidR="001517CF" w:rsidRPr="0017598B" w:rsidRDefault="007C409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Кегли, шнуры,</w:t>
            </w:r>
            <w:r w:rsidR="007B4007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обручи.</w:t>
            </w:r>
          </w:p>
        </w:tc>
      </w:tr>
      <w:tr w:rsidR="001517CF" w:rsidRPr="0017598B" w:rsidTr="001B3AC0">
        <w:tc>
          <w:tcPr>
            <w:tcW w:w="1000" w:type="dxa"/>
          </w:tcPr>
          <w:p w:rsidR="001517CF" w:rsidRPr="0017598B" w:rsidRDefault="00793974" w:rsidP="0079397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1517CF" w:rsidRPr="0017598B" w:rsidRDefault="0079397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колонной по одному, беге врассыпную (повторить 2 – 3 раза в чередовании); упражнять в прокатывании мяча, лазание под шнур.</w:t>
            </w:r>
          </w:p>
        </w:tc>
        <w:tc>
          <w:tcPr>
            <w:tcW w:w="1331" w:type="dxa"/>
          </w:tcPr>
          <w:p w:rsidR="001517CF" w:rsidRPr="0017598B" w:rsidRDefault="007C4090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2248" w:type="dxa"/>
          </w:tcPr>
          <w:p w:rsidR="001517CF" w:rsidRPr="0017598B" w:rsidRDefault="007C409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3 шнура, 2 стойки.</w:t>
            </w:r>
          </w:p>
        </w:tc>
      </w:tr>
      <w:tr w:rsidR="001517CF" w:rsidRPr="0017598B" w:rsidTr="001B3AC0">
        <w:tc>
          <w:tcPr>
            <w:tcW w:w="1000" w:type="dxa"/>
          </w:tcPr>
          <w:p w:rsidR="001517CF" w:rsidRPr="0017598B" w:rsidRDefault="00793974" w:rsidP="0079397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1517CF" w:rsidRPr="0017598B" w:rsidRDefault="0079397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детей в прокатывании мяча, лазание под дугу.</w:t>
            </w:r>
          </w:p>
        </w:tc>
        <w:tc>
          <w:tcPr>
            <w:tcW w:w="1331" w:type="dxa"/>
          </w:tcPr>
          <w:p w:rsidR="001517CF" w:rsidRPr="0017598B" w:rsidRDefault="006651F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48" w:type="dxa"/>
          </w:tcPr>
          <w:p w:rsidR="001517CF" w:rsidRPr="0017598B" w:rsidRDefault="007C409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дуги.</w:t>
            </w:r>
          </w:p>
        </w:tc>
      </w:tr>
      <w:tr w:rsidR="001517CF" w:rsidRPr="0017598B" w:rsidTr="001B3AC0">
        <w:tc>
          <w:tcPr>
            <w:tcW w:w="1000" w:type="dxa"/>
          </w:tcPr>
          <w:p w:rsidR="001517CF" w:rsidRPr="0017598B" w:rsidRDefault="00793974" w:rsidP="0079397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46ECC" w:rsidRPr="0017598B" w:rsidRDefault="00746ECC" w:rsidP="0079397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1517CF" w:rsidRPr="0017598B" w:rsidRDefault="0079397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1331" w:type="dxa"/>
          </w:tcPr>
          <w:p w:rsidR="001517CF" w:rsidRPr="0017598B" w:rsidRDefault="006651F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2248" w:type="dxa"/>
          </w:tcPr>
          <w:p w:rsidR="001517CF" w:rsidRPr="0017598B" w:rsidRDefault="007B400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Кегли, </w:t>
            </w:r>
            <w:r w:rsidR="006651FD" w:rsidRPr="0017598B">
              <w:rPr>
                <w:rFonts w:ascii="Times New Roman" w:hAnsi="Times New Roman" w:cs="Times New Roman"/>
                <w:sz w:val="28"/>
                <w:szCs w:val="28"/>
              </w:rPr>
              <w:t>мячи, кубики.</w:t>
            </w:r>
          </w:p>
        </w:tc>
      </w:tr>
      <w:tr w:rsidR="001517CF" w:rsidRPr="0017598B" w:rsidTr="001B3AC0">
        <w:tc>
          <w:tcPr>
            <w:tcW w:w="1000" w:type="dxa"/>
          </w:tcPr>
          <w:p w:rsidR="001517CF" w:rsidRPr="0017598B" w:rsidRDefault="00793974" w:rsidP="0079397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0" w:type="dxa"/>
          </w:tcPr>
          <w:p w:rsidR="001517CF" w:rsidRPr="0017598B" w:rsidRDefault="0079397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родолжать учить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331" w:type="dxa"/>
          </w:tcPr>
          <w:p w:rsidR="001517CF" w:rsidRPr="0017598B" w:rsidRDefault="006651F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48" w:type="dxa"/>
          </w:tcPr>
          <w:p w:rsidR="001517CF" w:rsidRPr="0017598B" w:rsidRDefault="006651F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Обручи, шнур, две стойки.</w:t>
            </w:r>
          </w:p>
        </w:tc>
      </w:tr>
      <w:tr w:rsidR="001517CF" w:rsidRPr="0017598B" w:rsidTr="001B3AC0">
        <w:tc>
          <w:tcPr>
            <w:tcW w:w="1000" w:type="dxa"/>
          </w:tcPr>
          <w:p w:rsidR="001517CF" w:rsidRPr="0017598B" w:rsidRDefault="00793974" w:rsidP="0079397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0" w:type="dxa"/>
          </w:tcPr>
          <w:p w:rsidR="001517CF" w:rsidRPr="0017598B" w:rsidRDefault="0079397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группироваться при лазанье под шнур; упражнять в сохранении устойчивого равновесия при ходьбе по уменьшенной площади опоры. </w:t>
            </w:r>
          </w:p>
        </w:tc>
        <w:tc>
          <w:tcPr>
            <w:tcW w:w="1331" w:type="dxa"/>
          </w:tcPr>
          <w:p w:rsidR="001517CF" w:rsidRPr="0017598B" w:rsidRDefault="006651F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2248" w:type="dxa"/>
          </w:tcPr>
          <w:p w:rsidR="001517CF" w:rsidRPr="0017598B" w:rsidRDefault="006651F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Обручи, шнур, две стойки.</w:t>
            </w:r>
          </w:p>
        </w:tc>
      </w:tr>
      <w:tr w:rsidR="001517CF" w:rsidRPr="0017598B" w:rsidTr="001B3AC0">
        <w:tc>
          <w:tcPr>
            <w:tcW w:w="1000" w:type="dxa"/>
          </w:tcPr>
          <w:p w:rsidR="001517CF" w:rsidRPr="0017598B" w:rsidRDefault="00793974" w:rsidP="0079397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46ECC" w:rsidRPr="0017598B" w:rsidRDefault="00746ECC" w:rsidP="0079397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1517CF" w:rsidRPr="0017598B" w:rsidRDefault="0079397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перебрасывание мяча друг другу, развивая ловкость и глазомер; упражнять в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ах.</w:t>
            </w:r>
          </w:p>
        </w:tc>
        <w:tc>
          <w:tcPr>
            <w:tcW w:w="1331" w:type="dxa"/>
          </w:tcPr>
          <w:p w:rsidR="001517CF" w:rsidRPr="0017598B" w:rsidRDefault="008E4B1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48" w:type="dxa"/>
          </w:tcPr>
          <w:p w:rsidR="001517CF" w:rsidRPr="0017598B" w:rsidRDefault="008E4B1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кегли.</w:t>
            </w:r>
          </w:p>
        </w:tc>
      </w:tr>
      <w:tr w:rsidR="001517CF" w:rsidRPr="0017598B" w:rsidTr="001B3AC0">
        <w:tc>
          <w:tcPr>
            <w:tcW w:w="1000" w:type="dxa"/>
          </w:tcPr>
          <w:p w:rsidR="001517CF" w:rsidRPr="0017598B" w:rsidRDefault="001517C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0" w:type="dxa"/>
          </w:tcPr>
          <w:p w:rsidR="001517CF" w:rsidRPr="0017598B" w:rsidRDefault="00746ECC" w:rsidP="00746EC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331" w:type="dxa"/>
          </w:tcPr>
          <w:p w:rsidR="001517CF" w:rsidRPr="0017598B" w:rsidRDefault="001517CF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1517CF" w:rsidRPr="0017598B" w:rsidRDefault="001517C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7CF" w:rsidRPr="0017598B" w:rsidTr="001B3AC0">
        <w:tc>
          <w:tcPr>
            <w:tcW w:w="1000" w:type="dxa"/>
          </w:tcPr>
          <w:p w:rsidR="001517CF" w:rsidRPr="0017598B" w:rsidRDefault="00746ECC" w:rsidP="0015217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0" w:type="dxa"/>
          </w:tcPr>
          <w:p w:rsidR="001517CF" w:rsidRPr="0017598B" w:rsidRDefault="00746E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ѐд.</w:t>
            </w:r>
          </w:p>
        </w:tc>
        <w:tc>
          <w:tcPr>
            <w:tcW w:w="1331" w:type="dxa"/>
          </w:tcPr>
          <w:p w:rsidR="001517CF" w:rsidRPr="0017598B" w:rsidRDefault="007B4007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2248" w:type="dxa"/>
          </w:tcPr>
          <w:p w:rsidR="001517CF" w:rsidRPr="0017598B" w:rsidRDefault="007B400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Гимнастические скамейки, 2 кубика, косички</w:t>
            </w:r>
          </w:p>
        </w:tc>
      </w:tr>
      <w:tr w:rsidR="001517CF" w:rsidRPr="0017598B" w:rsidTr="001B3AC0">
        <w:tc>
          <w:tcPr>
            <w:tcW w:w="1000" w:type="dxa"/>
          </w:tcPr>
          <w:p w:rsidR="001517CF" w:rsidRPr="0017598B" w:rsidRDefault="00746ECC" w:rsidP="0015217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0" w:type="dxa"/>
          </w:tcPr>
          <w:p w:rsidR="001517CF" w:rsidRPr="0017598B" w:rsidRDefault="00746E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чить сохранять устойчивое равновесие при ходьбе по повышенной опоре; упражнять в прыжках с продвижением вперѐд.</w:t>
            </w:r>
          </w:p>
        </w:tc>
        <w:tc>
          <w:tcPr>
            <w:tcW w:w="1331" w:type="dxa"/>
          </w:tcPr>
          <w:p w:rsidR="001517CF" w:rsidRPr="0017598B" w:rsidRDefault="007B4007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48" w:type="dxa"/>
          </w:tcPr>
          <w:p w:rsidR="001517CF" w:rsidRPr="0017598B" w:rsidRDefault="007B400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Гимнастические скамейки, 2 кубика, косички.</w:t>
            </w:r>
          </w:p>
        </w:tc>
      </w:tr>
      <w:tr w:rsidR="001517CF" w:rsidRPr="0017598B" w:rsidTr="001B3AC0">
        <w:tc>
          <w:tcPr>
            <w:tcW w:w="1000" w:type="dxa"/>
          </w:tcPr>
          <w:p w:rsidR="001517CF" w:rsidRPr="0017598B" w:rsidRDefault="00746ECC" w:rsidP="0015217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46ECC" w:rsidRPr="0017598B" w:rsidRDefault="00746ECC" w:rsidP="0015217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1517CF" w:rsidRPr="0017598B" w:rsidRDefault="00746E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перебрасывании мяча через сетку, развивая ловкость и глазомер; в</w:t>
            </w:r>
            <w:r w:rsidR="006E6255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и устойчивого равновесия при ходьбе и беге по уменьшенной площади опоры.</w:t>
            </w:r>
          </w:p>
        </w:tc>
        <w:tc>
          <w:tcPr>
            <w:tcW w:w="1331" w:type="dxa"/>
          </w:tcPr>
          <w:p w:rsidR="001517CF" w:rsidRPr="0017598B" w:rsidRDefault="007B4007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48" w:type="dxa"/>
          </w:tcPr>
          <w:p w:rsidR="001517CF" w:rsidRPr="0017598B" w:rsidRDefault="007B400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Шнур, 2 коротких шнура, 2 кегли.</w:t>
            </w:r>
          </w:p>
        </w:tc>
      </w:tr>
      <w:tr w:rsidR="001517CF" w:rsidRPr="0017598B" w:rsidTr="001B3AC0">
        <w:tc>
          <w:tcPr>
            <w:tcW w:w="1000" w:type="dxa"/>
          </w:tcPr>
          <w:p w:rsidR="001517CF" w:rsidRPr="0017598B" w:rsidRDefault="006E6255" w:rsidP="0015217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0" w:type="dxa"/>
          </w:tcPr>
          <w:p w:rsidR="001517CF" w:rsidRPr="0017598B" w:rsidRDefault="006E625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чить находить своѐ место в шеренге после ходьбы ил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1331" w:type="dxa"/>
          </w:tcPr>
          <w:p w:rsidR="001517CF" w:rsidRPr="0017598B" w:rsidRDefault="007B4007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2248" w:type="dxa"/>
          </w:tcPr>
          <w:p w:rsidR="001517CF" w:rsidRPr="0017598B" w:rsidRDefault="007B400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Обручи, мячи, цветные круги из картона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6E6255" w:rsidP="0015217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0" w:type="dxa"/>
          </w:tcPr>
          <w:p w:rsidR="00746ECC" w:rsidRPr="0017598B" w:rsidRDefault="006E625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приземлении на полусогнутые ноги; в прыжках из обруча в обруч; в прокатывании мяча друг другу.</w:t>
            </w:r>
          </w:p>
        </w:tc>
        <w:tc>
          <w:tcPr>
            <w:tcW w:w="1331" w:type="dxa"/>
          </w:tcPr>
          <w:p w:rsidR="00746ECC" w:rsidRPr="0017598B" w:rsidRDefault="007B4007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48" w:type="dxa"/>
          </w:tcPr>
          <w:p w:rsidR="00746ECC" w:rsidRPr="0017598B" w:rsidRDefault="007B400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Обручи, мячи, цветные круги из картона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6E6255" w:rsidP="0015217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6E6255" w:rsidRPr="0017598B" w:rsidRDefault="006E6255" w:rsidP="0015217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46ECC" w:rsidRPr="0017598B" w:rsidRDefault="006E625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1331" w:type="dxa"/>
          </w:tcPr>
          <w:p w:rsidR="00746ECC" w:rsidRPr="0017598B" w:rsidRDefault="007B4007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48" w:type="dxa"/>
          </w:tcPr>
          <w:p w:rsidR="00746ECC" w:rsidRPr="0017598B" w:rsidRDefault="007B400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Мячи, 2 кубика. 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6E6255" w:rsidP="0015217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40" w:type="dxa"/>
          </w:tcPr>
          <w:p w:rsidR="00746ECC" w:rsidRPr="0017598B" w:rsidRDefault="006E625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1331" w:type="dxa"/>
          </w:tcPr>
          <w:p w:rsidR="00746ECC" w:rsidRPr="0017598B" w:rsidRDefault="007B4007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48" w:type="dxa"/>
          </w:tcPr>
          <w:p w:rsidR="00746ECC" w:rsidRPr="0017598B" w:rsidRDefault="007B400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6 брусков, 2 стойки, шнур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6E6255" w:rsidP="0015217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0" w:type="dxa"/>
          </w:tcPr>
          <w:p w:rsidR="00746ECC" w:rsidRPr="0017598B" w:rsidRDefault="006E625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прокатывании мяча в прямом направлении, в лазанье под дугу.</w:t>
            </w:r>
          </w:p>
        </w:tc>
        <w:tc>
          <w:tcPr>
            <w:tcW w:w="1331" w:type="dxa"/>
          </w:tcPr>
          <w:p w:rsidR="00746ECC" w:rsidRPr="0017598B" w:rsidRDefault="007B4007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2248" w:type="dxa"/>
          </w:tcPr>
          <w:p w:rsidR="00746ECC" w:rsidRPr="0017598B" w:rsidRDefault="007B400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уги, мячи, шнур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6E6255" w:rsidP="0015217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6E6255" w:rsidRPr="0017598B" w:rsidRDefault="006E6255" w:rsidP="0015217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46ECC" w:rsidRPr="0017598B" w:rsidRDefault="006E625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ѐд.</w:t>
            </w:r>
          </w:p>
        </w:tc>
        <w:tc>
          <w:tcPr>
            <w:tcW w:w="1331" w:type="dxa"/>
          </w:tcPr>
          <w:p w:rsidR="00746ECC" w:rsidRPr="0017598B" w:rsidRDefault="007B4007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48" w:type="dxa"/>
          </w:tcPr>
          <w:p w:rsidR="00746ECC" w:rsidRPr="0017598B" w:rsidRDefault="007B400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Обручи, мячи, длинные шнуры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6E6255" w:rsidP="0015217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40" w:type="dxa"/>
          </w:tcPr>
          <w:p w:rsidR="00746ECC" w:rsidRPr="0017598B" w:rsidRDefault="006E625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331" w:type="dxa"/>
          </w:tcPr>
          <w:p w:rsidR="00746ECC" w:rsidRPr="0017598B" w:rsidRDefault="007B4007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2248" w:type="dxa"/>
          </w:tcPr>
          <w:p w:rsidR="00746ECC" w:rsidRPr="0017598B" w:rsidRDefault="00231F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уги, кегли, 2 доски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15217D" w:rsidP="0015217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440" w:type="dxa"/>
          </w:tcPr>
          <w:p w:rsidR="00746ECC" w:rsidRPr="0017598B" w:rsidRDefault="0015217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вторить лазанье под шнур; упражнять в сохранении равновесия при ходьбе на уменьшенной площади опоры.</w:t>
            </w:r>
          </w:p>
        </w:tc>
        <w:tc>
          <w:tcPr>
            <w:tcW w:w="1331" w:type="dxa"/>
          </w:tcPr>
          <w:p w:rsidR="00746ECC" w:rsidRPr="0017598B" w:rsidRDefault="00231F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48" w:type="dxa"/>
          </w:tcPr>
          <w:p w:rsidR="00746ECC" w:rsidRPr="0017598B" w:rsidRDefault="00231F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Шнур, 2 стойки, мячи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15217D" w:rsidP="0015217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15217D" w:rsidRPr="0017598B" w:rsidRDefault="0015217D" w:rsidP="0015217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46ECC" w:rsidRPr="0017598B" w:rsidRDefault="0015217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1331" w:type="dxa"/>
          </w:tcPr>
          <w:p w:rsidR="00746ECC" w:rsidRPr="0017598B" w:rsidRDefault="00231F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48" w:type="dxa"/>
          </w:tcPr>
          <w:p w:rsidR="00746ECC" w:rsidRPr="0017598B" w:rsidRDefault="00231F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шнуры, корзина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746E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0" w:type="dxa"/>
          </w:tcPr>
          <w:p w:rsidR="00746ECC" w:rsidRPr="0017598B" w:rsidRDefault="0015217D" w:rsidP="0015217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331" w:type="dxa"/>
          </w:tcPr>
          <w:p w:rsidR="00746ECC" w:rsidRPr="0017598B" w:rsidRDefault="00746EC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746ECC" w:rsidRPr="0017598B" w:rsidRDefault="00746E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F866D4" w:rsidP="004E415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40" w:type="dxa"/>
          </w:tcPr>
          <w:p w:rsidR="00746ECC" w:rsidRPr="0017598B" w:rsidRDefault="00F866D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331" w:type="dxa"/>
          </w:tcPr>
          <w:p w:rsidR="00746ECC" w:rsidRPr="0017598B" w:rsidRDefault="00231F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48" w:type="dxa"/>
          </w:tcPr>
          <w:p w:rsidR="00746ECC" w:rsidRPr="0017598B" w:rsidRDefault="00231F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Гимнастические скамейки, кубики, 2 дуги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F866D4" w:rsidP="004E415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40" w:type="dxa"/>
          </w:tcPr>
          <w:p w:rsidR="00746ECC" w:rsidRPr="0017598B" w:rsidRDefault="00F866D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прыжках на двух ногах, закреплять умение удерживать устойчивое равновесие при ходьбе по повышенной опоре.</w:t>
            </w:r>
          </w:p>
        </w:tc>
        <w:tc>
          <w:tcPr>
            <w:tcW w:w="1331" w:type="dxa"/>
          </w:tcPr>
          <w:p w:rsidR="00746ECC" w:rsidRPr="0017598B" w:rsidRDefault="00231F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48" w:type="dxa"/>
          </w:tcPr>
          <w:p w:rsidR="00746ECC" w:rsidRPr="0017598B" w:rsidRDefault="00231F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Гимнастические скамейки, мешочки с песком, шнуры, мячи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F866D4" w:rsidP="004E415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F866D4" w:rsidRPr="0017598B" w:rsidRDefault="00F866D4" w:rsidP="004E415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46ECC" w:rsidRPr="0017598B" w:rsidRDefault="004E41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я в прыжках.</w:t>
            </w:r>
          </w:p>
        </w:tc>
        <w:tc>
          <w:tcPr>
            <w:tcW w:w="1331" w:type="dxa"/>
          </w:tcPr>
          <w:p w:rsidR="00746ECC" w:rsidRPr="0017598B" w:rsidRDefault="00231F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2248" w:type="dxa"/>
          </w:tcPr>
          <w:p w:rsidR="00746ECC" w:rsidRPr="0017598B" w:rsidRDefault="00231F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 длинных шнура, 3 мяча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4E4152" w:rsidP="004E415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40" w:type="dxa"/>
          </w:tcPr>
          <w:p w:rsidR="00746ECC" w:rsidRPr="0017598B" w:rsidRDefault="004E41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по кругу, в ходьбе и беге на носках; в приземлении на полусогнутые ноги в прыжках; в прокатывании мяча</w:t>
            </w:r>
          </w:p>
        </w:tc>
        <w:tc>
          <w:tcPr>
            <w:tcW w:w="1331" w:type="dxa"/>
          </w:tcPr>
          <w:p w:rsidR="00746ECC" w:rsidRPr="0017598B" w:rsidRDefault="00231F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2248" w:type="dxa"/>
          </w:tcPr>
          <w:p w:rsidR="00746ECC" w:rsidRPr="0017598B" w:rsidRDefault="00231F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шнуры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4E4152" w:rsidP="004E415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40" w:type="dxa"/>
          </w:tcPr>
          <w:p w:rsidR="00746ECC" w:rsidRPr="0017598B" w:rsidRDefault="004E41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прыжках; в прокатывании мяча.</w:t>
            </w:r>
          </w:p>
        </w:tc>
        <w:tc>
          <w:tcPr>
            <w:tcW w:w="1331" w:type="dxa"/>
          </w:tcPr>
          <w:p w:rsidR="00746ECC" w:rsidRPr="0017598B" w:rsidRDefault="00746EC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746ECC" w:rsidRPr="0017598B" w:rsidRDefault="00746E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4E4152" w:rsidP="004E415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E4152" w:rsidRPr="0017598B" w:rsidRDefault="004E4152" w:rsidP="004E415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46ECC" w:rsidRPr="0017598B" w:rsidRDefault="004E41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1331" w:type="dxa"/>
          </w:tcPr>
          <w:p w:rsidR="00746ECC" w:rsidRPr="0017598B" w:rsidRDefault="00231F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48" w:type="dxa"/>
          </w:tcPr>
          <w:p w:rsidR="00746ECC" w:rsidRPr="0017598B" w:rsidRDefault="00231F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Шнуры, мячи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4E4152" w:rsidP="004E415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40" w:type="dxa"/>
          </w:tcPr>
          <w:p w:rsidR="00746ECC" w:rsidRPr="0017598B" w:rsidRDefault="004E41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1331" w:type="dxa"/>
          </w:tcPr>
          <w:p w:rsidR="00746ECC" w:rsidRPr="0017598B" w:rsidRDefault="00231F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2248" w:type="dxa"/>
          </w:tcPr>
          <w:p w:rsidR="00746ECC" w:rsidRPr="0017598B" w:rsidRDefault="00231F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2 гимнастические скамейки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4E4152" w:rsidP="004E415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40" w:type="dxa"/>
          </w:tcPr>
          <w:p w:rsidR="00746ECC" w:rsidRPr="0017598B" w:rsidRDefault="004E41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бросках мяча о землю и ловле его двумя руками; повторить ползание на четвереньках.</w:t>
            </w:r>
          </w:p>
        </w:tc>
        <w:tc>
          <w:tcPr>
            <w:tcW w:w="1331" w:type="dxa"/>
          </w:tcPr>
          <w:p w:rsidR="00746ECC" w:rsidRPr="0017598B" w:rsidRDefault="00231F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2248" w:type="dxa"/>
          </w:tcPr>
          <w:p w:rsidR="00746ECC" w:rsidRPr="0017598B" w:rsidRDefault="00231F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кубики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4E4152" w:rsidP="004E415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4E4152" w:rsidRPr="0017598B" w:rsidRDefault="004E4152" w:rsidP="004E415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46ECC" w:rsidRPr="0017598B" w:rsidRDefault="004E41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между предметами, не задевая их; упражнять в прыжках и беге с ускорением.</w:t>
            </w:r>
          </w:p>
        </w:tc>
        <w:tc>
          <w:tcPr>
            <w:tcW w:w="1331" w:type="dxa"/>
          </w:tcPr>
          <w:p w:rsidR="00746ECC" w:rsidRPr="0017598B" w:rsidRDefault="00231F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48" w:type="dxa"/>
          </w:tcPr>
          <w:p w:rsidR="00746ECC" w:rsidRPr="0017598B" w:rsidRDefault="00231F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-8 кубиков, 2 мяча, 2 длинных шнура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4E4152" w:rsidP="004E415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40" w:type="dxa"/>
          </w:tcPr>
          <w:p w:rsidR="00746ECC" w:rsidRPr="0017598B" w:rsidRDefault="004E41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1331" w:type="dxa"/>
          </w:tcPr>
          <w:p w:rsidR="00746ECC" w:rsidRPr="0017598B" w:rsidRDefault="00231F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2248" w:type="dxa"/>
          </w:tcPr>
          <w:p w:rsidR="00746ECC" w:rsidRPr="0017598B" w:rsidRDefault="00800BB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жки, </w:t>
            </w:r>
            <w:r w:rsidR="00231F9C" w:rsidRPr="0017598B">
              <w:rPr>
                <w:rFonts w:ascii="Times New Roman" w:hAnsi="Times New Roman" w:cs="Times New Roman"/>
                <w:sz w:val="28"/>
                <w:szCs w:val="28"/>
              </w:rPr>
              <w:t>2 гимнастические скамейки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4E4152" w:rsidP="004E415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440" w:type="dxa"/>
          </w:tcPr>
          <w:p w:rsidR="00746ECC" w:rsidRPr="0017598B" w:rsidRDefault="004E41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ползании по гимнастической скамейке; в сохранении устойчивого равновесия.</w:t>
            </w:r>
          </w:p>
        </w:tc>
        <w:tc>
          <w:tcPr>
            <w:tcW w:w="1331" w:type="dxa"/>
          </w:tcPr>
          <w:p w:rsidR="00746ECC" w:rsidRPr="0017598B" w:rsidRDefault="00231F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48" w:type="dxa"/>
          </w:tcPr>
          <w:p w:rsidR="00746ECC" w:rsidRPr="0017598B" w:rsidRDefault="006D2F4E" w:rsidP="006D2F4E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имн.</w:t>
            </w:r>
            <w:r w:rsidR="00231F9C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скамейки, кубики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4E4152" w:rsidP="004E415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4E4152" w:rsidRPr="0017598B" w:rsidRDefault="004E4152" w:rsidP="004E415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46ECC" w:rsidRPr="0017598B" w:rsidRDefault="004E41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  <w:tc>
          <w:tcPr>
            <w:tcW w:w="1331" w:type="dxa"/>
          </w:tcPr>
          <w:p w:rsidR="00746ECC" w:rsidRPr="0017598B" w:rsidRDefault="00231F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2248" w:type="dxa"/>
          </w:tcPr>
          <w:p w:rsidR="00746ECC" w:rsidRPr="0017598B" w:rsidRDefault="00231F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ешочки с песком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746E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0" w:type="dxa"/>
          </w:tcPr>
          <w:p w:rsidR="00746ECC" w:rsidRPr="0017598B" w:rsidRDefault="004E4152" w:rsidP="004E415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331" w:type="dxa"/>
          </w:tcPr>
          <w:p w:rsidR="00746ECC" w:rsidRPr="0017598B" w:rsidRDefault="00746EC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746ECC" w:rsidRPr="0017598B" w:rsidRDefault="00746E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4E4152" w:rsidP="007467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440" w:type="dxa"/>
          </w:tcPr>
          <w:p w:rsidR="00746ECC" w:rsidRPr="0017598B" w:rsidRDefault="004E41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Развивать внимание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331" w:type="dxa"/>
          </w:tcPr>
          <w:p w:rsidR="00746ECC" w:rsidRPr="0017598B" w:rsidRDefault="00231F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2248" w:type="dxa"/>
          </w:tcPr>
          <w:p w:rsidR="00746ECC" w:rsidRPr="0017598B" w:rsidRDefault="00231F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 шнура, обручи, 4 бруска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4E4152" w:rsidP="007467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40" w:type="dxa"/>
          </w:tcPr>
          <w:p w:rsidR="00746ECC" w:rsidRPr="0017598B" w:rsidRDefault="004E41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устойчивого равновесия при ходьбе по уменьшенной площади опоры; в прыжках через препятствие.</w:t>
            </w:r>
          </w:p>
        </w:tc>
        <w:tc>
          <w:tcPr>
            <w:tcW w:w="1331" w:type="dxa"/>
          </w:tcPr>
          <w:p w:rsidR="00746ECC" w:rsidRPr="0017598B" w:rsidRDefault="00231F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48" w:type="dxa"/>
          </w:tcPr>
          <w:p w:rsidR="00746ECC" w:rsidRPr="0017598B" w:rsidRDefault="00231F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 шнура, бруски, мячи, кубики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4E4152" w:rsidP="007467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4E4152" w:rsidRPr="0017598B" w:rsidRDefault="004E4152" w:rsidP="007467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46ECC" w:rsidRPr="0017598B" w:rsidRDefault="004E41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между препятствиями из снега; в умении действовать по сигналу воспитателя.</w:t>
            </w:r>
          </w:p>
        </w:tc>
        <w:tc>
          <w:tcPr>
            <w:tcW w:w="1331" w:type="dxa"/>
          </w:tcPr>
          <w:p w:rsidR="00746ECC" w:rsidRPr="0017598B" w:rsidRDefault="00231F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</w:p>
        </w:tc>
        <w:tc>
          <w:tcPr>
            <w:tcW w:w="2248" w:type="dxa"/>
          </w:tcPr>
          <w:p w:rsidR="00746ECC" w:rsidRPr="0017598B" w:rsidRDefault="003B55E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 короткие стойки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4E4152" w:rsidP="007467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40" w:type="dxa"/>
          </w:tcPr>
          <w:p w:rsidR="00746ECC" w:rsidRPr="0017598B" w:rsidRDefault="004E41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перестроении в пары на месте; в прыжках с приземлением на полусогнутые ноги; в прокатывании мяча между предметами.</w:t>
            </w:r>
          </w:p>
        </w:tc>
        <w:tc>
          <w:tcPr>
            <w:tcW w:w="1331" w:type="dxa"/>
          </w:tcPr>
          <w:p w:rsidR="00746ECC" w:rsidRPr="0017598B" w:rsidRDefault="003B55E8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2248" w:type="dxa"/>
          </w:tcPr>
          <w:p w:rsidR="00746ECC" w:rsidRPr="0017598B" w:rsidRDefault="003B55E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2 гимнастические скамейки, кегли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4E4152" w:rsidP="007467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440" w:type="dxa"/>
          </w:tcPr>
          <w:p w:rsidR="00746ECC" w:rsidRPr="0017598B" w:rsidRDefault="004E41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прыжках с приземлением на полусогнутые ноги; в прокатывании мяча между предметами.</w:t>
            </w:r>
          </w:p>
        </w:tc>
        <w:tc>
          <w:tcPr>
            <w:tcW w:w="1331" w:type="dxa"/>
          </w:tcPr>
          <w:p w:rsidR="00746ECC" w:rsidRPr="0017598B" w:rsidRDefault="003B55E8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48" w:type="dxa"/>
          </w:tcPr>
          <w:p w:rsidR="00746ECC" w:rsidRPr="0017598B" w:rsidRDefault="003B55E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2 гимнастические скамейки, кегли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800BB7" w:rsidRDefault="004E4152" w:rsidP="007467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BB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4E4152" w:rsidRPr="0017598B" w:rsidRDefault="004E4152" w:rsidP="007467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46ECC" w:rsidRPr="0017598B" w:rsidRDefault="00DA701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чить брать лыжи и переносить их на плече к месту занятий; упражнять в ходьбе ступающим шагом.</w:t>
            </w:r>
          </w:p>
        </w:tc>
        <w:tc>
          <w:tcPr>
            <w:tcW w:w="1331" w:type="dxa"/>
          </w:tcPr>
          <w:p w:rsidR="00746ECC" w:rsidRPr="0017598B" w:rsidRDefault="00746EC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746ECC" w:rsidRPr="0017598B" w:rsidRDefault="00746E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DA7010" w:rsidP="007467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440" w:type="dxa"/>
          </w:tcPr>
          <w:p w:rsidR="00746ECC" w:rsidRPr="0017598B" w:rsidRDefault="00DA701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</w:t>
            </w:r>
          </w:p>
        </w:tc>
        <w:tc>
          <w:tcPr>
            <w:tcW w:w="1331" w:type="dxa"/>
          </w:tcPr>
          <w:p w:rsidR="00746ECC" w:rsidRPr="0017598B" w:rsidRDefault="003B55E8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2248" w:type="dxa"/>
          </w:tcPr>
          <w:p w:rsidR="00746ECC" w:rsidRPr="0017598B" w:rsidRDefault="003B55E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2 гимнастические скамейки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DA7010" w:rsidP="007467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440" w:type="dxa"/>
          </w:tcPr>
          <w:p w:rsidR="00746ECC" w:rsidRPr="0017598B" w:rsidRDefault="00DA701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перебрасывании мяча друг другу; повторить ползание на четвереньках.</w:t>
            </w:r>
          </w:p>
        </w:tc>
        <w:tc>
          <w:tcPr>
            <w:tcW w:w="1331" w:type="dxa"/>
          </w:tcPr>
          <w:p w:rsidR="00746ECC" w:rsidRPr="0017598B" w:rsidRDefault="003B55E8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48" w:type="dxa"/>
          </w:tcPr>
          <w:p w:rsidR="00746ECC" w:rsidRPr="0017598B" w:rsidRDefault="003B55E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бруски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DA7010" w:rsidP="007467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DA7010" w:rsidRPr="0017598B" w:rsidRDefault="00DA7010" w:rsidP="007467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46ECC" w:rsidRPr="0017598B" w:rsidRDefault="00DA701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Закреплять навык скользящего шага в ходьбе на лыжах; упражнять в метании на дальность снежков, развивая силу броска.</w:t>
            </w:r>
          </w:p>
        </w:tc>
        <w:tc>
          <w:tcPr>
            <w:tcW w:w="1331" w:type="dxa"/>
          </w:tcPr>
          <w:p w:rsidR="00746ECC" w:rsidRPr="0017598B" w:rsidRDefault="003B55E8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2248" w:type="dxa"/>
          </w:tcPr>
          <w:p w:rsidR="00746ECC" w:rsidRPr="0017598B" w:rsidRDefault="00746E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DA7010" w:rsidP="007467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40" w:type="dxa"/>
          </w:tcPr>
          <w:p w:rsidR="00746ECC" w:rsidRPr="0017598B" w:rsidRDefault="00DA701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я в равновесии.</w:t>
            </w:r>
          </w:p>
        </w:tc>
        <w:tc>
          <w:tcPr>
            <w:tcW w:w="1331" w:type="dxa"/>
          </w:tcPr>
          <w:p w:rsidR="00746ECC" w:rsidRPr="0017598B" w:rsidRDefault="003B55E8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2248" w:type="dxa"/>
          </w:tcPr>
          <w:p w:rsidR="00746ECC" w:rsidRPr="0017598B" w:rsidRDefault="003B55E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2 гимнастические скамейки, кегли.</w:t>
            </w:r>
          </w:p>
        </w:tc>
      </w:tr>
      <w:tr w:rsidR="00746ECC" w:rsidRPr="0017598B" w:rsidTr="001B3AC0">
        <w:tc>
          <w:tcPr>
            <w:tcW w:w="1000" w:type="dxa"/>
          </w:tcPr>
          <w:p w:rsidR="00746ECC" w:rsidRPr="0017598B" w:rsidRDefault="00DA7010" w:rsidP="007467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440" w:type="dxa"/>
          </w:tcPr>
          <w:p w:rsidR="00746ECC" w:rsidRPr="0017598B" w:rsidRDefault="00DA701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ьному хвату рук за края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мейки при ползании на животе; повторить упражнения в равновесии.</w:t>
            </w:r>
          </w:p>
        </w:tc>
        <w:tc>
          <w:tcPr>
            <w:tcW w:w="1331" w:type="dxa"/>
          </w:tcPr>
          <w:p w:rsidR="00746ECC" w:rsidRPr="0017598B" w:rsidRDefault="003B55E8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248" w:type="dxa"/>
          </w:tcPr>
          <w:p w:rsidR="00746ECC" w:rsidRPr="0017598B" w:rsidRDefault="006D2F4E" w:rsidP="006D2F4E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, 2 гимн.</w:t>
            </w:r>
            <w:r w:rsidR="003B55E8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5E8"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мейки, кегли, обручи.</w:t>
            </w:r>
          </w:p>
        </w:tc>
      </w:tr>
      <w:tr w:rsidR="00DA7010" w:rsidRPr="0017598B" w:rsidTr="001B3AC0">
        <w:tc>
          <w:tcPr>
            <w:tcW w:w="1000" w:type="dxa"/>
          </w:tcPr>
          <w:p w:rsidR="00DA7010" w:rsidRPr="0017598B" w:rsidRDefault="00D3749C" w:rsidP="007467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8</w:t>
            </w:r>
          </w:p>
          <w:p w:rsidR="00D3749C" w:rsidRPr="0017598B" w:rsidRDefault="00D3749C" w:rsidP="007467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DA7010" w:rsidRPr="0017598B" w:rsidRDefault="007216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Закреплять навык передвижения на лыжах скользящим шагом.</w:t>
            </w:r>
          </w:p>
        </w:tc>
        <w:tc>
          <w:tcPr>
            <w:tcW w:w="1331" w:type="dxa"/>
          </w:tcPr>
          <w:p w:rsidR="00DA7010" w:rsidRPr="0017598B" w:rsidRDefault="00DA7010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DA7010" w:rsidRPr="0017598B" w:rsidRDefault="00DA701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010" w:rsidRPr="0017598B" w:rsidTr="001B3AC0">
        <w:tc>
          <w:tcPr>
            <w:tcW w:w="1000" w:type="dxa"/>
          </w:tcPr>
          <w:p w:rsidR="00DA7010" w:rsidRPr="0017598B" w:rsidRDefault="00DA701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0" w:type="dxa"/>
          </w:tcPr>
          <w:p w:rsidR="00DA7010" w:rsidRPr="0017598B" w:rsidRDefault="0072168D" w:rsidP="0072168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331" w:type="dxa"/>
          </w:tcPr>
          <w:p w:rsidR="00DA7010" w:rsidRPr="0017598B" w:rsidRDefault="00DA7010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DA7010" w:rsidRPr="0017598B" w:rsidRDefault="00DA701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010" w:rsidRPr="0017598B" w:rsidTr="001B3AC0">
        <w:tc>
          <w:tcPr>
            <w:tcW w:w="1000" w:type="dxa"/>
          </w:tcPr>
          <w:p w:rsidR="00DA7010" w:rsidRPr="0017598B" w:rsidRDefault="0072168D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440" w:type="dxa"/>
          </w:tcPr>
          <w:p w:rsidR="00DA7010" w:rsidRPr="0017598B" w:rsidRDefault="007216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1331" w:type="dxa"/>
          </w:tcPr>
          <w:p w:rsidR="00DA7010" w:rsidRPr="0017598B" w:rsidRDefault="003B55E8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8-60</w:t>
            </w:r>
          </w:p>
        </w:tc>
        <w:tc>
          <w:tcPr>
            <w:tcW w:w="2248" w:type="dxa"/>
          </w:tcPr>
          <w:p w:rsidR="00DA7010" w:rsidRPr="0017598B" w:rsidRDefault="003B55E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Кегли, канат, 2 гимнастические скамейки.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72168D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0" w:type="dxa"/>
          </w:tcPr>
          <w:p w:rsidR="00D3749C" w:rsidRPr="0017598B" w:rsidRDefault="001C2C4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устойчивого равновесия при ходьбе по уменьшенной площади опоры; повторить упражнения в прыжках, в подбрасывании мяча.</w:t>
            </w:r>
          </w:p>
        </w:tc>
        <w:tc>
          <w:tcPr>
            <w:tcW w:w="1331" w:type="dxa"/>
          </w:tcPr>
          <w:p w:rsidR="00D3749C" w:rsidRPr="0017598B" w:rsidRDefault="003B55E8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48" w:type="dxa"/>
          </w:tcPr>
          <w:p w:rsidR="00D3749C" w:rsidRPr="0017598B" w:rsidRDefault="003B55E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Канат, шнур, мячи, обручи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72168D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72168D" w:rsidRPr="0017598B" w:rsidRDefault="0072168D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D3749C" w:rsidRPr="0017598B" w:rsidRDefault="001C2C4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со сменой ведущего; в прыжках и перебрасывании мяча друг другу.</w:t>
            </w:r>
          </w:p>
        </w:tc>
        <w:tc>
          <w:tcPr>
            <w:tcW w:w="1331" w:type="dxa"/>
          </w:tcPr>
          <w:p w:rsidR="00D3749C" w:rsidRPr="0017598B" w:rsidRDefault="003B55E8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2248" w:type="dxa"/>
          </w:tcPr>
          <w:p w:rsidR="00D3749C" w:rsidRPr="0017598B" w:rsidRDefault="003B55E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.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72168D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440" w:type="dxa"/>
          </w:tcPr>
          <w:p w:rsidR="00D3749C" w:rsidRPr="0017598B" w:rsidRDefault="001C2C4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прыжках, в равновесии, в отбивании мяча о пол.</w:t>
            </w:r>
          </w:p>
        </w:tc>
        <w:tc>
          <w:tcPr>
            <w:tcW w:w="1331" w:type="dxa"/>
          </w:tcPr>
          <w:p w:rsidR="00D3749C" w:rsidRPr="0017598B" w:rsidRDefault="003B55E8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48" w:type="dxa"/>
          </w:tcPr>
          <w:p w:rsidR="00D3749C" w:rsidRPr="0017598B" w:rsidRDefault="003B55E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кегли.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72168D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440" w:type="dxa"/>
          </w:tcPr>
          <w:p w:rsidR="00D3749C" w:rsidRPr="0017598B" w:rsidRDefault="001C2C4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между предметами, не задевая их; ползание по гимнастической скамейке на четвереньках, развивая ловкость в упражнениях с мячом.</w:t>
            </w:r>
          </w:p>
        </w:tc>
        <w:tc>
          <w:tcPr>
            <w:tcW w:w="1331" w:type="dxa"/>
          </w:tcPr>
          <w:p w:rsidR="00D3749C" w:rsidRPr="0017598B" w:rsidRDefault="003B55E8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  <w:tc>
          <w:tcPr>
            <w:tcW w:w="2248" w:type="dxa"/>
          </w:tcPr>
          <w:p w:rsidR="00D3749C" w:rsidRPr="0017598B" w:rsidRDefault="00621D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Кегли, гимнастические скамейки, мячи.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72168D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72168D" w:rsidRPr="0017598B" w:rsidRDefault="0072168D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D3749C" w:rsidRPr="0017598B" w:rsidRDefault="001C2C4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вторить ползание по гимнастической скамейке на четвереньках, прокатывание мяча.</w:t>
            </w:r>
          </w:p>
        </w:tc>
        <w:tc>
          <w:tcPr>
            <w:tcW w:w="1331" w:type="dxa"/>
          </w:tcPr>
          <w:p w:rsidR="00D3749C" w:rsidRPr="0017598B" w:rsidRDefault="00621DB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48" w:type="dxa"/>
          </w:tcPr>
          <w:p w:rsidR="00D3749C" w:rsidRPr="0017598B" w:rsidRDefault="00621D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Гимнастические скамейки, мячи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72168D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440" w:type="dxa"/>
          </w:tcPr>
          <w:p w:rsidR="00D3749C" w:rsidRPr="0017598B" w:rsidRDefault="001C2C4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детей в перепрыгивании через препятствия; в метании снежков (мячиков) на дальность.</w:t>
            </w:r>
          </w:p>
        </w:tc>
        <w:tc>
          <w:tcPr>
            <w:tcW w:w="1331" w:type="dxa"/>
          </w:tcPr>
          <w:p w:rsidR="00D3749C" w:rsidRPr="0017598B" w:rsidRDefault="00621DB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2248" w:type="dxa"/>
          </w:tcPr>
          <w:p w:rsidR="00D3749C" w:rsidRPr="0017598B" w:rsidRDefault="00621D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ки для метания.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72168D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440" w:type="dxa"/>
          </w:tcPr>
          <w:p w:rsidR="00D3749C" w:rsidRPr="0017598B" w:rsidRDefault="001C2C4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1331" w:type="dxa"/>
          </w:tcPr>
          <w:p w:rsidR="00D3749C" w:rsidRPr="0017598B" w:rsidRDefault="00621DB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2248" w:type="dxa"/>
          </w:tcPr>
          <w:p w:rsidR="00D3749C" w:rsidRPr="0017598B" w:rsidRDefault="00621D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Гимнастические скамейки, 2 стойки, шнур.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72168D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72168D" w:rsidRPr="0017598B" w:rsidRDefault="0072168D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D3749C" w:rsidRPr="0017598B" w:rsidRDefault="001C2C4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</w:t>
            </w:r>
            <w:r w:rsidR="00621DBD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детей в прыжках на двух ногах при перепрыгивании через предметы; закреплять умения, метать снежки на дальность.</w:t>
            </w:r>
          </w:p>
        </w:tc>
        <w:tc>
          <w:tcPr>
            <w:tcW w:w="1331" w:type="dxa"/>
          </w:tcPr>
          <w:p w:rsidR="00D3749C" w:rsidRPr="0017598B" w:rsidRDefault="00621DB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2248" w:type="dxa"/>
          </w:tcPr>
          <w:p w:rsidR="00D3749C" w:rsidRPr="0017598B" w:rsidRDefault="00621D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Бруски, мячики для метания.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D3749C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D3749C" w:rsidRPr="0017598B" w:rsidRDefault="001C2C44" w:rsidP="001C2C4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331" w:type="dxa"/>
          </w:tcPr>
          <w:p w:rsidR="00D3749C" w:rsidRPr="0017598B" w:rsidRDefault="00D374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D3749C" w:rsidRPr="0017598B" w:rsidRDefault="00D374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1C2C44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440" w:type="dxa"/>
          </w:tcPr>
          <w:p w:rsidR="00D3749C" w:rsidRPr="0017598B" w:rsidRDefault="001C2C4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между предметами, в равновесии; в прыжках.</w:t>
            </w:r>
          </w:p>
        </w:tc>
        <w:tc>
          <w:tcPr>
            <w:tcW w:w="1331" w:type="dxa"/>
          </w:tcPr>
          <w:p w:rsidR="00D3749C" w:rsidRPr="0017598B" w:rsidRDefault="00621DB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2248" w:type="dxa"/>
          </w:tcPr>
          <w:p w:rsidR="00D3749C" w:rsidRPr="0017598B" w:rsidRDefault="00621D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Гимнастические скамейки, кегли, бруски.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1C2C44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440" w:type="dxa"/>
          </w:tcPr>
          <w:p w:rsidR="00D3749C" w:rsidRPr="0017598B" w:rsidRDefault="001C2C4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равновесии; в прыжках, в перебрасывании мяча друг другу.</w:t>
            </w:r>
          </w:p>
        </w:tc>
        <w:tc>
          <w:tcPr>
            <w:tcW w:w="1331" w:type="dxa"/>
          </w:tcPr>
          <w:p w:rsidR="00D3749C" w:rsidRPr="0017598B" w:rsidRDefault="00621DB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2248" w:type="dxa"/>
          </w:tcPr>
          <w:p w:rsidR="00D3749C" w:rsidRPr="0017598B" w:rsidRDefault="00621D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Бруски, мячи.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1C2C44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1C2C44" w:rsidRPr="0017598B" w:rsidRDefault="001C2C44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D3749C" w:rsidRPr="0017598B" w:rsidRDefault="007467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вторить метание снежков в цель, игровые задания на санках.</w:t>
            </w:r>
          </w:p>
        </w:tc>
        <w:tc>
          <w:tcPr>
            <w:tcW w:w="1331" w:type="dxa"/>
          </w:tcPr>
          <w:p w:rsidR="00D3749C" w:rsidRPr="0017598B" w:rsidRDefault="00621DB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48" w:type="dxa"/>
          </w:tcPr>
          <w:p w:rsidR="00D3749C" w:rsidRPr="0017598B" w:rsidRDefault="00621D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ки для метания.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1C2C44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440" w:type="dxa"/>
          </w:tcPr>
          <w:p w:rsidR="00D3749C" w:rsidRPr="0017598B" w:rsidRDefault="007467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с выполнением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 по команде, в прыжках из обруча в обруч; развивать ловкость при прокатывании мяча между предметами</w:t>
            </w:r>
          </w:p>
        </w:tc>
        <w:tc>
          <w:tcPr>
            <w:tcW w:w="1331" w:type="dxa"/>
          </w:tcPr>
          <w:p w:rsidR="00D3749C" w:rsidRPr="0017598B" w:rsidRDefault="00621DB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248" w:type="dxa"/>
          </w:tcPr>
          <w:p w:rsidR="00D3749C" w:rsidRPr="0017598B" w:rsidRDefault="00621D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Обручи, кегли, 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и.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1C2C44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440" w:type="dxa"/>
          </w:tcPr>
          <w:p w:rsidR="00D3749C" w:rsidRPr="0017598B" w:rsidRDefault="007467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прыжках на двух ногах; в прокатывании мяча друг другу.</w:t>
            </w:r>
          </w:p>
        </w:tc>
        <w:tc>
          <w:tcPr>
            <w:tcW w:w="1331" w:type="dxa"/>
          </w:tcPr>
          <w:p w:rsidR="00D3749C" w:rsidRPr="0017598B" w:rsidRDefault="00621DB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2248" w:type="dxa"/>
          </w:tcPr>
          <w:p w:rsidR="00D3749C" w:rsidRPr="0017598B" w:rsidRDefault="00621D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Обручи, шнуры, мячи.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1C2C44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1C2C44" w:rsidRPr="0017598B" w:rsidRDefault="001C2C44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D3749C" w:rsidRPr="0017598B" w:rsidRDefault="007467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вторить игровые упражнения с бегом, прыжками.</w:t>
            </w:r>
          </w:p>
        </w:tc>
        <w:tc>
          <w:tcPr>
            <w:tcW w:w="1331" w:type="dxa"/>
          </w:tcPr>
          <w:p w:rsidR="00D3749C" w:rsidRPr="0017598B" w:rsidRDefault="00BF27E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48" w:type="dxa"/>
          </w:tcPr>
          <w:p w:rsidR="00D3749C" w:rsidRPr="0017598B" w:rsidRDefault="00BF27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Флажки, мячики для метания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1C2C44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440" w:type="dxa"/>
          </w:tcPr>
          <w:p w:rsidR="00D3749C" w:rsidRPr="0017598B" w:rsidRDefault="007467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331" w:type="dxa"/>
          </w:tcPr>
          <w:p w:rsidR="00D3749C" w:rsidRPr="0017598B" w:rsidRDefault="00BF27E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2248" w:type="dxa"/>
          </w:tcPr>
          <w:p w:rsidR="00D3749C" w:rsidRPr="0017598B" w:rsidRDefault="00BF27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2 гимнастические скамейки.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1C2C44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440" w:type="dxa"/>
          </w:tcPr>
          <w:p w:rsidR="00D3749C" w:rsidRPr="0017598B" w:rsidRDefault="007467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метании; в ползании на четвереньках, в прыжках.</w:t>
            </w:r>
          </w:p>
        </w:tc>
        <w:tc>
          <w:tcPr>
            <w:tcW w:w="1331" w:type="dxa"/>
          </w:tcPr>
          <w:p w:rsidR="00D3749C" w:rsidRPr="0017598B" w:rsidRDefault="00BF27E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48" w:type="dxa"/>
          </w:tcPr>
          <w:p w:rsidR="00D3749C" w:rsidRPr="0017598B" w:rsidRDefault="00BF27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2 гимнастические скамейки.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1C2C44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1C2C44" w:rsidRPr="0017598B" w:rsidRDefault="001C2C44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D3749C" w:rsidRPr="0017598B" w:rsidRDefault="007467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метании снежков на дальность, в катании на санках.</w:t>
            </w:r>
          </w:p>
        </w:tc>
        <w:tc>
          <w:tcPr>
            <w:tcW w:w="1331" w:type="dxa"/>
          </w:tcPr>
          <w:p w:rsidR="00D3749C" w:rsidRPr="0017598B" w:rsidRDefault="00BF27E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2248" w:type="dxa"/>
          </w:tcPr>
          <w:p w:rsidR="00D3749C" w:rsidRPr="0017598B" w:rsidRDefault="00BF27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ки для метания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1C2C44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440" w:type="dxa"/>
          </w:tcPr>
          <w:p w:rsidR="00D3749C" w:rsidRPr="0017598B" w:rsidRDefault="007467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1331" w:type="dxa"/>
          </w:tcPr>
          <w:p w:rsidR="00D3749C" w:rsidRPr="0017598B" w:rsidRDefault="00BF27E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48" w:type="dxa"/>
          </w:tcPr>
          <w:p w:rsidR="00D3749C" w:rsidRPr="0017598B" w:rsidRDefault="00BF27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Кегли, 2 доски.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1C2C44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440" w:type="dxa"/>
          </w:tcPr>
          <w:p w:rsidR="00D3749C" w:rsidRPr="0017598B" w:rsidRDefault="007467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ползании в прямом направлении, в прыжках.</w:t>
            </w:r>
          </w:p>
        </w:tc>
        <w:tc>
          <w:tcPr>
            <w:tcW w:w="1331" w:type="dxa"/>
          </w:tcPr>
          <w:p w:rsidR="00D3749C" w:rsidRPr="0017598B" w:rsidRDefault="00BF27E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2248" w:type="dxa"/>
          </w:tcPr>
          <w:p w:rsidR="00D3749C" w:rsidRPr="0017598B" w:rsidRDefault="00BF27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Кегли, 2 доски.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1C2C44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1C2C44" w:rsidRPr="0017598B" w:rsidRDefault="001C2C44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D3749C" w:rsidRPr="0017598B" w:rsidRDefault="007467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Развивать ловкость и глазомер при метании снежков; повторить игровые упражнения.</w:t>
            </w:r>
          </w:p>
        </w:tc>
        <w:tc>
          <w:tcPr>
            <w:tcW w:w="1331" w:type="dxa"/>
          </w:tcPr>
          <w:p w:rsidR="00D3749C" w:rsidRPr="0017598B" w:rsidRDefault="00BF27E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48" w:type="dxa"/>
          </w:tcPr>
          <w:p w:rsidR="00D3749C" w:rsidRPr="0017598B" w:rsidRDefault="00BF27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ки для метания.</w:t>
            </w: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D3749C" w:rsidP="005C6DE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D3749C" w:rsidRPr="0017598B" w:rsidRDefault="00746784" w:rsidP="007467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331" w:type="dxa"/>
          </w:tcPr>
          <w:p w:rsidR="00D3749C" w:rsidRPr="0017598B" w:rsidRDefault="00D3749C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D3749C" w:rsidRPr="0017598B" w:rsidRDefault="00D3749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49C" w:rsidRPr="0017598B" w:rsidTr="001B3AC0">
        <w:tc>
          <w:tcPr>
            <w:tcW w:w="1000" w:type="dxa"/>
          </w:tcPr>
          <w:p w:rsidR="00D3749C" w:rsidRPr="0017598B" w:rsidRDefault="00F96F47" w:rsidP="006112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440" w:type="dxa"/>
          </w:tcPr>
          <w:p w:rsidR="00D3749C" w:rsidRPr="0017598B" w:rsidRDefault="0046018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1331" w:type="dxa"/>
          </w:tcPr>
          <w:p w:rsidR="00D3749C" w:rsidRPr="0017598B" w:rsidRDefault="00BF27E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2248" w:type="dxa"/>
          </w:tcPr>
          <w:p w:rsidR="00D3749C" w:rsidRPr="0017598B" w:rsidRDefault="00BF27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 доски, короткие шнуры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F96F47" w:rsidP="006112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440" w:type="dxa"/>
          </w:tcPr>
          <w:p w:rsidR="0072168D" w:rsidRPr="0017598B" w:rsidRDefault="0046018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упражнения в равновесии и </w:t>
            </w:r>
            <w:r w:rsidR="00800BB7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прыжках. </w:t>
            </w:r>
          </w:p>
        </w:tc>
        <w:tc>
          <w:tcPr>
            <w:tcW w:w="1331" w:type="dxa"/>
          </w:tcPr>
          <w:p w:rsidR="0072168D" w:rsidRPr="0017598B" w:rsidRDefault="00BF27E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48" w:type="dxa"/>
          </w:tcPr>
          <w:p w:rsidR="0072168D" w:rsidRPr="0017598B" w:rsidRDefault="006D2F4E" w:rsidP="006D2F4E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оски, коротк.</w:t>
            </w:r>
            <w:r w:rsidR="00BF27ED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шнуры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F96F47" w:rsidP="006112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F96F47" w:rsidRPr="0017598B" w:rsidRDefault="00F96F47" w:rsidP="006112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2168D" w:rsidRPr="0017598B" w:rsidRDefault="0046018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Развивать ловкость и глазомер при метании в цель; упражнять в беге; закреплять умение действовать по сигналу.</w:t>
            </w:r>
          </w:p>
        </w:tc>
        <w:tc>
          <w:tcPr>
            <w:tcW w:w="1331" w:type="dxa"/>
          </w:tcPr>
          <w:p w:rsidR="0072168D" w:rsidRPr="0017598B" w:rsidRDefault="00BF27ED" w:rsidP="00E37F6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48" w:type="dxa"/>
          </w:tcPr>
          <w:p w:rsidR="0072168D" w:rsidRPr="0017598B" w:rsidRDefault="00BF27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ешочки для метания, кегл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F96F47" w:rsidP="006112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440" w:type="dxa"/>
          </w:tcPr>
          <w:p w:rsidR="0072168D" w:rsidRPr="0017598B" w:rsidRDefault="0046018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331" w:type="dxa"/>
          </w:tcPr>
          <w:p w:rsidR="0072168D" w:rsidRPr="0017598B" w:rsidRDefault="00E93019" w:rsidP="00CD360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2248" w:type="dxa"/>
          </w:tcPr>
          <w:p w:rsidR="0072168D" w:rsidRPr="0017598B" w:rsidRDefault="00BF27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мешочки для метания, 2 шнура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F96F47" w:rsidP="006112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440" w:type="dxa"/>
          </w:tcPr>
          <w:p w:rsidR="0072168D" w:rsidRPr="0017598B" w:rsidRDefault="0061127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прыжках в длину с места, в бросании мячей через сетку; в прокатывании мяча</w:t>
            </w:r>
          </w:p>
        </w:tc>
        <w:tc>
          <w:tcPr>
            <w:tcW w:w="1331" w:type="dxa"/>
          </w:tcPr>
          <w:p w:rsidR="0072168D" w:rsidRPr="0017598B" w:rsidRDefault="00E93019" w:rsidP="00CD360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48" w:type="dxa"/>
          </w:tcPr>
          <w:p w:rsidR="0072168D" w:rsidRPr="0017598B" w:rsidRDefault="00A51A1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ешочки для метания, мяч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F96F47" w:rsidP="006112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F96F47" w:rsidRPr="0017598B" w:rsidRDefault="00F96F47" w:rsidP="006112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2168D" w:rsidRPr="0017598B" w:rsidRDefault="0061127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</w:tc>
        <w:tc>
          <w:tcPr>
            <w:tcW w:w="1331" w:type="dxa"/>
          </w:tcPr>
          <w:p w:rsidR="0072168D" w:rsidRPr="0017598B" w:rsidRDefault="00E93019" w:rsidP="00CD360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48" w:type="dxa"/>
          </w:tcPr>
          <w:p w:rsidR="0072168D" w:rsidRPr="0017598B" w:rsidRDefault="00E9301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5-6 коротких шнуров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460186" w:rsidP="006112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5440" w:type="dxa"/>
          </w:tcPr>
          <w:p w:rsidR="0072168D" w:rsidRPr="0017598B" w:rsidRDefault="0061127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1331" w:type="dxa"/>
          </w:tcPr>
          <w:p w:rsidR="0072168D" w:rsidRPr="0017598B" w:rsidRDefault="00E93019" w:rsidP="00CD360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2248" w:type="dxa"/>
          </w:tcPr>
          <w:p w:rsidR="0072168D" w:rsidRPr="0017598B" w:rsidRDefault="00E9301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кегли, 2 гимнастические скамейк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460186" w:rsidP="006112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440" w:type="dxa"/>
          </w:tcPr>
          <w:p w:rsidR="0072168D" w:rsidRPr="0017598B" w:rsidRDefault="0061127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вторить прокатывание мяча между предметами; упражнять в ползании по скамейке.</w:t>
            </w:r>
          </w:p>
        </w:tc>
        <w:tc>
          <w:tcPr>
            <w:tcW w:w="1331" w:type="dxa"/>
          </w:tcPr>
          <w:p w:rsidR="0072168D" w:rsidRPr="0017598B" w:rsidRDefault="00CD3606" w:rsidP="00CD360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48" w:type="dxa"/>
          </w:tcPr>
          <w:p w:rsidR="0072168D" w:rsidRPr="0017598B" w:rsidRDefault="00CD360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кегли, 2 гимнастические скамейк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460186" w:rsidP="006112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460186" w:rsidRPr="0017598B" w:rsidRDefault="00460186" w:rsidP="006112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2168D" w:rsidRPr="0017598B" w:rsidRDefault="0061127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беге на выносливость; ходьбе и беге между предметами; в прыжках на одной ноге (правой и левой, попеременно).</w:t>
            </w:r>
          </w:p>
        </w:tc>
        <w:tc>
          <w:tcPr>
            <w:tcW w:w="1331" w:type="dxa"/>
          </w:tcPr>
          <w:p w:rsidR="0072168D" w:rsidRPr="0017598B" w:rsidRDefault="00CD3606" w:rsidP="00CD360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</w:p>
        </w:tc>
        <w:tc>
          <w:tcPr>
            <w:tcW w:w="2248" w:type="dxa"/>
          </w:tcPr>
          <w:p w:rsidR="0072168D" w:rsidRPr="0017598B" w:rsidRDefault="00CD360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Три длинных шнура, мяч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460186" w:rsidP="006112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440" w:type="dxa"/>
          </w:tcPr>
          <w:p w:rsidR="0072168D" w:rsidRPr="0017598B" w:rsidRDefault="0061127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рассыпную, с остановкой по сигналу воспитателя; повторить ползание по скамейке «по-медвежьи»; упражнять в равновесии и прыжках.</w:t>
            </w:r>
          </w:p>
        </w:tc>
        <w:tc>
          <w:tcPr>
            <w:tcW w:w="1331" w:type="dxa"/>
          </w:tcPr>
          <w:p w:rsidR="0072168D" w:rsidRPr="0017598B" w:rsidRDefault="00CD3606" w:rsidP="00CD360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2248" w:type="dxa"/>
          </w:tcPr>
          <w:p w:rsidR="0072168D" w:rsidRPr="0017598B" w:rsidRDefault="00CD360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Флажки, 2 доски, кубики, короткие шнуры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460186" w:rsidP="006112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440" w:type="dxa"/>
          </w:tcPr>
          <w:p w:rsidR="0072168D" w:rsidRPr="0017598B" w:rsidRDefault="0061127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лазанье по гимнастической стенке, в равновесии и прыжках.</w:t>
            </w:r>
          </w:p>
        </w:tc>
        <w:tc>
          <w:tcPr>
            <w:tcW w:w="1331" w:type="dxa"/>
          </w:tcPr>
          <w:p w:rsidR="0072168D" w:rsidRPr="0017598B" w:rsidRDefault="00CD3606" w:rsidP="00CD360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2-83</w:t>
            </w:r>
          </w:p>
        </w:tc>
        <w:tc>
          <w:tcPr>
            <w:tcW w:w="2248" w:type="dxa"/>
          </w:tcPr>
          <w:p w:rsidR="0072168D" w:rsidRPr="0017598B" w:rsidRDefault="00CD360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2 доски, обручи, бруск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460186" w:rsidP="006112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460186" w:rsidRPr="0017598B" w:rsidRDefault="00460186" w:rsidP="006112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2168D" w:rsidRPr="0017598B" w:rsidRDefault="0061127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переменно широким и коротким шагом; повторить упражнения с мячом, в равновесии и прыжках.</w:t>
            </w:r>
          </w:p>
        </w:tc>
        <w:tc>
          <w:tcPr>
            <w:tcW w:w="1331" w:type="dxa"/>
          </w:tcPr>
          <w:p w:rsidR="0072168D" w:rsidRPr="0017598B" w:rsidRDefault="00CD3606" w:rsidP="00CD360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48" w:type="dxa"/>
          </w:tcPr>
          <w:p w:rsidR="0072168D" w:rsidRPr="0017598B" w:rsidRDefault="00CD360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Шесть коротких шнуров, 2 длинных шнура, мяч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7216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0" w:type="dxa"/>
          </w:tcPr>
          <w:p w:rsidR="0072168D" w:rsidRPr="0017598B" w:rsidRDefault="0061127A" w:rsidP="006112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331" w:type="dxa"/>
          </w:tcPr>
          <w:p w:rsidR="0072168D" w:rsidRPr="0017598B" w:rsidRDefault="0072168D" w:rsidP="00CD360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72168D" w:rsidRPr="0017598B" w:rsidRDefault="007216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61127A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440" w:type="dxa"/>
          </w:tcPr>
          <w:p w:rsidR="0072168D" w:rsidRPr="0017598B" w:rsidRDefault="0061127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 колонне по одну, ходьбе и беге врассыпную; повторить задания в равновесии и прыжках.</w:t>
            </w:r>
          </w:p>
        </w:tc>
        <w:tc>
          <w:tcPr>
            <w:tcW w:w="1331" w:type="dxa"/>
          </w:tcPr>
          <w:p w:rsidR="0072168D" w:rsidRPr="0017598B" w:rsidRDefault="00CD3606" w:rsidP="00CD360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2248" w:type="dxa"/>
          </w:tcPr>
          <w:p w:rsidR="0072168D" w:rsidRPr="0017598B" w:rsidRDefault="00CD360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Бруски, 2 доски, дуг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61127A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440" w:type="dxa"/>
          </w:tcPr>
          <w:p w:rsidR="0072168D" w:rsidRPr="0017598B" w:rsidRDefault="0061127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вторить задания в равновесии, метании и прыжках.</w:t>
            </w:r>
          </w:p>
        </w:tc>
        <w:tc>
          <w:tcPr>
            <w:tcW w:w="1331" w:type="dxa"/>
          </w:tcPr>
          <w:p w:rsidR="0072168D" w:rsidRPr="0017598B" w:rsidRDefault="00CD3606" w:rsidP="00CD360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48" w:type="dxa"/>
          </w:tcPr>
          <w:p w:rsidR="0072168D" w:rsidRPr="0017598B" w:rsidRDefault="006D2F4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.</w:t>
            </w:r>
            <w:r w:rsidR="00CD3606" w:rsidRPr="0017598B">
              <w:rPr>
                <w:rFonts w:ascii="Times New Roman" w:hAnsi="Times New Roman" w:cs="Times New Roman"/>
                <w:sz w:val="28"/>
                <w:szCs w:val="28"/>
              </w:rPr>
              <w:t>скамейка, бруски, мячи для метания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61127A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61127A" w:rsidRPr="0017598B" w:rsidRDefault="0061127A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2168D" w:rsidRPr="0017598B" w:rsidRDefault="0061127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с поиском своего места в колонне, в прокатывании обручей; повторить упражнения с мячами.</w:t>
            </w:r>
          </w:p>
        </w:tc>
        <w:tc>
          <w:tcPr>
            <w:tcW w:w="1331" w:type="dxa"/>
          </w:tcPr>
          <w:p w:rsidR="0072168D" w:rsidRPr="0017598B" w:rsidRDefault="00720E84" w:rsidP="00CD360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2248" w:type="dxa"/>
          </w:tcPr>
          <w:p w:rsidR="0072168D" w:rsidRPr="0017598B" w:rsidRDefault="00720E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Обручи, мяч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61127A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440" w:type="dxa"/>
          </w:tcPr>
          <w:p w:rsidR="0072168D" w:rsidRPr="0017598B" w:rsidRDefault="0061127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1331" w:type="dxa"/>
          </w:tcPr>
          <w:p w:rsidR="0072168D" w:rsidRPr="0017598B" w:rsidRDefault="00720E84" w:rsidP="00CD360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6-87</w:t>
            </w:r>
          </w:p>
        </w:tc>
        <w:tc>
          <w:tcPr>
            <w:tcW w:w="2248" w:type="dxa"/>
          </w:tcPr>
          <w:p w:rsidR="0072168D" w:rsidRPr="0017598B" w:rsidRDefault="00720E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Кегли, мешочки для метания, обруч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61127A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440" w:type="dxa"/>
          </w:tcPr>
          <w:p w:rsidR="0072168D" w:rsidRPr="0017598B" w:rsidRDefault="0061127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метании мячей в вертикальную цель; в прыжках в длину с места.</w:t>
            </w:r>
          </w:p>
        </w:tc>
        <w:tc>
          <w:tcPr>
            <w:tcW w:w="1331" w:type="dxa"/>
          </w:tcPr>
          <w:p w:rsidR="0072168D" w:rsidRPr="0017598B" w:rsidRDefault="00720E84" w:rsidP="00070D3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248" w:type="dxa"/>
          </w:tcPr>
          <w:p w:rsidR="0072168D" w:rsidRPr="0017598B" w:rsidRDefault="00720E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ешочки для метания, мяч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61127A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61127A" w:rsidRPr="0017598B" w:rsidRDefault="0061127A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2168D" w:rsidRPr="0017598B" w:rsidRDefault="0061127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и бег по кругу; упражнения в прыжках и </w:t>
            </w:r>
            <w:r w:rsidR="0017598B" w:rsidRPr="0017598B">
              <w:rPr>
                <w:rFonts w:ascii="Times New Roman" w:hAnsi="Times New Roman" w:cs="Times New Roman"/>
                <w:sz w:val="28"/>
                <w:szCs w:val="28"/>
              </w:rPr>
              <w:t>подлезании; упражнять</w:t>
            </w: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в умении сохранять устойчивое равновесие при ходьбе и беге по ограниченной площади опоры.</w:t>
            </w:r>
          </w:p>
        </w:tc>
        <w:tc>
          <w:tcPr>
            <w:tcW w:w="1331" w:type="dxa"/>
          </w:tcPr>
          <w:p w:rsidR="0072168D" w:rsidRPr="0017598B" w:rsidRDefault="00720E84" w:rsidP="00070D3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2248" w:type="dxa"/>
          </w:tcPr>
          <w:p w:rsidR="0072168D" w:rsidRPr="0017598B" w:rsidRDefault="00720E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ва шнура, бруск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61127A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5440" w:type="dxa"/>
          </w:tcPr>
          <w:p w:rsidR="0072168D" w:rsidRPr="0017598B" w:rsidRDefault="00C74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выполнением заданий по сигналу воспитателя; в метании на дальность, повторить ползание на четвереньках.</w:t>
            </w:r>
          </w:p>
        </w:tc>
        <w:tc>
          <w:tcPr>
            <w:tcW w:w="1331" w:type="dxa"/>
          </w:tcPr>
          <w:p w:rsidR="0072168D" w:rsidRPr="0017598B" w:rsidRDefault="00720E84" w:rsidP="00070D3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48" w:type="dxa"/>
          </w:tcPr>
          <w:p w:rsidR="0072168D" w:rsidRPr="0017598B" w:rsidRDefault="000149C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имнастическ.</w:t>
            </w:r>
            <w:r w:rsidR="00720E84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скамейки, мешочки для метания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61127A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440" w:type="dxa"/>
          </w:tcPr>
          <w:p w:rsidR="0072168D" w:rsidRPr="0017598B" w:rsidRDefault="00C74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метании на дальность, в ползании, в прыжках.</w:t>
            </w:r>
          </w:p>
        </w:tc>
        <w:tc>
          <w:tcPr>
            <w:tcW w:w="1331" w:type="dxa"/>
          </w:tcPr>
          <w:p w:rsidR="0072168D" w:rsidRPr="0017598B" w:rsidRDefault="00720E84" w:rsidP="00070D3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88-89</w:t>
            </w:r>
          </w:p>
        </w:tc>
        <w:tc>
          <w:tcPr>
            <w:tcW w:w="2248" w:type="dxa"/>
          </w:tcPr>
          <w:p w:rsidR="0072168D" w:rsidRPr="0017598B" w:rsidRDefault="006D2F4E" w:rsidP="006D2F4E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имн</w:t>
            </w:r>
            <w:r w:rsidR="000149CA">
              <w:rPr>
                <w:rFonts w:ascii="Times New Roman" w:hAnsi="Times New Roman" w:cs="Times New Roman"/>
                <w:sz w:val="28"/>
                <w:szCs w:val="28"/>
              </w:rPr>
              <w:t xml:space="preserve">астич </w:t>
            </w:r>
            <w:r w:rsidR="00720E84" w:rsidRPr="0017598B">
              <w:rPr>
                <w:rFonts w:ascii="Times New Roman" w:hAnsi="Times New Roman" w:cs="Times New Roman"/>
                <w:sz w:val="28"/>
                <w:szCs w:val="28"/>
              </w:rPr>
              <w:t>скамейки, мешочки для метания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61127A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61127A" w:rsidRPr="0017598B" w:rsidRDefault="0061127A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2168D" w:rsidRPr="0017598B" w:rsidRDefault="00C74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с остановкой по сигналу; в перебрасывании мячей.</w:t>
            </w:r>
          </w:p>
        </w:tc>
        <w:tc>
          <w:tcPr>
            <w:tcW w:w="1331" w:type="dxa"/>
          </w:tcPr>
          <w:p w:rsidR="0072168D" w:rsidRPr="0017598B" w:rsidRDefault="00070D32" w:rsidP="00070D3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2248" w:type="dxa"/>
          </w:tcPr>
          <w:p w:rsidR="0072168D" w:rsidRPr="0017598B" w:rsidRDefault="00720E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, обруч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61127A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440" w:type="dxa"/>
          </w:tcPr>
          <w:p w:rsidR="0072168D" w:rsidRPr="0017598B" w:rsidRDefault="00C74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рассыпную; повторить упражнения в равновесии и прыжках.</w:t>
            </w:r>
          </w:p>
        </w:tc>
        <w:tc>
          <w:tcPr>
            <w:tcW w:w="1331" w:type="dxa"/>
          </w:tcPr>
          <w:p w:rsidR="0072168D" w:rsidRPr="0017598B" w:rsidRDefault="00070D32" w:rsidP="00070D3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48" w:type="dxa"/>
          </w:tcPr>
          <w:p w:rsidR="0072168D" w:rsidRPr="0017598B" w:rsidRDefault="00070D3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Кегли, гимнастические скамейк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61127A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440" w:type="dxa"/>
          </w:tcPr>
          <w:p w:rsidR="0072168D" w:rsidRPr="0017598B" w:rsidRDefault="00C74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вторить упражнения в равновесии и прыжках.</w:t>
            </w:r>
          </w:p>
        </w:tc>
        <w:tc>
          <w:tcPr>
            <w:tcW w:w="1331" w:type="dxa"/>
          </w:tcPr>
          <w:p w:rsidR="0072168D" w:rsidRPr="0017598B" w:rsidRDefault="00070D32" w:rsidP="00070D3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2248" w:type="dxa"/>
          </w:tcPr>
          <w:p w:rsidR="0072168D" w:rsidRPr="0017598B" w:rsidRDefault="007216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61127A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61127A" w:rsidRPr="0017598B" w:rsidRDefault="0061127A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2168D" w:rsidRPr="0017598B" w:rsidRDefault="00C74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между предметами; в равновесии; перебрасывании мяча.</w:t>
            </w:r>
          </w:p>
        </w:tc>
        <w:tc>
          <w:tcPr>
            <w:tcW w:w="1331" w:type="dxa"/>
          </w:tcPr>
          <w:p w:rsidR="0072168D" w:rsidRPr="0017598B" w:rsidRDefault="00070D32" w:rsidP="00070D3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48" w:type="dxa"/>
          </w:tcPr>
          <w:p w:rsidR="0072168D" w:rsidRPr="0017598B" w:rsidRDefault="00070D3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Кубики, мяч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72168D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72168D" w:rsidRPr="0017598B" w:rsidRDefault="00C74069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331" w:type="dxa"/>
          </w:tcPr>
          <w:p w:rsidR="0072168D" w:rsidRPr="0017598B" w:rsidRDefault="007216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</w:tcPr>
          <w:p w:rsidR="0072168D" w:rsidRPr="0017598B" w:rsidRDefault="007216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C74069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440" w:type="dxa"/>
          </w:tcPr>
          <w:p w:rsidR="0072168D" w:rsidRPr="0017598B" w:rsidRDefault="00C74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1331" w:type="dxa"/>
          </w:tcPr>
          <w:p w:rsidR="0072168D" w:rsidRPr="0017598B" w:rsidRDefault="00070D32" w:rsidP="004A44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2-93</w:t>
            </w:r>
          </w:p>
        </w:tc>
        <w:tc>
          <w:tcPr>
            <w:tcW w:w="2248" w:type="dxa"/>
          </w:tcPr>
          <w:p w:rsidR="0072168D" w:rsidRPr="0017598B" w:rsidRDefault="00070D3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Две доски, гимнастические скамейк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C74069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440" w:type="dxa"/>
          </w:tcPr>
          <w:p w:rsidR="0072168D" w:rsidRPr="0017598B" w:rsidRDefault="00C74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вторить прыжки в длину с места, прокатывание мяча; упражнять в равновесии.</w:t>
            </w:r>
          </w:p>
        </w:tc>
        <w:tc>
          <w:tcPr>
            <w:tcW w:w="1331" w:type="dxa"/>
          </w:tcPr>
          <w:p w:rsidR="0072168D" w:rsidRPr="0017598B" w:rsidRDefault="00070D32" w:rsidP="004A44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248" w:type="dxa"/>
          </w:tcPr>
          <w:p w:rsidR="0072168D" w:rsidRPr="0017598B" w:rsidRDefault="00070D3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Гимнастические скамейки, шнуры, мяч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C74069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C74069" w:rsidRPr="0017598B" w:rsidRDefault="00C74069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2168D" w:rsidRPr="0017598B" w:rsidRDefault="00C74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колонной по одному в чередовании с прыжками; повторить игровые упражнения с мячом.</w:t>
            </w:r>
          </w:p>
        </w:tc>
        <w:tc>
          <w:tcPr>
            <w:tcW w:w="1331" w:type="dxa"/>
          </w:tcPr>
          <w:p w:rsidR="0072168D" w:rsidRPr="0017598B" w:rsidRDefault="00070D32" w:rsidP="004A44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2248" w:type="dxa"/>
          </w:tcPr>
          <w:p w:rsidR="0072168D" w:rsidRPr="0017598B" w:rsidRDefault="00070D3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, бруски, шнуры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C74069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440" w:type="dxa"/>
          </w:tcPr>
          <w:p w:rsidR="0072168D" w:rsidRPr="0017598B" w:rsidRDefault="00C74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1331" w:type="dxa"/>
          </w:tcPr>
          <w:p w:rsidR="0072168D" w:rsidRPr="0017598B" w:rsidRDefault="00070D32" w:rsidP="004A44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4-95</w:t>
            </w:r>
          </w:p>
        </w:tc>
        <w:tc>
          <w:tcPr>
            <w:tcW w:w="2248" w:type="dxa"/>
          </w:tcPr>
          <w:p w:rsidR="0072168D" w:rsidRPr="0017598B" w:rsidRDefault="00070D3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Кубики, мячи, 2 шнура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C74069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440" w:type="dxa"/>
          </w:tcPr>
          <w:p w:rsidR="0072168D" w:rsidRPr="0017598B" w:rsidRDefault="00C74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прыжках через короткую скакалку; в перебрасывании мячей, в метании.</w:t>
            </w:r>
          </w:p>
        </w:tc>
        <w:tc>
          <w:tcPr>
            <w:tcW w:w="1331" w:type="dxa"/>
          </w:tcPr>
          <w:p w:rsidR="0072168D" w:rsidRPr="0017598B" w:rsidRDefault="00070D32" w:rsidP="004A44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48" w:type="dxa"/>
          </w:tcPr>
          <w:p w:rsidR="0072168D" w:rsidRPr="0017598B" w:rsidRDefault="00070D3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Скакалки, мячи для метания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C74069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C74069" w:rsidRPr="0017598B" w:rsidRDefault="00C74069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2168D" w:rsidRPr="0017598B" w:rsidRDefault="00C74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остановкой по сигналу воспитателя; ходьбе и беге по кругу; повторить задания с бегом и прыжками.</w:t>
            </w:r>
          </w:p>
        </w:tc>
        <w:tc>
          <w:tcPr>
            <w:tcW w:w="1331" w:type="dxa"/>
          </w:tcPr>
          <w:p w:rsidR="0072168D" w:rsidRPr="0017598B" w:rsidRDefault="00EC15B5" w:rsidP="004A44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48" w:type="dxa"/>
          </w:tcPr>
          <w:p w:rsidR="0072168D" w:rsidRPr="0017598B" w:rsidRDefault="00EC15B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Мяч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C74069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40" w:type="dxa"/>
          </w:tcPr>
          <w:p w:rsidR="0072168D" w:rsidRPr="0017598B" w:rsidRDefault="00C74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высоким подниманием колен, беге врассыпную, в ползании по скамейке; повторить метание в вертикальную цель.</w:t>
            </w:r>
          </w:p>
        </w:tc>
        <w:tc>
          <w:tcPr>
            <w:tcW w:w="1331" w:type="dxa"/>
          </w:tcPr>
          <w:p w:rsidR="0072168D" w:rsidRPr="0017598B" w:rsidRDefault="00EC15B5" w:rsidP="004A44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2248" w:type="dxa"/>
          </w:tcPr>
          <w:p w:rsidR="0072168D" w:rsidRPr="0017598B" w:rsidRDefault="00EC15B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Гимнастические скамейки, мешочки для метания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C74069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440" w:type="dxa"/>
          </w:tcPr>
          <w:p w:rsidR="0072168D" w:rsidRPr="0017598B" w:rsidRDefault="00C74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ползании; метании в вертикальную цель.</w:t>
            </w:r>
          </w:p>
        </w:tc>
        <w:tc>
          <w:tcPr>
            <w:tcW w:w="1331" w:type="dxa"/>
          </w:tcPr>
          <w:p w:rsidR="0072168D" w:rsidRPr="0017598B" w:rsidRDefault="00EC15B5" w:rsidP="004A44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248" w:type="dxa"/>
          </w:tcPr>
          <w:p w:rsidR="0072168D" w:rsidRPr="0017598B" w:rsidRDefault="000444F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.</w:t>
            </w:r>
            <w:r w:rsidR="00EC15B5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скамейки, мешочки для метания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C74069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  <w:p w:rsidR="00C74069" w:rsidRPr="0017598B" w:rsidRDefault="00C74069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72168D" w:rsidRPr="0017598B" w:rsidRDefault="00C740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1331" w:type="dxa"/>
          </w:tcPr>
          <w:p w:rsidR="0072168D" w:rsidRPr="0017598B" w:rsidRDefault="00EC15B5" w:rsidP="004A44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</w:tc>
        <w:tc>
          <w:tcPr>
            <w:tcW w:w="2248" w:type="dxa"/>
          </w:tcPr>
          <w:p w:rsidR="0072168D" w:rsidRPr="0017598B" w:rsidRDefault="00EC15B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Кубики, мячи, 2 длинных шнура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C74069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440" w:type="dxa"/>
          </w:tcPr>
          <w:p w:rsidR="00C74069" w:rsidRPr="0017598B" w:rsidRDefault="00EC15B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колонной по одному с выполнением заданий; продолжать учить лазанью по гимнастической стенке; закреплять умения сохранять устойчивое равновесие при ходьбе</w:t>
            </w:r>
            <w:r w:rsidR="004A44A9" w:rsidRPr="0017598B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на носках.</w:t>
            </w:r>
          </w:p>
        </w:tc>
        <w:tc>
          <w:tcPr>
            <w:tcW w:w="1331" w:type="dxa"/>
          </w:tcPr>
          <w:p w:rsidR="0072168D" w:rsidRPr="0017598B" w:rsidRDefault="00EC15B5" w:rsidP="004A44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44A9" w:rsidRPr="00175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8" w:type="dxa"/>
          </w:tcPr>
          <w:p w:rsidR="0072168D" w:rsidRPr="0017598B" w:rsidRDefault="004A44A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Обручи, гимнастические скамейки.</w:t>
            </w:r>
          </w:p>
        </w:tc>
      </w:tr>
      <w:tr w:rsidR="0072168D" w:rsidRPr="0017598B" w:rsidTr="001B3AC0">
        <w:tc>
          <w:tcPr>
            <w:tcW w:w="1000" w:type="dxa"/>
          </w:tcPr>
          <w:p w:rsidR="0072168D" w:rsidRPr="0017598B" w:rsidRDefault="00C74069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440" w:type="dxa"/>
          </w:tcPr>
          <w:p w:rsidR="00C74069" w:rsidRPr="0017598B" w:rsidRDefault="004A44A9" w:rsidP="001B3AC0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Закрепить ходьбу и бег колонной по одному с выполнением заданий; продолжать учить лазанью по гимнастической стенке; закреплять умения сохранять устойчивое равновесие при ходьбе по гимнастической скамейке на носках.</w:t>
            </w:r>
          </w:p>
        </w:tc>
        <w:tc>
          <w:tcPr>
            <w:tcW w:w="1331" w:type="dxa"/>
          </w:tcPr>
          <w:p w:rsidR="0072168D" w:rsidRPr="0017598B" w:rsidRDefault="004A44A9" w:rsidP="004A44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98-99</w:t>
            </w:r>
          </w:p>
        </w:tc>
        <w:tc>
          <w:tcPr>
            <w:tcW w:w="2248" w:type="dxa"/>
          </w:tcPr>
          <w:p w:rsidR="0072168D" w:rsidRPr="0017598B" w:rsidRDefault="004A44A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Обручи, гимнастические скамейки.</w:t>
            </w:r>
          </w:p>
        </w:tc>
      </w:tr>
      <w:tr w:rsidR="00C74069" w:rsidRPr="0017598B" w:rsidTr="001B3AC0">
        <w:tc>
          <w:tcPr>
            <w:tcW w:w="1000" w:type="dxa"/>
          </w:tcPr>
          <w:p w:rsidR="00C74069" w:rsidRPr="0017598B" w:rsidRDefault="00C74069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C74069" w:rsidRPr="0017598B" w:rsidRDefault="00C74069" w:rsidP="00C740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5440" w:type="dxa"/>
          </w:tcPr>
          <w:p w:rsidR="00C74069" w:rsidRPr="0017598B" w:rsidRDefault="004A44A9" w:rsidP="001B3AC0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с изменением направления движения, в ходьбе и беге со сменой ведущего; повторить игры с мячом</w:t>
            </w:r>
            <w:r w:rsidRPr="0017598B">
              <w:rPr>
                <w:sz w:val="28"/>
                <w:szCs w:val="28"/>
              </w:rPr>
              <w:t>.</w:t>
            </w:r>
          </w:p>
        </w:tc>
        <w:tc>
          <w:tcPr>
            <w:tcW w:w="1331" w:type="dxa"/>
          </w:tcPr>
          <w:p w:rsidR="00C74069" w:rsidRPr="0017598B" w:rsidRDefault="004A44A9" w:rsidP="004A44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48" w:type="dxa"/>
          </w:tcPr>
          <w:p w:rsidR="00C74069" w:rsidRPr="0017598B" w:rsidRDefault="004A44A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8B">
              <w:rPr>
                <w:rFonts w:ascii="Times New Roman" w:hAnsi="Times New Roman" w:cs="Times New Roman"/>
                <w:sz w:val="28"/>
                <w:szCs w:val="28"/>
              </w:rPr>
              <w:t>Шнуры, кегли, мячи.</w:t>
            </w:r>
          </w:p>
        </w:tc>
      </w:tr>
    </w:tbl>
    <w:p w:rsidR="001B3AC0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C0" w:rsidRPr="00255C47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C47">
        <w:rPr>
          <w:rFonts w:ascii="Times New Roman" w:hAnsi="Times New Roman" w:cs="Times New Roman"/>
          <w:b/>
          <w:sz w:val="28"/>
          <w:szCs w:val="28"/>
        </w:rPr>
        <w:t xml:space="preserve">ПЛАНИРУЕМЫЕ  РЕЗУЛЬТАТЫ НА КОНЕЦ УЧЕБНОГО ГОДА </w:t>
      </w:r>
    </w:p>
    <w:p w:rsidR="001B3AC0" w:rsidRPr="00255C47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F79" w:rsidRDefault="00695F79" w:rsidP="004739A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8B">
        <w:rPr>
          <w:rFonts w:ascii="Times New Roman" w:hAnsi="Times New Roman" w:cs="Times New Roman"/>
          <w:sz w:val="28"/>
          <w:szCs w:val="28"/>
        </w:rPr>
        <w:t>Ходить и бегать, соблюдая правильную технику движений.</w:t>
      </w:r>
    </w:p>
    <w:p w:rsidR="00695F79" w:rsidRDefault="00695F79" w:rsidP="004739A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8B">
        <w:rPr>
          <w:rFonts w:ascii="Times New Roman" w:hAnsi="Times New Roman" w:cs="Times New Roman"/>
          <w:sz w:val="28"/>
          <w:szCs w:val="28"/>
        </w:rPr>
        <w:t>Лазать по гимнастической стенке, не пропуская реек, перелезая с одного пролета на другой.</w:t>
      </w:r>
    </w:p>
    <w:p w:rsidR="0017598B" w:rsidRDefault="00695F79" w:rsidP="004739A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8B">
        <w:rPr>
          <w:rFonts w:ascii="Times New Roman" w:hAnsi="Times New Roman" w:cs="Times New Roman"/>
          <w:sz w:val="28"/>
          <w:szCs w:val="28"/>
        </w:rPr>
        <w:t>Ползать разными способами: опираясь на кисти рук, колени и пальцы ног, на стопы и ладони.</w:t>
      </w:r>
    </w:p>
    <w:p w:rsidR="00695F79" w:rsidRDefault="00695F79" w:rsidP="004739A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8B">
        <w:rPr>
          <w:rFonts w:ascii="Times New Roman" w:hAnsi="Times New Roman" w:cs="Times New Roman"/>
          <w:sz w:val="28"/>
          <w:szCs w:val="28"/>
        </w:rPr>
        <w:t>Принимать правильное исходное положение при метании; метать предметы разными способами правой и левой рукой; отбивать мяч о землю (пол) не менее 5 раз подряд.</w:t>
      </w:r>
    </w:p>
    <w:p w:rsidR="00695F79" w:rsidRDefault="00695F79" w:rsidP="004739A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8B">
        <w:rPr>
          <w:rFonts w:ascii="Times New Roman" w:hAnsi="Times New Roman" w:cs="Times New Roman"/>
          <w:sz w:val="28"/>
          <w:szCs w:val="28"/>
        </w:rPr>
        <w:t xml:space="preserve">Ловить мяч кистями рук с расстояния до 1,5 м. </w:t>
      </w:r>
    </w:p>
    <w:p w:rsidR="004739A7" w:rsidRDefault="00695F79" w:rsidP="004739A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8B">
        <w:rPr>
          <w:rFonts w:ascii="Times New Roman" w:hAnsi="Times New Roman" w:cs="Times New Roman"/>
          <w:sz w:val="28"/>
          <w:szCs w:val="28"/>
        </w:rPr>
        <w:t xml:space="preserve">Строиться в колонну по одному, парами, в круг, шеренгу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368B">
        <w:rPr>
          <w:rFonts w:ascii="Times New Roman" w:hAnsi="Times New Roman" w:cs="Times New Roman"/>
          <w:sz w:val="28"/>
          <w:szCs w:val="28"/>
        </w:rPr>
        <w:t xml:space="preserve"> </w:t>
      </w:r>
      <w:r w:rsidR="004739A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95F79" w:rsidRDefault="00695F79" w:rsidP="004739A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8B">
        <w:rPr>
          <w:rFonts w:ascii="Times New Roman" w:hAnsi="Times New Roman" w:cs="Times New Roman"/>
          <w:sz w:val="28"/>
          <w:szCs w:val="28"/>
        </w:rPr>
        <w:t xml:space="preserve">Ориентироваться в пространстве, находить левую и правую сторо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F79" w:rsidRDefault="00695F79" w:rsidP="004739A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8B">
        <w:rPr>
          <w:rFonts w:ascii="Times New Roman" w:hAnsi="Times New Roman" w:cs="Times New Roman"/>
          <w:sz w:val="28"/>
          <w:szCs w:val="28"/>
        </w:rPr>
        <w:t xml:space="preserve">Выполнять упражнения, демонстрируя выразительность, грациозность, пластичность движений. </w:t>
      </w:r>
    </w:p>
    <w:p w:rsidR="001B3AC0" w:rsidRPr="001B3AC0" w:rsidRDefault="001B3AC0" w:rsidP="00244BBD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B3AC0" w:rsidRPr="001B3AC0" w:rsidSect="00B46D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354"/>
    <w:multiLevelType w:val="hybridMultilevel"/>
    <w:tmpl w:val="1FDE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23CD"/>
    <w:multiLevelType w:val="hybridMultilevel"/>
    <w:tmpl w:val="D362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6EF6"/>
    <w:multiLevelType w:val="hybridMultilevel"/>
    <w:tmpl w:val="88CE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A6B8C"/>
    <w:multiLevelType w:val="hybridMultilevel"/>
    <w:tmpl w:val="44ACF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87811"/>
    <w:multiLevelType w:val="hybridMultilevel"/>
    <w:tmpl w:val="59D6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50CE7"/>
    <w:multiLevelType w:val="hybridMultilevel"/>
    <w:tmpl w:val="5A3070D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8B0CE2"/>
    <w:multiLevelType w:val="hybridMultilevel"/>
    <w:tmpl w:val="420C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66540"/>
    <w:multiLevelType w:val="hybridMultilevel"/>
    <w:tmpl w:val="6E56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D5E16"/>
    <w:multiLevelType w:val="hybridMultilevel"/>
    <w:tmpl w:val="ABA0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721C6"/>
    <w:multiLevelType w:val="hybridMultilevel"/>
    <w:tmpl w:val="F526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0446"/>
    <w:multiLevelType w:val="hybridMultilevel"/>
    <w:tmpl w:val="0654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14E0D"/>
    <w:multiLevelType w:val="hybridMultilevel"/>
    <w:tmpl w:val="69FC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B0DF8"/>
    <w:multiLevelType w:val="hybridMultilevel"/>
    <w:tmpl w:val="D490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E25C9"/>
    <w:multiLevelType w:val="hybridMultilevel"/>
    <w:tmpl w:val="2F5401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E087B"/>
    <w:multiLevelType w:val="hybridMultilevel"/>
    <w:tmpl w:val="040EF5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C0519"/>
    <w:multiLevelType w:val="hybridMultilevel"/>
    <w:tmpl w:val="6F0A2D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9250135"/>
    <w:multiLevelType w:val="hybridMultilevel"/>
    <w:tmpl w:val="8EF0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91594"/>
    <w:multiLevelType w:val="hybridMultilevel"/>
    <w:tmpl w:val="CCA45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F6190"/>
    <w:multiLevelType w:val="hybridMultilevel"/>
    <w:tmpl w:val="48A66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64CE3"/>
    <w:multiLevelType w:val="hybridMultilevel"/>
    <w:tmpl w:val="2B9E9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26CB9"/>
    <w:multiLevelType w:val="hybridMultilevel"/>
    <w:tmpl w:val="0164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A1C71"/>
    <w:multiLevelType w:val="hybridMultilevel"/>
    <w:tmpl w:val="C126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D7860"/>
    <w:multiLevelType w:val="hybridMultilevel"/>
    <w:tmpl w:val="D0304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7108A"/>
    <w:multiLevelType w:val="hybridMultilevel"/>
    <w:tmpl w:val="1D8C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40992"/>
    <w:multiLevelType w:val="hybridMultilevel"/>
    <w:tmpl w:val="CA60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37901"/>
    <w:multiLevelType w:val="hybridMultilevel"/>
    <w:tmpl w:val="11EC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939F1"/>
    <w:multiLevelType w:val="hybridMultilevel"/>
    <w:tmpl w:val="11B0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54BC4"/>
    <w:multiLevelType w:val="hybridMultilevel"/>
    <w:tmpl w:val="C9BE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75D7B"/>
    <w:multiLevelType w:val="hybridMultilevel"/>
    <w:tmpl w:val="B62401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A06C2"/>
    <w:multiLevelType w:val="hybridMultilevel"/>
    <w:tmpl w:val="3454090A"/>
    <w:lvl w:ilvl="0" w:tplc="3DBEEE6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1F12423"/>
    <w:multiLevelType w:val="hybridMultilevel"/>
    <w:tmpl w:val="3200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B0EC9"/>
    <w:multiLevelType w:val="hybridMultilevel"/>
    <w:tmpl w:val="D490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5"/>
  </w:num>
  <w:num w:numId="4">
    <w:abstractNumId w:val="29"/>
  </w:num>
  <w:num w:numId="5">
    <w:abstractNumId w:val="22"/>
  </w:num>
  <w:num w:numId="6">
    <w:abstractNumId w:val="16"/>
  </w:num>
  <w:num w:numId="7">
    <w:abstractNumId w:val="24"/>
  </w:num>
  <w:num w:numId="8">
    <w:abstractNumId w:val="23"/>
  </w:num>
  <w:num w:numId="9">
    <w:abstractNumId w:val="11"/>
  </w:num>
  <w:num w:numId="10">
    <w:abstractNumId w:val="0"/>
  </w:num>
  <w:num w:numId="11">
    <w:abstractNumId w:val="30"/>
  </w:num>
  <w:num w:numId="12">
    <w:abstractNumId w:val="19"/>
  </w:num>
  <w:num w:numId="13">
    <w:abstractNumId w:val="4"/>
  </w:num>
  <w:num w:numId="14">
    <w:abstractNumId w:val="7"/>
  </w:num>
  <w:num w:numId="15">
    <w:abstractNumId w:val="1"/>
  </w:num>
  <w:num w:numId="16">
    <w:abstractNumId w:val="26"/>
  </w:num>
  <w:num w:numId="17">
    <w:abstractNumId w:val="6"/>
  </w:num>
  <w:num w:numId="18">
    <w:abstractNumId w:val="15"/>
  </w:num>
  <w:num w:numId="19">
    <w:abstractNumId w:val="10"/>
  </w:num>
  <w:num w:numId="20">
    <w:abstractNumId w:val="2"/>
  </w:num>
  <w:num w:numId="21">
    <w:abstractNumId w:val="3"/>
  </w:num>
  <w:num w:numId="22">
    <w:abstractNumId w:val="31"/>
  </w:num>
  <w:num w:numId="23">
    <w:abstractNumId w:val="9"/>
  </w:num>
  <w:num w:numId="24">
    <w:abstractNumId w:val="5"/>
  </w:num>
  <w:num w:numId="25">
    <w:abstractNumId w:val="28"/>
  </w:num>
  <w:num w:numId="26">
    <w:abstractNumId w:val="13"/>
  </w:num>
  <w:num w:numId="27">
    <w:abstractNumId w:val="14"/>
  </w:num>
  <w:num w:numId="28">
    <w:abstractNumId w:val="8"/>
  </w:num>
  <w:num w:numId="29">
    <w:abstractNumId w:val="12"/>
  </w:num>
  <w:num w:numId="30">
    <w:abstractNumId w:val="18"/>
  </w:num>
  <w:num w:numId="31">
    <w:abstractNumId w:val="27"/>
  </w:num>
  <w:num w:numId="32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607017"/>
    <w:rsid w:val="00000068"/>
    <w:rsid w:val="00001E09"/>
    <w:rsid w:val="000029BC"/>
    <w:rsid w:val="00012CF5"/>
    <w:rsid w:val="000149CA"/>
    <w:rsid w:val="0002136C"/>
    <w:rsid w:val="00024DDC"/>
    <w:rsid w:val="00027CCC"/>
    <w:rsid w:val="00041B08"/>
    <w:rsid w:val="000444F3"/>
    <w:rsid w:val="00051318"/>
    <w:rsid w:val="0005561A"/>
    <w:rsid w:val="00055C26"/>
    <w:rsid w:val="000612C5"/>
    <w:rsid w:val="00061A74"/>
    <w:rsid w:val="00063548"/>
    <w:rsid w:val="000663F2"/>
    <w:rsid w:val="00066EE2"/>
    <w:rsid w:val="00070D32"/>
    <w:rsid w:val="000756F8"/>
    <w:rsid w:val="000858DE"/>
    <w:rsid w:val="000936B4"/>
    <w:rsid w:val="00096DF4"/>
    <w:rsid w:val="000A1628"/>
    <w:rsid w:val="000B3692"/>
    <w:rsid w:val="000B596F"/>
    <w:rsid w:val="000B5B1B"/>
    <w:rsid w:val="000C3ED7"/>
    <w:rsid w:val="000C6CBC"/>
    <w:rsid w:val="000C7837"/>
    <w:rsid w:val="000E17F6"/>
    <w:rsid w:val="000E3799"/>
    <w:rsid w:val="000E5552"/>
    <w:rsid w:val="000E7927"/>
    <w:rsid w:val="000F6909"/>
    <w:rsid w:val="000F7B6C"/>
    <w:rsid w:val="0011585A"/>
    <w:rsid w:val="0012055D"/>
    <w:rsid w:val="00125037"/>
    <w:rsid w:val="001332F7"/>
    <w:rsid w:val="00134402"/>
    <w:rsid w:val="00136215"/>
    <w:rsid w:val="0013778B"/>
    <w:rsid w:val="00144643"/>
    <w:rsid w:val="00151553"/>
    <w:rsid w:val="001517CF"/>
    <w:rsid w:val="0015217D"/>
    <w:rsid w:val="0015517D"/>
    <w:rsid w:val="0016024D"/>
    <w:rsid w:val="0016219E"/>
    <w:rsid w:val="00165135"/>
    <w:rsid w:val="0016524E"/>
    <w:rsid w:val="0017598B"/>
    <w:rsid w:val="0018283B"/>
    <w:rsid w:val="001A3BA0"/>
    <w:rsid w:val="001B3AC0"/>
    <w:rsid w:val="001B476B"/>
    <w:rsid w:val="001C2C44"/>
    <w:rsid w:val="001C388E"/>
    <w:rsid w:val="001D38EE"/>
    <w:rsid w:val="001D40A0"/>
    <w:rsid w:val="001D59C1"/>
    <w:rsid w:val="001E30EC"/>
    <w:rsid w:val="001E340D"/>
    <w:rsid w:val="001F72A3"/>
    <w:rsid w:val="001F7AEB"/>
    <w:rsid w:val="002038A1"/>
    <w:rsid w:val="002069AF"/>
    <w:rsid w:val="00212AF3"/>
    <w:rsid w:val="00225BD3"/>
    <w:rsid w:val="00231F9C"/>
    <w:rsid w:val="0024074A"/>
    <w:rsid w:val="002416C9"/>
    <w:rsid w:val="002441E4"/>
    <w:rsid w:val="00244BBD"/>
    <w:rsid w:val="002461F5"/>
    <w:rsid w:val="00255C47"/>
    <w:rsid w:val="00260ED1"/>
    <w:rsid w:val="00261B8A"/>
    <w:rsid w:val="0026302C"/>
    <w:rsid w:val="002723C3"/>
    <w:rsid w:val="00277865"/>
    <w:rsid w:val="002855AC"/>
    <w:rsid w:val="002926E2"/>
    <w:rsid w:val="002928F4"/>
    <w:rsid w:val="002931A6"/>
    <w:rsid w:val="002964E8"/>
    <w:rsid w:val="002B148C"/>
    <w:rsid w:val="002B17E8"/>
    <w:rsid w:val="002B3237"/>
    <w:rsid w:val="002B4651"/>
    <w:rsid w:val="002B53DA"/>
    <w:rsid w:val="002D110A"/>
    <w:rsid w:val="002D1717"/>
    <w:rsid w:val="002D5ECB"/>
    <w:rsid w:val="002E2F3D"/>
    <w:rsid w:val="002E5330"/>
    <w:rsid w:val="002E5981"/>
    <w:rsid w:val="002E77CB"/>
    <w:rsid w:val="002F3BDD"/>
    <w:rsid w:val="002F458F"/>
    <w:rsid w:val="003025F9"/>
    <w:rsid w:val="003070CB"/>
    <w:rsid w:val="00310936"/>
    <w:rsid w:val="00315E48"/>
    <w:rsid w:val="003249A0"/>
    <w:rsid w:val="00331BFE"/>
    <w:rsid w:val="00331D74"/>
    <w:rsid w:val="00332780"/>
    <w:rsid w:val="00337A87"/>
    <w:rsid w:val="00340B44"/>
    <w:rsid w:val="00351901"/>
    <w:rsid w:val="00360FB9"/>
    <w:rsid w:val="00362053"/>
    <w:rsid w:val="003661B3"/>
    <w:rsid w:val="00370FDA"/>
    <w:rsid w:val="003761C6"/>
    <w:rsid w:val="003809BD"/>
    <w:rsid w:val="003938FB"/>
    <w:rsid w:val="0039435F"/>
    <w:rsid w:val="0039444B"/>
    <w:rsid w:val="003A3B39"/>
    <w:rsid w:val="003A417E"/>
    <w:rsid w:val="003A7832"/>
    <w:rsid w:val="003B55E8"/>
    <w:rsid w:val="003B74AF"/>
    <w:rsid w:val="003C4FCA"/>
    <w:rsid w:val="003C67DF"/>
    <w:rsid w:val="003C7107"/>
    <w:rsid w:val="003D2C54"/>
    <w:rsid w:val="003D55BA"/>
    <w:rsid w:val="003E273F"/>
    <w:rsid w:val="003F1138"/>
    <w:rsid w:val="003F6EEC"/>
    <w:rsid w:val="00401F4E"/>
    <w:rsid w:val="00410047"/>
    <w:rsid w:val="004148F0"/>
    <w:rsid w:val="00420CAE"/>
    <w:rsid w:val="004311A8"/>
    <w:rsid w:val="004374BF"/>
    <w:rsid w:val="00441A84"/>
    <w:rsid w:val="0044337E"/>
    <w:rsid w:val="0044360C"/>
    <w:rsid w:val="00444A7C"/>
    <w:rsid w:val="00456711"/>
    <w:rsid w:val="004574A8"/>
    <w:rsid w:val="00460186"/>
    <w:rsid w:val="0046043C"/>
    <w:rsid w:val="00460E5C"/>
    <w:rsid w:val="00464CBE"/>
    <w:rsid w:val="004656DC"/>
    <w:rsid w:val="0047318D"/>
    <w:rsid w:val="004739A7"/>
    <w:rsid w:val="00487C7D"/>
    <w:rsid w:val="0049191E"/>
    <w:rsid w:val="00497D89"/>
    <w:rsid w:val="004A44A9"/>
    <w:rsid w:val="004A6A57"/>
    <w:rsid w:val="004B0CBF"/>
    <w:rsid w:val="004B603C"/>
    <w:rsid w:val="004C107A"/>
    <w:rsid w:val="004C2B6D"/>
    <w:rsid w:val="004C5782"/>
    <w:rsid w:val="004C6A9C"/>
    <w:rsid w:val="004C7EBC"/>
    <w:rsid w:val="004D124A"/>
    <w:rsid w:val="004E4152"/>
    <w:rsid w:val="004E71A6"/>
    <w:rsid w:val="00502C2A"/>
    <w:rsid w:val="005040B0"/>
    <w:rsid w:val="00506099"/>
    <w:rsid w:val="005065AE"/>
    <w:rsid w:val="00516DE1"/>
    <w:rsid w:val="005214F1"/>
    <w:rsid w:val="00544DF6"/>
    <w:rsid w:val="00545069"/>
    <w:rsid w:val="0054547E"/>
    <w:rsid w:val="005464D8"/>
    <w:rsid w:val="005530B4"/>
    <w:rsid w:val="005531E8"/>
    <w:rsid w:val="005543D6"/>
    <w:rsid w:val="0055537C"/>
    <w:rsid w:val="005609E9"/>
    <w:rsid w:val="00563788"/>
    <w:rsid w:val="00565A92"/>
    <w:rsid w:val="0057178B"/>
    <w:rsid w:val="005747B2"/>
    <w:rsid w:val="00574B65"/>
    <w:rsid w:val="00581273"/>
    <w:rsid w:val="00583DFD"/>
    <w:rsid w:val="00584EA7"/>
    <w:rsid w:val="0059177C"/>
    <w:rsid w:val="0059254F"/>
    <w:rsid w:val="005942CD"/>
    <w:rsid w:val="00596EB4"/>
    <w:rsid w:val="005A5410"/>
    <w:rsid w:val="005A5BEA"/>
    <w:rsid w:val="005A6F8A"/>
    <w:rsid w:val="005A76DD"/>
    <w:rsid w:val="005B31D4"/>
    <w:rsid w:val="005C6DE2"/>
    <w:rsid w:val="005C7D16"/>
    <w:rsid w:val="005D2B91"/>
    <w:rsid w:val="00601293"/>
    <w:rsid w:val="00607017"/>
    <w:rsid w:val="006076E5"/>
    <w:rsid w:val="00610353"/>
    <w:rsid w:val="0061127A"/>
    <w:rsid w:val="00620528"/>
    <w:rsid w:val="00621DBD"/>
    <w:rsid w:val="00622643"/>
    <w:rsid w:val="00624CBB"/>
    <w:rsid w:val="00630B20"/>
    <w:rsid w:val="00630E0E"/>
    <w:rsid w:val="00637201"/>
    <w:rsid w:val="00645DB4"/>
    <w:rsid w:val="00652282"/>
    <w:rsid w:val="00652AD3"/>
    <w:rsid w:val="0065558E"/>
    <w:rsid w:val="00656415"/>
    <w:rsid w:val="0065668D"/>
    <w:rsid w:val="006651FD"/>
    <w:rsid w:val="00674CCC"/>
    <w:rsid w:val="00676437"/>
    <w:rsid w:val="0068532A"/>
    <w:rsid w:val="00690352"/>
    <w:rsid w:val="0069161D"/>
    <w:rsid w:val="00695C1E"/>
    <w:rsid w:val="00695F79"/>
    <w:rsid w:val="00696BBE"/>
    <w:rsid w:val="006A0C2C"/>
    <w:rsid w:val="006A3AFF"/>
    <w:rsid w:val="006A455B"/>
    <w:rsid w:val="006A56CF"/>
    <w:rsid w:val="006A5CF9"/>
    <w:rsid w:val="006B0A3A"/>
    <w:rsid w:val="006B3427"/>
    <w:rsid w:val="006B4542"/>
    <w:rsid w:val="006C0216"/>
    <w:rsid w:val="006C63F1"/>
    <w:rsid w:val="006D2F4E"/>
    <w:rsid w:val="006E6255"/>
    <w:rsid w:val="006F0391"/>
    <w:rsid w:val="006F366F"/>
    <w:rsid w:val="006F7353"/>
    <w:rsid w:val="006F780E"/>
    <w:rsid w:val="00717C6B"/>
    <w:rsid w:val="00720E84"/>
    <w:rsid w:val="0072168D"/>
    <w:rsid w:val="00721EF6"/>
    <w:rsid w:val="00730434"/>
    <w:rsid w:val="00732CD3"/>
    <w:rsid w:val="007371ED"/>
    <w:rsid w:val="00740505"/>
    <w:rsid w:val="0074185C"/>
    <w:rsid w:val="00742400"/>
    <w:rsid w:val="00742509"/>
    <w:rsid w:val="007430B5"/>
    <w:rsid w:val="00746784"/>
    <w:rsid w:val="00746ECC"/>
    <w:rsid w:val="00747529"/>
    <w:rsid w:val="00752F10"/>
    <w:rsid w:val="0075502A"/>
    <w:rsid w:val="0075534F"/>
    <w:rsid w:val="007615AD"/>
    <w:rsid w:val="00770F85"/>
    <w:rsid w:val="007760D1"/>
    <w:rsid w:val="007803B9"/>
    <w:rsid w:val="00781D5D"/>
    <w:rsid w:val="007841A4"/>
    <w:rsid w:val="00784EBC"/>
    <w:rsid w:val="00786B15"/>
    <w:rsid w:val="00793974"/>
    <w:rsid w:val="007967CC"/>
    <w:rsid w:val="007A37B7"/>
    <w:rsid w:val="007A69E6"/>
    <w:rsid w:val="007B3752"/>
    <w:rsid w:val="007B4007"/>
    <w:rsid w:val="007B41CF"/>
    <w:rsid w:val="007B5DAE"/>
    <w:rsid w:val="007C3510"/>
    <w:rsid w:val="007C4090"/>
    <w:rsid w:val="007C6F32"/>
    <w:rsid w:val="007D3283"/>
    <w:rsid w:val="007D6EB5"/>
    <w:rsid w:val="007E172E"/>
    <w:rsid w:val="007E2940"/>
    <w:rsid w:val="007F186D"/>
    <w:rsid w:val="007F3595"/>
    <w:rsid w:val="007F775F"/>
    <w:rsid w:val="007F7BE0"/>
    <w:rsid w:val="00800BB7"/>
    <w:rsid w:val="008027BC"/>
    <w:rsid w:val="008050AD"/>
    <w:rsid w:val="008073FC"/>
    <w:rsid w:val="00807C6F"/>
    <w:rsid w:val="008159DD"/>
    <w:rsid w:val="00827D24"/>
    <w:rsid w:val="0083680B"/>
    <w:rsid w:val="0084184C"/>
    <w:rsid w:val="00845D57"/>
    <w:rsid w:val="00852F64"/>
    <w:rsid w:val="00855CF8"/>
    <w:rsid w:val="00856B58"/>
    <w:rsid w:val="00861331"/>
    <w:rsid w:val="008632B1"/>
    <w:rsid w:val="008657F5"/>
    <w:rsid w:val="008703D1"/>
    <w:rsid w:val="00871C26"/>
    <w:rsid w:val="0088202F"/>
    <w:rsid w:val="008824D8"/>
    <w:rsid w:val="00884D7D"/>
    <w:rsid w:val="00884EEF"/>
    <w:rsid w:val="00887CAE"/>
    <w:rsid w:val="00893B43"/>
    <w:rsid w:val="00896BDC"/>
    <w:rsid w:val="00897711"/>
    <w:rsid w:val="008A17C1"/>
    <w:rsid w:val="008A4B75"/>
    <w:rsid w:val="008B1767"/>
    <w:rsid w:val="008B2447"/>
    <w:rsid w:val="008B4E94"/>
    <w:rsid w:val="008C0035"/>
    <w:rsid w:val="008C1D6F"/>
    <w:rsid w:val="008C258E"/>
    <w:rsid w:val="008C374C"/>
    <w:rsid w:val="008C43D2"/>
    <w:rsid w:val="008C67DE"/>
    <w:rsid w:val="008C718F"/>
    <w:rsid w:val="008D06ED"/>
    <w:rsid w:val="008D6A13"/>
    <w:rsid w:val="008E4B1C"/>
    <w:rsid w:val="008E7901"/>
    <w:rsid w:val="009005F4"/>
    <w:rsid w:val="009020AD"/>
    <w:rsid w:val="00904714"/>
    <w:rsid w:val="009054C9"/>
    <w:rsid w:val="00905971"/>
    <w:rsid w:val="009129EC"/>
    <w:rsid w:val="009168C5"/>
    <w:rsid w:val="00916B6E"/>
    <w:rsid w:val="0092005B"/>
    <w:rsid w:val="00925569"/>
    <w:rsid w:val="00927FAC"/>
    <w:rsid w:val="009335E7"/>
    <w:rsid w:val="009360C8"/>
    <w:rsid w:val="009403E1"/>
    <w:rsid w:val="009414D4"/>
    <w:rsid w:val="0094458B"/>
    <w:rsid w:val="0094616D"/>
    <w:rsid w:val="00950B52"/>
    <w:rsid w:val="00962536"/>
    <w:rsid w:val="009631F3"/>
    <w:rsid w:val="00976E01"/>
    <w:rsid w:val="00987702"/>
    <w:rsid w:val="009A1062"/>
    <w:rsid w:val="009A4774"/>
    <w:rsid w:val="009B1653"/>
    <w:rsid w:val="009B1E86"/>
    <w:rsid w:val="009B2ADA"/>
    <w:rsid w:val="009B335B"/>
    <w:rsid w:val="009B471B"/>
    <w:rsid w:val="009B5346"/>
    <w:rsid w:val="009B7359"/>
    <w:rsid w:val="009C1196"/>
    <w:rsid w:val="009D1363"/>
    <w:rsid w:val="009D2084"/>
    <w:rsid w:val="009D3431"/>
    <w:rsid w:val="009D7409"/>
    <w:rsid w:val="009E0433"/>
    <w:rsid w:val="009E0944"/>
    <w:rsid w:val="009E50F0"/>
    <w:rsid w:val="009F1705"/>
    <w:rsid w:val="009F4425"/>
    <w:rsid w:val="009F6B01"/>
    <w:rsid w:val="00A04A01"/>
    <w:rsid w:val="00A05A0D"/>
    <w:rsid w:val="00A102C0"/>
    <w:rsid w:val="00A1368B"/>
    <w:rsid w:val="00A13C5D"/>
    <w:rsid w:val="00A17D91"/>
    <w:rsid w:val="00A2292E"/>
    <w:rsid w:val="00A24747"/>
    <w:rsid w:val="00A25875"/>
    <w:rsid w:val="00A275FE"/>
    <w:rsid w:val="00A3186F"/>
    <w:rsid w:val="00A33F5F"/>
    <w:rsid w:val="00A360D8"/>
    <w:rsid w:val="00A36B8C"/>
    <w:rsid w:val="00A401DE"/>
    <w:rsid w:val="00A51A1F"/>
    <w:rsid w:val="00A60896"/>
    <w:rsid w:val="00A672E5"/>
    <w:rsid w:val="00A71E44"/>
    <w:rsid w:val="00A759AC"/>
    <w:rsid w:val="00A75FE7"/>
    <w:rsid w:val="00A770F7"/>
    <w:rsid w:val="00A825DA"/>
    <w:rsid w:val="00A90339"/>
    <w:rsid w:val="00A911D6"/>
    <w:rsid w:val="00AA57BE"/>
    <w:rsid w:val="00AB3A3F"/>
    <w:rsid w:val="00AB6A0E"/>
    <w:rsid w:val="00AC2502"/>
    <w:rsid w:val="00AC2A94"/>
    <w:rsid w:val="00AC4A5A"/>
    <w:rsid w:val="00AC7D83"/>
    <w:rsid w:val="00AD36AB"/>
    <w:rsid w:val="00AD379E"/>
    <w:rsid w:val="00AD43EF"/>
    <w:rsid w:val="00AD492B"/>
    <w:rsid w:val="00AD6309"/>
    <w:rsid w:val="00AD6DB5"/>
    <w:rsid w:val="00AD7B3E"/>
    <w:rsid w:val="00AE4521"/>
    <w:rsid w:val="00AF1C87"/>
    <w:rsid w:val="00AF2C4C"/>
    <w:rsid w:val="00AF3C5D"/>
    <w:rsid w:val="00AF40A9"/>
    <w:rsid w:val="00B0062D"/>
    <w:rsid w:val="00B03C10"/>
    <w:rsid w:val="00B17EED"/>
    <w:rsid w:val="00B234A8"/>
    <w:rsid w:val="00B275B1"/>
    <w:rsid w:val="00B354E5"/>
    <w:rsid w:val="00B4494A"/>
    <w:rsid w:val="00B46D81"/>
    <w:rsid w:val="00B476E0"/>
    <w:rsid w:val="00B51609"/>
    <w:rsid w:val="00B647C7"/>
    <w:rsid w:val="00B72D09"/>
    <w:rsid w:val="00B76AEE"/>
    <w:rsid w:val="00B83CD3"/>
    <w:rsid w:val="00B94432"/>
    <w:rsid w:val="00BA6441"/>
    <w:rsid w:val="00BB0C74"/>
    <w:rsid w:val="00BB0CB1"/>
    <w:rsid w:val="00BB48BA"/>
    <w:rsid w:val="00BC3973"/>
    <w:rsid w:val="00BE4AD1"/>
    <w:rsid w:val="00BF27ED"/>
    <w:rsid w:val="00C017AB"/>
    <w:rsid w:val="00C02C17"/>
    <w:rsid w:val="00C02DFB"/>
    <w:rsid w:val="00C079C4"/>
    <w:rsid w:val="00C11839"/>
    <w:rsid w:val="00C12584"/>
    <w:rsid w:val="00C201AD"/>
    <w:rsid w:val="00C23F45"/>
    <w:rsid w:val="00C24D0C"/>
    <w:rsid w:val="00C376A4"/>
    <w:rsid w:val="00C44979"/>
    <w:rsid w:val="00C44BC3"/>
    <w:rsid w:val="00C53C17"/>
    <w:rsid w:val="00C62843"/>
    <w:rsid w:val="00C63CBB"/>
    <w:rsid w:val="00C66CF9"/>
    <w:rsid w:val="00C679A6"/>
    <w:rsid w:val="00C73E06"/>
    <w:rsid w:val="00C73E75"/>
    <w:rsid w:val="00C74069"/>
    <w:rsid w:val="00C82EB4"/>
    <w:rsid w:val="00C8357A"/>
    <w:rsid w:val="00C86110"/>
    <w:rsid w:val="00C86D3D"/>
    <w:rsid w:val="00C90681"/>
    <w:rsid w:val="00C9671E"/>
    <w:rsid w:val="00CA0758"/>
    <w:rsid w:val="00CA1613"/>
    <w:rsid w:val="00CA5558"/>
    <w:rsid w:val="00CA7109"/>
    <w:rsid w:val="00CC05B7"/>
    <w:rsid w:val="00CC08CA"/>
    <w:rsid w:val="00CC47EC"/>
    <w:rsid w:val="00CD0505"/>
    <w:rsid w:val="00CD10FC"/>
    <w:rsid w:val="00CD14E6"/>
    <w:rsid w:val="00CD2FB8"/>
    <w:rsid w:val="00CD3606"/>
    <w:rsid w:val="00CD40DC"/>
    <w:rsid w:val="00CD4D3E"/>
    <w:rsid w:val="00CE6BFA"/>
    <w:rsid w:val="00CF238D"/>
    <w:rsid w:val="00CF265D"/>
    <w:rsid w:val="00D0416A"/>
    <w:rsid w:val="00D05CF8"/>
    <w:rsid w:val="00D06CA6"/>
    <w:rsid w:val="00D22D28"/>
    <w:rsid w:val="00D329F1"/>
    <w:rsid w:val="00D32CDA"/>
    <w:rsid w:val="00D3749C"/>
    <w:rsid w:val="00D408E5"/>
    <w:rsid w:val="00D413AE"/>
    <w:rsid w:val="00D5649A"/>
    <w:rsid w:val="00D6298A"/>
    <w:rsid w:val="00D6344A"/>
    <w:rsid w:val="00D63FA8"/>
    <w:rsid w:val="00D70BB3"/>
    <w:rsid w:val="00D75AE3"/>
    <w:rsid w:val="00D90E18"/>
    <w:rsid w:val="00D957C3"/>
    <w:rsid w:val="00DA649C"/>
    <w:rsid w:val="00DA7010"/>
    <w:rsid w:val="00DC7DBF"/>
    <w:rsid w:val="00DD065D"/>
    <w:rsid w:val="00DD0686"/>
    <w:rsid w:val="00DD5FC7"/>
    <w:rsid w:val="00DE06AB"/>
    <w:rsid w:val="00DE2D78"/>
    <w:rsid w:val="00DE669A"/>
    <w:rsid w:val="00DF1BED"/>
    <w:rsid w:val="00DF70EC"/>
    <w:rsid w:val="00E02725"/>
    <w:rsid w:val="00E03448"/>
    <w:rsid w:val="00E11E6D"/>
    <w:rsid w:val="00E22EF5"/>
    <w:rsid w:val="00E269F7"/>
    <w:rsid w:val="00E35F10"/>
    <w:rsid w:val="00E3785C"/>
    <w:rsid w:val="00E37F6B"/>
    <w:rsid w:val="00E45838"/>
    <w:rsid w:val="00E56E06"/>
    <w:rsid w:val="00E72A68"/>
    <w:rsid w:val="00E73807"/>
    <w:rsid w:val="00E74AA5"/>
    <w:rsid w:val="00E82BB1"/>
    <w:rsid w:val="00E93019"/>
    <w:rsid w:val="00E945B7"/>
    <w:rsid w:val="00E95DAC"/>
    <w:rsid w:val="00EB00AF"/>
    <w:rsid w:val="00EB4165"/>
    <w:rsid w:val="00EB4D94"/>
    <w:rsid w:val="00EB709C"/>
    <w:rsid w:val="00EC15B5"/>
    <w:rsid w:val="00EC19C4"/>
    <w:rsid w:val="00EC4769"/>
    <w:rsid w:val="00EC4CF9"/>
    <w:rsid w:val="00EC564C"/>
    <w:rsid w:val="00EC57DE"/>
    <w:rsid w:val="00EC65B0"/>
    <w:rsid w:val="00ED0796"/>
    <w:rsid w:val="00ED3FCA"/>
    <w:rsid w:val="00ED4CA9"/>
    <w:rsid w:val="00ED655B"/>
    <w:rsid w:val="00ED6B6D"/>
    <w:rsid w:val="00EE4F73"/>
    <w:rsid w:val="00EE5475"/>
    <w:rsid w:val="00F02629"/>
    <w:rsid w:val="00F028D5"/>
    <w:rsid w:val="00F063F8"/>
    <w:rsid w:val="00F2299C"/>
    <w:rsid w:val="00F22C74"/>
    <w:rsid w:val="00F25AE0"/>
    <w:rsid w:val="00F3416D"/>
    <w:rsid w:val="00F34F75"/>
    <w:rsid w:val="00F36298"/>
    <w:rsid w:val="00F3781F"/>
    <w:rsid w:val="00F43549"/>
    <w:rsid w:val="00F454BA"/>
    <w:rsid w:val="00F571AA"/>
    <w:rsid w:val="00F63432"/>
    <w:rsid w:val="00F63D3E"/>
    <w:rsid w:val="00F7057B"/>
    <w:rsid w:val="00F75D34"/>
    <w:rsid w:val="00F80B57"/>
    <w:rsid w:val="00F80C9E"/>
    <w:rsid w:val="00F82A4C"/>
    <w:rsid w:val="00F834A3"/>
    <w:rsid w:val="00F866D4"/>
    <w:rsid w:val="00F87121"/>
    <w:rsid w:val="00F93AC8"/>
    <w:rsid w:val="00F96F47"/>
    <w:rsid w:val="00FA0F46"/>
    <w:rsid w:val="00FA3305"/>
    <w:rsid w:val="00FB53D9"/>
    <w:rsid w:val="00FC0CAC"/>
    <w:rsid w:val="00FC3BE7"/>
    <w:rsid w:val="00FC46FF"/>
    <w:rsid w:val="00FD32B0"/>
    <w:rsid w:val="00FD4508"/>
    <w:rsid w:val="00FD6B7B"/>
    <w:rsid w:val="00FE71B1"/>
    <w:rsid w:val="00FE7B41"/>
    <w:rsid w:val="00FF2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20"/>
    <w:pPr>
      <w:ind w:left="720"/>
      <w:contextualSpacing/>
    </w:pPr>
  </w:style>
  <w:style w:type="paragraph" w:customStyle="1" w:styleId="ConsPlusNormal">
    <w:name w:val="ConsPlusNormal"/>
    <w:rsid w:val="0063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56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7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400"/>
    <w:rPr>
      <w:b/>
      <w:bCs/>
    </w:rPr>
  </w:style>
  <w:style w:type="character" w:customStyle="1" w:styleId="11pt4">
    <w:name w:val="Основной текст + 11 pt4"/>
    <w:basedOn w:val="a0"/>
    <w:rsid w:val="0041004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4"/>
    <w:locked/>
    <w:rsid w:val="00410047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410047"/>
    <w:pPr>
      <w:widowControl w:val="0"/>
      <w:shd w:val="clear" w:color="auto" w:fill="FFFFFF"/>
      <w:spacing w:after="300" w:line="320" w:lineRule="exact"/>
      <w:ind w:hanging="560"/>
      <w:jc w:val="center"/>
    </w:pPr>
    <w:rPr>
      <w:rFonts w:eastAsia="Times New Roman"/>
      <w:sz w:val="26"/>
      <w:szCs w:val="26"/>
    </w:rPr>
  </w:style>
  <w:style w:type="character" w:styleId="a8">
    <w:name w:val="Emphasis"/>
    <w:basedOn w:val="a0"/>
    <w:qFormat/>
    <w:rsid w:val="00D32CDA"/>
    <w:rPr>
      <w:i/>
      <w:iCs/>
    </w:rPr>
  </w:style>
  <w:style w:type="paragraph" w:styleId="a9">
    <w:name w:val="No Spacing"/>
    <w:uiPriority w:val="1"/>
    <w:qFormat/>
    <w:rsid w:val="006A5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2053"/>
  </w:style>
  <w:style w:type="paragraph" w:customStyle="1" w:styleId="paragraph">
    <w:name w:val="paragraph"/>
    <w:basedOn w:val="a"/>
    <w:rsid w:val="0090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04714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5454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45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30E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630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turbo?parent-reqid=1589382940884510-1833655739355600845800322-production-app-host-man-web-yp-311&amp;utm_source=turbo_turbo&amp;text=https%3A//vscolu.ru/razvivayushhie-zanyatiya/razvivayushhee-zanyatie-dlya-doshkolnikov-volshebnaya-bumag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790B-0412-4D64-948B-1C1CEEA1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4</Pages>
  <Words>43032</Words>
  <Characters>245284</Characters>
  <Application>Microsoft Office Word</Application>
  <DocSecurity>0</DocSecurity>
  <Lines>2044</Lines>
  <Paragraphs>5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dcterms:created xsi:type="dcterms:W3CDTF">2022-08-13T14:19:00Z</dcterms:created>
  <dcterms:modified xsi:type="dcterms:W3CDTF">2022-08-26T07:26:00Z</dcterms:modified>
</cp:coreProperties>
</file>